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5EAA" w14:textId="77777777" w:rsidR="00C50066" w:rsidRPr="00C50066" w:rsidRDefault="00C50066" w:rsidP="00C50066">
      <w:pPr>
        <w:spacing w:line="259" w:lineRule="auto"/>
        <w:ind w:right="-143" w:hanging="142"/>
        <w:jc w:val="center"/>
        <w:rPr>
          <w:rFonts w:eastAsia="Calibri"/>
          <w:sz w:val="24"/>
          <w:szCs w:val="22"/>
        </w:rPr>
      </w:pPr>
      <w:bookmarkStart w:id="0" w:name="_Hlk40467948"/>
      <w:bookmarkStart w:id="1" w:name="_Toc518248977"/>
      <w:bookmarkStart w:id="2" w:name="_Toc518390320"/>
      <w:bookmarkStart w:id="3" w:name="_Hlk43807890"/>
      <w:r w:rsidRPr="00C50066">
        <w:rPr>
          <w:rFonts w:eastAsia="Calibri"/>
          <w:sz w:val="24"/>
          <w:szCs w:val="22"/>
        </w:rPr>
        <w:t>МИНИСТЕРСТВО НАУКИ И ВЫСШЕГО ОБРАЗОВАНИЯ РОССИЙСКОЙ ФЕДЕРАЦИИ</w:t>
      </w:r>
    </w:p>
    <w:p w14:paraId="7EBA5B79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>федеральное государственное бюджетное образовательное учреждение</w:t>
      </w:r>
    </w:p>
    <w:p w14:paraId="4E54283E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>высшего образования</w:t>
      </w:r>
    </w:p>
    <w:p w14:paraId="0D98B2F6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 xml:space="preserve"> «Тольяттинский государственный университет»</w:t>
      </w:r>
    </w:p>
    <w:p w14:paraId="36163214" w14:textId="77777777" w:rsidR="00C50066" w:rsidRPr="00C50066" w:rsidRDefault="00C50066" w:rsidP="00C50066">
      <w:pPr>
        <w:pBdr>
          <w:bottom w:val="single" w:sz="4" w:space="1" w:color="auto"/>
        </w:pBdr>
        <w:spacing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0C8BF146" w14:textId="77777777" w:rsidR="00C50066" w:rsidRPr="00C50066" w:rsidRDefault="00C50066" w:rsidP="00C50066">
      <w:pPr>
        <w:pBdr>
          <w:bottom w:val="single" w:sz="4" w:space="1" w:color="auto"/>
        </w:pBd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>Институт математики, физики и информационных технологий</w:t>
      </w:r>
    </w:p>
    <w:p w14:paraId="6FB3D342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C50066">
        <w:rPr>
          <w:rFonts w:eastAsia="Calibri"/>
          <w:sz w:val="24"/>
          <w:szCs w:val="22"/>
        </w:rPr>
        <w:t xml:space="preserve"> </w:t>
      </w:r>
      <w:r w:rsidRPr="00C50066">
        <w:rPr>
          <w:rFonts w:eastAsia="Calibri"/>
          <w:sz w:val="24"/>
          <w:szCs w:val="22"/>
          <w:vertAlign w:val="superscript"/>
        </w:rPr>
        <w:t>(наименование института полностью)</w:t>
      </w:r>
    </w:p>
    <w:p w14:paraId="60BC7A18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39A4D2F2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 xml:space="preserve">Кафедра </w:t>
      </w:r>
      <w:r w:rsidRPr="00C50066">
        <w:rPr>
          <w:rFonts w:eastAsia="Calibri"/>
          <w:u w:val="single"/>
        </w:rPr>
        <w:t>«Прикладная математика и информатика»</w:t>
      </w:r>
    </w:p>
    <w:p w14:paraId="033D5ACB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C50066">
        <w:rPr>
          <w:rFonts w:eastAsia="Calibri"/>
          <w:sz w:val="24"/>
          <w:szCs w:val="22"/>
          <w:vertAlign w:val="superscript"/>
        </w:rPr>
        <w:t>(наименование)</w:t>
      </w:r>
    </w:p>
    <w:p w14:paraId="63D0DF28" w14:textId="77777777" w:rsidR="00C50066" w:rsidRPr="00C50066" w:rsidRDefault="00C50066" w:rsidP="00C50066">
      <w:pPr>
        <w:pBdr>
          <w:bottom w:val="single" w:sz="4" w:space="1" w:color="auto"/>
        </w:pBd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>01.03.02 Прикладная математика и информатика</w:t>
      </w:r>
    </w:p>
    <w:p w14:paraId="5F0DF153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C50066">
        <w:rPr>
          <w:rFonts w:eastAsia="Calibri"/>
          <w:sz w:val="24"/>
          <w:szCs w:val="22"/>
          <w:vertAlign w:val="superscript"/>
        </w:rPr>
        <w:t>(код и наименование направления подготовки, специальности)</w:t>
      </w:r>
    </w:p>
    <w:p w14:paraId="34EFEE4C" w14:textId="77777777" w:rsidR="00C50066" w:rsidRPr="00C50066" w:rsidRDefault="00C50066" w:rsidP="00C50066">
      <w:pPr>
        <w:pBdr>
          <w:bottom w:val="single" w:sz="4" w:space="1" w:color="auto"/>
        </w:pBdr>
        <w:spacing w:line="259" w:lineRule="auto"/>
        <w:ind w:firstLine="0"/>
        <w:jc w:val="center"/>
        <w:rPr>
          <w:rFonts w:eastAsia="Calibri"/>
          <w:sz w:val="24"/>
          <w:szCs w:val="22"/>
        </w:rPr>
      </w:pPr>
      <w:r w:rsidRPr="00C50066">
        <w:rPr>
          <w:rFonts w:eastAsia="Calibri"/>
          <w:sz w:val="24"/>
          <w:szCs w:val="22"/>
        </w:rPr>
        <w:t>Системное программирование и компьютерные технологии</w:t>
      </w:r>
    </w:p>
    <w:p w14:paraId="739597B9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C50066">
        <w:rPr>
          <w:rFonts w:eastAsia="Calibri"/>
          <w:sz w:val="24"/>
          <w:szCs w:val="22"/>
          <w:vertAlign w:val="superscript"/>
        </w:rPr>
        <w:t>(направленность (профиль) / специализация)</w:t>
      </w:r>
    </w:p>
    <w:p w14:paraId="4CEA844D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b/>
          <w:bCs/>
          <w:caps/>
          <w:sz w:val="24"/>
          <w:szCs w:val="22"/>
        </w:rPr>
      </w:pPr>
    </w:p>
    <w:p w14:paraId="5BE24D9F" w14:textId="77777777" w:rsidR="00C50066" w:rsidRPr="00C50066" w:rsidRDefault="00C50066" w:rsidP="00C50066">
      <w:pPr>
        <w:spacing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734CDEC6" w14:textId="77777777" w:rsidR="007D6BB7" w:rsidRPr="006D49C8" w:rsidRDefault="007D6BB7" w:rsidP="00B31F60">
      <w:pPr>
        <w:spacing w:line="240" w:lineRule="auto"/>
        <w:ind w:right="-2" w:firstLine="0"/>
        <w:jc w:val="center"/>
        <w:rPr>
          <w:rFonts w:eastAsia="Calibri"/>
          <w:color w:val="000000"/>
        </w:rPr>
      </w:pPr>
    </w:p>
    <w:p w14:paraId="24F249CE" w14:textId="524D564C" w:rsidR="006D49C8" w:rsidRPr="001D1F97" w:rsidRDefault="001D1F97" w:rsidP="00B31F60">
      <w:pPr>
        <w:spacing w:line="240" w:lineRule="auto"/>
        <w:ind w:right="-2" w:firstLine="0"/>
        <w:jc w:val="center"/>
        <w:rPr>
          <w:rFonts w:eastAsia="Calibri"/>
          <w:b/>
          <w:bCs/>
          <w:caps/>
          <w:color w:val="000000"/>
          <w:sz w:val="32"/>
          <w:szCs w:val="32"/>
        </w:rPr>
      </w:pPr>
      <w:r w:rsidRPr="001D1F97">
        <w:rPr>
          <w:rFonts w:eastAsia="Calibri"/>
          <w:b/>
          <w:bCs/>
          <w:caps/>
          <w:color w:val="000000"/>
          <w:sz w:val="32"/>
          <w:szCs w:val="32"/>
        </w:rPr>
        <w:t xml:space="preserve">Выпускная квалификационная </w:t>
      </w:r>
      <w:r w:rsidR="006D49C8" w:rsidRPr="001D1F97">
        <w:rPr>
          <w:rFonts w:eastAsia="Calibri"/>
          <w:b/>
          <w:bCs/>
          <w:caps/>
          <w:color w:val="000000"/>
          <w:sz w:val="32"/>
          <w:szCs w:val="32"/>
        </w:rPr>
        <w:t>работа</w:t>
      </w:r>
    </w:p>
    <w:p w14:paraId="7E061C7A" w14:textId="7C3E7544" w:rsidR="006D49C8" w:rsidRPr="001D1F97" w:rsidRDefault="001D1F97" w:rsidP="00B31F60">
      <w:pPr>
        <w:spacing w:line="240" w:lineRule="auto"/>
        <w:ind w:right="-2" w:firstLine="0"/>
        <w:jc w:val="center"/>
        <w:rPr>
          <w:rFonts w:eastAsia="Calibri"/>
          <w:bCs/>
          <w:color w:val="000000"/>
          <w:sz w:val="30"/>
          <w:szCs w:val="30"/>
        </w:rPr>
      </w:pPr>
      <w:r w:rsidRPr="001D1F97">
        <w:rPr>
          <w:rFonts w:eastAsia="Calibri"/>
          <w:bCs/>
          <w:color w:val="000000"/>
          <w:sz w:val="30"/>
          <w:szCs w:val="30"/>
        </w:rPr>
        <w:t>(</w:t>
      </w:r>
      <w:r w:rsidRPr="001D1F97">
        <w:rPr>
          <w:rFonts w:eastAsia="Calibri"/>
          <w:b/>
          <w:bCs/>
          <w:color w:val="000000"/>
          <w:sz w:val="30"/>
          <w:szCs w:val="30"/>
        </w:rPr>
        <w:t>БАКАЛАВРСКАЯ РАБОТА</w:t>
      </w:r>
      <w:r w:rsidRPr="001D1F97">
        <w:rPr>
          <w:rFonts w:eastAsia="Calibri"/>
          <w:bCs/>
          <w:color w:val="000000"/>
          <w:sz w:val="30"/>
          <w:szCs w:val="30"/>
        </w:rPr>
        <w:t>)</w:t>
      </w:r>
    </w:p>
    <w:p w14:paraId="59B1C4DD" w14:textId="77777777" w:rsidR="006D49C8" w:rsidRPr="006D49C8" w:rsidRDefault="006D49C8" w:rsidP="003B1BB3">
      <w:pPr>
        <w:spacing w:line="240" w:lineRule="auto"/>
        <w:ind w:right="-2" w:firstLine="0"/>
        <w:jc w:val="center"/>
        <w:rPr>
          <w:rFonts w:eastAsia="Calibri"/>
          <w:color w:val="000000"/>
        </w:rPr>
      </w:pPr>
    </w:p>
    <w:p w14:paraId="1474E9E8" w14:textId="3DA892BC" w:rsidR="00A7656E" w:rsidRDefault="001D1F97" w:rsidP="00A7656E">
      <w:pPr>
        <w:pStyle w:val="western"/>
        <w:spacing w:after="0" w:line="240" w:lineRule="auto"/>
        <w:ind w:firstLine="0"/>
      </w:pPr>
      <w:r>
        <w:rPr>
          <w:rFonts w:eastAsia="Calibri"/>
          <w:color w:val="000000"/>
        </w:rPr>
        <w:t xml:space="preserve">на тему </w:t>
      </w:r>
      <w:r w:rsidR="00A7656E" w:rsidRPr="00BA22FD">
        <w:rPr>
          <w:color w:val="000000"/>
          <w:u w:val="single"/>
        </w:rPr>
        <w:t>«Реализация шифрования потока данных в соответствии с законом «О персональных данных» для информационной системы «Медик»</w:t>
      </w:r>
    </w:p>
    <w:p w14:paraId="13DA45FA" w14:textId="6AF00176" w:rsidR="006D49C8" w:rsidRDefault="006D49C8" w:rsidP="00EC39F8">
      <w:pPr>
        <w:spacing w:line="240" w:lineRule="auto"/>
        <w:ind w:right="-2" w:firstLine="0"/>
        <w:rPr>
          <w:rFonts w:eastAsia="Calibri"/>
          <w:color w:val="000000"/>
        </w:rPr>
      </w:pPr>
    </w:p>
    <w:p w14:paraId="4B7CDDC4" w14:textId="2F27F732" w:rsidR="006D49C8" w:rsidRDefault="006D49C8" w:rsidP="00B31F60">
      <w:pPr>
        <w:spacing w:line="240" w:lineRule="auto"/>
        <w:ind w:right="282" w:firstLine="0"/>
        <w:jc w:val="left"/>
        <w:rPr>
          <w:rFonts w:eastAsia="Calibri"/>
          <w:b/>
          <w:bCs/>
          <w:color w:val="000000"/>
        </w:rPr>
      </w:pPr>
    </w:p>
    <w:tbl>
      <w:tblPr>
        <w:tblpPr w:leftFromText="180" w:rightFromText="180" w:vertAnchor="text" w:horzAnchor="margin" w:tblpY="94"/>
        <w:tblW w:w="9663" w:type="dxa"/>
        <w:tblLayout w:type="fixed"/>
        <w:tblLook w:val="01E0" w:firstRow="1" w:lastRow="1" w:firstColumn="1" w:lastColumn="1" w:noHBand="0" w:noVBand="0"/>
      </w:tblPr>
      <w:tblGrid>
        <w:gridCol w:w="2780"/>
        <w:gridCol w:w="55"/>
        <w:gridCol w:w="4167"/>
        <w:gridCol w:w="2661"/>
      </w:tblGrid>
      <w:tr w:rsidR="00B31F60" w14:paraId="5EBC4C4E" w14:textId="77777777" w:rsidTr="006C5A06">
        <w:trPr>
          <w:trHeight w:val="694"/>
        </w:trPr>
        <w:tc>
          <w:tcPr>
            <w:tcW w:w="2780" w:type="dxa"/>
            <w:hideMark/>
          </w:tcPr>
          <w:p w14:paraId="64CAA639" w14:textId="77777777" w:rsidR="00B31F60" w:rsidRDefault="00B31F60" w:rsidP="006C5A06">
            <w:pPr>
              <w:spacing w:line="240" w:lineRule="auto"/>
              <w:ind w:right="282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4222" w:type="dxa"/>
            <w:gridSpan w:val="2"/>
            <w:hideMark/>
          </w:tcPr>
          <w:p w14:paraId="4D57D41D" w14:textId="77777777" w:rsidR="00B31F60" w:rsidRDefault="00B31F60" w:rsidP="006C5A06">
            <w:pPr>
              <w:pBdr>
                <w:bottom w:val="single" w:sz="4" w:space="1" w:color="auto"/>
              </w:pBdr>
              <w:spacing w:line="240" w:lineRule="auto"/>
              <w:ind w:right="282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.В. Тихонов</w:t>
            </w:r>
          </w:p>
          <w:p w14:paraId="3D713C98" w14:textId="77777777" w:rsidR="00B31F60" w:rsidRDefault="00B31F60" w:rsidP="006C5A06">
            <w:pPr>
              <w:spacing w:line="240" w:lineRule="auto"/>
              <w:ind w:right="282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.О. Фамилия)</w:t>
            </w:r>
          </w:p>
        </w:tc>
        <w:tc>
          <w:tcPr>
            <w:tcW w:w="2661" w:type="dxa"/>
          </w:tcPr>
          <w:p w14:paraId="3C2E67D0" w14:textId="77777777" w:rsidR="00B31F60" w:rsidRDefault="00B31F60" w:rsidP="006C5A06">
            <w:pPr>
              <w:pBdr>
                <w:bottom w:val="single" w:sz="4" w:space="1" w:color="auto"/>
              </w:pBdr>
              <w:spacing w:line="240" w:lineRule="auto"/>
              <w:ind w:right="282" w:firstLine="0"/>
              <w:rPr>
                <w:rFonts w:eastAsia="Calibri"/>
              </w:rPr>
            </w:pPr>
          </w:p>
          <w:p w14:paraId="5B51732C" w14:textId="77777777" w:rsidR="00B31F60" w:rsidRDefault="00B31F60" w:rsidP="006C5A06">
            <w:pPr>
              <w:spacing w:line="240" w:lineRule="auto"/>
              <w:ind w:right="282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личная подпись)</w:t>
            </w:r>
          </w:p>
        </w:tc>
      </w:tr>
      <w:tr w:rsidR="00A25D27" w14:paraId="32D23EAF" w14:textId="77777777" w:rsidTr="00A25D27">
        <w:trPr>
          <w:trHeight w:val="694"/>
        </w:trPr>
        <w:tc>
          <w:tcPr>
            <w:tcW w:w="2835" w:type="dxa"/>
            <w:gridSpan w:val="2"/>
            <w:hideMark/>
          </w:tcPr>
          <w:p w14:paraId="2B64DF00" w14:textId="77777777" w:rsidR="00A25D27" w:rsidRDefault="00A25D27" w:rsidP="006C5A06">
            <w:pPr>
              <w:spacing w:line="240" w:lineRule="auto"/>
              <w:ind w:right="282"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6828" w:type="dxa"/>
            <w:gridSpan w:val="2"/>
            <w:hideMark/>
          </w:tcPr>
          <w:p w14:paraId="57CBBD85" w14:textId="1EBDD257" w:rsidR="00A25D27" w:rsidRPr="00B31F60" w:rsidRDefault="00856654" w:rsidP="006C5A06">
            <w:pPr>
              <w:pBdr>
                <w:bottom w:val="single" w:sz="4" w:space="1" w:color="auto"/>
              </w:pBdr>
              <w:spacing w:line="240" w:lineRule="auto"/>
              <w:ind w:right="282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="0050233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С.В. </w:t>
            </w:r>
            <w:proofErr w:type="spellStart"/>
            <w:r>
              <w:rPr>
                <w:rFonts w:eastAsia="Calibri"/>
              </w:rPr>
              <w:t>Баумгертнер</w:t>
            </w:r>
            <w:proofErr w:type="spellEnd"/>
          </w:p>
          <w:p w14:paraId="3E3282D7" w14:textId="77777777" w:rsidR="00A25D27" w:rsidRDefault="00A25D27" w:rsidP="006C5A06">
            <w:pPr>
              <w:spacing w:line="240" w:lineRule="auto"/>
              <w:ind w:right="282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ченая степень, звание, И.О. Фамилия)</w:t>
            </w:r>
          </w:p>
        </w:tc>
      </w:tr>
      <w:tr w:rsidR="006169CF" w14:paraId="32DA78CF" w14:textId="77777777" w:rsidTr="00815962">
        <w:trPr>
          <w:trHeight w:val="694"/>
        </w:trPr>
        <w:tc>
          <w:tcPr>
            <w:tcW w:w="2835" w:type="dxa"/>
            <w:gridSpan w:val="2"/>
            <w:hideMark/>
          </w:tcPr>
          <w:p w14:paraId="102D6DCA" w14:textId="1C3939F9" w:rsidR="006169CF" w:rsidRDefault="006169CF" w:rsidP="00815962">
            <w:pPr>
              <w:spacing w:line="240" w:lineRule="auto"/>
              <w:ind w:right="282" w:firstLine="0"/>
              <w:rPr>
                <w:rFonts w:eastAsia="Calibri"/>
              </w:rPr>
            </w:pPr>
            <w:r>
              <w:rPr>
                <w:rFonts w:eastAsia="Calibri"/>
              </w:rPr>
              <w:t>Консультант</w:t>
            </w:r>
          </w:p>
        </w:tc>
        <w:tc>
          <w:tcPr>
            <w:tcW w:w="6828" w:type="dxa"/>
            <w:gridSpan w:val="2"/>
            <w:hideMark/>
          </w:tcPr>
          <w:p w14:paraId="0EEC23D4" w14:textId="1410F6E4" w:rsidR="009A3716" w:rsidRDefault="00502337" w:rsidP="00815962">
            <w:pPr>
              <w:pBdr>
                <w:bottom w:val="single" w:sz="4" w:space="1" w:color="auto"/>
              </w:pBdr>
              <w:spacing w:line="240" w:lineRule="auto"/>
              <w:ind w:right="282" w:firstLine="0"/>
              <w:jc w:val="center"/>
              <w:rPr>
                <w:rFonts w:eastAsia="Calibri"/>
              </w:rPr>
            </w:pPr>
            <w:r w:rsidRPr="00502337">
              <w:rPr>
                <w:rFonts w:eastAsia="Calibri"/>
              </w:rPr>
              <w:t>М</w:t>
            </w:r>
            <w:r>
              <w:rPr>
                <w:rFonts w:eastAsia="Calibri"/>
              </w:rPr>
              <w:t>.</w:t>
            </w:r>
            <w:r w:rsidRPr="00502337">
              <w:rPr>
                <w:rFonts w:eastAsia="Calibri"/>
              </w:rPr>
              <w:t>А</w:t>
            </w:r>
            <w:r>
              <w:rPr>
                <w:rFonts w:eastAsia="Calibri"/>
              </w:rPr>
              <w:t>.</w:t>
            </w:r>
            <w:r w:rsidRPr="00502337">
              <w:rPr>
                <w:rFonts w:eastAsia="Calibri"/>
              </w:rPr>
              <w:t xml:space="preserve"> </w:t>
            </w:r>
            <w:proofErr w:type="spellStart"/>
            <w:r w:rsidRPr="00502337">
              <w:rPr>
                <w:rFonts w:eastAsia="Calibri"/>
              </w:rPr>
              <w:t>Четаева</w:t>
            </w:r>
            <w:proofErr w:type="spellEnd"/>
          </w:p>
          <w:p w14:paraId="69E5E04A" w14:textId="18A50CE3" w:rsidR="006169CF" w:rsidRDefault="006169CF" w:rsidP="00815962">
            <w:pPr>
              <w:spacing w:line="240" w:lineRule="auto"/>
              <w:ind w:right="282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ченая степень, звание, И.О. Фамилия)</w:t>
            </w:r>
          </w:p>
        </w:tc>
      </w:tr>
    </w:tbl>
    <w:p w14:paraId="0727D682" w14:textId="5B99B99A" w:rsidR="001D1F97" w:rsidRPr="00A25D27" w:rsidRDefault="001D1F97" w:rsidP="00B31F60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3372378A" w14:textId="3FC986DE" w:rsidR="00A25D27" w:rsidRDefault="00A25D27" w:rsidP="00B31F60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3147D568" w14:textId="2BD2B9B2" w:rsidR="00A25D27" w:rsidRDefault="00A25D27" w:rsidP="00B31F60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6191E2D5" w14:textId="77777777" w:rsidR="00A25D27" w:rsidRDefault="00A25D27" w:rsidP="00B31F60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6F2AD8F7" w14:textId="7C31E149" w:rsidR="001D1F97" w:rsidRDefault="001D1F97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2847E366" w14:textId="77777777" w:rsidR="00C058BC" w:rsidRDefault="00C058BC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76C4A15D" w14:textId="670B52F4" w:rsidR="001D1F97" w:rsidRDefault="001D1F97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7C6AAC46" w14:textId="235FEBEC" w:rsidR="007D6BB7" w:rsidRDefault="007D6BB7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31EA8531" w14:textId="77777777" w:rsidR="007D6BB7" w:rsidRDefault="007D6BB7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7DA69860" w14:textId="7B3096E1" w:rsidR="001D1F97" w:rsidRDefault="001D1F97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635518EC" w14:textId="015A80BE" w:rsidR="001D1F97" w:rsidRDefault="001D1F97" w:rsidP="009A3236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0809AF6D" w14:textId="77777777" w:rsidR="00F47DE8" w:rsidRDefault="00F47DE8" w:rsidP="00B31F60">
      <w:pPr>
        <w:spacing w:line="240" w:lineRule="auto"/>
        <w:ind w:right="282" w:firstLine="0"/>
        <w:jc w:val="center"/>
        <w:rPr>
          <w:rFonts w:eastAsia="Calibri"/>
          <w:bCs/>
          <w:color w:val="000000"/>
        </w:rPr>
      </w:pPr>
    </w:p>
    <w:p w14:paraId="2224EF6C" w14:textId="28B2D452" w:rsidR="00BA22FD" w:rsidRDefault="006D49C8" w:rsidP="000757FD">
      <w:pPr>
        <w:spacing w:line="240" w:lineRule="auto"/>
        <w:ind w:right="-2" w:firstLine="0"/>
        <w:jc w:val="center"/>
        <w:rPr>
          <w:rFonts w:eastAsia="Calibri"/>
          <w:bCs/>
          <w:color w:val="000000"/>
        </w:rPr>
      </w:pPr>
      <w:r w:rsidRPr="006D49C8">
        <w:rPr>
          <w:rFonts w:eastAsia="Calibri"/>
          <w:bCs/>
          <w:color w:val="000000"/>
        </w:rPr>
        <w:t>Тольятти 20</w:t>
      </w:r>
      <w:r w:rsidR="001E3DB8">
        <w:rPr>
          <w:rFonts w:eastAsia="Calibri"/>
          <w:bCs/>
          <w:color w:val="000000"/>
        </w:rPr>
        <w:t>20</w:t>
      </w:r>
      <w:r w:rsidR="00BA22FD">
        <w:rPr>
          <w:rFonts w:eastAsia="Calibri"/>
          <w:bCs/>
          <w:color w:val="000000"/>
        </w:rPr>
        <w:br w:type="page"/>
      </w:r>
    </w:p>
    <w:p w14:paraId="556E48DD" w14:textId="349F559C" w:rsidR="006D49C8" w:rsidRPr="00F95E71" w:rsidRDefault="00DE205A" w:rsidP="000757FD">
      <w:pPr>
        <w:ind w:firstLine="0"/>
        <w:jc w:val="center"/>
        <w:rPr>
          <w:rFonts w:eastAsia="Calibri"/>
          <w:b/>
          <w:color w:val="000000"/>
          <w:sz w:val="32"/>
          <w:szCs w:val="32"/>
        </w:rPr>
      </w:pPr>
      <w:bookmarkStart w:id="4" w:name="_Hlk43807993"/>
      <w:bookmarkEnd w:id="0"/>
      <w:bookmarkEnd w:id="1"/>
      <w:bookmarkEnd w:id="2"/>
      <w:bookmarkEnd w:id="3"/>
      <w:r w:rsidRPr="00F95E71">
        <w:rPr>
          <w:rFonts w:eastAsia="Calibri"/>
          <w:b/>
          <w:color w:val="000000"/>
          <w:sz w:val="32"/>
          <w:szCs w:val="32"/>
        </w:rPr>
        <w:lastRenderedPageBreak/>
        <w:t>Аннотация</w:t>
      </w:r>
    </w:p>
    <w:p w14:paraId="6188471A" w14:textId="77777777" w:rsidR="001A0F92" w:rsidRPr="006D49C8" w:rsidRDefault="001A0F92" w:rsidP="006D49C8">
      <w:pPr>
        <w:jc w:val="center"/>
        <w:rPr>
          <w:rFonts w:eastAsia="Calibri"/>
          <w:b/>
          <w:color w:val="000000"/>
        </w:rPr>
      </w:pPr>
    </w:p>
    <w:p w14:paraId="48F8ACFA" w14:textId="2AD5C236" w:rsidR="00AF55AC" w:rsidRDefault="00AF55AC" w:rsidP="00B31F60">
      <w:r>
        <w:t xml:space="preserve">Дипломная работа посвящена вопросу разработки </w:t>
      </w:r>
      <w:r w:rsidR="00696DB0" w:rsidRPr="00696DB0">
        <w:t>библиотеки для решения задачи шифрования потока данных</w:t>
      </w:r>
      <w:r>
        <w:t xml:space="preserve">, разработанной в соответствии с </w:t>
      </w:r>
      <w:r w:rsidR="00696DB0">
        <w:t>требованиями</w:t>
      </w:r>
      <w:r>
        <w:t xml:space="preserve">, </w:t>
      </w:r>
      <w:r w:rsidR="008F3908">
        <w:t>которы</w:t>
      </w:r>
      <w:r w:rsidR="00696DB0">
        <w:t>е</w:t>
      </w:r>
      <w:r w:rsidR="008F3908">
        <w:t xml:space="preserve"> </w:t>
      </w:r>
      <w:r>
        <w:t>описан</w:t>
      </w:r>
      <w:r w:rsidR="00696DB0">
        <w:t>ы</w:t>
      </w:r>
      <w:r w:rsidR="008F3908">
        <w:t xml:space="preserve"> </w:t>
      </w:r>
      <w:r>
        <w:t xml:space="preserve">в </w:t>
      </w:r>
      <w:r w:rsidRPr="00740D81">
        <w:t>ГОСТ 34.12-</w:t>
      </w:r>
      <w:r w:rsidR="00CC1801">
        <w:t>2018</w:t>
      </w:r>
      <w:r w:rsidR="00696DB0">
        <w:t xml:space="preserve"> и в </w:t>
      </w:r>
      <w:r w:rsidR="00082D93">
        <w:t>Ф</w:t>
      </w:r>
      <w:r w:rsidR="00696DB0" w:rsidRPr="00696DB0">
        <w:t>едеральн</w:t>
      </w:r>
      <w:r w:rsidR="00696DB0">
        <w:t>ом</w:t>
      </w:r>
      <w:r w:rsidR="00696DB0" w:rsidRPr="00696DB0">
        <w:t xml:space="preserve"> закон</w:t>
      </w:r>
      <w:r w:rsidR="00696DB0">
        <w:t>е</w:t>
      </w:r>
      <w:r w:rsidR="00696DB0" w:rsidRPr="00696DB0">
        <w:t xml:space="preserve"> </w:t>
      </w:r>
      <w:r w:rsidR="00696DB0">
        <w:t>«</w:t>
      </w:r>
      <w:r w:rsidR="00696DB0" w:rsidRPr="00696DB0">
        <w:t>О персональных данных</w:t>
      </w:r>
      <w:r w:rsidR="00696DB0">
        <w:t>»</w:t>
      </w:r>
      <w:r>
        <w:t>.</w:t>
      </w:r>
    </w:p>
    <w:p w14:paraId="481F85EB" w14:textId="1964AC79" w:rsidR="00B71242" w:rsidRDefault="00B71242" w:rsidP="00B71242">
      <w:r>
        <w:t>Дипломная</w:t>
      </w:r>
      <w:r w:rsidRPr="006D49C8">
        <w:t xml:space="preserve"> </w:t>
      </w:r>
      <w:r w:rsidRPr="00B71242">
        <w:t>работа включает в себя</w:t>
      </w:r>
      <w:r w:rsidR="00BE778A">
        <w:t xml:space="preserve"> </w:t>
      </w:r>
      <w:r w:rsidRPr="00B71242">
        <w:rPr>
          <w:lang w:val="en-US"/>
        </w:rPr>
        <w:fldChar w:fldCharType="begin"/>
      </w:r>
      <w:r w:rsidRPr="00B71242">
        <w:instrText xml:space="preserve"> </w:instrText>
      </w:r>
      <w:r w:rsidRPr="00B71242">
        <w:rPr>
          <w:lang w:val="en-US"/>
        </w:rPr>
        <w:instrText>NUMPAGES</w:instrText>
      </w:r>
      <w:r w:rsidRPr="00B71242">
        <w:instrText xml:space="preserve">   \* </w:instrText>
      </w:r>
      <w:r w:rsidRPr="00B71242">
        <w:rPr>
          <w:lang w:val="en-US"/>
        </w:rPr>
        <w:instrText>MERGEFORMAT</w:instrText>
      </w:r>
      <w:r w:rsidRPr="00B71242">
        <w:instrText xml:space="preserve"> </w:instrText>
      </w:r>
      <w:r w:rsidRPr="00B71242">
        <w:rPr>
          <w:lang w:val="en-US"/>
        </w:rPr>
        <w:fldChar w:fldCharType="separate"/>
      </w:r>
      <w:r w:rsidR="005B15C9" w:rsidRPr="005B15C9">
        <w:rPr>
          <w:noProof/>
        </w:rPr>
        <w:t>54</w:t>
      </w:r>
      <w:r w:rsidRPr="00B71242">
        <w:rPr>
          <w:lang w:val="en-US"/>
        </w:rPr>
        <w:fldChar w:fldCharType="end"/>
      </w:r>
      <w:r w:rsidR="00BE778A">
        <w:t xml:space="preserve"> </w:t>
      </w:r>
      <w:r w:rsidR="00E074EE" w:rsidRPr="00B71242">
        <w:t xml:space="preserve">страниц, </w:t>
      </w:r>
      <w:r w:rsidR="00F67211" w:rsidRPr="00F67211">
        <w:t>16</w:t>
      </w:r>
      <w:r w:rsidR="00E074EE" w:rsidRPr="00B71242">
        <w:t xml:space="preserve"> иллюстраци</w:t>
      </w:r>
      <w:r w:rsidR="00E074EE">
        <w:t>й</w:t>
      </w:r>
      <w:r w:rsidR="00E074EE" w:rsidRPr="00B71242">
        <w:t xml:space="preserve">, </w:t>
      </w:r>
      <w:r w:rsidR="00F67211" w:rsidRPr="00F67211">
        <w:t>8</w:t>
      </w:r>
      <w:r w:rsidR="00E074EE" w:rsidRPr="00B71242">
        <w:t xml:space="preserve"> таблиц, </w:t>
      </w:r>
      <w:r w:rsidR="00E074EE">
        <w:t>1</w:t>
      </w:r>
      <w:r w:rsidR="00E074EE" w:rsidRPr="00B71242">
        <w:t xml:space="preserve"> приложение и </w:t>
      </w:r>
      <w:r w:rsidR="00714AC3">
        <w:t>24</w:t>
      </w:r>
      <w:r w:rsidR="00E074EE" w:rsidRPr="00B71242">
        <w:t xml:space="preserve"> источник</w:t>
      </w:r>
      <w:r w:rsidR="00714AC3">
        <w:t>а</w:t>
      </w:r>
      <w:r w:rsidR="00E074EE">
        <w:t>, 6 из которых на английском языке</w:t>
      </w:r>
      <w:r w:rsidRPr="006D49C8">
        <w:t>.</w:t>
      </w:r>
    </w:p>
    <w:p w14:paraId="4B59A259" w14:textId="38CC5AAF" w:rsidR="00C36651" w:rsidRDefault="00C36651" w:rsidP="00B31F60">
      <w:proofErr w:type="gramStart"/>
      <w:r>
        <w:t>Ключевые слова: алгоритм, шифрование, ключи, криптография, ПО, угрозы, внедрение, тестирование, несанкционированный доступ.</w:t>
      </w:r>
      <w:proofErr w:type="gramEnd"/>
    </w:p>
    <w:p w14:paraId="12BFADF7" w14:textId="7ACC3619" w:rsidR="00761AAF" w:rsidRPr="00761AAF" w:rsidRDefault="00761AAF" w:rsidP="00B31F60">
      <w:r>
        <w:t>Предметом исследования</w:t>
      </w:r>
      <w:r w:rsidRPr="00761AAF">
        <w:t xml:space="preserve"> </w:t>
      </w:r>
      <w:r>
        <w:t>работы явля</w:t>
      </w:r>
      <w:r w:rsidR="00493058">
        <w:t>е</w:t>
      </w:r>
      <w:r>
        <w:t>тся стандарт</w:t>
      </w:r>
      <w:r w:rsidRPr="00761AAF">
        <w:t xml:space="preserve"> </w:t>
      </w:r>
      <w:r>
        <w:t xml:space="preserve">шифрования </w:t>
      </w:r>
      <w:r w:rsidR="00493058">
        <w:t xml:space="preserve">«Кузнечик», описанный в </w:t>
      </w:r>
      <w:r w:rsidRPr="00740D81">
        <w:t>ГОСТ 34.12-</w:t>
      </w:r>
      <w:r>
        <w:t>2018</w:t>
      </w:r>
      <w:r w:rsidR="008E5C00">
        <w:t>.</w:t>
      </w:r>
    </w:p>
    <w:p w14:paraId="1A1ECF6C" w14:textId="6E77557E" w:rsidR="000F5C51" w:rsidRDefault="00696DB0" w:rsidP="00B31F60">
      <w:r>
        <w:t xml:space="preserve">В данной работе была затронута </w:t>
      </w:r>
      <w:r w:rsidR="000F5C51" w:rsidRPr="000F5C51">
        <w:t>проблем</w:t>
      </w:r>
      <w:r>
        <w:t>а</w:t>
      </w:r>
      <w:r w:rsidR="000F5C51" w:rsidRPr="000F5C51">
        <w:t xml:space="preserve"> безопасной передачи данных по ненадежным каналам связи в интернете.</w:t>
      </w:r>
    </w:p>
    <w:p w14:paraId="37E1BCBB" w14:textId="48F39102" w:rsidR="000F5C51" w:rsidRPr="000F5C51" w:rsidRDefault="000F5C51" w:rsidP="00B31F60">
      <w:r w:rsidRPr="000F5C51">
        <w:t xml:space="preserve">Код программы был написан с использованием языков программирования </w:t>
      </w:r>
      <w:r>
        <w:rPr>
          <w:lang w:val="en-US"/>
        </w:rPr>
        <w:t>C</w:t>
      </w:r>
      <w:r>
        <w:t xml:space="preserve">, </w:t>
      </w:r>
      <w:r w:rsidRPr="000F5C51">
        <w:t>а также программной платформы</w:t>
      </w:r>
      <w:r>
        <w:t xml:space="preserve"> </w:t>
      </w:r>
      <w:proofErr w:type="spellStart"/>
      <w:r>
        <w:rPr>
          <w:lang w:val="en-US"/>
        </w:rPr>
        <w:t>Clion</w:t>
      </w:r>
      <w:proofErr w:type="spellEnd"/>
      <w:r w:rsidR="00F36584" w:rsidRPr="00F36584">
        <w:t xml:space="preserve"> </w:t>
      </w:r>
      <w:r w:rsidR="00F36584">
        <w:t xml:space="preserve">и </w:t>
      </w:r>
      <w:r w:rsidR="00F36584">
        <w:rPr>
          <w:lang w:val="en-US"/>
        </w:rPr>
        <w:t>Android</w:t>
      </w:r>
      <w:r w:rsidR="00F36584" w:rsidRPr="00F36584">
        <w:t xml:space="preserve"> </w:t>
      </w:r>
      <w:r w:rsidR="00F36584">
        <w:rPr>
          <w:lang w:val="en-US"/>
        </w:rPr>
        <w:t>Studio</w:t>
      </w:r>
      <w:r w:rsidRPr="000F5C51">
        <w:t>.</w:t>
      </w:r>
    </w:p>
    <w:p w14:paraId="2D09443A" w14:textId="77BB75B2" w:rsidR="00AF55AC" w:rsidRDefault="000F5C51" w:rsidP="00B31F60">
      <w:r>
        <w:t>Дипломная работа может быть разделена на логические части</w:t>
      </w:r>
      <w:r w:rsidR="005B2630">
        <w:t>:</w:t>
      </w:r>
      <w:r>
        <w:t xml:space="preserve"> шифрование</w:t>
      </w:r>
      <w:r w:rsidR="00682CD2">
        <w:t xml:space="preserve"> и его</w:t>
      </w:r>
      <w:r>
        <w:t xml:space="preserve"> шифрования, реализация алгоритма, тестирование.</w:t>
      </w:r>
    </w:p>
    <w:p w14:paraId="15389839" w14:textId="22694135" w:rsidR="005B2630" w:rsidRDefault="000F5C51" w:rsidP="006D49C8">
      <w:r w:rsidRPr="000F5C51">
        <w:t xml:space="preserve">Современное состояние практической защиты информации </w:t>
      </w:r>
      <w:r>
        <w:t>осложняется</w:t>
      </w:r>
      <w:r w:rsidRPr="000F5C51">
        <w:t xml:space="preserve"> огромным разнообразием возможных применений криптографических механизмов: от радиочастотн</w:t>
      </w:r>
      <w:r>
        <w:t>ой</w:t>
      </w:r>
      <w:r w:rsidRPr="000F5C51">
        <w:t xml:space="preserve"> идентификаци</w:t>
      </w:r>
      <w:r>
        <w:t>и</w:t>
      </w:r>
      <w:r w:rsidRPr="000F5C51">
        <w:t xml:space="preserve"> (таких как RFID-метки и смарт-карты) до защиты широкополосных каналов передачи данных в Интернете.</w:t>
      </w:r>
    </w:p>
    <w:p w14:paraId="6AF1BB65" w14:textId="6E9996BC" w:rsidR="000F5C51" w:rsidRDefault="000F5C51" w:rsidP="006D49C8">
      <w:r w:rsidRPr="000F5C51">
        <w:t xml:space="preserve">Каждая из возможных областей реализации предъявляет особые требования к спецификациям реализации криптографических механизмов, </w:t>
      </w:r>
      <w:proofErr w:type="gramStart"/>
      <w:r w:rsidRPr="000F5C51">
        <w:t>которые</w:t>
      </w:r>
      <w:proofErr w:type="gramEnd"/>
      <w:r w:rsidRPr="000F5C51">
        <w:t xml:space="preserve"> иногда противоречат требуемым криптографическим функциям.</w:t>
      </w:r>
    </w:p>
    <w:p w14:paraId="555AAB4A" w14:textId="24962BB7" w:rsidR="00BA22FD" w:rsidRDefault="00E53669" w:rsidP="00BA22FD">
      <w:r w:rsidRPr="00E53669">
        <w:lastRenderedPageBreak/>
        <w:t xml:space="preserve">Смысл работы </w:t>
      </w:r>
      <w:r w:rsidR="009625F6">
        <w:t xml:space="preserve">состоит не в создании </w:t>
      </w:r>
      <w:r w:rsidR="00496CAA">
        <w:t>универсальн</w:t>
      </w:r>
      <w:r w:rsidR="009625F6">
        <w:t>ого</w:t>
      </w:r>
      <w:r w:rsidR="00496CAA">
        <w:t xml:space="preserve"> </w:t>
      </w:r>
      <w:r>
        <w:t>«</w:t>
      </w:r>
      <w:r w:rsidRPr="00E53669">
        <w:t>Швейцарск</w:t>
      </w:r>
      <w:r w:rsidR="009625F6">
        <w:t>ого</w:t>
      </w:r>
      <w:r w:rsidRPr="00E53669">
        <w:t xml:space="preserve"> армейск</w:t>
      </w:r>
      <w:r w:rsidR="009625F6">
        <w:t>ого</w:t>
      </w:r>
      <w:r w:rsidRPr="00E53669">
        <w:t xml:space="preserve"> нож</w:t>
      </w:r>
      <w:r w:rsidR="009625F6">
        <w:t>а</w:t>
      </w:r>
      <w:r>
        <w:t>»</w:t>
      </w:r>
      <w:r w:rsidRPr="00E53669">
        <w:t xml:space="preserve">, а </w:t>
      </w:r>
      <w:r w:rsidR="009625F6">
        <w:t xml:space="preserve">в </w:t>
      </w:r>
      <w:r w:rsidRPr="00E53669">
        <w:t>реализ</w:t>
      </w:r>
      <w:r w:rsidR="009625F6">
        <w:t>ации</w:t>
      </w:r>
      <w:r w:rsidRPr="00E53669">
        <w:t xml:space="preserve"> </w:t>
      </w:r>
      <w:r w:rsidR="009625F6">
        <w:t>библиотеки</w:t>
      </w:r>
      <w:r w:rsidRPr="00E53669">
        <w:t xml:space="preserve"> для информационной системы</w:t>
      </w:r>
      <w:r w:rsidR="00890887" w:rsidRPr="00890887">
        <w:t xml:space="preserve"> [</w:t>
      </w:r>
      <w:r w:rsidR="00890887">
        <w:fldChar w:fldCharType="begin"/>
      </w:r>
      <w:r w:rsidR="00890887">
        <w:instrText xml:space="preserve"> REF _Ref41903563 \r \h </w:instrText>
      </w:r>
      <w:r w:rsidR="00890887">
        <w:fldChar w:fldCharType="separate"/>
      </w:r>
      <w:r w:rsidR="005B15C9">
        <w:t>1</w:t>
      </w:r>
      <w:r w:rsidR="00890887">
        <w:fldChar w:fldCharType="end"/>
      </w:r>
      <w:r w:rsidR="00890887" w:rsidRPr="00890887">
        <w:t>]</w:t>
      </w:r>
      <w:r>
        <w:t>.</w:t>
      </w:r>
    </w:p>
    <w:p w14:paraId="1828A82B" w14:textId="6B59212D" w:rsidR="00CD636A" w:rsidRDefault="00CD636A" w:rsidP="00BA22FD">
      <w:r>
        <w:t xml:space="preserve">Первая глава работы посвящена </w:t>
      </w:r>
      <w:r w:rsidR="00696DB0">
        <w:t>а</w:t>
      </w:r>
      <w:r w:rsidR="00696DB0" w:rsidRPr="00696DB0">
        <w:t>нализ</w:t>
      </w:r>
      <w:r w:rsidR="00696DB0">
        <w:t>у</w:t>
      </w:r>
      <w:r w:rsidR="00696DB0" w:rsidRPr="00696DB0">
        <w:t xml:space="preserve"> задачи шифрования потока данных в соответствии с ГОСТ для информационной системы «</w:t>
      </w:r>
      <w:r w:rsidR="00A7656E">
        <w:t>Медик</w:t>
      </w:r>
      <w:r w:rsidR="00696DB0" w:rsidRPr="00696DB0">
        <w:t>»</w:t>
      </w:r>
      <w:r w:rsidR="00D76897">
        <w:t>.</w:t>
      </w:r>
    </w:p>
    <w:p w14:paraId="33C466E9" w14:textId="34F5AB03" w:rsidR="00CD636A" w:rsidRPr="005B2C0C" w:rsidRDefault="00CD636A" w:rsidP="006D49C8">
      <w:r>
        <w:t xml:space="preserve">Во второй главе пойдет речь о </w:t>
      </w:r>
      <w:r w:rsidR="004F6145">
        <w:t>п</w:t>
      </w:r>
      <w:r w:rsidR="004F6145" w:rsidRPr="004F6145">
        <w:t>роектировани</w:t>
      </w:r>
      <w:r w:rsidR="004F6145">
        <w:t>и</w:t>
      </w:r>
      <w:r w:rsidR="004F6145" w:rsidRPr="004F6145">
        <w:t xml:space="preserve"> и разработк</w:t>
      </w:r>
      <w:r w:rsidR="004F6145">
        <w:t>е</w:t>
      </w:r>
      <w:r w:rsidR="004F6145" w:rsidRPr="004F6145">
        <w:t xml:space="preserve"> алгоритма и библиотеки шифрования потока данных для информационной системы «</w:t>
      </w:r>
      <w:r w:rsidR="00A7656E">
        <w:t>Медик</w:t>
      </w:r>
      <w:r w:rsidR="004F6145" w:rsidRPr="004F6145">
        <w:t>»</w:t>
      </w:r>
      <w:r w:rsidR="004F6145">
        <w:t xml:space="preserve"> на языке программирования </w:t>
      </w:r>
      <w:r w:rsidR="004F6145">
        <w:rPr>
          <w:lang w:val="en-US"/>
        </w:rPr>
        <w:t>C</w:t>
      </w:r>
      <w:r>
        <w:t>.</w:t>
      </w:r>
    </w:p>
    <w:p w14:paraId="7D99D039" w14:textId="1AE37053" w:rsidR="00E53669" w:rsidRDefault="00CD636A" w:rsidP="006D49C8">
      <w:r>
        <w:t xml:space="preserve">Третья глава раскрывает процесс </w:t>
      </w:r>
      <w:r w:rsidR="0079259E">
        <w:t>о</w:t>
      </w:r>
      <w:r w:rsidR="0079259E" w:rsidRPr="0079259E">
        <w:t>ценк</w:t>
      </w:r>
      <w:r w:rsidR="0079259E">
        <w:t>и</w:t>
      </w:r>
      <w:r w:rsidR="0079259E" w:rsidRPr="0079259E">
        <w:t xml:space="preserve"> эффективности разработанной библиотеки и соответствия требованиям закона «О персональных данных»</w:t>
      </w:r>
      <w:r>
        <w:t>.</w:t>
      </w:r>
    </w:p>
    <w:p w14:paraId="201EBFD4" w14:textId="04E3CAD7" w:rsidR="006D49C8" w:rsidRPr="006D49C8" w:rsidRDefault="006D49C8" w:rsidP="006D49C8">
      <w:pPr>
        <w:rPr>
          <w:rFonts w:eastAsia="Calibri"/>
          <w:color w:val="000000"/>
        </w:rPr>
      </w:pPr>
      <w:r w:rsidRPr="006D49C8">
        <w:rPr>
          <w:rFonts w:eastAsia="Calibri"/>
          <w:color w:val="000000"/>
        </w:rPr>
        <w:t>Полученные результаты: спроектирован и реализован алгоритм. Был</w:t>
      </w:r>
      <w:r w:rsidR="004F6145">
        <w:rPr>
          <w:rFonts w:eastAsia="Calibri"/>
          <w:color w:val="000000"/>
        </w:rPr>
        <w:t>а</w:t>
      </w:r>
      <w:r w:rsidRPr="006D49C8">
        <w:rPr>
          <w:rFonts w:eastAsia="Calibri"/>
          <w:color w:val="000000"/>
        </w:rPr>
        <w:t xml:space="preserve"> произведен</w:t>
      </w:r>
      <w:r w:rsidR="004F6145">
        <w:rPr>
          <w:rFonts w:eastAsia="Calibri"/>
          <w:color w:val="000000"/>
        </w:rPr>
        <w:t>а</w:t>
      </w:r>
      <w:r w:rsidRPr="006D49C8">
        <w:rPr>
          <w:rFonts w:eastAsia="Calibri"/>
          <w:color w:val="000000"/>
        </w:rPr>
        <w:t xml:space="preserve"> </w:t>
      </w:r>
      <w:r w:rsidR="004F6145">
        <w:rPr>
          <w:rFonts w:eastAsia="Calibri"/>
          <w:color w:val="000000"/>
        </w:rPr>
        <w:t>о</w:t>
      </w:r>
      <w:r w:rsidR="004F6145" w:rsidRPr="004F6145">
        <w:rPr>
          <w:rFonts w:eastAsia="Calibri"/>
          <w:color w:val="000000"/>
        </w:rPr>
        <w:t xml:space="preserve">ценка эффективности </w:t>
      </w:r>
      <w:r w:rsidR="004F6145">
        <w:rPr>
          <w:rFonts w:eastAsia="Calibri"/>
          <w:color w:val="000000"/>
        </w:rPr>
        <w:t>разработанной библиотеки.</w:t>
      </w:r>
    </w:p>
    <w:p w14:paraId="2C1429E5" w14:textId="2D8DD4CC" w:rsidR="00F47DE8" w:rsidRDefault="006D49C8" w:rsidP="006D49C8">
      <w:pPr>
        <w:rPr>
          <w:rFonts w:eastAsia="Calibri"/>
          <w:color w:val="000000"/>
        </w:rPr>
      </w:pPr>
      <w:r w:rsidRPr="006D49C8">
        <w:rPr>
          <w:rFonts w:eastAsia="Calibri"/>
          <w:color w:val="000000"/>
        </w:rPr>
        <w:t xml:space="preserve">Область применения и значимость работы: </w:t>
      </w:r>
      <w:r w:rsidR="005B2630">
        <w:rPr>
          <w:rFonts w:eastAsia="Calibri"/>
          <w:color w:val="000000"/>
        </w:rPr>
        <w:t xml:space="preserve">реализованная программа может использоваться для приёма и передачи зашифрованных пакетов данных, </w:t>
      </w:r>
      <w:r w:rsidRPr="006D49C8">
        <w:rPr>
          <w:rFonts w:eastAsia="Calibri"/>
          <w:color w:val="000000"/>
        </w:rPr>
        <w:t>результаты анализа могут быть использованы в дальнейшем анализе и проектировании.</w:t>
      </w:r>
    </w:p>
    <w:p w14:paraId="352953DA" w14:textId="4C26AE14" w:rsidR="00F47DE8" w:rsidRDefault="00F47DE8">
      <w:pPr>
        <w:spacing w:after="160" w:line="259" w:lineRule="auto"/>
        <w:ind w:firstLine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bookmarkEnd w:id="4"/>
    <w:p w14:paraId="27EA07A7" w14:textId="1251B55A" w:rsidR="006D49C8" w:rsidRPr="00E074EE" w:rsidRDefault="001B7528" w:rsidP="004C4F37">
      <w:pPr>
        <w:ind w:firstLine="0"/>
        <w:jc w:val="center"/>
        <w:rPr>
          <w:b/>
          <w:sz w:val="32"/>
          <w:szCs w:val="32"/>
          <w:lang w:val="en-US"/>
        </w:rPr>
      </w:pPr>
      <w:r w:rsidRPr="00F95E71">
        <w:rPr>
          <w:b/>
          <w:sz w:val="32"/>
          <w:szCs w:val="32"/>
          <w:lang w:val="en-US"/>
        </w:rPr>
        <w:lastRenderedPageBreak/>
        <w:t>A</w:t>
      </w:r>
      <w:r w:rsidR="00F95E71" w:rsidRPr="00F95E71">
        <w:rPr>
          <w:b/>
          <w:sz w:val="32"/>
          <w:szCs w:val="32"/>
          <w:lang w:val="en-US"/>
        </w:rPr>
        <w:t>bstract</w:t>
      </w:r>
    </w:p>
    <w:p w14:paraId="1A477246" w14:textId="77777777" w:rsidR="001A0F92" w:rsidRPr="00E074EE" w:rsidRDefault="001A0F92" w:rsidP="00C11CDA">
      <w:pPr>
        <w:jc w:val="center"/>
        <w:rPr>
          <w:b/>
          <w:lang w:val="en-US"/>
        </w:rPr>
      </w:pPr>
    </w:p>
    <w:p w14:paraId="0A90FFA5" w14:textId="4DFB2047" w:rsidR="00C36651" w:rsidRPr="00C90C1A" w:rsidRDefault="00AF55AC" w:rsidP="0044334B">
      <w:pPr>
        <w:rPr>
          <w:lang w:val="en-US"/>
        </w:rPr>
      </w:pPr>
      <w:r w:rsidRPr="00AF55AC">
        <w:rPr>
          <w:lang w:val="en-US"/>
        </w:rPr>
        <w:t>The topic of the bachelo</w:t>
      </w:r>
      <w:r w:rsidR="00C5065E" w:rsidRPr="00AF55AC">
        <w:rPr>
          <w:lang w:val="en-US"/>
        </w:rPr>
        <w:t>r</w:t>
      </w:r>
      <w:r w:rsidR="00C5065E">
        <w:rPr>
          <w:lang w:val="en-US"/>
        </w:rPr>
        <w:t>’</w:t>
      </w:r>
      <w:r w:rsidRPr="00AF55AC">
        <w:rPr>
          <w:lang w:val="en-US"/>
        </w:rPr>
        <w:t>s thesis is the development of an encryption algorithm in accordance with GOST</w:t>
      </w:r>
      <w:r>
        <w:rPr>
          <w:lang w:val="en-US"/>
        </w:rPr>
        <w:t>.</w:t>
      </w:r>
    </w:p>
    <w:p w14:paraId="2C7B8E20" w14:textId="18852893" w:rsidR="00AF55AC" w:rsidRDefault="00AF55AC" w:rsidP="00AF55AC">
      <w:pPr>
        <w:rPr>
          <w:lang w:val="en-US"/>
        </w:rPr>
      </w:pPr>
      <w:r w:rsidRPr="00AF55AC">
        <w:rPr>
          <w:lang w:val="en-US"/>
        </w:rPr>
        <w:t xml:space="preserve">The </w:t>
      </w:r>
      <w:r w:rsidR="00C5065E" w:rsidRPr="00AF55AC">
        <w:rPr>
          <w:lang w:val="en-US"/>
        </w:rPr>
        <w:t>bachelor</w:t>
      </w:r>
      <w:r w:rsidR="00C5065E">
        <w:rPr>
          <w:lang w:val="en-US"/>
        </w:rPr>
        <w:t>’</w:t>
      </w:r>
      <w:r w:rsidR="00C5065E" w:rsidRPr="00AF55AC">
        <w:rPr>
          <w:lang w:val="en-US"/>
        </w:rPr>
        <w:t xml:space="preserve">s thesis </w:t>
      </w:r>
      <w:r w:rsidRPr="00AF55AC">
        <w:rPr>
          <w:lang w:val="en-US"/>
        </w:rPr>
        <w:t xml:space="preserve">consists of an explanatory note on </w:t>
      </w:r>
      <w:r w:rsidR="000F5C51">
        <w:rPr>
          <w:lang w:val="en-US"/>
        </w:rPr>
        <w:fldChar w:fldCharType="begin"/>
      </w:r>
      <w:r w:rsidR="000F5C51">
        <w:rPr>
          <w:lang w:val="en-US"/>
        </w:rPr>
        <w:instrText xml:space="preserve"> NUMPAGES   \* MERGEFORMAT </w:instrText>
      </w:r>
      <w:r w:rsidR="000F5C51">
        <w:rPr>
          <w:lang w:val="en-US"/>
        </w:rPr>
        <w:fldChar w:fldCharType="separate"/>
      </w:r>
      <w:r w:rsidR="005B15C9">
        <w:rPr>
          <w:noProof/>
          <w:lang w:val="en-US"/>
        </w:rPr>
        <w:t>54</w:t>
      </w:r>
      <w:r w:rsidR="000F5C51">
        <w:rPr>
          <w:lang w:val="en-US"/>
        </w:rPr>
        <w:fldChar w:fldCharType="end"/>
      </w:r>
      <w:r w:rsidR="000F5C51" w:rsidRPr="000F5C51">
        <w:rPr>
          <w:lang w:val="en-US"/>
        </w:rPr>
        <w:t xml:space="preserve"> </w:t>
      </w:r>
      <w:r w:rsidR="00E074EE" w:rsidRPr="00AF55AC">
        <w:rPr>
          <w:lang w:val="en-US"/>
        </w:rPr>
        <w:t xml:space="preserve">pages, including introduction, </w:t>
      </w:r>
      <w:r w:rsidR="00F67211">
        <w:rPr>
          <w:lang w:val="en-US"/>
        </w:rPr>
        <w:t>16</w:t>
      </w:r>
      <w:r w:rsidR="00E074EE" w:rsidRPr="00AF55AC">
        <w:rPr>
          <w:lang w:val="en-US"/>
        </w:rPr>
        <w:t xml:space="preserve"> figures, </w:t>
      </w:r>
      <w:r w:rsidR="00F67211">
        <w:rPr>
          <w:lang w:val="en-US"/>
        </w:rPr>
        <w:t>8</w:t>
      </w:r>
      <w:r w:rsidR="00E074EE" w:rsidRPr="00AF55AC">
        <w:rPr>
          <w:lang w:val="en-US"/>
        </w:rPr>
        <w:t xml:space="preserve"> tables, a list of </w:t>
      </w:r>
      <w:r w:rsidR="00714AC3" w:rsidRPr="00714AC3">
        <w:rPr>
          <w:lang w:val="en-US"/>
        </w:rPr>
        <w:t>24</w:t>
      </w:r>
      <w:r w:rsidR="00E074EE" w:rsidRPr="00AF55AC">
        <w:rPr>
          <w:lang w:val="en-US"/>
        </w:rPr>
        <w:t xml:space="preserve"> references including </w:t>
      </w:r>
      <w:r w:rsidR="00E074EE" w:rsidRPr="00BA4235">
        <w:rPr>
          <w:lang w:val="en-US"/>
        </w:rPr>
        <w:t>6</w:t>
      </w:r>
      <w:r w:rsidR="00E074EE" w:rsidRPr="00AF55AC">
        <w:rPr>
          <w:lang w:val="en-US"/>
        </w:rPr>
        <w:t xml:space="preserve"> </w:t>
      </w:r>
      <w:r w:rsidRPr="00AF55AC">
        <w:rPr>
          <w:lang w:val="en-US"/>
        </w:rPr>
        <w:t xml:space="preserve">foreign references and 1 </w:t>
      </w:r>
      <w:r w:rsidR="001B4D7E" w:rsidRPr="00BD6CB7">
        <w:rPr>
          <w:color w:val="000000"/>
          <w:lang w:val="en-US"/>
        </w:rPr>
        <w:t>appendix</w:t>
      </w:r>
      <w:r w:rsidRPr="00AF55AC">
        <w:rPr>
          <w:lang w:val="en-US"/>
        </w:rPr>
        <w:t>.</w:t>
      </w:r>
    </w:p>
    <w:p w14:paraId="021D2FF2" w14:textId="67EE65C9" w:rsidR="000F5C51" w:rsidRDefault="000F5C51" w:rsidP="00AF55AC">
      <w:pPr>
        <w:rPr>
          <w:lang w:val="en-US"/>
        </w:rPr>
      </w:pPr>
      <w:r w:rsidRPr="000F5C51">
        <w:rPr>
          <w:lang w:val="en-US"/>
        </w:rPr>
        <w:t>We touched upon the problem of secure data transmission in unreliable communication channels on the Internet.</w:t>
      </w:r>
    </w:p>
    <w:p w14:paraId="3FC3ACC8" w14:textId="627F986A" w:rsidR="000F5C51" w:rsidRDefault="000F5C51" w:rsidP="00AF55AC">
      <w:pPr>
        <w:rPr>
          <w:lang w:val="en-US"/>
        </w:rPr>
      </w:pPr>
      <w:r w:rsidRPr="000F5C51">
        <w:rPr>
          <w:lang w:val="en-US"/>
        </w:rPr>
        <w:t xml:space="preserve">The program code was written using </w:t>
      </w:r>
      <w:r>
        <w:rPr>
          <w:lang w:val="en-US"/>
        </w:rPr>
        <w:t xml:space="preserve">C </w:t>
      </w:r>
      <w:r w:rsidRPr="000F5C51">
        <w:rPr>
          <w:lang w:val="en-US"/>
        </w:rPr>
        <w:t>and the software platfo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on</w:t>
      </w:r>
      <w:proofErr w:type="spellEnd"/>
      <w:r w:rsidR="00F36584">
        <w:rPr>
          <w:lang w:val="en-US"/>
        </w:rPr>
        <w:t xml:space="preserve"> and Android</w:t>
      </w:r>
      <w:r w:rsidR="00F36584" w:rsidRPr="00EB35FF">
        <w:rPr>
          <w:lang w:val="en-US"/>
        </w:rPr>
        <w:t xml:space="preserve"> </w:t>
      </w:r>
      <w:r w:rsidR="00F36584">
        <w:rPr>
          <w:lang w:val="en-US"/>
        </w:rPr>
        <w:t>Studio</w:t>
      </w:r>
      <w:r>
        <w:rPr>
          <w:lang w:val="en-US"/>
        </w:rPr>
        <w:t>.</w:t>
      </w:r>
    </w:p>
    <w:p w14:paraId="34163A41" w14:textId="3537C1C1" w:rsidR="000F5C51" w:rsidRPr="000F5C51" w:rsidRDefault="000F5C51" w:rsidP="00AF55AC">
      <w:pPr>
        <w:rPr>
          <w:lang w:val="en-US"/>
        </w:rPr>
      </w:pPr>
      <w:r w:rsidRPr="000F5C51">
        <w:rPr>
          <w:lang w:val="en-US"/>
        </w:rPr>
        <w:t>The bachelor’s thesis may be divided into several logically connected parts, which are cryptography</w:t>
      </w:r>
      <w:r>
        <w:rPr>
          <w:lang w:val="en-US"/>
        </w:rPr>
        <w:t xml:space="preserve">, </w:t>
      </w:r>
      <w:r w:rsidRPr="000F5C51">
        <w:rPr>
          <w:lang w:val="en-US"/>
        </w:rPr>
        <w:t xml:space="preserve">types of encryption, algorithm implementation </w:t>
      </w:r>
      <w:r>
        <w:rPr>
          <w:lang w:val="en-US"/>
        </w:rPr>
        <w:t xml:space="preserve">and </w:t>
      </w:r>
      <w:r w:rsidRPr="000F5C51">
        <w:rPr>
          <w:lang w:val="en-US"/>
        </w:rPr>
        <w:t>testing.</w:t>
      </w:r>
    </w:p>
    <w:p w14:paraId="082B5E6B" w14:textId="06D573E5" w:rsidR="00C82324" w:rsidRDefault="00034093" w:rsidP="00C82324">
      <w:pPr>
        <w:rPr>
          <w:lang w:val="en-US"/>
        </w:rPr>
      </w:pPr>
      <w:r>
        <w:rPr>
          <w:lang w:val="en-US"/>
        </w:rPr>
        <w:t>“</w:t>
      </w:r>
      <w:r w:rsidR="00C82324" w:rsidRPr="00C82324">
        <w:rPr>
          <w:lang w:val="en-US"/>
        </w:rPr>
        <w:t>The present state</w:t>
      </w:r>
      <w:r w:rsidR="00C5065E" w:rsidRPr="00C5065E">
        <w:rPr>
          <w:lang w:val="en-US"/>
        </w:rPr>
        <w:t xml:space="preserve"> </w:t>
      </w:r>
      <w:r w:rsidR="00C82324" w:rsidRPr="00C82324">
        <w:rPr>
          <w:lang w:val="en-US"/>
        </w:rPr>
        <w:t xml:space="preserve">of practical information security is highlighted by the extreme diversity of possible applications of cryptographic mechanisms: from restricted environments to protection of broadband Internet data channels. </w:t>
      </w:r>
      <w:proofErr w:type="gramStart"/>
      <w:r w:rsidR="00C82324" w:rsidRPr="00C82324">
        <w:rPr>
          <w:lang w:val="en-US"/>
        </w:rPr>
        <w:t>Each of the possible implementation areas impose</w:t>
      </w:r>
      <w:r w:rsidR="00C5065E">
        <w:rPr>
          <w:lang w:val="en-US"/>
        </w:rPr>
        <w:t>s</w:t>
      </w:r>
      <w:r w:rsidR="00C82324" w:rsidRPr="00C82324">
        <w:rPr>
          <w:lang w:val="en-US"/>
        </w:rPr>
        <w:t xml:space="preserve"> specific requirements on implementation specifications of cryptographic mechanisms, which sometime contradict the desired cryptographic features</w:t>
      </w:r>
      <w:r>
        <w:rPr>
          <w:lang w:val="en-US"/>
        </w:rPr>
        <w:t>”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265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B15C9">
        <w:rPr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="00C82324" w:rsidRPr="00C82324">
        <w:rPr>
          <w:lang w:val="en-US"/>
        </w:rPr>
        <w:t>.</w:t>
      </w:r>
      <w:proofErr w:type="gramEnd"/>
    </w:p>
    <w:p w14:paraId="3565926B" w14:textId="03EE395C" w:rsidR="005B2630" w:rsidRDefault="00E53669" w:rsidP="005B2630">
      <w:pPr>
        <w:rPr>
          <w:lang w:val="en-US"/>
        </w:rPr>
      </w:pPr>
      <w:r w:rsidRPr="00E53669">
        <w:rPr>
          <w:lang w:val="en-US"/>
        </w:rPr>
        <w:t xml:space="preserve">However, the meaning of the work is not to make the </w:t>
      </w:r>
      <w:r w:rsidR="00496CAA">
        <w:rPr>
          <w:lang w:val="en-US"/>
        </w:rPr>
        <w:t>all-in-one</w:t>
      </w:r>
      <w:r w:rsidR="00C5065E" w:rsidRPr="00C5065E">
        <w:rPr>
          <w:lang w:val="en-US"/>
        </w:rPr>
        <w:t xml:space="preserve"> </w:t>
      </w:r>
      <w:r w:rsidR="00C5065E">
        <w:rPr>
          <w:lang w:val="en-US"/>
        </w:rPr>
        <w:t>“</w:t>
      </w:r>
      <w:r w:rsidRPr="00E53669">
        <w:rPr>
          <w:lang w:val="en-US"/>
        </w:rPr>
        <w:t>Swiss Army Knife</w:t>
      </w:r>
      <w:r w:rsidR="00C5065E">
        <w:rPr>
          <w:lang w:val="en-US"/>
        </w:rPr>
        <w:t>”</w:t>
      </w:r>
      <w:r w:rsidRPr="00E53669">
        <w:rPr>
          <w:lang w:val="en-US"/>
        </w:rPr>
        <w:t xml:space="preserve">, but to implement an algorithm for </w:t>
      </w:r>
      <w:r w:rsidR="00C5065E">
        <w:rPr>
          <w:lang w:val="en-US"/>
        </w:rPr>
        <w:t>an</w:t>
      </w:r>
      <w:r w:rsidRPr="00E53669">
        <w:rPr>
          <w:lang w:val="en-US"/>
        </w:rPr>
        <w:t xml:space="preserve"> information system.</w:t>
      </w:r>
    </w:p>
    <w:p w14:paraId="77CF81D2" w14:textId="7C3AEF5C" w:rsidR="001B4D7E" w:rsidRDefault="005B2630" w:rsidP="005B2630">
      <w:pPr>
        <w:rPr>
          <w:rFonts w:eastAsia="Calibri"/>
          <w:color w:val="000000"/>
          <w:lang w:val="en-US"/>
        </w:rPr>
      </w:pPr>
      <w:r w:rsidRPr="005B2630">
        <w:rPr>
          <w:rFonts w:eastAsia="Calibri"/>
          <w:color w:val="000000"/>
          <w:lang w:val="en-US"/>
        </w:rPr>
        <w:t>Scope and significance of the work: the implemented program can be used to receive and transmit encrypted data packets</w:t>
      </w:r>
      <w:r w:rsidR="001B4D7E">
        <w:rPr>
          <w:rFonts w:eastAsia="Calibri"/>
          <w:color w:val="000000"/>
          <w:lang w:val="en-US"/>
        </w:rPr>
        <w:t>.</w:t>
      </w:r>
    </w:p>
    <w:p w14:paraId="5FB41B0A" w14:textId="32E59275" w:rsidR="00F47DE8" w:rsidRDefault="001B4D7E" w:rsidP="005B2630">
      <w:pPr>
        <w:rPr>
          <w:rFonts w:eastAsia="Calibri"/>
          <w:color w:val="000000"/>
          <w:lang w:val="en-US"/>
        </w:rPr>
      </w:pPr>
      <w:r w:rsidRPr="00C74591">
        <w:rPr>
          <w:color w:val="000000"/>
          <w:lang w:val="en-US"/>
        </w:rPr>
        <w:t>In conclusion we</w:t>
      </w:r>
      <w:r w:rsidR="00CE104D" w:rsidRPr="00CE104D">
        <w:rPr>
          <w:color w:val="000000"/>
          <w:lang w:val="en-US"/>
        </w:rPr>
        <w:t xml:space="preserve"> </w:t>
      </w:r>
      <w:r w:rsidR="00CE104D">
        <w:rPr>
          <w:color w:val="000000"/>
          <w:lang w:val="en-US"/>
        </w:rPr>
        <w:t>woul</w:t>
      </w:r>
      <w:r w:rsidRPr="00C74591">
        <w:rPr>
          <w:color w:val="000000"/>
          <w:lang w:val="en-US"/>
        </w:rPr>
        <w:t>d like to stress</w:t>
      </w:r>
      <w:r w:rsidR="00C5065E">
        <w:rPr>
          <w:color w:val="000000"/>
          <w:lang w:val="en-US"/>
        </w:rPr>
        <w:t xml:space="preserve"> that</w:t>
      </w:r>
      <w:r w:rsidRPr="005B2630">
        <w:rPr>
          <w:rFonts w:eastAsia="Calibri"/>
          <w:color w:val="000000"/>
          <w:lang w:val="en-US"/>
        </w:rPr>
        <w:t xml:space="preserve"> </w:t>
      </w:r>
      <w:r w:rsidR="005B2630" w:rsidRPr="005B2630">
        <w:rPr>
          <w:rFonts w:eastAsia="Calibri"/>
          <w:color w:val="000000"/>
          <w:lang w:val="en-US"/>
        </w:rPr>
        <w:t>the analysis results can be used in further analysis and design.</w:t>
      </w:r>
    </w:p>
    <w:p w14:paraId="2C3067EC" w14:textId="77777777" w:rsidR="00F47DE8" w:rsidRDefault="00F47DE8">
      <w:pPr>
        <w:spacing w:after="160" w:line="259" w:lineRule="auto"/>
        <w:ind w:firstLine="0"/>
        <w:jc w:val="left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br w:type="page"/>
      </w:r>
    </w:p>
    <w:sdt>
      <w:sdtPr>
        <w:rPr>
          <w:rFonts w:eastAsiaTheme="minorHAnsi"/>
          <w:sz w:val="28"/>
          <w:szCs w:val="28"/>
          <w:lang w:eastAsia="en-US"/>
        </w:rPr>
        <w:id w:val="-179751125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5" w:name="_GoBack" w:displacedByCustomXml="prev"/>
        <w:bookmarkEnd w:id="5" w:displacedByCustomXml="prev"/>
        <w:p w14:paraId="31E50B81" w14:textId="503B5FAA" w:rsidR="001E3DB8" w:rsidRDefault="001B3FAD" w:rsidP="004448E8">
          <w:pPr>
            <w:pStyle w:val="a6"/>
            <w:rPr>
              <w:b/>
            </w:rPr>
          </w:pPr>
          <w:r w:rsidRPr="0007446B">
            <w:rPr>
              <w:b/>
            </w:rPr>
            <w:t>Содержание</w:t>
          </w:r>
        </w:p>
        <w:p w14:paraId="10D1D0E8" w14:textId="77777777" w:rsidR="00203099" w:rsidRPr="00203099" w:rsidRDefault="00203099" w:rsidP="00203099">
          <w:pPr>
            <w:rPr>
              <w:lang w:eastAsia="ru-RU"/>
            </w:rPr>
          </w:pPr>
        </w:p>
        <w:p w14:paraId="75C4832F" w14:textId="711E7813" w:rsidR="00C30804" w:rsidRDefault="00316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44416627" w:history="1">
            <w:r w:rsidR="00C30804" w:rsidRPr="00CB2215">
              <w:rPr>
                <w:rStyle w:val="a7"/>
                <w:noProof/>
              </w:rPr>
              <w:t>Введение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27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7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0EE9A6ED" w14:textId="21D1E774" w:rsidR="00C30804" w:rsidRDefault="001A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28" w:history="1">
            <w:r w:rsidR="00C30804" w:rsidRPr="00CB221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0804" w:rsidRPr="00CB2215">
              <w:rPr>
                <w:rStyle w:val="a7"/>
                <w:noProof/>
              </w:rPr>
              <w:t xml:space="preserve"> Анализ задачи шифрования потока данных в соответствии с законом «О персональных данных» для информационной системы «Медик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28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9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34B58786" w14:textId="4DF077E2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29" w:history="1">
            <w:r w:rsidR="00C30804" w:rsidRPr="00CB2215">
              <w:rPr>
                <w:rStyle w:val="a7"/>
                <w:noProof/>
              </w:rPr>
              <w:t>1.1 Анализ требований к шифрованию потока данных в информационной системе «Медик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29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9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331CE6B6" w14:textId="6F829C1F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0" w:history="1">
            <w:r w:rsidR="00C30804" w:rsidRPr="00CB2215">
              <w:rPr>
                <w:rStyle w:val="a7"/>
                <w:noProof/>
              </w:rPr>
              <w:t>1.2 Анализ существующих технологий шифрования потока данных при передаче между двумя узлами сети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0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12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76CBB572" w14:textId="6CB2C014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1" w:history="1">
            <w:r w:rsidR="00C30804" w:rsidRPr="00CB2215">
              <w:rPr>
                <w:rStyle w:val="a7"/>
                <w:noProof/>
              </w:rPr>
              <w:t>1.3 Постановка задачи на разработку системы шифрования для информационной системы «Медик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1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14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7FFCD4BD" w14:textId="5C188763" w:rsidR="00C30804" w:rsidRDefault="001A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2" w:history="1">
            <w:r w:rsidR="00C30804" w:rsidRPr="00CB221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0804" w:rsidRPr="00CB2215">
              <w:rPr>
                <w:rStyle w:val="a7"/>
                <w:noProof/>
              </w:rPr>
              <w:t xml:space="preserve"> Проектирование алгоритма и разработка библиотеки шифрования потока данных для информационной системы «Медик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2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15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217A6075" w14:textId="350FD7C6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3" w:history="1">
            <w:r w:rsidR="00C30804" w:rsidRPr="00CB2215">
              <w:rPr>
                <w:rStyle w:val="a7"/>
                <w:noProof/>
              </w:rPr>
              <w:t>2.1 Проектирование технологии защиты персональных данных для информационной системы «Медик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3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15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6ED31D7A" w14:textId="0DEFD275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4" w:history="1">
            <w:r w:rsidR="00C30804" w:rsidRPr="00CB2215">
              <w:rPr>
                <w:rStyle w:val="a7"/>
                <w:noProof/>
              </w:rPr>
              <w:t>2.2 Разработка архитектуры библиотеки для решения задачи шифрования потока данных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4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28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341EBB45" w14:textId="1F59DEF4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5" w:history="1">
            <w:r w:rsidR="00C30804" w:rsidRPr="00CB2215">
              <w:rPr>
                <w:rStyle w:val="a7"/>
                <w:noProof/>
              </w:rPr>
              <w:t>2.3 Реализация алгоритма и библиотеки шифрования в соответствии с требованиями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5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30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1A0319EA" w14:textId="65E022EB" w:rsidR="00C30804" w:rsidRDefault="001A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6" w:history="1">
            <w:r w:rsidR="00C30804" w:rsidRPr="00CB221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0804" w:rsidRPr="00CB2215">
              <w:rPr>
                <w:rStyle w:val="a7"/>
                <w:noProof/>
              </w:rPr>
              <w:t xml:space="preserve"> Оценка эффективности разработанной библиотеки и соответствия требованиям закона «О персональных данных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6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35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0405E34E" w14:textId="77D726B8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7" w:history="1">
            <w:r w:rsidR="00C30804" w:rsidRPr="00CB2215">
              <w:rPr>
                <w:rStyle w:val="a7"/>
                <w:noProof/>
              </w:rPr>
              <w:t>3.1 Проведение вычислительных экспериментов для оценки эффективности разработанной библиотеки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7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35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70EDCAC6" w14:textId="44DE5A75" w:rsidR="00C30804" w:rsidRDefault="001A7E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8" w:history="1">
            <w:r w:rsidR="00C30804" w:rsidRPr="00CB2215">
              <w:rPr>
                <w:rStyle w:val="a7"/>
                <w:noProof/>
              </w:rPr>
              <w:t>3.2 Проверка соответствия разработанной библиотеки требованиям закона «О персональных данных»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8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40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6D890AE8" w14:textId="593D5F90" w:rsidR="00C30804" w:rsidRDefault="001A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39" w:history="1">
            <w:r w:rsidR="00C30804" w:rsidRPr="00CB2215">
              <w:rPr>
                <w:rStyle w:val="a7"/>
                <w:noProof/>
              </w:rPr>
              <w:t>Заключение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39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42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3D746596" w14:textId="53E21AD9" w:rsidR="00C30804" w:rsidRDefault="001A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40" w:history="1">
            <w:r w:rsidR="00C30804" w:rsidRPr="00CB2215">
              <w:rPr>
                <w:rStyle w:val="a7"/>
                <w:noProof/>
              </w:rPr>
              <w:t>Список используемой литературы и используемых источников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40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44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3569F659" w14:textId="6822B313" w:rsidR="00C30804" w:rsidRDefault="001A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416641" w:history="1">
            <w:r w:rsidR="00C30804" w:rsidRPr="00CB2215">
              <w:rPr>
                <w:rStyle w:val="a7"/>
                <w:noProof/>
              </w:rPr>
              <w:t>Приложение А Листинг разработанной библиотеки шифрования</w:t>
            </w:r>
            <w:r w:rsidR="00C30804">
              <w:rPr>
                <w:noProof/>
                <w:webHidden/>
              </w:rPr>
              <w:tab/>
            </w:r>
            <w:r w:rsidR="00C30804">
              <w:rPr>
                <w:noProof/>
                <w:webHidden/>
              </w:rPr>
              <w:fldChar w:fldCharType="begin"/>
            </w:r>
            <w:r w:rsidR="00C30804">
              <w:rPr>
                <w:noProof/>
                <w:webHidden/>
              </w:rPr>
              <w:instrText xml:space="preserve"> PAGEREF _Toc44416641 \h </w:instrText>
            </w:r>
            <w:r w:rsidR="00C30804">
              <w:rPr>
                <w:noProof/>
                <w:webHidden/>
              </w:rPr>
            </w:r>
            <w:r w:rsidR="00C30804">
              <w:rPr>
                <w:noProof/>
                <w:webHidden/>
              </w:rPr>
              <w:fldChar w:fldCharType="separate"/>
            </w:r>
            <w:r w:rsidR="002873D5">
              <w:rPr>
                <w:noProof/>
                <w:webHidden/>
              </w:rPr>
              <w:t>48</w:t>
            </w:r>
            <w:r w:rsidR="00C30804">
              <w:rPr>
                <w:noProof/>
                <w:webHidden/>
              </w:rPr>
              <w:fldChar w:fldCharType="end"/>
            </w:r>
          </w:hyperlink>
        </w:p>
        <w:p w14:paraId="6F92D79B" w14:textId="6B09E5DF" w:rsidR="006D49C8" w:rsidRPr="002B4AA0" w:rsidRDefault="0031607A" w:rsidP="005629B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C6B73F" w14:textId="36627125" w:rsidR="002C0254" w:rsidRDefault="002C0254" w:rsidP="005629B1">
      <w:pPr>
        <w:spacing w:after="160"/>
        <w:ind w:firstLine="0"/>
        <w:jc w:val="left"/>
      </w:pPr>
      <w:bookmarkStart w:id="6" w:name="_Toc34058769"/>
      <w:r>
        <w:br w:type="page"/>
      </w:r>
    </w:p>
    <w:p w14:paraId="28E2CFA1" w14:textId="3F9344E4" w:rsidR="00177D15" w:rsidRDefault="00177D15" w:rsidP="004448E8">
      <w:pPr>
        <w:pStyle w:val="12"/>
      </w:pPr>
      <w:bookmarkStart w:id="7" w:name="_Toc44416627"/>
      <w:r w:rsidRPr="00B078C3">
        <w:lastRenderedPageBreak/>
        <w:t>Введение</w:t>
      </w:r>
      <w:bookmarkEnd w:id="6"/>
      <w:bookmarkEnd w:id="7"/>
    </w:p>
    <w:p w14:paraId="495F8226" w14:textId="77777777" w:rsidR="001A0F92" w:rsidRPr="001A0F92" w:rsidRDefault="001A0F92" w:rsidP="001A0F92"/>
    <w:p w14:paraId="3A1D83AB" w14:textId="4FAE706D" w:rsidR="001B7528" w:rsidRDefault="001B7528" w:rsidP="001B7528">
      <w:r w:rsidRPr="001B7528">
        <w:t xml:space="preserve">В </w:t>
      </w:r>
      <w:r w:rsidR="009625F6">
        <w:t xml:space="preserve">данной бакалаврской работе </w:t>
      </w:r>
      <w:r w:rsidRPr="001B7528">
        <w:t>(ВКР) будет рассмотрено решение задач</w:t>
      </w:r>
      <w:r w:rsidR="00EC2EBC">
        <w:t>и</w:t>
      </w:r>
      <w:r w:rsidRPr="001B7528">
        <w:t xml:space="preserve"> безопасной передачи </w:t>
      </w:r>
      <w:r w:rsidR="002E5221">
        <w:t>зашифрованно</w:t>
      </w:r>
      <w:r w:rsidR="00476DB5">
        <w:t>го потока данных для информационной системы «</w:t>
      </w:r>
      <w:r w:rsidR="00A7656E">
        <w:t>Медик</w:t>
      </w:r>
      <w:r w:rsidR="00476DB5">
        <w:t>»</w:t>
      </w:r>
      <w:r w:rsidR="002E5221">
        <w:t>,</w:t>
      </w:r>
      <w:r>
        <w:t xml:space="preserve"> используя алгоритм, </w:t>
      </w:r>
      <w:r w:rsidR="00CF63DF">
        <w:t xml:space="preserve">который </w:t>
      </w:r>
      <w:r w:rsidR="00D251E4">
        <w:t>описан</w:t>
      </w:r>
      <w:r w:rsidR="00D251E4" w:rsidRPr="00D251E4">
        <w:t xml:space="preserve"> </w:t>
      </w:r>
      <w:r>
        <w:t xml:space="preserve">в </w:t>
      </w:r>
      <w:r w:rsidRPr="00740D81">
        <w:t>ГОСТ 34.12-</w:t>
      </w:r>
      <w:r w:rsidR="00CC1801">
        <w:t>2018</w:t>
      </w:r>
      <w:r w:rsidRPr="001B7528">
        <w:t>.</w:t>
      </w:r>
    </w:p>
    <w:p w14:paraId="3C96F1A0" w14:textId="5A48AC9D" w:rsidR="00C36651" w:rsidRDefault="001B7528" w:rsidP="001B7528">
      <w:r w:rsidRPr="001B7528">
        <w:t>Актуальность данной работы связана с тем</w:t>
      </w:r>
      <w:r w:rsidR="00CC1801" w:rsidRPr="00CC1801">
        <w:t xml:space="preserve"> </w:t>
      </w:r>
      <w:r w:rsidR="00CC1801">
        <w:t>фактом</w:t>
      </w:r>
      <w:r w:rsidRPr="001B7528">
        <w:t>, что</w:t>
      </w:r>
      <w:r w:rsidR="00CC1801">
        <w:t xml:space="preserve"> в настоящее время</w:t>
      </w:r>
      <w:r w:rsidRPr="001B7528">
        <w:t xml:space="preserve"> </w:t>
      </w:r>
      <w:r w:rsidR="000B727D">
        <w:t xml:space="preserve">существует насущная необходимость в шифровании </w:t>
      </w:r>
      <w:r w:rsidR="00B546B9">
        <w:t>хранимых</w:t>
      </w:r>
      <w:r w:rsidR="00CC1801">
        <w:t xml:space="preserve"> и</w:t>
      </w:r>
      <w:r w:rsidR="00B546B9">
        <w:t xml:space="preserve"> </w:t>
      </w:r>
      <w:r w:rsidR="000B727D">
        <w:t xml:space="preserve">передаваемых через </w:t>
      </w:r>
      <w:r w:rsidR="00CC1801">
        <w:t xml:space="preserve">различные информационные </w:t>
      </w:r>
      <w:r w:rsidR="000B727D">
        <w:t>систем</w:t>
      </w:r>
      <w:r w:rsidR="00CC1801">
        <w:t>ы</w:t>
      </w:r>
      <w:r w:rsidR="000B727D">
        <w:t xml:space="preserve"> </w:t>
      </w:r>
      <w:r w:rsidR="00B546B9">
        <w:t xml:space="preserve">персональных </w:t>
      </w:r>
      <w:r w:rsidR="00CC1801">
        <w:t xml:space="preserve">пользовательских </w:t>
      </w:r>
      <w:r w:rsidR="000B727D">
        <w:t>данных</w:t>
      </w:r>
      <w:r w:rsidR="00C602AC">
        <w:t xml:space="preserve"> (</w:t>
      </w:r>
      <w:proofErr w:type="spellStart"/>
      <w:r w:rsidR="00F214E5" w:rsidRPr="00F214E5">
        <w:t>ПДн</w:t>
      </w:r>
      <w:proofErr w:type="spellEnd"/>
      <w:r w:rsidR="00C602AC">
        <w:t>)</w:t>
      </w:r>
      <w:r w:rsidRPr="001B7528">
        <w:t>.</w:t>
      </w:r>
    </w:p>
    <w:p w14:paraId="3EED6592" w14:textId="1089DA5C" w:rsidR="00C36651" w:rsidRDefault="000B727D" w:rsidP="001B7528">
      <w:r>
        <w:t xml:space="preserve">В соответствии </w:t>
      </w:r>
      <w:r w:rsidR="00CC1801">
        <w:t>настоящим</w:t>
      </w:r>
      <w:r>
        <w:t xml:space="preserve"> законодательством РФ, при хранении и передаче </w:t>
      </w:r>
      <w:proofErr w:type="spellStart"/>
      <w:r w:rsidR="00F214E5" w:rsidRPr="00F214E5">
        <w:t>ПДн</w:t>
      </w:r>
      <w:proofErr w:type="spellEnd"/>
      <w:r w:rsidR="00C602AC">
        <w:t>,</w:t>
      </w:r>
      <w:r>
        <w:t xml:space="preserve"> </w:t>
      </w:r>
      <w:r w:rsidRPr="000B727D">
        <w:t xml:space="preserve">Федеральный закон </w:t>
      </w:r>
      <w:r w:rsidR="007C5816">
        <w:t>«</w:t>
      </w:r>
      <w:r w:rsidRPr="000B727D">
        <w:t>О персональных данных</w:t>
      </w:r>
      <w:r w:rsidR="007C5816">
        <w:t>»</w:t>
      </w:r>
      <w:r w:rsidRPr="000B727D">
        <w:t xml:space="preserve"> устанавливает требование</w:t>
      </w:r>
      <w:r w:rsidR="001F2CAB">
        <w:t>:</w:t>
      </w:r>
      <w:r w:rsidR="00B546B9">
        <w:t xml:space="preserve"> </w:t>
      </w:r>
      <w:r w:rsidR="001F2CAB">
        <w:t>«</w:t>
      </w:r>
      <w:r w:rsidR="001F2CAB" w:rsidRPr="001F2CAB"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</w:t>
      </w:r>
      <w:r w:rsidR="001F2CAB">
        <w:t xml:space="preserve">» </w:t>
      </w:r>
      <w:r w:rsidR="001F2CAB" w:rsidRPr="001F2CAB">
        <w:t>[</w:t>
      </w:r>
      <w:r w:rsidR="001F2CAB">
        <w:fldChar w:fldCharType="begin"/>
      </w:r>
      <w:r w:rsidR="001F2CAB">
        <w:instrText xml:space="preserve"> REF _Ref43119178 \r \h </w:instrText>
      </w:r>
      <w:r w:rsidR="001F2CAB">
        <w:fldChar w:fldCharType="separate"/>
      </w:r>
      <w:r w:rsidR="005B15C9">
        <w:t>23</w:t>
      </w:r>
      <w:r w:rsidR="001F2CAB">
        <w:fldChar w:fldCharType="end"/>
      </w:r>
      <w:r w:rsidR="001F2CAB" w:rsidRPr="001F2CAB">
        <w:t>]</w:t>
      </w:r>
      <w:r w:rsidR="00AD56AD">
        <w:t>.</w:t>
      </w:r>
    </w:p>
    <w:p w14:paraId="28DA35E6" w14:textId="77777777" w:rsidR="00BA22FD" w:rsidRDefault="00927159" w:rsidP="001B7528">
      <w:r>
        <w:t>Закон требует</w:t>
      </w:r>
      <w:r w:rsidR="00B546B9">
        <w:t xml:space="preserve"> обеспечить</w:t>
      </w:r>
      <w:r w:rsidR="00CC1801">
        <w:t xml:space="preserve"> полную</w:t>
      </w:r>
      <w:r w:rsidR="00B546B9">
        <w:t xml:space="preserve"> недоступность для посторонних</w:t>
      </w:r>
      <w:r w:rsidR="000D0894">
        <w:t xml:space="preserve"> персональных данных</w:t>
      </w:r>
      <w:r w:rsidR="00BA22FD">
        <w:t xml:space="preserve"> пользователей</w:t>
      </w:r>
      <w:r w:rsidR="00B546B9">
        <w:t>.</w:t>
      </w:r>
    </w:p>
    <w:p w14:paraId="4B75E4D7" w14:textId="4978C9D5" w:rsidR="001B7528" w:rsidRDefault="00B546B9" w:rsidP="003B1BB3">
      <w:r>
        <w:t>Ввиду того, что м</w:t>
      </w:r>
      <w:r w:rsidR="001B7528" w:rsidRPr="001B7528">
        <w:t>етоды и технологии удаленных сетевых атак регулярно совершенствуются</w:t>
      </w:r>
      <w:r>
        <w:t>, то наилучшим решением будет использование алгоритма, разработанного при участии ФСБ России</w:t>
      </w:r>
      <w:r w:rsidR="00F507B2">
        <w:t xml:space="preserve"> </w:t>
      </w:r>
      <w:r w:rsidR="00F507B2" w:rsidRPr="00F507B2">
        <w:t>[</w:t>
      </w:r>
      <w:r w:rsidR="00F507B2">
        <w:fldChar w:fldCharType="begin"/>
      </w:r>
      <w:r w:rsidR="00F507B2">
        <w:instrText xml:space="preserve"> REF _Ref41903769 \r \h </w:instrText>
      </w:r>
      <w:r w:rsidR="00F507B2">
        <w:fldChar w:fldCharType="separate"/>
      </w:r>
      <w:r w:rsidR="005B15C9">
        <w:t>24</w:t>
      </w:r>
      <w:r w:rsidR="00F507B2">
        <w:fldChar w:fldCharType="end"/>
      </w:r>
      <w:r w:rsidR="00F507B2" w:rsidRPr="00F507B2">
        <w:t>]</w:t>
      </w:r>
      <w:r>
        <w:t>.</w:t>
      </w:r>
    </w:p>
    <w:p w14:paraId="3750F877" w14:textId="6717D66A" w:rsidR="001B7528" w:rsidRDefault="001B7528" w:rsidP="001B7528">
      <w:r w:rsidRPr="001B7528">
        <w:t xml:space="preserve">Цель: разработка </w:t>
      </w:r>
      <w:r w:rsidR="00476DB5">
        <w:t>библиотеки</w:t>
      </w:r>
      <w:r w:rsidRPr="001B7528">
        <w:t xml:space="preserve"> </w:t>
      </w:r>
      <w:r>
        <w:t>шифрования</w:t>
      </w:r>
      <w:r w:rsidRPr="001B7528">
        <w:t xml:space="preserve"> </w:t>
      </w:r>
      <w:proofErr w:type="gramStart"/>
      <w:r w:rsidRPr="001B7528">
        <w:t>данных</w:t>
      </w:r>
      <w:proofErr w:type="gramEnd"/>
      <w:r w:rsidRPr="001B7528">
        <w:t xml:space="preserve"> </w:t>
      </w:r>
      <w:r>
        <w:t xml:space="preserve">используя алгоритм, </w:t>
      </w:r>
      <w:r w:rsidR="00CC1801">
        <w:t>который описан</w:t>
      </w:r>
      <w:r>
        <w:t xml:space="preserve"> в </w:t>
      </w:r>
      <w:r w:rsidR="00CC1801">
        <w:t>м</w:t>
      </w:r>
      <w:r w:rsidR="00CC1801" w:rsidRPr="00CC1801">
        <w:t>ежгосударственн</w:t>
      </w:r>
      <w:r w:rsidR="00CC1801">
        <w:t>ом</w:t>
      </w:r>
      <w:r w:rsidR="00CC1801" w:rsidRPr="00CC1801">
        <w:t xml:space="preserve"> стандарт</w:t>
      </w:r>
      <w:r w:rsidR="00CC1801">
        <w:t>е</w:t>
      </w:r>
      <w:r w:rsidR="00CC1801" w:rsidRPr="00CC1801">
        <w:t xml:space="preserve"> </w:t>
      </w:r>
      <w:r w:rsidRPr="00740D81">
        <w:t>34.12-</w:t>
      </w:r>
      <w:r w:rsidR="00CC1801">
        <w:t>2018</w:t>
      </w:r>
      <w:r w:rsidRPr="00740D81">
        <w:t xml:space="preserve"> </w:t>
      </w:r>
      <w:r>
        <w:t>для передачи зашифрованной информации</w:t>
      </w:r>
      <w:r w:rsidR="00AD56AD">
        <w:t>.</w:t>
      </w:r>
    </w:p>
    <w:p w14:paraId="411BEC3D" w14:textId="35278F99" w:rsidR="001B7528" w:rsidRDefault="001B7528" w:rsidP="001B7528">
      <w:r w:rsidRPr="001B7528">
        <w:t>Предмет</w:t>
      </w:r>
      <w:r w:rsidR="00BA22FD">
        <w:t>ом</w:t>
      </w:r>
      <w:r w:rsidRPr="001B7528">
        <w:t xml:space="preserve"> исследования</w:t>
      </w:r>
      <w:r w:rsidR="00BA22FD">
        <w:t xml:space="preserve"> данной бакалаврской работы являются</w:t>
      </w:r>
      <w:r w:rsidRPr="001B7528">
        <w:t xml:space="preserve"> алгоритмы шифрования данных</w:t>
      </w:r>
      <w:r w:rsidR="00AD56AD">
        <w:t>.</w:t>
      </w:r>
    </w:p>
    <w:p w14:paraId="09F4F162" w14:textId="00F4488E" w:rsidR="00A27715" w:rsidRDefault="001B7528" w:rsidP="00A27715">
      <w:r w:rsidRPr="001B7528">
        <w:t>Задачи работы:</w:t>
      </w:r>
    </w:p>
    <w:p w14:paraId="7E105805" w14:textId="75646E62" w:rsidR="00A27715" w:rsidRDefault="00431B57" w:rsidP="007A4B47">
      <w:pPr>
        <w:pStyle w:val="a"/>
      </w:pPr>
      <w:r w:rsidRPr="00480312">
        <w:lastRenderedPageBreak/>
        <w:t xml:space="preserve">проанализировать </w:t>
      </w:r>
      <w:r>
        <w:t>различную литературу</w:t>
      </w:r>
      <w:r w:rsidRPr="00480312">
        <w:t>, необходимую для разработки программы шифрования</w:t>
      </w:r>
      <w:r>
        <w:t>, включая соответствующие подзаконные акты</w:t>
      </w:r>
      <w:r w:rsidR="00BA22FD">
        <w:t>, регулирующие тему защиты персональных данных</w:t>
      </w:r>
      <w:r>
        <w:t>;</w:t>
      </w:r>
    </w:p>
    <w:p w14:paraId="1401E8F3" w14:textId="1611CC19" w:rsidR="00A27715" w:rsidRDefault="00431B57" w:rsidP="007A4B47">
      <w:pPr>
        <w:pStyle w:val="a"/>
      </w:pPr>
      <w:r w:rsidRPr="00D15DC7">
        <w:t>ознакомиться с существующими алгоритмами и реализациями систем шифров</w:t>
      </w:r>
      <w:r>
        <w:t>ания;</w:t>
      </w:r>
    </w:p>
    <w:p w14:paraId="3E914387" w14:textId="08313473" w:rsidR="00A27715" w:rsidRDefault="00431B57" w:rsidP="007A4B47">
      <w:pPr>
        <w:pStyle w:val="a"/>
      </w:pPr>
      <w:r>
        <w:t>п</w:t>
      </w:r>
      <w:r w:rsidRPr="00A27715">
        <w:t>роанализировать и сравнить существующие алгоритмы и системы шифрования данных</w:t>
      </w:r>
      <w:r>
        <w:t>;</w:t>
      </w:r>
    </w:p>
    <w:p w14:paraId="76D66723" w14:textId="755FBB85" w:rsidR="00704B2D" w:rsidRDefault="00431B57" w:rsidP="007A4B47">
      <w:pPr>
        <w:pStyle w:val="a"/>
      </w:pPr>
      <w:r w:rsidRPr="00A27715">
        <w:t>адаптировать программу шифрования файлов выбранными средствами</w:t>
      </w:r>
      <w:r>
        <w:t>;</w:t>
      </w:r>
    </w:p>
    <w:p w14:paraId="7D0A21C8" w14:textId="5BA0F148" w:rsidR="00704B2D" w:rsidRDefault="00431B57" w:rsidP="007A4B47">
      <w:pPr>
        <w:pStyle w:val="a"/>
      </w:pPr>
      <w:r w:rsidRPr="00A27715">
        <w:t>провести тестирование программы</w:t>
      </w:r>
      <w:r>
        <w:t>;</w:t>
      </w:r>
    </w:p>
    <w:p w14:paraId="3103EF99" w14:textId="09BDAE4C" w:rsidR="00704B2D" w:rsidRDefault="00431B57" w:rsidP="007A4B47">
      <w:pPr>
        <w:pStyle w:val="a"/>
      </w:pPr>
      <w:r w:rsidRPr="00A27715">
        <w:t xml:space="preserve">определить </w:t>
      </w:r>
      <w:r>
        <w:t>соответствие поставленным требованиям;</w:t>
      </w:r>
    </w:p>
    <w:p w14:paraId="2D9C8804" w14:textId="32513C39" w:rsidR="00981ABF" w:rsidRDefault="00431B57" w:rsidP="007A4B47">
      <w:pPr>
        <w:pStyle w:val="a"/>
      </w:pPr>
      <w:r>
        <w:t xml:space="preserve">на основе полученной информации, </w:t>
      </w:r>
      <w:r w:rsidRPr="00A27715">
        <w:t xml:space="preserve">разработать </w:t>
      </w:r>
      <w:r>
        <w:t>библиотеку шифрования, соответствующую</w:t>
      </w:r>
      <w:r w:rsidR="00972F4D">
        <w:t xml:space="preserve"> тем</w:t>
      </w:r>
      <w:r>
        <w:t xml:space="preserve"> требованиям, </w:t>
      </w:r>
      <w:r w:rsidR="0001370C">
        <w:t>которые предъявляются</w:t>
      </w:r>
      <w:r>
        <w:t xml:space="preserve"> к подобным </w:t>
      </w:r>
      <w:r w:rsidR="00A27715">
        <w:t>алгоритмам</w:t>
      </w:r>
      <w:r w:rsidR="00981ABF">
        <w:t>.</w:t>
      </w:r>
    </w:p>
    <w:p w14:paraId="7086AF92" w14:textId="0BF4137E" w:rsidR="00177D15" w:rsidRDefault="00177D15" w:rsidP="00420433">
      <w:pPr>
        <w:rPr>
          <w:rFonts w:eastAsiaTheme="majorEastAsia"/>
          <w:sz w:val="32"/>
          <w:szCs w:val="32"/>
        </w:rPr>
      </w:pPr>
      <w:r>
        <w:br w:type="page"/>
      </w:r>
    </w:p>
    <w:p w14:paraId="7FCDEDBB" w14:textId="64FF8153" w:rsidR="00A7656E" w:rsidRDefault="00A7656E" w:rsidP="00A7656E">
      <w:pPr>
        <w:pStyle w:val="1"/>
        <w:pageBreakBefore/>
      </w:pPr>
      <w:bookmarkStart w:id="8" w:name="_Toc44416628"/>
      <w:r>
        <w:lastRenderedPageBreak/>
        <w:t>Анализ задачи шифрования потока данных в соответствии с законом «О персональных данных» для информационной системы «Медик»</w:t>
      </w:r>
      <w:bookmarkEnd w:id="8"/>
    </w:p>
    <w:p w14:paraId="16E4F43F" w14:textId="77777777" w:rsidR="002B4AA0" w:rsidRPr="002B4AA0" w:rsidRDefault="002B4AA0" w:rsidP="002B4AA0"/>
    <w:p w14:paraId="14BCD859" w14:textId="66DA38DA" w:rsidR="00A7656E" w:rsidRPr="00A7656E" w:rsidRDefault="00A7656E" w:rsidP="00A7656E">
      <w:pPr>
        <w:pStyle w:val="2"/>
      </w:pPr>
      <w:bookmarkStart w:id="9" w:name="_Toc44416629"/>
      <w:r w:rsidRPr="00A7656E">
        <w:t>Анализ требований к шифрованию потока данных в информационной системе «</w:t>
      </w:r>
      <w:r>
        <w:t>Медик</w:t>
      </w:r>
      <w:r w:rsidRPr="00A7656E">
        <w:t>»</w:t>
      </w:r>
      <w:bookmarkEnd w:id="9"/>
    </w:p>
    <w:p w14:paraId="3D16A19A" w14:textId="77777777" w:rsidR="002B4AA0" w:rsidRPr="002B4AA0" w:rsidRDefault="002B4AA0" w:rsidP="002B4AA0"/>
    <w:p w14:paraId="425C4BF5" w14:textId="77777777" w:rsidR="00981ABF" w:rsidRDefault="007F36F4" w:rsidP="007F36F4">
      <w:pPr>
        <w:rPr>
          <w:lang w:eastAsia="zh-CN"/>
        </w:rPr>
      </w:pPr>
      <w:r>
        <w:rPr>
          <w:lang w:eastAsia="zh-CN"/>
        </w:rPr>
        <w:t>Информационная система</w:t>
      </w:r>
      <w:r w:rsidR="00654041">
        <w:rPr>
          <w:lang w:eastAsia="zh-CN"/>
        </w:rPr>
        <w:t xml:space="preserve"> (ИС)</w:t>
      </w:r>
      <w:r>
        <w:rPr>
          <w:lang w:eastAsia="zh-CN"/>
        </w:rPr>
        <w:t xml:space="preserve"> «Медик» является системой, разрабатываемой для ГБУЗ СО ТГКБ №5, суть которой заключается передаче, хранении, поиске и обработке информации о состоянии пациентов данного учреждения. Основной целью ИС «Медик» является отображение на мобильном устройстве данных о здоровье пациента. При этом</w:t>
      </w:r>
      <w:proofErr w:type="gramStart"/>
      <w:r>
        <w:rPr>
          <w:lang w:eastAsia="zh-CN"/>
        </w:rPr>
        <w:t>,</w:t>
      </w:r>
      <w:proofErr w:type="gramEnd"/>
      <w:r>
        <w:rPr>
          <w:lang w:eastAsia="zh-CN"/>
        </w:rPr>
        <w:t xml:space="preserve"> передача данных осуществляется от мобильных устройств сотрудников, на операционной системе </w:t>
      </w:r>
      <w:proofErr w:type="spellStart"/>
      <w:r>
        <w:rPr>
          <w:lang w:eastAsia="zh-CN"/>
        </w:rPr>
        <w:t>Android</w:t>
      </w:r>
      <w:proofErr w:type="spellEnd"/>
      <w:r>
        <w:rPr>
          <w:lang w:eastAsia="zh-CN"/>
        </w:rPr>
        <w:t xml:space="preserve">, с использованием </w:t>
      </w:r>
      <w:proofErr w:type="spellStart"/>
      <w:r>
        <w:rPr>
          <w:lang w:eastAsia="zh-CN"/>
        </w:rPr>
        <w:t>WiFi</w:t>
      </w:r>
      <w:proofErr w:type="spellEnd"/>
      <w:r w:rsidR="00981ABF">
        <w:rPr>
          <w:lang w:eastAsia="zh-CN"/>
        </w:rPr>
        <w:t>.</w:t>
      </w:r>
    </w:p>
    <w:p w14:paraId="69095B06" w14:textId="2ECA6DA3" w:rsidR="007F36F4" w:rsidRDefault="007F36F4" w:rsidP="007F36F4">
      <w:pPr>
        <w:rPr>
          <w:lang w:eastAsia="zh-CN"/>
        </w:rPr>
      </w:pPr>
      <w:r>
        <w:rPr>
          <w:lang w:eastAsia="zh-CN"/>
        </w:rPr>
        <w:t>В настоящий момент существует необходимость в шифровании передаваемого потока данных, которые передаются через ИС «Медик» в ГБУЗ</w:t>
      </w:r>
      <w:r w:rsidR="005B2C0C">
        <w:rPr>
          <w:lang w:eastAsia="zh-CN"/>
        </w:rPr>
        <w:t> </w:t>
      </w:r>
      <w:r>
        <w:rPr>
          <w:lang w:eastAsia="zh-CN"/>
        </w:rPr>
        <w:t>СО</w:t>
      </w:r>
      <w:r w:rsidR="005B2C0C">
        <w:rPr>
          <w:lang w:eastAsia="zh-CN"/>
        </w:rPr>
        <w:t> </w:t>
      </w:r>
      <w:r>
        <w:rPr>
          <w:lang w:eastAsia="zh-CN"/>
        </w:rPr>
        <w:t>ТГКБ</w:t>
      </w:r>
      <w:r w:rsidR="005B2C0C">
        <w:rPr>
          <w:lang w:eastAsia="zh-CN"/>
        </w:rPr>
        <w:t> </w:t>
      </w:r>
      <w:r>
        <w:rPr>
          <w:lang w:eastAsia="zh-CN"/>
        </w:rPr>
        <w:t>№5.</w:t>
      </w:r>
    </w:p>
    <w:p w14:paraId="0B4EC4EB" w14:textId="62C359AE" w:rsidR="00A7656E" w:rsidRPr="00A7656E" w:rsidRDefault="007F36F4" w:rsidP="007F36F4">
      <w:pPr>
        <w:rPr>
          <w:lang w:eastAsia="ru-RU"/>
        </w:rPr>
      </w:pPr>
      <w:r>
        <w:rPr>
          <w:lang w:eastAsia="zh-CN"/>
        </w:rPr>
        <w:t xml:space="preserve">Данная необходимость обуславливается требованиями приказа ФСТЭК России от 18 февраля 2013 г. № 21, а также того, что для передачи потока данных, в котором находится персональная информация, требуется, чтобы защита данных соответствовала законодательству, в частности </w:t>
      </w:r>
      <w:r w:rsidR="00082D93">
        <w:rPr>
          <w:lang w:eastAsia="zh-CN"/>
        </w:rPr>
        <w:t>Фе</w:t>
      </w:r>
      <w:r>
        <w:rPr>
          <w:lang w:eastAsia="zh-CN"/>
        </w:rPr>
        <w:t>деральному закону №</w:t>
      </w:r>
      <w:r w:rsidR="005B2C0C">
        <w:rPr>
          <w:lang w:eastAsia="zh-CN"/>
        </w:rPr>
        <w:t> </w:t>
      </w:r>
      <w:r>
        <w:rPr>
          <w:lang w:eastAsia="zh-CN"/>
        </w:rPr>
        <w:t xml:space="preserve">152-ФЗ «О персональных данных» </w:t>
      </w:r>
      <w:r w:rsidR="00422AA6" w:rsidRPr="00422AA6">
        <w:rPr>
          <w:lang w:eastAsia="ru-RU"/>
        </w:rPr>
        <w:t>[</w:t>
      </w:r>
      <w:r w:rsidR="00422AA6">
        <w:rPr>
          <w:lang w:eastAsia="ru-RU"/>
        </w:rPr>
        <w:fldChar w:fldCharType="begin"/>
      </w:r>
      <w:r w:rsidR="00422AA6">
        <w:rPr>
          <w:lang w:eastAsia="ru-RU"/>
        </w:rPr>
        <w:instrText xml:space="preserve"> REF _Ref43118916 \r \h </w:instrText>
      </w:r>
      <w:r w:rsidR="00422AA6">
        <w:rPr>
          <w:lang w:eastAsia="ru-RU"/>
        </w:rPr>
      </w:r>
      <w:r w:rsidR="00422AA6">
        <w:rPr>
          <w:lang w:eastAsia="ru-RU"/>
        </w:rPr>
        <w:fldChar w:fldCharType="separate"/>
      </w:r>
      <w:r w:rsidR="005B15C9">
        <w:rPr>
          <w:lang w:eastAsia="ru-RU"/>
        </w:rPr>
        <w:t>18</w:t>
      </w:r>
      <w:r w:rsidR="00422AA6">
        <w:rPr>
          <w:lang w:eastAsia="ru-RU"/>
        </w:rPr>
        <w:fldChar w:fldCharType="end"/>
      </w:r>
      <w:r w:rsidR="00422AA6" w:rsidRPr="00422AA6">
        <w:rPr>
          <w:lang w:eastAsia="ru-RU"/>
        </w:rPr>
        <w:t xml:space="preserve">], </w:t>
      </w:r>
      <w:r w:rsidR="00422AA6" w:rsidRPr="00A7656E">
        <w:rPr>
          <w:lang w:eastAsia="ru-RU"/>
        </w:rPr>
        <w:t>[</w:t>
      </w:r>
      <w:r w:rsidR="00422AA6">
        <w:rPr>
          <w:lang w:eastAsia="ru-RU"/>
        </w:rPr>
        <w:fldChar w:fldCharType="begin"/>
      </w:r>
      <w:r w:rsidR="00422AA6">
        <w:rPr>
          <w:lang w:eastAsia="ru-RU"/>
        </w:rPr>
        <w:instrText xml:space="preserve"> REF _Ref42524892 \r \h </w:instrText>
      </w:r>
      <w:r w:rsidR="00422AA6">
        <w:rPr>
          <w:lang w:eastAsia="ru-RU"/>
        </w:rPr>
      </w:r>
      <w:r w:rsidR="00422AA6">
        <w:rPr>
          <w:lang w:eastAsia="ru-RU"/>
        </w:rPr>
        <w:fldChar w:fldCharType="separate"/>
      </w:r>
      <w:r w:rsidR="005B15C9">
        <w:rPr>
          <w:lang w:eastAsia="ru-RU"/>
        </w:rPr>
        <w:t>23</w:t>
      </w:r>
      <w:r w:rsidR="00422AA6">
        <w:rPr>
          <w:lang w:eastAsia="ru-RU"/>
        </w:rPr>
        <w:fldChar w:fldCharType="end"/>
      </w:r>
      <w:r w:rsidR="00422AA6" w:rsidRPr="00A7656E">
        <w:rPr>
          <w:lang w:eastAsia="ru-RU"/>
        </w:rPr>
        <w:t>]</w:t>
      </w:r>
      <w:r w:rsidR="00A7656E" w:rsidRPr="00A7656E">
        <w:rPr>
          <w:lang w:eastAsia="ru-RU"/>
        </w:rPr>
        <w:t>.</w:t>
      </w:r>
    </w:p>
    <w:p w14:paraId="215AC34D" w14:textId="6C8A8678" w:rsidR="007F36F4" w:rsidRDefault="007F36F4" w:rsidP="007F36F4">
      <w:pPr>
        <w:rPr>
          <w:lang w:eastAsia="zh-CN"/>
        </w:rPr>
      </w:pPr>
      <w:r>
        <w:rPr>
          <w:lang w:eastAsia="zh-CN"/>
        </w:rPr>
        <w:t>Согласно нему, требуется реализовать шифрование той информации, опубликование которой имеет прямое действие на человека, в том числе и данные о здоровье</w:t>
      </w:r>
      <w:r w:rsidR="00F507B2" w:rsidRPr="00F507B2">
        <w:rPr>
          <w:lang w:eastAsia="zh-CN"/>
        </w:rPr>
        <w:t xml:space="preserve"> [</w:t>
      </w:r>
      <w:r w:rsidR="00F507B2">
        <w:rPr>
          <w:lang w:eastAsia="zh-CN"/>
        </w:rPr>
        <w:fldChar w:fldCharType="begin"/>
      </w:r>
      <w:r w:rsidR="00F507B2">
        <w:rPr>
          <w:lang w:eastAsia="zh-CN"/>
        </w:rPr>
        <w:instrText xml:space="preserve"> REF _Ref43119682 \r \h </w:instrText>
      </w:r>
      <w:r w:rsidR="00F507B2">
        <w:rPr>
          <w:lang w:eastAsia="zh-CN"/>
        </w:rPr>
      </w:r>
      <w:r w:rsidR="00F507B2">
        <w:rPr>
          <w:lang w:eastAsia="zh-CN"/>
        </w:rPr>
        <w:fldChar w:fldCharType="separate"/>
      </w:r>
      <w:r w:rsidR="005B15C9">
        <w:rPr>
          <w:lang w:eastAsia="zh-CN"/>
        </w:rPr>
        <w:t>16</w:t>
      </w:r>
      <w:r w:rsidR="00F507B2">
        <w:rPr>
          <w:lang w:eastAsia="zh-CN"/>
        </w:rPr>
        <w:fldChar w:fldCharType="end"/>
      </w:r>
      <w:r w:rsidR="00F507B2" w:rsidRPr="00F507B2">
        <w:rPr>
          <w:lang w:eastAsia="zh-CN"/>
        </w:rPr>
        <w:t>]</w:t>
      </w:r>
      <w:r>
        <w:rPr>
          <w:lang w:eastAsia="zh-CN"/>
        </w:rPr>
        <w:t>.</w:t>
      </w:r>
    </w:p>
    <w:p w14:paraId="32032130" w14:textId="7719673F" w:rsidR="007F36F4" w:rsidRDefault="007F36F4" w:rsidP="007F36F4">
      <w:pPr>
        <w:rPr>
          <w:lang w:eastAsia="zh-CN"/>
        </w:rPr>
      </w:pPr>
      <w:r>
        <w:rPr>
          <w:lang w:eastAsia="zh-CN"/>
        </w:rPr>
        <w:t xml:space="preserve">ИС «Медик» является системой, которая обрабатывает специальные категории </w:t>
      </w:r>
      <w:proofErr w:type="spellStart"/>
      <w:r w:rsidR="00F214E5" w:rsidRPr="00F214E5">
        <w:t>ПДн</w:t>
      </w:r>
      <w:proofErr w:type="spellEnd"/>
      <w:r>
        <w:rPr>
          <w:lang w:eastAsia="zh-CN"/>
        </w:rPr>
        <w:t xml:space="preserve"> ввиду того, что в ней обрабатываются данные, касающиеся состояния здоровья пациента.</w:t>
      </w:r>
    </w:p>
    <w:p w14:paraId="7211359B" w14:textId="6F566356" w:rsidR="00302785" w:rsidRDefault="007F36F4" w:rsidP="007F36F4">
      <w:pPr>
        <w:rPr>
          <w:lang w:eastAsia="ru-RU"/>
        </w:rPr>
      </w:pPr>
      <w:r>
        <w:rPr>
          <w:lang w:eastAsia="zh-CN"/>
        </w:rPr>
        <w:lastRenderedPageBreak/>
        <w:t xml:space="preserve">Для соблюдения Федерального Закона №152 «О персональных данных» в отношении таких ИС, которые </w:t>
      </w:r>
      <w:proofErr w:type="gramStart"/>
      <w:r>
        <w:rPr>
          <w:lang w:eastAsia="zh-CN"/>
        </w:rPr>
        <w:t xml:space="preserve">обрабатывают специальные категории </w:t>
      </w:r>
      <w:proofErr w:type="spellStart"/>
      <w:r w:rsidR="00F214E5" w:rsidRPr="00F214E5">
        <w:t>ПДн</w:t>
      </w:r>
      <w:proofErr w:type="spellEnd"/>
      <w:r>
        <w:rPr>
          <w:lang w:eastAsia="zh-CN"/>
        </w:rPr>
        <w:t xml:space="preserve"> существуют</w:t>
      </w:r>
      <w:proofErr w:type="gramEnd"/>
      <w:r>
        <w:rPr>
          <w:lang w:eastAsia="zh-CN"/>
        </w:rPr>
        <w:t xml:space="preserve"> нижеописанные основные подзаконные правовые акты, представленные в таблице </w:t>
      </w:r>
      <w:r w:rsidR="00302785">
        <w:rPr>
          <w:lang w:eastAsia="ru-RU"/>
        </w:rPr>
        <w:fldChar w:fldCharType="begin"/>
      </w:r>
      <w:r w:rsidR="00302785">
        <w:rPr>
          <w:lang w:eastAsia="ru-RU"/>
        </w:rPr>
        <w:instrText xml:space="preserve"> REF _Ref42525408 \h </w:instrText>
      </w:r>
      <w:r w:rsidR="00302785">
        <w:rPr>
          <w:lang w:eastAsia="ru-RU"/>
        </w:rPr>
      </w:r>
      <w:r w:rsidR="00302785">
        <w:rPr>
          <w:lang w:eastAsia="ru-RU"/>
        </w:rPr>
        <w:fldChar w:fldCharType="separate"/>
      </w:r>
      <w:r w:rsidR="005B15C9">
        <w:rPr>
          <w:noProof/>
        </w:rPr>
        <w:t>1</w:t>
      </w:r>
      <w:r w:rsidR="00302785">
        <w:rPr>
          <w:lang w:eastAsia="ru-RU"/>
        </w:rPr>
        <w:fldChar w:fldCharType="end"/>
      </w:r>
      <w:r w:rsidR="00302785">
        <w:rPr>
          <w:lang w:eastAsia="ru-RU"/>
        </w:rPr>
        <w:t>.</w:t>
      </w:r>
    </w:p>
    <w:p w14:paraId="736397B5" w14:textId="77777777" w:rsidR="00234D28" w:rsidRDefault="00234D28" w:rsidP="00302785">
      <w:pPr>
        <w:pStyle w:val="af0"/>
        <w:keepNext/>
        <w:jc w:val="left"/>
      </w:pPr>
    </w:p>
    <w:p w14:paraId="404E46FD" w14:textId="42877750" w:rsidR="00302785" w:rsidRDefault="00302785" w:rsidP="00302785">
      <w:pPr>
        <w:pStyle w:val="af0"/>
        <w:keepNext/>
        <w:jc w:val="left"/>
      </w:pPr>
      <w:bookmarkStart w:id="10" w:name="_Ref43734396"/>
      <w:r>
        <w:t xml:space="preserve">Таблица </w:t>
      </w:r>
      <w:r w:rsidR="00EE60BC">
        <w:rPr>
          <w:noProof/>
        </w:rPr>
        <w:fldChar w:fldCharType="begin"/>
      </w:r>
      <w:r w:rsidR="00EE60BC">
        <w:rPr>
          <w:noProof/>
        </w:rPr>
        <w:instrText xml:space="preserve"> SEQ Таблица \* ARABIC </w:instrText>
      </w:r>
      <w:r w:rsidR="00EE60BC">
        <w:rPr>
          <w:noProof/>
        </w:rPr>
        <w:fldChar w:fldCharType="separate"/>
      </w:r>
      <w:bookmarkStart w:id="11" w:name="_Ref42525408"/>
      <w:r w:rsidR="005B15C9">
        <w:rPr>
          <w:noProof/>
        </w:rPr>
        <w:t>1</w:t>
      </w:r>
      <w:bookmarkEnd w:id="11"/>
      <w:r w:rsidR="00EE60BC">
        <w:rPr>
          <w:noProof/>
        </w:rPr>
        <w:fldChar w:fldCharType="end"/>
      </w:r>
      <w:r>
        <w:t xml:space="preserve"> </w:t>
      </w:r>
      <w:r w:rsidR="00234D28">
        <w:t>–</w:t>
      </w:r>
      <w:r>
        <w:t xml:space="preserve"> </w:t>
      </w:r>
      <w:r w:rsidR="00234D28">
        <w:t>Подзаконные акты, регулирующие защиту персональных данных</w:t>
      </w:r>
      <w:bookmarkEnd w:id="10"/>
    </w:p>
    <w:p w14:paraId="4EED1E47" w14:textId="77777777" w:rsidR="008864DC" w:rsidRPr="008864DC" w:rsidRDefault="008864DC" w:rsidP="0079259E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5530"/>
      </w:tblGrid>
      <w:tr w:rsidR="00302785" w:rsidRPr="006F7F12" w14:paraId="179348A6" w14:textId="77777777" w:rsidTr="00EE60BC">
        <w:trPr>
          <w:trHeight w:val="397"/>
        </w:trPr>
        <w:tc>
          <w:tcPr>
            <w:tcW w:w="2111" w:type="pct"/>
            <w:shd w:val="clear" w:color="auto" w:fill="auto"/>
            <w:hideMark/>
          </w:tcPr>
          <w:p w14:paraId="69967FC7" w14:textId="18A243F8" w:rsidR="00302785" w:rsidRPr="001B6DF4" w:rsidRDefault="00234D28" w:rsidP="00320AB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Подзаконные правовые акты</w:t>
            </w:r>
          </w:p>
        </w:tc>
        <w:tc>
          <w:tcPr>
            <w:tcW w:w="2889" w:type="pct"/>
            <w:shd w:val="clear" w:color="auto" w:fill="auto"/>
            <w:hideMark/>
          </w:tcPr>
          <w:p w14:paraId="4DB0ED7A" w14:textId="708DBA6B" w:rsidR="00302785" w:rsidRPr="001B6DF4" w:rsidRDefault="000D52DB" w:rsidP="00320AB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Вопрос, который регулируется в документе</w:t>
            </w:r>
          </w:p>
        </w:tc>
      </w:tr>
      <w:tr w:rsidR="000D52DB" w:rsidRPr="006F7F12" w14:paraId="52B8CFE6" w14:textId="77777777" w:rsidTr="00234D28">
        <w:trPr>
          <w:trHeight w:val="960"/>
        </w:trPr>
        <w:tc>
          <w:tcPr>
            <w:tcW w:w="2111" w:type="pct"/>
            <w:shd w:val="clear" w:color="auto" w:fill="auto"/>
          </w:tcPr>
          <w:p w14:paraId="0856CE4B" w14:textId="312621E8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sz w:val="24"/>
                <w:szCs w:val="24"/>
                <w:lang w:eastAsia="ru-RU"/>
              </w:rPr>
              <w:t>Приказ ФСТЭК России № 21</w:t>
            </w:r>
          </w:p>
        </w:tc>
        <w:tc>
          <w:tcPr>
            <w:tcW w:w="2889" w:type="pct"/>
            <w:shd w:val="clear" w:color="auto" w:fill="auto"/>
          </w:tcPr>
          <w:p w14:paraId="0534B963" w14:textId="1FF58633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Устанавливает состав и содержание организационных и технических мер по обеспечению безопасности</w:t>
            </w:r>
          </w:p>
        </w:tc>
      </w:tr>
      <w:tr w:rsidR="000D52DB" w:rsidRPr="006F7F12" w14:paraId="0C293B0E" w14:textId="77777777" w:rsidTr="00234D28">
        <w:trPr>
          <w:trHeight w:val="1280"/>
        </w:trPr>
        <w:tc>
          <w:tcPr>
            <w:tcW w:w="2111" w:type="pct"/>
            <w:shd w:val="clear" w:color="auto" w:fill="auto"/>
          </w:tcPr>
          <w:p w14:paraId="170C8898" w14:textId="3A38D3E7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sz w:val="24"/>
                <w:szCs w:val="24"/>
                <w:lang w:eastAsia="ru-RU"/>
              </w:rPr>
              <w:t>Приказ ФСТЭК России №489</w:t>
            </w:r>
          </w:p>
        </w:tc>
        <w:tc>
          <w:tcPr>
            <w:tcW w:w="2889" w:type="pct"/>
            <w:shd w:val="clear" w:color="auto" w:fill="auto"/>
          </w:tcPr>
          <w:p w14:paraId="56E0E11F" w14:textId="79627510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sz w:val="24"/>
                <w:szCs w:val="24"/>
                <w:lang w:eastAsia="ru-RU"/>
              </w:rPr>
              <w:t>Утверждает требования о защите информации, содержащейся в информационных системах общего пользования</w:t>
            </w:r>
          </w:p>
        </w:tc>
      </w:tr>
      <w:tr w:rsidR="000D52DB" w:rsidRPr="006F7F12" w14:paraId="5D315545" w14:textId="77777777" w:rsidTr="00234D28">
        <w:trPr>
          <w:trHeight w:val="960"/>
        </w:trPr>
        <w:tc>
          <w:tcPr>
            <w:tcW w:w="2111" w:type="pct"/>
            <w:shd w:val="clear" w:color="auto" w:fill="auto"/>
          </w:tcPr>
          <w:p w14:paraId="24CB44EE" w14:textId="1E3920CB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sz w:val="24"/>
                <w:szCs w:val="24"/>
                <w:lang w:eastAsia="ru-RU"/>
              </w:rPr>
              <w:t>Постановление правительства №79</w:t>
            </w:r>
          </w:p>
        </w:tc>
        <w:tc>
          <w:tcPr>
            <w:tcW w:w="2889" w:type="pct"/>
            <w:shd w:val="clear" w:color="auto" w:fill="auto"/>
          </w:tcPr>
          <w:p w14:paraId="252024D2" w14:textId="3FC56124" w:rsidR="000D52DB" w:rsidRPr="001B6DF4" w:rsidRDefault="00C602AC" w:rsidP="00E5310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sz w:val="24"/>
                <w:szCs w:val="24"/>
                <w:lang w:eastAsia="ru-RU"/>
              </w:rPr>
              <w:t xml:space="preserve">Регулирует лицензирование </w:t>
            </w:r>
            <w:r w:rsidR="000D52DB" w:rsidRPr="001B6DF4">
              <w:rPr>
                <w:sz w:val="24"/>
                <w:szCs w:val="24"/>
                <w:lang w:eastAsia="ru-RU"/>
              </w:rPr>
              <w:t>деятельности по технической защите информации для системы защиты персональных данных</w:t>
            </w:r>
          </w:p>
        </w:tc>
      </w:tr>
      <w:tr w:rsidR="000D52DB" w:rsidRPr="006F7F12" w14:paraId="06B3E129" w14:textId="77777777" w:rsidTr="00234D28">
        <w:trPr>
          <w:trHeight w:val="960"/>
        </w:trPr>
        <w:tc>
          <w:tcPr>
            <w:tcW w:w="2111" w:type="pct"/>
            <w:shd w:val="clear" w:color="auto" w:fill="auto"/>
          </w:tcPr>
          <w:p w14:paraId="0BC8EE02" w14:textId="593C0741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B6DF4">
              <w:rPr>
                <w:color w:val="000000"/>
                <w:sz w:val="24"/>
                <w:szCs w:val="24"/>
              </w:rPr>
              <w:t>Постановление правительства №1119</w:t>
            </w:r>
          </w:p>
        </w:tc>
        <w:tc>
          <w:tcPr>
            <w:tcW w:w="2889" w:type="pct"/>
            <w:shd w:val="clear" w:color="auto" w:fill="auto"/>
          </w:tcPr>
          <w:p w14:paraId="365F7262" w14:textId="6B268968" w:rsidR="000D52DB" w:rsidRPr="001B6DF4" w:rsidRDefault="000D52DB" w:rsidP="00E5310F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B6DF4">
              <w:rPr>
                <w:color w:val="000000"/>
                <w:sz w:val="24"/>
                <w:szCs w:val="24"/>
              </w:rPr>
              <w:t>Регулирует существующие угрозы и составляет на их основе требования к защите персональных данных</w:t>
            </w:r>
          </w:p>
        </w:tc>
      </w:tr>
    </w:tbl>
    <w:p w14:paraId="2F753CAD" w14:textId="77777777" w:rsidR="00302785" w:rsidRPr="00A7656E" w:rsidRDefault="00302785" w:rsidP="005B2C0C">
      <w:pPr>
        <w:ind w:firstLine="0"/>
        <w:rPr>
          <w:lang w:eastAsia="ru-RU"/>
        </w:rPr>
      </w:pPr>
    </w:p>
    <w:p w14:paraId="21459716" w14:textId="77777777" w:rsidR="007F36F4" w:rsidRDefault="007F36F4" w:rsidP="007F36F4">
      <w:pPr>
        <w:rPr>
          <w:lang w:eastAsia="zh-CN"/>
        </w:rPr>
      </w:pPr>
      <w:r>
        <w:rPr>
          <w:lang w:eastAsia="zh-CN"/>
        </w:rPr>
        <w:t>В соответствии с требованиями ФСТЭК, в частности: приказа №489 «Об утверждении требований о защите информации, содержащейся в информационных системах общего пользования», можно сформулировать основные законодательные требования к разрабатываемой библиотеке:</w:t>
      </w:r>
    </w:p>
    <w:p w14:paraId="05C1E32A" w14:textId="6499F73D" w:rsidR="007F36F4" w:rsidRDefault="00431B57" w:rsidP="007A4B47">
      <w:pPr>
        <w:pStyle w:val="a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 xml:space="preserve">обеспечение неизменности и сохранения </w:t>
      </w:r>
      <w:proofErr w:type="spellStart"/>
      <w:r w:rsidR="00082D93" w:rsidRPr="00F214E5">
        <w:t>ПДн</w:t>
      </w:r>
      <w:proofErr w:type="spellEnd"/>
      <w:r w:rsidR="00082D93">
        <w:rPr>
          <w:lang w:eastAsia="zh-CN"/>
        </w:rPr>
        <w:t xml:space="preserve"> </w:t>
      </w:r>
      <w:r>
        <w:rPr>
          <w:lang w:eastAsia="zh-CN"/>
        </w:rPr>
        <w:t>при незаконных попытках их изменения;</w:t>
      </w:r>
    </w:p>
    <w:p w14:paraId="7A347043" w14:textId="18C8E375" w:rsidR="007F36F4" w:rsidRDefault="00431B57" w:rsidP="007A4B47">
      <w:pPr>
        <w:pStyle w:val="a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 xml:space="preserve">осуществлять беспрепятственный доступ к </w:t>
      </w:r>
      <w:proofErr w:type="gramStart"/>
      <w:r>
        <w:rPr>
          <w:lang w:eastAsia="zh-CN"/>
        </w:rPr>
        <w:t>допустимым</w:t>
      </w:r>
      <w:proofErr w:type="gramEnd"/>
      <w:r>
        <w:rPr>
          <w:lang w:eastAsia="zh-CN"/>
        </w:rPr>
        <w:t xml:space="preserve"> </w:t>
      </w:r>
      <w:proofErr w:type="spellStart"/>
      <w:r w:rsidR="00082D93" w:rsidRPr="00F214E5">
        <w:t>ПДн</w:t>
      </w:r>
      <w:proofErr w:type="spellEnd"/>
      <w:r w:rsidR="00082D93">
        <w:rPr>
          <w:lang w:eastAsia="zh-CN"/>
        </w:rPr>
        <w:t xml:space="preserve"> </w:t>
      </w:r>
      <w:r>
        <w:rPr>
          <w:lang w:eastAsia="zh-CN"/>
        </w:rPr>
        <w:t>для сотрудников организации;</w:t>
      </w:r>
    </w:p>
    <w:p w14:paraId="48C3A869" w14:textId="47AFF8A1" w:rsidR="007F36F4" w:rsidRDefault="00431B57" w:rsidP="007A4B47">
      <w:pPr>
        <w:pStyle w:val="a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невозможность никакого воздействия на информацию, вне предусмотренных правил пользования</w:t>
      </w:r>
      <w:r w:rsidRPr="00422AA6">
        <w:rPr>
          <w:lang w:eastAsia="zh-CN"/>
        </w:rPr>
        <w:t xml:space="preserve"> </w:t>
      </w:r>
      <w:r w:rsidR="00422AA6" w:rsidRPr="00422AA6">
        <w:rPr>
          <w:lang w:eastAsia="zh-CN"/>
        </w:rPr>
        <w:t>[</w:t>
      </w:r>
      <w:r w:rsidR="00422AA6">
        <w:rPr>
          <w:lang w:eastAsia="zh-CN"/>
        </w:rPr>
        <w:fldChar w:fldCharType="begin"/>
      </w:r>
      <w:r w:rsidR="00422AA6">
        <w:rPr>
          <w:lang w:eastAsia="zh-CN"/>
        </w:rPr>
        <w:instrText xml:space="preserve"> REF _Ref43118961 \r \h </w:instrText>
      </w:r>
      <w:r w:rsidR="00422AA6">
        <w:rPr>
          <w:lang w:eastAsia="zh-CN"/>
        </w:rPr>
      </w:r>
      <w:r w:rsidR="00422AA6">
        <w:rPr>
          <w:lang w:eastAsia="zh-CN"/>
        </w:rPr>
        <w:fldChar w:fldCharType="separate"/>
      </w:r>
      <w:r w:rsidR="005B15C9">
        <w:rPr>
          <w:lang w:eastAsia="zh-CN"/>
        </w:rPr>
        <w:t>19</w:t>
      </w:r>
      <w:r w:rsidR="00422AA6">
        <w:rPr>
          <w:lang w:eastAsia="zh-CN"/>
        </w:rPr>
        <w:fldChar w:fldCharType="end"/>
      </w:r>
      <w:r w:rsidR="00422AA6" w:rsidRPr="00422AA6">
        <w:rPr>
          <w:lang w:eastAsia="zh-CN"/>
        </w:rPr>
        <w:t>]</w:t>
      </w:r>
      <w:r w:rsidR="007F36F4">
        <w:rPr>
          <w:lang w:eastAsia="zh-CN"/>
        </w:rPr>
        <w:t>.</w:t>
      </w:r>
    </w:p>
    <w:p w14:paraId="1520978B" w14:textId="311C6439" w:rsidR="007F36F4" w:rsidRDefault="007F36F4" w:rsidP="007F36F4">
      <w:pPr>
        <w:rPr>
          <w:lang w:eastAsia="zh-CN"/>
        </w:rPr>
      </w:pPr>
      <w:r>
        <w:rPr>
          <w:lang w:eastAsia="zh-CN"/>
        </w:rPr>
        <w:t>В данном приказе нет требования по использованию обязательно сертифицированных сре</w:t>
      </w:r>
      <w:proofErr w:type="gramStart"/>
      <w:r>
        <w:rPr>
          <w:lang w:eastAsia="zh-CN"/>
        </w:rPr>
        <w:t>дств дл</w:t>
      </w:r>
      <w:proofErr w:type="gramEnd"/>
      <w:r>
        <w:rPr>
          <w:lang w:eastAsia="zh-CN"/>
        </w:rPr>
        <w:t xml:space="preserve">я учреждений, сфера деятельности которых </w:t>
      </w:r>
      <w:r>
        <w:rPr>
          <w:lang w:eastAsia="zh-CN"/>
        </w:rPr>
        <w:lastRenderedPageBreak/>
        <w:t xml:space="preserve">не составляет государственную тайну, что позволяет использовать разработанные самостоятельно библиотеки шифрования потоков данных. Также необходимо отметить, что постановление правительства №79 утверждает, что для информационной системы, которая </w:t>
      </w:r>
      <w:proofErr w:type="gramStart"/>
      <w:r>
        <w:rPr>
          <w:lang w:eastAsia="zh-CN"/>
        </w:rPr>
        <w:t>разработана для собственных нужд организации лицензия не требуется</w:t>
      </w:r>
      <w:proofErr w:type="gramEnd"/>
      <w:r w:rsidR="00422AA6" w:rsidRPr="00422AA6">
        <w:rPr>
          <w:lang w:eastAsia="zh-CN"/>
        </w:rPr>
        <w:t xml:space="preserve"> [</w:t>
      </w:r>
      <w:r w:rsidR="00422AA6">
        <w:rPr>
          <w:lang w:eastAsia="zh-CN"/>
        </w:rPr>
        <w:fldChar w:fldCharType="begin"/>
      </w:r>
      <w:r w:rsidR="00422AA6">
        <w:rPr>
          <w:lang w:eastAsia="zh-CN"/>
        </w:rPr>
        <w:instrText xml:space="preserve"> REF _Ref43118995 \r \h </w:instrText>
      </w:r>
      <w:r w:rsidR="00422AA6">
        <w:rPr>
          <w:lang w:eastAsia="zh-CN"/>
        </w:rPr>
      </w:r>
      <w:r w:rsidR="00422AA6">
        <w:rPr>
          <w:lang w:eastAsia="zh-CN"/>
        </w:rPr>
        <w:fldChar w:fldCharType="separate"/>
      </w:r>
      <w:r w:rsidR="005B15C9">
        <w:rPr>
          <w:lang w:eastAsia="zh-CN"/>
        </w:rPr>
        <w:t>17</w:t>
      </w:r>
      <w:r w:rsidR="00422AA6">
        <w:rPr>
          <w:lang w:eastAsia="zh-CN"/>
        </w:rPr>
        <w:fldChar w:fldCharType="end"/>
      </w:r>
      <w:r w:rsidR="00422AA6" w:rsidRPr="00422AA6">
        <w:rPr>
          <w:lang w:eastAsia="zh-CN"/>
        </w:rPr>
        <w:t>]</w:t>
      </w:r>
      <w:r>
        <w:rPr>
          <w:lang w:eastAsia="zh-CN"/>
        </w:rPr>
        <w:t>.</w:t>
      </w:r>
    </w:p>
    <w:p w14:paraId="1E626958" w14:textId="77777777" w:rsidR="007F36F4" w:rsidRDefault="007F36F4" w:rsidP="007F36F4">
      <w:pPr>
        <w:rPr>
          <w:lang w:eastAsia="zh-CN"/>
        </w:rPr>
      </w:pPr>
      <w:r>
        <w:rPr>
          <w:lang w:eastAsia="zh-CN"/>
        </w:rPr>
        <w:t xml:space="preserve">Необходимо уточнить, что подзаконные акты в ряде случаев устанавливают дополнительные требования для шифрования, в частности, </w:t>
      </w:r>
      <w:proofErr w:type="gramStart"/>
      <w:r>
        <w:rPr>
          <w:lang w:eastAsia="zh-CN"/>
        </w:rPr>
        <w:t>об</w:t>
      </w:r>
      <w:proofErr w:type="gramEnd"/>
      <w:r>
        <w:rPr>
          <w:lang w:eastAsia="zh-CN"/>
        </w:rPr>
        <w:t xml:space="preserve"> применении в работе исключительно национальных алгоритмов.</w:t>
      </w:r>
    </w:p>
    <w:p w14:paraId="40701123" w14:textId="77777777" w:rsidR="007F36F4" w:rsidRDefault="007F36F4" w:rsidP="007F36F4">
      <w:pPr>
        <w:rPr>
          <w:lang w:eastAsia="zh-CN"/>
        </w:rPr>
      </w:pPr>
      <w:r>
        <w:rPr>
          <w:lang w:eastAsia="zh-CN"/>
        </w:rPr>
        <w:t xml:space="preserve">Это описано в подзаконном акте ФСТЭК России № 21 </w:t>
      </w:r>
      <w:proofErr w:type="gramStart"/>
      <w:r>
        <w:rPr>
          <w:lang w:eastAsia="zh-CN"/>
        </w:rPr>
        <w:t>который</w:t>
      </w:r>
      <w:proofErr w:type="gramEnd"/>
      <w:r>
        <w:rPr>
          <w:lang w:eastAsia="zh-CN"/>
        </w:rPr>
        <w:t xml:space="preserve"> требует, чтобы для защиты некоторой информации (состояние здоровья), было использовано отечественное шифрование.</w:t>
      </w:r>
    </w:p>
    <w:p w14:paraId="264E4016" w14:textId="2AE63B7A" w:rsidR="007F36F4" w:rsidRDefault="009625F6" w:rsidP="007F36F4">
      <w:pPr>
        <w:rPr>
          <w:lang w:eastAsia="zh-CN"/>
        </w:rPr>
      </w:pPr>
      <w:r>
        <w:rPr>
          <w:lang w:eastAsia="zh-CN"/>
        </w:rPr>
        <w:t>Подводя итоги вышеперечисленного</w:t>
      </w:r>
      <w:r w:rsidR="007F36F4">
        <w:rPr>
          <w:lang w:eastAsia="zh-CN"/>
        </w:rPr>
        <w:t xml:space="preserve">, можно </w:t>
      </w:r>
      <w:r>
        <w:rPr>
          <w:lang w:eastAsia="zh-CN"/>
        </w:rPr>
        <w:t>говорить</w:t>
      </w:r>
      <w:r w:rsidR="007F36F4">
        <w:rPr>
          <w:lang w:eastAsia="zh-CN"/>
        </w:rPr>
        <w:t xml:space="preserve"> о том, что для шифрования </w:t>
      </w:r>
      <w:proofErr w:type="spellStart"/>
      <w:r w:rsidR="00F214E5" w:rsidRPr="00F214E5">
        <w:t>ПДн</w:t>
      </w:r>
      <w:proofErr w:type="spellEnd"/>
      <w:r w:rsidR="007F36F4">
        <w:rPr>
          <w:lang w:eastAsia="zh-CN"/>
        </w:rPr>
        <w:t xml:space="preserve">, которые передаются через ИС «Медик» требуется разработать алгоритм шифрования, на основе ГОСТ, однако требуется осуществлять выбор требуемого алгоритма исходя из плюсов и </w:t>
      </w:r>
      <w:proofErr w:type="gramStart"/>
      <w:r w:rsidR="007F36F4">
        <w:rPr>
          <w:lang w:eastAsia="zh-CN"/>
        </w:rPr>
        <w:t>минусов</w:t>
      </w:r>
      <w:proofErr w:type="gramEnd"/>
      <w:r w:rsidR="007F36F4">
        <w:rPr>
          <w:lang w:eastAsia="zh-CN"/>
        </w:rPr>
        <w:t xml:space="preserve"> допустимых законами алгоритмов.</w:t>
      </w:r>
    </w:p>
    <w:p w14:paraId="22FD53B3" w14:textId="77777777" w:rsidR="007F36F4" w:rsidRDefault="007F36F4" w:rsidP="007F36F4">
      <w:pPr>
        <w:rPr>
          <w:lang w:eastAsia="zh-CN"/>
        </w:rPr>
      </w:pPr>
      <w:proofErr w:type="gramStart"/>
      <w:r>
        <w:rPr>
          <w:lang w:eastAsia="zh-CN"/>
        </w:rPr>
        <w:t>Исходя из вышеизложенного можно составить</w:t>
      </w:r>
      <w:proofErr w:type="gramEnd"/>
      <w:r>
        <w:rPr>
          <w:lang w:eastAsia="zh-CN"/>
        </w:rPr>
        <w:t xml:space="preserve"> требования к шифрованию потока данных в информационной системе «Медик»:</w:t>
      </w:r>
    </w:p>
    <w:p w14:paraId="6B80CD58" w14:textId="25792852" w:rsidR="007F36F4" w:rsidRDefault="00431B57" w:rsidP="007A4B47">
      <w:pPr>
        <w:pStyle w:val="a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требуется использовать национальный стандарт шифрования в соответствии с приказом </w:t>
      </w:r>
      <w:r w:rsidR="00082D93">
        <w:rPr>
          <w:lang w:eastAsia="zh-CN"/>
        </w:rPr>
        <w:t>ФСТЭК</w:t>
      </w:r>
      <w:r>
        <w:rPr>
          <w:lang w:eastAsia="zh-CN"/>
        </w:rPr>
        <w:t xml:space="preserve"> № 21;</w:t>
      </w:r>
    </w:p>
    <w:p w14:paraId="4752A892" w14:textId="2FD8CDC0" w:rsidR="007F36F4" w:rsidRDefault="00431B57" w:rsidP="007A4B47">
      <w:pPr>
        <w:pStyle w:val="a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используемый стандарт шифрования должен соответствовать тем описанным ранее положениям и требованиям, которые выдвигает законодательство;</w:t>
      </w:r>
    </w:p>
    <w:p w14:paraId="4919CFC4" w14:textId="3C570D24" w:rsidR="007F36F4" w:rsidRPr="009F0A43" w:rsidRDefault="00431B57" w:rsidP="007A4B47">
      <w:pPr>
        <w:pStyle w:val="a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следует использовать современный стандарт шифрования допустимый к использованию в информационной системе в соответствии с </w:t>
      </w:r>
      <w:r w:rsidR="00082D93">
        <w:rPr>
          <w:lang w:eastAsia="zh-CN"/>
        </w:rPr>
        <w:t>ГОСТ</w:t>
      </w:r>
      <w:r>
        <w:rPr>
          <w:lang w:eastAsia="zh-CN"/>
        </w:rPr>
        <w:t xml:space="preserve"> 34.12-2018 </w:t>
      </w:r>
      <w:r w:rsidR="00884DD1" w:rsidRPr="00884DD1">
        <w:rPr>
          <w:lang w:eastAsia="zh-CN"/>
        </w:rPr>
        <w:t>[</w:t>
      </w:r>
      <w:r w:rsidR="00884DD1">
        <w:rPr>
          <w:lang w:eastAsia="zh-CN"/>
        </w:rPr>
        <w:fldChar w:fldCharType="begin"/>
      </w:r>
      <w:r w:rsidR="00884DD1">
        <w:rPr>
          <w:lang w:eastAsia="zh-CN"/>
        </w:rPr>
        <w:instrText xml:space="preserve"> REF _Ref43119090 \r \h </w:instrText>
      </w:r>
      <w:r w:rsidR="00884DD1">
        <w:rPr>
          <w:lang w:eastAsia="zh-CN"/>
        </w:rPr>
      </w:r>
      <w:r w:rsidR="00884DD1">
        <w:rPr>
          <w:lang w:eastAsia="zh-CN"/>
        </w:rPr>
        <w:fldChar w:fldCharType="separate"/>
      </w:r>
      <w:r w:rsidR="005B15C9">
        <w:rPr>
          <w:lang w:eastAsia="zh-CN"/>
        </w:rPr>
        <w:t>9</w:t>
      </w:r>
      <w:r w:rsidR="00884DD1">
        <w:rPr>
          <w:lang w:eastAsia="zh-CN"/>
        </w:rPr>
        <w:fldChar w:fldCharType="end"/>
      </w:r>
      <w:r w:rsidR="00884DD1" w:rsidRPr="00884DD1">
        <w:rPr>
          <w:lang w:eastAsia="zh-CN"/>
        </w:rPr>
        <w:t>]</w:t>
      </w:r>
      <w:r w:rsidR="007F36F4">
        <w:rPr>
          <w:lang w:eastAsia="zh-CN"/>
        </w:rPr>
        <w:t>.</w:t>
      </w:r>
    </w:p>
    <w:p w14:paraId="50CA3EF9" w14:textId="77777777" w:rsidR="00A7656E" w:rsidRPr="00A7656E" w:rsidRDefault="00A7656E" w:rsidP="00A7656E">
      <w:pPr>
        <w:rPr>
          <w:rFonts w:eastAsia="Times New Roman"/>
          <w:lang w:eastAsia="ru-RU"/>
        </w:rPr>
      </w:pPr>
    </w:p>
    <w:p w14:paraId="0A8FF91A" w14:textId="14B549A7" w:rsidR="00170C2A" w:rsidRDefault="002B4AA0" w:rsidP="002B4AA0">
      <w:pPr>
        <w:pStyle w:val="2"/>
      </w:pPr>
      <w:bookmarkStart w:id="12" w:name="_Ref43735755"/>
      <w:bookmarkStart w:id="13" w:name="_Ref43735758"/>
      <w:bookmarkStart w:id="14" w:name="_Toc44416630"/>
      <w:r w:rsidRPr="002B4AA0">
        <w:lastRenderedPageBreak/>
        <w:t>Анализ существующих технологий шифрования потока данных при передаче между двумя узлами сети</w:t>
      </w:r>
      <w:bookmarkEnd w:id="12"/>
      <w:bookmarkEnd w:id="13"/>
      <w:bookmarkEnd w:id="14"/>
    </w:p>
    <w:p w14:paraId="09D748F7" w14:textId="35E87E71" w:rsidR="002B4AA0" w:rsidRDefault="002B4AA0" w:rsidP="002B4AA0"/>
    <w:p w14:paraId="57D7B9D0" w14:textId="023783B7" w:rsidR="00870C31" w:rsidRPr="00A7656E" w:rsidRDefault="00870C31" w:rsidP="00870C31">
      <w:pPr>
        <w:rPr>
          <w:lang w:eastAsia="ru-RU"/>
        </w:rPr>
      </w:pPr>
      <w:r w:rsidRPr="00A7656E">
        <w:rPr>
          <w:lang w:eastAsia="ru-RU"/>
        </w:rPr>
        <w:t xml:space="preserve">В </w:t>
      </w:r>
      <w:r w:rsidR="009B0163">
        <w:rPr>
          <w:lang w:eastAsia="ru-RU"/>
        </w:rPr>
        <w:t xml:space="preserve">соответствии с </w:t>
      </w:r>
      <w:r w:rsidR="009B0163">
        <w:t>р</w:t>
      </w:r>
      <w:r w:rsidR="009B0163" w:rsidRPr="001E4DB2">
        <w:t>екомендаци</w:t>
      </w:r>
      <w:r w:rsidR="009B0163">
        <w:t>ями</w:t>
      </w:r>
      <w:r w:rsidR="009B0163" w:rsidRPr="001E4DB2">
        <w:t xml:space="preserve"> по стандартизации</w:t>
      </w:r>
      <w:r w:rsidR="00FE110E">
        <w:t xml:space="preserve"> </w:t>
      </w:r>
      <w:r w:rsidR="00FE110E" w:rsidRPr="001E4DB2">
        <w:t>Р1323565.1.020</w:t>
      </w:r>
      <w:r w:rsidR="009B0163">
        <w:t xml:space="preserve">: </w:t>
      </w:r>
      <w:r w:rsidR="009B0163">
        <w:rPr>
          <w:lang w:eastAsia="ru-RU"/>
        </w:rPr>
        <w:t>«</w:t>
      </w:r>
      <w:r w:rsidR="009B0163">
        <w:t xml:space="preserve">в </w:t>
      </w:r>
      <w:r w:rsidRPr="00A7656E">
        <w:rPr>
          <w:lang w:eastAsia="ru-RU"/>
        </w:rPr>
        <w:t>настоящее время стандарты криптографии базируются на следующих стандартах:</w:t>
      </w:r>
    </w:p>
    <w:p w14:paraId="0A005322" w14:textId="37035BBF" w:rsidR="00870C31" w:rsidRPr="00A7656E" w:rsidRDefault="00870C31" w:rsidP="007A4B47">
      <w:pPr>
        <w:pStyle w:val="a"/>
        <w:rPr>
          <w:lang w:eastAsia="ru-RU"/>
        </w:rPr>
      </w:pPr>
      <w:r w:rsidRPr="00A7656E">
        <w:rPr>
          <w:lang w:eastAsia="ru-RU"/>
        </w:rPr>
        <w:t>ГОСТ 34.10. Информационная технология. Криптографическая защита информации. Процессы формирования и проверки электронной цифровой подписи;</w:t>
      </w:r>
    </w:p>
    <w:p w14:paraId="4981E869" w14:textId="77777777" w:rsidR="00870C31" w:rsidRPr="00A7656E" w:rsidRDefault="00870C31" w:rsidP="007A4B47">
      <w:pPr>
        <w:pStyle w:val="a"/>
        <w:rPr>
          <w:lang w:eastAsia="ru-RU"/>
        </w:rPr>
      </w:pPr>
      <w:r w:rsidRPr="00A7656E">
        <w:rPr>
          <w:lang w:eastAsia="ru-RU"/>
        </w:rPr>
        <w:t xml:space="preserve">ГОСТ 34.11. Информационная технология. Криптографическая защита информации. Функция </w:t>
      </w:r>
      <w:proofErr w:type="spellStart"/>
      <w:r w:rsidRPr="00A7656E">
        <w:rPr>
          <w:lang w:eastAsia="ru-RU"/>
        </w:rPr>
        <w:t>хэширования</w:t>
      </w:r>
      <w:proofErr w:type="spellEnd"/>
      <w:r w:rsidRPr="00A7656E">
        <w:rPr>
          <w:lang w:eastAsia="ru-RU"/>
        </w:rPr>
        <w:t>;</w:t>
      </w:r>
    </w:p>
    <w:p w14:paraId="17BDF2AB" w14:textId="77777777" w:rsidR="00870C31" w:rsidRPr="00A7656E" w:rsidRDefault="00870C31" w:rsidP="007A4B47">
      <w:pPr>
        <w:pStyle w:val="a"/>
        <w:rPr>
          <w:lang w:eastAsia="ru-RU"/>
        </w:rPr>
      </w:pPr>
      <w:r w:rsidRPr="00A7656E">
        <w:rPr>
          <w:lang w:eastAsia="ru-RU"/>
        </w:rPr>
        <w:t>ГОСТ 34.12. Информационная технология. Криптографическая защита информации. Блочные шифры;</w:t>
      </w:r>
    </w:p>
    <w:p w14:paraId="6D133A86" w14:textId="7C58D6AA" w:rsidR="00870C31" w:rsidRPr="00A7656E" w:rsidRDefault="00870C31" w:rsidP="007A4B47">
      <w:pPr>
        <w:pStyle w:val="a"/>
        <w:rPr>
          <w:lang w:eastAsia="ru-RU"/>
        </w:rPr>
      </w:pPr>
      <w:r w:rsidRPr="00A7656E">
        <w:rPr>
          <w:lang w:eastAsia="ru-RU"/>
        </w:rPr>
        <w:t>ГОСТ 34.13. Информационная технология. Криптографическая защита информации. Режимы работы блочных шифров</w:t>
      </w:r>
      <w:r w:rsidR="005C697E">
        <w:rPr>
          <w:lang w:eastAsia="ru-RU"/>
        </w:rPr>
        <w:t xml:space="preserve">» </w:t>
      </w:r>
      <w:r w:rsidR="006368DD" w:rsidRPr="002C0254">
        <w:rPr>
          <w:lang w:eastAsia="ru-RU"/>
        </w:rPr>
        <w:t>[</w:t>
      </w:r>
      <w:r w:rsidR="006368DD">
        <w:rPr>
          <w:lang w:val="en-US" w:eastAsia="ru-RU"/>
        </w:rPr>
        <w:fldChar w:fldCharType="begin"/>
      </w:r>
      <w:r w:rsidR="006368DD" w:rsidRPr="002C0254">
        <w:rPr>
          <w:lang w:eastAsia="ru-RU"/>
        </w:rPr>
        <w:instrText xml:space="preserve"> </w:instrText>
      </w:r>
      <w:r w:rsidR="006368DD">
        <w:rPr>
          <w:lang w:val="en-US" w:eastAsia="ru-RU"/>
        </w:rPr>
        <w:instrText>REF</w:instrText>
      </w:r>
      <w:r w:rsidR="006368DD" w:rsidRPr="002C0254">
        <w:rPr>
          <w:lang w:eastAsia="ru-RU"/>
        </w:rPr>
        <w:instrText xml:space="preserve"> _</w:instrText>
      </w:r>
      <w:r w:rsidR="006368DD">
        <w:rPr>
          <w:lang w:val="en-US" w:eastAsia="ru-RU"/>
        </w:rPr>
        <w:instrText>Ref</w:instrText>
      </w:r>
      <w:r w:rsidR="006368DD" w:rsidRPr="002C0254">
        <w:rPr>
          <w:lang w:eastAsia="ru-RU"/>
        </w:rPr>
        <w:instrText>43124609 \</w:instrText>
      </w:r>
      <w:r w:rsidR="006368DD">
        <w:rPr>
          <w:lang w:val="en-US" w:eastAsia="ru-RU"/>
        </w:rPr>
        <w:instrText>r</w:instrText>
      </w:r>
      <w:r w:rsidR="006368DD" w:rsidRPr="002C0254">
        <w:rPr>
          <w:lang w:eastAsia="ru-RU"/>
        </w:rPr>
        <w:instrText xml:space="preserve"> \</w:instrText>
      </w:r>
      <w:r w:rsidR="006368DD">
        <w:rPr>
          <w:lang w:val="en-US" w:eastAsia="ru-RU"/>
        </w:rPr>
        <w:instrText>h</w:instrText>
      </w:r>
      <w:r w:rsidR="006368DD" w:rsidRPr="002C0254">
        <w:rPr>
          <w:lang w:eastAsia="ru-RU"/>
        </w:rPr>
        <w:instrText xml:space="preserve"> </w:instrText>
      </w:r>
      <w:r w:rsidR="006368DD">
        <w:rPr>
          <w:lang w:val="en-US" w:eastAsia="ru-RU"/>
        </w:rPr>
      </w:r>
      <w:r w:rsidR="006368DD">
        <w:rPr>
          <w:lang w:val="en-US" w:eastAsia="ru-RU"/>
        </w:rPr>
        <w:fldChar w:fldCharType="separate"/>
      </w:r>
      <w:r w:rsidR="005B15C9">
        <w:rPr>
          <w:lang w:val="en-US" w:eastAsia="ru-RU"/>
        </w:rPr>
        <w:t>20</w:t>
      </w:r>
      <w:r w:rsidR="006368DD">
        <w:rPr>
          <w:lang w:val="en-US" w:eastAsia="ru-RU"/>
        </w:rPr>
        <w:fldChar w:fldCharType="end"/>
      </w:r>
      <w:r w:rsidR="006368DD" w:rsidRPr="002C0254">
        <w:rPr>
          <w:lang w:eastAsia="ru-RU"/>
        </w:rPr>
        <w:t>]</w:t>
      </w:r>
      <w:r w:rsidRPr="00A7656E">
        <w:rPr>
          <w:lang w:eastAsia="ru-RU"/>
        </w:rPr>
        <w:t>.</w:t>
      </w:r>
    </w:p>
    <w:p w14:paraId="04757972" w14:textId="77777777" w:rsidR="007F36F4" w:rsidRPr="00A7656E" w:rsidRDefault="007F36F4" w:rsidP="007F36F4">
      <w:pPr>
        <w:rPr>
          <w:lang w:eastAsia="ru-RU"/>
        </w:rPr>
      </w:pPr>
      <w:r>
        <w:rPr>
          <w:lang w:eastAsia="ru-RU"/>
        </w:rPr>
        <w:t>Два года назад</w:t>
      </w:r>
      <w:r w:rsidRPr="00A7656E">
        <w:rPr>
          <w:lang w:eastAsia="ru-RU"/>
        </w:rPr>
        <w:t xml:space="preserve"> </w:t>
      </w:r>
      <w:r>
        <w:rPr>
          <w:lang w:eastAsia="ru-RU"/>
        </w:rPr>
        <w:t>в</w:t>
      </w:r>
      <w:r w:rsidRPr="00A7656E">
        <w:rPr>
          <w:lang w:eastAsia="ru-RU"/>
        </w:rPr>
        <w:t xml:space="preserve"> России вступил в силу последний на сегодняшний момент криптографический стандарт ГОСТ 34.12-2018, заменивший ГОСТ </w:t>
      </w:r>
      <w:proofErr w:type="gramStart"/>
      <w:r w:rsidRPr="00A7656E">
        <w:rPr>
          <w:lang w:eastAsia="ru-RU"/>
        </w:rPr>
        <w:t>Р</w:t>
      </w:r>
      <w:proofErr w:type="gramEnd"/>
      <w:r w:rsidRPr="00A7656E">
        <w:rPr>
          <w:lang w:eastAsia="ru-RU"/>
        </w:rPr>
        <w:t xml:space="preserve"> 34.12-2015 и ГОСТ 28147-89.</w:t>
      </w:r>
    </w:p>
    <w:p w14:paraId="29C0B98C" w14:textId="77777777" w:rsidR="007F36F4" w:rsidRPr="00A7656E" w:rsidRDefault="007F36F4" w:rsidP="007F36F4">
      <w:pPr>
        <w:rPr>
          <w:lang w:eastAsia="ru-RU"/>
        </w:rPr>
      </w:pPr>
      <w:r>
        <w:rPr>
          <w:lang w:eastAsia="ru-RU"/>
        </w:rPr>
        <w:t>С</w:t>
      </w:r>
      <w:r w:rsidRPr="00A7656E">
        <w:rPr>
          <w:lang w:eastAsia="ru-RU"/>
        </w:rPr>
        <w:t>уществует два национальных криптографических алгоритма, описываемых в ГОСТ 34.12-2018:</w:t>
      </w:r>
    </w:p>
    <w:p w14:paraId="619AED00" w14:textId="790C5F2C" w:rsidR="007F36F4" w:rsidRPr="00A7656E" w:rsidRDefault="00431B57" w:rsidP="007A4B47">
      <w:pPr>
        <w:pStyle w:val="a"/>
        <w:rPr>
          <w:lang w:eastAsia="ru-RU"/>
        </w:rPr>
      </w:pPr>
      <w:r>
        <w:rPr>
          <w:lang w:eastAsia="ru-RU"/>
        </w:rPr>
        <w:t>а</w:t>
      </w:r>
      <w:r w:rsidR="007F36F4" w:rsidRPr="00A7656E">
        <w:rPr>
          <w:lang w:eastAsia="ru-RU"/>
        </w:rPr>
        <w:t>лгоритм симметричного шифрования «Магма»;</w:t>
      </w:r>
    </w:p>
    <w:p w14:paraId="0F82FB3C" w14:textId="68372220" w:rsidR="007F36F4" w:rsidRPr="00A7656E" w:rsidRDefault="00431B57" w:rsidP="007A4B47">
      <w:pPr>
        <w:pStyle w:val="a"/>
        <w:rPr>
          <w:lang w:eastAsia="ru-RU"/>
        </w:rPr>
      </w:pPr>
      <w:r>
        <w:rPr>
          <w:lang w:eastAsia="ru-RU"/>
        </w:rPr>
        <w:t>а</w:t>
      </w:r>
      <w:r w:rsidR="007F36F4" w:rsidRPr="00A7656E">
        <w:rPr>
          <w:lang w:eastAsia="ru-RU"/>
        </w:rPr>
        <w:t>лгоритм симметричного шифрования «Кузнечик».</w:t>
      </w:r>
    </w:p>
    <w:p w14:paraId="2EECE54B" w14:textId="51CF507A" w:rsidR="007F36F4" w:rsidRPr="00A7656E" w:rsidRDefault="007F36F4" w:rsidP="007F36F4">
      <w:pPr>
        <w:rPr>
          <w:lang w:eastAsia="ru-RU"/>
        </w:rPr>
      </w:pPr>
      <w:r w:rsidRPr="00A7656E">
        <w:rPr>
          <w:lang w:eastAsia="ru-RU"/>
        </w:rPr>
        <w:t xml:space="preserve">Алгоритм «Магма» был впервые описан в ГОСТ 28147-89 и был перенесён оттуда </w:t>
      </w:r>
      <w:r>
        <w:rPr>
          <w:lang w:eastAsia="ru-RU"/>
        </w:rPr>
        <w:t xml:space="preserve">в современный </w:t>
      </w:r>
      <w:r w:rsidRPr="00A7656E">
        <w:rPr>
          <w:lang w:eastAsia="ru-RU"/>
        </w:rPr>
        <w:t>ГОСТ 34.12-2018</w:t>
      </w:r>
      <w:r>
        <w:rPr>
          <w:lang w:eastAsia="ru-RU"/>
        </w:rPr>
        <w:t xml:space="preserve"> </w:t>
      </w:r>
      <w:r w:rsidRPr="00A7656E">
        <w:rPr>
          <w:lang w:eastAsia="ru-RU"/>
        </w:rPr>
        <w:t xml:space="preserve">практически без изменений. В настоящий момент использование данного шифра требует обоснования и согласования с Центром защиты информации и специальной связи ФСБ, ввиду того что использование данного алгоритма допустимо только в целях совместимости с уже существующими разработками. </w:t>
      </w:r>
      <w:r w:rsidR="004173A2">
        <w:rPr>
          <w:lang w:eastAsia="ru-RU"/>
        </w:rPr>
        <w:t xml:space="preserve">Что </w:t>
      </w:r>
      <w:r w:rsidR="004173A2">
        <w:rPr>
          <w:lang w:eastAsia="ru-RU"/>
        </w:rPr>
        <w:lastRenderedPageBreak/>
        <w:t>говорит о том</w:t>
      </w:r>
      <w:r w:rsidRPr="00A7656E">
        <w:rPr>
          <w:lang w:eastAsia="ru-RU"/>
        </w:rPr>
        <w:t xml:space="preserve">, что данный алгоритм не </w:t>
      </w:r>
      <w:r>
        <w:rPr>
          <w:lang w:eastAsia="ru-RU"/>
        </w:rPr>
        <w:t>подходит для использования в ИС «Медик».</w:t>
      </w:r>
    </w:p>
    <w:p w14:paraId="51254670" w14:textId="0CC64DD0" w:rsidR="007F36F4" w:rsidRDefault="007F36F4" w:rsidP="007F36F4">
      <w:pPr>
        <w:rPr>
          <w:lang w:eastAsia="ru-RU"/>
        </w:rPr>
      </w:pPr>
      <w:r w:rsidRPr="00A7656E">
        <w:rPr>
          <w:lang w:eastAsia="ru-RU"/>
        </w:rPr>
        <w:t>В данный межгосударственный стандарт впервые включен шифр</w:t>
      </w:r>
      <w:r w:rsidR="004173A2">
        <w:rPr>
          <w:lang w:eastAsia="ru-RU"/>
        </w:rPr>
        <w:t xml:space="preserve">, </w:t>
      </w:r>
      <w:r w:rsidRPr="00A7656E">
        <w:rPr>
          <w:lang w:eastAsia="ru-RU"/>
        </w:rPr>
        <w:t>под названием «Кузнечик», который является единственным алгоритмом, который полностью удовлетворят поставленны</w:t>
      </w:r>
      <w:r>
        <w:rPr>
          <w:lang w:eastAsia="ru-RU"/>
        </w:rPr>
        <w:t>м</w:t>
      </w:r>
      <w:r w:rsidRPr="00A7656E">
        <w:rPr>
          <w:lang w:eastAsia="ru-RU"/>
        </w:rPr>
        <w:t xml:space="preserve"> требования к информационной системе «Медик»</w:t>
      </w:r>
      <w:r w:rsidR="00F507B2" w:rsidRPr="00F507B2">
        <w:rPr>
          <w:lang w:eastAsia="ru-RU"/>
        </w:rPr>
        <w:t xml:space="preserve"> [</w:t>
      </w:r>
      <w:r w:rsidR="00F507B2">
        <w:rPr>
          <w:lang w:eastAsia="ru-RU"/>
        </w:rPr>
        <w:fldChar w:fldCharType="begin"/>
      </w:r>
      <w:r w:rsidR="00F507B2">
        <w:rPr>
          <w:lang w:eastAsia="ru-RU"/>
        </w:rPr>
        <w:instrText xml:space="preserve"> REF _Ref41903644 \r \h </w:instrText>
      </w:r>
      <w:r w:rsidR="00F507B2">
        <w:rPr>
          <w:lang w:eastAsia="ru-RU"/>
        </w:rPr>
      </w:r>
      <w:r w:rsidR="00F507B2">
        <w:rPr>
          <w:lang w:eastAsia="ru-RU"/>
        </w:rPr>
        <w:fldChar w:fldCharType="separate"/>
      </w:r>
      <w:r w:rsidR="005B15C9">
        <w:rPr>
          <w:lang w:eastAsia="ru-RU"/>
        </w:rPr>
        <w:t>8</w:t>
      </w:r>
      <w:r w:rsidR="00F507B2">
        <w:rPr>
          <w:lang w:eastAsia="ru-RU"/>
        </w:rPr>
        <w:fldChar w:fldCharType="end"/>
      </w:r>
      <w:r w:rsidR="00F507B2" w:rsidRPr="00F507B2">
        <w:rPr>
          <w:lang w:eastAsia="ru-RU"/>
        </w:rPr>
        <w:t>]</w:t>
      </w:r>
      <w:r w:rsidRPr="00A7656E">
        <w:rPr>
          <w:lang w:eastAsia="ru-RU"/>
        </w:rPr>
        <w:t>.</w:t>
      </w:r>
    </w:p>
    <w:p w14:paraId="24C6CC9B" w14:textId="2B2080C9" w:rsidR="00870C31" w:rsidRDefault="007F36F4" w:rsidP="007F36F4">
      <w:r>
        <w:t xml:space="preserve">Сравним реализации, которые подходят для шифрования потока данных в ОС </w:t>
      </w:r>
      <w:proofErr w:type="gramStart"/>
      <w:r>
        <w:rPr>
          <w:lang w:val="en-US"/>
        </w:rPr>
        <w:t>Android</w:t>
      </w:r>
      <w:proofErr w:type="gramEnd"/>
      <w:r>
        <w:t xml:space="preserve"> и представим результат сравнения в таблице </w:t>
      </w:r>
      <w:r w:rsidR="00AD0F87">
        <w:fldChar w:fldCharType="begin"/>
      </w:r>
      <w:r w:rsidR="00AD0F87">
        <w:instrText xml:space="preserve"> REF _Ref42531405 \h </w:instrText>
      </w:r>
      <w:r w:rsidR="00AD0F87">
        <w:fldChar w:fldCharType="separate"/>
      </w:r>
      <w:r w:rsidR="005B15C9">
        <w:rPr>
          <w:noProof/>
        </w:rPr>
        <w:t>2</w:t>
      </w:r>
      <w:r w:rsidR="00AD0F87">
        <w:fldChar w:fldCharType="end"/>
      </w:r>
      <w:r w:rsidR="00AD0F87">
        <w:t>.</w:t>
      </w:r>
    </w:p>
    <w:p w14:paraId="368EB09F" w14:textId="77777777" w:rsidR="00AD0F87" w:rsidRDefault="00AD0F87" w:rsidP="00AD0F87">
      <w:pPr>
        <w:pStyle w:val="af0"/>
        <w:keepNext/>
        <w:jc w:val="both"/>
      </w:pPr>
    </w:p>
    <w:p w14:paraId="623DDEAE" w14:textId="53183303" w:rsidR="00AD0F87" w:rsidRPr="00C93793" w:rsidRDefault="00AD0F87" w:rsidP="00AD0F87">
      <w:pPr>
        <w:pStyle w:val="af0"/>
        <w:keepNext/>
        <w:jc w:val="both"/>
      </w:pPr>
      <w:r>
        <w:t xml:space="preserve">Таблица </w:t>
      </w:r>
      <w:r w:rsidR="00EE60BC">
        <w:rPr>
          <w:noProof/>
        </w:rPr>
        <w:fldChar w:fldCharType="begin"/>
      </w:r>
      <w:r w:rsidR="00EE60BC">
        <w:rPr>
          <w:noProof/>
        </w:rPr>
        <w:instrText xml:space="preserve"> SEQ Таблица \* ARABIC </w:instrText>
      </w:r>
      <w:r w:rsidR="00EE60BC">
        <w:rPr>
          <w:noProof/>
        </w:rPr>
        <w:fldChar w:fldCharType="separate"/>
      </w:r>
      <w:bookmarkStart w:id="15" w:name="_Ref42531405"/>
      <w:r w:rsidR="005B15C9">
        <w:rPr>
          <w:noProof/>
        </w:rPr>
        <w:t>2</w:t>
      </w:r>
      <w:bookmarkEnd w:id="15"/>
      <w:r w:rsidR="00EE60BC">
        <w:rPr>
          <w:noProof/>
        </w:rPr>
        <w:fldChar w:fldCharType="end"/>
      </w:r>
      <w:r>
        <w:t xml:space="preserve"> – Сравнение реализаций шифрования потока данных для ОС </w:t>
      </w:r>
      <w:r>
        <w:rPr>
          <w:lang w:val="en-US"/>
        </w:rPr>
        <w:t>Android</w:t>
      </w:r>
    </w:p>
    <w:p w14:paraId="65372479" w14:textId="77777777" w:rsidR="00AD0F87" w:rsidRPr="00C93793" w:rsidRDefault="00AD0F87" w:rsidP="005B2C0C">
      <w:pPr>
        <w:ind w:firstLine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8"/>
        <w:gridCol w:w="1735"/>
        <w:gridCol w:w="1971"/>
        <w:gridCol w:w="1408"/>
        <w:gridCol w:w="1268"/>
      </w:tblGrid>
      <w:tr w:rsidR="00AD0F87" w:rsidRPr="006F7F12" w14:paraId="127DF608" w14:textId="77777777" w:rsidTr="008B63B1">
        <w:trPr>
          <w:trHeight w:val="828"/>
        </w:trPr>
        <w:tc>
          <w:tcPr>
            <w:tcW w:w="833" w:type="pct"/>
            <w:shd w:val="clear" w:color="auto" w:fill="auto"/>
            <w:vAlign w:val="center"/>
            <w:hideMark/>
          </w:tcPr>
          <w:p w14:paraId="15D7D8E9" w14:textId="365C2743" w:rsidR="00870C31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Реализация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4A926AF" w14:textId="299F5907" w:rsidR="00870C31" w:rsidRPr="001B6DF4" w:rsidRDefault="008C1E5E" w:rsidP="008C1E5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Полное соответствие ГОСТ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383DB85A" w14:textId="1B760D91" w:rsidR="00870C31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Возможность модификации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32D6380D" w14:textId="3FBA7E43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 xml:space="preserve">Поддержка </w:t>
            </w:r>
            <w:r w:rsidR="00AD0F87" w:rsidRPr="001B6DF4">
              <w:rPr>
                <w:color w:val="000000"/>
                <w:sz w:val="24"/>
                <w:szCs w:val="24"/>
              </w:rPr>
              <w:t>других мобильных ОС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F311F04" w14:textId="15F1AD92" w:rsidR="00870C31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662" w:type="pct"/>
            <w:vAlign w:val="center"/>
          </w:tcPr>
          <w:p w14:paraId="7A7FC38D" w14:textId="77777777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Итог</w:t>
            </w:r>
          </w:p>
        </w:tc>
      </w:tr>
      <w:tr w:rsidR="00AD0F87" w:rsidRPr="006F7F12" w14:paraId="028E541E" w14:textId="77777777" w:rsidTr="008B63B1">
        <w:trPr>
          <w:trHeight w:val="564"/>
        </w:trPr>
        <w:tc>
          <w:tcPr>
            <w:tcW w:w="833" w:type="pct"/>
            <w:shd w:val="clear" w:color="auto" w:fill="auto"/>
            <w:vAlign w:val="center"/>
            <w:hideMark/>
          </w:tcPr>
          <w:p w14:paraId="0554437D" w14:textId="3BFF92A7" w:rsidR="00870C31" w:rsidRPr="001B6DF4" w:rsidRDefault="00870C31" w:rsidP="00BE3C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B6DF4">
              <w:rPr>
                <w:color w:val="000000"/>
                <w:sz w:val="24"/>
                <w:szCs w:val="24"/>
              </w:rPr>
              <w:t>КриптоАРМ</w:t>
            </w:r>
            <w:proofErr w:type="spellEnd"/>
            <w:r w:rsidRPr="001B6DF4">
              <w:rPr>
                <w:color w:val="000000"/>
                <w:sz w:val="24"/>
                <w:szCs w:val="24"/>
              </w:rPr>
              <w:t xml:space="preserve"> ГОСТ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CADB6D4" w14:textId="078D09E2" w:rsidR="00870C31" w:rsidRPr="001B6DF4" w:rsidRDefault="00E5728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B6DF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F4BA121" w14:textId="27D54A5F" w:rsidR="00870C31" w:rsidRPr="001B6DF4" w:rsidRDefault="00E5728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B6DF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3715F16" w14:textId="77777777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F597846" w14:textId="3B714540" w:rsidR="00870C31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266818DB" w14:textId="77777777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D0F87" w:rsidRPr="006F7F12" w14:paraId="2BB2289D" w14:textId="77777777" w:rsidTr="008B63B1">
        <w:trPr>
          <w:cantSplit/>
          <w:trHeight w:val="559"/>
        </w:trPr>
        <w:tc>
          <w:tcPr>
            <w:tcW w:w="833" w:type="pct"/>
            <w:shd w:val="clear" w:color="auto" w:fill="auto"/>
            <w:vAlign w:val="center"/>
            <w:hideMark/>
          </w:tcPr>
          <w:p w14:paraId="293DAC1C" w14:textId="67F13BC3" w:rsidR="00870C31" w:rsidRPr="001B6DF4" w:rsidRDefault="008C1E5E" w:rsidP="00BE3C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ПМ LIRVPN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E008444" w14:textId="59DAD19A" w:rsidR="00870C31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34DF0A3B" w14:textId="5F5C274E" w:rsidR="00870C31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6B9857FE" w14:textId="1409FD5E" w:rsidR="00870C31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E748DF4" w14:textId="0DFB310A" w:rsidR="00870C31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6876AC05" w14:textId="77777777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2A189D" w:rsidRPr="006F7F12" w14:paraId="5BFA6078" w14:textId="77777777" w:rsidTr="008B63B1">
        <w:trPr>
          <w:trHeight w:val="554"/>
        </w:trPr>
        <w:tc>
          <w:tcPr>
            <w:tcW w:w="833" w:type="pct"/>
            <w:shd w:val="clear" w:color="auto" w:fill="auto"/>
            <w:vAlign w:val="center"/>
            <w:hideMark/>
          </w:tcPr>
          <w:p w14:paraId="6CCCDEFB" w14:textId="72C7DC4D" w:rsidR="00870C31" w:rsidRPr="001B6DF4" w:rsidRDefault="008C1E5E" w:rsidP="00BE3C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1B6DF4">
              <w:rPr>
                <w:color w:val="000000"/>
                <w:sz w:val="24"/>
                <w:szCs w:val="24"/>
                <w:lang w:val="en-US"/>
              </w:rPr>
              <w:t>Crypto-Tools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A933C1F" w14:textId="648B0040" w:rsidR="00870C31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4D762B55" w14:textId="1B00B59B" w:rsidR="00870C31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49692CF3" w14:textId="77777777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2EE54A5" w14:textId="77777777" w:rsidR="00870C31" w:rsidRPr="001B6DF4" w:rsidRDefault="00870C31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14:paraId="6C322D22" w14:textId="4CCF305D" w:rsidR="00870C31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D0F87" w:rsidRPr="006F7F12" w14:paraId="7515E1E3" w14:textId="77777777" w:rsidTr="008B63B1">
        <w:trPr>
          <w:trHeight w:val="702"/>
        </w:trPr>
        <w:tc>
          <w:tcPr>
            <w:tcW w:w="833" w:type="pct"/>
            <w:shd w:val="clear" w:color="auto" w:fill="auto"/>
            <w:vAlign w:val="center"/>
          </w:tcPr>
          <w:p w14:paraId="36206F45" w14:textId="6C8D15E2" w:rsidR="008C1E5E" w:rsidRPr="001B6DF4" w:rsidRDefault="008C1E5E" w:rsidP="00BE3C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Собственная реализац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597645" w14:textId="691EF631" w:rsidR="008C1E5E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241B047E" w14:textId="0543B72E" w:rsidR="008C1E5E" w:rsidRPr="001B6DF4" w:rsidRDefault="008C1E5E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B881DEE" w14:textId="12593C44" w:rsidR="008C1E5E" w:rsidRPr="001B6DF4" w:rsidRDefault="00AD0F87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FF10A3A" w14:textId="3E83CEAE" w:rsidR="008C1E5E" w:rsidRPr="001B6DF4" w:rsidRDefault="00FD7D46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14:paraId="0D2239F3" w14:textId="54E5678D" w:rsidR="008C1E5E" w:rsidRPr="001B6DF4" w:rsidRDefault="00FD7D46" w:rsidP="00EE6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6DF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95FAD58" w14:textId="77777777" w:rsidR="00AD0F87" w:rsidRDefault="00AD0F87" w:rsidP="005B2C0C">
      <w:pPr>
        <w:ind w:firstLine="0"/>
      </w:pPr>
    </w:p>
    <w:p w14:paraId="1BB36F3A" w14:textId="21D96C22" w:rsidR="0029665C" w:rsidRDefault="00AD0F87" w:rsidP="00FD7D46">
      <w:r>
        <w:t xml:space="preserve">Исходя из сравнения реализаций, можно </w:t>
      </w:r>
      <w:r w:rsidR="009625F6">
        <w:t>говорить о</w:t>
      </w:r>
      <w:r>
        <w:t xml:space="preserve"> том, что требуется разработать собственную реализацию алгоритма шифрования «Кузнечик</w:t>
      </w:r>
      <w:r w:rsidR="00FD7D46">
        <w:t>», ввиду того, что для использования других реализаций требуется их модификация для того, чтобы использовать их совместно с информационной системой «Медик».</w:t>
      </w:r>
    </w:p>
    <w:p w14:paraId="566602F1" w14:textId="05C94004" w:rsidR="00EA213D" w:rsidRDefault="00EA213D" w:rsidP="00EA213D">
      <w:r>
        <w:t xml:space="preserve">Также необходимо отметить то, что </w:t>
      </w:r>
      <w:r w:rsidR="00FD7D46">
        <w:t>другие реализации алгоритма</w:t>
      </w:r>
      <w:r>
        <w:t xml:space="preserve"> предоставляют</w:t>
      </w:r>
      <w:r w:rsidR="00FD7D46">
        <w:t>ся</w:t>
      </w:r>
      <w:r>
        <w:t xml:space="preserve"> </w:t>
      </w:r>
      <w:r w:rsidR="004E0D36">
        <w:t>не</w:t>
      </w:r>
      <w:r>
        <w:t xml:space="preserve"> безвозмездно, что повышает </w:t>
      </w:r>
      <w:r w:rsidR="00FD7D46">
        <w:t>итоговую</w:t>
      </w:r>
      <w:r>
        <w:t xml:space="preserve"> </w:t>
      </w:r>
      <w:r w:rsidR="00FD7D46">
        <w:t>стоимость</w:t>
      </w:r>
      <w:r>
        <w:t xml:space="preserve"> </w:t>
      </w:r>
      <w:r w:rsidR="004E0D36">
        <w:t xml:space="preserve">готовой </w:t>
      </w:r>
      <w:r w:rsidR="00FD7D46">
        <w:t xml:space="preserve">информационной </w:t>
      </w:r>
      <w:r w:rsidR="004E0D36">
        <w:t>системы</w:t>
      </w:r>
      <w:r>
        <w:t>.</w:t>
      </w:r>
    </w:p>
    <w:p w14:paraId="4FDFDF02" w14:textId="77777777" w:rsidR="00EF7321" w:rsidRDefault="00EF7321" w:rsidP="00480312">
      <w:pPr>
        <w:ind w:left="709" w:firstLine="0"/>
      </w:pPr>
    </w:p>
    <w:p w14:paraId="0BD12E2A" w14:textId="0E08C4EC" w:rsidR="00EF7321" w:rsidRDefault="002B4AA0" w:rsidP="002B4AA0">
      <w:pPr>
        <w:pStyle w:val="2"/>
      </w:pPr>
      <w:bookmarkStart w:id="16" w:name="_Ref43735973"/>
      <w:bookmarkStart w:id="17" w:name="_Toc44416631"/>
      <w:r w:rsidRPr="002B4AA0">
        <w:lastRenderedPageBreak/>
        <w:t>Постановка задачи на разработку системы шифрования для информационной системы «</w:t>
      </w:r>
      <w:r w:rsidR="00A7656E">
        <w:t>Медик</w:t>
      </w:r>
      <w:r w:rsidRPr="002B4AA0">
        <w:t>»</w:t>
      </w:r>
      <w:bookmarkEnd w:id="16"/>
      <w:bookmarkEnd w:id="17"/>
    </w:p>
    <w:p w14:paraId="0D59A1C5" w14:textId="77777777" w:rsidR="002902AA" w:rsidRPr="002902AA" w:rsidRDefault="002902AA" w:rsidP="002902AA"/>
    <w:p w14:paraId="2EE80D6B" w14:textId="77777777" w:rsidR="001113FF" w:rsidRDefault="001113FF" w:rsidP="001113FF">
      <w:r>
        <w:t>Постановка задачи на разработку была сформулирована исходя из требований законодательства, в частности:</w:t>
      </w:r>
    </w:p>
    <w:p w14:paraId="17579C50" w14:textId="11757D51" w:rsidR="001113FF" w:rsidRDefault="00082D93" w:rsidP="007A4B47">
      <w:pPr>
        <w:pStyle w:val="a"/>
      </w:pPr>
      <w:r>
        <w:t>Ф</w:t>
      </w:r>
      <w:r w:rsidR="001113FF">
        <w:t>едерального закона № 152-ФЗ «О персональных данных»</w:t>
      </w:r>
      <w:r w:rsidR="00884DD1" w:rsidRPr="00884DD1">
        <w:t xml:space="preserve"> [</w:t>
      </w:r>
      <w:r w:rsidR="00884DD1">
        <w:fldChar w:fldCharType="begin"/>
      </w:r>
      <w:r w:rsidR="00884DD1">
        <w:instrText xml:space="preserve"> REF _Ref43119178 \r \h </w:instrText>
      </w:r>
      <w:r w:rsidR="00884DD1">
        <w:fldChar w:fldCharType="separate"/>
      </w:r>
      <w:r w:rsidR="005B15C9">
        <w:t>23</w:t>
      </w:r>
      <w:r w:rsidR="00884DD1">
        <w:fldChar w:fldCharType="end"/>
      </w:r>
      <w:r w:rsidR="00884DD1" w:rsidRPr="00884DD1">
        <w:t>]</w:t>
      </w:r>
      <w:r w:rsidR="00431B57">
        <w:t>,</w:t>
      </w:r>
    </w:p>
    <w:p w14:paraId="171465C2" w14:textId="5964685F" w:rsidR="001113FF" w:rsidRDefault="00D27473" w:rsidP="007A4B47">
      <w:pPr>
        <w:pStyle w:val="a"/>
      </w:pPr>
      <w:r>
        <w:t>П</w:t>
      </w:r>
      <w:r w:rsidR="001113FF">
        <w:t xml:space="preserve">риказа ФСТЭК </w:t>
      </w:r>
      <w:r w:rsidR="00884DD1">
        <w:t>№</w:t>
      </w:r>
      <w:r w:rsidR="001113FF">
        <w:t xml:space="preserve">489 </w:t>
      </w:r>
      <w:r w:rsidR="00884DD1">
        <w:rPr>
          <w:lang w:val="en-US"/>
        </w:rPr>
        <w:t>[</w:t>
      </w:r>
      <w:r w:rsidR="00884DD1">
        <w:fldChar w:fldCharType="begin"/>
      </w:r>
      <w:r w:rsidR="00884DD1">
        <w:instrText xml:space="preserve"> REF _Ref43118961 \r \h </w:instrText>
      </w:r>
      <w:r w:rsidR="00884DD1">
        <w:fldChar w:fldCharType="separate"/>
      </w:r>
      <w:r w:rsidR="005B15C9">
        <w:t>19</w:t>
      </w:r>
      <w:r w:rsidR="00884DD1">
        <w:fldChar w:fldCharType="end"/>
      </w:r>
      <w:r w:rsidR="00884DD1">
        <w:rPr>
          <w:lang w:val="en-US"/>
        </w:rPr>
        <w:t>]</w:t>
      </w:r>
      <w:r w:rsidR="00431B57">
        <w:t>,</w:t>
      </w:r>
    </w:p>
    <w:p w14:paraId="04907BE7" w14:textId="64B5B321" w:rsidR="001113FF" w:rsidRDefault="00D27473" w:rsidP="007A4B47">
      <w:pPr>
        <w:pStyle w:val="a"/>
      </w:pPr>
      <w:r>
        <w:t>П</w:t>
      </w:r>
      <w:r w:rsidR="001113FF">
        <w:t xml:space="preserve">риказа ФСТЭК </w:t>
      </w:r>
      <w:r w:rsidR="00884DD1">
        <w:t>№</w:t>
      </w:r>
      <w:r w:rsidR="001113FF">
        <w:t xml:space="preserve"> 21</w:t>
      </w:r>
      <w:r w:rsidR="00884DD1">
        <w:rPr>
          <w:lang w:val="en-US"/>
        </w:rPr>
        <w:t xml:space="preserve"> [</w:t>
      </w:r>
      <w:r w:rsidR="00884DD1">
        <w:rPr>
          <w:lang w:val="en-US"/>
        </w:rPr>
        <w:fldChar w:fldCharType="begin"/>
      </w:r>
      <w:r w:rsidR="00884DD1">
        <w:rPr>
          <w:lang w:val="en-US"/>
        </w:rPr>
        <w:instrText xml:space="preserve"> REF _Ref43118916 \r \h </w:instrText>
      </w:r>
      <w:r w:rsidR="00884DD1">
        <w:rPr>
          <w:lang w:val="en-US"/>
        </w:rPr>
      </w:r>
      <w:r w:rsidR="00884DD1">
        <w:rPr>
          <w:lang w:val="en-US"/>
        </w:rPr>
        <w:fldChar w:fldCharType="separate"/>
      </w:r>
      <w:r w:rsidR="005B15C9">
        <w:rPr>
          <w:lang w:val="en-US"/>
        </w:rPr>
        <w:t>18</w:t>
      </w:r>
      <w:r w:rsidR="00884DD1">
        <w:rPr>
          <w:lang w:val="en-US"/>
        </w:rPr>
        <w:fldChar w:fldCharType="end"/>
      </w:r>
      <w:r w:rsidR="00884DD1">
        <w:rPr>
          <w:lang w:val="en-US"/>
        </w:rPr>
        <w:t>]</w:t>
      </w:r>
      <w:r w:rsidR="00431B57">
        <w:t>,</w:t>
      </w:r>
    </w:p>
    <w:p w14:paraId="35EDF7C7" w14:textId="5BC94757" w:rsidR="001113FF" w:rsidRDefault="001113FF" w:rsidP="007A4B47">
      <w:pPr>
        <w:pStyle w:val="a"/>
      </w:pPr>
      <w:r>
        <w:t xml:space="preserve">ГОСТ 34.12-2018 </w:t>
      </w:r>
      <w:r w:rsidR="00884DD1">
        <w:rPr>
          <w:lang w:val="en-US"/>
        </w:rPr>
        <w:t>[</w:t>
      </w:r>
      <w:r w:rsidR="00884DD1">
        <w:fldChar w:fldCharType="begin"/>
      </w:r>
      <w:r w:rsidR="00884DD1">
        <w:instrText xml:space="preserve"> REF _Ref43119090 \r \h </w:instrText>
      </w:r>
      <w:r w:rsidR="00884DD1">
        <w:fldChar w:fldCharType="separate"/>
      </w:r>
      <w:r w:rsidR="005B15C9">
        <w:t>9</w:t>
      </w:r>
      <w:r w:rsidR="00884DD1">
        <w:fldChar w:fldCharType="end"/>
      </w:r>
      <w:r w:rsidR="00884DD1">
        <w:rPr>
          <w:lang w:val="en-US"/>
        </w:rPr>
        <w:t>]</w:t>
      </w:r>
      <w:r w:rsidR="00431B57">
        <w:t>,</w:t>
      </w:r>
    </w:p>
    <w:p w14:paraId="0547633D" w14:textId="4B79647C" w:rsidR="001113FF" w:rsidRDefault="00431B57" w:rsidP="007A4B47">
      <w:pPr>
        <w:pStyle w:val="a"/>
      </w:pPr>
      <w:r>
        <w:t>а</w:t>
      </w:r>
      <w:r w:rsidR="001113FF">
        <w:t xml:space="preserve"> также других законов и приказов, затрагивающих безопасность передаваемого потока данных в информационной системе.</w:t>
      </w:r>
    </w:p>
    <w:p w14:paraId="1EB6DBC0" w14:textId="5B983D3E" w:rsidR="001113FF" w:rsidRDefault="001113FF" w:rsidP="001113FF">
      <w:r>
        <w:t>Исходя из требований, установленных настоящим законодательством</w:t>
      </w:r>
      <w:r w:rsidR="002F7569">
        <w:t xml:space="preserve"> и подзаконными актами</w:t>
      </w:r>
      <w:r>
        <w:t>, а также требуемому для ГБУЗ СО ТГКБ №5 функционалу, были сформулированы основные требования к библиотеке шифрования в информационной системе «Медик»</w:t>
      </w:r>
      <w:r w:rsidR="002F7569">
        <w:t>, которые требуется реализовать</w:t>
      </w:r>
      <w:r>
        <w:t>:</w:t>
      </w:r>
    </w:p>
    <w:p w14:paraId="68191E41" w14:textId="43403478" w:rsidR="001113FF" w:rsidRPr="00A15BE7" w:rsidRDefault="000E080A" w:rsidP="007A4B47">
      <w:pPr>
        <w:pStyle w:val="a"/>
      </w:pPr>
      <w:r w:rsidRPr="00A15BE7">
        <w:t>б</w:t>
      </w:r>
      <w:r w:rsidR="001113FF" w:rsidRPr="00A15BE7">
        <w:t xml:space="preserve">иблиотека должна работать на мобильных устройствах под управлением ОС </w:t>
      </w:r>
      <w:proofErr w:type="spellStart"/>
      <w:r w:rsidR="001113FF" w:rsidRPr="00A15BE7">
        <w:t>Android</w:t>
      </w:r>
      <w:proofErr w:type="spellEnd"/>
      <w:r w:rsidR="001113FF" w:rsidRPr="00A15BE7">
        <w:t>;</w:t>
      </w:r>
    </w:p>
    <w:p w14:paraId="0F92C900" w14:textId="0ACF7113" w:rsidR="002F7569" w:rsidRPr="00A15BE7" w:rsidRDefault="000E080A" w:rsidP="007A4B47">
      <w:pPr>
        <w:pStyle w:val="a"/>
      </w:pPr>
      <w:r w:rsidRPr="00A15BE7">
        <w:t>д</w:t>
      </w:r>
      <w:r w:rsidR="002F7569" w:rsidRPr="00A15BE7">
        <w:t xml:space="preserve">анную библиотеку необходимо подключать к информационной системе, написанной </w:t>
      </w:r>
      <w:proofErr w:type="gramStart"/>
      <w:r w:rsidR="002F7569" w:rsidRPr="00A15BE7">
        <w:t>языке</w:t>
      </w:r>
      <w:proofErr w:type="gramEnd"/>
      <w:r w:rsidR="002F7569" w:rsidRPr="00A15BE7">
        <w:t xml:space="preserve"> программирования </w:t>
      </w:r>
      <w:proofErr w:type="spellStart"/>
      <w:r w:rsidR="002F7569" w:rsidRPr="00A15BE7">
        <w:t>Java</w:t>
      </w:r>
      <w:proofErr w:type="spellEnd"/>
      <w:r w:rsidR="002F7569" w:rsidRPr="00A15BE7">
        <w:t>;</w:t>
      </w:r>
    </w:p>
    <w:p w14:paraId="26AA84B9" w14:textId="317F8848" w:rsidR="001113FF" w:rsidRPr="00A15BE7" w:rsidRDefault="000E080A" w:rsidP="007A4B47">
      <w:pPr>
        <w:pStyle w:val="a"/>
      </w:pPr>
      <w:r w:rsidRPr="00A15BE7">
        <w:t>т</w:t>
      </w:r>
      <w:r w:rsidR="001113FF" w:rsidRPr="00A15BE7">
        <w:t>ребуется использовать алгоритм, разработанный на территории РФ, в соответствии с описанием алгоритма «Кузнечик» в ГОСТ 34.12;</w:t>
      </w:r>
    </w:p>
    <w:p w14:paraId="4B76B1F0" w14:textId="6F827E75" w:rsidR="00E074EE" w:rsidRDefault="000E080A" w:rsidP="007A4B47">
      <w:pPr>
        <w:pStyle w:val="a"/>
      </w:pPr>
      <w:r w:rsidRPr="00A15BE7">
        <w:t>и</w:t>
      </w:r>
      <w:r w:rsidR="001113FF" w:rsidRPr="00A15BE7">
        <w:t xml:space="preserve">спользуемый стандарт шифрования должен соответствовать вышеописанным </w:t>
      </w:r>
      <w:r w:rsidR="001113FF">
        <w:t>подзаконным актам.</w:t>
      </w:r>
    </w:p>
    <w:p w14:paraId="094A583F" w14:textId="77777777" w:rsidR="00E074EE" w:rsidRDefault="00E074EE">
      <w:pPr>
        <w:spacing w:after="160" w:line="259" w:lineRule="auto"/>
        <w:ind w:firstLine="0"/>
        <w:jc w:val="left"/>
      </w:pPr>
      <w:r>
        <w:br w:type="page"/>
      </w:r>
    </w:p>
    <w:p w14:paraId="2DEC7ED7" w14:textId="2E53D98F" w:rsidR="00BB29BE" w:rsidRDefault="002B4AA0" w:rsidP="002B4AA0">
      <w:pPr>
        <w:pStyle w:val="1"/>
      </w:pPr>
      <w:bookmarkStart w:id="18" w:name="_Hlk42005512"/>
      <w:bookmarkStart w:id="19" w:name="_Toc44416632"/>
      <w:r w:rsidRPr="002B4AA0">
        <w:lastRenderedPageBreak/>
        <w:t>Проектирование</w:t>
      </w:r>
      <w:r w:rsidR="007404EF" w:rsidRPr="007404EF">
        <w:t xml:space="preserve"> </w:t>
      </w:r>
      <w:r w:rsidR="007404EF" w:rsidRPr="002B4AA0">
        <w:t>алгоритма</w:t>
      </w:r>
      <w:r w:rsidRPr="002B4AA0">
        <w:t xml:space="preserve"> и разработка библиотеки шифрования потока данных для </w:t>
      </w:r>
      <w:bookmarkStart w:id="20" w:name="_Hlk43117628"/>
      <w:r w:rsidRPr="002B4AA0">
        <w:t>информационной системы «</w:t>
      </w:r>
      <w:r w:rsidR="00A7656E">
        <w:t>Медик</w:t>
      </w:r>
      <w:r w:rsidRPr="002B4AA0">
        <w:t>»</w:t>
      </w:r>
      <w:bookmarkEnd w:id="18"/>
      <w:bookmarkEnd w:id="19"/>
      <w:bookmarkEnd w:id="20"/>
    </w:p>
    <w:p w14:paraId="78872ED1" w14:textId="77777777" w:rsidR="002B4AA0" w:rsidRPr="002B4AA0" w:rsidRDefault="002B4AA0" w:rsidP="002B4AA0"/>
    <w:p w14:paraId="5B4BFAFE" w14:textId="2AD30646" w:rsidR="00A227A5" w:rsidRDefault="002B4AA0" w:rsidP="002B4AA0">
      <w:pPr>
        <w:pStyle w:val="2"/>
      </w:pPr>
      <w:bookmarkStart w:id="21" w:name="_Toc44416633"/>
      <w:r w:rsidRPr="002B4AA0">
        <w:t>Проектирование технологии</w:t>
      </w:r>
      <w:r w:rsidR="00265715">
        <w:t xml:space="preserve"> защиты персональных данных для </w:t>
      </w:r>
      <w:r w:rsidR="00265715" w:rsidRPr="002B4AA0">
        <w:t>информационной системы «</w:t>
      </w:r>
      <w:r w:rsidR="00265715">
        <w:t>Медик</w:t>
      </w:r>
      <w:r w:rsidR="00265715" w:rsidRPr="002B4AA0">
        <w:t>»</w:t>
      </w:r>
      <w:bookmarkEnd w:id="21"/>
    </w:p>
    <w:p w14:paraId="3EA54092" w14:textId="77777777" w:rsidR="002B4AA0" w:rsidRPr="002B4AA0" w:rsidRDefault="002B4AA0" w:rsidP="002B4AA0"/>
    <w:p w14:paraId="026CCD16" w14:textId="0A04DE42" w:rsidR="00A665DF" w:rsidRPr="00CE1456" w:rsidRDefault="00A665DF" w:rsidP="00A665DF">
      <w:pPr>
        <w:rPr>
          <w:rFonts w:eastAsiaTheme="minorEastAsia"/>
        </w:rPr>
      </w:pPr>
      <w:r>
        <w:rPr>
          <w:rFonts w:eastAsiaTheme="minorEastAsia"/>
        </w:rPr>
        <w:t xml:space="preserve">В государственном </w:t>
      </w:r>
      <w:r w:rsidRPr="009D7BB2">
        <w:rPr>
          <w:rFonts w:eastAsiaTheme="minorEastAsia"/>
        </w:rPr>
        <w:t>стандарте</w:t>
      </w:r>
      <w:r>
        <w:rPr>
          <w:rFonts w:eastAsiaTheme="minorEastAsia"/>
        </w:rPr>
        <w:t>, на основе которого разрабатываются алгоритмы,</w:t>
      </w:r>
      <w:r w:rsidRPr="009D7BB2">
        <w:rPr>
          <w:rFonts w:eastAsiaTheme="minorEastAsia"/>
        </w:rPr>
        <w:t xml:space="preserve"> </w:t>
      </w:r>
      <w:r>
        <w:rPr>
          <w:rFonts w:eastAsiaTheme="minorEastAsia"/>
        </w:rPr>
        <w:t>представлены два алгоритма, с различными длинами блоков</w:t>
      </w:r>
      <w:r w:rsidRPr="009D7BB2">
        <w:rPr>
          <w:rFonts w:eastAsiaTheme="minorEastAsia"/>
        </w:rPr>
        <w:t xml:space="preserve"> 128 бит и 64 бит</w:t>
      </w:r>
      <w:r w:rsidR="00A74870">
        <w:rPr>
          <w:rFonts w:eastAsiaTheme="minorEastAsia"/>
        </w:rPr>
        <w:t>.</w:t>
      </w:r>
    </w:p>
    <w:p w14:paraId="1734269C" w14:textId="09EE87CA" w:rsidR="00A665DF" w:rsidRDefault="00A665DF" w:rsidP="00A665DF">
      <w:pPr>
        <w:rPr>
          <w:rFonts w:eastAsiaTheme="minorEastAsia"/>
        </w:rPr>
      </w:pPr>
      <w:proofErr w:type="gramStart"/>
      <w:r>
        <w:rPr>
          <w:shd w:val="clear" w:color="auto" w:fill="FFFFFF"/>
        </w:rPr>
        <w:t>Исходя из поставленных требований, для реализации был выбран один из алгоритмов шифрования, который описан в</w:t>
      </w:r>
      <w:r w:rsidRPr="00DE4620">
        <w:t xml:space="preserve"> </w:t>
      </w:r>
      <w:r>
        <w:t>ГОСТ 34.12-2018</w:t>
      </w:r>
      <w:r>
        <w:rPr>
          <w:shd w:val="clear" w:color="auto" w:fill="FFFFFF"/>
        </w:rPr>
        <w:t xml:space="preserve"> – «Кузнечик» с длинной блока, равной 128 бит.</w:t>
      </w:r>
      <w:proofErr w:type="gramEnd"/>
    </w:p>
    <w:p w14:paraId="230480F0" w14:textId="6FC92A89" w:rsidR="00A665DF" w:rsidRPr="00C90C1A" w:rsidRDefault="00A665DF" w:rsidP="00A665DF">
      <w:pPr>
        <w:ind w:firstLine="708"/>
      </w:pPr>
      <w:r>
        <w:rPr>
          <w:rFonts w:eastAsiaTheme="minorEastAsia"/>
        </w:rPr>
        <w:t xml:space="preserve">Необходимо упомянуть, что </w:t>
      </w:r>
      <w:r w:rsidRPr="009D7BB2">
        <w:rPr>
          <w:rFonts w:eastAsiaTheme="minorEastAsia"/>
        </w:rPr>
        <w:t xml:space="preserve">описанный в </w:t>
      </w:r>
      <w:r>
        <w:rPr>
          <w:rFonts w:eastAsiaTheme="minorEastAsia"/>
        </w:rPr>
        <w:t>данном</w:t>
      </w:r>
      <w:r w:rsidRPr="009D7BB2">
        <w:rPr>
          <w:rFonts w:eastAsiaTheme="minorEastAsia"/>
        </w:rPr>
        <w:t xml:space="preserve"> </w:t>
      </w:r>
      <w:r w:rsidR="004173A2">
        <w:rPr>
          <w:rFonts w:eastAsiaTheme="minorEastAsia"/>
        </w:rPr>
        <w:t>ГОСТ</w:t>
      </w:r>
      <w:r w:rsidRPr="009D7BB2">
        <w:rPr>
          <w:rFonts w:eastAsiaTheme="minorEastAsia"/>
        </w:rPr>
        <w:t xml:space="preserve"> шифр </w:t>
      </w:r>
      <w:r w:rsidR="004173A2">
        <w:rPr>
          <w:rFonts w:eastAsiaTheme="minorEastAsia"/>
        </w:rPr>
        <w:t>«Кузнечик» имеет 128 битный блок</w:t>
      </w:r>
      <w:r w:rsidR="005961D3">
        <w:rPr>
          <w:rFonts w:eastAsiaTheme="minorEastAsia"/>
        </w:rPr>
        <w:t xml:space="preserve"> и введён впервые</w:t>
      </w:r>
      <w:r>
        <w:rPr>
          <w:rFonts w:eastAsiaTheme="minorEastAsia"/>
        </w:rPr>
        <w:t xml:space="preserve">, а </w:t>
      </w:r>
      <w:r w:rsidRPr="009D7BB2">
        <w:rPr>
          <w:rFonts w:eastAsiaTheme="minorEastAsia"/>
        </w:rPr>
        <w:t>описанный в</w:t>
      </w:r>
      <w:r>
        <w:rPr>
          <w:rFonts w:eastAsiaTheme="minorEastAsia"/>
        </w:rPr>
        <w:t xml:space="preserve"> этом же </w:t>
      </w:r>
      <w:r w:rsidRPr="009D7BB2">
        <w:rPr>
          <w:rFonts w:eastAsiaTheme="minorEastAsia"/>
        </w:rPr>
        <w:t xml:space="preserve">стандарте шифр с длиной блока </w:t>
      </w:r>
      <w:r>
        <w:rPr>
          <w:rFonts w:eastAsiaTheme="minorEastAsia"/>
        </w:rPr>
        <w:t>равной</w:t>
      </w:r>
      <w:r w:rsidRPr="009D7BB2">
        <w:rPr>
          <w:rFonts w:eastAsiaTheme="minorEastAsia"/>
        </w:rPr>
        <w:t xml:space="preserve"> 64 бит в силу сложившейся практики</w:t>
      </w:r>
      <w:r>
        <w:rPr>
          <w:rFonts w:eastAsiaTheme="minorEastAsia"/>
        </w:rPr>
        <w:t xml:space="preserve">, </w:t>
      </w:r>
      <w:r w:rsidRPr="009D7BB2">
        <w:rPr>
          <w:rFonts w:eastAsiaTheme="minorEastAsia"/>
        </w:rPr>
        <w:t xml:space="preserve">исторической преемственности </w:t>
      </w:r>
      <w:proofErr w:type="gramStart"/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следуя рекомендациям из данного стандарта, </w:t>
      </w:r>
      <w:r w:rsidRPr="009D7BB2">
        <w:rPr>
          <w:rFonts w:eastAsiaTheme="minorEastAsia"/>
        </w:rPr>
        <w:t>можно ссылаться как на блочный шифр</w:t>
      </w:r>
      <w:r>
        <w:rPr>
          <w:rFonts w:eastAsiaTheme="minorEastAsia"/>
        </w:rPr>
        <w:t xml:space="preserve"> разработанный в соответствии с</w:t>
      </w:r>
      <w:r w:rsidRPr="009D7BB2">
        <w:rPr>
          <w:rFonts w:eastAsiaTheme="minorEastAsia"/>
        </w:rPr>
        <w:t xml:space="preserve"> «ГОСТ 28147-89»</w:t>
      </w:r>
      <w:r w:rsidR="000E6A6A">
        <w:rPr>
          <w:rFonts w:eastAsiaTheme="minorEastAsia"/>
        </w:rPr>
        <w:t xml:space="preserve"> или же</w:t>
      </w:r>
      <w:r w:rsidR="00E965F3">
        <w:rPr>
          <w:rFonts w:eastAsiaTheme="minorEastAsia"/>
        </w:rPr>
        <w:t xml:space="preserve">, </w:t>
      </w:r>
      <w:r w:rsidR="000E6A6A">
        <w:rPr>
          <w:rFonts w:eastAsiaTheme="minorEastAsia"/>
        </w:rPr>
        <w:t>как на шифр «Магма»</w:t>
      </w:r>
      <w:r>
        <w:rPr>
          <w:rFonts w:eastAsiaTheme="minorEastAsia"/>
        </w:rPr>
        <w:t>.</w:t>
      </w:r>
    </w:p>
    <w:p w14:paraId="630BB5F0" w14:textId="4A45E2DD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>Данны</w:t>
      </w:r>
      <w:r w:rsidR="00E965F3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алгоритм</w:t>
      </w:r>
      <w:r w:rsidR="00E965F3">
        <w:rPr>
          <w:shd w:val="clear" w:color="auto" w:fill="FFFFFF"/>
        </w:rPr>
        <w:t>ы</w:t>
      </w:r>
      <w:r>
        <w:rPr>
          <w:shd w:val="clear" w:color="auto" w:fill="FFFFFF"/>
        </w:rPr>
        <w:t xml:space="preserve"> основан</w:t>
      </w:r>
      <w:r w:rsidR="00E965F3">
        <w:rPr>
          <w:shd w:val="clear" w:color="auto" w:fill="FFFFFF"/>
        </w:rPr>
        <w:t>ы</w:t>
      </w:r>
      <w:r>
        <w:rPr>
          <w:shd w:val="clear" w:color="auto" w:fill="FFFFFF"/>
        </w:rPr>
        <w:t xml:space="preserve"> на применении некоторого количества однотипных раундов друг за другом, при том, что каждый раунд состоит из трёх преобразований: сложения с раундовым ключом, преобразование полученного блоком подстановок и линейного преобразования.</w:t>
      </w:r>
    </w:p>
    <w:p w14:paraId="534FB58B" w14:textId="717DA8DD" w:rsidR="004160E1" w:rsidRPr="006F0D99" w:rsidRDefault="00DE4620" w:rsidP="004160E1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В</w:t>
      </w:r>
      <w:r w:rsidR="00AF283D">
        <w:rPr>
          <w:shd w:val="clear" w:color="auto" w:fill="FFFFFF"/>
        </w:rPr>
        <w:t xml:space="preserve"> реализуемом</w:t>
      </w:r>
      <w:r>
        <w:rPr>
          <w:shd w:val="clear" w:color="auto" w:fill="FFFFFF"/>
        </w:rPr>
        <w:t xml:space="preserve"> алгоритме,</w:t>
      </w:r>
      <w:r w:rsidRPr="00DE46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отличие от 64-битного алгоритма «Магма», который описан в этом же ГОСТ, </w:t>
      </w:r>
      <w:r w:rsidR="00E965F3">
        <w:rPr>
          <w:shd w:val="clear" w:color="auto" w:fill="FFFFFF"/>
        </w:rPr>
        <w:t>используется</w:t>
      </w:r>
      <w:r>
        <w:rPr>
          <w:shd w:val="clear" w:color="auto" w:fill="FFFFFF"/>
        </w:rPr>
        <w:t xml:space="preserve"> </w:t>
      </w:r>
      <w:r w:rsidR="004160E1">
        <w:rPr>
          <w:shd w:val="clear" w:color="auto" w:fill="FFFFFF"/>
        </w:rPr>
        <w:t>128-битный входной вектор</w:t>
      </w:r>
      <w:r>
        <w:rPr>
          <w:shd w:val="clear" w:color="auto" w:fill="FFFFFF"/>
        </w:rPr>
        <w:t>, который</w:t>
      </w:r>
      <w:r w:rsidR="004160E1">
        <w:rPr>
          <w:shd w:val="clear" w:color="auto" w:fill="FFFFFF"/>
        </w:rPr>
        <w:t xml:space="preserve"> складывается побитно с раундовым ключом:</w:t>
      </w:r>
      <m:oMath>
        <m:r>
          <w:rPr>
            <w:rFonts w:ascii="Cambria Math" w:hAnsi="Cambria Math"/>
            <w:shd w:val="clear" w:color="auto" w:fill="FFFFFF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</m:d>
        <m:r>
          <w:rPr>
            <w:rFonts w:ascii="Cambria Math" w:hAnsi="Cambria Math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28</m:t>
            </m:r>
          </m:sub>
        </m:sSub>
        <m:r>
          <w:rPr>
            <w:rFonts w:ascii="Cambria Math" w:hAnsi="Cambria Math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28</m:t>
            </m:r>
          </m:sub>
        </m:sSub>
      </m:oMath>
      <w:r w:rsidR="004160E1" w:rsidRPr="00A5146E">
        <w:rPr>
          <w:rFonts w:eastAsiaTheme="minorEastAsia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/>
            <w:shd w:val="clear" w:color="auto" w:fill="FFFFFF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FFFFFF"/>
              </w:rPr>
              <m:t>a</m:t>
            </m:r>
          </m:e>
        </m:d>
        <m:r>
          <w:rPr>
            <w:rFonts w:ascii="Cambria Math" w:eastAsiaTheme="minorEastAsia" w:hAnsi="Cambria Math"/>
            <w:shd w:val="clear" w:color="auto" w:fill="FFFFFF"/>
          </w:rPr>
          <m:t xml:space="preserve">=k⊕a, где 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k</m:t>
        </m:r>
        <m:r>
          <w:rPr>
            <w:rFonts w:ascii="Cambria Math" w:eastAsiaTheme="minorEastAsia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ϵ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28</m:t>
            </m:r>
          </m:sub>
        </m:sSub>
      </m:oMath>
      <w:r w:rsidR="004160E1" w:rsidRPr="006F0D99">
        <w:rPr>
          <w:rFonts w:eastAsiaTheme="minorEastAsia"/>
          <w:shd w:val="clear" w:color="auto" w:fill="FFFFFF"/>
        </w:rPr>
        <w:t>.</w:t>
      </w:r>
    </w:p>
    <w:p w14:paraId="33F46AEA" w14:textId="7B954F91" w:rsidR="004160E1" w:rsidRPr="00CF3975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Далее</w:t>
      </w:r>
      <w:r w:rsidR="00EF253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о провести процедуру нелинейного преобразования к каждому </w:t>
      </w:r>
      <w:proofErr w:type="spellStart"/>
      <w:r>
        <w:rPr>
          <w:shd w:val="clear" w:color="auto" w:fill="FFFFFF"/>
        </w:rPr>
        <w:t>восьмибитном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двектору</w:t>
      </w:r>
      <w:proofErr w:type="spellEnd"/>
      <w:r>
        <w:rPr>
          <w:shd w:val="clear" w:color="auto" w:fill="FFFFFF"/>
        </w:rPr>
        <w:t xml:space="preserve"> входного вектора</w:t>
      </w:r>
      <w:r w:rsidR="00EF253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утём использования фиксированной подстановки</w:t>
      </w:r>
      <w:r w:rsidR="00EF2601">
        <w:rPr>
          <w:shd w:val="clear" w:color="auto" w:fill="FFFFFF"/>
        </w:rPr>
        <w:t>.</w:t>
      </w:r>
    </w:p>
    <w:p w14:paraId="42B66F8B" w14:textId="41170D02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Данное преобразование представлено на рисунк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8451236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noProof/>
        </w:rPr>
        <w:t>1</w:t>
      </w:r>
      <w:r>
        <w:rPr>
          <w:shd w:val="clear" w:color="auto" w:fill="FFFFFF"/>
        </w:rPr>
        <w:fldChar w:fldCharType="end"/>
      </w:r>
    </w:p>
    <w:p w14:paraId="6BE20DD9" w14:textId="77777777" w:rsidR="004160E1" w:rsidRDefault="004160E1" w:rsidP="004160E1">
      <w:pPr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9BBD7F2" wp14:editId="42E3A57B">
                <wp:simplePos x="0" y="0"/>
                <wp:positionH relativeFrom="margin">
                  <wp:align>center</wp:align>
                </wp:positionH>
                <wp:positionV relativeFrom="paragraph">
                  <wp:posOffset>277615</wp:posOffset>
                </wp:positionV>
                <wp:extent cx="4733925" cy="1548765"/>
                <wp:effectExtent l="0" t="0" r="9525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549399"/>
                          <a:chOff x="0" y="0"/>
                          <a:chExt cx="4733925" cy="1551146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s://habrastorage.org/files/f62/e09/16c/f62e0916c4004ca8bc769475afbf696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617852"/>
                            <a:ext cx="4733925" cy="933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E8935" w14:textId="77777777" w:rsidR="007B079D" w:rsidRDefault="007B079D" w:rsidP="005B2C0C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</w:p>
                            <w:p w14:paraId="2D22A72C" w14:textId="7DA7915B" w:rsidR="007B079D" w:rsidRDefault="007B079D" w:rsidP="005B2C0C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2" w:name="_Ref38451236"/>
                              <w:r w:rsidR="005B15C9">
                                <w:rPr>
                                  <w:noProof/>
                                </w:rPr>
                                <w:t>1</w:t>
                              </w:r>
                              <w:bookmarkEnd w:id="22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– </w:t>
                              </w:r>
                              <w:r>
                                <w:rPr>
                                  <w:noProof/>
                                </w:rPr>
                                <w:t>Нелинейное преобразование</w:t>
                              </w:r>
                            </w:p>
                            <w:p w14:paraId="2574128F" w14:textId="77777777" w:rsidR="007B079D" w:rsidRPr="000141BA" w:rsidRDefault="007B079D" w:rsidP="005B2C0C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BBD7F2" id="Группа 23" o:spid="_x0000_s1026" style="position:absolute;left:0;text-align:left;margin-left:0;margin-top:21.85pt;width:372.75pt;height:121.95pt;z-index:251725824;mso-position-horizontal:center;mso-position-horizontal-relative:margin;mso-height-relative:margin" coordsize="47339,1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alt="https://habrastorage.org/files/f62/e09/16c/f62e0916c4004ca8bc769475afbf6960.png" style="position:absolute;width:4733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">
                  <v:imagedata r:id="rId10" o:title="f62e0916c4004ca8bc769475afbf696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8" type="#_x0000_t202" style="position:absolute;top:6178;width:47339;height:9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4F3E8935" w14:textId="77777777" w:rsidR="007B079D" w:rsidRDefault="007B079D" w:rsidP="005B2C0C">
                        <w:pPr>
                          <w:pStyle w:val="af0"/>
                          <w:rPr>
                            <w:noProof/>
                          </w:rPr>
                        </w:pPr>
                      </w:p>
                      <w:p w14:paraId="2D22A72C" w14:textId="7DA7915B" w:rsidR="007B079D" w:rsidRDefault="007B079D" w:rsidP="005B2C0C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23" w:name="_Ref38451236"/>
                        <w:r w:rsidR="005B15C9">
                          <w:rPr>
                            <w:noProof/>
                          </w:rPr>
                          <w:t>1</w:t>
                        </w:r>
                        <w:bookmarkEnd w:id="23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t xml:space="preserve">– </w:t>
                        </w:r>
                        <w:r>
                          <w:rPr>
                            <w:noProof/>
                          </w:rPr>
                          <w:t>Нелинейное преобразование</w:t>
                        </w:r>
                      </w:p>
                      <w:p w14:paraId="2574128F" w14:textId="77777777" w:rsidR="007B079D" w:rsidRPr="000141BA" w:rsidRDefault="007B079D" w:rsidP="005B2C0C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3A1C51" w14:textId="77777777" w:rsidR="004160E1" w:rsidRPr="006F0D99" w:rsidRDefault="004160E1" w:rsidP="004160E1">
      <w:r>
        <w:t xml:space="preserve">Можно отметить, что в представленном алгоритме используется хэш-функция, аналогичная </w:t>
      </w:r>
      <w:proofErr w:type="gramStart"/>
      <w:r>
        <w:t>такой-же</w:t>
      </w:r>
      <w:proofErr w:type="gramEnd"/>
      <w:r>
        <w:t xml:space="preserve"> функции в алгоритме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Стрибог</w:t>
      </w:r>
      <w:proofErr w:type="spellEnd"/>
      <w:r>
        <w:rPr>
          <w:shd w:val="clear" w:color="auto" w:fill="FFFFFF"/>
        </w:rPr>
        <w:t>».</w:t>
      </w:r>
    </w:p>
    <w:p w14:paraId="025D2B38" w14:textId="34E0B39E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>Существует несколько способов реализации линейного преобразования</w:t>
      </w:r>
      <w:r w:rsidR="00AD2BD7">
        <w:rPr>
          <w:shd w:val="clear" w:color="auto" w:fill="FFFFFF"/>
        </w:rPr>
        <w:t>. Иногда,</w:t>
      </w:r>
      <w:r>
        <w:rPr>
          <w:shd w:val="clear" w:color="auto" w:fill="FFFFFF"/>
        </w:rPr>
        <w:t xml:space="preserve"> в </w:t>
      </w:r>
      <w:r w:rsidR="00B13DBA">
        <w:rPr>
          <w:shd w:val="clear" w:color="auto" w:fill="FFFFFF"/>
        </w:rPr>
        <w:t>данных алгоритмах шифрования</w:t>
      </w:r>
      <w:r>
        <w:rPr>
          <w:shd w:val="clear" w:color="auto" w:fill="FFFFFF"/>
        </w:rPr>
        <w:t xml:space="preserve"> </w:t>
      </w:r>
      <w:r w:rsidR="009A4B3D">
        <w:rPr>
          <w:shd w:val="clear" w:color="auto" w:fill="FFFFFF"/>
        </w:rPr>
        <w:t>используются матрицы</w:t>
      </w:r>
      <w:r>
        <w:rPr>
          <w:shd w:val="clear" w:color="auto" w:fill="FFFFFF"/>
        </w:rPr>
        <w:t xml:space="preserve">, но </w:t>
      </w:r>
      <w:r w:rsidR="009A4B3D">
        <w:rPr>
          <w:shd w:val="clear" w:color="auto" w:fill="FFFFFF"/>
        </w:rPr>
        <w:t xml:space="preserve">в данном случае используется </w:t>
      </w:r>
      <w:r>
        <w:rPr>
          <w:shd w:val="clear" w:color="auto" w:fill="FFFFFF"/>
        </w:rPr>
        <w:t>РСЛОС</w:t>
      </w:r>
      <w:r w:rsidRPr="00890887">
        <w:rPr>
          <w:shd w:val="clear" w:color="auto" w:fill="FFFFFF"/>
        </w:rPr>
        <w:t xml:space="preserve"> </w:t>
      </w:r>
      <w:r w:rsidRPr="00890887">
        <w:t>[</w:t>
      </w:r>
      <w:r>
        <w:fldChar w:fldCharType="begin"/>
      </w:r>
      <w:r>
        <w:instrText xml:space="preserve"> REF _Ref41903810 \r \h </w:instrText>
      </w:r>
      <w:r>
        <w:fldChar w:fldCharType="separate"/>
      </w:r>
      <w:r w:rsidR="005B15C9">
        <w:t>21</w:t>
      </w:r>
      <w:r>
        <w:fldChar w:fldCharType="end"/>
      </w:r>
      <w:r w:rsidRPr="00890887">
        <w:t>]</w:t>
      </w:r>
      <w:r>
        <w:rPr>
          <w:shd w:val="clear" w:color="auto" w:fill="FFFFFF"/>
        </w:rPr>
        <w:t>.</w:t>
      </w:r>
    </w:p>
    <w:p w14:paraId="4B4FA403" w14:textId="1A0ACA55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Данное преобразование представлено на рисунк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41597645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noProof/>
        </w:rPr>
        <w:t>2</w:t>
      </w:r>
      <w:r>
        <w:rPr>
          <w:shd w:val="clear" w:color="auto" w:fill="FFFFFF"/>
        </w:rPr>
        <w:fldChar w:fldCharType="end"/>
      </w:r>
    </w:p>
    <w:p w14:paraId="4953E86C" w14:textId="77777777" w:rsidR="004160E1" w:rsidRDefault="004160E1" w:rsidP="004160E1">
      <w:pPr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953B431" wp14:editId="325031BB">
                <wp:simplePos x="0" y="0"/>
                <wp:positionH relativeFrom="margin">
                  <wp:align>center</wp:align>
                </wp:positionH>
                <wp:positionV relativeFrom="paragraph">
                  <wp:posOffset>274372</wp:posOffset>
                </wp:positionV>
                <wp:extent cx="4945380" cy="2149475"/>
                <wp:effectExtent l="0" t="0" r="7620" b="3175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2150076"/>
                          <a:chOff x="0" y="0"/>
                          <a:chExt cx="6120130" cy="2843092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600197"/>
                            <a:ext cx="6120130" cy="12428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8CE0A" w14:textId="77777777" w:rsidR="007B079D" w:rsidRPr="005B2C0C" w:rsidRDefault="007B079D" w:rsidP="005B2C0C">
                              <w:pPr>
                                <w:pStyle w:val="af0"/>
                              </w:pPr>
                            </w:p>
                            <w:p w14:paraId="14054A86" w14:textId="777B2F34" w:rsidR="007B079D" w:rsidRPr="005B2C0C" w:rsidRDefault="007B079D" w:rsidP="005B2C0C">
                              <w:pPr>
                                <w:pStyle w:val="af0"/>
                              </w:pPr>
                              <w:r w:rsidRPr="005B2C0C"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3" w:name="_Ref41597645"/>
                              <w:r w:rsidR="005B15C9">
                                <w:rPr>
                                  <w:noProof/>
                                </w:rPr>
                                <w:t>2</w:t>
                              </w:r>
                              <w:bookmarkEnd w:id="23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B2C0C">
                                <w:t xml:space="preserve"> – Представление линейного преобразования</w:t>
                              </w:r>
                            </w:p>
                            <w:p w14:paraId="2A08B7F2" w14:textId="77777777" w:rsidR="007B079D" w:rsidRPr="005B2C0C" w:rsidRDefault="007B079D" w:rsidP="005B2C0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53B431" id="Группа 12" o:spid="_x0000_s1029" style="position:absolute;left:0;text-align:left;margin-left:0;margin-top:21.6pt;width:389.4pt;height:169.25pt;z-index:251730944;mso-position-horizontal:center;mso-position-horizontal-relative:margin;mso-width-relative:margin;mso-height-relative:margin" coordsize="61201,2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">
                <v:shape id="Рисунок 2" o:spid="_x0000_s1030" type="#_x0000_t75" style="position:absolute;width:61201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">
                  <v:imagedata r:id="rId12" o:title=""/>
                </v:shape>
                <v:shape id="Надпись 7" o:spid="_x0000_s1031" type="#_x0000_t202" style="position:absolute;top:16001;width:61201;height:1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70F8CE0A" w14:textId="77777777" w:rsidR="007B079D" w:rsidRPr="005B2C0C" w:rsidRDefault="007B079D" w:rsidP="005B2C0C">
                        <w:pPr>
                          <w:pStyle w:val="af0"/>
                        </w:pPr>
                      </w:p>
                      <w:p w14:paraId="14054A86" w14:textId="777B2F34" w:rsidR="007B079D" w:rsidRPr="005B2C0C" w:rsidRDefault="007B079D" w:rsidP="005B2C0C">
                        <w:pPr>
                          <w:pStyle w:val="af0"/>
                        </w:pPr>
                        <w:r w:rsidRPr="005B2C0C"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25" w:name="_Ref41597645"/>
                        <w:r w:rsidR="005B15C9">
                          <w:rPr>
                            <w:noProof/>
                          </w:rPr>
                          <w:t>2</w:t>
                        </w:r>
                        <w:bookmarkEnd w:id="25"/>
                        <w:r>
                          <w:rPr>
                            <w:noProof/>
                          </w:rPr>
                          <w:fldChar w:fldCharType="end"/>
                        </w:r>
                        <w:r w:rsidRPr="005B2C0C">
                          <w:t xml:space="preserve"> – Представление линейного преобразования</w:t>
                        </w:r>
                      </w:p>
                      <w:p w14:paraId="2A08B7F2" w14:textId="77777777" w:rsidR="007B079D" w:rsidRPr="005B2C0C" w:rsidRDefault="007B079D" w:rsidP="005B2C0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3086634" w14:textId="3CE13ACA" w:rsidR="004160E1" w:rsidRDefault="004160E1" w:rsidP="004160E1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Данн</w:t>
      </w:r>
      <w:r w:rsidR="00212E34">
        <w:rPr>
          <w:shd w:val="clear" w:color="auto" w:fill="FFFFFF"/>
        </w:rPr>
        <w:t xml:space="preserve">ое представление реализуется с использованием данного </w:t>
      </w:r>
      <w:r>
        <w:rPr>
          <w:shd w:val="clear" w:color="auto" w:fill="FFFFFF"/>
        </w:rPr>
        <w:t>многочлена восьмой степени</w:t>
      </w:r>
      <w:r w:rsidR="00212E3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8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7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6</m:t>
            </m:r>
          </m:sup>
        </m:sSup>
        <m:r>
          <w:rPr>
            <w:rFonts w:ascii="Cambria Math" w:hAnsi="Cambria Math"/>
            <w:shd w:val="clear" w:color="auto" w:fill="FFFFFF"/>
          </w:rPr>
          <m:t>+x+1</m:t>
        </m:r>
      </m:oMath>
      <w:r>
        <w:rPr>
          <w:rFonts w:eastAsiaTheme="minorEastAsia"/>
          <w:shd w:val="clear" w:color="auto" w:fill="FFFFFF"/>
        </w:rPr>
        <w:t xml:space="preserve">, </w:t>
      </w:r>
      <w:r w:rsidR="00212E34">
        <w:rPr>
          <w:rFonts w:eastAsiaTheme="minorEastAsia"/>
          <w:shd w:val="clear" w:color="auto" w:fill="FFFFFF"/>
        </w:rPr>
        <w:t xml:space="preserve">реализация регистра которого </w:t>
      </w:r>
      <w:r>
        <w:rPr>
          <w:rFonts w:eastAsiaTheme="minorEastAsia"/>
          <w:shd w:val="clear" w:color="auto" w:fill="FFFFFF"/>
        </w:rPr>
        <w:t>представлен</w:t>
      </w:r>
      <w:r w:rsidR="00212E34"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 xml:space="preserve"> на рисунке </w:t>
      </w:r>
      <w:r>
        <w:rPr>
          <w:rFonts w:eastAsiaTheme="minorEastAsia"/>
          <w:shd w:val="clear" w:color="auto" w:fill="FFFFFF"/>
        </w:rPr>
        <w:fldChar w:fldCharType="begin"/>
      </w:r>
      <w:r>
        <w:rPr>
          <w:rFonts w:eastAsiaTheme="minorEastAsia"/>
          <w:shd w:val="clear" w:color="auto" w:fill="FFFFFF"/>
        </w:rPr>
        <w:instrText xml:space="preserve"> REF _Ref41597713 \h </w:instrText>
      </w:r>
      <w:r>
        <w:rPr>
          <w:rFonts w:eastAsiaTheme="minorEastAsia"/>
          <w:shd w:val="clear" w:color="auto" w:fill="FFFFFF"/>
        </w:rPr>
      </w:r>
      <w:r>
        <w:rPr>
          <w:rFonts w:eastAsiaTheme="minorEastAsia"/>
          <w:shd w:val="clear" w:color="auto" w:fill="FFFFFF"/>
        </w:rPr>
        <w:fldChar w:fldCharType="separate"/>
      </w:r>
      <w:r w:rsidR="005B15C9">
        <w:rPr>
          <w:noProof/>
        </w:rPr>
        <w:t>3</w:t>
      </w:r>
      <w:r>
        <w:rPr>
          <w:rFonts w:eastAsiaTheme="minorEastAsia"/>
          <w:shd w:val="clear" w:color="auto" w:fill="FFFFFF"/>
        </w:rPr>
        <w:fldChar w:fldCharType="end"/>
      </w:r>
      <w:r>
        <w:rPr>
          <w:rFonts w:eastAsiaTheme="minorEastAsia"/>
          <w:shd w:val="clear" w:color="auto" w:fill="FFFFFF"/>
        </w:rPr>
        <w:t>.</w:t>
      </w:r>
    </w:p>
    <w:p w14:paraId="6445B31A" w14:textId="34484372" w:rsidR="004160E1" w:rsidRDefault="00CC32A2" w:rsidP="004160E1">
      <w:pPr>
        <w:rPr>
          <w:rFonts w:eastAsiaTheme="minorEastAsia"/>
          <w:shd w:val="clear" w:color="auto" w:fill="FFFFFF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503445" wp14:editId="4990A8CD">
                <wp:simplePos x="0" y="0"/>
                <wp:positionH relativeFrom="column">
                  <wp:posOffset>590550</wp:posOffset>
                </wp:positionH>
                <wp:positionV relativeFrom="paragraph">
                  <wp:posOffset>382905</wp:posOffset>
                </wp:positionV>
                <wp:extent cx="4928235" cy="2471582"/>
                <wp:effectExtent l="0" t="0" r="5715" b="508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2471582"/>
                          <a:chOff x="0" y="0"/>
                          <a:chExt cx="4928235" cy="2471582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35" cy="146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1524000"/>
                            <a:ext cx="4928235" cy="9475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57A69" w14:textId="0C54E8F3" w:rsidR="007B079D" w:rsidRDefault="007B079D" w:rsidP="004160E1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</w:p>
                            <w:p w14:paraId="3AB5CA2A" w14:textId="677C5DAF" w:rsidR="007B079D" w:rsidRDefault="007B079D" w:rsidP="004160E1">
                              <w:pPr>
                                <w:pStyle w:val="af0"/>
                              </w:pPr>
                              <w:bookmarkStart w:id="24" w:name="_Ref43804862"/>
                              <w:r>
                                <w:rPr>
                                  <w:noProof/>
                                </w:rP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5" w:name="_Ref41597713"/>
                              <w:r w:rsidR="005B15C9">
                                <w:rPr>
                                  <w:noProof/>
                                </w:rPr>
                                <w:t>3</w:t>
                              </w:r>
                              <w:bookmarkEnd w:id="25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t>Реализация регистра над полем Галуа</w:t>
                              </w:r>
                              <w:bookmarkEnd w:id="24"/>
                            </w:p>
                            <w:p w14:paraId="6B1973B0" w14:textId="77777777" w:rsidR="007B079D" w:rsidRPr="000141BA" w:rsidRDefault="007B079D" w:rsidP="005B2C0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03445" id="Группа 15" o:spid="_x0000_s1032" style="position:absolute;left:0;text-align:left;margin-left:46.5pt;margin-top:30.15pt;width:388.05pt;height:194.6pt;z-index:251735040" coordsize="49282,2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">
                <v:shape id="Рисунок 8" o:spid="_x0000_s1033" type="#_x0000_t75" style="position:absolute;width:49282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">
                  <v:imagedata r:id="rId14" o:title=""/>
                </v:shape>
                <v:shape id="Надпись 10" o:spid="_x0000_s1034" type="#_x0000_t202" style="position:absolute;top:15240;width:49282;height:9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2B857A69" w14:textId="0C54E8F3" w:rsidR="007B079D" w:rsidRDefault="007B079D" w:rsidP="004160E1">
                        <w:pPr>
                          <w:pStyle w:val="af0"/>
                          <w:rPr>
                            <w:noProof/>
                          </w:rPr>
                        </w:pPr>
                      </w:p>
                      <w:p w14:paraId="3AB5CA2A" w14:textId="677C5DAF" w:rsidR="007B079D" w:rsidRDefault="007B079D" w:rsidP="004160E1">
                        <w:pPr>
                          <w:pStyle w:val="af0"/>
                        </w:pPr>
                        <w:bookmarkStart w:id="28" w:name="_Ref43804862"/>
                        <w:r>
                          <w:rPr>
                            <w:noProof/>
                          </w:rP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29" w:name="_Ref41597713"/>
                        <w:r w:rsidR="005B15C9">
                          <w:rPr>
                            <w:noProof/>
                          </w:rPr>
                          <w:t>3</w:t>
                        </w:r>
                        <w:bookmarkEnd w:id="29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t>Реализация регистра над полем Галуа</w:t>
                        </w:r>
                        <w:bookmarkEnd w:id="28"/>
                      </w:p>
                      <w:p w14:paraId="6B1973B0" w14:textId="77777777" w:rsidR="007B079D" w:rsidRPr="000141BA" w:rsidRDefault="007B079D" w:rsidP="005B2C0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F4E0F5" w14:textId="4B5C6E57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Изображение раундового преобразования входного вектора представлено на рисунк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845196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noProof/>
        </w:rPr>
        <w:t>4</w:t>
      </w:r>
      <w:r>
        <w:rPr>
          <w:shd w:val="clear" w:color="auto" w:fill="FFFFFF"/>
        </w:rPr>
        <w:fldChar w:fldCharType="end"/>
      </w:r>
      <w:r w:rsidR="007A4B47">
        <w:rPr>
          <w:shd w:val="clear" w:color="auto" w:fill="FFFFFF"/>
        </w:rPr>
        <w:t>.</w:t>
      </w:r>
    </w:p>
    <w:p w14:paraId="2D670227" w14:textId="77777777" w:rsidR="004160E1" w:rsidRDefault="004160E1" w:rsidP="004160E1">
      <w:pPr>
        <w:rPr>
          <w:shd w:val="clear" w:color="auto" w:fill="FFFFFF"/>
        </w:rPr>
      </w:pPr>
    </w:p>
    <w:p w14:paraId="63CA6244" w14:textId="46251A68" w:rsidR="004160E1" w:rsidRDefault="004160E1" w:rsidP="004160E1">
      <w:pPr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8FDBDF" wp14:editId="4DA8A075">
                <wp:simplePos x="0" y="0"/>
                <wp:positionH relativeFrom="margin">
                  <wp:align>center</wp:align>
                </wp:positionH>
                <wp:positionV relativeFrom="paragraph">
                  <wp:posOffset>1596</wp:posOffset>
                </wp:positionV>
                <wp:extent cx="5165090" cy="247904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2479589"/>
                          <a:chOff x="0" y="15240"/>
                          <a:chExt cx="5274310" cy="3547597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https://habrastorage.org/files/49d/03c/a78/49d03ca787f74c9591d789c8c74c237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254" y="15240"/>
                            <a:ext cx="2919095" cy="219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2251708"/>
                            <a:ext cx="5274310" cy="13111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781D40" w14:textId="77777777" w:rsidR="007B079D" w:rsidRDefault="007B079D" w:rsidP="004160E1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</w:p>
                            <w:p w14:paraId="7D06F2E4" w14:textId="0DF18231" w:rsidR="007B079D" w:rsidRDefault="007B079D" w:rsidP="004160E1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6" w:name="_Ref38451968"/>
                              <w:r w:rsidR="005B15C9">
                                <w:rPr>
                                  <w:noProof/>
                                </w:rPr>
                                <w:t>4</w:t>
                              </w:r>
                              <w:bookmarkEnd w:id="26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Раундовое преобразование</w:t>
                              </w:r>
                            </w:p>
                            <w:p w14:paraId="0EA12272" w14:textId="77777777" w:rsidR="007B079D" w:rsidRDefault="007B079D" w:rsidP="005B2C0C">
                              <w:pPr>
                                <w:pStyle w:val="af0"/>
                              </w:pPr>
                            </w:p>
                            <w:p w14:paraId="56B32E94" w14:textId="77777777" w:rsidR="007B079D" w:rsidRDefault="007B079D" w:rsidP="004160E1"/>
                            <w:p w14:paraId="330EC254" w14:textId="77777777" w:rsidR="007B079D" w:rsidRDefault="007B079D" w:rsidP="004160E1"/>
                            <w:p w14:paraId="5841CCD5" w14:textId="77777777" w:rsidR="007B079D" w:rsidRPr="000141BA" w:rsidRDefault="007B079D" w:rsidP="004160E1"/>
                            <w:p w14:paraId="6F5BE9AF" w14:textId="77777777" w:rsidR="007B079D" w:rsidRPr="000141BA" w:rsidRDefault="007B079D" w:rsidP="004160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8FDBDF" id="Группа 17" o:spid="_x0000_s1035" style="position:absolute;left:0;text-align:left;margin-left:0;margin-top:.15pt;width:406.7pt;height:195.2pt;z-index:251726848;mso-position-horizontal:center;mso-position-horizontal-relative:margin;mso-width-relative:margin;mso-height-relative:margin" coordorigin=",152" coordsize="52743,35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">
                <v:shape id="Рисунок 9" o:spid="_x0000_s1036" type="#_x0000_t75" alt="https://habrastorage.org/files/49d/03c/a78/49d03ca787f74c9591d789c8c74c2376.png" style="position:absolute;left:7992;top:152;width:29191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">
                  <v:imagedata r:id="rId16" o:title="49d03ca787f74c9591d789c8c74c2376"/>
                </v:shape>
                <v:shape id="Надпись 16" o:spid="_x0000_s1037" type="#_x0000_t202" style="position:absolute;top:22517;width:52743;height:1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4A781D40" w14:textId="77777777" w:rsidR="007B079D" w:rsidRDefault="007B079D" w:rsidP="004160E1">
                        <w:pPr>
                          <w:pStyle w:val="af0"/>
                          <w:rPr>
                            <w:noProof/>
                          </w:rPr>
                        </w:pPr>
                      </w:p>
                      <w:p w14:paraId="7D06F2E4" w14:textId="0DF18231" w:rsidR="007B079D" w:rsidRDefault="007B079D" w:rsidP="004160E1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1" w:name="_Ref38451968"/>
                        <w:r w:rsidR="005B15C9">
                          <w:rPr>
                            <w:noProof/>
                          </w:rPr>
                          <w:t>4</w:t>
                        </w:r>
                        <w:bookmarkEnd w:id="31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Раундовое преобразование</w:t>
                        </w:r>
                      </w:p>
                      <w:p w14:paraId="0EA12272" w14:textId="77777777" w:rsidR="007B079D" w:rsidRDefault="007B079D" w:rsidP="005B2C0C">
                        <w:pPr>
                          <w:pStyle w:val="af0"/>
                        </w:pPr>
                      </w:p>
                      <w:p w14:paraId="56B32E94" w14:textId="77777777" w:rsidR="007B079D" w:rsidRDefault="007B079D" w:rsidP="004160E1"/>
                      <w:p w14:paraId="330EC254" w14:textId="77777777" w:rsidR="007B079D" w:rsidRDefault="007B079D" w:rsidP="004160E1"/>
                      <w:p w14:paraId="5841CCD5" w14:textId="77777777" w:rsidR="007B079D" w:rsidRPr="000141BA" w:rsidRDefault="007B079D" w:rsidP="004160E1"/>
                      <w:p w14:paraId="6F5BE9AF" w14:textId="77777777" w:rsidR="007B079D" w:rsidRPr="000141BA" w:rsidRDefault="007B079D" w:rsidP="004160E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3CD9">
        <w:rPr>
          <w:shd w:val="clear" w:color="auto" w:fill="FFFFFF"/>
        </w:rPr>
        <w:t>Создание</w:t>
      </w:r>
      <w:r>
        <w:rPr>
          <w:shd w:val="clear" w:color="auto" w:fill="FFFFFF"/>
        </w:rPr>
        <w:t xml:space="preserve"> раундовых ключей, используемых ранее по тексту, производится путём использования </w:t>
      </w:r>
      <w:proofErr w:type="gramStart"/>
      <w:r>
        <w:rPr>
          <w:shd w:val="clear" w:color="auto" w:fill="FFFFFF"/>
        </w:rPr>
        <w:t>мастер-ключа</w:t>
      </w:r>
      <w:proofErr w:type="gramEnd"/>
      <w:r>
        <w:rPr>
          <w:shd w:val="clear" w:color="auto" w:fill="FFFFFF"/>
        </w:rPr>
        <w:t>.</w:t>
      </w:r>
      <w:r w:rsidR="00A665DF">
        <w:rPr>
          <w:shd w:val="clear" w:color="auto" w:fill="FFFFFF"/>
        </w:rPr>
        <w:t xml:space="preserve"> </w:t>
      </w:r>
      <w:r w:rsidR="002D5216">
        <w:rPr>
          <w:shd w:val="clear" w:color="auto" w:fill="FFFFFF"/>
        </w:rPr>
        <w:t xml:space="preserve">Производится его </w:t>
      </w:r>
      <w:proofErr w:type="gramStart"/>
      <w:r w:rsidR="002D5216">
        <w:rPr>
          <w:shd w:val="clear" w:color="auto" w:fill="FFFFFF"/>
        </w:rPr>
        <w:t>деление</w:t>
      </w:r>
      <w:proofErr w:type="gramEnd"/>
      <w:r w:rsidR="00A665DF">
        <w:rPr>
          <w:shd w:val="clear" w:color="auto" w:fill="FFFFFF"/>
        </w:rPr>
        <w:t xml:space="preserve"> и получаются первые два раундовых ключа </w:t>
      </w:r>
      <w:r w:rsidRPr="00890887">
        <w:t>[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41903834 \r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shd w:val="clear" w:color="auto" w:fill="FFFFFF"/>
        </w:rPr>
        <w:t>14</w:t>
      </w:r>
      <w:r>
        <w:rPr>
          <w:shd w:val="clear" w:color="auto" w:fill="FFFFFF"/>
        </w:rPr>
        <w:fldChar w:fldCharType="end"/>
      </w:r>
      <w:r w:rsidRPr="00890887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14:paraId="6628AB35" w14:textId="496F6154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После </w:t>
      </w:r>
      <w:r w:rsidR="002D5216">
        <w:rPr>
          <w:shd w:val="clear" w:color="auto" w:fill="FFFFFF"/>
        </w:rPr>
        <w:t xml:space="preserve">его </w:t>
      </w:r>
      <w:r w:rsidR="00A665DF">
        <w:rPr>
          <w:shd w:val="clear" w:color="auto" w:fill="FFFFFF"/>
        </w:rPr>
        <w:t>разделения пополам</w:t>
      </w:r>
      <w:r>
        <w:rPr>
          <w:shd w:val="clear" w:color="auto" w:fill="FFFFFF"/>
        </w:rPr>
        <w:t xml:space="preserve">, для </w:t>
      </w:r>
      <w:r w:rsidR="00A665DF">
        <w:rPr>
          <w:shd w:val="clear" w:color="auto" w:fill="FFFFFF"/>
        </w:rPr>
        <w:t>создания</w:t>
      </w:r>
      <w:r>
        <w:rPr>
          <w:shd w:val="clear" w:color="auto" w:fill="FFFFFF"/>
        </w:rPr>
        <w:t xml:space="preserve"> </w:t>
      </w:r>
      <w:r w:rsidR="00A665DF">
        <w:rPr>
          <w:shd w:val="clear" w:color="auto" w:fill="FFFFFF"/>
        </w:rPr>
        <w:t>дальнейших ключей</w:t>
      </w:r>
      <w:r>
        <w:rPr>
          <w:shd w:val="clear" w:color="auto" w:fill="FFFFFF"/>
        </w:rPr>
        <w:t xml:space="preserve"> </w:t>
      </w:r>
      <w:r w:rsidR="002D5216">
        <w:rPr>
          <w:shd w:val="clear" w:color="auto" w:fill="FFFFFF"/>
        </w:rPr>
        <w:t>требуется</w:t>
      </w:r>
      <w:r>
        <w:rPr>
          <w:shd w:val="clear" w:color="auto" w:fill="FFFFFF"/>
        </w:rPr>
        <w:t xml:space="preserve"> восемь </w:t>
      </w:r>
      <w:r w:rsidR="002D5216">
        <w:rPr>
          <w:shd w:val="clear" w:color="auto" w:fill="FFFFFF"/>
        </w:rPr>
        <w:t>проходо</w:t>
      </w:r>
      <w:r w:rsidR="009625F6">
        <w:rPr>
          <w:shd w:val="clear" w:color="auto" w:fill="FFFFFF"/>
        </w:rPr>
        <w:t xml:space="preserve">в. </w:t>
      </w:r>
      <w:proofErr w:type="gramStart"/>
      <w:r w:rsidR="009625F6">
        <w:rPr>
          <w:shd w:val="clear" w:color="auto" w:fill="FFFFFF"/>
        </w:rPr>
        <w:t>Алгоритм преобразования,</w:t>
      </w:r>
      <w:r>
        <w:rPr>
          <w:shd w:val="clear" w:color="auto" w:fill="FFFFFF"/>
        </w:rPr>
        <w:t xml:space="preserve"> представле</w:t>
      </w:r>
      <w:r w:rsidR="009625F6">
        <w:rPr>
          <w:shd w:val="clear" w:color="auto" w:fill="FFFFFF"/>
        </w:rPr>
        <w:t>нный</w:t>
      </w:r>
      <w:r>
        <w:rPr>
          <w:shd w:val="clear" w:color="auto" w:fill="FFFFFF"/>
        </w:rPr>
        <w:t xml:space="preserve"> на рисунк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8453271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noProof/>
        </w:rPr>
        <w:t>5</w:t>
      </w:r>
      <w:r>
        <w:rPr>
          <w:shd w:val="clear" w:color="auto" w:fill="FFFFFF"/>
        </w:rPr>
        <w:fldChar w:fldCharType="end"/>
      </w:r>
      <w:r w:rsidR="009625F6">
        <w:rPr>
          <w:shd w:val="clear" w:color="auto" w:fill="FFFFFF"/>
        </w:rPr>
        <w:t xml:space="preserve"> демонстрирует</w:t>
      </w:r>
      <w:proofErr w:type="gramEnd"/>
      <w:r w:rsidR="009625F6">
        <w:rPr>
          <w:shd w:val="clear" w:color="auto" w:fill="FFFFFF"/>
        </w:rPr>
        <w:t xml:space="preserve"> линейное преобразование данных ключей.</w:t>
      </w:r>
    </w:p>
    <w:p w14:paraId="413D0EA8" w14:textId="77777777" w:rsidR="004160E1" w:rsidRDefault="004160E1" w:rsidP="004160E1">
      <w:pPr>
        <w:rPr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E21019C" wp14:editId="59207621">
                <wp:simplePos x="0" y="0"/>
                <wp:positionH relativeFrom="margin">
                  <wp:align>center</wp:align>
                </wp:positionH>
                <wp:positionV relativeFrom="paragraph">
                  <wp:posOffset>479991</wp:posOffset>
                </wp:positionV>
                <wp:extent cx="5604510" cy="2243455"/>
                <wp:effectExtent l="0" t="0" r="0" b="4445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510" cy="2243667"/>
                          <a:chOff x="-700382" y="0"/>
                          <a:chExt cx="6439624" cy="2577341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605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-700382" y="1515109"/>
                            <a:ext cx="6439624" cy="10622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20C467" w14:textId="77777777" w:rsidR="007B079D" w:rsidRDefault="007B079D" w:rsidP="004160E1">
                              <w:pPr>
                                <w:pStyle w:val="af0"/>
                              </w:pPr>
                            </w:p>
                            <w:p w14:paraId="681B778F" w14:textId="01FBF748" w:rsidR="007B079D" w:rsidRDefault="007B079D" w:rsidP="004160E1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7" w:name="_Ref38453271"/>
                              <w:r w:rsidR="005B15C9">
                                <w:rPr>
                                  <w:noProof/>
                                </w:rPr>
                                <w:t>5</w:t>
                              </w:r>
                              <w:bookmarkEnd w:id="27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softHyphen/>
                                <w:t xml:space="preserve">– Линейное преобразование в сети </w:t>
                              </w:r>
                              <w:proofErr w:type="spellStart"/>
                              <w:r>
                                <w:t>Фейстеля</w:t>
                              </w:r>
                              <w:proofErr w:type="spellEnd"/>
                            </w:p>
                            <w:p w14:paraId="00C6A87B" w14:textId="77777777" w:rsidR="007B079D" w:rsidRPr="00645EE8" w:rsidRDefault="007B079D" w:rsidP="005B2C0C">
                              <w:pPr>
                                <w:pStyle w:val="af0"/>
                              </w:pPr>
                            </w:p>
                            <w:p w14:paraId="603A3001" w14:textId="77777777" w:rsidR="007B079D" w:rsidRPr="000141BA" w:rsidRDefault="007B079D" w:rsidP="004160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21019C" id="Группа 27" o:spid="_x0000_s1038" style="position:absolute;left:0;text-align:left;margin-left:0;margin-top:37.8pt;width:441.3pt;height:176.65pt;z-index:251727872;mso-position-horizontal:center;mso-position-horizontal-relative:margin;mso-width-relative:margin;mso-height-relative:margin" coordorigin="-7003" coordsize="64396,2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">
                <v:shape id="Рисунок 19" o:spid="_x0000_s1039" type="#_x0000_t75" style="position:absolute;width:49676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">
                  <v:imagedata r:id="rId18" o:title=""/>
                </v:shape>
                <v:shape id="Надпись 25" o:spid="_x0000_s1040" type="#_x0000_t202" style="position:absolute;left:-7003;top:15151;width:64395;height:10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420C467" w14:textId="77777777" w:rsidR="007B079D" w:rsidRDefault="007B079D" w:rsidP="004160E1">
                        <w:pPr>
                          <w:pStyle w:val="af0"/>
                        </w:pPr>
                      </w:p>
                      <w:p w14:paraId="681B778F" w14:textId="01FBF748" w:rsidR="007B079D" w:rsidRDefault="007B079D" w:rsidP="004160E1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3" w:name="_Ref38453271"/>
                        <w:r w:rsidR="005B15C9">
                          <w:rPr>
                            <w:noProof/>
                          </w:rPr>
                          <w:t>5</w:t>
                        </w:r>
                        <w:bookmarkEnd w:id="33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softHyphen/>
                          <w:t>– Линейное преобразование в сети Фейстеля</w:t>
                        </w:r>
                      </w:p>
                      <w:p w14:paraId="00C6A87B" w14:textId="77777777" w:rsidR="007B079D" w:rsidRPr="00645EE8" w:rsidRDefault="007B079D" w:rsidP="005B2C0C">
                        <w:pPr>
                          <w:pStyle w:val="af0"/>
                        </w:pPr>
                      </w:p>
                      <w:p w14:paraId="603A3001" w14:textId="77777777" w:rsidR="007B079D" w:rsidRPr="000141BA" w:rsidRDefault="007B079D" w:rsidP="004160E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BB793E2" w14:textId="4DB09385" w:rsidR="00981ABF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Представление раунда ключевой разметки можно представить так, как изображено на рисунк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8453786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noProof/>
        </w:rPr>
        <w:t>6</w:t>
      </w:r>
      <w:r>
        <w:rPr>
          <w:shd w:val="clear" w:color="auto" w:fill="FFFFFF"/>
        </w:rPr>
        <w:fldChar w:fldCharType="end"/>
      </w:r>
      <w:r w:rsidR="00981ABF">
        <w:rPr>
          <w:shd w:val="clear" w:color="auto" w:fill="FFFFFF"/>
        </w:rPr>
        <w:t>.</w:t>
      </w:r>
    </w:p>
    <w:p w14:paraId="5D9DEC5C" w14:textId="69DAD8AF" w:rsidR="004160E1" w:rsidRDefault="004160E1" w:rsidP="004160E1">
      <w:pPr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8BA038" wp14:editId="4D60B0B8">
                <wp:simplePos x="0" y="0"/>
                <wp:positionH relativeFrom="margin">
                  <wp:align>center</wp:align>
                </wp:positionH>
                <wp:positionV relativeFrom="paragraph">
                  <wp:posOffset>323003</wp:posOffset>
                </wp:positionV>
                <wp:extent cx="5140325" cy="4436110"/>
                <wp:effectExtent l="0" t="0" r="3175" b="254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4436110"/>
                          <a:chOff x="0" y="-24728"/>
                          <a:chExt cx="4813300" cy="5164343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8520" y="-24728"/>
                            <a:ext cx="1741729" cy="4052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4105491"/>
                            <a:ext cx="4813300" cy="10341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06E7B" w14:textId="77777777" w:rsidR="007B079D" w:rsidRDefault="007B079D" w:rsidP="004160E1">
                              <w:pPr>
                                <w:pStyle w:val="af0"/>
                              </w:pPr>
                            </w:p>
                            <w:p w14:paraId="2FAB3B01" w14:textId="2DB99624" w:rsidR="007B079D" w:rsidRDefault="007B079D" w:rsidP="004160E1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8" w:name="_Ref38453786"/>
                              <w:r w:rsidR="005B15C9">
                                <w:rPr>
                                  <w:noProof/>
                                </w:rPr>
                                <w:t>6</w:t>
                              </w:r>
                              <w:bookmarkEnd w:id="28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Представление раунда ключевой разметки</w:t>
                              </w:r>
                            </w:p>
                            <w:p w14:paraId="5703526E" w14:textId="77777777" w:rsidR="007B079D" w:rsidRPr="000141BA" w:rsidRDefault="007B079D" w:rsidP="005B2C0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8BA038" id="Группа 41" o:spid="_x0000_s1041" style="position:absolute;left:0;text-align:left;margin-left:0;margin-top:25.45pt;width:404.75pt;height:349.3pt;z-index:251736064;mso-position-horizontal:center;mso-position-horizontal-relative:margin;mso-width-relative:margin;mso-height-relative:margin" coordorigin=",-247" coordsize="48133,5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">
                <v:shape id="Рисунок 38" o:spid="_x0000_s1042" type="#_x0000_t75" style="position:absolute;left:15385;top:-247;width:17417;height:405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">
                  <v:imagedata r:id="rId20" o:title=""/>
                </v:shape>
                <v:shape id="Надпись 40" o:spid="_x0000_s1043" type="#_x0000_t202" style="position:absolute;top:41054;width:48133;height:10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33506E7B" w14:textId="77777777" w:rsidR="007B079D" w:rsidRDefault="007B079D" w:rsidP="004160E1">
                        <w:pPr>
                          <w:pStyle w:val="af0"/>
                        </w:pPr>
                      </w:p>
                      <w:p w14:paraId="2FAB3B01" w14:textId="2DB99624" w:rsidR="007B079D" w:rsidRDefault="007B079D" w:rsidP="004160E1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5" w:name="_Ref38453786"/>
                        <w:r w:rsidR="005B15C9">
                          <w:rPr>
                            <w:noProof/>
                          </w:rPr>
                          <w:t>6</w:t>
                        </w:r>
                        <w:bookmarkEnd w:id="35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Представление раунда ключевой разметки</w:t>
                        </w:r>
                      </w:p>
                      <w:p w14:paraId="5703526E" w14:textId="77777777" w:rsidR="007B079D" w:rsidRPr="000141BA" w:rsidRDefault="007B079D" w:rsidP="005B2C0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817106" w14:textId="4A64A906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Также в полном виде </w:t>
      </w:r>
      <w:r w:rsidR="00A12CB0">
        <w:rPr>
          <w:shd w:val="clear" w:color="auto" w:fill="FFFFFF"/>
        </w:rPr>
        <w:t>данную</w:t>
      </w:r>
      <w:r>
        <w:rPr>
          <w:shd w:val="clear" w:color="auto" w:fill="FFFFFF"/>
        </w:rPr>
        <w:t xml:space="preserve"> процедуру</w:t>
      </w:r>
      <w:r w:rsidR="00A12CB0">
        <w:rPr>
          <w:shd w:val="clear" w:color="auto" w:fill="FFFFFF"/>
        </w:rPr>
        <w:t xml:space="preserve"> создания пар ключей </w:t>
      </w:r>
      <w:r>
        <w:rPr>
          <w:shd w:val="clear" w:color="auto" w:fill="FFFFFF"/>
        </w:rPr>
        <w:t>можно представить так</w:t>
      </w:r>
      <w:r w:rsidR="00A665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ак изображено на рисунк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8453952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noProof/>
        </w:rPr>
        <w:t>7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16D9A05D" w14:textId="5D447E3D" w:rsidR="004160E1" w:rsidRDefault="00AD2BD7" w:rsidP="004160E1">
      <w:pPr>
        <w:rPr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0A1158" wp14:editId="11686FC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41875" cy="45339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4533900"/>
                          <a:chOff x="-497056" y="30429"/>
                          <a:chExt cx="5984832" cy="5558903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3858" y="30429"/>
                            <a:ext cx="3170593" cy="4437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-497056" y="4495160"/>
                            <a:ext cx="5984832" cy="10941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E2139" w14:textId="77777777" w:rsidR="007B079D" w:rsidRPr="005B2C0C" w:rsidRDefault="007B079D" w:rsidP="005B2C0C">
                              <w:pPr>
                                <w:pStyle w:val="af0"/>
                              </w:pPr>
                            </w:p>
                            <w:p w14:paraId="42CD6AB0" w14:textId="3871545B" w:rsidR="007B079D" w:rsidRPr="005B2C0C" w:rsidRDefault="007B079D" w:rsidP="005B2C0C">
                              <w:pPr>
                                <w:pStyle w:val="af0"/>
                              </w:pPr>
                              <w:r w:rsidRPr="005B2C0C"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9" w:name="_Ref38453952"/>
                              <w:r w:rsidR="005B15C9">
                                <w:rPr>
                                  <w:noProof/>
                                </w:rPr>
                                <w:t>7</w:t>
                              </w:r>
                              <w:bookmarkEnd w:id="29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5B2C0C">
                                <w:t xml:space="preserve"> – Полная процедура выработки ключей</w:t>
                              </w:r>
                            </w:p>
                            <w:p w14:paraId="4CC13915" w14:textId="77777777" w:rsidR="007B079D" w:rsidRPr="00AD2BD7" w:rsidRDefault="007B079D" w:rsidP="005B2C0C">
                              <w:pPr>
                                <w:pStyle w:val="af0"/>
                              </w:pPr>
                            </w:p>
                            <w:p w14:paraId="5D82B9C1" w14:textId="77777777" w:rsidR="007B079D" w:rsidRPr="000141BA" w:rsidRDefault="007B079D" w:rsidP="004160E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0A1158" id="Группа 44" o:spid="_x0000_s1044" style="position:absolute;left:0;text-align:left;margin-left:0;margin-top:0;width:381.25pt;height:357pt;z-index:251728896;mso-position-horizontal:center;mso-position-horizontal-relative:margin;mso-width-relative:margin;mso-height-relative:margin" coordorigin="-4970,304" coordsize="59848,55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">
                <v:shape id="Рисунок 42" o:spid="_x0000_s1045" type="#_x0000_t75" style="position:absolute;left:10938;top:304;width:31706;height:44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">
                  <v:imagedata r:id="rId22" o:title=""/>
                </v:shape>
                <v:shape id="Надпись 43" o:spid="_x0000_s1046" type="#_x0000_t202" style="position:absolute;left:-4970;top:44951;width:59847;height:10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357E2139" w14:textId="77777777" w:rsidR="007B079D" w:rsidRPr="005B2C0C" w:rsidRDefault="007B079D" w:rsidP="005B2C0C">
                        <w:pPr>
                          <w:pStyle w:val="af0"/>
                        </w:pPr>
                      </w:p>
                      <w:p w14:paraId="42CD6AB0" w14:textId="3871545B" w:rsidR="007B079D" w:rsidRPr="005B2C0C" w:rsidRDefault="007B079D" w:rsidP="005B2C0C">
                        <w:pPr>
                          <w:pStyle w:val="af0"/>
                        </w:pPr>
                        <w:r w:rsidRPr="005B2C0C"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7" w:name="_Ref38453952"/>
                        <w:r w:rsidR="005B15C9">
                          <w:rPr>
                            <w:noProof/>
                          </w:rPr>
                          <w:t>7</w:t>
                        </w:r>
                        <w:bookmarkEnd w:id="37"/>
                        <w:r>
                          <w:rPr>
                            <w:noProof/>
                          </w:rPr>
                          <w:fldChar w:fldCharType="end"/>
                        </w:r>
                        <w:r w:rsidRPr="005B2C0C">
                          <w:t xml:space="preserve"> – Полная процедура выработки ключей</w:t>
                        </w:r>
                      </w:p>
                      <w:p w14:paraId="4CC13915" w14:textId="77777777" w:rsidR="007B079D" w:rsidRPr="00AD2BD7" w:rsidRDefault="007B079D" w:rsidP="005B2C0C">
                        <w:pPr>
                          <w:pStyle w:val="af0"/>
                        </w:pPr>
                      </w:p>
                      <w:p w14:paraId="5D82B9C1" w14:textId="77777777" w:rsidR="007B079D" w:rsidRPr="000141BA" w:rsidRDefault="007B079D" w:rsidP="004160E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2CB0">
        <w:rPr>
          <w:shd w:val="clear" w:color="auto" w:fill="FFFFFF"/>
        </w:rPr>
        <w:t>Исходя из вышеприведенного алгоритма</w:t>
      </w:r>
      <w:r w:rsidR="004160E1">
        <w:rPr>
          <w:shd w:val="clear" w:color="auto" w:fill="FFFFFF"/>
        </w:rPr>
        <w:t>,</w:t>
      </w:r>
      <w:r w:rsidR="00A12CB0">
        <w:rPr>
          <w:shd w:val="clear" w:color="auto" w:fill="FFFFFF"/>
        </w:rPr>
        <w:t xml:space="preserve"> можно показать, что</w:t>
      </w:r>
      <w:r w:rsidR="004160E1">
        <w:rPr>
          <w:shd w:val="clear" w:color="auto" w:fill="FFFFFF"/>
        </w:rPr>
        <w:t xml:space="preserve"> </w:t>
      </w:r>
      <w:r w:rsidR="00A12CB0">
        <w:rPr>
          <w:shd w:val="clear" w:color="auto" w:fill="FFFFFF"/>
        </w:rPr>
        <w:t xml:space="preserve">данные итерации шифрования, можно описать следующей </w:t>
      </w:r>
      <w:r w:rsidR="004160E1">
        <w:rPr>
          <w:shd w:val="clear" w:color="auto" w:fill="FFFFFF"/>
        </w:rPr>
        <w:t xml:space="preserve">формулой </w:t>
      </w:r>
      <w:r w:rsidR="004160E1">
        <w:rPr>
          <w:shd w:val="clear" w:color="auto" w:fill="FFFFFF"/>
        </w:rPr>
        <w:fldChar w:fldCharType="begin"/>
      </w:r>
      <w:r w:rsidR="004160E1">
        <w:rPr>
          <w:shd w:val="clear" w:color="auto" w:fill="FFFFFF"/>
        </w:rPr>
        <w:instrText xml:space="preserve"> REF _Ref41831732 \h </w:instrText>
      </w:r>
      <w:r w:rsidR="004160E1">
        <w:rPr>
          <w:shd w:val="clear" w:color="auto" w:fill="FFFFFF"/>
        </w:rPr>
      </w:r>
      <w:r w:rsidR="004160E1">
        <w:rPr>
          <w:shd w:val="clear" w:color="auto" w:fill="FFFFFF"/>
        </w:rP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1</w:t>
      </w:r>
      <w:r w:rsidR="005B15C9">
        <w:rPr>
          <w:rFonts w:eastAsiaTheme="minorEastAsia"/>
        </w:rPr>
        <w:t>)</w:t>
      </w:r>
      <w:r w:rsidR="004160E1">
        <w:rPr>
          <w:shd w:val="clear" w:color="auto" w:fill="FFFFFF"/>
        </w:rPr>
        <w:fldChar w:fldCharType="end"/>
      </w:r>
      <w:r w:rsidR="004160E1">
        <w:rPr>
          <w:shd w:val="clear" w:color="auto" w:fill="FFFFFF"/>
        </w:rPr>
        <w:t>.</w:t>
      </w:r>
    </w:p>
    <w:p w14:paraId="35E9D791" w14:textId="77777777" w:rsidR="004160E1" w:rsidRDefault="004160E1" w:rsidP="004160E1">
      <w:pPr>
        <w:rPr>
          <w:shd w:val="clear" w:color="auto" w:fill="FFFFFF"/>
        </w:rPr>
      </w:pPr>
    </w:p>
    <w:tbl>
      <w:tblPr>
        <w:tblStyle w:val="af2"/>
        <w:tblW w:w="5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1242"/>
      </w:tblGrid>
      <w:tr w:rsidR="004160E1" w14:paraId="164C4ADC" w14:textId="77777777" w:rsidTr="00D94FE9">
        <w:trPr>
          <w:jc w:val="center"/>
        </w:trPr>
        <w:tc>
          <w:tcPr>
            <w:tcW w:w="8642" w:type="dxa"/>
          </w:tcPr>
          <w:p w14:paraId="66FFAFF6" w14:textId="77777777" w:rsidR="004160E1" w:rsidRPr="00105310" w:rsidRDefault="001A7E0D" w:rsidP="00D94FE9">
            <w:pPr>
              <w:ind w:firstLine="0"/>
              <w:jc w:val="center"/>
              <w:rPr>
                <w:rFonts w:eastAsiaTheme="minorEastAsia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LS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9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…LS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LS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(a)</m:t>
                </m:r>
              </m:oMath>
            </m:oMathPara>
          </w:p>
        </w:tc>
        <w:tc>
          <w:tcPr>
            <w:tcW w:w="1252" w:type="dxa"/>
          </w:tcPr>
          <w:p w14:paraId="7A0E6BD9" w14:textId="22CD2800" w:rsidR="004160E1" w:rsidRPr="00105310" w:rsidRDefault="004160E1" w:rsidP="00D94FE9">
            <w:pPr>
              <w:pStyle w:val="af0"/>
              <w:keepNext/>
              <w:jc w:val="right"/>
            </w:pPr>
            <w:bookmarkStart w:id="30" w:name="_Ref41831732"/>
            <w:r>
              <w:rPr>
                <w:rFonts w:eastAsiaTheme="minor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5B15C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30"/>
          </w:p>
        </w:tc>
      </w:tr>
    </w:tbl>
    <w:p w14:paraId="07E0AA79" w14:textId="5EF418FC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>Процедура перевода, зашифрованного алгоритмом сообщения, реализуется путем обращения преобразований</w:t>
      </w:r>
      <w:r w:rsidR="00A665DF">
        <w:rPr>
          <w:shd w:val="clear" w:color="auto" w:fill="FFFFFF"/>
        </w:rPr>
        <w:t xml:space="preserve">, описанных формулой </w:t>
      </w:r>
      <w:r w:rsidR="00A665DF">
        <w:rPr>
          <w:shd w:val="clear" w:color="auto" w:fill="FFFFFF"/>
        </w:rPr>
        <w:fldChar w:fldCharType="begin"/>
      </w:r>
      <w:r w:rsidR="00A665DF">
        <w:rPr>
          <w:shd w:val="clear" w:color="auto" w:fill="FFFFFF"/>
        </w:rPr>
        <w:instrText xml:space="preserve"> REF _Ref41831732 \h </w:instrText>
      </w:r>
      <w:r w:rsidR="00A665DF">
        <w:rPr>
          <w:shd w:val="clear" w:color="auto" w:fill="FFFFFF"/>
        </w:rPr>
      </w:r>
      <w:r w:rsidR="00A665DF">
        <w:rPr>
          <w:shd w:val="clear" w:color="auto" w:fill="FFFFFF"/>
        </w:rP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1</w:t>
      </w:r>
      <w:r w:rsidR="005B15C9">
        <w:rPr>
          <w:rFonts w:eastAsiaTheme="minorEastAsia"/>
        </w:rPr>
        <w:t>)</w:t>
      </w:r>
      <w:r w:rsidR="00A665DF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и применением алгоритма в обратном порядке</w:t>
      </w:r>
      <w:r w:rsidR="00A665D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A665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ак показано в формул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4183180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2</w:t>
      </w:r>
      <w:r w:rsidR="005B15C9">
        <w:rPr>
          <w:rFonts w:eastAsiaTheme="minorEastAsia"/>
        </w:rPr>
        <w:t>)</w:t>
      </w:r>
      <w:r>
        <w:rPr>
          <w:shd w:val="clear" w:color="auto" w:fill="FFFFFF"/>
        </w:rPr>
        <w:fldChar w:fldCharType="end"/>
      </w:r>
      <w:r w:rsidRPr="00890887">
        <w:rPr>
          <w:shd w:val="clear" w:color="auto" w:fill="FFFFFF"/>
        </w:rPr>
        <w:t xml:space="preserve"> </w:t>
      </w:r>
      <w:r w:rsidRPr="00890887">
        <w:t>[</w:t>
      </w:r>
      <w:r>
        <w:fldChar w:fldCharType="begin"/>
      </w:r>
      <w:r>
        <w:instrText xml:space="preserve"> REF _Ref41903871 \r \h </w:instrText>
      </w:r>
      <w:r>
        <w:fldChar w:fldCharType="separate"/>
      </w:r>
      <w:r w:rsidR="005B15C9">
        <w:t>11</w:t>
      </w:r>
      <w:r>
        <w:fldChar w:fldCharType="end"/>
      </w:r>
      <w:r w:rsidRPr="00890887">
        <w:t>]</w:t>
      </w:r>
      <w:r>
        <w:rPr>
          <w:shd w:val="clear" w:color="auto" w:fill="FFFFFF"/>
        </w:rPr>
        <w:t>.</w:t>
      </w:r>
    </w:p>
    <w:p w14:paraId="50F8A18C" w14:textId="77777777" w:rsidR="004160E1" w:rsidRPr="00936FD1" w:rsidRDefault="004160E1" w:rsidP="004160E1">
      <w:pPr>
        <w:rPr>
          <w:shd w:val="clear" w:color="auto" w:fill="FFFFFF"/>
        </w:rPr>
      </w:pPr>
    </w:p>
    <w:tbl>
      <w:tblPr>
        <w:tblStyle w:val="af2"/>
        <w:tblW w:w="5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1239"/>
      </w:tblGrid>
      <w:tr w:rsidR="004160E1" w14:paraId="63123424" w14:textId="77777777" w:rsidTr="00D94FE9">
        <w:trPr>
          <w:jc w:val="center"/>
        </w:trPr>
        <w:tc>
          <w:tcPr>
            <w:tcW w:w="8642" w:type="dxa"/>
          </w:tcPr>
          <w:p w14:paraId="6D5A5D89" w14:textId="77777777" w:rsidR="004160E1" w:rsidRPr="00105310" w:rsidRDefault="001A7E0D" w:rsidP="00D94FE9">
            <w:pPr>
              <w:ind w:firstLine="0"/>
              <w:jc w:val="center"/>
              <w:rPr>
                <w:rFonts w:eastAsiaTheme="minorEastAsia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9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(a)</m:t>
                </m:r>
              </m:oMath>
            </m:oMathPara>
          </w:p>
        </w:tc>
        <w:tc>
          <w:tcPr>
            <w:tcW w:w="1252" w:type="dxa"/>
          </w:tcPr>
          <w:p w14:paraId="3EC33D44" w14:textId="5423EE74" w:rsidR="004160E1" w:rsidRPr="00105310" w:rsidRDefault="004160E1" w:rsidP="00D94FE9">
            <w:pPr>
              <w:pStyle w:val="af0"/>
              <w:keepNext/>
              <w:jc w:val="right"/>
            </w:pPr>
            <w:bookmarkStart w:id="31" w:name="_Ref41831808"/>
            <w:r>
              <w:rPr>
                <w:rFonts w:eastAsiaTheme="minor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5B15C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31"/>
          </w:p>
        </w:tc>
      </w:tr>
    </w:tbl>
    <w:p w14:paraId="4C672C22" w14:textId="4AD0C2BB" w:rsidR="004160E1" w:rsidRDefault="004160E1" w:rsidP="004160E1">
      <w:pPr>
        <w:rPr>
          <w:shd w:val="clear" w:color="auto" w:fill="FFFFFF"/>
        </w:rPr>
      </w:pPr>
      <w:r>
        <w:rPr>
          <w:shd w:val="clear" w:color="auto" w:fill="FFFFFF"/>
        </w:rPr>
        <w:t xml:space="preserve">На данном рисунке изображена полная процедура </w:t>
      </w:r>
      <w:r w:rsidR="00A665DF">
        <w:rPr>
          <w:shd w:val="clear" w:color="auto" w:fill="FFFFFF"/>
        </w:rPr>
        <w:t>создания</w:t>
      </w:r>
      <w:r>
        <w:rPr>
          <w:shd w:val="clear" w:color="auto" w:fill="FFFFFF"/>
        </w:rPr>
        <w:t xml:space="preserve"> раундовых ключей</w:t>
      </w:r>
      <w:r w:rsidR="00A665DF">
        <w:rPr>
          <w:shd w:val="clear" w:color="auto" w:fill="FFFFFF"/>
        </w:rPr>
        <w:t xml:space="preserve">, </w:t>
      </w:r>
      <w:proofErr w:type="gramStart"/>
      <w:r>
        <w:rPr>
          <w:shd w:val="clear" w:color="auto" w:fill="FFFFFF"/>
        </w:rPr>
        <w:t>используя</w:t>
      </w:r>
      <w:r w:rsidR="00A665DF">
        <w:rPr>
          <w:shd w:val="clear" w:color="auto" w:fill="FFFFFF"/>
        </w:rPr>
        <w:t xml:space="preserve"> как сказано ранее</w:t>
      </w:r>
      <w:r>
        <w:rPr>
          <w:shd w:val="clear" w:color="auto" w:fill="FFFFFF"/>
        </w:rPr>
        <w:t xml:space="preserve"> по</w:t>
      </w:r>
      <w:proofErr w:type="gramEnd"/>
      <w:r>
        <w:rPr>
          <w:shd w:val="clear" w:color="auto" w:fill="FFFFFF"/>
        </w:rPr>
        <w:t xml:space="preserve"> восемь итераций </w:t>
      </w:r>
      <w:r w:rsidR="00A665DF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генерации пар ключей.</w:t>
      </w:r>
    </w:p>
    <w:p w14:paraId="2D14F323" w14:textId="3484E46A" w:rsidR="004160E1" w:rsidRDefault="004160E1" w:rsidP="004160E1">
      <w:pPr>
        <w:rPr>
          <w:noProof/>
        </w:rPr>
      </w:pPr>
      <w:r>
        <w:rPr>
          <w:shd w:val="clear" w:color="auto" w:fill="FFFFFF"/>
        </w:rPr>
        <w:lastRenderedPageBreak/>
        <w:t xml:space="preserve">Так же, данная процедура реализации шифрования одного входного блока алгоритмом </w:t>
      </w:r>
      <w:r w:rsidR="00A12CB0">
        <w:rPr>
          <w:shd w:val="clear" w:color="auto" w:fill="FFFFFF"/>
        </w:rPr>
        <w:t>показана</w:t>
      </w:r>
      <w:r>
        <w:rPr>
          <w:shd w:val="clear" w:color="auto" w:fill="FFFFFF"/>
        </w:rPr>
        <w:t xml:space="preserve"> в виде блок-схемы так, как представлено на рисунке</w:t>
      </w:r>
      <w:r w:rsidRPr="0014017E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38454458 \h </w:instrText>
      </w:r>
      <w:r>
        <w:rPr>
          <w:noProof/>
        </w:rPr>
      </w:r>
      <w:r>
        <w:rPr>
          <w:noProof/>
        </w:rPr>
        <w:fldChar w:fldCharType="separate"/>
      </w:r>
      <w:r w:rsidR="005B15C9">
        <w:rPr>
          <w:noProof/>
        </w:rPr>
        <w:t>8</w:t>
      </w:r>
      <w:r>
        <w:rPr>
          <w:noProof/>
        </w:rPr>
        <w:fldChar w:fldCharType="end"/>
      </w:r>
      <w:r w:rsidRPr="00936FD1">
        <w:rPr>
          <w:noProof/>
        </w:rPr>
        <w:t>.</w:t>
      </w:r>
    </w:p>
    <w:p w14:paraId="293663D1" w14:textId="77777777" w:rsidR="002E493D" w:rsidRDefault="002E493D" w:rsidP="004160E1">
      <w:pPr>
        <w:rPr>
          <w:noProof/>
        </w:rPr>
      </w:pPr>
    </w:p>
    <w:p w14:paraId="69147B1A" w14:textId="11372587" w:rsidR="002607F1" w:rsidRDefault="004160E1" w:rsidP="008B2FE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2677F9" wp14:editId="6E957644">
                <wp:simplePos x="0" y="0"/>
                <wp:positionH relativeFrom="margin">
                  <wp:align>center</wp:align>
                </wp:positionH>
                <wp:positionV relativeFrom="paragraph">
                  <wp:posOffset>687</wp:posOffset>
                </wp:positionV>
                <wp:extent cx="4217670" cy="5798820"/>
                <wp:effectExtent l="0" t="0" r="0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670" cy="5799437"/>
                          <a:chOff x="0" y="0"/>
                          <a:chExt cx="3418950" cy="5071883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933" y="0"/>
                            <a:ext cx="2623820" cy="422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4275045"/>
                            <a:ext cx="3418950" cy="796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CF674" w14:textId="77777777" w:rsidR="007B079D" w:rsidRDefault="007B079D" w:rsidP="004160E1">
                              <w:pPr>
                                <w:pStyle w:val="af0"/>
                              </w:pPr>
                            </w:p>
                            <w:p w14:paraId="2127BC13" w14:textId="455634B3" w:rsidR="007B079D" w:rsidRDefault="007B079D" w:rsidP="004160E1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2" w:name="_Ref38454458"/>
                              <w:r w:rsidR="005B15C9">
                                <w:rPr>
                                  <w:noProof/>
                                </w:rPr>
                                <w:t>8</w:t>
                              </w:r>
                              <w:bookmarkEnd w:id="32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t>– Блок-схема алгоритма</w:t>
                              </w:r>
                            </w:p>
                            <w:p w14:paraId="0C66E92A" w14:textId="77777777" w:rsidR="007B079D" w:rsidRPr="000141BA" w:rsidRDefault="007B079D" w:rsidP="005B2C0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677F9" id="Группа 48" o:spid="_x0000_s1047" style="position:absolute;left:0;text-align:left;margin-left:0;margin-top:.05pt;width:332.1pt;height:456.6pt;z-index:251729920;mso-position-horizontal:center;mso-position-horizontal-relative:margin;mso-width-relative:margin;mso-height-relative:margin" coordsize="34189,50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">
                <v:shape id="Рисунок 45" o:spid="_x0000_s1048" type="#_x0000_t75" style="position:absolute;left:3979;width:26238;height:4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">
                  <v:imagedata r:id="rId24" o:title=""/>
                </v:shape>
                <v:shape id="Надпись 46" o:spid="_x0000_s1049" type="#_x0000_t202" style="position:absolute;top:42750;width:34189;height:7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7B1CF674" w14:textId="77777777" w:rsidR="007B079D" w:rsidRDefault="007B079D" w:rsidP="004160E1">
                        <w:pPr>
                          <w:pStyle w:val="af0"/>
                        </w:pPr>
                      </w:p>
                      <w:p w14:paraId="2127BC13" w14:textId="455634B3" w:rsidR="007B079D" w:rsidRDefault="007B079D" w:rsidP="004160E1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1" w:name="_Ref38454458"/>
                        <w:r w:rsidR="005B15C9">
                          <w:rPr>
                            <w:noProof/>
                          </w:rPr>
                          <w:t>8</w:t>
                        </w:r>
                        <w:bookmarkEnd w:id="41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t>– Блок-схема алгоритма</w:t>
                        </w:r>
                      </w:p>
                      <w:p w14:paraId="0C66E92A" w14:textId="77777777" w:rsidR="007B079D" w:rsidRPr="000141BA" w:rsidRDefault="007B079D" w:rsidP="005B2C0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607F1">
        <w:t xml:space="preserve">Далее необходимо затронуть процедуру преобразования входного потока данных, которые необходимо зашифровать. Необходимо отметить, что тип входного потока значения не имеет. Это может </w:t>
      </w:r>
      <w:proofErr w:type="gramStart"/>
      <w:r w:rsidR="002607F1">
        <w:t>быль</w:t>
      </w:r>
      <w:proofErr w:type="gramEnd"/>
      <w:r w:rsidR="002607F1">
        <w:t xml:space="preserve"> как текст, так и изображение, так и звук. Данные преобразования представлены на рисунке </w:t>
      </w:r>
      <w:r w:rsidR="002607F1">
        <w:fldChar w:fldCharType="begin"/>
      </w:r>
      <w:r w:rsidR="002607F1">
        <w:instrText xml:space="preserve"> REF _Ref41682375 \h </w:instrText>
      </w:r>
      <w:r w:rsidR="002607F1">
        <w:fldChar w:fldCharType="separate"/>
      </w:r>
      <w:r w:rsidR="005B15C9">
        <w:rPr>
          <w:noProof/>
        </w:rPr>
        <w:t>9</w:t>
      </w:r>
      <w:r w:rsidR="002607F1">
        <w:fldChar w:fldCharType="end"/>
      </w:r>
      <w:r w:rsidR="002607F1">
        <w:t>.</w:t>
      </w:r>
    </w:p>
    <w:p w14:paraId="2FCC59E4" w14:textId="04996E35" w:rsidR="002607F1" w:rsidRDefault="00D76897" w:rsidP="008B2FE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E61434" wp14:editId="76E6FF64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6120000" cy="6451200"/>
                <wp:effectExtent l="0" t="0" r="0" b="698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451200"/>
                          <a:chOff x="0" y="132212"/>
                          <a:chExt cx="6120130" cy="6448698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212"/>
                            <a:ext cx="6120130" cy="542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5624687"/>
                            <a:ext cx="6120130" cy="9562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9A46C" w14:textId="77777777" w:rsidR="007B079D" w:rsidRDefault="007B079D" w:rsidP="002607F1">
                              <w:pPr>
                                <w:pStyle w:val="af0"/>
                              </w:pPr>
                            </w:p>
                            <w:p w14:paraId="306BB72E" w14:textId="7511F63D" w:rsidR="007B079D" w:rsidRDefault="007B079D" w:rsidP="002607F1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3" w:name="_Ref41682375"/>
                              <w:r w:rsidR="005B15C9">
                                <w:rPr>
                                  <w:noProof/>
                                </w:rPr>
                                <w:t>9</w:t>
                              </w:r>
                              <w:bookmarkEnd w:id="33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Преобразование потока данных (блока)</w:t>
                              </w:r>
                            </w:p>
                            <w:p w14:paraId="320B969B" w14:textId="77777777" w:rsidR="007B079D" w:rsidRPr="002607F1" w:rsidRDefault="007B079D" w:rsidP="005B2C0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E61434" id="Группа 21" o:spid="_x0000_s1050" style="position:absolute;left:0;text-align:left;margin-left:0;margin-top:33.15pt;width:481.9pt;height:507.95pt;z-index:251708416;mso-position-horizontal:center;mso-position-horizontal-relative:margin;mso-width-relative:margin;mso-height-relative:margin" coordorigin=",1322" coordsize="61201,6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">
                <v:shape id="Рисунок 18" o:spid="_x0000_s1051" type="#_x0000_t75" style="position:absolute;top:1322;width:61201;height:5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">
                  <v:imagedata r:id="rId26" o:title=""/>
                </v:shape>
                <v:shape id="Надпись 20" o:spid="_x0000_s1052" type="#_x0000_t202" style="position:absolute;top:56246;width:61201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5279A46C" w14:textId="77777777" w:rsidR="007B079D" w:rsidRDefault="007B079D" w:rsidP="002607F1">
                        <w:pPr>
                          <w:pStyle w:val="af0"/>
                        </w:pPr>
                      </w:p>
                      <w:p w14:paraId="306BB72E" w14:textId="7511F63D" w:rsidR="007B079D" w:rsidRDefault="007B079D" w:rsidP="002607F1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3" w:name="_Ref41682375"/>
                        <w:r w:rsidR="005B15C9">
                          <w:rPr>
                            <w:noProof/>
                          </w:rPr>
                          <w:t>9</w:t>
                        </w:r>
                        <w:bookmarkEnd w:id="43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Преобразование потока данных (блока)</w:t>
                        </w:r>
                      </w:p>
                      <w:p w14:paraId="320B969B" w14:textId="77777777" w:rsidR="007B079D" w:rsidRPr="002607F1" w:rsidRDefault="007B079D" w:rsidP="005B2C0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5D4B94" w14:textId="7B1FF784" w:rsidR="002607F1" w:rsidRDefault="00A253C2" w:rsidP="008B2FE2">
      <w:proofErr w:type="gramStart"/>
      <w:r>
        <w:t>Исходя и</w:t>
      </w:r>
      <w:r w:rsidR="00CC16D0">
        <w:t>з данного изображения мы можем</w:t>
      </w:r>
      <w:proofErr w:type="gramEnd"/>
      <w:r w:rsidR="00CC16D0">
        <w:t xml:space="preserve"> удостовериться в том, что данный алгоритм шифрования является симметричным.</w:t>
      </w:r>
      <w:r>
        <w:t xml:space="preserve"> На данном изображении также видно, что при шифровании блока данных используется два вида преобразований, о которых следует рассказать подробнее.</w:t>
      </w:r>
    </w:p>
    <w:p w14:paraId="03C3F442" w14:textId="63AFC8FC" w:rsidR="00D94FE9" w:rsidRDefault="00A253C2" w:rsidP="00D94FE9">
      <w:r>
        <w:t>Говоря о данных преобразованиях, нужно сказать, что о</w:t>
      </w:r>
      <w:r w:rsidR="00D94FE9">
        <w:t xml:space="preserve">дним из новшеств разработанной реализации является использование скоростного шифрования </w:t>
      </w:r>
      <w:r w:rsidR="00A12CB0">
        <w:t>блока данных</w:t>
      </w:r>
      <w:r w:rsidR="00D94FE9">
        <w:t>.</w:t>
      </w:r>
    </w:p>
    <w:p w14:paraId="0F7E3529" w14:textId="310660EF" w:rsidR="00D94FE9" w:rsidRDefault="00D94FE9" w:rsidP="00D94FE9">
      <w:r>
        <w:lastRenderedPageBreak/>
        <w:t xml:space="preserve">Данная идея основана на </w:t>
      </w:r>
      <w:r w:rsidR="00A12CB0">
        <w:t>расчете и сохранении значений функций, применяемых в алгоритме. Данные вычисления сохраняются в массивы, что повышает итоговую скорость вычислений</w:t>
      </w:r>
      <w:r w:rsidR="000F7EFE">
        <w:t>.</w:t>
      </w:r>
    </w:p>
    <w:p w14:paraId="4C2D6DF0" w14:textId="3E0228AF" w:rsidR="00514F71" w:rsidRDefault="00514F71" w:rsidP="00D94FE9">
      <w:r>
        <w:t>Реализация таблиц предварительных вычислений не влияет на непосредственно алгоритм шифрования, а лишь позволяет устройству не тратить время на вычисление значений, которые могли быть вычислены на предыдущих итерациях.</w:t>
      </w:r>
    </w:p>
    <w:p w14:paraId="631E5F60" w14:textId="35722D9D" w:rsidR="002F4DB2" w:rsidRDefault="002F4DB2" w:rsidP="00D94FE9">
      <w:r>
        <w:t>Необходимость использования данных таблиц обуславливается тем, что на мобильных устройствах, на которых будет работать библиотека шифрования, требуется обеспечить высокую скорость работы алгоритма</w:t>
      </w:r>
      <w:r w:rsidR="004D42B4">
        <w:t>.</w:t>
      </w:r>
    </w:p>
    <w:p w14:paraId="4E0902BF" w14:textId="77777777" w:rsidR="00981ABF" w:rsidRDefault="000F7EFE" w:rsidP="00D94FE9">
      <w:r>
        <w:t xml:space="preserve">Чтобы реализовать данный метод, необходимо рассчитать таблицу всевозможных </w:t>
      </w:r>
      <w:r w:rsidR="00D94FE9">
        <w:t xml:space="preserve">предварительных вычислений, </w:t>
      </w:r>
      <w:r>
        <w:t xml:space="preserve">в </w:t>
      </w:r>
      <w:r w:rsidR="00D94FE9">
        <w:t>котор</w:t>
      </w:r>
      <w:r>
        <w:t xml:space="preserve">ой будут храниться значения тех байт данных, что проходят данные </w:t>
      </w:r>
      <w:r w:rsidR="00D94FE9">
        <w:t>преобразования</w:t>
      </w:r>
      <w:r w:rsidR="00981ABF">
        <w:t>.</w:t>
      </w:r>
    </w:p>
    <w:p w14:paraId="22472023" w14:textId="1CB10491" w:rsidR="00D94FE9" w:rsidRDefault="00F85AD6" w:rsidP="00D94FE9">
      <w:r>
        <w:t>К б</w:t>
      </w:r>
      <w:r w:rsidR="000F7EFE">
        <w:t>лок</w:t>
      </w:r>
      <w:r>
        <w:t>у</w:t>
      </w:r>
      <w:r w:rsidR="000F7EFE">
        <w:t xml:space="preserve"> данных, который поступает на вход</w:t>
      </w:r>
      <w:r>
        <w:t>,</w:t>
      </w:r>
      <w:r w:rsidR="000F7EFE">
        <w:t xml:space="preserve"> </w:t>
      </w:r>
      <w:r>
        <w:t>применяется линейный сдвиг и</w:t>
      </w:r>
      <w:r w:rsidR="000F7EFE">
        <w:t xml:space="preserve"> </w:t>
      </w:r>
      <w:r w:rsidR="00D94FE9">
        <w:t>логическ</w:t>
      </w:r>
      <w:r w:rsidR="000F7EFE">
        <w:t>ое</w:t>
      </w:r>
      <w:r w:rsidR="00D94FE9">
        <w:t xml:space="preserve"> умнож</w:t>
      </w:r>
      <w:r w:rsidR="000F7EFE">
        <w:t>ение на</w:t>
      </w:r>
      <w:r w:rsidR="00D94FE9">
        <w:t xml:space="preserve"> </w:t>
      </w:r>
      <w:r w:rsidRPr="00F85AD6">
        <w:t xml:space="preserve">0FFh </w:t>
      </w:r>
      <w:r>
        <w:t>или 255 в десятеричной системе счисления</w:t>
      </w:r>
      <w:r w:rsidR="000F7EFE">
        <w:t>. В результате</w:t>
      </w:r>
      <w:r w:rsidR="00A12CB0">
        <w:t xml:space="preserve"> получаем</w:t>
      </w:r>
      <w:r w:rsidR="000F7EFE">
        <w:t xml:space="preserve"> </w:t>
      </w:r>
      <w:r w:rsidR="00A12CB0">
        <w:t>число-индекс требуемого массива</w:t>
      </w:r>
      <w:r w:rsidR="00D94FE9">
        <w:t>.</w:t>
      </w:r>
    </w:p>
    <w:p w14:paraId="1DA8B3E9" w14:textId="77777777" w:rsidR="00D94FE9" w:rsidRDefault="00D94FE9" w:rsidP="00D94FE9">
      <w:r>
        <w:t xml:space="preserve">Говоря о программной части реализации, необходимо отметить то, что ввиду ограничений языка </w:t>
      </w:r>
      <w:r>
        <w:rPr>
          <w:lang w:val="en-US"/>
        </w:rPr>
        <w:t>C</w:t>
      </w:r>
      <w:r>
        <w:t>, все входные данные и все значения таблицы будут храниться разбитыми на две восьмибайтных части.</w:t>
      </w:r>
    </w:p>
    <w:p w14:paraId="6C0AB946" w14:textId="296D21B4" w:rsidR="00D94FE9" w:rsidRPr="00FC466F" w:rsidRDefault="00D94FE9" w:rsidP="00D94FE9">
      <w:r>
        <w:t>Для реализации данной таблицы</w:t>
      </w:r>
      <w:r w:rsidR="000F7EFE">
        <w:t>,</w:t>
      </w:r>
      <w:r>
        <w:t xml:space="preserve"> была использована таблица предварительных вычислений для значений </w:t>
      </w:r>
      <w:r w:rsidR="000F7EFE" w:rsidRPr="000F7EFE">
        <w:t>линейн</w:t>
      </w:r>
      <w:r w:rsidR="000F7EFE">
        <w:t>ого</w:t>
      </w:r>
      <w:r w:rsidR="000F7EFE" w:rsidRPr="000F7EFE">
        <w:t xml:space="preserve"> регистр</w:t>
      </w:r>
      <w:r w:rsidR="000F7EFE">
        <w:t>а</w:t>
      </w:r>
      <w:r w:rsidR="000F7EFE" w:rsidRPr="000F7EFE">
        <w:t xml:space="preserve"> сдвига с обратной связью</w:t>
      </w:r>
      <w:r w:rsidR="007F70AE">
        <w:t>.</w:t>
      </w:r>
      <w:r>
        <w:t xml:space="preserve"> </w:t>
      </w:r>
      <w:r w:rsidR="007F70AE">
        <w:t>Существует равное количество входных и выходных вариантов данных, которые имеют размер 4096 бит, для всех данных таблиц, каждый байт которых необходимо рассчитать</w:t>
      </w:r>
      <w:r>
        <w:t>, используя банальный перебор данных.</w:t>
      </w:r>
    </w:p>
    <w:p w14:paraId="7272A524" w14:textId="6C17CBB4" w:rsidR="00D94FE9" w:rsidRDefault="00D94FE9" w:rsidP="00D94FE9">
      <w:r>
        <w:t xml:space="preserve">Процедура генерации данной таблицы продемонстрирована на рисунке </w:t>
      </w:r>
      <w:r>
        <w:fldChar w:fldCharType="begin"/>
      </w:r>
      <w:r>
        <w:instrText xml:space="preserve"> REF _Ref41829102 \h </w:instrText>
      </w:r>
      <w:r>
        <w:fldChar w:fldCharType="separate"/>
      </w:r>
      <w:r w:rsidR="005B15C9">
        <w:rPr>
          <w:noProof/>
        </w:rPr>
        <w:t>10</w:t>
      </w:r>
      <w:r>
        <w:fldChar w:fldCharType="end"/>
      </w:r>
      <w:r>
        <w:t>.</w:t>
      </w:r>
    </w:p>
    <w:p w14:paraId="4007D2EB" w14:textId="77777777" w:rsidR="009A3716" w:rsidRDefault="00D94FE9" w:rsidP="00D94FE9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1041AAE" wp14:editId="16E0A6BA">
                <wp:simplePos x="0" y="0"/>
                <wp:positionH relativeFrom="column">
                  <wp:align>center</wp:align>
                </wp:positionH>
                <wp:positionV relativeFrom="paragraph">
                  <wp:posOffset>300630</wp:posOffset>
                </wp:positionV>
                <wp:extent cx="5839200" cy="3337200"/>
                <wp:effectExtent l="0" t="0" r="952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200" cy="3337200"/>
                          <a:chOff x="0" y="0"/>
                          <a:chExt cx="5837555" cy="3335792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449" y="0"/>
                            <a:ext cx="407479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2372497"/>
                            <a:ext cx="5837555" cy="963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7E7911" w14:textId="77777777" w:rsidR="007B079D" w:rsidRDefault="007B079D" w:rsidP="00D94FE9">
                              <w:pPr>
                                <w:pStyle w:val="af0"/>
                              </w:pPr>
                            </w:p>
                            <w:p w14:paraId="5CF74270" w14:textId="69A3490C" w:rsidR="007B079D" w:rsidRDefault="007B079D" w:rsidP="00D94FE9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4" w:name="_Ref41829102"/>
                              <w:r w:rsidR="005B15C9">
                                <w:rPr>
                                  <w:noProof/>
                                </w:rPr>
                                <w:t>10</w:t>
                              </w:r>
                              <w:bookmarkEnd w:id="34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Процедура генерации предварительных вычислений</w:t>
                              </w:r>
                            </w:p>
                            <w:p w14:paraId="14BCA48C" w14:textId="77777777" w:rsidR="007B079D" w:rsidRPr="004B2922" w:rsidRDefault="007B079D" w:rsidP="00F53E2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041AAE" id="Группа 39" o:spid="_x0000_s1053" style="position:absolute;left:0;text-align:left;margin-left:0;margin-top:23.65pt;width:459.8pt;height:262.75pt;z-index:251738112;mso-position-horizontal:center;mso-width-relative:margin;mso-height-relative:margin" coordsize="58375,3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">
                <v:shape id="Рисунок 29" o:spid="_x0000_s1054" type="#_x0000_t75" style="position:absolute;left:8814;width:40748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">
                  <v:imagedata r:id="rId28" o:title=""/>
                </v:shape>
                <v:shape id="Надпись 31" o:spid="_x0000_s1055" type="#_x0000_t202" style="position:absolute;top:23724;width:58375;height:9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267E7911" w14:textId="77777777" w:rsidR="007B079D" w:rsidRDefault="007B079D" w:rsidP="00D94FE9">
                        <w:pPr>
                          <w:pStyle w:val="af0"/>
                        </w:pPr>
                      </w:p>
                      <w:p w14:paraId="5CF74270" w14:textId="69A3490C" w:rsidR="007B079D" w:rsidRDefault="007B079D" w:rsidP="00D94FE9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5" w:name="_Ref41829102"/>
                        <w:r w:rsidR="005B15C9">
                          <w:rPr>
                            <w:noProof/>
                          </w:rPr>
                          <w:t>10</w:t>
                        </w:r>
                        <w:bookmarkEnd w:id="45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Процедура генерации предварительных вычислений</w:t>
                        </w:r>
                      </w:p>
                      <w:p w14:paraId="14BCA48C" w14:textId="77777777" w:rsidR="007B079D" w:rsidRPr="004B2922" w:rsidRDefault="007B079D" w:rsidP="00F53E2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722D3B2" w14:textId="5E6DDE5B" w:rsidR="00D94FE9" w:rsidRDefault="00D94FE9" w:rsidP="00D94FE9">
      <w:r>
        <w:t xml:space="preserve">Далее, на рисунке </w:t>
      </w:r>
      <w:r>
        <w:fldChar w:fldCharType="begin"/>
      </w:r>
      <w:r>
        <w:instrText xml:space="preserve"> REF _Ref41829979 \h </w:instrText>
      </w:r>
      <w:r>
        <w:fldChar w:fldCharType="separate"/>
      </w:r>
      <w:r w:rsidR="005B15C9">
        <w:rPr>
          <w:noProof/>
        </w:rPr>
        <w:t>11</w:t>
      </w:r>
      <w:r>
        <w:fldChar w:fldCharType="end"/>
      </w:r>
      <w:r>
        <w:t xml:space="preserve">, приведена часть изначальной таблицы, со </w:t>
      </w:r>
      <w:r w:rsidR="009B0163">
        <w:t xml:space="preserve">всеми возможными </w:t>
      </w:r>
      <w:r>
        <w:t>значениями</w:t>
      </w:r>
      <w:r w:rsidR="009B0163">
        <w:t xml:space="preserve"> (</w:t>
      </w:r>
      <w:r>
        <w:t xml:space="preserve">от 0 до </w:t>
      </w:r>
      <w:proofErr w:type="spellStart"/>
      <w:r>
        <w:t>ff</w:t>
      </w:r>
      <w:proofErr w:type="spellEnd"/>
      <w:r w:rsidR="009B0163">
        <w:t>)</w:t>
      </w:r>
      <w:r>
        <w:t xml:space="preserve">, </w:t>
      </w:r>
      <w:r w:rsidR="009B0163">
        <w:t xml:space="preserve">и </w:t>
      </w:r>
      <w:r>
        <w:t>фрагмент</w:t>
      </w:r>
      <w:r w:rsidR="009B0163">
        <w:t xml:space="preserve"> результатов</w:t>
      </w:r>
      <w:r>
        <w:t xml:space="preserve"> преобразования, который </w:t>
      </w:r>
      <w:r w:rsidR="009B0163">
        <w:t>демонстрирует итог проведённых</w:t>
      </w:r>
      <w:r>
        <w:t xml:space="preserve"> преобразований.</w:t>
      </w:r>
    </w:p>
    <w:p w14:paraId="46265358" w14:textId="140F5E27" w:rsidR="006E602F" w:rsidRDefault="006E602F" w:rsidP="00D94FE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16DD95" wp14:editId="4368E9BD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4875530" cy="3352165"/>
                <wp:effectExtent l="0" t="0" r="1270" b="63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530" cy="3352165"/>
                          <a:chOff x="0" y="0"/>
                          <a:chExt cx="6114415" cy="420443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29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3055619"/>
                            <a:ext cx="6114415" cy="11488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14AE1" w14:textId="77777777" w:rsidR="007B079D" w:rsidRDefault="007B079D" w:rsidP="00D94FE9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</w:p>
                            <w:p w14:paraId="60A2602B" w14:textId="7F23DEB1" w:rsidR="007B079D" w:rsidRDefault="007B079D" w:rsidP="00D94FE9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5" w:name="_Ref41829979"/>
                              <w:r w:rsidR="005B15C9">
                                <w:rPr>
                                  <w:noProof/>
                                </w:rPr>
                                <w:t>11</w:t>
                              </w:r>
                              <w:bookmarkEnd w:id="35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Фрагмент преобразования данных таблицы</w:t>
                              </w:r>
                            </w:p>
                            <w:p w14:paraId="505047EF" w14:textId="77777777" w:rsidR="007B079D" w:rsidRPr="00ED5C32" w:rsidRDefault="007B079D" w:rsidP="00F53E2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16DD95" id="Группа 37" o:spid="_x0000_s1056" style="position:absolute;left:0;text-align:left;margin-left:0;margin-top:34.4pt;width:383.9pt;height:263.95pt;z-index:251739136;mso-position-horizontal:center;mso-position-horizontal-relative:margin;mso-width-relative:margin;mso-height-relative:margin" coordsize="61144,4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">
                <v:shape id="Рисунок 35" o:spid="_x0000_s1057" type="#_x0000_t75" style="position:absolute;width:61144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">
                  <v:imagedata r:id="rId30" o:title=""/>
                </v:shape>
                <v:shape id="Надпись 36" o:spid="_x0000_s1058" type="#_x0000_t202" style="position:absolute;top:30556;width:61144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24014AE1" w14:textId="77777777" w:rsidR="007B079D" w:rsidRDefault="007B079D" w:rsidP="00D94FE9">
                        <w:pPr>
                          <w:pStyle w:val="af0"/>
                          <w:rPr>
                            <w:noProof/>
                          </w:rPr>
                        </w:pPr>
                      </w:p>
                      <w:p w14:paraId="60A2602B" w14:textId="7F23DEB1" w:rsidR="007B079D" w:rsidRDefault="007B079D" w:rsidP="00D94FE9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7" w:name="_Ref41829979"/>
                        <w:r w:rsidR="005B15C9">
                          <w:rPr>
                            <w:noProof/>
                          </w:rPr>
                          <w:t>11</w:t>
                        </w:r>
                        <w:bookmarkEnd w:id="47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Фрагмент преобразования данных таблицы</w:t>
                        </w:r>
                      </w:p>
                      <w:p w14:paraId="505047EF" w14:textId="77777777" w:rsidR="007B079D" w:rsidRPr="00ED5C32" w:rsidRDefault="007B079D" w:rsidP="00F53E2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2152C2" w14:textId="7119609F" w:rsidR="00AB4EA9" w:rsidRDefault="00D94FE9" w:rsidP="00D94FE9">
      <w:r>
        <w:lastRenderedPageBreak/>
        <w:t xml:space="preserve">После </w:t>
      </w:r>
      <w:r w:rsidR="0057536B">
        <w:t>генерации массива значений,</w:t>
      </w:r>
      <w:r>
        <w:t xml:space="preserve"> можно приступать к</w:t>
      </w:r>
      <w:r w:rsidR="0057536B">
        <w:t xml:space="preserve"> описанию алгоритма работы реализуемой</w:t>
      </w:r>
      <w:r w:rsidR="007E4634">
        <w:t xml:space="preserve"> библиотеки</w:t>
      </w:r>
      <w:r>
        <w:t>:</w:t>
      </w:r>
    </w:p>
    <w:p w14:paraId="670198CB" w14:textId="1AAD7C9E" w:rsidR="00AB4EA9" w:rsidRDefault="000E080A" w:rsidP="007A4B47">
      <w:pPr>
        <w:pStyle w:val="a"/>
      </w:pPr>
      <w:r>
        <w:t xml:space="preserve">получение индексов значений в соответствии с формулой </w:t>
      </w:r>
      <w:r w:rsidR="0057536B">
        <w:fldChar w:fldCharType="begin"/>
      </w:r>
      <w:r w:rsidR="0057536B">
        <w:instrText xml:space="preserve"> REF _Ref41831732 \h </w:instrText>
      </w:r>
      <w:r w:rsidR="0057536B"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1</w:t>
      </w:r>
      <w:r w:rsidR="005B15C9">
        <w:rPr>
          <w:rFonts w:eastAsiaTheme="minorEastAsia"/>
        </w:rPr>
        <w:t>)</w:t>
      </w:r>
      <w:r w:rsidR="0057536B">
        <w:fldChar w:fldCharType="end"/>
      </w:r>
      <w:r>
        <w:t>;</w:t>
      </w:r>
    </w:p>
    <w:p w14:paraId="5FA52638" w14:textId="7B2EBF2E" w:rsidR="00AB4EA9" w:rsidRDefault="000E080A" w:rsidP="007A4B47">
      <w:pPr>
        <w:pStyle w:val="a"/>
      </w:pPr>
      <w:r>
        <w:t>после получения всех значений итераций, необходимо произвести сложение по модулю два между собой и вторым ключом;</w:t>
      </w:r>
    </w:p>
    <w:p w14:paraId="0983D6F0" w14:textId="7C6FE9F6" w:rsidR="00981ABF" w:rsidRDefault="000E080A" w:rsidP="007A4B47">
      <w:pPr>
        <w:pStyle w:val="a"/>
      </w:pPr>
      <w:r>
        <w:t>повторяем второй пункт десять раз для получения зашифрованного сообщени</w:t>
      </w:r>
      <w:r w:rsidR="00C602AC">
        <w:t>я</w:t>
      </w:r>
      <w:r w:rsidR="00981ABF">
        <w:t>.</w:t>
      </w:r>
    </w:p>
    <w:p w14:paraId="53929EA1" w14:textId="6525EE67" w:rsidR="00D94FE9" w:rsidRDefault="00C602AC" w:rsidP="00D94FE9">
      <w:r>
        <w:t xml:space="preserve">Оптимизированный алгоритм </w:t>
      </w:r>
      <w:proofErr w:type="spellStart"/>
      <w:r>
        <w:t>расшифрования</w:t>
      </w:r>
      <w:proofErr w:type="spellEnd"/>
      <w:r>
        <w:t xml:space="preserve"> </w:t>
      </w:r>
      <w:proofErr w:type="gramStart"/>
      <w:r>
        <w:t>описан</w:t>
      </w:r>
      <w:r w:rsidR="00D94FE9">
        <w:t xml:space="preserve"> Бородиным</w:t>
      </w:r>
      <w:r w:rsidR="00CE1456" w:rsidRPr="00CE1456">
        <w:t xml:space="preserve"> </w:t>
      </w:r>
      <w:r w:rsidR="00CE1456">
        <w:t>М</w:t>
      </w:r>
      <w:r w:rsidR="00D94FE9">
        <w:t>.</w:t>
      </w:r>
      <w:r w:rsidR="00CE1456">
        <w:t xml:space="preserve"> </w:t>
      </w:r>
      <w:r w:rsidR="00D94FE9">
        <w:t xml:space="preserve">Исходный алгоритм </w:t>
      </w:r>
      <w:proofErr w:type="spellStart"/>
      <w:r w:rsidR="00D94FE9">
        <w:t>расшифрования</w:t>
      </w:r>
      <w:proofErr w:type="spellEnd"/>
      <w:r w:rsidR="00D94FE9">
        <w:t xml:space="preserve"> представлен</w:t>
      </w:r>
      <w:proofErr w:type="gramEnd"/>
      <w:r w:rsidR="00D94FE9">
        <w:t xml:space="preserve"> ранее в формуле </w:t>
      </w:r>
      <w:r w:rsidR="00D94FE9">
        <w:fldChar w:fldCharType="begin"/>
      </w:r>
      <w:r w:rsidR="00D94FE9">
        <w:instrText xml:space="preserve"> REF _Ref41831808 \h </w:instrText>
      </w:r>
      <w:r w:rsidR="00D94FE9"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2</w:t>
      </w:r>
      <w:r w:rsidR="005B15C9">
        <w:rPr>
          <w:rFonts w:eastAsiaTheme="minorEastAsia"/>
        </w:rPr>
        <w:t>)</w:t>
      </w:r>
      <w:r w:rsidR="00D94FE9">
        <w:fldChar w:fldCharType="end"/>
      </w:r>
      <w:r w:rsidR="00D94FE9">
        <w:t>. Допишем</w:t>
      </w:r>
      <w:r w:rsidR="00AB4EA9">
        <w:t>, в соответствии с методом,</w:t>
      </w:r>
      <w:r w:rsidR="00D94FE9">
        <w:t xml:space="preserve"> в конец преобразования 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="00AB4EA9">
        <w:t xml:space="preserve"> </w:t>
      </w:r>
      <w:r w:rsidR="00D94FE9"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1</m:t>
            </m:r>
          </m:sup>
        </m:sSup>
      </m:oMath>
      <w:r w:rsidR="00D94FE9">
        <w:t xml:space="preserve"> так</w:t>
      </w:r>
      <w:r w:rsidR="00AB4EA9">
        <w:t xml:space="preserve">, </w:t>
      </w:r>
      <w:r w:rsidR="00D94FE9">
        <w:t xml:space="preserve">как показано в формуле </w:t>
      </w:r>
      <w:r w:rsidR="00D94FE9">
        <w:fldChar w:fldCharType="begin"/>
      </w:r>
      <w:r w:rsidR="00D94FE9">
        <w:instrText xml:space="preserve"> REF _Ref41831888 \h </w:instrText>
      </w:r>
      <w:r w:rsidR="00D94FE9"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3</w:t>
      </w:r>
      <w:r w:rsidR="005B15C9">
        <w:rPr>
          <w:rFonts w:eastAsiaTheme="minorEastAsia"/>
        </w:rPr>
        <w:t>)</w:t>
      </w:r>
      <w:r w:rsidR="00D94FE9">
        <w:fldChar w:fldCharType="end"/>
      </w:r>
      <w:r w:rsidR="00D94FE9">
        <w:t>.</w:t>
      </w:r>
    </w:p>
    <w:p w14:paraId="3ADC6965" w14:textId="77777777" w:rsidR="00D94FE9" w:rsidRDefault="00D94FE9" w:rsidP="00D94FE9"/>
    <w:tbl>
      <w:tblPr>
        <w:tblStyle w:val="af2"/>
        <w:tblW w:w="5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1233"/>
      </w:tblGrid>
      <w:tr w:rsidR="00D94FE9" w14:paraId="0C0AA5C7" w14:textId="77777777" w:rsidTr="00D94FE9">
        <w:trPr>
          <w:jc w:val="center"/>
        </w:trPr>
        <w:tc>
          <w:tcPr>
            <w:tcW w:w="8642" w:type="dxa"/>
          </w:tcPr>
          <w:p w14:paraId="34C4188A" w14:textId="07FC7833" w:rsidR="00D94FE9" w:rsidRPr="006736C3" w:rsidRDefault="001A7E0D" w:rsidP="00D94FE9">
            <w:pPr>
              <w:ind w:firstLine="0"/>
              <w:jc w:val="center"/>
              <w:rPr>
                <w:rFonts w:eastAsiaTheme="minorEastAsia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9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S(a)</m:t>
                </m:r>
              </m:oMath>
            </m:oMathPara>
          </w:p>
        </w:tc>
        <w:tc>
          <w:tcPr>
            <w:tcW w:w="1252" w:type="dxa"/>
          </w:tcPr>
          <w:p w14:paraId="61EE3F98" w14:textId="1B01C1A7" w:rsidR="00D94FE9" w:rsidRPr="00105310" w:rsidRDefault="00D94FE9" w:rsidP="00D94FE9">
            <w:pPr>
              <w:pStyle w:val="af0"/>
              <w:keepNext/>
              <w:jc w:val="right"/>
            </w:pPr>
            <w:bookmarkStart w:id="36" w:name="_Ref41831888"/>
            <w:r>
              <w:rPr>
                <w:rFonts w:eastAsiaTheme="minor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5B15C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36"/>
          </w:p>
        </w:tc>
      </w:tr>
    </w:tbl>
    <w:p w14:paraId="0F868AED" w14:textId="32BEF146" w:rsidR="00D94FE9" w:rsidRDefault="00D94FE9" w:rsidP="00D94FE9">
      <w:r>
        <w:t xml:space="preserve">Итоговая реализация процедуры шифрования представлена в виде блок-схемы так, как показано на рисунке </w:t>
      </w:r>
      <w:r>
        <w:fldChar w:fldCharType="begin"/>
      </w:r>
      <w:r>
        <w:instrText xml:space="preserve"> REF _Ref41832103 \h </w:instrText>
      </w:r>
      <w:r>
        <w:fldChar w:fldCharType="separate"/>
      </w:r>
      <w:r w:rsidR="005B15C9">
        <w:rPr>
          <w:noProof/>
        </w:rPr>
        <w:t>12</w:t>
      </w:r>
      <w:r>
        <w:fldChar w:fldCharType="end"/>
      </w:r>
      <w:r>
        <w:t>.</w:t>
      </w:r>
    </w:p>
    <w:p w14:paraId="378C7273" w14:textId="41BE1CA3" w:rsidR="00D94FE9" w:rsidRDefault="00D94FE9" w:rsidP="00D94FE9">
      <w:pPr>
        <w:rPr>
          <w:rFonts w:eastAsiaTheme="minorEastAsia"/>
          <w:shd w:val="clear" w:color="auto" w:fill="FFFFFF"/>
        </w:rPr>
      </w:pPr>
      <w:r>
        <w:t xml:space="preserve">В силу того, что преобразование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1</m:t>
            </m:r>
          </m:sup>
        </m:sSup>
      </m:oMath>
      <w:r>
        <w:rPr>
          <w:rFonts w:eastAsiaTheme="minorEastAsia"/>
          <w:shd w:val="clear" w:color="auto" w:fill="FFFFFF"/>
        </w:rPr>
        <w:t xml:space="preserve"> подчиняется правилу линейности, то можно произвести преобразования формулы </w:t>
      </w:r>
      <w:r>
        <w:rPr>
          <w:rFonts w:eastAsiaTheme="minorEastAsia"/>
          <w:shd w:val="clear" w:color="auto" w:fill="FFFFFF"/>
        </w:rPr>
        <w:fldChar w:fldCharType="begin"/>
      </w:r>
      <w:r>
        <w:rPr>
          <w:rFonts w:eastAsiaTheme="minorEastAsia"/>
          <w:shd w:val="clear" w:color="auto" w:fill="FFFFFF"/>
        </w:rPr>
        <w:instrText xml:space="preserve"> REF _Ref41831808 \h </w:instrText>
      </w:r>
      <w:r>
        <w:rPr>
          <w:rFonts w:eastAsiaTheme="minorEastAsia"/>
          <w:shd w:val="clear" w:color="auto" w:fill="FFFFFF"/>
        </w:rPr>
      </w:r>
      <w:r>
        <w:rPr>
          <w:rFonts w:eastAsiaTheme="minorEastAsia"/>
          <w:shd w:val="clear" w:color="auto" w:fill="FFFFFF"/>
        </w:rP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2</w:t>
      </w:r>
      <w:r w:rsidR="005B15C9">
        <w:rPr>
          <w:rFonts w:eastAsiaTheme="minorEastAsia"/>
        </w:rPr>
        <w:t>)</w:t>
      </w:r>
      <w:r>
        <w:rPr>
          <w:rFonts w:eastAsiaTheme="minorEastAsia"/>
          <w:shd w:val="clear" w:color="auto" w:fill="FFFFFF"/>
        </w:rPr>
        <w:fldChar w:fldCharType="end"/>
      </w:r>
      <w:r>
        <w:rPr>
          <w:rFonts w:eastAsiaTheme="minorEastAsia"/>
          <w:shd w:val="clear" w:color="auto" w:fill="FFFFFF"/>
        </w:rPr>
        <w:t xml:space="preserve"> так, как показано в формуле </w:t>
      </w:r>
      <w:r>
        <w:rPr>
          <w:rFonts w:eastAsiaTheme="minorEastAsia"/>
          <w:shd w:val="clear" w:color="auto" w:fill="FFFFFF"/>
        </w:rPr>
        <w:fldChar w:fldCharType="begin"/>
      </w:r>
      <w:r>
        <w:rPr>
          <w:rFonts w:eastAsiaTheme="minorEastAsia"/>
          <w:shd w:val="clear" w:color="auto" w:fill="FFFFFF"/>
        </w:rPr>
        <w:instrText xml:space="preserve"> REF _Ref41832405 \h </w:instrText>
      </w:r>
      <w:r>
        <w:rPr>
          <w:rFonts w:eastAsiaTheme="minorEastAsia"/>
          <w:shd w:val="clear" w:color="auto" w:fill="FFFFFF"/>
        </w:rPr>
      </w:r>
      <w:r>
        <w:rPr>
          <w:rFonts w:eastAsiaTheme="minorEastAsia"/>
          <w:shd w:val="clear" w:color="auto" w:fill="FFFFFF"/>
        </w:rP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4</w:t>
      </w:r>
      <w:r w:rsidR="005B15C9">
        <w:rPr>
          <w:rFonts w:eastAsiaTheme="minorEastAsia"/>
        </w:rPr>
        <w:t>)</w:t>
      </w:r>
      <w:r>
        <w:rPr>
          <w:rFonts w:eastAsiaTheme="minorEastAsia"/>
          <w:shd w:val="clear" w:color="auto" w:fill="FFFFFF"/>
        </w:rPr>
        <w:fldChar w:fldCharType="end"/>
      </w:r>
      <w:r>
        <w:rPr>
          <w:rFonts w:eastAsiaTheme="minorEastAsia"/>
          <w:shd w:val="clear" w:color="auto" w:fill="FFFFFF"/>
        </w:rPr>
        <w:t>.</w:t>
      </w:r>
    </w:p>
    <w:p w14:paraId="220F8324" w14:textId="6532B7BB" w:rsidR="00D94FE9" w:rsidRDefault="00D94FE9" w:rsidP="00D94FE9"/>
    <w:tbl>
      <w:tblPr>
        <w:tblStyle w:val="af2"/>
        <w:tblW w:w="5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1243"/>
      </w:tblGrid>
      <w:tr w:rsidR="00D94FE9" w14:paraId="4E6AE337" w14:textId="77777777" w:rsidTr="00D94FE9">
        <w:trPr>
          <w:jc w:val="center"/>
        </w:trPr>
        <w:tc>
          <w:tcPr>
            <w:tcW w:w="8651" w:type="dxa"/>
          </w:tcPr>
          <w:p w14:paraId="4826BBFE" w14:textId="77777777" w:rsidR="00D94FE9" w:rsidRPr="00A513E4" w:rsidRDefault="001A7E0D" w:rsidP="00F214E5">
            <w:pPr>
              <w:spacing w:line="240" w:lineRule="auto"/>
              <w:ind w:firstLine="0"/>
              <w:jc w:val="center"/>
              <w:rPr>
                <w:rFonts w:eastAsiaTheme="minorEastAsia"/>
                <w:i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=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(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(a))=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hd w:val="clear" w:color="auto" w:fill="FFFFFF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 xml:space="preserve">=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 = 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53" w:type="dxa"/>
          </w:tcPr>
          <w:p w14:paraId="1106D6CB" w14:textId="61319966" w:rsidR="00D94FE9" w:rsidRPr="00105310" w:rsidRDefault="00D94FE9" w:rsidP="00F214E5">
            <w:pPr>
              <w:pStyle w:val="af0"/>
              <w:keepNext/>
              <w:jc w:val="right"/>
            </w:pPr>
            <w:bookmarkStart w:id="37" w:name="_Ref41832405"/>
            <w:r>
              <w:rPr>
                <w:rFonts w:eastAsiaTheme="minor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5B15C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37"/>
          </w:p>
        </w:tc>
      </w:tr>
    </w:tbl>
    <w:p w14:paraId="759B9B08" w14:textId="20E042CE" w:rsidR="00D94FE9" w:rsidRDefault="00D94FE9" w:rsidP="00D94FE9">
      <w:r>
        <w:t xml:space="preserve">Если выделить заменить все сочетания из формулы </w:t>
      </w:r>
      <w:r>
        <w:fldChar w:fldCharType="begin"/>
      </w:r>
      <w:r>
        <w:instrText xml:space="preserve"> REF _Ref41831888 \h </w:instrText>
      </w:r>
      <w: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3</w:t>
      </w:r>
      <w:r w:rsidR="005B15C9">
        <w:rPr>
          <w:rFonts w:eastAsiaTheme="minorEastAsia"/>
        </w:rPr>
        <w:t>)</w:t>
      </w:r>
      <w:r>
        <w:fldChar w:fldCharType="end"/>
      </w:r>
      <w:r>
        <w:t xml:space="preserve"> что имеют место в формуле </w:t>
      </w:r>
      <w:r>
        <w:fldChar w:fldCharType="begin"/>
      </w:r>
      <w:r>
        <w:instrText xml:space="preserve"> REF _Ref41832405 \h </w:instrText>
      </w:r>
      <w: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4</w:t>
      </w:r>
      <w:r w:rsidR="005B15C9">
        <w:rPr>
          <w:rFonts w:eastAsiaTheme="minorEastAsia"/>
        </w:rPr>
        <w:t>)</w:t>
      </w:r>
      <w:r>
        <w:fldChar w:fldCharType="end"/>
      </w:r>
      <w:r>
        <w:t xml:space="preserve">, то данный алгоритм примет такой вид, как показано в формуле </w:t>
      </w:r>
      <w:r>
        <w:fldChar w:fldCharType="begin"/>
      </w:r>
      <w:r>
        <w:instrText xml:space="preserve"> REF _Ref41910553 \h </w:instrText>
      </w:r>
      <w:r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5</w:t>
      </w:r>
      <w:r w:rsidR="005B15C9">
        <w:rPr>
          <w:rFonts w:eastAsiaTheme="minorEastAsia"/>
        </w:rPr>
        <w:t>)</w:t>
      </w:r>
      <w:r>
        <w:fldChar w:fldCharType="end"/>
      </w:r>
      <w:r>
        <w:t>.</w:t>
      </w:r>
    </w:p>
    <w:p w14:paraId="6D976AE1" w14:textId="0111DA1D" w:rsidR="00D94FE9" w:rsidRDefault="00D94FE9" w:rsidP="00D94FE9"/>
    <w:tbl>
      <w:tblPr>
        <w:tblStyle w:val="af2"/>
        <w:tblW w:w="5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1230"/>
      </w:tblGrid>
      <w:tr w:rsidR="00D94FE9" w14:paraId="54BCD10D" w14:textId="77777777" w:rsidTr="00D94FE9">
        <w:trPr>
          <w:jc w:val="center"/>
        </w:trPr>
        <w:tc>
          <w:tcPr>
            <w:tcW w:w="8651" w:type="dxa"/>
          </w:tcPr>
          <w:p w14:paraId="64EC2602" w14:textId="77777777" w:rsidR="00D94FE9" w:rsidRPr="00105310" w:rsidRDefault="00D94FE9" w:rsidP="00D94FE9">
            <w:pPr>
              <w:ind w:firstLine="0"/>
              <w:jc w:val="center"/>
              <w:rPr>
                <w:rFonts w:eastAsiaTheme="minorEastAsia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(X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]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…(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10</m:t>
                            </m:r>
                          </m:sub>
                        </m:sSub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)S(a)</m:t>
                </m:r>
              </m:oMath>
            </m:oMathPara>
          </w:p>
        </w:tc>
        <w:tc>
          <w:tcPr>
            <w:tcW w:w="1253" w:type="dxa"/>
          </w:tcPr>
          <w:p w14:paraId="527B06B3" w14:textId="19A7CFD4" w:rsidR="00D94FE9" w:rsidRPr="00105310" w:rsidRDefault="00D94FE9" w:rsidP="00D94FE9">
            <w:pPr>
              <w:pStyle w:val="af0"/>
              <w:keepNext/>
              <w:jc w:val="right"/>
            </w:pPr>
            <w:bookmarkStart w:id="38" w:name="_Ref41910553"/>
            <w:r>
              <w:rPr>
                <w:rFonts w:eastAsiaTheme="minor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5B15C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38"/>
          </w:p>
        </w:tc>
      </w:tr>
    </w:tbl>
    <w:p w14:paraId="6AACB942" w14:textId="20772510" w:rsidR="00D94FE9" w:rsidRDefault="00D94FE9" w:rsidP="00D94FE9">
      <w:r>
        <w:t xml:space="preserve">Ввиду того, что алгоритм </w:t>
      </w:r>
      <w:r w:rsidR="00A253C2">
        <w:t>рас</w:t>
      </w:r>
      <w:r>
        <w:t>шифров</w:t>
      </w:r>
      <w:r w:rsidR="00A253C2">
        <w:t>ыв</w:t>
      </w:r>
      <w:r>
        <w:t xml:space="preserve">ания содержит нелинейные операции 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>
        <w:t>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1</m:t>
            </m:r>
          </m:sup>
        </m:sSup>
      </m:oMath>
      <w:r>
        <w:t>, то естественно пре</w:t>
      </w:r>
      <w:proofErr w:type="spellStart"/>
      <w:r>
        <w:t>дположить</w:t>
      </w:r>
      <w:proofErr w:type="spellEnd"/>
      <w:r>
        <w:t xml:space="preserve">, что скорость обработки </w:t>
      </w:r>
      <w:r>
        <w:lastRenderedPageBreak/>
        <w:t xml:space="preserve">входного блока будет ниже, </w:t>
      </w:r>
      <w:proofErr w:type="gramStart"/>
      <w:r>
        <w:t>чем</w:t>
      </w:r>
      <w:proofErr w:type="gramEnd"/>
      <w:r>
        <w:t xml:space="preserve"> если бы таблицы предварительных вычислений не использовались.</w:t>
      </w:r>
    </w:p>
    <w:p w14:paraId="63BFA944" w14:textId="35AEFC7C" w:rsidR="00AB4EA9" w:rsidRDefault="00B219F3" w:rsidP="00D94FE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B7A3615" wp14:editId="2ADBCC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16800" cy="6184800"/>
                <wp:effectExtent l="0" t="0" r="0" b="6985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800" cy="6184800"/>
                          <a:chOff x="0" y="0"/>
                          <a:chExt cx="5714470" cy="6183427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119" y="0"/>
                            <a:ext cx="4186555" cy="513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Надпись 49"/>
                        <wps:cNvSpPr txBox="1"/>
                        <wps:spPr>
                          <a:xfrm>
                            <a:off x="0" y="5189136"/>
                            <a:ext cx="5714470" cy="9942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E46E65" w14:textId="77777777" w:rsidR="007B079D" w:rsidRDefault="007B079D" w:rsidP="00D94FE9">
                              <w:pPr>
                                <w:pStyle w:val="af0"/>
                              </w:pPr>
                            </w:p>
                            <w:p w14:paraId="006BF8FA" w14:textId="43EB181A" w:rsidR="007B079D" w:rsidRDefault="007B079D" w:rsidP="00D94FE9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39" w:name="_Ref41832103"/>
                              <w:r w:rsidR="005B15C9">
                                <w:rPr>
                                  <w:noProof/>
                                </w:rPr>
                                <w:t>12</w:t>
                              </w:r>
                              <w:bookmarkEnd w:id="39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Процедура шифрования блока данных</w:t>
                              </w:r>
                            </w:p>
                            <w:p w14:paraId="493B51F5" w14:textId="77777777" w:rsidR="007B079D" w:rsidRPr="00874A01" w:rsidRDefault="007B079D" w:rsidP="00F53E2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7A3615" id="Группа 50" o:spid="_x0000_s1059" style="position:absolute;left:0;text-align:left;margin-left:0;margin-top:0;width:450.15pt;height:487pt;z-index:251740160;mso-position-horizontal:center;mso-position-horizontal-relative:margin;mso-width-relative:margin;mso-height-relative:margin" coordsize="57144,6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">
                <v:shape id="Рисунок 47" o:spid="_x0000_s1060" type="#_x0000_t75" style="position:absolute;left:7661;width:41865;height:5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">
                  <v:imagedata r:id="rId32" o:title=""/>
                </v:shape>
                <v:shape id="Надпись 49" o:spid="_x0000_s1061" type="#_x0000_t202" style="position:absolute;top:51891;width:57144;height:9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32E46E65" w14:textId="77777777" w:rsidR="007B079D" w:rsidRDefault="007B079D" w:rsidP="00D94FE9">
                        <w:pPr>
                          <w:pStyle w:val="af0"/>
                        </w:pPr>
                      </w:p>
                      <w:p w14:paraId="006BF8FA" w14:textId="43EB181A" w:rsidR="007B079D" w:rsidRDefault="007B079D" w:rsidP="00D94FE9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2" w:name="_Ref41832103"/>
                        <w:r w:rsidR="005B15C9">
                          <w:rPr>
                            <w:noProof/>
                          </w:rPr>
                          <w:t>12</w:t>
                        </w:r>
                        <w:bookmarkEnd w:id="52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Процедура шифрования блока данных</w:t>
                        </w:r>
                      </w:p>
                      <w:p w14:paraId="493B51F5" w14:textId="77777777" w:rsidR="007B079D" w:rsidRPr="00874A01" w:rsidRDefault="007B079D" w:rsidP="00F53E2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94FE9">
        <w:t xml:space="preserve">Процедура </w:t>
      </w:r>
      <w:proofErr w:type="spellStart"/>
      <w:r w:rsidR="00D94FE9">
        <w:t>расшифрования</w:t>
      </w:r>
      <w:proofErr w:type="spellEnd"/>
      <w:r w:rsidR="00D94FE9">
        <w:t xml:space="preserve"> использует, как было сказано ранее, </w:t>
      </w:r>
      <w:r w:rsidR="00AB4EA9">
        <w:t>не прямой</w:t>
      </w:r>
      <w:r w:rsidR="00D94FE9">
        <w:t xml:space="preserve"> порядок раундовых </w:t>
      </w:r>
      <w:proofErr w:type="spellStart"/>
      <w:r w:rsidR="00D94FE9">
        <w:t>подключей</w:t>
      </w:r>
      <w:proofErr w:type="spellEnd"/>
      <w:r w:rsidR="00D94FE9">
        <w:t>, то есть:</w:t>
      </w:r>
    </w:p>
    <w:p w14:paraId="7A4DDBD1" w14:textId="08B8D423" w:rsidR="00AB4EA9" w:rsidRDefault="000E080A" w:rsidP="007A4B47">
      <w:pPr>
        <w:pStyle w:val="a"/>
      </w:pPr>
      <w:r>
        <w:t>за</w:t>
      </w:r>
      <w:r w:rsidR="00AB4EA9">
        <w:t>шифрованный б</w:t>
      </w:r>
      <w:r w:rsidR="00D94FE9">
        <w:t>лок данных подвергается перестановке S</w:t>
      </w:r>
      <w:r w:rsidR="00AB4EA9">
        <w:t>;</w:t>
      </w:r>
    </w:p>
    <w:p w14:paraId="7F4C1B80" w14:textId="7CF320A7" w:rsidR="00D94FE9" w:rsidRDefault="000E080A" w:rsidP="007A4B47">
      <w:pPr>
        <w:pStyle w:val="a"/>
      </w:pPr>
      <w:r>
        <w:t>в течение девяти раундов производится сложение по алгоритму, описанному ранее с использованием таблиц;</w:t>
      </w:r>
    </w:p>
    <w:p w14:paraId="25C7E760" w14:textId="220F0D53" w:rsidR="00D94FE9" w:rsidRDefault="000E080A" w:rsidP="007A4B47">
      <w:pPr>
        <w:pStyle w:val="a"/>
      </w:pPr>
      <w:r>
        <w:lastRenderedPageBreak/>
        <w:t xml:space="preserve">итоговый </w:t>
      </w:r>
      <w:r w:rsidR="00D94FE9">
        <w:t xml:space="preserve">результат вышеописанного алгоритма переставляется и складывается по модулю два </w:t>
      </w:r>
      <w:proofErr w:type="gramStart"/>
      <w:r w:rsidR="00D94FE9">
        <w:t>исходным</w:t>
      </w:r>
      <w:proofErr w:type="gramEnd"/>
      <w:r w:rsidR="00D94FE9">
        <w:t xml:space="preserve"> раундовым </w:t>
      </w:r>
      <w:proofErr w:type="spellStart"/>
      <w:r w:rsidR="00D94FE9">
        <w:t>подключом</w:t>
      </w:r>
      <w:proofErr w:type="spellEnd"/>
      <w:r w:rsidR="00D94FE9">
        <w:t>, получая в итоге необходимый расшифрованный поток данных.</w:t>
      </w:r>
    </w:p>
    <w:p w14:paraId="56C302AE" w14:textId="619BFBA1" w:rsidR="007E4634" w:rsidRDefault="007E4634" w:rsidP="007E4634">
      <w:r>
        <w:t xml:space="preserve">Вторая таблица, которая </w:t>
      </w:r>
      <w:proofErr w:type="gramStart"/>
      <w:r>
        <w:t>необходима для расшифровывания блока данных реализуется</w:t>
      </w:r>
      <w:proofErr w:type="gramEnd"/>
      <w:r>
        <w:t xml:space="preserve"> по аналогичному принципу, за исключением того, что используются обратные преобразования. Третья таблица реализуется без использования нелинейного преобразовани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1</m:t>
            </m:r>
          </m:sup>
        </m:sSup>
      </m:oMath>
      <w:r>
        <w:t>.</w:t>
      </w:r>
    </w:p>
    <w:p w14:paraId="187074CB" w14:textId="3825621E" w:rsidR="00D94FE9" w:rsidRDefault="007E4634" w:rsidP="009D7ABF">
      <w:r>
        <w:t xml:space="preserve">В ГОСТ описываются </w:t>
      </w:r>
      <w:r w:rsidR="009D7ABF">
        <w:t xml:space="preserve">еще способы использования данного алгоритма. К примеру </w:t>
      </w:r>
      <w:r w:rsidR="000E080A" w:rsidRPr="000E080A">
        <w:t>–</w:t>
      </w:r>
      <w:r w:rsidR="009D7ABF">
        <w:t xml:space="preserve"> р</w:t>
      </w:r>
      <w:r w:rsidR="00D94FE9" w:rsidRPr="00553E53">
        <w:t xml:space="preserve">ежим электронной кодовой </w:t>
      </w:r>
      <w:r w:rsidR="009D7ABF">
        <w:t>книги, смысл которого состоит в замене блоков открытого текста преобразованием.</w:t>
      </w:r>
    </w:p>
    <w:p w14:paraId="2C40970D" w14:textId="4ADD0360" w:rsidR="00981ABF" w:rsidRDefault="00D94FE9" w:rsidP="00D94FE9">
      <w:pPr>
        <w:rPr>
          <w:rFonts w:eastAsiaTheme="minorEastAsia"/>
        </w:rPr>
      </w:pPr>
      <w:r>
        <w:t xml:space="preserve">Данная процедура шифрования открытого текста </w:t>
      </w:r>
      <w:r w:rsidRPr="00D00588">
        <w:t>может быть описан</w:t>
      </w:r>
      <w:r>
        <w:t>а</w:t>
      </w:r>
      <w:r w:rsidRPr="00D00588">
        <w:t xml:space="preserve"> </w:t>
      </w:r>
      <w:r>
        <w:t xml:space="preserve">формулой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, в которой </w:t>
      </w:r>
      <w:r w:rsidR="009D7ABF">
        <w:rPr>
          <w:lang w:val="en-US"/>
        </w:rPr>
        <w:t>C</w:t>
      </w:r>
      <w:r w:rsidR="005B4D5D">
        <w:t xml:space="preserve"> </w:t>
      </w:r>
      <w:r w:rsidR="009D7ABF">
        <w:t>обозначает б</w:t>
      </w:r>
      <w:r w:rsidRPr="00D00588">
        <w:t>лок</w:t>
      </w:r>
      <w:r>
        <w:t>и</w:t>
      </w:r>
      <w:r w:rsidRPr="00D00588">
        <w:t xml:space="preserve"> зашифрованного</w:t>
      </w:r>
      <w:r w:rsidRPr="002C3BD1">
        <w:t xml:space="preserve"> </w:t>
      </w:r>
      <w:r w:rsidRPr="00D00588">
        <w:t>текст</w:t>
      </w:r>
      <w:r>
        <w:t>а,</w:t>
      </w:r>
      <w:r w:rsidR="009D7ABF">
        <w:t xml:space="preserve"> а</w:t>
      </w:r>
      <w:r w:rsidRPr="00D00588">
        <w:t xml:space="preserve"> </w:t>
      </w:r>
      <w:r w:rsidR="009D7ABF">
        <w:rPr>
          <w:lang w:val="en-US"/>
        </w:rPr>
        <w:t>P</w:t>
      </w:r>
      <w:r w:rsidR="000E080A">
        <w:rPr>
          <w:rFonts w:eastAsiaTheme="minorEastAsia"/>
        </w:rPr>
        <w:t> </w:t>
      </w:r>
      <w:r w:rsidR="000E080A" w:rsidRPr="000E080A">
        <w:t>–</w:t>
      </w:r>
      <w:r>
        <w:t xml:space="preserve"> </w:t>
      </w:r>
      <w:r w:rsidRPr="00D00588">
        <w:t>блок</w:t>
      </w:r>
      <w:r>
        <w:t>и</w:t>
      </w:r>
      <w:r w:rsidRPr="00D00588">
        <w:t xml:space="preserve"> открытого текст</w:t>
      </w:r>
      <w:r>
        <w:t>а</w:t>
      </w:r>
      <w:proofErr w:type="gramStart"/>
      <w:r w:rsidR="009D7ABF" w:rsidRPr="009D7ABF">
        <w:t>.</w:t>
      </w:r>
      <w:proofErr w:type="gramEnd"/>
      <w:r w:rsidRPr="00D005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9D7ABF">
        <w:t>ж</w:t>
      </w:r>
      <w:proofErr w:type="gramEnd"/>
      <w:r w:rsidR="009D7ABF">
        <w:t xml:space="preserve">е является функцией </w:t>
      </w:r>
      <w:r w:rsidRPr="00D00588">
        <w:t xml:space="preserve">шифрования. </w:t>
      </w:r>
      <w:r w:rsidR="009D7ABF">
        <w:t>При расшифровке блоки можно просто поменять местами</w:t>
      </w:r>
      <w:r w:rsidR="00981ABF">
        <w:rPr>
          <w:rFonts w:eastAsiaTheme="minorEastAsia"/>
        </w:rPr>
        <w:t>.</w:t>
      </w:r>
    </w:p>
    <w:p w14:paraId="264DC515" w14:textId="21D96691" w:rsidR="00D94FE9" w:rsidRDefault="009D7ABF" w:rsidP="00D94FE9">
      <w:pPr>
        <w:rPr>
          <w:rFonts w:eastAsiaTheme="minorEastAsia"/>
        </w:rPr>
      </w:pPr>
      <w:r>
        <w:rPr>
          <w:rFonts w:eastAsiaTheme="minorEastAsia"/>
        </w:rPr>
        <w:t xml:space="preserve">Вторым вариантом использования алгоритма является </w:t>
      </w:r>
      <w:proofErr w:type="spellStart"/>
      <w:r>
        <w:rPr>
          <w:rFonts w:eastAsiaTheme="minorEastAsia"/>
        </w:rPr>
        <w:t>г</w:t>
      </w:r>
      <w:r w:rsidR="00D94FE9" w:rsidRPr="002C3BD1">
        <w:rPr>
          <w:rFonts w:eastAsiaTheme="minorEastAsia"/>
        </w:rPr>
        <w:t>амм</w:t>
      </w:r>
      <w:r w:rsidR="00D94FE9">
        <w:rPr>
          <w:rFonts w:eastAsiaTheme="minorEastAsia"/>
        </w:rPr>
        <w:t>и</w:t>
      </w:r>
      <w:r w:rsidR="00D94FE9" w:rsidRPr="002C3BD1">
        <w:rPr>
          <w:rFonts w:eastAsiaTheme="minorEastAsia"/>
        </w:rPr>
        <w:t>рование</w:t>
      </w:r>
      <w:proofErr w:type="spellEnd"/>
      <w:r w:rsidR="00D94FE9" w:rsidRPr="002C3BD1">
        <w:rPr>
          <w:rFonts w:eastAsiaTheme="minorEastAsia"/>
        </w:rPr>
        <w:t xml:space="preserve">, </w:t>
      </w:r>
      <w:r w:rsidR="00D94FE9">
        <w:rPr>
          <w:rFonts w:eastAsiaTheme="minorEastAsia"/>
        </w:rPr>
        <w:t>смысл которого состоит в том, что на исходный незашифрованный текст накладывается</w:t>
      </w:r>
      <w:r w:rsidR="003A376E" w:rsidRPr="003A376E">
        <w:rPr>
          <w:rFonts w:eastAsiaTheme="minorEastAsia"/>
        </w:rPr>
        <w:t xml:space="preserve"> </w:t>
      </w:r>
      <w:proofErr w:type="spellStart"/>
      <w:r w:rsidR="003A376E" w:rsidRPr="002C3BD1">
        <w:rPr>
          <w:rFonts w:eastAsiaTheme="minorEastAsia"/>
        </w:rPr>
        <w:t>гаммапоследовательност</w:t>
      </w:r>
      <w:r w:rsidR="003A376E">
        <w:rPr>
          <w:rFonts w:eastAsiaTheme="minorEastAsia"/>
        </w:rPr>
        <w:t>ь</w:t>
      </w:r>
      <w:proofErr w:type="spellEnd"/>
      <w:r w:rsidR="00D94FE9" w:rsidRPr="002C3BD1">
        <w:rPr>
          <w:rFonts w:eastAsiaTheme="minorEastAsia"/>
        </w:rPr>
        <w:t>.</w:t>
      </w:r>
    </w:p>
    <w:p w14:paraId="45973C4E" w14:textId="4C305641" w:rsidR="00D94FE9" w:rsidRDefault="003A376E" w:rsidP="003A376E">
      <w:pPr>
        <w:rPr>
          <w:rFonts w:eastAsiaTheme="minorEastAsia"/>
        </w:rPr>
      </w:pPr>
      <w:proofErr w:type="spellStart"/>
      <w:r>
        <w:rPr>
          <w:rFonts w:eastAsiaTheme="minorEastAsia"/>
        </w:rPr>
        <w:t>Г</w:t>
      </w:r>
      <w:r w:rsidR="00D94FE9" w:rsidRPr="002C3BD1">
        <w:rPr>
          <w:rFonts w:eastAsiaTheme="minorEastAsia"/>
        </w:rPr>
        <w:t>аммапоследовательност</w:t>
      </w:r>
      <w:r>
        <w:rPr>
          <w:rFonts w:eastAsiaTheme="minorEastAsia"/>
        </w:rPr>
        <w:t>ью</w:t>
      </w:r>
      <w:proofErr w:type="spellEnd"/>
      <w:r>
        <w:rPr>
          <w:rFonts w:eastAsiaTheme="minorEastAsia"/>
        </w:rPr>
        <w:t xml:space="preserve"> называются некоторая случайная последовательность, которая</w:t>
      </w:r>
      <w:r w:rsidR="00D94FE9">
        <w:rPr>
          <w:rFonts w:eastAsiaTheme="minorEastAsia"/>
        </w:rPr>
        <w:t xml:space="preserve"> </w:t>
      </w:r>
      <w:r w:rsidR="007F70AE">
        <w:rPr>
          <w:rFonts w:eastAsiaTheme="minorEastAsia"/>
        </w:rPr>
        <w:t>проводится на</w:t>
      </w:r>
      <w:r w:rsidR="00D94FE9" w:rsidRPr="002C3BD1">
        <w:rPr>
          <w:rFonts w:eastAsiaTheme="minorEastAsia"/>
        </w:rPr>
        <w:t xml:space="preserve"> конечном поле</w:t>
      </w:r>
      <w:r w:rsidR="007F70AE">
        <w:rPr>
          <w:rFonts w:eastAsiaTheme="minorEastAsia"/>
        </w:rPr>
        <w:t xml:space="preserve"> Галуа</w:t>
      </w:r>
      <w:r w:rsidR="00D94FE9" w:rsidRPr="002C3BD1">
        <w:rPr>
          <w:rFonts w:eastAsiaTheme="minorEastAsia"/>
        </w:rPr>
        <w:t>.</w:t>
      </w:r>
    </w:p>
    <w:p w14:paraId="739AA511" w14:textId="77777777" w:rsidR="00D25591" w:rsidRDefault="009D7ABF" w:rsidP="00B971A8">
      <w:pPr>
        <w:rPr>
          <w:rFonts w:eastAsiaTheme="minorEastAsia"/>
        </w:rPr>
      </w:pPr>
      <w:r>
        <w:rPr>
          <w:rFonts w:eastAsiaTheme="minorEastAsia"/>
        </w:rPr>
        <w:t xml:space="preserve">Третьим вариантом использования является </w:t>
      </w:r>
      <w:r w:rsidR="003A376E">
        <w:rPr>
          <w:rFonts w:eastAsiaTheme="minorEastAsia"/>
        </w:rPr>
        <w:t>р</w:t>
      </w:r>
      <w:r w:rsidR="003A376E" w:rsidRPr="002C3BD1">
        <w:rPr>
          <w:rFonts w:eastAsiaTheme="minorEastAsia"/>
        </w:rPr>
        <w:t>ежим,</w:t>
      </w:r>
      <w:r>
        <w:rPr>
          <w:rFonts w:eastAsiaTheme="minorEastAsia"/>
        </w:rPr>
        <w:t xml:space="preserve"> который </w:t>
      </w:r>
      <w:r w:rsidR="003A376E">
        <w:rPr>
          <w:rFonts w:eastAsiaTheme="minorEastAsia"/>
        </w:rPr>
        <w:t xml:space="preserve">преобразует блочный шифр </w:t>
      </w:r>
      <w:proofErr w:type="gramStart"/>
      <w:r w:rsidR="003A376E">
        <w:rPr>
          <w:rFonts w:eastAsiaTheme="minorEastAsia"/>
        </w:rPr>
        <w:t>в</w:t>
      </w:r>
      <w:proofErr w:type="gramEnd"/>
      <w:r w:rsidR="003A376E">
        <w:rPr>
          <w:rFonts w:eastAsiaTheme="minorEastAsia"/>
        </w:rPr>
        <w:t xml:space="preserve"> потоковый.</w:t>
      </w:r>
    </w:p>
    <w:p w14:paraId="5734CF87" w14:textId="68467F9D" w:rsidR="00EF2539" w:rsidRDefault="003A376E" w:rsidP="00B971A8">
      <w:pPr>
        <w:rPr>
          <w:rFonts w:eastAsiaTheme="minorEastAsia"/>
        </w:rPr>
      </w:pPr>
      <w:r>
        <w:rPr>
          <w:rFonts w:eastAsiaTheme="minorEastAsia"/>
        </w:rPr>
        <w:t xml:space="preserve">Смысл его заключается в </w:t>
      </w:r>
      <w:r w:rsidR="00D94FE9" w:rsidRPr="002C3BD1">
        <w:rPr>
          <w:rFonts w:eastAsiaTheme="minorEastAsia"/>
        </w:rPr>
        <w:t>возвра</w:t>
      </w:r>
      <w:r w:rsidR="00D94FE9">
        <w:rPr>
          <w:rFonts w:eastAsiaTheme="minorEastAsia"/>
        </w:rPr>
        <w:t>щени</w:t>
      </w:r>
      <w:r>
        <w:rPr>
          <w:rFonts w:eastAsiaTheme="minorEastAsia"/>
        </w:rPr>
        <w:t>и</w:t>
      </w:r>
      <w:r w:rsidR="00D94FE9">
        <w:rPr>
          <w:rFonts w:eastAsiaTheme="minorEastAsia"/>
        </w:rPr>
        <w:t xml:space="preserve"> к началу алгоритма</w:t>
      </w:r>
      <w:r w:rsidR="00D94FE9" w:rsidRPr="002C3BD1">
        <w:rPr>
          <w:rFonts w:eastAsiaTheme="minorEastAsia"/>
        </w:rPr>
        <w:t xml:space="preserve"> </w:t>
      </w:r>
      <w:r>
        <w:rPr>
          <w:rFonts w:eastAsiaTheme="minorEastAsia"/>
        </w:rPr>
        <w:t>некоего накапливающегося значения</w:t>
      </w:r>
      <w:r w:rsidR="00D94FE9" w:rsidRPr="002C3BD1">
        <w:rPr>
          <w:rFonts w:eastAsiaTheme="minorEastAsia"/>
        </w:rPr>
        <w:t>.</w:t>
      </w:r>
      <w:r w:rsidR="00D94FE9">
        <w:rPr>
          <w:rFonts w:eastAsiaTheme="minorEastAsia"/>
        </w:rPr>
        <w:t xml:space="preserve"> </w:t>
      </w:r>
      <w:r>
        <w:rPr>
          <w:rFonts w:eastAsiaTheme="minorEastAsia"/>
        </w:rPr>
        <w:t>В результате создается некоторая</w:t>
      </w:r>
      <w:r w:rsidR="00D94FE9">
        <w:rPr>
          <w:rFonts w:eastAsiaTheme="minorEastAsia"/>
        </w:rPr>
        <w:t xml:space="preserve"> </w:t>
      </w:r>
      <w:r w:rsidR="00D94FE9" w:rsidRPr="002C3BD1">
        <w:rPr>
          <w:rFonts w:eastAsiaTheme="minorEastAsia"/>
        </w:rPr>
        <w:t>последовательность, к которой</w:t>
      </w:r>
      <w:r>
        <w:rPr>
          <w:rFonts w:eastAsiaTheme="minorEastAsia"/>
        </w:rPr>
        <w:t>, вместе с открытым текстом,</w:t>
      </w:r>
      <w:r w:rsidR="00D94FE9" w:rsidRPr="002C3BD1">
        <w:rPr>
          <w:rFonts w:eastAsiaTheme="minorEastAsia"/>
        </w:rPr>
        <w:t xml:space="preserve"> применяется операция </w:t>
      </w:r>
      <w:proofErr w:type="gramStart"/>
      <w:r w:rsidR="00D94FE9" w:rsidRPr="002C3BD1">
        <w:rPr>
          <w:rFonts w:eastAsiaTheme="minorEastAsia"/>
        </w:rPr>
        <w:t>исключающее</w:t>
      </w:r>
      <w:proofErr w:type="gramEnd"/>
      <w:r w:rsidR="00D94FE9" w:rsidRPr="002C3BD1">
        <w:rPr>
          <w:rFonts w:eastAsiaTheme="minorEastAsia"/>
        </w:rPr>
        <w:t xml:space="preserve"> </w:t>
      </w:r>
      <w:r>
        <w:rPr>
          <w:rFonts w:eastAsiaTheme="minorEastAsia"/>
        </w:rPr>
        <w:t>ИЛИ</w:t>
      </w:r>
      <w:r w:rsidR="00D94FE9" w:rsidRPr="002C3BD1">
        <w:rPr>
          <w:rFonts w:eastAsiaTheme="minorEastAsia"/>
        </w:rPr>
        <w:t xml:space="preserve">. </w:t>
      </w:r>
    </w:p>
    <w:p w14:paraId="25309D48" w14:textId="2D16120F" w:rsidR="00D94FE9" w:rsidRDefault="00D94FE9" w:rsidP="00B971A8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Изначальный </w:t>
      </w:r>
      <w:r w:rsidRPr="002C3BD1">
        <w:rPr>
          <w:rFonts w:eastAsiaTheme="minorEastAsia"/>
        </w:rPr>
        <w:t>и зашифрованн</w:t>
      </w:r>
      <w:r>
        <w:rPr>
          <w:rFonts w:eastAsiaTheme="minorEastAsia"/>
        </w:rPr>
        <w:t>ый блоки</w:t>
      </w:r>
      <w:r w:rsidRPr="002C3BD1">
        <w:rPr>
          <w:rFonts w:eastAsiaTheme="minorEastAsia"/>
        </w:rPr>
        <w:t xml:space="preserve"> текста имеют </w:t>
      </w:r>
      <w:r>
        <w:rPr>
          <w:rFonts w:eastAsiaTheme="minorEastAsia"/>
        </w:rPr>
        <w:t xml:space="preserve">одинаковый с </w:t>
      </w:r>
      <w:r w:rsidRPr="002C3BD1">
        <w:rPr>
          <w:rFonts w:eastAsiaTheme="minorEastAsia"/>
        </w:rPr>
        <w:t>основн</w:t>
      </w:r>
      <w:r>
        <w:rPr>
          <w:rFonts w:eastAsiaTheme="minorEastAsia"/>
        </w:rPr>
        <w:t>ым</w:t>
      </w:r>
      <w:r w:rsidRPr="002C3BD1">
        <w:rPr>
          <w:rFonts w:eastAsiaTheme="minorEastAsia"/>
        </w:rPr>
        <w:t xml:space="preserve"> шифр</w:t>
      </w:r>
      <w:r>
        <w:rPr>
          <w:rFonts w:eastAsiaTheme="minorEastAsia"/>
        </w:rPr>
        <w:t>ом размер</w:t>
      </w:r>
      <w:r w:rsidRPr="002C3BD1">
        <w:rPr>
          <w:rFonts w:eastAsiaTheme="minorEastAsia"/>
        </w:rPr>
        <w:t xml:space="preserve"> (</w:t>
      </w:r>
      <w:r>
        <w:rPr>
          <w:rFonts w:eastAsiaTheme="minorEastAsia"/>
        </w:rPr>
        <w:t>к примеру</w:t>
      </w:r>
      <w:r w:rsidR="009D7ABF">
        <w:rPr>
          <w:rFonts w:eastAsiaTheme="minorEastAsia"/>
        </w:rPr>
        <w:t>:</w:t>
      </w:r>
      <w:proofErr w:type="gramEnd"/>
      <w:r w:rsidRPr="002C3BD1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AES</w:t>
      </w:r>
      <w:r w:rsidRPr="0029188E">
        <w:rPr>
          <w:rFonts w:eastAsiaTheme="minorEastAsia"/>
        </w:rPr>
        <w:t xml:space="preserve"> </w:t>
      </w:r>
      <w:r w:rsidRPr="002C3BD1"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D</w:t>
      </w:r>
      <w:r w:rsidRPr="002C3BD1">
        <w:rPr>
          <w:rFonts w:eastAsiaTheme="minorEastAsia"/>
        </w:rPr>
        <w:t>ES).</w:t>
      </w:r>
      <w:proofErr w:type="gramEnd"/>
      <w:r w:rsidR="00B971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рисунк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125932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B15C9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зображен данный вышеописанный алгоритм</w:t>
      </w:r>
      <w:r w:rsidR="00EF2539">
        <w:rPr>
          <w:rFonts w:eastAsiaTheme="minorEastAsia"/>
        </w:rPr>
        <w:t>.</w:t>
      </w:r>
    </w:p>
    <w:p w14:paraId="550EA01B" w14:textId="462530B0" w:rsidR="00D94FE9" w:rsidRDefault="0014427B" w:rsidP="00D94FE9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BC9A0F0" wp14:editId="4D2F169D">
                <wp:simplePos x="0" y="0"/>
                <wp:positionH relativeFrom="column">
                  <wp:align>center</wp:align>
                </wp:positionH>
                <wp:positionV relativeFrom="paragraph">
                  <wp:posOffset>375285</wp:posOffset>
                </wp:positionV>
                <wp:extent cx="6303600" cy="3261600"/>
                <wp:effectExtent l="0" t="0" r="2540" b="0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00" cy="3261600"/>
                          <a:chOff x="0" y="0"/>
                          <a:chExt cx="6120130" cy="309742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43433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2209800"/>
                            <a:ext cx="6120130" cy="8876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29ED93" w14:textId="77777777" w:rsidR="007B079D" w:rsidRDefault="007B079D" w:rsidP="00D94FE9">
                              <w:pPr>
                                <w:pStyle w:val="af0"/>
                              </w:pPr>
                            </w:p>
                            <w:p w14:paraId="068C25B4" w14:textId="027676D5" w:rsidR="007B079D" w:rsidRDefault="007B079D" w:rsidP="00D94FE9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40" w:name="_Ref41259327"/>
                              <w:r w:rsidR="005B15C9">
                                <w:rPr>
                                  <w:noProof/>
                                </w:rPr>
                                <w:t>13</w:t>
                              </w:r>
                              <w:bookmarkEnd w:id="40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Алгоритм блочного шифрования в режиме счетчика</w:t>
                              </w:r>
                            </w:p>
                            <w:p w14:paraId="498F2343" w14:textId="77777777" w:rsidR="007B079D" w:rsidRPr="003C4C5B" w:rsidRDefault="007B079D" w:rsidP="00F53E2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C9A0F0" id="Группа 59" o:spid="_x0000_s1062" style="position:absolute;left:0;text-align:left;margin-left:0;margin-top:29.55pt;width:496.35pt;height:256.8pt;z-index:251745280;mso-position-horizontal:center;mso-width-relative:margin;mso-height-relative:margin" coordsize="61201,3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MPSI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">
                <v:shape id="Рисунок 1" o:spid="_x0000_s1063" type="#_x0000_t75" style="position:absolute;left:3429;width:54343;height:2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">
                  <v:imagedata r:id="rId34" o:title=""/>
                </v:shape>
                <v:shape id="Надпись 3" o:spid="_x0000_s1064" type="#_x0000_t202" style="position:absolute;top:22098;width:61201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F29ED93" w14:textId="77777777" w:rsidR="007B079D" w:rsidRDefault="007B079D" w:rsidP="00D94FE9">
                        <w:pPr>
                          <w:pStyle w:val="af0"/>
                        </w:pPr>
                      </w:p>
                      <w:p w14:paraId="068C25B4" w14:textId="027676D5" w:rsidR="007B079D" w:rsidRDefault="007B079D" w:rsidP="00D94FE9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4" w:name="_Ref41259327"/>
                        <w:r w:rsidR="005B15C9">
                          <w:rPr>
                            <w:noProof/>
                          </w:rPr>
                          <w:t>13</w:t>
                        </w:r>
                        <w:bookmarkEnd w:id="54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Алгоритм блочного шифрования в режиме счетчика</w:t>
                        </w:r>
                      </w:p>
                      <w:p w14:paraId="498F2343" w14:textId="77777777" w:rsidR="007B079D" w:rsidRPr="003C4C5B" w:rsidRDefault="007B079D" w:rsidP="00F53E2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inorEastAsia"/>
          <w:noProof/>
        </w:rPr>
        <w:t xml:space="preserve"> </w:t>
      </w:r>
    </w:p>
    <w:p w14:paraId="2D211A8E" w14:textId="7794B9BC" w:rsidR="00D94FE9" w:rsidRDefault="003A376E" w:rsidP="00D94FE9">
      <w:r>
        <w:t>Р</w:t>
      </w:r>
      <w:r w:rsidR="00D94FE9" w:rsidRPr="0029188E">
        <w:t>ежим</w:t>
      </w:r>
      <w:r w:rsidR="00D94FE9">
        <w:t>ом</w:t>
      </w:r>
      <w:r w:rsidR="00D94FE9" w:rsidRPr="0029188E">
        <w:t xml:space="preserve"> </w:t>
      </w:r>
      <w:proofErr w:type="spellStart"/>
      <w:r w:rsidR="00D94FE9" w:rsidRPr="0029188E">
        <w:t>гаммирования</w:t>
      </w:r>
      <w:proofErr w:type="spellEnd"/>
      <w:r w:rsidR="00D94FE9" w:rsidRPr="0029188E">
        <w:t xml:space="preserve"> с обратной</w:t>
      </w:r>
      <w:r w:rsidR="00EF2539">
        <w:t xml:space="preserve"> связью,</w:t>
      </w:r>
      <w:r w:rsidR="00D94FE9" w:rsidRPr="0029188E">
        <w:t xml:space="preserve"> </w:t>
      </w:r>
      <w:r>
        <w:t>является четвертым вариантом</w:t>
      </w:r>
      <w:r w:rsidR="007F70AE">
        <w:t xml:space="preserve">, </w:t>
      </w:r>
      <w:r w:rsidR="00B971A8">
        <w:t xml:space="preserve">алгоритм которого заключается </w:t>
      </w:r>
      <w:r w:rsidR="007F70AE">
        <w:t>в использовании результата шифрования первого блок</w:t>
      </w:r>
      <w:r w:rsidR="00431DA4">
        <w:t xml:space="preserve">а, для шифрования </w:t>
      </w:r>
      <w:proofErr w:type="gramStart"/>
      <w:r w:rsidR="00431DA4">
        <w:t>последующих</w:t>
      </w:r>
      <w:proofErr w:type="gramEnd"/>
      <w:r w:rsidR="00431DA4">
        <w:t xml:space="preserve"> используя операцию </w:t>
      </w:r>
      <w:r w:rsidR="00431DA4">
        <w:rPr>
          <w:lang w:val="en-US"/>
        </w:rPr>
        <w:t>XOR</w:t>
      </w:r>
      <w:r w:rsidR="00B971A8">
        <w:t>, при этом</w:t>
      </w:r>
      <w:r w:rsidR="00431DA4">
        <w:t>,</w:t>
      </w:r>
      <w:r w:rsidR="00B971A8">
        <w:t xml:space="preserve"> первый блок шифруется блочным шифром</w:t>
      </w:r>
      <w:r w:rsidR="00D94FE9" w:rsidRPr="0029188E">
        <w:t>.</w:t>
      </w:r>
    </w:p>
    <w:p w14:paraId="4984F1B4" w14:textId="65B9EC99" w:rsidR="00D94FE9" w:rsidRPr="00B971A8" w:rsidRDefault="00D94FE9" w:rsidP="00B971A8">
      <w:pPr>
        <w:rPr>
          <w:rFonts w:eastAsiaTheme="minorEastAsia"/>
        </w:rPr>
      </w:pPr>
      <w:r>
        <w:t xml:space="preserve">Алгоритм данного режима представлен на рисунке </w:t>
      </w:r>
      <w:r>
        <w:fldChar w:fldCharType="begin"/>
      </w:r>
      <w:r>
        <w:instrText xml:space="preserve"> REF _Ref41260379 \h </w:instrText>
      </w:r>
      <w:r>
        <w:fldChar w:fldCharType="separate"/>
      </w:r>
      <w:r w:rsidR="005B15C9">
        <w:rPr>
          <w:noProof/>
        </w:rPr>
        <w:t>14</w:t>
      </w:r>
      <w:r>
        <w:fldChar w:fldCharType="end"/>
      </w:r>
      <w:r>
        <w:t>.</w:t>
      </w:r>
    </w:p>
    <w:p w14:paraId="56E8E7AD" w14:textId="308D9DD9" w:rsidR="009A3716" w:rsidRDefault="0014427B" w:rsidP="00D94FE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3ED4B33" wp14:editId="2283585C">
                <wp:simplePos x="0" y="0"/>
                <wp:positionH relativeFrom="column">
                  <wp:align>center</wp:align>
                </wp:positionH>
                <wp:positionV relativeFrom="paragraph">
                  <wp:posOffset>327660</wp:posOffset>
                </wp:positionV>
                <wp:extent cx="6350400" cy="3182400"/>
                <wp:effectExtent l="0" t="0" r="0" b="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400" cy="3182400"/>
                          <a:chOff x="0" y="0"/>
                          <a:chExt cx="6119495" cy="299212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90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997710"/>
                            <a:ext cx="6119495" cy="994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489603" w14:textId="77777777" w:rsidR="007B079D" w:rsidRDefault="007B079D" w:rsidP="00D94FE9">
                              <w:pPr>
                                <w:pStyle w:val="af0"/>
                              </w:pPr>
                            </w:p>
                            <w:p w14:paraId="62AFAE4E" w14:textId="68DC4513" w:rsidR="007B079D" w:rsidRDefault="007B079D" w:rsidP="00D94FE9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41" w:name="_Ref41260379"/>
                              <w:r w:rsidR="005B15C9">
                                <w:rPr>
                                  <w:noProof/>
                                </w:rPr>
                                <w:t>14</w:t>
                              </w:r>
                              <w:bookmarkEnd w:id="41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Р</w:t>
                              </w:r>
                              <w:r w:rsidRPr="0029188E">
                                <w:t xml:space="preserve">ежим </w:t>
                              </w:r>
                              <w:proofErr w:type="spellStart"/>
                              <w:r w:rsidRPr="0029188E">
                                <w:t>гаммирования</w:t>
                              </w:r>
                              <w:proofErr w:type="spellEnd"/>
                              <w:r w:rsidRPr="0029188E">
                                <w:t xml:space="preserve"> с обратной связью</w:t>
                              </w:r>
                            </w:p>
                            <w:p w14:paraId="08BECF8A" w14:textId="77777777" w:rsidR="007B079D" w:rsidRPr="00C627BE" w:rsidRDefault="007B079D" w:rsidP="00F53E2C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ED4B33" id="Группа 61" o:spid="_x0000_s1065" style="position:absolute;left:0;text-align:left;margin-left:0;margin-top:25.8pt;width:500.05pt;height:250.6pt;z-index:251748352;mso-position-horizontal:center;mso-width-relative:margin;mso-height-relative:margin" coordsize="61194,2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">
                <v:shape id="Рисунок 5" o:spid="_x0000_s1066" type="#_x0000_t75" style="position:absolute;width:61194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">
                  <v:imagedata r:id="rId36" o:title=""/>
                </v:shape>
                <v:shape id="Надпись 6" o:spid="_x0000_s1067" type="#_x0000_t202" style="position:absolute;top:19977;width:61194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3489603" w14:textId="77777777" w:rsidR="007B079D" w:rsidRDefault="007B079D" w:rsidP="00D94FE9">
                        <w:pPr>
                          <w:pStyle w:val="af0"/>
                        </w:pPr>
                      </w:p>
                      <w:p w14:paraId="62AFAE4E" w14:textId="68DC4513" w:rsidR="007B079D" w:rsidRDefault="007B079D" w:rsidP="00D94FE9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56" w:name="_Ref41260379"/>
                        <w:r w:rsidR="005B15C9">
                          <w:rPr>
                            <w:noProof/>
                          </w:rPr>
                          <w:t>14</w:t>
                        </w:r>
                        <w:bookmarkEnd w:id="56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Р</w:t>
                        </w:r>
                        <w:r w:rsidRPr="0029188E">
                          <w:t>ежим гаммирования с обратной связью</w:t>
                        </w:r>
                      </w:p>
                      <w:p w14:paraId="08BECF8A" w14:textId="77777777" w:rsidR="007B079D" w:rsidRPr="00C627BE" w:rsidRDefault="007B079D" w:rsidP="00F53E2C">
                        <w:pPr>
                          <w:pStyle w:val="af0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F6513E" w14:textId="7D835067" w:rsidR="00981ABF" w:rsidRDefault="00277E2E" w:rsidP="00277E2E">
      <w:pPr>
        <w:rPr>
          <w:rFonts w:eastAsiaTheme="minorEastAsia"/>
        </w:rPr>
      </w:pPr>
      <w:r>
        <w:lastRenderedPageBreak/>
        <w:t xml:space="preserve">Данный режим можно представить следующим образом. Изначальный незашифрованный текст разбивается на блоки, самый первый из них обознача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который также будет являться </w:t>
      </w:r>
      <w:r>
        <w:t>вектором инициализации (</w:t>
      </w:r>
      <w:proofErr w:type="spellStart"/>
      <w:r>
        <w:t>синхропосылкой</w:t>
      </w:r>
      <w:proofErr w:type="spellEnd"/>
      <w:r>
        <w:t xml:space="preserve">). Дальнейшая процедура шифрования производится, используя дальнейшие блоки текст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где</w:t>
      </w:r>
      <w:r w:rsidRPr="00FD03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D0383">
        <w:rPr>
          <w:rFonts w:eastAsiaTheme="minorEastAsia"/>
        </w:rPr>
        <w:t>и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 w:rsidR="00F53E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</w:t>
      </w:r>
      <w:r w:rsidRPr="00FD0383">
        <w:rPr>
          <w:rFonts w:eastAsiaTheme="minorEastAsia"/>
        </w:rPr>
        <w:t>блок</w:t>
      </w:r>
      <w:r>
        <w:rPr>
          <w:rFonts w:eastAsiaTheme="minorEastAsia"/>
        </w:rPr>
        <w:t>ами</w:t>
      </w:r>
      <w:r w:rsidRPr="00FD0383">
        <w:rPr>
          <w:rFonts w:eastAsiaTheme="minorEastAsia"/>
        </w:rPr>
        <w:t xml:space="preserve"> зашифрованного и открытого текстов соответственно</w:t>
      </w:r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является функцией шифрования</w:t>
      </w:r>
      <w:r w:rsidRPr="004501D9">
        <w:rPr>
          <w:rFonts w:eastAsiaTheme="minorEastAsia"/>
        </w:rPr>
        <w:t xml:space="preserve"> </w:t>
      </w:r>
      <w:r>
        <w:t>[</w:t>
      </w:r>
      <w:r>
        <w:fldChar w:fldCharType="begin"/>
      </w:r>
      <w:r>
        <w:instrText xml:space="preserve"> REF _Ref41904528 \r \h </w:instrText>
      </w:r>
      <w:r>
        <w:fldChar w:fldCharType="separate"/>
      </w:r>
      <w:r w:rsidR="005B15C9">
        <w:t>5</w:t>
      </w:r>
      <w:r>
        <w:fldChar w:fldCharType="end"/>
      </w:r>
      <w:r>
        <w:t>]</w:t>
      </w:r>
      <w:r w:rsidR="00981ABF">
        <w:rPr>
          <w:rFonts w:eastAsiaTheme="minorEastAsia"/>
        </w:rPr>
        <w:t>.</w:t>
      </w:r>
    </w:p>
    <w:p w14:paraId="71DCFC90" w14:textId="44EFA769" w:rsidR="0079259E" w:rsidRPr="005E1A82" w:rsidRDefault="0079259E" w:rsidP="00D94FE9"/>
    <w:p w14:paraId="694CF97E" w14:textId="048B417E" w:rsidR="00A227A5" w:rsidRDefault="002B4AA0" w:rsidP="002B4AA0">
      <w:pPr>
        <w:pStyle w:val="2"/>
      </w:pPr>
      <w:bookmarkStart w:id="42" w:name="_Toc44416634"/>
      <w:r w:rsidRPr="002B4AA0">
        <w:t>Разработка архитектуры библиотеки для решения задачи шифрования потока данных</w:t>
      </w:r>
      <w:bookmarkEnd w:id="42"/>
    </w:p>
    <w:p w14:paraId="6D5C2D60" w14:textId="77777777" w:rsidR="002B4AA0" w:rsidRPr="002B4AA0" w:rsidRDefault="002B4AA0" w:rsidP="002B4AA0"/>
    <w:p w14:paraId="7FC667F0" w14:textId="6FC6FFC7" w:rsidR="00F642C4" w:rsidRDefault="00FE1D89" w:rsidP="00F642C4">
      <w:r>
        <w:t>Для дальнейшей работы требуется определить, какие</w:t>
      </w:r>
      <w:r w:rsidR="00524E85">
        <w:t xml:space="preserve"> функции</w:t>
      </w:r>
      <w:r>
        <w:t xml:space="preserve"> </w:t>
      </w:r>
      <w:r w:rsidR="00524E85">
        <w:t xml:space="preserve">или какие </w:t>
      </w:r>
      <w:r>
        <w:t>действия</w:t>
      </w:r>
      <w:r w:rsidR="00524E85">
        <w:t xml:space="preserve"> </w:t>
      </w:r>
      <w:r w:rsidR="004160E1">
        <w:t>должн</w:t>
      </w:r>
      <w:r w:rsidR="00524E85">
        <w:t>а</w:t>
      </w:r>
      <w:r w:rsidR="004160E1">
        <w:t xml:space="preserve"> </w:t>
      </w:r>
      <w:r w:rsidR="00524E85">
        <w:t xml:space="preserve">осуществлять </w:t>
      </w:r>
      <w:r w:rsidR="004160E1">
        <w:t>разрабатываем</w:t>
      </w:r>
      <w:r w:rsidR="00524E85">
        <w:t>ая</w:t>
      </w:r>
      <w:r w:rsidR="004160E1">
        <w:t xml:space="preserve"> библиотек</w:t>
      </w:r>
      <w:r w:rsidR="00524E85">
        <w:t>а</w:t>
      </w:r>
      <w:r w:rsidR="00F642C4">
        <w:t xml:space="preserve"> и из каких компонентов она должна состоять.</w:t>
      </w:r>
    </w:p>
    <w:p w14:paraId="4404F354" w14:textId="4E1EE60F" w:rsidR="009D42E8" w:rsidRDefault="009D42E8" w:rsidP="009D42E8">
      <w:r>
        <w:t xml:space="preserve">Основным итогом выполненной работы будет библиотека, которая при </w:t>
      </w:r>
      <w:r w:rsidRPr="00EE2F18">
        <w:t xml:space="preserve">передаче в неё потока данных производит его шифрование или </w:t>
      </w:r>
      <w:r>
        <w:t>р</w:t>
      </w:r>
      <w:r w:rsidRPr="00A253C2">
        <w:t>асшифровывани</w:t>
      </w:r>
      <w:r>
        <w:t>е</w:t>
      </w:r>
      <w:r w:rsidRPr="00EE2F18">
        <w:t>.</w:t>
      </w:r>
    </w:p>
    <w:p w14:paraId="0CF7B7E2" w14:textId="77777777" w:rsidR="009D42E8" w:rsidRDefault="009D42E8" w:rsidP="009D42E8">
      <w:pPr>
        <w:ind w:left="1"/>
      </w:pPr>
      <w:r w:rsidRPr="00EE2F18">
        <w:t>Универсальность</w:t>
      </w:r>
      <w:r>
        <w:t xml:space="preserve"> разработанной функции позволит использовать её в любом необходимом месте, где требуется обеспечить безопасность передаваемых данных.</w:t>
      </w:r>
    </w:p>
    <w:p w14:paraId="16560ED4" w14:textId="78FC33D0" w:rsidR="009D42E8" w:rsidRDefault="009D42E8" w:rsidP="009D42E8">
      <w:pPr>
        <w:ind w:firstLine="708"/>
      </w:pPr>
      <w:r>
        <w:t xml:space="preserve">Тема данной дипломной работы предполагает разработку библиотеки шифрования потока данных в информационной системе, </w:t>
      </w:r>
      <w:proofErr w:type="gramStart"/>
      <w:r>
        <w:t>а</w:t>
      </w:r>
      <w:proofErr w:type="gramEnd"/>
      <w:r>
        <w:t xml:space="preserve"> следовательно, изначально не предполагает вызов шифрования пользователем напрямую.</w:t>
      </w:r>
    </w:p>
    <w:p w14:paraId="070FFB2A" w14:textId="2BB08274" w:rsidR="00F642C4" w:rsidRDefault="00F642C4" w:rsidP="009D42E8">
      <w:r>
        <w:t xml:space="preserve">После определения требуемых для библиотеки шифрования потока данных компонентов, представим </w:t>
      </w:r>
      <w:r w:rsidR="009D42E8">
        <w:t xml:space="preserve">структуру библиотеки в виде диаграммы компонентов на рисунке </w:t>
      </w:r>
      <w:r w:rsidR="009D42E8">
        <w:fldChar w:fldCharType="begin"/>
      </w:r>
      <w:r w:rsidR="009D42E8">
        <w:instrText xml:space="preserve"> REF _Ref43803470 \h </w:instrText>
      </w:r>
      <w:r w:rsidR="009D42E8">
        <w:fldChar w:fldCharType="separate"/>
      </w:r>
      <w:r w:rsidR="005B15C9">
        <w:rPr>
          <w:noProof/>
        </w:rPr>
        <w:t>15</w:t>
      </w:r>
      <w:r w:rsidR="009D42E8">
        <w:fldChar w:fldCharType="end"/>
      </w:r>
      <w:r w:rsidR="009D42E8">
        <w:t>.</w:t>
      </w:r>
    </w:p>
    <w:p w14:paraId="2B5ECD89" w14:textId="6F075335" w:rsidR="00F642C4" w:rsidRDefault="00F642C4" w:rsidP="00FE1D89"/>
    <w:p w14:paraId="761EAC25" w14:textId="739EE3E0" w:rsidR="00F36584" w:rsidRDefault="00F642C4" w:rsidP="00EB35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B2CEAC" wp14:editId="1653E0EC">
                <wp:simplePos x="0" y="0"/>
                <wp:positionH relativeFrom="column">
                  <wp:posOffset>0</wp:posOffset>
                </wp:positionH>
                <wp:positionV relativeFrom="paragraph">
                  <wp:posOffset>4243070</wp:posOffset>
                </wp:positionV>
                <wp:extent cx="611949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2D27C" w14:textId="77777777" w:rsidR="007B079D" w:rsidRDefault="007B079D" w:rsidP="00D70C8B">
                            <w:pPr>
                              <w:pStyle w:val="af0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145D0333" w14:textId="6FAC9856" w:rsidR="007B079D" w:rsidRDefault="007B079D" w:rsidP="00F642C4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Ref43803470"/>
                            <w:r w:rsidR="005B15C9">
                              <w:rPr>
                                <w:noProof/>
                              </w:rPr>
                              <w:t>15</w:t>
                            </w:r>
                            <w:bookmarkEnd w:id="43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– </w:t>
                            </w:r>
                            <w:r>
                              <w:t>Диаграмма компонентов библиотеки шифрования для информационной системы «Медик»</w:t>
                            </w:r>
                          </w:p>
                          <w:p w14:paraId="131D53F6" w14:textId="77777777" w:rsidR="007B079D" w:rsidRPr="00F642C4" w:rsidRDefault="007B079D" w:rsidP="00D70C8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2CEAC" id="Надпись 30" o:spid="_x0000_s1068" type="#_x0000_t202" style="position:absolute;left:0;text-align:left;margin-left:0;margin-top:334.1pt;width:481.8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" stroked="f">
                <v:textbox style="mso-fit-shape-to-text:t" inset="0,0,0,0">
                  <w:txbxContent>
                    <w:p w14:paraId="32F2D27C" w14:textId="77777777" w:rsidR="007B079D" w:rsidRDefault="007B079D" w:rsidP="00D70C8B">
                      <w:pPr>
                        <w:pStyle w:val="af0"/>
                        <w:jc w:val="left"/>
                        <w:rPr>
                          <w:noProof/>
                        </w:rPr>
                      </w:pPr>
                    </w:p>
                    <w:p w14:paraId="145D0333" w14:textId="6FAC9856" w:rsidR="007B079D" w:rsidRDefault="007B079D" w:rsidP="00F642C4">
                      <w:pPr>
                        <w:pStyle w:val="af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9" w:name="_Ref43803470"/>
                      <w:r w:rsidR="005B15C9">
                        <w:rPr>
                          <w:noProof/>
                        </w:rPr>
                        <w:t>15</w:t>
                      </w:r>
                      <w:bookmarkEnd w:id="59"/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– </w:t>
                      </w:r>
                      <w:r>
                        <w:t>Диаграмма компонентов библиотеки шифрования для информационной системы «Медик»</w:t>
                      </w:r>
                    </w:p>
                    <w:p w14:paraId="131D53F6" w14:textId="77777777" w:rsidR="007B079D" w:rsidRPr="00F642C4" w:rsidRDefault="007B079D" w:rsidP="00D70C8B">
                      <w:pPr>
                        <w:ind w:firstLine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1CEC61E" wp14:editId="30E76B7B">
            <wp:simplePos x="0" y="0"/>
            <wp:positionH relativeFrom="column">
              <wp:align>center</wp:align>
            </wp:positionH>
            <wp:positionV relativeFrom="paragraph">
              <wp:posOffset>3598</wp:posOffset>
            </wp:positionV>
            <wp:extent cx="6120000" cy="4183200"/>
            <wp:effectExtent l="0" t="0" r="0" b="8255"/>
            <wp:wrapTopAndBottom/>
            <wp:docPr id="28" name="Рисунок 28" descr="C:\Users\Tihdim\AppData\Local\Microsoft\Windows\INetCache\Content.MSO\6C09F3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hdim\AppData\Local\Microsoft\Windows\INetCache\Content.MSO\6C09F389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B4">
        <w:t xml:space="preserve">Реализация вызова данной библиотеки будет </w:t>
      </w:r>
      <w:proofErr w:type="gramStart"/>
      <w:r w:rsidR="004D42B4">
        <w:t>производится</w:t>
      </w:r>
      <w:proofErr w:type="gramEnd"/>
      <w:r w:rsidR="004D42B4">
        <w:t xml:space="preserve"> </w:t>
      </w:r>
      <w:r w:rsidR="00C33735">
        <w:t xml:space="preserve">внешним </w:t>
      </w:r>
      <w:r w:rsidR="00C33735">
        <w:rPr>
          <w:lang w:val="en-US"/>
        </w:rPr>
        <w:t>API</w:t>
      </w:r>
      <w:r w:rsidR="004D42B4">
        <w:t>,</w:t>
      </w:r>
      <w:r w:rsidR="00C33735">
        <w:t xml:space="preserve"> в том числе с устройств, которые находятся под управлением ОС </w:t>
      </w:r>
      <w:r w:rsidR="00C33735">
        <w:rPr>
          <w:lang w:val="en-US"/>
        </w:rPr>
        <w:t>Android</w:t>
      </w:r>
      <w:r w:rsidR="00C33735">
        <w:t>, приложение для которого</w:t>
      </w:r>
      <w:r w:rsidR="004D42B4">
        <w:t xml:space="preserve"> написан</w:t>
      </w:r>
      <w:r w:rsidR="00C33735">
        <w:t>о</w:t>
      </w:r>
      <w:r w:rsidR="004D42B4">
        <w:t xml:space="preserve"> на языке программирования </w:t>
      </w:r>
      <w:r w:rsidR="00F36584">
        <w:rPr>
          <w:lang w:val="en-US"/>
        </w:rPr>
        <w:t>Java</w:t>
      </w:r>
      <w:r w:rsidR="00F36584">
        <w:t xml:space="preserve"> ввиду того, что</w:t>
      </w:r>
      <w:r w:rsidR="004D42B4">
        <w:t xml:space="preserve"> </w:t>
      </w:r>
      <w:r w:rsidR="00F36584">
        <w:t xml:space="preserve">данный язык программирования является официальным языком </w:t>
      </w:r>
      <w:r w:rsidR="00F36584" w:rsidRPr="00F36584">
        <w:t xml:space="preserve">программирования, поддерживаемый </w:t>
      </w:r>
      <w:proofErr w:type="spellStart"/>
      <w:r w:rsidR="00F36584" w:rsidRPr="00F36584">
        <w:t>Android</w:t>
      </w:r>
      <w:proofErr w:type="spellEnd"/>
      <w:r w:rsidR="00F36584" w:rsidRPr="00F36584">
        <w:t xml:space="preserve"> </w:t>
      </w:r>
      <w:proofErr w:type="spellStart"/>
      <w:r w:rsidR="00F36584" w:rsidRPr="00F36584">
        <w:t>Studio</w:t>
      </w:r>
      <w:proofErr w:type="spellEnd"/>
      <w:r w:rsidR="00F36584">
        <w:t>.</w:t>
      </w:r>
    </w:p>
    <w:p w14:paraId="41320DDF" w14:textId="2E24B649" w:rsidR="00524E85" w:rsidRDefault="00EB35FF" w:rsidP="00C44482">
      <w:r>
        <w:t xml:space="preserve">Разработка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</w:t>
      </w:r>
      <w:r>
        <w:rPr>
          <w:lang w:val="en-US"/>
        </w:rPr>
        <w:t>IDE</w:t>
      </w:r>
      <w:r w:rsidRPr="00EB35FF">
        <w:t xml:space="preserve"> </w:t>
      </w:r>
      <w:r>
        <w:t xml:space="preserve">позволяет использовать библиотеки, написанные на языках программирования </w:t>
      </w:r>
      <w:r>
        <w:rPr>
          <w:lang w:val="en-US"/>
        </w:rPr>
        <w:t>C</w:t>
      </w:r>
      <w:r w:rsidRPr="00EB35FF">
        <w:t xml:space="preserve"> </w:t>
      </w:r>
      <w:r>
        <w:t xml:space="preserve">и </w:t>
      </w:r>
      <w:r>
        <w:rPr>
          <w:lang w:val="en-US"/>
        </w:rPr>
        <w:t>C</w:t>
      </w:r>
      <w:r w:rsidRPr="00EB35FF">
        <w:t>++</w:t>
      </w:r>
      <w:r>
        <w:t>, что позволяет повысить итоговую скорость работы приложени</w:t>
      </w:r>
      <w:r w:rsidR="00514F71">
        <w:t>я</w:t>
      </w:r>
      <w:r>
        <w:t>.</w:t>
      </w:r>
      <w:r w:rsidR="00C44482">
        <w:t xml:space="preserve"> </w:t>
      </w:r>
      <w:r w:rsidR="00DA3747">
        <w:t xml:space="preserve">Функции, которые </w:t>
      </w:r>
      <w:proofErr w:type="gramStart"/>
      <w:r w:rsidR="00DA3747">
        <w:t>описаны ранее позволяют</w:t>
      </w:r>
      <w:proofErr w:type="gramEnd"/>
      <w:r w:rsidR="00DA3747">
        <w:t xml:space="preserve"> решать все задачи, </w:t>
      </w:r>
      <w:r w:rsidR="00524E85" w:rsidRPr="00FD0383">
        <w:t>которые мо</w:t>
      </w:r>
      <w:r w:rsidR="00524E85">
        <w:t xml:space="preserve">гут стоять перед </w:t>
      </w:r>
      <w:r w:rsidR="00431DA4">
        <w:t xml:space="preserve">библиотекой шифрования для </w:t>
      </w:r>
      <w:r w:rsidR="00524E85">
        <w:t>информационной систем</w:t>
      </w:r>
      <w:r w:rsidR="00431DA4">
        <w:t>ы «Медик»</w:t>
      </w:r>
      <w:r w:rsidR="00524E85" w:rsidRPr="00FD0383">
        <w:t>.</w:t>
      </w:r>
    </w:p>
    <w:p w14:paraId="6CF4E4E2" w14:textId="1C77F555" w:rsidR="002E493D" w:rsidRDefault="002E493D" w:rsidP="00EE2F18">
      <w:pPr>
        <w:ind w:left="1"/>
      </w:pPr>
      <w:r w:rsidRPr="002E493D">
        <w:lastRenderedPageBreak/>
        <w:t xml:space="preserve">Основным компонентом </w:t>
      </w:r>
      <w:r>
        <w:t xml:space="preserve">данной библиотеки </w:t>
      </w:r>
      <w:r w:rsidRPr="002E493D">
        <w:t xml:space="preserve">является </w:t>
      </w:r>
      <w:proofErr w:type="gramStart"/>
      <w:r>
        <w:t>компонент</w:t>
      </w:r>
      <w:proofErr w:type="gramEnd"/>
      <w:r>
        <w:t xml:space="preserve"> «</w:t>
      </w:r>
      <w:r>
        <w:rPr>
          <w:lang w:val="en-US"/>
        </w:rPr>
        <w:t>algorithm</w:t>
      </w:r>
      <w:r w:rsidRPr="002E493D">
        <w:t>_</w:t>
      </w:r>
      <w:r>
        <w:rPr>
          <w:lang w:val="en-US"/>
        </w:rPr>
        <w:t>initialization</w:t>
      </w:r>
      <w:r>
        <w:t xml:space="preserve">» </w:t>
      </w:r>
      <w:proofErr w:type="gramStart"/>
      <w:r>
        <w:t>который</w:t>
      </w:r>
      <w:proofErr w:type="gramEnd"/>
      <w:r>
        <w:t xml:space="preserve"> используется для </w:t>
      </w:r>
      <w:r w:rsidR="00BF1C0D">
        <w:t xml:space="preserve">взаимодействия с </w:t>
      </w:r>
      <w:r w:rsidR="00BF1C0D">
        <w:rPr>
          <w:lang w:val="en-US"/>
        </w:rPr>
        <w:t>API</w:t>
      </w:r>
      <w:r w:rsidR="00BF1C0D">
        <w:t xml:space="preserve"> и вызова встроенных функций библиотеки.</w:t>
      </w:r>
    </w:p>
    <w:p w14:paraId="410B84D6" w14:textId="4AC9B423" w:rsidR="00BF1C0D" w:rsidRDefault="00BF1C0D" w:rsidP="00EE2F18">
      <w:pPr>
        <w:ind w:left="1"/>
        <w:rPr>
          <w:rFonts w:eastAsiaTheme="minorEastAsia"/>
          <w:shd w:val="clear" w:color="auto" w:fill="FFFFFF"/>
        </w:rPr>
      </w:pPr>
      <w:r>
        <w:t>Функции «</w:t>
      </w:r>
      <w:r>
        <w:rPr>
          <w:lang w:val="en-US"/>
        </w:rPr>
        <w:t>algorithm</w:t>
      </w:r>
      <w:r w:rsidRPr="00BF1C0D">
        <w:t>_</w:t>
      </w:r>
      <w:r>
        <w:rPr>
          <w:lang w:val="en-US"/>
        </w:rPr>
        <w:t>L</w:t>
      </w:r>
      <w:r>
        <w:t>»</w:t>
      </w:r>
      <w:r w:rsidRPr="00BF1C0D">
        <w:t xml:space="preserve"> </w:t>
      </w:r>
      <w:r>
        <w:t>и «</w:t>
      </w:r>
      <w:r>
        <w:rPr>
          <w:lang w:val="en-US"/>
        </w:rPr>
        <w:t>algorithm</w:t>
      </w:r>
      <w:r w:rsidRPr="00BF1C0D">
        <w:t>_</w:t>
      </w:r>
      <w:r>
        <w:rPr>
          <w:lang w:val="en-US"/>
        </w:rPr>
        <w:t>inversion</w:t>
      </w:r>
      <w:r w:rsidRPr="009C1882">
        <w:t>_</w:t>
      </w:r>
      <w:r>
        <w:rPr>
          <w:lang w:val="en-US"/>
        </w:rPr>
        <w:t>L</w:t>
      </w:r>
      <w:r>
        <w:t>»</w:t>
      </w:r>
      <w:r w:rsidRPr="009C1882">
        <w:t xml:space="preserve"> </w:t>
      </w:r>
      <w:r w:rsidR="009C1882">
        <w:t xml:space="preserve">отвечают за генерацию таблиц линейных операций на основе значения вектора </w:t>
      </w:r>
      <w:r w:rsidR="009C1882">
        <w:rPr>
          <w:lang w:val="en-US"/>
        </w:rPr>
        <w:t>L</w:t>
      </w:r>
      <w:r w:rsidR="009C1882">
        <w:t xml:space="preserve"> и значений таблиц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9C1882" w:rsidRPr="009C1882">
        <w:t xml:space="preserve"> </w:t>
      </w:r>
      <w:r w:rsidR="009C1882">
        <w:t xml:space="preserve">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9C1882">
        <w:rPr>
          <w:rFonts w:eastAsiaTheme="minorEastAsia"/>
        </w:rPr>
        <w:t xml:space="preserve">, значения которых регулируются ГОСТ 34.12 – 2018 </w:t>
      </w:r>
      <w:proofErr w:type="gramStart"/>
      <w:r w:rsidR="009C1882">
        <w:rPr>
          <w:rFonts w:eastAsiaTheme="minorEastAsia"/>
        </w:rPr>
        <w:t>и</w:t>
      </w:r>
      <w:proofErr w:type="gramEnd"/>
      <w:r w:rsidR="009C1882">
        <w:rPr>
          <w:rFonts w:eastAsiaTheme="minorEastAsia"/>
        </w:rPr>
        <w:t xml:space="preserve"> используя функцию «</w:t>
      </w:r>
      <w:r w:rsidR="009C1882">
        <w:rPr>
          <w:rFonts w:eastAsiaTheme="minorEastAsia"/>
          <w:lang w:val="en-US"/>
        </w:rPr>
        <w:t>algorithm</w:t>
      </w:r>
      <w:r w:rsidR="009C1882" w:rsidRPr="009C1882">
        <w:rPr>
          <w:rFonts w:eastAsiaTheme="minorEastAsia"/>
        </w:rPr>
        <w:t>_</w:t>
      </w:r>
      <w:r w:rsidR="009C1882">
        <w:rPr>
          <w:rFonts w:eastAsiaTheme="minorEastAsia"/>
          <w:lang w:val="en-US"/>
        </w:rPr>
        <w:t>make</w:t>
      </w:r>
      <w:r w:rsidR="009C1882" w:rsidRPr="009C1882">
        <w:rPr>
          <w:rFonts w:eastAsiaTheme="minorEastAsia"/>
        </w:rPr>
        <w:t>_</w:t>
      </w:r>
      <w:proofErr w:type="spellStart"/>
      <w:r w:rsidR="009C1882">
        <w:rPr>
          <w:rFonts w:eastAsiaTheme="minorEastAsia"/>
          <w:lang w:val="en-US"/>
        </w:rPr>
        <w:t>polynom</w:t>
      </w:r>
      <w:proofErr w:type="spellEnd"/>
      <w:r w:rsidR="009C1882">
        <w:rPr>
          <w:rFonts w:eastAsiaTheme="minorEastAsia"/>
        </w:rPr>
        <w:t xml:space="preserve">», которая генерирует значения неприводимого полинома восьмой степени, </w:t>
      </w:r>
      <w:r w:rsidR="00286193">
        <w:rPr>
          <w:rFonts w:eastAsiaTheme="minorEastAsia"/>
        </w:rPr>
        <w:t xml:space="preserve">реализуемого в соответствии с алгоритмом, представленным на </w:t>
      </w:r>
      <w:r w:rsidR="00286193">
        <w:rPr>
          <w:rFonts w:eastAsiaTheme="minorEastAsia"/>
          <w:shd w:val="clear" w:color="auto" w:fill="FFFFFF"/>
        </w:rPr>
        <w:t xml:space="preserve">рисунке </w:t>
      </w:r>
      <w:r w:rsidR="00286193">
        <w:rPr>
          <w:rFonts w:eastAsiaTheme="minorEastAsia"/>
          <w:shd w:val="clear" w:color="auto" w:fill="FFFFFF"/>
        </w:rPr>
        <w:fldChar w:fldCharType="begin"/>
      </w:r>
      <w:r w:rsidR="00286193">
        <w:rPr>
          <w:rFonts w:eastAsiaTheme="minorEastAsia"/>
          <w:shd w:val="clear" w:color="auto" w:fill="FFFFFF"/>
        </w:rPr>
        <w:instrText xml:space="preserve"> REF _Ref41597713 \h </w:instrText>
      </w:r>
      <w:r w:rsidR="00286193">
        <w:rPr>
          <w:rFonts w:eastAsiaTheme="minorEastAsia"/>
          <w:shd w:val="clear" w:color="auto" w:fill="FFFFFF"/>
        </w:rPr>
      </w:r>
      <w:r w:rsidR="00286193">
        <w:rPr>
          <w:rFonts w:eastAsiaTheme="minorEastAsia"/>
          <w:shd w:val="clear" w:color="auto" w:fill="FFFFFF"/>
        </w:rPr>
        <w:fldChar w:fldCharType="separate"/>
      </w:r>
      <w:r w:rsidR="005B15C9">
        <w:rPr>
          <w:noProof/>
        </w:rPr>
        <w:t>3</w:t>
      </w:r>
      <w:r w:rsidR="00286193">
        <w:rPr>
          <w:rFonts w:eastAsiaTheme="minorEastAsia"/>
          <w:shd w:val="clear" w:color="auto" w:fill="FFFFFF"/>
        </w:rPr>
        <w:fldChar w:fldCharType="end"/>
      </w:r>
      <w:r w:rsidR="00286193">
        <w:rPr>
          <w:rFonts w:eastAsiaTheme="minorEastAsia"/>
          <w:shd w:val="clear" w:color="auto" w:fill="FFFFFF"/>
        </w:rPr>
        <w:t>.</w:t>
      </w:r>
    </w:p>
    <w:p w14:paraId="3E1C3AB5" w14:textId="09954530" w:rsidR="00286193" w:rsidRDefault="00286193" w:rsidP="00EE2F18">
      <w:pPr>
        <w:ind w:left="1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Функции</w:t>
      </w:r>
      <w:r w:rsidRPr="00286193">
        <w:rPr>
          <w:rFonts w:eastAsiaTheme="minorEastAsia"/>
          <w:shd w:val="clear" w:color="auto" w:fill="FFFFFF"/>
        </w:rPr>
        <w:t xml:space="preserve"> «</w:t>
      </w:r>
      <w:r>
        <w:rPr>
          <w:rFonts w:eastAsiaTheme="minorEastAsia"/>
          <w:shd w:val="clear" w:color="auto" w:fill="FFFFFF"/>
          <w:lang w:val="en-US"/>
        </w:rPr>
        <w:t>algorithm</w:t>
      </w:r>
      <w:r w:rsidRPr="00286193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set</w:t>
      </w:r>
      <w:r w:rsidRPr="00286193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key</w:t>
      </w:r>
      <w:r w:rsidRPr="00286193">
        <w:rPr>
          <w:rFonts w:eastAsiaTheme="minorEastAsia"/>
          <w:shd w:val="clear" w:color="auto" w:fill="FFFFFF"/>
        </w:rPr>
        <w:t xml:space="preserve">» </w:t>
      </w:r>
      <w:r>
        <w:rPr>
          <w:rFonts w:eastAsiaTheme="minorEastAsia"/>
          <w:shd w:val="clear" w:color="auto" w:fill="FFFFFF"/>
        </w:rPr>
        <w:t>и</w:t>
      </w:r>
      <w:r w:rsidRPr="00286193">
        <w:rPr>
          <w:rFonts w:eastAsiaTheme="minorEastAsia"/>
          <w:shd w:val="clear" w:color="auto" w:fill="FFFFFF"/>
        </w:rPr>
        <w:t xml:space="preserve"> «</w:t>
      </w:r>
      <w:r>
        <w:rPr>
          <w:rFonts w:eastAsiaTheme="minorEastAsia"/>
          <w:shd w:val="clear" w:color="auto" w:fill="FFFFFF"/>
          <w:lang w:val="en-US"/>
        </w:rPr>
        <w:t>algorithm</w:t>
      </w:r>
      <w:r w:rsidRPr="00286193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set</w:t>
      </w:r>
      <w:r w:rsidRPr="00286193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decrypt</w:t>
      </w:r>
      <w:r w:rsidRPr="00286193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key</w:t>
      </w:r>
      <w:r w:rsidRPr="00286193">
        <w:rPr>
          <w:rFonts w:eastAsiaTheme="minorEastAsia"/>
          <w:shd w:val="clear" w:color="auto" w:fill="FFFFFF"/>
        </w:rPr>
        <w:t xml:space="preserve">» </w:t>
      </w:r>
      <w:r>
        <w:rPr>
          <w:rFonts w:eastAsiaTheme="minorEastAsia"/>
          <w:shd w:val="clear" w:color="auto" w:fill="FFFFFF"/>
        </w:rPr>
        <w:t>отвечают</w:t>
      </w:r>
      <w:r w:rsidRPr="00286193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за</w:t>
      </w:r>
      <w:r w:rsidRPr="00286193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 xml:space="preserve">генерацию на основе </w:t>
      </w:r>
      <w:proofErr w:type="gramStart"/>
      <w:r>
        <w:rPr>
          <w:rFonts w:eastAsiaTheme="minorEastAsia"/>
          <w:shd w:val="clear" w:color="auto" w:fill="FFFFFF"/>
        </w:rPr>
        <w:t>мастер-ключа</w:t>
      </w:r>
      <w:proofErr w:type="gramEnd"/>
      <w:r>
        <w:rPr>
          <w:rFonts w:eastAsiaTheme="minorEastAsia"/>
          <w:shd w:val="clear" w:color="auto" w:fill="FFFFFF"/>
        </w:rPr>
        <w:t xml:space="preserve"> значений пар ключей для функций шифрования.</w:t>
      </w:r>
    </w:p>
    <w:p w14:paraId="3E8C038D" w14:textId="31990AFA" w:rsidR="0012663D" w:rsidRDefault="0012663D" w:rsidP="00EE2F18">
      <w:pPr>
        <w:ind w:left="1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После завершения составления таблиц линейных операций и генерации пар ключей, функции «</w:t>
      </w:r>
      <w:r>
        <w:rPr>
          <w:rFonts w:eastAsiaTheme="minorEastAsia"/>
          <w:shd w:val="clear" w:color="auto" w:fill="FFFFFF"/>
          <w:lang w:val="en-US"/>
        </w:rPr>
        <w:t>decrypt</w:t>
      </w:r>
      <w:r w:rsidRPr="0012663D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algorithm</w:t>
      </w:r>
      <w:r w:rsidRPr="0012663D">
        <w:rPr>
          <w:rFonts w:eastAsiaTheme="minorEastAsia"/>
          <w:shd w:val="clear" w:color="auto" w:fill="FFFFFF"/>
        </w:rPr>
        <w:t xml:space="preserve"> _</w:t>
      </w:r>
      <w:r>
        <w:rPr>
          <w:rFonts w:eastAsiaTheme="minorEastAsia"/>
          <w:shd w:val="clear" w:color="auto" w:fill="FFFFFF"/>
          <w:lang w:val="en-US"/>
        </w:rPr>
        <w:t>block</w:t>
      </w:r>
      <w:r>
        <w:rPr>
          <w:rFonts w:eastAsiaTheme="minorEastAsia"/>
          <w:shd w:val="clear" w:color="auto" w:fill="FFFFFF"/>
        </w:rPr>
        <w:t>» и «</w:t>
      </w:r>
      <w:r>
        <w:rPr>
          <w:rFonts w:eastAsiaTheme="minorEastAsia"/>
          <w:shd w:val="clear" w:color="auto" w:fill="FFFFFF"/>
          <w:lang w:val="en-US"/>
        </w:rPr>
        <w:t>algorithm</w:t>
      </w:r>
      <w:r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encryption</w:t>
      </w:r>
      <w:r w:rsidRPr="0012663D">
        <w:rPr>
          <w:rFonts w:eastAsiaTheme="minorEastAsia"/>
          <w:shd w:val="clear" w:color="auto" w:fill="FFFFFF"/>
        </w:rPr>
        <w:t>_</w:t>
      </w:r>
      <w:r>
        <w:rPr>
          <w:rFonts w:eastAsiaTheme="minorEastAsia"/>
          <w:shd w:val="clear" w:color="auto" w:fill="FFFFFF"/>
          <w:lang w:val="en-US"/>
        </w:rPr>
        <w:t>block</w:t>
      </w:r>
      <w:r>
        <w:rPr>
          <w:rFonts w:eastAsiaTheme="minorEastAsia"/>
          <w:shd w:val="clear" w:color="auto" w:fill="FFFFFF"/>
        </w:rPr>
        <w:t>»</w:t>
      </w:r>
      <w:r w:rsidRPr="0012663D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 xml:space="preserve">производят процедуру </w:t>
      </w:r>
      <w:proofErr w:type="spellStart"/>
      <w:r>
        <w:rPr>
          <w:rFonts w:eastAsiaTheme="minorEastAsia"/>
          <w:shd w:val="clear" w:color="auto" w:fill="FFFFFF"/>
        </w:rPr>
        <w:t>зашифрования</w:t>
      </w:r>
      <w:proofErr w:type="spellEnd"/>
      <w:r>
        <w:rPr>
          <w:rFonts w:eastAsiaTheme="minorEastAsia"/>
          <w:shd w:val="clear" w:color="auto" w:fill="FFFFFF"/>
        </w:rPr>
        <w:t xml:space="preserve"> и </w:t>
      </w:r>
      <w:proofErr w:type="spellStart"/>
      <w:r>
        <w:rPr>
          <w:rFonts w:eastAsiaTheme="minorEastAsia"/>
          <w:shd w:val="clear" w:color="auto" w:fill="FFFFFF"/>
        </w:rPr>
        <w:t>расшифрования</w:t>
      </w:r>
      <w:proofErr w:type="spellEnd"/>
      <w:r>
        <w:rPr>
          <w:rFonts w:eastAsiaTheme="minorEastAsia"/>
          <w:shd w:val="clear" w:color="auto" w:fill="FFFFFF"/>
        </w:rPr>
        <w:t xml:space="preserve"> потока данных, разбитого на блоки.</w:t>
      </w:r>
    </w:p>
    <w:p w14:paraId="5746E35F" w14:textId="24895FBE" w:rsidR="00C33735" w:rsidRPr="0012663D" w:rsidRDefault="00C33735" w:rsidP="00EE2F18">
      <w:pPr>
        <w:ind w:left="1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В результате</w:t>
      </w:r>
      <w:r w:rsidR="00342B39">
        <w:rPr>
          <w:rFonts w:eastAsiaTheme="minorEastAsia"/>
          <w:shd w:val="clear" w:color="auto" w:fill="FFFFFF"/>
        </w:rPr>
        <w:t xml:space="preserve"> разработки диаграммы компонентов было получено понимание того, как должна быть устроена библиотека, </w:t>
      </w:r>
      <w:r w:rsidR="00342B39">
        <w:t>из каких компонентов она должна состоять и какие функции реализовывать.</w:t>
      </w:r>
    </w:p>
    <w:p w14:paraId="718512CC" w14:textId="77777777" w:rsidR="00BF1C0D" w:rsidRPr="00286193" w:rsidRDefault="00BF1C0D" w:rsidP="00EE2F18">
      <w:pPr>
        <w:ind w:left="1"/>
      </w:pPr>
    </w:p>
    <w:p w14:paraId="20740288" w14:textId="01870DCF" w:rsidR="00D232F9" w:rsidRDefault="002B4AA0" w:rsidP="002B4AA0">
      <w:pPr>
        <w:pStyle w:val="2"/>
      </w:pPr>
      <w:bookmarkStart w:id="44" w:name="_Toc44416635"/>
      <w:r w:rsidRPr="002B4AA0">
        <w:t>Реализация алгоритма и библиотеки шифрования в соответствии с требованиями</w:t>
      </w:r>
      <w:bookmarkEnd w:id="44"/>
    </w:p>
    <w:p w14:paraId="35297041" w14:textId="77777777" w:rsidR="00C44482" w:rsidRPr="00C44482" w:rsidRDefault="00C44482" w:rsidP="00C44482"/>
    <w:p w14:paraId="1BA1ABD2" w14:textId="73E38D81" w:rsidR="002C0254" w:rsidRDefault="009D615F" w:rsidP="009D615F">
      <w:r>
        <w:t>После п</w:t>
      </w:r>
      <w:r w:rsidRPr="009D615F">
        <w:t>роектировани</w:t>
      </w:r>
      <w:r>
        <w:t>я</w:t>
      </w:r>
      <w:r w:rsidRPr="009D615F">
        <w:t xml:space="preserve"> алгоритма и </w:t>
      </w:r>
      <w:r>
        <w:t>р</w:t>
      </w:r>
      <w:r w:rsidRPr="009D615F">
        <w:t>азработк</w:t>
      </w:r>
      <w:r>
        <w:t>и</w:t>
      </w:r>
      <w:r w:rsidRPr="009D615F">
        <w:t xml:space="preserve"> архитектуры библиотеки</w:t>
      </w:r>
      <w:r>
        <w:t xml:space="preserve"> можно перейти к реализации непосредственного алгоритма. Для этого был использован язык программирования </w:t>
      </w:r>
      <w:r>
        <w:rPr>
          <w:lang w:val="en-US"/>
        </w:rPr>
        <w:t>C</w:t>
      </w:r>
      <w:r w:rsidR="002C0254">
        <w:t>.</w:t>
      </w:r>
    </w:p>
    <w:p w14:paraId="3E1D61B5" w14:textId="4C7B33DB" w:rsidR="006C68EC" w:rsidRDefault="002C0254" w:rsidP="009D615F">
      <w:r>
        <w:t xml:space="preserve">Данная библиотека будет использоваться приложением, написанным на языке программирования </w:t>
      </w:r>
      <w:r>
        <w:rPr>
          <w:lang w:val="en-US"/>
        </w:rPr>
        <w:t>Java</w:t>
      </w:r>
      <w:r>
        <w:t>, используя системную функцию вызова библиотеки</w:t>
      </w:r>
      <w:r w:rsidR="006C68EC">
        <w:t xml:space="preserve"> </w:t>
      </w:r>
      <w:r w:rsidR="00C44482">
        <w:rPr>
          <w:lang w:val="en-US"/>
        </w:rPr>
        <w:t>System</w:t>
      </w:r>
      <w:r w:rsidR="00C44482" w:rsidRPr="00C44482">
        <w:t>.</w:t>
      </w:r>
      <w:proofErr w:type="spellStart"/>
      <w:r w:rsidR="00C44482">
        <w:rPr>
          <w:lang w:val="en-US"/>
        </w:rPr>
        <w:t>loadLibrary</w:t>
      </w:r>
      <w:proofErr w:type="spellEnd"/>
      <w:r w:rsidR="006C68EC">
        <w:t>.</w:t>
      </w:r>
    </w:p>
    <w:p w14:paraId="45B223DB" w14:textId="4B7C5A6B" w:rsidR="00A54BDA" w:rsidRDefault="00A54BDA" w:rsidP="009D615F">
      <w:r>
        <w:lastRenderedPageBreak/>
        <w:t>В соответствии с требованием</w:t>
      </w:r>
      <w:r w:rsidR="008407F1">
        <w:t xml:space="preserve"> пункта</w:t>
      </w:r>
      <w:r w:rsidR="008407F1" w:rsidRPr="008407F1">
        <w:t xml:space="preserve"> </w:t>
      </w:r>
      <w:r w:rsidR="008407F1">
        <w:t xml:space="preserve">4.1.1 ГОСТ 34.12-2018, для алгоритма «Кузнечик» следует использовать </w:t>
      </w:r>
      <w:r w:rsidR="008407F1" w:rsidRPr="008407F1">
        <w:t>подстановк</w:t>
      </w:r>
      <w:r w:rsidR="008407F1">
        <w:t>у</w:t>
      </w:r>
      <w:r w:rsidR="00C21F2C">
        <w:t>, которая задается таблицей соответствия</w:t>
      </w:r>
      <w:r w:rsidR="008407F1">
        <w:t>, изображенн</w:t>
      </w:r>
      <w:r w:rsidR="00C21F2C">
        <w:t>ой</w:t>
      </w:r>
      <w:r w:rsidR="008407F1">
        <w:t xml:space="preserve"> </w:t>
      </w:r>
      <w:r w:rsidR="00C21F2C">
        <w:t>в таблице</w:t>
      </w:r>
      <w:r w:rsidR="005629B1" w:rsidRPr="005629B1">
        <w:t xml:space="preserve"> </w:t>
      </w:r>
      <w:r w:rsidR="003A1A24">
        <w:fldChar w:fldCharType="begin"/>
      </w:r>
      <w:r w:rsidR="003A1A24">
        <w:instrText xml:space="preserve"> REF _Ref43726427 \h </w:instrText>
      </w:r>
      <w:r w:rsidR="003A1A24">
        <w:fldChar w:fldCharType="separate"/>
      </w:r>
      <w:r w:rsidR="005B15C9">
        <w:rPr>
          <w:noProof/>
        </w:rPr>
        <w:t>3</w:t>
      </w:r>
      <w:r w:rsidR="003A1A24">
        <w:fldChar w:fldCharType="end"/>
      </w:r>
      <w:r w:rsidR="003A1A24" w:rsidRPr="003A1A24">
        <w:t xml:space="preserve"> </w:t>
      </w:r>
      <w:r w:rsidR="005629B1" w:rsidRPr="00890887">
        <w:t>[</w:t>
      </w:r>
      <w:r w:rsidR="005629B1">
        <w:fldChar w:fldCharType="begin"/>
      </w:r>
      <w:r w:rsidR="005629B1">
        <w:instrText xml:space="preserve"> REF _Ref41903596 \r \h </w:instrText>
      </w:r>
      <w:r w:rsidR="005629B1">
        <w:fldChar w:fldCharType="separate"/>
      </w:r>
      <w:r w:rsidR="005B15C9">
        <w:t>2</w:t>
      </w:r>
      <w:r w:rsidR="005629B1">
        <w:fldChar w:fldCharType="end"/>
      </w:r>
      <w:r w:rsidR="005629B1" w:rsidRPr="00890887">
        <w:t>]</w:t>
      </w:r>
      <w:r w:rsidR="008407F1">
        <w:t>.</w:t>
      </w:r>
    </w:p>
    <w:p w14:paraId="3E540FCE" w14:textId="77777777" w:rsidR="003A1A24" w:rsidRDefault="003A1A24" w:rsidP="009D615F"/>
    <w:p w14:paraId="55731D8E" w14:textId="366C5B4E" w:rsidR="003A1A24" w:rsidRDefault="003A1A24" w:rsidP="003A1A24">
      <w:pPr>
        <w:pStyle w:val="af0"/>
        <w:keepNext/>
        <w:jc w:val="left"/>
      </w:pPr>
      <w:r>
        <w:t xml:space="preserve">Таблица </w:t>
      </w:r>
      <w:r w:rsidR="008629F1">
        <w:rPr>
          <w:noProof/>
        </w:rPr>
        <w:fldChar w:fldCharType="begin"/>
      </w:r>
      <w:r w:rsidR="008629F1">
        <w:rPr>
          <w:noProof/>
        </w:rPr>
        <w:instrText xml:space="preserve"> SEQ Таблица \* ARABIC </w:instrText>
      </w:r>
      <w:r w:rsidR="008629F1">
        <w:rPr>
          <w:noProof/>
        </w:rPr>
        <w:fldChar w:fldCharType="separate"/>
      </w:r>
      <w:bookmarkStart w:id="45" w:name="_Ref43726427"/>
      <w:r w:rsidR="005B15C9">
        <w:rPr>
          <w:noProof/>
        </w:rPr>
        <w:t>3</w:t>
      </w:r>
      <w:bookmarkEnd w:id="45"/>
      <w:r w:rsidR="008629F1">
        <w:rPr>
          <w:noProof/>
        </w:rPr>
        <w:fldChar w:fldCharType="end"/>
      </w:r>
      <w:r>
        <w:t xml:space="preserve"> – Значения подстановки π в шестнадцатеричной системе счисления.</w:t>
      </w:r>
    </w:p>
    <w:p w14:paraId="3AD50488" w14:textId="77777777" w:rsidR="003A1A24" w:rsidRPr="003A1A24" w:rsidRDefault="003A1A24" w:rsidP="003A1A2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69"/>
        <w:gridCol w:w="1166"/>
        <w:gridCol w:w="1168"/>
        <w:gridCol w:w="1167"/>
        <w:gridCol w:w="1168"/>
        <w:gridCol w:w="1169"/>
        <w:gridCol w:w="1168"/>
        <w:gridCol w:w="1169"/>
      </w:tblGrid>
      <w:tr w:rsidR="00921A94" w:rsidRPr="003A1A24" w14:paraId="2A9B3AE9" w14:textId="77777777" w:rsidTr="006736C3">
        <w:tc>
          <w:tcPr>
            <w:tcW w:w="1169" w:type="dxa"/>
            <w:vAlign w:val="center"/>
          </w:tcPr>
          <w:p w14:paraId="0545F6BB" w14:textId="3A79311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Ch</w:t>
            </w:r>
          </w:p>
        </w:tc>
        <w:tc>
          <w:tcPr>
            <w:tcW w:w="1166" w:type="dxa"/>
            <w:vAlign w:val="center"/>
          </w:tcPr>
          <w:p w14:paraId="68170B0B" w14:textId="565C282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Eh</w:t>
            </w:r>
          </w:p>
        </w:tc>
        <w:tc>
          <w:tcPr>
            <w:tcW w:w="1168" w:type="dxa"/>
            <w:vAlign w:val="center"/>
          </w:tcPr>
          <w:p w14:paraId="570F9E27" w14:textId="287D24E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Dh</w:t>
            </w:r>
          </w:p>
        </w:tc>
        <w:tc>
          <w:tcPr>
            <w:tcW w:w="1167" w:type="dxa"/>
            <w:vAlign w:val="center"/>
          </w:tcPr>
          <w:p w14:paraId="0D33335C" w14:textId="63FC94D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1h</w:t>
            </w:r>
          </w:p>
        </w:tc>
        <w:tc>
          <w:tcPr>
            <w:tcW w:w="1168" w:type="dxa"/>
            <w:vAlign w:val="center"/>
          </w:tcPr>
          <w:p w14:paraId="00460733" w14:textId="6BE7ED4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Fh</w:t>
            </w:r>
          </w:p>
        </w:tc>
        <w:tc>
          <w:tcPr>
            <w:tcW w:w="1169" w:type="dxa"/>
            <w:vAlign w:val="center"/>
          </w:tcPr>
          <w:p w14:paraId="198EDA8A" w14:textId="3B86947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Eh</w:t>
            </w:r>
          </w:p>
        </w:tc>
        <w:tc>
          <w:tcPr>
            <w:tcW w:w="1168" w:type="dxa"/>
            <w:vAlign w:val="center"/>
          </w:tcPr>
          <w:p w14:paraId="18629DA7" w14:textId="34FA3A6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1h</w:t>
            </w:r>
          </w:p>
        </w:tc>
        <w:tc>
          <w:tcPr>
            <w:tcW w:w="1169" w:type="dxa"/>
            <w:vAlign w:val="center"/>
          </w:tcPr>
          <w:p w14:paraId="1A46D662" w14:textId="7EA02CF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6h</w:t>
            </w:r>
          </w:p>
        </w:tc>
      </w:tr>
      <w:tr w:rsidR="00921A94" w:rsidRPr="003A1A24" w14:paraId="2360EF1C" w14:textId="77777777" w:rsidTr="006736C3">
        <w:tc>
          <w:tcPr>
            <w:tcW w:w="1169" w:type="dxa"/>
            <w:vAlign w:val="center"/>
          </w:tcPr>
          <w:p w14:paraId="202FC95B" w14:textId="61EA7AA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Bh</w:t>
            </w:r>
          </w:p>
        </w:tc>
        <w:tc>
          <w:tcPr>
            <w:tcW w:w="1166" w:type="dxa"/>
            <w:vAlign w:val="center"/>
          </w:tcPr>
          <w:p w14:paraId="644C6366" w14:textId="7B70B1B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4h</w:t>
            </w:r>
          </w:p>
        </w:tc>
        <w:tc>
          <w:tcPr>
            <w:tcW w:w="1168" w:type="dxa"/>
            <w:vAlign w:val="center"/>
          </w:tcPr>
          <w:p w14:paraId="618E3ADC" w14:textId="2D5F5B4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Ah</w:t>
            </w:r>
          </w:p>
        </w:tc>
        <w:tc>
          <w:tcPr>
            <w:tcW w:w="1167" w:type="dxa"/>
            <w:vAlign w:val="center"/>
          </w:tcPr>
          <w:p w14:paraId="2874FEF6" w14:textId="3E3E894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Ah</w:t>
            </w:r>
          </w:p>
        </w:tc>
        <w:tc>
          <w:tcPr>
            <w:tcW w:w="1168" w:type="dxa"/>
            <w:vAlign w:val="center"/>
          </w:tcPr>
          <w:p w14:paraId="2B65F291" w14:textId="0025C07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3h</w:t>
            </w:r>
          </w:p>
        </w:tc>
        <w:tc>
          <w:tcPr>
            <w:tcW w:w="1169" w:type="dxa"/>
            <w:vAlign w:val="center"/>
          </w:tcPr>
          <w:p w14:paraId="01177E4B" w14:textId="4354596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5h</w:t>
            </w:r>
          </w:p>
        </w:tc>
        <w:tc>
          <w:tcPr>
            <w:tcW w:w="1168" w:type="dxa"/>
            <w:vAlign w:val="center"/>
          </w:tcPr>
          <w:p w14:paraId="7D54C002" w14:textId="15F5F67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4h</w:t>
            </w:r>
          </w:p>
        </w:tc>
        <w:tc>
          <w:tcPr>
            <w:tcW w:w="1169" w:type="dxa"/>
            <w:vAlign w:val="center"/>
          </w:tcPr>
          <w:p w14:paraId="375718D8" w14:textId="17FE2B9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Dh</w:t>
            </w:r>
          </w:p>
        </w:tc>
      </w:tr>
      <w:tr w:rsidR="00921A94" w:rsidRPr="003A1A24" w14:paraId="6B0ACBA4" w14:textId="77777777" w:rsidTr="006736C3">
        <w:tc>
          <w:tcPr>
            <w:tcW w:w="1169" w:type="dxa"/>
            <w:vAlign w:val="center"/>
          </w:tcPr>
          <w:p w14:paraId="58C1DA70" w14:textId="0CDB4EA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9h</w:t>
            </w:r>
          </w:p>
        </w:tc>
        <w:tc>
          <w:tcPr>
            <w:tcW w:w="1166" w:type="dxa"/>
            <w:vAlign w:val="center"/>
          </w:tcPr>
          <w:p w14:paraId="1FE5EFA7" w14:textId="5465D7E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7h</w:t>
            </w:r>
          </w:p>
        </w:tc>
        <w:tc>
          <w:tcPr>
            <w:tcW w:w="1168" w:type="dxa"/>
            <w:vAlign w:val="center"/>
          </w:tcPr>
          <w:p w14:paraId="5327A1E6" w14:textId="6218945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0h</w:t>
            </w:r>
          </w:p>
        </w:tc>
        <w:tc>
          <w:tcPr>
            <w:tcW w:w="1167" w:type="dxa"/>
            <w:vAlign w:val="center"/>
          </w:tcPr>
          <w:p w14:paraId="327AD24B" w14:textId="63FF4B6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Bh</w:t>
            </w:r>
          </w:p>
        </w:tc>
        <w:tc>
          <w:tcPr>
            <w:tcW w:w="1168" w:type="dxa"/>
            <w:vAlign w:val="center"/>
          </w:tcPr>
          <w:p w14:paraId="2CE243A4" w14:textId="53FDB0E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3h</w:t>
            </w:r>
          </w:p>
        </w:tc>
        <w:tc>
          <w:tcPr>
            <w:tcW w:w="1169" w:type="dxa"/>
            <w:vAlign w:val="center"/>
          </w:tcPr>
          <w:p w14:paraId="7F49AD7C" w14:textId="46783DA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Eh</w:t>
            </w:r>
          </w:p>
        </w:tc>
        <w:tc>
          <w:tcPr>
            <w:tcW w:w="1168" w:type="dxa"/>
            <w:vAlign w:val="center"/>
          </w:tcPr>
          <w:p w14:paraId="4891761E" w14:textId="0DE1D7D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9h</w:t>
            </w:r>
          </w:p>
        </w:tc>
        <w:tc>
          <w:tcPr>
            <w:tcW w:w="1169" w:type="dxa"/>
            <w:vAlign w:val="center"/>
          </w:tcPr>
          <w:p w14:paraId="0F6D3159" w14:textId="2C21C7A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Ah</w:t>
            </w:r>
          </w:p>
        </w:tc>
      </w:tr>
      <w:tr w:rsidR="00921A94" w:rsidRPr="003A1A24" w14:paraId="2E1D101F" w14:textId="77777777" w:rsidTr="006736C3">
        <w:tc>
          <w:tcPr>
            <w:tcW w:w="1169" w:type="dxa"/>
            <w:vAlign w:val="center"/>
          </w:tcPr>
          <w:p w14:paraId="18334825" w14:textId="26F4C07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7h</w:t>
            </w:r>
          </w:p>
        </w:tc>
        <w:tc>
          <w:tcPr>
            <w:tcW w:w="1166" w:type="dxa"/>
            <w:vAlign w:val="center"/>
          </w:tcPr>
          <w:p w14:paraId="026366C5" w14:textId="168744B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6h</w:t>
            </w:r>
          </w:p>
        </w:tc>
        <w:tc>
          <w:tcPr>
            <w:tcW w:w="1168" w:type="dxa"/>
            <w:vAlign w:val="center"/>
          </w:tcPr>
          <w:p w14:paraId="3A6A574D" w14:textId="5E639A2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1h</w:t>
            </w:r>
          </w:p>
        </w:tc>
        <w:tc>
          <w:tcPr>
            <w:tcW w:w="1167" w:type="dxa"/>
            <w:vAlign w:val="center"/>
          </w:tcPr>
          <w:p w14:paraId="1CA4069C" w14:textId="2E1EF36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Bh</w:t>
            </w:r>
          </w:p>
        </w:tc>
        <w:tc>
          <w:tcPr>
            <w:tcW w:w="1168" w:type="dxa"/>
            <w:vAlign w:val="center"/>
          </w:tcPr>
          <w:p w14:paraId="5B9E4CC9" w14:textId="746BEF8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4h</w:t>
            </w:r>
          </w:p>
        </w:tc>
        <w:tc>
          <w:tcPr>
            <w:tcW w:w="1169" w:type="dxa"/>
            <w:vAlign w:val="center"/>
          </w:tcPr>
          <w:p w14:paraId="62F4AB1C" w14:textId="6BD13B0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Dh</w:t>
            </w:r>
          </w:p>
        </w:tc>
        <w:tc>
          <w:tcPr>
            <w:tcW w:w="1168" w:type="dxa"/>
            <w:vAlign w:val="center"/>
          </w:tcPr>
          <w:p w14:paraId="5F55472F" w14:textId="54D34B4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Fh</w:t>
            </w:r>
          </w:p>
        </w:tc>
        <w:tc>
          <w:tcPr>
            <w:tcW w:w="1169" w:type="dxa"/>
            <w:vAlign w:val="center"/>
          </w:tcPr>
          <w:p w14:paraId="6598B322" w14:textId="48FC79E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1h</w:t>
            </w:r>
          </w:p>
        </w:tc>
      </w:tr>
      <w:tr w:rsidR="00921A94" w:rsidRPr="003A1A24" w14:paraId="1E0F87FC" w14:textId="77777777" w:rsidTr="006736C3">
        <w:tc>
          <w:tcPr>
            <w:tcW w:w="1169" w:type="dxa"/>
            <w:vAlign w:val="center"/>
          </w:tcPr>
          <w:p w14:paraId="2C0036E7" w14:textId="18DD5DD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9h</w:t>
            </w:r>
          </w:p>
        </w:tc>
        <w:tc>
          <w:tcPr>
            <w:tcW w:w="1166" w:type="dxa"/>
            <w:vAlign w:val="center"/>
          </w:tcPr>
          <w:p w14:paraId="1F46F3E4" w14:textId="7F6619E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8h</w:t>
            </w:r>
          </w:p>
        </w:tc>
        <w:tc>
          <w:tcPr>
            <w:tcW w:w="1168" w:type="dxa"/>
            <w:vAlign w:val="center"/>
          </w:tcPr>
          <w:p w14:paraId="00073F9C" w14:textId="0AFBDAF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5h</w:t>
            </w:r>
          </w:p>
        </w:tc>
        <w:tc>
          <w:tcPr>
            <w:tcW w:w="1167" w:type="dxa"/>
            <w:vAlign w:val="center"/>
          </w:tcPr>
          <w:p w14:paraId="311FE59E" w14:textId="7B0B932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Ah</w:t>
            </w:r>
          </w:p>
        </w:tc>
        <w:tc>
          <w:tcPr>
            <w:tcW w:w="1168" w:type="dxa"/>
            <w:vAlign w:val="center"/>
          </w:tcPr>
          <w:p w14:paraId="2FB89CBE" w14:textId="061A7C6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2h</w:t>
            </w:r>
          </w:p>
        </w:tc>
        <w:tc>
          <w:tcPr>
            <w:tcW w:w="1169" w:type="dxa"/>
            <w:vAlign w:val="center"/>
          </w:tcPr>
          <w:p w14:paraId="5861EAEE" w14:textId="4122EE2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Ch</w:t>
            </w:r>
          </w:p>
        </w:tc>
        <w:tc>
          <w:tcPr>
            <w:tcW w:w="1168" w:type="dxa"/>
            <w:vAlign w:val="center"/>
          </w:tcPr>
          <w:p w14:paraId="3F7E985C" w14:textId="7417489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Fh</w:t>
            </w:r>
          </w:p>
        </w:tc>
        <w:tc>
          <w:tcPr>
            <w:tcW w:w="1169" w:type="dxa"/>
            <w:vAlign w:val="center"/>
          </w:tcPr>
          <w:p w14:paraId="76A7CA79" w14:textId="3C490E2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1h</w:t>
            </w:r>
          </w:p>
        </w:tc>
      </w:tr>
      <w:tr w:rsidR="00921A94" w:rsidRPr="003A1A24" w14:paraId="5530BC89" w14:textId="77777777" w:rsidTr="006736C3">
        <w:tc>
          <w:tcPr>
            <w:tcW w:w="1169" w:type="dxa"/>
            <w:vAlign w:val="center"/>
          </w:tcPr>
          <w:p w14:paraId="54E0841F" w14:textId="59B05EF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1h</w:t>
            </w:r>
          </w:p>
        </w:tc>
        <w:tc>
          <w:tcPr>
            <w:tcW w:w="1166" w:type="dxa"/>
            <w:vAlign w:val="center"/>
          </w:tcPr>
          <w:p w14:paraId="44396E3B" w14:textId="5E37BBB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Ch</w:t>
            </w:r>
          </w:p>
        </w:tc>
        <w:tc>
          <w:tcPr>
            <w:tcW w:w="1168" w:type="dxa"/>
            <w:vAlign w:val="center"/>
          </w:tcPr>
          <w:p w14:paraId="6A46A685" w14:textId="1B2925B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Ch</w:t>
            </w:r>
          </w:p>
        </w:tc>
        <w:tc>
          <w:tcPr>
            <w:tcW w:w="1167" w:type="dxa"/>
            <w:vAlign w:val="center"/>
          </w:tcPr>
          <w:p w14:paraId="336F3B65" w14:textId="1499775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2h</w:t>
            </w:r>
          </w:p>
        </w:tc>
        <w:tc>
          <w:tcPr>
            <w:tcW w:w="1168" w:type="dxa"/>
            <w:vAlign w:val="center"/>
          </w:tcPr>
          <w:p w14:paraId="4D466DED" w14:textId="5E84EAF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Bh</w:t>
            </w:r>
          </w:p>
        </w:tc>
        <w:tc>
          <w:tcPr>
            <w:tcW w:w="1169" w:type="dxa"/>
            <w:vAlign w:val="center"/>
          </w:tcPr>
          <w:p w14:paraId="21F40DF1" w14:textId="2C382C0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1h</w:t>
            </w:r>
          </w:p>
        </w:tc>
        <w:tc>
          <w:tcPr>
            <w:tcW w:w="1168" w:type="dxa"/>
            <w:vAlign w:val="center"/>
          </w:tcPr>
          <w:p w14:paraId="2AC79F28" w14:textId="01FDD7E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Eh</w:t>
            </w:r>
          </w:p>
        </w:tc>
        <w:tc>
          <w:tcPr>
            <w:tcW w:w="1169" w:type="dxa"/>
            <w:vAlign w:val="center"/>
          </w:tcPr>
          <w:p w14:paraId="47319BBF" w14:textId="02502D6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Fh</w:t>
            </w:r>
          </w:p>
        </w:tc>
      </w:tr>
      <w:tr w:rsidR="00921A94" w:rsidRPr="003A1A24" w14:paraId="13DFEED6" w14:textId="77777777" w:rsidTr="006736C3">
        <w:tc>
          <w:tcPr>
            <w:tcW w:w="1169" w:type="dxa"/>
            <w:vAlign w:val="center"/>
          </w:tcPr>
          <w:p w14:paraId="49BDBEEB" w14:textId="58E9BD2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5h</w:t>
            </w:r>
          </w:p>
        </w:tc>
        <w:tc>
          <w:tcPr>
            <w:tcW w:w="1166" w:type="dxa"/>
            <w:vAlign w:val="center"/>
          </w:tcPr>
          <w:p w14:paraId="0F520D79" w14:textId="1A09722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4h</w:t>
            </w:r>
          </w:p>
        </w:tc>
        <w:tc>
          <w:tcPr>
            <w:tcW w:w="1168" w:type="dxa"/>
            <w:vAlign w:val="center"/>
          </w:tcPr>
          <w:p w14:paraId="59DB951A" w14:textId="776C115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2h</w:t>
            </w:r>
          </w:p>
        </w:tc>
        <w:tc>
          <w:tcPr>
            <w:tcW w:w="1167" w:type="dxa"/>
            <w:vAlign w:val="center"/>
          </w:tcPr>
          <w:p w14:paraId="57F3DE7C" w14:textId="07E1F6A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Eh</w:t>
            </w:r>
          </w:p>
        </w:tc>
        <w:tc>
          <w:tcPr>
            <w:tcW w:w="1168" w:type="dxa"/>
            <w:vAlign w:val="center"/>
          </w:tcPr>
          <w:p w14:paraId="41AB254C" w14:textId="02C0E3A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3h</w:t>
            </w:r>
          </w:p>
        </w:tc>
        <w:tc>
          <w:tcPr>
            <w:tcW w:w="1169" w:type="dxa"/>
            <w:vAlign w:val="center"/>
          </w:tcPr>
          <w:p w14:paraId="5DC29DD0" w14:textId="3CEA35D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Ah</w:t>
            </w:r>
          </w:p>
        </w:tc>
        <w:tc>
          <w:tcPr>
            <w:tcW w:w="1168" w:type="dxa"/>
            <w:vAlign w:val="center"/>
          </w:tcPr>
          <w:p w14:paraId="0E2D202A" w14:textId="002141F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Fh</w:t>
            </w:r>
          </w:p>
        </w:tc>
        <w:tc>
          <w:tcPr>
            <w:tcW w:w="1169" w:type="dxa"/>
            <w:vAlign w:val="center"/>
          </w:tcPr>
          <w:p w14:paraId="74379870" w14:textId="16EC9A0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0h</w:t>
            </w:r>
          </w:p>
        </w:tc>
      </w:tr>
      <w:tr w:rsidR="00921A94" w:rsidRPr="003A1A24" w14:paraId="4AA350E5" w14:textId="77777777" w:rsidTr="006736C3">
        <w:tc>
          <w:tcPr>
            <w:tcW w:w="1169" w:type="dxa"/>
            <w:vAlign w:val="center"/>
          </w:tcPr>
          <w:p w14:paraId="10DA3BD2" w14:textId="0DDE4E6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6h</w:t>
            </w:r>
          </w:p>
        </w:tc>
        <w:tc>
          <w:tcPr>
            <w:tcW w:w="1166" w:type="dxa"/>
            <w:vAlign w:val="center"/>
          </w:tcPr>
          <w:p w14:paraId="1F35A3FC" w14:textId="24725BF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Bh</w:t>
            </w:r>
          </w:p>
        </w:tc>
        <w:tc>
          <w:tcPr>
            <w:tcW w:w="1168" w:type="dxa"/>
            <w:vAlign w:val="center"/>
          </w:tcPr>
          <w:p w14:paraId="67E0B2F7" w14:textId="523E74D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Dh</w:t>
            </w:r>
          </w:p>
        </w:tc>
        <w:tc>
          <w:tcPr>
            <w:tcW w:w="1167" w:type="dxa"/>
            <w:vAlign w:val="center"/>
          </w:tcPr>
          <w:p w14:paraId="323EA551" w14:textId="4114456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8h</w:t>
            </w:r>
          </w:p>
        </w:tc>
        <w:tc>
          <w:tcPr>
            <w:tcW w:w="1168" w:type="dxa"/>
            <w:vAlign w:val="center"/>
          </w:tcPr>
          <w:p w14:paraId="2858EA5F" w14:textId="41B835B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Fh</w:t>
            </w:r>
          </w:p>
        </w:tc>
        <w:tc>
          <w:tcPr>
            <w:tcW w:w="1169" w:type="dxa"/>
            <w:vAlign w:val="center"/>
          </w:tcPr>
          <w:p w14:paraId="7623FF19" w14:textId="52F1CCD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4h</w:t>
            </w:r>
          </w:p>
        </w:tc>
        <w:tc>
          <w:tcPr>
            <w:tcW w:w="1168" w:type="dxa"/>
            <w:vAlign w:val="center"/>
          </w:tcPr>
          <w:p w14:paraId="5DFE51F3" w14:textId="214CAE7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3h</w:t>
            </w:r>
          </w:p>
        </w:tc>
        <w:tc>
          <w:tcPr>
            <w:tcW w:w="1169" w:type="dxa"/>
            <w:vAlign w:val="center"/>
          </w:tcPr>
          <w:p w14:paraId="009AB877" w14:textId="15CD30C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Fh</w:t>
            </w:r>
          </w:p>
        </w:tc>
      </w:tr>
      <w:tr w:rsidR="00921A94" w:rsidRPr="003A1A24" w14:paraId="67209621" w14:textId="77777777" w:rsidTr="006736C3">
        <w:tc>
          <w:tcPr>
            <w:tcW w:w="1169" w:type="dxa"/>
            <w:vAlign w:val="center"/>
          </w:tcPr>
          <w:p w14:paraId="76634CB6" w14:textId="7BD5AC5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Bh</w:t>
            </w:r>
          </w:p>
        </w:tc>
        <w:tc>
          <w:tcPr>
            <w:tcW w:w="1166" w:type="dxa"/>
            <w:vAlign w:val="center"/>
          </w:tcPr>
          <w:p w14:paraId="5A82E085" w14:textId="4F427D1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4h</w:t>
            </w:r>
          </w:p>
        </w:tc>
        <w:tc>
          <w:tcPr>
            <w:tcW w:w="1168" w:type="dxa"/>
            <w:vAlign w:val="center"/>
          </w:tcPr>
          <w:p w14:paraId="69EC38A3" w14:textId="44C4FD2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Ch</w:t>
            </w:r>
          </w:p>
        </w:tc>
        <w:tc>
          <w:tcPr>
            <w:tcW w:w="1167" w:type="dxa"/>
            <w:vAlign w:val="center"/>
          </w:tcPr>
          <w:p w14:paraId="2645BBC1" w14:textId="54314E7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1h</w:t>
            </w:r>
          </w:p>
        </w:tc>
        <w:tc>
          <w:tcPr>
            <w:tcW w:w="1168" w:type="dxa"/>
            <w:vAlign w:val="center"/>
          </w:tcPr>
          <w:p w14:paraId="5C409C39" w14:textId="029BD7A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Ah</w:t>
            </w:r>
          </w:p>
        </w:tc>
        <w:tc>
          <w:tcPr>
            <w:tcW w:w="1169" w:type="dxa"/>
            <w:vAlign w:val="center"/>
          </w:tcPr>
          <w:p w14:paraId="35B630FE" w14:textId="2FAD639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8h</w:t>
            </w:r>
          </w:p>
        </w:tc>
        <w:tc>
          <w:tcPr>
            <w:tcW w:w="1168" w:type="dxa"/>
            <w:vAlign w:val="center"/>
          </w:tcPr>
          <w:p w14:paraId="29824489" w14:textId="29D2284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8h</w:t>
            </w:r>
          </w:p>
        </w:tc>
        <w:tc>
          <w:tcPr>
            <w:tcW w:w="1169" w:type="dxa"/>
            <w:vAlign w:val="center"/>
          </w:tcPr>
          <w:p w14:paraId="058C0175" w14:textId="7E5FA11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Bh</w:t>
            </w:r>
          </w:p>
        </w:tc>
      </w:tr>
      <w:tr w:rsidR="00921A94" w:rsidRPr="003A1A24" w14:paraId="434C74FC" w14:textId="77777777" w:rsidTr="006736C3">
        <w:tc>
          <w:tcPr>
            <w:tcW w:w="1169" w:type="dxa"/>
            <w:vAlign w:val="center"/>
          </w:tcPr>
          <w:p w14:paraId="682C6BC5" w14:textId="35B3571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2h</w:t>
            </w:r>
          </w:p>
        </w:tc>
        <w:tc>
          <w:tcPr>
            <w:tcW w:w="1166" w:type="dxa"/>
            <w:vAlign w:val="center"/>
          </w:tcPr>
          <w:p w14:paraId="0B2F411B" w14:textId="3C2079C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Ah</w:t>
            </w:r>
          </w:p>
        </w:tc>
        <w:tc>
          <w:tcPr>
            <w:tcW w:w="1168" w:type="dxa"/>
            <w:vAlign w:val="center"/>
          </w:tcPr>
          <w:p w14:paraId="2EE168CC" w14:textId="44ED77A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8h</w:t>
            </w:r>
          </w:p>
        </w:tc>
        <w:tc>
          <w:tcPr>
            <w:tcW w:w="1167" w:type="dxa"/>
            <w:vAlign w:val="center"/>
          </w:tcPr>
          <w:p w14:paraId="187E3899" w14:textId="651414C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2h</w:t>
            </w:r>
          </w:p>
        </w:tc>
        <w:tc>
          <w:tcPr>
            <w:tcW w:w="1168" w:type="dxa"/>
            <w:vAlign w:val="center"/>
          </w:tcPr>
          <w:p w14:paraId="3D4DFAEE" w14:textId="4E6D678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Dh</w:t>
            </w:r>
          </w:p>
        </w:tc>
        <w:tc>
          <w:tcPr>
            <w:tcW w:w="1169" w:type="dxa"/>
            <w:vAlign w:val="center"/>
          </w:tcPr>
          <w:p w14:paraId="73A062E3" w14:textId="5629E5C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Ah</w:t>
            </w:r>
          </w:p>
        </w:tc>
        <w:tc>
          <w:tcPr>
            <w:tcW w:w="1168" w:type="dxa"/>
            <w:vAlign w:val="center"/>
          </w:tcPr>
          <w:p w14:paraId="6AFE83EA" w14:textId="206122E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Eh</w:t>
            </w:r>
          </w:p>
        </w:tc>
        <w:tc>
          <w:tcPr>
            <w:tcW w:w="1169" w:type="dxa"/>
            <w:vAlign w:val="center"/>
          </w:tcPr>
          <w:p w14:paraId="4117A61D" w14:textId="49845A9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Ch</w:t>
            </w:r>
          </w:p>
        </w:tc>
      </w:tr>
      <w:tr w:rsidR="00921A94" w:rsidRPr="003A1A24" w14:paraId="4697052E" w14:textId="77777777" w:rsidTr="006736C3">
        <w:tc>
          <w:tcPr>
            <w:tcW w:w="1169" w:type="dxa"/>
            <w:vAlign w:val="center"/>
          </w:tcPr>
          <w:p w14:paraId="6730C834" w14:textId="75955EC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5h</w:t>
            </w:r>
          </w:p>
        </w:tc>
        <w:tc>
          <w:tcPr>
            <w:tcW w:w="1166" w:type="dxa"/>
            <w:vAlign w:val="center"/>
          </w:tcPr>
          <w:p w14:paraId="557D58DE" w14:textId="7E61CA0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0h</w:t>
            </w:r>
          </w:p>
        </w:tc>
        <w:tc>
          <w:tcPr>
            <w:tcW w:w="1168" w:type="dxa"/>
            <w:vAlign w:val="center"/>
          </w:tcPr>
          <w:p w14:paraId="44C71EA8" w14:textId="0890C21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Eh</w:t>
            </w:r>
          </w:p>
        </w:tc>
        <w:tc>
          <w:tcPr>
            <w:tcW w:w="1167" w:type="dxa"/>
            <w:vAlign w:val="center"/>
          </w:tcPr>
          <w:p w14:paraId="25EFDCFD" w14:textId="3471D75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6h</w:t>
            </w:r>
          </w:p>
        </w:tc>
        <w:tc>
          <w:tcPr>
            <w:tcW w:w="1168" w:type="dxa"/>
            <w:vAlign w:val="center"/>
          </w:tcPr>
          <w:p w14:paraId="7DFD9419" w14:textId="0E5E5A2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8h</w:t>
            </w:r>
          </w:p>
        </w:tc>
        <w:tc>
          <w:tcPr>
            <w:tcW w:w="1169" w:type="dxa"/>
            <w:vAlign w:val="center"/>
          </w:tcPr>
          <w:p w14:paraId="04277A26" w14:textId="54B468B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Ch</w:t>
            </w:r>
          </w:p>
        </w:tc>
        <w:tc>
          <w:tcPr>
            <w:tcW w:w="1168" w:type="dxa"/>
            <w:vAlign w:val="center"/>
          </w:tcPr>
          <w:p w14:paraId="7985A90A" w14:textId="2821642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6h</w:t>
            </w:r>
          </w:p>
        </w:tc>
        <w:tc>
          <w:tcPr>
            <w:tcW w:w="1169" w:type="dxa"/>
            <w:vAlign w:val="center"/>
          </w:tcPr>
          <w:p w14:paraId="17B2EF67" w14:textId="240C372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2h</w:t>
            </w:r>
          </w:p>
        </w:tc>
      </w:tr>
      <w:tr w:rsidR="00921A94" w:rsidRPr="003A1A24" w14:paraId="5B2AEEE1" w14:textId="77777777" w:rsidTr="006736C3">
        <w:tc>
          <w:tcPr>
            <w:tcW w:w="1169" w:type="dxa"/>
            <w:vAlign w:val="center"/>
          </w:tcPr>
          <w:p w14:paraId="2AAE897B" w14:textId="03ACF79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Fh</w:t>
            </w:r>
          </w:p>
        </w:tc>
        <w:tc>
          <w:tcPr>
            <w:tcW w:w="1166" w:type="dxa"/>
            <w:vAlign w:val="center"/>
          </w:tcPr>
          <w:p w14:paraId="04DD1060" w14:textId="1DA216B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2h</w:t>
            </w:r>
          </w:p>
        </w:tc>
        <w:tc>
          <w:tcPr>
            <w:tcW w:w="1168" w:type="dxa"/>
            <w:vAlign w:val="center"/>
          </w:tcPr>
          <w:p w14:paraId="2FC9DA70" w14:textId="6E4E6EA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3h</w:t>
            </w:r>
          </w:p>
        </w:tc>
        <w:tc>
          <w:tcPr>
            <w:tcW w:w="1167" w:type="dxa"/>
            <w:vAlign w:val="center"/>
          </w:tcPr>
          <w:p w14:paraId="6DCDD0ED" w14:textId="51F7E66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7h</w:t>
            </w:r>
          </w:p>
        </w:tc>
        <w:tc>
          <w:tcPr>
            <w:tcW w:w="1168" w:type="dxa"/>
            <w:vAlign w:val="center"/>
          </w:tcPr>
          <w:p w14:paraId="0BD516ED" w14:textId="2E4E6F8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Ch</w:t>
            </w:r>
          </w:p>
        </w:tc>
        <w:tc>
          <w:tcPr>
            <w:tcW w:w="1169" w:type="dxa"/>
            <w:vAlign w:val="center"/>
          </w:tcPr>
          <w:p w14:paraId="08DD3B46" w14:textId="121A83A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7h</w:t>
            </w:r>
          </w:p>
        </w:tc>
        <w:tc>
          <w:tcPr>
            <w:tcW w:w="1168" w:type="dxa"/>
            <w:vAlign w:val="center"/>
          </w:tcPr>
          <w:p w14:paraId="2A37903F" w14:textId="1E38D10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Dh</w:t>
            </w:r>
          </w:p>
        </w:tc>
        <w:tc>
          <w:tcPr>
            <w:tcW w:w="1169" w:type="dxa"/>
            <w:vAlign w:val="center"/>
          </w:tcPr>
          <w:p w14:paraId="30A593FC" w14:textId="04B7674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7h</w:t>
            </w:r>
          </w:p>
        </w:tc>
      </w:tr>
      <w:tr w:rsidR="00921A94" w:rsidRPr="003A1A24" w14:paraId="121D54C8" w14:textId="77777777" w:rsidTr="006736C3">
        <w:tc>
          <w:tcPr>
            <w:tcW w:w="1169" w:type="dxa"/>
            <w:vAlign w:val="center"/>
          </w:tcPr>
          <w:p w14:paraId="191B20C2" w14:textId="0B0142E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5h</w:t>
            </w:r>
          </w:p>
        </w:tc>
        <w:tc>
          <w:tcPr>
            <w:tcW w:w="1166" w:type="dxa"/>
            <w:vAlign w:val="center"/>
          </w:tcPr>
          <w:p w14:paraId="40C45EFC" w14:textId="4A6FFE9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1h</w:t>
            </w:r>
          </w:p>
        </w:tc>
        <w:tc>
          <w:tcPr>
            <w:tcW w:w="1168" w:type="dxa"/>
            <w:vAlign w:val="center"/>
          </w:tcPr>
          <w:p w14:paraId="487CBF57" w14:textId="4586D7E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6h</w:t>
            </w:r>
          </w:p>
        </w:tc>
        <w:tc>
          <w:tcPr>
            <w:tcW w:w="1167" w:type="dxa"/>
            <w:vAlign w:val="center"/>
          </w:tcPr>
          <w:p w14:paraId="74C5459E" w14:textId="6116563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9h</w:t>
            </w:r>
          </w:p>
        </w:tc>
        <w:tc>
          <w:tcPr>
            <w:tcW w:w="1168" w:type="dxa"/>
            <w:vAlign w:val="center"/>
          </w:tcPr>
          <w:p w14:paraId="4F0CB682" w14:textId="30F77CB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0h</w:t>
            </w:r>
          </w:p>
        </w:tc>
        <w:tc>
          <w:tcPr>
            <w:tcW w:w="1169" w:type="dxa"/>
            <w:vAlign w:val="center"/>
          </w:tcPr>
          <w:p w14:paraId="35C279A9" w14:textId="21792DF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Bh</w:t>
            </w:r>
          </w:p>
        </w:tc>
        <w:tc>
          <w:tcPr>
            <w:tcW w:w="1168" w:type="dxa"/>
            <w:vAlign w:val="center"/>
          </w:tcPr>
          <w:p w14:paraId="00C21979" w14:textId="40E40A6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Ah</w:t>
            </w:r>
          </w:p>
        </w:tc>
        <w:tc>
          <w:tcPr>
            <w:tcW w:w="1169" w:type="dxa"/>
            <w:vAlign w:val="center"/>
          </w:tcPr>
          <w:p w14:paraId="3157D89A" w14:textId="077016C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7h</w:t>
            </w:r>
          </w:p>
        </w:tc>
      </w:tr>
      <w:tr w:rsidR="00921A94" w:rsidRPr="003A1A24" w14:paraId="664BFB52" w14:textId="77777777" w:rsidTr="006736C3">
        <w:tc>
          <w:tcPr>
            <w:tcW w:w="1169" w:type="dxa"/>
            <w:vAlign w:val="center"/>
          </w:tcPr>
          <w:p w14:paraId="0A4A2A8E" w14:textId="7227298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3h</w:t>
            </w:r>
          </w:p>
        </w:tc>
        <w:tc>
          <w:tcPr>
            <w:tcW w:w="1166" w:type="dxa"/>
            <w:vAlign w:val="center"/>
          </w:tcPr>
          <w:p w14:paraId="5A4F33A8" w14:textId="6370502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1h</w:t>
            </w:r>
          </w:p>
        </w:tc>
        <w:tc>
          <w:tcPr>
            <w:tcW w:w="1168" w:type="dxa"/>
            <w:vAlign w:val="center"/>
          </w:tcPr>
          <w:p w14:paraId="2B7DA0B7" w14:textId="66C069D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8h</w:t>
            </w:r>
          </w:p>
        </w:tc>
        <w:tc>
          <w:tcPr>
            <w:tcW w:w="1167" w:type="dxa"/>
            <w:vAlign w:val="center"/>
          </w:tcPr>
          <w:p w14:paraId="0D8B6533" w14:textId="7EA976B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Fh</w:t>
            </w:r>
          </w:p>
        </w:tc>
        <w:tc>
          <w:tcPr>
            <w:tcW w:w="1168" w:type="dxa"/>
            <w:vAlign w:val="center"/>
          </w:tcPr>
          <w:p w14:paraId="37B60B67" w14:textId="463BE58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Dh</w:t>
            </w:r>
          </w:p>
        </w:tc>
        <w:tc>
          <w:tcPr>
            <w:tcW w:w="1169" w:type="dxa"/>
            <w:vAlign w:val="center"/>
          </w:tcPr>
          <w:p w14:paraId="5DE038E5" w14:textId="02E15BE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Eh</w:t>
            </w:r>
          </w:p>
        </w:tc>
        <w:tc>
          <w:tcPr>
            <w:tcW w:w="1168" w:type="dxa"/>
            <w:vAlign w:val="center"/>
          </w:tcPr>
          <w:p w14:paraId="7DF39828" w14:textId="1A8FDAC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2h</w:t>
            </w:r>
          </w:p>
        </w:tc>
        <w:tc>
          <w:tcPr>
            <w:tcW w:w="1169" w:type="dxa"/>
            <w:vAlign w:val="center"/>
          </w:tcPr>
          <w:p w14:paraId="0521371D" w14:textId="1BC7E12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1h</w:t>
            </w:r>
          </w:p>
        </w:tc>
      </w:tr>
      <w:tr w:rsidR="00921A94" w:rsidRPr="003A1A24" w14:paraId="25D7EF0E" w14:textId="77777777" w:rsidTr="006736C3">
        <w:tc>
          <w:tcPr>
            <w:tcW w:w="1169" w:type="dxa"/>
            <w:vAlign w:val="center"/>
          </w:tcPr>
          <w:p w14:paraId="0BF563F1" w14:textId="5E165BA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2h</w:t>
            </w:r>
          </w:p>
        </w:tc>
        <w:tc>
          <w:tcPr>
            <w:tcW w:w="1166" w:type="dxa"/>
            <w:vAlign w:val="center"/>
          </w:tcPr>
          <w:p w14:paraId="6007BE49" w14:textId="1AC618F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5h</w:t>
            </w:r>
          </w:p>
        </w:tc>
        <w:tc>
          <w:tcPr>
            <w:tcW w:w="1168" w:type="dxa"/>
            <w:vAlign w:val="center"/>
          </w:tcPr>
          <w:p w14:paraId="241BD707" w14:textId="3CB9722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9h</w:t>
            </w:r>
          </w:p>
        </w:tc>
        <w:tc>
          <w:tcPr>
            <w:tcW w:w="1167" w:type="dxa"/>
            <w:vAlign w:val="center"/>
          </w:tcPr>
          <w:p w14:paraId="5B14FF95" w14:textId="315D56F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Dh</w:t>
            </w:r>
          </w:p>
        </w:tc>
        <w:tc>
          <w:tcPr>
            <w:tcW w:w="1168" w:type="dxa"/>
            <w:vAlign w:val="center"/>
          </w:tcPr>
          <w:p w14:paraId="4F9DE160" w14:textId="64DE849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Fh</w:t>
            </w:r>
          </w:p>
        </w:tc>
        <w:tc>
          <w:tcPr>
            <w:tcW w:w="1169" w:type="dxa"/>
            <w:vAlign w:val="center"/>
          </w:tcPr>
          <w:p w14:paraId="76DC0F71" w14:textId="47928C6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5h</w:t>
            </w:r>
          </w:p>
        </w:tc>
        <w:tc>
          <w:tcPr>
            <w:tcW w:w="1168" w:type="dxa"/>
            <w:vAlign w:val="center"/>
          </w:tcPr>
          <w:p w14:paraId="73494DA5" w14:textId="5C20E73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Ah</w:t>
            </w:r>
          </w:p>
        </w:tc>
        <w:tc>
          <w:tcPr>
            <w:tcW w:w="1169" w:type="dxa"/>
            <w:vAlign w:val="center"/>
          </w:tcPr>
          <w:p w14:paraId="5E34ACD9" w14:textId="755311B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Eh</w:t>
            </w:r>
          </w:p>
        </w:tc>
      </w:tr>
      <w:tr w:rsidR="00921A94" w:rsidRPr="003A1A24" w14:paraId="12CBAA39" w14:textId="77777777" w:rsidTr="006736C3">
        <w:tc>
          <w:tcPr>
            <w:tcW w:w="1169" w:type="dxa"/>
            <w:vAlign w:val="center"/>
          </w:tcPr>
          <w:p w14:paraId="67FAA6FA" w14:textId="0EDC0A3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Dh</w:t>
            </w:r>
          </w:p>
        </w:tc>
        <w:tc>
          <w:tcPr>
            <w:tcW w:w="1166" w:type="dxa"/>
            <w:vAlign w:val="center"/>
          </w:tcPr>
          <w:p w14:paraId="15E4BC2F" w14:textId="2A811E1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4h</w:t>
            </w:r>
          </w:p>
        </w:tc>
        <w:tc>
          <w:tcPr>
            <w:tcW w:w="1168" w:type="dxa"/>
            <w:vAlign w:val="center"/>
          </w:tcPr>
          <w:p w14:paraId="0314181E" w14:textId="366B91E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6h</w:t>
            </w:r>
          </w:p>
        </w:tc>
        <w:tc>
          <w:tcPr>
            <w:tcW w:w="1167" w:type="dxa"/>
            <w:vAlign w:val="center"/>
          </w:tcPr>
          <w:p w14:paraId="34EDDD7D" w14:textId="57C9EE7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0h</w:t>
            </w:r>
          </w:p>
        </w:tc>
        <w:tc>
          <w:tcPr>
            <w:tcW w:w="1168" w:type="dxa"/>
            <w:vAlign w:val="center"/>
          </w:tcPr>
          <w:p w14:paraId="2456CCCC" w14:textId="78CE1C0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3h</w:t>
            </w:r>
          </w:p>
        </w:tc>
        <w:tc>
          <w:tcPr>
            <w:tcW w:w="1169" w:type="dxa"/>
            <w:vAlign w:val="center"/>
          </w:tcPr>
          <w:p w14:paraId="30FB640F" w14:textId="161524D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Dh</w:t>
            </w:r>
          </w:p>
        </w:tc>
        <w:tc>
          <w:tcPr>
            <w:tcW w:w="1168" w:type="dxa"/>
            <w:vAlign w:val="center"/>
          </w:tcPr>
          <w:p w14:paraId="373A64E6" w14:textId="4433E55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Dh</w:t>
            </w:r>
          </w:p>
        </w:tc>
        <w:tc>
          <w:tcPr>
            <w:tcW w:w="1169" w:type="dxa"/>
            <w:vAlign w:val="center"/>
          </w:tcPr>
          <w:p w14:paraId="563D900A" w14:textId="15F0FC4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7h</w:t>
            </w:r>
          </w:p>
        </w:tc>
      </w:tr>
      <w:tr w:rsidR="00921A94" w:rsidRPr="003A1A24" w14:paraId="02B8E984" w14:textId="77777777" w:rsidTr="006736C3">
        <w:tc>
          <w:tcPr>
            <w:tcW w:w="1169" w:type="dxa"/>
            <w:vAlign w:val="center"/>
          </w:tcPr>
          <w:p w14:paraId="2A4E1756" w14:textId="590B6EA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Fh</w:t>
            </w:r>
          </w:p>
        </w:tc>
        <w:tc>
          <w:tcPr>
            <w:tcW w:w="1166" w:type="dxa"/>
            <w:vAlign w:val="center"/>
          </w:tcPr>
          <w:p w14:paraId="10E214CA" w14:textId="26A02F3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5h</w:t>
            </w:r>
          </w:p>
        </w:tc>
        <w:tc>
          <w:tcPr>
            <w:tcW w:w="1168" w:type="dxa"/>
            <w:vAlign w:val="center"/>
          </w:tcPr>
          <w:p w14:paraId="4C4434FE" w14:textId="6A3F4BA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4h</w:t>
            </w:r>
          </w:p>
        </w:tc>
        <w:tc>
          <w:tcPr>
            <w:tcW w:w="1167" w:type="dxa"/>
            <w:vAlign w:val="center"/>
          </w:tcPr>
          <w:p w14:paraId="6FB1C32C" w14:textId="19474D1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9h</w:t>
            </w:r>
          </w:p>
        </w:tc>
        <w:tc>
          <w:tcPr>
            <w:tcW w:w="1168" w:type="dxa"/>
            <w:vAlign w:val="center"/>
          </w:tcPr>
          <w:p w14:paraId="11995317" w14:textId="5F65675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Eh</w:t>
            </w:r>
          </w:p>
        </w:tc>
        <w:tc>
          <w:tcPr>
            <w:tcW w:w="1169" w:type="dxa"/>
            <w:vAlign w:val="center"/>
          </w:tcPr>
          <w:p w14:paraId="4215669B" w14:textId="503B25D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8h</w:t>
            </w:r>
          </w:p>
        </w:tc>
        <w:tc>
          <w:tcPr>
            <w:tcW w:w="1168" w:type="dxa"/>
            <w:vAlign w:val="center"/>
          </w:tcPr>
          <w:p w14:paraId="4A0E2C90" w14:textId="0828694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3h</w:t>
            </w:r>
          </w:p>
        </w:tc>
        <w:tc>
          <w:tcPr>
            <w:tcW w:w="1169" w:type="dxa"/>
            <w:vAlign w:val="center"/>
          </w:tcPr>
          <w:p w14:paraId="1CD06B81" w14:textId="115B820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9h</w:t>
            </w:r>
          </w:p>
        </w:tc>
      </w:tr>
      <w:tr w:rsidR="00921A94" w:rsidRPr="003A1A24" w14:paraId="02A071A0" w14:textId="77777777" w:rsidTr="006736C3">
        <w:tc>
          <w:tcPr>
            <w:tcW w:w="1169" w:type="dxa"/>
            <w:vAlign w:val="center"/>
          </w:tcPr>
          <w:p w14:paraId="0AE32288" w14:textId="7E988AC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7h</w:t>
            </w:r>
          </w:p>
        </w:tc>
        <w:tc>
          <w:tcPr>
            <w:tcW w:w="1166" w:type="dxa"/>
            <w:vAlign w:val="center"/>
          </w:tcPr>
          <w:p w14:paraId="46B06A04" w14:textId="3D10E9A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9h</w:t>
            </w:r>
          </w:p>
        </w:tc>
        <w:tc>
          <w:tcPr>
            <w:tcW w:w="1168" w:type="dxa"/>
            <w:vAlign w:val="center"/>
          </w:tcPr>
          <w:p w14:paraId="78DFE52C" w14:textId="4CDFB0B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6h</w:t>
            </w:r>
          </w:p>
        </w:tc>
        <w:tc>
          <w:tcPr>
            <w:tcW w:w="1167" w:type="dxa"/>
            <w:vAlign w:val="center"/>
          </w:tcPr>
          <w:p w14:paraId="4067AFB6" w14:textId="3C8B0D2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6h</w:t>
            </w:r>
          </w:p>
        </w:tc>
        <w:tc>
          <w:tcPr>
            <w:tcW w:w="1168" w:type="dxa"/>
            <w:vAlign w:val="center"/>
          </w:tcPr>
          <w:p w14:paraId="64CCB427" w14:textId="3D85A07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Ch</w:t>
            </w:r>
          </w:p>
        </w:tc>
        <w:tc>
          <w:tcPr>
            <w:tcW w:w="1169" w:type="dxa"/>
            <w:vAlign w:val="center"/>
          </w:tcPr>
          <w:p w14:paraId="1C28309C" w14:textId="4A69A74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2h</w:t>
            </w:r>
          </w:p>
        </w:tc>
        <w:tc>
          <w:tcPr>
            <w:tcW w:w="1168" w:type="dxa"/>
            <w:vAlign w:val="center"/>
          </w:tcPr>
          <w:p w14:paraId="4CDD8E7D" w14:textId="52435BE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9h</w:t>
            </w:r>
          </w:p>
        </w:tc>
        <w:tc>
          <w:tcPr>
            <w:tcW w:w="1169" w:type="dxa"/>
            <w:vAlign w:val="center"/>
          </w:tcPr>
          <w:p w14:paraId="6AB025A1" w14:textId="7D28C81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3h</w:t>
            </w:r>
          </w:p>
        </w:tc>
      </w:tr>
      <w:tr w:rsidR="00921A94" w:rsidRPr="003A1A24" w14:paraId="6716743F" w14:textId="77777777" w:rsidTr="006736C3">
        <w:tc>
          <w:tcPr>
            <w:tcW w:w="1169" w:type="dxa"/>
            <w:vAlign w:val="center"/>
          </w:tcPr>
          <w:p w14:paraId="6033BC53" w14:textId="208FFB4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0h</w:t>
            </w:r>
          </w:p>
        </w:tc>
        <w:tc>
          <w:tcPr>
            <w:tcW w:w="1166" w:type="dxa"/>
            <w:vAlign w:val="center"/>
          </w:tcPr>
          <w:p w14:paraId="3BCC94A5" w14:textId="4EA7E18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Fh</w:t>
            </w:r>
          </w:p>
        </w:tc>
        <w:tc>
          <w:tcPr>
            <w:tcW w:w="1168" w:type="dxa"/>
            <w:vAlign w:val="center"/>
          </w:tcPr>
          <w:p w14:paraId="326F5C47" w14:textId="1983F93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Ch</w:t>
            </w:r>
          </w:p>
        </w:tc>
        <w:tc>
          <w:tcPr>
            <w:tcW w:w="1167" w:type="dxa"/>
            <w:vAlign w:val="center"/>
          </w:tcPr>
          <w:p w14:paraId="7533DD91" w14:textId="76FCB8E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Eh</w:t>
            </w:r>
          </w:p>
        </w:tc>
        <w:tc>
          <w:tcPr>
            <w:tcW w:w="1168" w:type="dxa"/>
            <w:vAlign w:val="center"/>
          </w:tcPr>
          <w:p w14:paraId="61C7F258" w14:textId="584D59E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Ah</w:t>
            </w:r>
          </w:p>
        </w:tc>
        <w:tc>
          <w:tcPr>
            <w:tcW w:w="1169" w:type="dxa"/>
            <w:vAlign w:val="center"/>
          </w:tcPr>
          <w:p w14:paraId="4EA8FEBF" w14:textId="2A7F5F9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4h</w:t>
            </w:r>
          </w:p>
        </w:tc>
        <w:tc>
          <w:tcPr>
            <w:tcW w:w="1168" w:type="dxa"/>
            <w:vAlign w:val="center"/>
          </w:tcPr>
          <w:p w14:paraId="4441CAFD" w14:textId="738402A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0h</w:t>
            </w:r>
          </w:p>
        </w:tc>
        <w:tc>
          <w:tcPr>
            <w:tcW w:w="1169" w:type="dxa"/>
            <w:vAlign w:val="center"/>
          </w:tcPr>
          <w:p w14:paraId="2B153171" w14:textId="2A6744E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Ch</w:t>
            </w:r>
          </w:p>
        </w:tc>
      </w:tr>
      <w:tr w:rsidR="00921A94" w:rsidRPr="003A1A24" w14:paraId="35B0F249" w14:textId="77777777" w:rsidTr="006736C3">
        <w:tc>
          <w:tcPr>
            <w:tcW w:w="1169" w:type="dxa"/>
            <w:vAlign w:val="center"/>
          </w:tcPr>
          <w:p w14:paraId="63767791" w14:textId="56CAD8E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Ch</w:t>
            </w:r>
          </w:p>
        </w:tc>
        <w:tc>
          <w:tcPr>
            <w:tcW w:w="1166" w:type="dxa"/>
            <w:vAlign w:val="center"/>
          </w:tcPr>
          <w:p w14:paraId="52D5D7FB" w14:textId="3EEF522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8h</w:t>
            </w:r>
          </w:p>
        </w:tc>
        <w:tc>
          <w:tcPr>
            <w:tcW w:w="1168" w:type="dxa"/>
            <w:vAlign w:val="center"/>
          </w:tcPr>
          <w:p w14:paraId="70CB9E02" w14:textId="7E30A71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8h</w:t>
            </w:r>
          </w:p>
        </w:tc>
        <w:tc>
          <w:tcPr>
            <w:tcW w:w="1167" w:type="dxa"/>
            <w:vAlign w:val="center"/>
          </w:tcPr>
          <w:p w14:paraId="4E79AD29" w14:textId="2B88262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0h</w:t>
            </w:r>
          </w:p>
        </w:tc>
        <w:tc>
          <w:tcPr>
            <w:tcW w:w="1168" w:type="dxa"/>
            <w:vAlign w:val="center"/>
          </w:tcPr>
          <w:p w14:paraId="2CF4D03E" w14:textId="212BA02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Eh</w:t>
            </w:r>
          </w:p>
        </w:tc>
        <w:tc>
          <w:tcPr>
            <w:tcW w:w="1169" w:type="dxa"/>
            <w:vAlign w:val="center"/>
          </w:tcPr>
          <w:p w14:paraId="46E5A5E7" w14:textId="21AAA0D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3h</w:t>
            </w:r>
          </w:p>
        </w:tc>
        <w:tc>
          <w:tcPr>
            <w:tcW w:w="1168" w:type="dxa"/>
            <w:vAlign w:val="center"/>
          </w:tcPr>
          <w:p w14:paraId="731A5E6A" w14:textId="29E8972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Ah</w:t>
            </w:r>
          </w:p>
        </w:tc>
        <w:tc>
          <w:tcPr>
            <w:tcW w:w="1169" w:type="dxa"/>
            <w:vAlign w:val="center"/>
          </w:tcPr>
          <w:p w14:paraId="55A4FDFF" w14:textId="5AFB2DC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Ah</w:t>
            </w:r>
          </w:p>
        </w:tc>
      </w:tr>
      <w:tr w:rsidR="00921A94" w:rsidRPr="003A1A24" w14:paraId="7340517F" w14:textId="77777777" w:rsidTr="006736C3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04B9B68" w14:textId="7117DBC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7h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F95CA29" w14:textId="3B57026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7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0795785" w14:textId="14045B1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0h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A1F4DE1" w14:textId="0626B51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3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DFB6BEE" w14:textId="15FD9D8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E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1687654" w14:textId="3D92098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0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F9071DE" w14:textId="2684820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2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36D4D6E" w14:textId="447DBF7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4h</w:t>
            </w:r>
          </w:p>
        </w:tc>
      </w:tr>
      <w:tr w:rsidR="00921A94" w:rsidRPr="003A1A24" w14:paraId="65E5A1BC" w14:textId="77777777" w:rsidTr="006736C3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5835B7E" w14:textId="2726AEB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Ah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B59A90C" w14:textId="120979B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8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9B6F4A5" w14:textId="108E8BF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8h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5AD43C20" w14:textId="479D391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2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B137DD4" w14:textId="75A3C21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4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55CEFE90" w14:textId="265A59B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F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108BE45" w14:textId="73311F3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6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7781C61" w14:textId="3E8686D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1h</w:t>
            </w:r>
          </w:p>
        </w:tc>
      </w:tr>
      <w:tr w:rsidR="00921A94" w:rsidRPr="003A1A24" w14:paraId="039AB4C8" w14:textId="77777777" w:rsidTr="006736C3">
        <w:tc>
          <w:tcPr>
            <w:tcW w:w="1169" w:type="dxa"/>
            <w:vAlign w:val="center"/>
          </w:tcPr>
          <w:p w14:paraId="357A8F33" w14:textId="49F009F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Dh</w:t>
            </w:r>
          </w:p>
        </w:tc>
        <w:tc>
          <w:tcPr>
            <w:tcW w:w="1166" w:type="dxa"/>
            <w:vAlign w:val="center"/>
          </w:tcPr>
          <w:p w14:paraId="39D47291" w14:textId="18BB78D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5h</w:t>
            </w:r>
          </w:p>
        </w:tc>
        <w:tc>
          <w:tcPr>
            <w:tcW w:w="1168" w:type="dxa"/>
            <w:vAlign w:val="center"/>
          </w:tcPr>
          <w:p w14:paraId="263BF2C1" w14:textId="6B1697D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6h</w:t>
            </w:r>
          </w:p>
        </w:tc>
        <w:tc>
          <w:tcPr>
            <w:tcW w:w="1167" w:type="dxa"/>
            <w:vAlign w:val="center"/>
          </w:tcPr>
          <w:p w14:paraId="64DC93ED" w14:textId="5CCC93A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2h</w:t>
            </w:r>
          </w:p>
        </w:tc>
        <w:tc>
          <w:tcPr>
            <w:tcW w:w="1168" w:type="dxa"/>
            <w:vAlign w:val="center"/>
          </w:tcPr>
          <w:p w14:paraId="7D23E5AD" w14:textId="2F4991D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7h</w:t>
            </w:r>
          </w:p>
        </w:tc>
        <w:tc>
          <w:tcPr>
            <w:tcW w:w="1169" w:type="dxa"/>
            <w:vAlign w:val="center"/>
          </w:tcPr>
          <w:p w14:paraId="652F2458" w14:textId="346C979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Eh</w:t>
            </w:r>
          </w:p>
        </w:tc>
        <w:tc>
          <w:tcPr>
            <w:tcW w:w="1168" w:type="dxa"/>
            <w:vAlign w:val="center"/>
          </w:tcPr>
          <w:p w14:paraId="5C921F9B" w14:textId="4500FF7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5h</w:t>
            </w:r>
          </w:p>
        </w:tc>
        <w:tc>
          <w:tcPr>
            <w:tcW w:w="1169" w:type="dxa"/>
            <w:vAlign w:val="center"/>
          </w:tcPr>
          <w:p w14:paraId="6CD35CC4" w14:textId="5255FA4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Fh</w:t>
            </w:r>
          </w:p>
        </w:tc>
      </w:tr>
      <w:tr w:rsidR="00921A94" w:rsidRPr="003A1A24" w14:paraId="1B4F64E3" w14:textId="77777777" w:rsidTr="006736C3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1160D95" w14:textId="476F8BE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Ch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613FE6C" w14:textId="1D55E38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3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8144149" w14:textId="03073D2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5h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6C19755E" w14:textId="47C23CC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D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7B88DE9" w14:textId="01A2E4A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9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E28F9BC" w14:textId="6129DDC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5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5019630" w14:textId="1E2D638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5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8EB70B4" w14:textId="4E50D1C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Bh</w:t>
            </w:r>
          </w:p>
        </w:tc>
      </w:tr>
      <w:tr w:rsidR="00921A94" w:rsidRPr="003A1A24" w14:paraId="35374439" w14:textId="77777777" w:rsidTr="006736C3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FDE147B" w14:textId="0D8C393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7h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5C49F7B" w14:textId="577C248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8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32701A2" w14:textId="50936E8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3h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A76766B" w14:textId="4303C5B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0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DA9ED85" w14:textId="02C5292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6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B09CA86" w14:textId="60C8293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C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1AB7442" w14:textId="79E2D6D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D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5997F24C" w14:textId="0E59B4A1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7h</w:t>
            </w:r>
          </w:p>
        </w:tc>
      </w:tr>
      <w:tr w:rsidR="00921A94" w:rsidRPr="003A1A24" w14:paraId="165C9677" w14:textId="77777777" w:rsidTr="006736C3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44106CA" w14:textId="22733DF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0h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DAE432E" w14:textId="3A1CC60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7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15426B5" w14:textId="7CE6F00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Bh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45DD648" w14:textId="42945BA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4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EF24A8B" w14:textId="508CADD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8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0228DC9" w14:textId="3FF7113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9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8A6494F" w14:textId="045B3BB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7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E574E1E" w14:textId="3B0F078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9h</w:t>
            </w:r>
          </w:p>
        </w:tc>
      </w:tr>
      <w:tr w:rsidR="006736C3" w:rsidRPr="003A1A24" w14:paraId="3FC12AA7" w14:textId="77777777" w:rsidTr="006736C3">
        <w:tc>
          <w:tcPr>
            <w:tcW w:w="93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06BB9BD" w14:textId="1AD38CA7" w:rsidR="006736C3" w:rsidRPr="003A1A24" w:rsidRDefault="006736C3" w:rsidP="006736C3">
            <w:pPr>
              <w:ind w:left="-108" w:firstLine="0"/>
              <w:rPr>
                <w:rFonts w:ascii="Liberation Sans" w:hAnsi="Liberation Sans" w:cs="Liberation Sans"/>
                <w:sz w:val="24"/>
                <w:szCs w:val="24"/>
              </w:rPr>
            </w:pPr>
            <w:r w:rsidRPr="00DF2B39">
              <w:lastRenderedPageBreak/>
              <w:t xml:space="preserve">Продолжение таблицы </w:t>
            </w:r>
            <w:r w:rsidRPr="00DF2B39">
              <w:fldChar w:fldCharType="begin"/>
            </w:r>
            <w:r w:rsidRPr="00DF2B39">
              <w:instrText xml:space="preserve"> REF _Ref43726427 \h  \* MERGEFORMAT </w:instrText>
            </w:r>
            <w:r w:rsidRPr="00DF2B39">
              <w:fldChar w:fldCharType="separate"/>
            </w:r>
            <w:r w:rsidR="005B15C9">
              <w:rPr>
                <w:noProof/>
              </w:rPr>
              <w:t>3</w:t>
            </w:r>
            <w:r w:rsidRPr="00DF2B39">
              <w:fldChar w:fldCharType="end"/>
            </w:r>
          </w:p>
        </w:tc>
      </w:tr>
      <w:tr w:rsidR="00921A94" w:rsidRPr="003A1A24" w14:paraId="5EE4D515" w14:textId="77777777" w:rsidTr="006736C3">
        <w:tc>
          <w:tcPr>
            <w:tcW w:w="1169" w:type="dxa"/>
            <w:vAlign w:val="center"/>
          </w:tcPr>
          <w:p w14:paraId="7905043B" w14:textId="4AA02E9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1h</w:t>
            </w:r>
          </w:p>
        </w:tc>
        <w:tc>
          <w:tcPr>
            <w:tcW w:w="1166" w:type="dxa"/>
            <w:vAlign w:val="center"/>
          </w:tcPr>
          <w:p w14:paraId="508043B1" w14:textId="7E28365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1Bh</w:t>
            </w:r>
          </w:p>
        </w:tc>
        <w:tc>
          <w:tcPr>
            <w:tcW w:w="1168" w:type="dxa"/>
            <w:vAlign w:val="center"/>
          </w:tcPr>
          <w:p w14:paraId="63B1CBAB" w14:textId="67B884A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3h</w:t>
            </w:r>
          </w:p>
        </w:tc>
        <w:tc>
          <w:tcPr>
            <w:tcW w:w="1167" w:type="dxa"/>
            <w:vAlign w:val="center"/>
          </w:tcPr>
          <w:p w14:paraId="36DF4E51" w14:textId="2CC53882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9h</w:t>
            </w:r>
          </w:p>
        </w:tc>
        <w:tc>
          <w:tcPr>
            <w:tcW w:w="1168" w:type="dxa"/>
            <w:vAlign w:val="center"/>
          </w:tcPr>
          <w:p w14:paraId="2FCC422F" w14:textId="25159E2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Ch</w:t>
            </w:r>
          </w:p>
        </w:tc>
        <w:tc>
          <w:tcPr>
            <w:tcW w:w="1169" w:type="dxa"/>
            <w:vAlign w:val="center"/>
          </w:tcPr>
          <w:p w14:paraId="4A13C6DC" w14:textId="4961309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Fh</w:t>
            </w:r>
          </w:p>
        </w:tc>
        <w:tc>
          <w:tcPr>
            <w:tcW w:w="1168" w:type="dxa"/>
            <w:vAlign w:val="center"/>
          </w:tcPr>
          <w:p w14:paraId="73C0D231" w14:textId="3091ABF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8h</w:t>
            </w:r>
          </w:p>
        </w:tc>
        <w:tc>
          <w:tcPr>
            <w:tcW w:w="1169" w:type="dxa"/>
            <w:vAlign w:val="center"/>
          </w:tcPr>
          <w:p w14:paraId="474C8DB3" w14:textId="5F7F8C9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Eh</w:t>
            </w:r>
          </w:p>
        </w:tc>
      </w:tr>
      <w:tr w:rsidR="00921A94" w:rsidRPr="003A1A24" w14:paraId="47B64EF4" w14:textId="77777777" w:rsidTr="006736C3">
        <w:tc>
          <w:tcPr>
            <w:tcW w:w="1169" w:type="dxa"/>
            <w:vAlign w:val="center"/>
          </w:tcPr>
          <w:p w14:paraId="0BCF644B" w14:textId="3B41062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Dh</w:t>
            </w:r>
          </w:p>
        </w:tc>
        <w:tc>
          <w:tcPr>
            <w:tcW w:w="1166" w:type="dxa"/>
            <w:vAlign w:val="center"/>
          </w:tcPr>
          <w:p w14:paraId="2E4746AC" w14:textId="4895A75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3h</w:t>
            </w:r>
          </w:p>
        </w:tc>
        <w:tc>
          <w:tcPr>
            <w:tcW w:w="1168" w:type="dxa"/>
            <w:vAlign w:val="center"/>
          </w:tcPr>
          <w:p w14:paraId="7F6EFB83" w14:textId="3042602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Ah</w:t>
            </w:r>
          </w:p>
        </w:tc>
        <w:tc>
          <w:tcPr>
            <w:tcW w:w="1167" w:type="dxa"/>
            <w:vAlign w:val="center"/>
          </w:tcPr>
          <w:p w14:paraId="5FB3D849" w14:textId="7D70331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0h</w:t>
            </w:r>
          </w:p>
        </w:tc>
        <w:tc>
          <w:tcPr>
            <w:tcW w:w="1168" w:type="dxa"/>
            <w:vAlign w:val="center"/>
          </w:tcPr>
          <w:p w14:paraId="117D4090" w14:textId="5465525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Ah</w:t>
            </w:r>
          </w:p>
        </w:tc>
        <w:tc>
          <w:tcPr>
            <w:tcW w:w="1169" w:type="dxa"/>
            <w:vAlign w:val="center"/>
          </w:tcPr>
          <w:p w14:paraId="0D229833" w14:textId="4E14FB5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8h</w:t>
            </w:r>
          </w:p>
        </w:tc>
        <w:tc>
          <w:tcPr>
            <w:tcW w:w="1168" w:type="dxa"/>
            <w:vAlign w:val="center"/>
          </w:tcPr>
          <w:p w14:paraId="0335A5BC" w14:textId="15FC399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85h</w:t>
            </w:r>
          </w:p>
        </w:tc>
        <w:tc>
          <w:tcPr>
            <w:tcW w:w="1169" w:type="dxa"/>
            <w:vAlign w:val="center"/>
          </w:tcPr>
          <w:p w14:paraId="3C23E288" w14:textId="083A13A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1h</w:t>
            </w:r>
          </w:p>
        </w:tc>
      </w:tr>
      <w:tr w:rsidR="00921A94" w:rsidRPr="003A1A24" w14:paraId="0B4D28A5" w14:textId="77777777" w:rsidTr="006736C3">
        <w:tc>
          <w:tcPr>
            <w:tcW w:w="1169" w:type="dxa"/>
            <w:vAlign w:val="center"/>
          </w:tcPr>
          <w:p w14:paraId="37FFC56D" w14:textId="371181B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0h</w:t>
            </w:r>
          </w:p>
        </w:tc>
        <w:tc>
          <w:tcPr>
            <w:tcW w:w="1166" w:type="dxa"/>
            <w:vAlign w:val="center"/>
          </w:tcPr>
          <w:p w14:paraId="6A45B7D1" w14:textId="35A9B68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1h</w:t>
            </w:r>
          </w:p>
        </w:tc>
        <w:tc>
          <w:tcPr>
            <w:tcW w:w="1168" w:type="dxa"/>
            <w:vAlign w:val="center"/>
          </w:tcPr>
          <w:p w14:paraId="0FA9C93C" w14:textId="4ACC0E3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7h</w:t>
            </w:r>
          </w:p>
        </w:tc>
        <w:tc>
          <w:tcPr>
            <w:tcW w:w="1167" w:type="dxa"/>
            <w:vAlign w:val="center"/>
          </w:tcPr>
          <w:p w14:paraId="7F99C362" w14:textId="114B390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4h</w:t>
            </w:r>
          </w:p>
        </w:tc>
        <w:tc>
          <w:tcPr>
            <w:tcW w:w="1168" w:type="dxa"/>
            <w:vAlign w:val="center"/>
          </w:tcPr>
          <w:p w14:paraId="48E97678" w14:textId="0DD715CA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Dh</w:t>
            </w:r>
          </w:p>
        </w:tc>
        <w:tc>
          <w:tcPr>
            <w:tcW w:w="1169" w:type="dxa"/>
            <w:vAlign w:val="center"/>
          </w:tcPr>
          <w:p w14:paraId="3F72BAC7" w14:textId="0F6B96DD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Bh</w:t>
            </w:r>
          </w:p>
        </w:tc>
        <w:tc>
          <w:tcPr>
            <w:tcW w:w="1168" w:type="dxa"/>
            <w:vAlign w:val="center"/>
          </w:tcPr>
          <w:p w14:paraId="2F742E53" w14:textId="2D8763C5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09h</w:t>
            </w:r>
          </w:p>
        </w:tc>
        <w:tc>
          <w:tcPr>
            <w:tcW w:w="1169" w:type="dxa"/>
            <w:vAlign w:val="center"/>
          </w:tcPr>
          <w:p w14:paraId="1721EB50" w14:textId="3E0B3AF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Bh</w:t>
            </w:r>
          </w:p>
        </w:tc>
      </w:tr>
      <w:tr w:rsidR="00921A94" w:rsidRPr="003A1A24" w14:paraId="6D0A4E30" w14:textId="77777777" w:rsidTr="006736C3">
        <w:tc>
          <w:tcPr>
            <w:tcW w:w="1169" w:type="dxa"/>
            <w:vAlign w:val="center"/>
          </w:tcPr>
          <w:p w14:paraId="2A1CE77B" w14:textId="4FE294C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Bh</w:t>
            </w:r>
          </w:p>
        </w:tc>
        <w:tc>
          <w:tcPr>
            <w:tcW w:w="1166" w:type="dxa"/>
            <w:vAlign w:val="center"/>
          </w:tcPr>
          <w:p w14:paraId="31E93399" w14:textId="4272C88C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9Bh</w:t>
            </w:r>
          </w:p>
        </w:tc>
        <w:tc>
          <w:tcPr>
            <w:tcW w:w="1168" w:type="dxa"/>
            <w:vAlign w:val="center"/>
          </w:tcPr>
          <w:p w14:paraId="5A6D4D39" w14:textId="4884816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25h</w:t>
            </w:r>
          </w:p>
        </w:tc>
        <w:tc>
          <w:tcPr>
            <w:tcW w:w="1167" w:type="dxa"/>
            <w:vAlign w:val="center"/>
          </w:tcPr>
          <w:p w14:paraId="2E3858FA" w14:textId="1E65C88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0h</w:t>
            </w:r>
          </w:p>
        </w:tc>
        <w:tc>
          <w:tcPr>
            <w:tcW w:w="1168" w:type="dxa"/>
            <w:vAlign w:val="center"/>
          </w:tcPr>
          <w:p w14:paraId="42BA3D6C" w14:textId="41CBAB8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Eh</w:t>
            </w:r>
          </w:p>
        </w:tc>
        <w:tc>
          <w:tcPr>
            <w:tcW w:w="1169" w:type="dxa"/>
            <w:vAlign w:val="center"/>
          </w:tcPr>
          <w:p w14:paraId="7DD32076" w14:textId="3D803FD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5h</w:t>
            </w:r>
          </w:p>
        </w:tc>
        <w:tc>
          <w:tcPr>
            <w:tcW w:w="1168" w:type="dxa"/>
            <w:vAlign w:val="center"/>
          </w:tcPr>
          <w:p w14:paraId="279152F8" w14:textId="7C1F221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Ch</w:t>
            </w:r>
          </w:p>
        </w:tc>
        <w:tc>
          <w:tcPr>
            <w:tcW w:w="1169" w:type="dxa"/>
            <w:vAlign w:val="center"/>
          </w:tcPr>
          <w:p w14:paraId="0D28B090" w14:textId="516B51D3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2h</w:t>
            </w:r>
          </w:p>
        </w:tc>
      </w:tr>
      <w:tr w:rsidR="00921A94" w:rsidRPr="003A1A24" w14:paraId="61310161" w14:textId="77777777" w:rsidTr="006736C3">
        <w:tc>
          <w:tcPr>
            <w:tcW w:w="1169" w:type="dxa"/>
            <w:vAlign w:val="center"/>
          </w:tcPr>
          <w:p w14:paraId="3F668B63" w14:textId="1D2EEF8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59h</w:t>
            </w:r>
          </w:p>
        </w:tc>
        <w:tc>
          <w:tcPr>
            <w:tcW w:w="1166" w:type="dxa"/>
            <w:vAlign w:val="center"/>
          </w:tcPr>
          <w:p w14:paraId="5BFE29DB" w14:textId="2CA8131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6h</w:t>
            </w:r>
          </w:p>
        </w:tc>
        <w:tc>
          <w:tcPr>
            <w:tcW w:w="1168" w:type="dxa"/>
            <w:vAlign w:val="center"/>
          </w:tcPr>
          <w:p w14:paraId="4098AF0B" w14:textId="46F23027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74h</w:t>
            </w:r>
          </w:p>
        </w:tc>
        <w:tc>
          <w:tcPr>
            <w:tcW w:w="1167" w:type="dxa"/>
            <w:vAlign w:val="center"/>
          </w:tcPr>
          <w:p w14:paraId="3C8015D5" w14:textId="542E223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2h</w:t>
            </w:r>
          </w:p>
        </w:tc>
        <w:tc>
          <w:tcPr>
            <w:tcW w:w="1168" w:type="dxa"/>
            <w:vAlign w:val="center"/>
          </w:tcPr>
          <w:p w14:paraId="18D2683E" w14:textId="08E4180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E6h</w:t>
            </w:r>
          </w:p>
        </w:tc>
        <w:tc>
          <w:tcPr>
            <w:tcW w:w="1169" w:type="dxa"/>
            <w:vAlign w:val="center"/>
          </w:tcPr>
          <w:p w14:paraId="5AF5E086" w14:textId="3179F81E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F4h</w:t>
            </w:r>
          </w:p>
        </w:tc>
        <w:tc>
          <w:tcPr>
            <w:tcW w:w="1168" w:type="dxa"/>
            <w:vAlign w:val="center"/>
          </w:tcPr>
          <w:p w14:paraId="25B351E4" w14:textId="2F30664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4h</w:t>
            </w:r>
          </w:p>
        </w:tc>
        <w:tc>
          <w:tcPr>
            <w:tcW w:w="1169" w:type="dxa"/>
            <w:vAlign w:val="center"/>
          </w:tcPr>
          <w:p w14:paraId="6B59702B" w14:textId="6ECF666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0h</w:t>
            </w:r>
          </w:p>
        </w:tc>
      </w:tr>
      <w:tr w:rsidR="00921A94" w:rsidRPr="003A1A24" w14:paraId="29C362A7" w14:textId="77777777" w:rsidTr="006736C3">
        <w:tc>
          <w:tcPr>
            <w:tcW w:w="1169" w:type="dxa"/>
            <w:vAlign w:val="center"/>
          </w:tcPr>
          <w:p w14:paraId="300EC579" w14:textId="2599B194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D1h</w:t>
            </w:r>
          </w:p>
        </w:tc>
        <w:tc>
          <w:tcPr>
            <w:tcW w:w="1166" w:type="dxa"/>
            <w:vAlign w:val="center"/>
          </w:tcPr>
          <w:p w14:paraId="41BA87A0" w14:textId="143E3AF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6h</w:t>
            </w:r>
          </w:p>
        </w:tc>
        <w:tc>
          <w:tcPr>
            <w:tcW w:w="1168" w:type="dxa"/>
            <w:vAlign w:val="center"/>
          </w:tcPr>
          <w:p w14:paraId="2BF1E8B5" w14:textId="32697C36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AFh</w:t>
            </w:r>
          </w:p>
        </w:tc>
        <w:tc>
          <w:tcPr>
            <w:tcW w:w="1167" w:type="dxa"/>
            <w:vAlign w:val="center"/>
          </w:tcPr>
          <w:p w14:paraId="7A792A96" w14:textId="13CEF2F8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C2h</w:t>
            </w:r>
          </w:p>
        </w:tc>
        <w:tc>
          <w:tcPr>
            <w:tcW w:w="1168" w:type="dxa"/>
            <w:vAlign w:val="center"/>
          </w:tcPr>
          <w:p w14:paraId="1563BD99" w14:textId="054BD549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39h</w:t>
            </w:r>
          </w:p>
        </w:tc>
        <w:tc>
          <w:tcPr>
            <w:tcW w:w="1169" w:type="dxa"/>
            <w:vAlign w:val="center"/>
          </w:tcPr>
          <w:p w14:paraId="2E6D48DC" w14:textId="4942060B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4Bh</w:t>
            </w:r>
          </w:p>
        </w:tc>
        <w:tc>
          <w:tcPr>
            <w:tcW w:w="1168" w:type="dxa"/>
            <w:vAlign w:val="center"/>
          </w:tcPr>
          <w:p w14:paraId="3190F531" w14:textId="04EEBA80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63h</w:t>
            </w:r>
          </w:p>
        </w:tc>
        <w:tc>
          <w:tcPr>
            <w:tcW w:w="1169" w:type="dxa"/>
            <w:vAlign w:val="center"/>
          </w:tcPr>
          <w:p w14:paraId="211B2767" w14:textId="5575868F" w:rsidR="00921A94" w:rsidRPr="003A1A24" w:rsidRDefault="00921A94" w:rsidP="00CA38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A24">
              <w:rPr>
                <w:rFonts w:ascii="Liberation Sans" w:hAnsi="Liberation Sans" w:cs="Liberation Sans"/>
                <w:sz w:val="24"/>
                <w:szCs w:val="24"/>
              </w:rPr>
              <w:t>0B6h</w:t>
            </w:r>
          </w:p>
        </w:tc>
      </w:tr>
    </w:tbl>
    <w:p w14:paraId="0AA8BC85" w14:textId="253113EF" w:rsidR="008407F1" w:rsidRPr="00921A94" w:rsidRDefault="008407F1" w:rsidP="009D615F">
      <w:pPr>
        <w:rPr>
          <w:lang w:val="en-US"/>
        </w:rPr>
      </w:pPr>
    </w:p>
    <w:p w14:paraId="75D6C55E" w14:textId="347684A8" w:rsidR="008407F1" w:rsidRDefault="008407F1" w:rsidP="009D615F">
      <w:r>
        <w:t>Далее, в соответствии с алгоритмом, необходимо реализовать регистр по модулю неприводимого многочлена</w:t>
      </w:r>
      <w:r w:rsidR="00A4067A">
        <w:t xml:space="preserve">, реализация которого представлена </w:t>
      </w:r>
      <w:r w:rsidR="005E665F">
        <w:t>далее</w:t>
      </w:r>
      <w:r w:rsidR="0057536B">
        <w:t>, математический аппарат которого описывается</w:t>
      </w:r>
      <w:r w:rsidR="005E665F">
        <w:t xml:space="preserve"> неприводимым</w:t>
      </w:r>
      <w:r w:rsidR="0057536B">
        <w:t xml:space="preserve"> многочленом</w:t>
      </w:r>
      <w:r w:rsidR="005E665F">
        <w:t xml:space="preserve">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8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7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6</m:t>
            </m:r>
          </m:sup>
        </m:sSup>
        <m:r>
          <w:rPr>
            <w:rFonts w:ascii="Cambria Math" w:hAnsi="Cambria Math"/>
            <w:shd w:val="clear" w:color="auto" w:fill="FFFFFF"/>
          </w:rPr>
          <m:t>+x+1</m:t>
        </m:r>
      </m:oMath>
      <w:r w:rsidR="00A4067A">
        <w:t>.</w:t>
      </w:r>
    </w:p>
    <w:p w14:paraId="053DB1C0" w14:textId="77777777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proofErr w:type="gramStart"/>
      <w:r w:rsidRPr="005E665F">
        <w:rPr>
          <w:lang w:val="en-US"/>
        </w:rPr>
        <w:t>static</w:t>
      </w:r>
      <w:proofErr w:type="gramEnd"/>
      <w:r w:rsidRPr="005E665F">
        <w:rPr>
          <w:lang w:val="en-US"/>
        </w:rPr>
        <w:t xml:space="preserve"> uint8_t </w:t>
      </w:r>
      <w:proofErr w:type="spellStart"/>
      <w:r w:rsidRPr="005E665F">
        <w:rPr>
          <w:lang w:val="en-US"/>
        </w:rPr>
        <w:t>algorithm_make_polinom</w:t>
      </w:r>
      <w:proofErr w:type="spellEnd"/>
      <w:r w:rsidRPr="005E665F">
        <w:rPr>
          <w:lang w:val="en-US"/>
        </w:rPr>
        <w:t>(uint8_t x, uint8_t y)</w:t>
      </w:r>
    </w:p>
    <w:p w14:paraId="2AD8C75A" w14:textId="2970ABAA" w:rsid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>{</w:t>
      </w:r>
    </w:p>
    <w:p w14:paraId="627654EC" w14:textId="4F37D6D0" w:rsidR="006736C3" w:rsidRPr="006736C3" w:rsidRDefault="006736C3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6736C3">
        <w:rPr>
          <w:lang w:val="en-US"/>
        </w:rPr>
        <w:t xml:space="preserve">// </w:t>
      </w:r>
      <w:r>
        <w:rPr>
          <w:lang w:val="en-US"/>
        </w:rPr>
        <w:t xml:space="preserve">Algorithm to make </w:t>
      </w:r>
      <w:r w:rsidRPr="006736C3">
        <w:rPr>
          <w:lang w:val="en-US"/>
        </w:rPr>
        <w:t>irreducible polynomial of the eighth degree</w:t>
      </w:r>
    </w:p>
    <w:p w14:paraId="59648ECD" w14:textId="77777777" w:rsidR="005E665F" w:rsidRPr="006736C3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6736C3">
        <w:rPr>
          <w:lang w:val="en-US"/>
        </w:rPr>
        <w:t xml:space="preserve">    </w:t>
      </w:r>
      <w:proofErr w:type="gramStart"/>
      <w:r w:rsidRPr="005E665F">
        <w:rPr>
          <w:lang w:val="en-US"/>
        </w:rPr>
        <w:t>uint</w:t>
      </w:r>
      <w:r w:rsidRPr="006736C3">
        <w:rPr>
          <w:lang w:val="en-US"/>
        </w:rPr>
        <w:t>8_</w:t>
      </w:r>
      <w:r w:rsidRPr="005E665F">
        <w:rPr>
          <w:lang w:val="en-US"/>
        </w:rPr>
        <w:t>t</w:t>
      </w:r>
      <w:proofErr w:type="gramEnd"/>
      <w:r w:rsidRPr="006736C3">
        <w:rPr>
          <w:lang w:val="en-US"/>
        </w:rPr>
        <w:t xml:space="preserve"> </w:t>
      </w:r>
      <w:r w:rsidRPr="005E665F">
        <w:rPr>
          <w:lang w:val="en-US"/>
        </w:rPr>
        <w:t>z</w:t>
      </w:r>
      <w:r w:rsidRPr="006736C3">
        <w:rPr>
          <w:lang w:val="en-US"/>
        </w:rPr>
        <w:t>;</w:t>
      </w:r>
    </w:p>
    <w:p w14:paraId="528D1DC6" w14:textId="77777777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6736C3">
        <w:rPr>
          <w:lang w:val="en-US"/>
        </w:rPr>
        <w:t xml:space="preserve">    </w:t>
      </w:r>
      <w:r w:rsidRPr="005E665F">
        <w:rPr>
          <w:lang w:val="en-US"/>
        </w:rPr>
        <w:t>z = 0;</w:t>
      </w:r>
    </w:p>
    <w:p w14:paraId="0ABC1897" w14:textId="5213F05E" w:rsid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</w:t>
      </w:r>
      <w:proofErr w:type="gramStart"/>
      <w:r w:rsidRPr="005E665F">
        <w:rPr>
          <w:lang w:val="en-US"/>
        </w:rPr>
        <w:t>while</w:t>
      </w:r>
      <w:proofErr w:type="gramEnd"/>
      <w:r w:rsidRPr="005E665F">
        <w:rPr>
          <w:lang w:val="en-US"/>
        </w:rPr>
        <w:t xml:space="preserve"> (y) {</w:t>
      </w:r>
    </w:p>
    <w:p w14:paraId="61F9266E" w14:textId="77777777" w:rsidR="006736C3" w:rsidRPr="005E665F" w:rsidRDefault="006736C3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</w:p>
    <w:p w14:paraId="6D08134C" w14:textId="77777777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gramStart"/>
      <w:r w:rsidRPr="005E665F">
        <w:rPr>
          <w:lang w:val="en-US"/>
        </w:rPr>
        <w:t>if</w:t>
      </w:r>
      <w:proofErr w:type="gramEnd"/>
      <w:r w:rsidRPr="005E665F">
        <w:rPr>
          <w:lang w:val="en-US"/>
        </w:rPr>
        <w:t xml:space="preserve"> (y &amp; 1)</w:t>
      </w:r>
    </w:p>
    <w:p w14:paraId="69D93E85" w14:textId="77777777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    </w:t>
      </w:r>
      <w:proofErr w:type="gramStart"/>
      <w:r w:rsidRPr="005E665F">
        <w:rPr>
          <w:lang w:val="en-US"/>
        </w:rPr>
        <w:t>z</w:t>
      </w:r>
      <w:proofErr w:type="gramEnd"/>
      <w:r w:rsidRPr="005E665F">
        <w:rPr>
          <w:lang w:val="en-US"/>
        </w:rPr>
        <w:t xml:space="preserve"> ^= x;</w:t>
      </w:r>
    </w:p>
    <w:p w14:paraId="4E407485" w14:textId="77777777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x = (x &lt;&lt; 1) ^ (x &amp; </w:t>
      </w:r>
      <w:proofErr w:type="gramStart"/>
      <w:r w:rsidRPr="005E665F">
        <w:rPr>
          <w:lang w:val="en-US"/>
        </w:rPr>
        <w:t>0x80 ?</w:t>
      </w:r>
      <w:proofErr w:type="gramEnd"/>
      <w:r w:rsidRPr="005E665F">
        <w:rPr>
          <w:lang w:val="en-US"/>
        </w:rPr>
        <w:t xml:space="preserve"> 0xC3 : 0x00);</w:t>
      </w:r>
    </w:p>
    <w:p w14:paraId="19C2E3FE" w14:textId="2E443376" w:rsid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 w:rsidRPr="005E665F">
        <w:rPr>
          <w:lang w:val="en-US"/>
        </w:rPr>
        <w:t xml:space="preserve">        y</w:t>
      </w:r>
      <w:r w:rsidRPr="00B750B4">
        <w:t xml:space="preserve"> &gt;&gt;= 1;</w:t>
      </w:r>
    </w:p>
    <w:p w14:paraId="0977061E" w14:textId="77777777" w:rsidR="006736C3" w:rsidRPr="00B750B4" w:rsidRDefault="006736C3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</w:p>
    <w:p w14:paraId="64B13A4C" w14:textId="77777777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 w:rsidRPr="00B750B4">
        <w:t xml:space="preserve">    </w:t>
      </w:r>
      <w:r w:rsidRPr="005E665F">
        <w:t>}</w:t>
      </w:r>
    </w:p>
    <w:p w14:paraId="3CF4F248" w14:textId="70A4DC77" w:rsid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 w:rsidRPr="005E665F">
        <w:t xml:space="preserve">    </w:t>
      </w:r>
      <w:proofErr w:type="gramStart"/>
      <w:r w:rsidRPr="005E665F">
        <w:rPr>
          <w:lang w:val="en-US"/>
        </w:rPr>
        <w:t>return</w:t>
      </w:r>
      <w:proofErr w:type="gramEnd"/>
      <w:r w:rsidRPr="005E665F">
        <w:t xml:space="preserve"> </w:t>
      </w:r>
      <w:r w:rsidRPr="005E665F">
        <w:rPr>
          <w:lang w:val="en-US"/>
        </w:rPr>
        <w:t>z</w:t>
      </w:r>
      <w:r w:rsidRPr="005E665F">
        <w:t>;</w:t>
      </w:r>
    </w:p>
    <w:p w14:paraId="7FAAAF4C" w14:textId="77777777" w:rsidR="006736C3" w:rsidRPr="005E665F" w:rsidRDefault="006736C3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</w:p>
    <w:p w14:paraId="2D37CD68" w14:textId="1BFF8036" w:rsidR="005E665F" w:rsidRPr="005E665F" w:rsidRDefault="005E665F" w:rsidP="00342B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 w:rsidRPr="005E665F">
        <w:t>}</w:t>
      </w:r>
    </w:p>
    <w:p w14:paraId="389CB156" w14:textId="54BCCAEB" w:rsidR="00A4067A" w:rsidRDefault="00A4067A" w:rsidP="009D615F">
      <w:r>
        <w:t xml:space="preserve">Процедура генерации пар ключей реализуется </w:t>
      </w:r>
      <w:r w:rsidR="005D1587">
        <w:t>циклом, который продемонстрирован далее</w:t>
      </w:r>
      <w:r>
        <w:t>.</w:t>
      </w:r>
    </w:p>
    <w:p w14:paraId="1838FBD9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lastRenderedPageBreak/>
        <w:t xml:space="preserve">    </w:t>
      </w:r>
      <w:proofErr w:type="gramStart"/>
      <w:r w:rsidRPr="005E665F">
        <w:rPr>
          <w:lang w:val="en-US"/>
        </w:rPr>
        <w:t>for</w:t>
      </w:r>
      <w:proofErr w:type="gramEnd"/>
      <w:r w:rsidRPr="005E665F">
        <w:rPr>
          <w:lang w:val="en-US"/>
        </w:rPr>
        <w:t xml:space="preserve"> (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 xml:space="preserve"> = 1; 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 xml:space="preserve"> &lt;= 32; 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>++) {</w:t>
      </w:r>
    </w:p>
    <w:p w14:paraId="00A38BFD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proofErr w:type="gramStart"/>
      <w:r w:rsidRPr="005E665F">
        <w:rPr>
          <w:lang w:val="en-US"/>
        </w:rPr>
        <w:t>c.q</w:t>
      </w:r>
      <w:proofErr w:type="spellEnd"/>
      <w:r w:rsidRPr="005E665F">
        <w:rPr>
          <w:lang w:val="en-US"/>
        </w:rPr>
        <w:t>[</w:t>
      </w:r>
      <w:proofErr w:type="gramEnd"/>
      <w:r w:rsidRPr="005E665F">
        <w:rPr>
          <w:lang w:val="en-US"/>
        </w:rPr>
        <w:t>0] = 0;</w:t>
      </w:r>
    </w:p>
    <w:p w14:paraId="1D3E2B39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proofErr w:type="gramStart"/>
      <w:r w:rsidRPr="005E665F">
        <w:rPr>
          <w:lang w:val="en-US"/>
        </w:rPr>
        <w:t>c.q</w:t>
      </w:r>
      <w:proofErr w:type="spellEnd"/>
      <w:r w:rsidRPr="005E665F">
        <w:rPr>
          <w:lang w:val="en-US"/>
        </w:rPr>
        <w:t>[</w:t>
      </w:r>
      <w:proofErr w:type="gramEnd"/>
      <w:r w:rsidRPr="005E665F">
        <w:rPr>
          <w:lang w:val="en-US"/>
        </w:rPr>
        <w:t>1] = 0;</w:t>
      </w:r>
    </w:p>
    <w:p w14:paraId="750CFA07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proofErr w:type="gramStart"/>
      <w:r w:rsidRPr="005E665F">
        <w:rPr>
          <w:lang w:val="en-US"/>
        </w:rPr>
        <w:t>c.b</w:t>
      </w:r>
      <w:proofErr w:type="spellEnd"/>
      <w:r w:rsidRPr="005E665F">
        <w:rPr>
          <w:lang w:val="en-US"/>
        </w:rPr>
        <w:t>[</w:t>
      </w:r>
      <w:proofErr w:type="gramEnd"/>
      <w:r w:rsidRPr="005E665F">
        <w:rPr>
          <w:lang w:val="en-US"/>
        </w:rPr>
        <w:t xml:space="preserve">15] = 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>;</w:t>
      </w:r>
    </w:p>
    <w:p w14:paraId="0DE0DF76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r w:rsidRPr="005E665F">
        <w:rPr>
          <w:lang w:val="en-US"/>
        </w:rPr>
        <w:t>algorithm_</w:t>
      </w:r>
      <w:proofErr w:type="gramStart"/>
      <w:r w:rsidRPr="005E665F">
        <w:rPr>
          <w:lang w:val="en-US"/>
        </w:rPr>
        <w:t>L</w:t>
      </w:r>
      <w:proofErr w:type="spellEnd"/>
      <w:r w:rsidRPr="005E665F">
        <w:rPr>
          <w:lang w:val="en-US"/>
        </w:rPr>
        <w:t>(</w:t>
      </w:r>
      <w:proofErr w:type="gramEnd"/>
      <w:r w:rsidRPr="005E665F">
        <w:rPr>
          <w:lang w:val="en-US"/>
        </w:rPr>
        <w:t>&amp;c);</w:t>
      </w:r>
    </w:p>
    <w:p w14:paraId="42F8B19B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proofErr w:type="gramStart"/>
      <w:r w:rsidRPr="005E665F">
        <w:rPr>
          <w:lang w:val="en-US"/>
        </w:rPr>
        <w:t>z.q</w:t>
      </w:r>
      <w:proofErr w:type="spellEnd"/>
      <w:r w:rsidRPr="005E665F">
        <w:rPr>
          <w:lang w:val="en-US"/>
        </w:rPr>
        <w:t>[</w:t>
      </w:r>
      <w:proofErr w:type="gramEnd"/>
      <w:r w:rsidRPr="005E665F">
        <w:rPr>
          <w:lang w:val="en-US"/>
        </w:rPr>
        <w:t xml:space="preserve">0] = </w:t>
      </w:r>
      <w:proofErr w:type="spellStart"/>
      <w:r w:rsidRPr="005E665F">
        <w:rPr>
          <w:lang w:val="en-US"/>
        </w:rPr>
        <w:t>x.q</w:t>
      </w:r>
      <w:proofErr w:type="spellEnd"/>
      <w:r w:rsidRPr="005E665F">
        <w:rPr>
          <w:lang w:val="en-US"/>
        </w:rPr>
        <w:t xml:space="preserve">[0] ^ </w:t>
      </w:r>
      <w:proofErr w:type="spellStart"/>
      <w:r w:rsidRPr="005E665F">
        <w:rPr>
          <w:lang w:val="en-US"/>
        </w:rPr>
        <w:t>c.q</w:t>
      </w:r>
      <w:proofErr w:type="spellEnd"/>
      <w:r w:rsidRPr="005E665F">
        <w:rPr>
          <w:lang w:val="en-US"/>
        </w:rPr>
        <w:t>[0];</w:t>
      </w:r>
    </w:p>
    <w:p w14:paraId="59C26617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proofErr w:type="gramStart"/>
      <w:r w:rsidRPr="005E665F">
        <w:rPr>
          <w:lang w:val="en-US"/>
        </w:rPr>
        <w:t>z.q</w:t>
      </w:r>
      <w:proofErr w:type="spellEnd"/>
      <w:r w:rsidRPr="005E665F">
        <w:rPr>
          <w:lang w:val="en-US"/>
        </w:rPr>
        <w:t>[</w:t>
      </w:r>
      <w:proofErr w:type="gramEnd"/>
      <w:r w:rsidRPr="005E665F">
        <w:rPr>
          <w:lang w:val="en-US"/>
        </w:rPr>
        <w:t xml:space="preserve">1] = </w:t>
      </w:r>
      <w:proofErr w:type="spellStart"/>
      <w:r w:rsidRPr="005E665F">
        <w:rPr>
          <w:lang w:val="en-US"/>
        </w:rPr>
        <w:t>x.q</w:t>
      </w:r>
      <w:proofErr w:type="spellEnd"/>
      <w:r w:rsidRPr="005E665F">
        <w:rPr>
          <w:lang w:val="en-US"/>
        </w:rPr>
        <w:t xml:space="preserve">[1] ^ </w:t>
      </w:r>
      <w:proofErr w:type="spellStart"/>
      <w:r w:rsidRPr="005E665F">
        <w:rPr>
          <w:lang w:val="en-US"/>
        </w:rPr>
        <w:t>c.q</w:t>
      </w:r>
      <w:proofErr w:type="spellEnd"/>
      <w:r w:rsidRPr="005E665F">
        <w:rPr>
          <w:lang w:val="en-US"/>
        </w:rPr>
        <w:t>[1];</w:t>
      </w:r>
    </w:p>
    <w:p w14:paraId="3FAC218F" w14:textId="49902F82" w:rsidR="00DA2868" w:rsidRPr="005E665F" w:rsidRDefault="005E665F" w:rsidP="00D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gramStart"/>
      <w:r w:rsidRPr="005E665F">
        <w:rPr>
          <w:lang w:val="en-US"/>
        </w:rPr>
        <w:t>for</w:t>
      </w:r>
      <w:proofErr w:type="gramEnd"/>
      <w:r w:rsidRPr="005E665F">
        <w:rPr>
          <w:lang w:val="en-US"/>
        </w:rPr>
        <w:t xml:space="preserve"> (j = 0; j &lt; 16; </w:t>
      </w:r>
      <w:proofErr w:type="spellStart"/>
      <w:r w:rsidRPr="005E665F">
        <w:rPr>
          <w:lang w:val="en-US"/>
        </w:rPr>
        <w:t>j++</w:t>
      </w:r>
      <w:proofErr w:type="spellEnd"/>
      <w:r w:rsidRPr="005E665F">
        <w:rPr>
          <w:lang w:val="en-US"/>
        </w:rPr>
        <w:t>)</w:t>
      </w:r>
      <w:r w:rsidR="00DA2868">
        <w:rPr>
          <w:lang w:val="en-US"/>
        </w:rPr>
        <w:t xml:space="preserve"> {</w:t>
      </w:r>
    </w:p>
    <w:p w14:paraId="78AD2E7E" w14:textId="3B7B6FC9" w:rsid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    </w:t>
      </w:r>
      <w:proofErr w:type="spellStart"/>
      <w:r w:rsidRPr="005E665F">
        <w:rPr>
          <w:lang w:val="en-US"/>
        </w:rPr>
        <w:t>z.b</w:t>
      </w:r>
      <w:proofErr w:type="spellEnd"/>
      <w:r w:rsidRPr="005E665F">
        <w:rPr>
          <w:lang w:val="en-US"/>
        </w:rPr>
        <w:t xml:space="preserve">[j] = </w:t>
      </w:r>
      <w:proofErr w:type="spellStart"/>
      <w:r w:rsidRPr="005E665F">
        <w:rPr>
          <w:lang w:val="en-US"/>
        </w:rPr>
        <w:t>table_</w:t>
      </w:r>
      <w:proofErr w:type="gramStart"/>
      <w:r w:rsidRPr="005E665F">
        <w:rPr>
          <w:lang w:val="en-US"/>
        </w:rPr>
        <w:t>pi</w:t>
      </w:r>
      <w:proofErr w:type="spellEnd"/>
      <w:r w:rsidRPr="005E665F">
        <w:rPr>
          <w:lang w:val="en-US"/>
        </w:rPr>
        <w:t>[</w:t>
      </w:r>
      <w:proofErr w:type="spellStart"/>
      <w:proofErr w:type="gramEnd"/>
      <w:r w:rsidRPr="005E665F">
        <w:rPr>
          <w:lang w:val="en-US"/>
        </w:rPr>
        <w:t>z.b</w:t>
      </w:r>
      <w:proofErr w:type="spellEnd"/>
      <w:r w:rsidRPr="005E665F">
        <w:rPr>
          <w:lang w:val="en-US"/>
        </w:rPr>
        <w:t>[j]];</w:t>
      </w:r>
    </w:p>
    <w:p w14:paraId="097C3888" w14:textId="4847D915" w:rsidR="00DA2868" w:rsidRPr="005E665F" w:rsidRDefault="00DA2868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r>
        <w:rPr>
          <w:lang w:val="en-US"/>
        </w:rPr>
        <w:t>}</w:t>
      </w:r>
    </w:p>
    <w:p w14:paraId="26DD7EBA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</w:t>
      </w:r>
      <w:proofErr w:type="spellStart"/>
      <w:r w:rsidRPr="005D26C3">
        <w:rPr>
          <w:lang w:val="en-US"/>
        </w:rPr>
        <w:t>algorithm_</w:t>
      </w:r>
      <w:proofErr w:type="gramStart"/>
      <w:r w:rsidRPr="005D26C3">
        <w:rPr>
          <w:lang w:val="en-US"/>
        </w:rPr>
        <w:t>L</w:t>
      </w:r>
      <w:proofErr w:type="spellEnd"/>
      <w:r w:rsidRPr="005D26C3">
        <w:rPr>
          <w:lang w:val="en-US"/>
        </w:rPr>
        <w:t>(</w:t>
      </w:r>
      <w:proofErr w:type="gramEnd"/>
      <w:r w:rsidRPr="005D26C3">
        <w:rPr>
          <w:lang w:val="en-US"/>
        </w:rPr>
        <w:t>&amp;z);</w:t>
      </w:r>
    </w:p>
    <w:p w14:paraId="1A536F3A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spellStart"/>
      <w:proofErr w:type="gramStart"/>
      <w:r w:rsidRPr="005D26C3">
        <w:rPr>
          <w:lang w:val="en-US"/>
        </w:rPr>
        <w:t>z.q</w:t>
      </w:r>
      <w:proofErr w:type="spellEnd"/>
      <w:r w:rsidRPr="005D26C3">
        <w:rPr>
          <w:lang w:val="en-US"/>
        </w:rPr>
        <w:t>[</w:t>
      </w:r>
      <w:proofErr w:type="gramEnd"/>
      <w:r w:rsidRPr="005D26C3">
        <w:rPr>
          <w:lang w:val="en-US"/>
        </w:rPr>
        <w:t xml:space="preserve">0] ^= </w:t>
      </w:r>
      <w:proofErr w:type="spellStart"/>
      <w:r w:rsidRPr="005D26C3">
        <w:rPr>
          <w:lang w:val="en-US"/>
        </w:rPr>
        <w:t>y.q</w:t>
      </w:r>
      <w:proofErr w:type="spellEnd"/>
      <w:r w:rsidRPr="005D26C3">
        <w:rPr>
          <w:lang w:val="en-US"/>
        </w:rPr>
        <w:t>[0];</w:t>
      </w:r>
    </w:p>
    <w:p w14:paraId="0DDECCC1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spellStart"/>
      <w:proofErr w:type="gramStart"/>
      <w:r w:rsidRPr="005D26C3">
        <w:rPr>
          <w:lang w:val="en-US"/>
        </w:rPr>
        <w:t>z.q</w:t>
      </w:r>
      <w:proofErr w:type="spellEnd"/>
      <w:r w:rsidRPr="005D26C3">
        <w:rPr>
          <w:lang w:val="en-US"/>
        </w:rPr>
        <w:t>[</w:t>
      </w:r>
      <w:proofErr w:type="gramEnd"/>
      <w:r w:rsidRPr="005D26C3">
        <w:rPr>
          <w:lang w:val="en-US"/>
        </w:rPr>
        <w:t xml:space="preserve">1] ^= </w:t>
      </w:r>
      <w:proofErr w:type="spellStart"/>
      <w:r w:rsidRPr="005D26C3">
        <w:rPr>
          <w:lang w:val="en-US"/>
        </w:rPr>
        <w:t>y.q</w:t>
      </w:r>
      <w:proofErr w:type="spellEnd"/>
      <w:r w:rsidRPr="005D26C3">
        <w:rPr>
          <w:lang w:val="en-US"/>
        </w:rPr>
        <w:t>[1];</w:t>
      </w:r>
    </w:p>
    <w:p w14:paraId="3C8014DB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spellStart"/>
      <w:proofErr w:type="gramStart"/>
      <w:r w:rsidRPr="005D26C3">
        <w:rPr>
          <w:lang w:val="en-US"/>
        </w:rPr>
        <w:t>y.q</w:t>
      </w:r>
      <w:proofErr w:type="spellEnd"/>
      <w:r w:rsidRPr="005D26C3">
        <w:rPr>
          <w:lang w:val="en-US"/>
        </w:rPr>
        <w:t>[</w:t>
      </w:r>
      <w:proofErr w:type="gramEnd"/>
      <w:r w:rsidRPr="005D26C3">
        <w:rPr>
          <w:lang w:val="en-US"/>
        </w:rPr>
        <w:t xml:space="preserve">0] = </w:t>
      </w:r>
      <w:proofErr w:type="spellStart"/>
      <w:r w:rsidRPr="005D26C3">
        <w:rPr>
          <w:lang w:val="en-US"/>
        </w:rPr>
        <w:t>x.q</w:t>
      </w:r>
      <w:proofErr w:type="spellEnd"/>
      <w:r w:rsidRPr="005D26C3">
        <w:rPr>
          <w:lang w:val="en-US"/>
        </w:rPr>
        <w:t>[0];</w:t>
      </w:r>
    </w:p>
    <w:p w14:paraId="18ACDAB8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spellStart"/>
      <w:proofErr w:type="gramStart"/>
      <w:r w:rsidRPr="005D26C3">
        <w:rPr>
          <w:lang w:val="en-US"/>
        </w:rPr>
        <w:t>y.q</w:t>
      </w:r>
      <w:proofErr w:type="spellEnd"/>
      <w:r w:rsidRPr="005D26C3">
        <w:rPr>
          <w:lang w:val="en-US"/>
        </w:rPr>
        <w:t>[</w:t>
      </w:r>
      <w:proofErr w:type="gramEnd"/>
      <w:r w:rsidRPr="005D26C3">
        <w:rPr>
          <w:lang w:val="en-US"/>
        </w:rPr>
        <w:t xml:space="preserve">1] = </w:t>
      </w:r>
      <w:proofErr w:type="spellStart"/>
      <w:r w:rsidRPr="005D26C3">
        <w:rPr>
          <w:lang w:val="en-US"/>
        </w:rPr>
        <w:t>x.q</w:t>
      </w:r>
      <w:proofErr w:type="spellEnd"/>
      <w:r w:rsidRPr="005D26C3">
        <w:rPr>
          <w:lang w:val="en-US"/>
        </w:rPr>
        <w:t>[1];</w:t>
      </w:r>
    </w:p>
    <w:p w14:paraId="198AA824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spellStart"/>
      <w:proofErr w:type="gramStart"/>
      <w:r w:rsidRPr="005D26C3">
        <w:rPr>
          <w:lang w:val="en-US"/>
        </w:rPr>
        <w:t>x.q</w:t>
      </w:r>
      <w:proofErr w:type="spellEnd"/>
      <w:r w:rsidRPr="005D26C3">
        <w:rPr>
          <w:lang w:val="en-US"/>
        </w:rPr>
        <w:t>[</w:t>
      </w:r>
      <w:proofErr w:type="gramEnd"/>
      <w:r w:rsidRPr="005D26C3">
        <w:rPr>
          <w:lang w:val="en-US"/>
        </w:rPr>
        <w:t xml:space="preserve">0] = </w:t>
      </w:r>
      <w:proofErr w:type="spellStart"/>
      <w:r w:rsidRPr="005D26C3">
        <w:rPr>
          <w:lang w:val="en-US"/>
        </w:rPr>
        <w:t>z.q</w:t>
      </w:r>
      <w:proofErr w:type="spellEnd"/>
      <w:r w:rsidRPr="005D26C3">
        <w:rPr>
          <w:lang w:val="en-US"/>
        </w:rPr>
        <w:t>[0];</w:t>
      </w:r>
    </w:p>
    <w:p w14:paraId="776120A0" w14:textId="77777777" w:rsidR="005E665F" w:rsidRPr="005D26C3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spellStart"/>
      <w:proofErr w:type="gramStart"/>
      <w:r w:rsidRPr="005D26C3">
        <w:rPr>
          <w:lang w:val="en-US"/>
        </w:rPr>
        <w:t>x.q</w:t>
      </w:r>
      <w:proofErr w:type="spellEnd"/>
      <w:r w:rsidRPr="005D26C3">
        <w:rPr>
          <w:lang w:val="en-US"/>
        </w:rPr>
        <w:t>[</w:t>
      </w:r>
      <w:proofErr w:type="gramEnd"/>
      <w:r w:rsidRPr="005D26C3">
        <w:rPr>
          <w:lang w:val="en-US"/>
        </w:rPr>
        <w:t xml:space="preserve">1] = </w:t>
      </w:r>
      <w:proofErr w:type="spellStart"/>
      <w:r w:rsidRPr="005D26C3">
        <w:rPr>
          <w:lang w:val="en-US"/>
        </w:rPr>
        <w:t>z.q</w:t>
      </w:r>
      <w:proofErr w:type="spellEnd"/>
      <w:r w:rsidRPr="005D26C3">
        <w:rPr>
          <w:lang w:val="en-US"/>
        </w:rPr>
        <w:t>[1];</w:t>
      </w:r>
    </w:p>
    <w:p w14:paraId="76359E0B" w14:textId="77777777" w:rsidR="006736C3" w:rsidRDefault="005E665F" w:rsidP="00673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proofErr w:type="gramStart"/>
      <w:r w:rsidRPr="005E665F">
        <w:rPr>
          <w:lang w:val="en-US"/>
        </w:rPr>
        <w:t>if</w:t>
      </w:r>
      <w:proofErr w:type="gramEnd"/>
      <w:r w:rsidRPr="005E665F">
        <w:rPr>
          <w:lang w:val="en-US"/>
        </w:rPr>
        <w:t xml:space="preserve"> ((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 xml:space="preserve"> &amp; 7) == 0) </w:t>
      </w:r>
    </w:p>
    <w:p w14:paraId="21F8992B" w14:textId="01FD1246" w:rsidR="006736C3" w:rsidRDefault="006736C3" w:rsidP="00673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26C3">
        <w:rPr>
          <w:lang w:val="en-US"/>
        </w:rPr>
        <w:t xml:space="preserve">        </w:t>
      </w:r>
      <w:r w:rsidR="005E665F" w:rsidRPr="005E665F">
        <w:rPr>
          <w:lang w:val="en-US"/>
        </w:rPr>
        <w:t>{</w:t>
      </w:r>
    </w:p>
    <w:p w14:paraId="0CDAFE73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    </w:t>
      </w:r>
      <w:proofErr w:type="spellStart"/>
      <w:proofErr w:type="gramStart"/>
      <w:r w:rsidRPr="005E665F">
        <w:rPr>
          <w:lang w:val="en-US"/>
        </w:rPr>
        <w:t>alg</w:t>
      </w:r>
      <w:proofErr w:type="spellEnd"/>
      <w:proofErr w:type="gramEnd"/>
      <w:r w:rsidRPr="005E665F">
        <w:rPr>
          <w:lang w:val="en-US"/>
        </w:rPr>
        <w:t>-&gt;k[(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 xml:space="preserve"> &gt;&gt; 2)].q[0] = </w:t>
      </w:r>
      <w:proofErr w:type="spellStart"/>
      <w:r w:rsidRPr="005E665F">
        <w:rPr>
          <w:lang w:val="en-US"/>
        </w:rPr>
        <w:t>x.q</w:t>
      </w:r>
      <w:proofErr w:type="spellEnd"/>
      <w:r w:rsidRPr="005E665F">
        <w:rPr>
          <w:lang w:val="en-US"/>
        </w:rPr>
        <w:t>[0];</w:t>
      </w:r>
    </w:p>
    <w:p w14:paraId="486045E3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    </w:t>
      </w:r>
      <w:proofErr w:type="spellStart"/>
      <w:proofErr w:type="gramStart"/>
      <w:r w:rsidRPr="005E665F">
        <w:rPr>
          <w:lang w:val="en-US"/>
        </w:rPr>
        <w:t>alg</w:t>
      </w:r>
      <w:proofErr w:type="spellEnd"/>
      <w:proofErr w:type="gramEnd"/>
      <w:r w:rsidRPr="005E665F">
        <w:rPr>
          <w:lang w:val="en-US"/>
        </w:rPr>
        <w:t>-&gt;k[(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 xml:space="preserve"> &gt;&gt; 2)].q[1] = </w:t>
      </w:r>
      <w:proofErr w:type="spellStart"/>
      <w:r w:rsidRPr="005E665F">
        <w:rPr>
          <w:lang w:val="en-US"/>
        </w:rPr>
        <w:t>x.q</w:t>
      </w:r>
      <w:proofErr w:type="spellEnd"/>
      <w:r w:rsidRPr="005E665F">
        <w:rPr>
          <w:lang w:val="en-US"/>
        </w:rPr>
        <w:t>[1];</w:t>
      </w:r>
    </w:p>
    <w:p w14:paraId="3065F393" w14:textId="77777777" w:rsidR="005E665F" w:rsidRPr="005E665F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    </w:t>
      </w:r>
      <w:proofErr w:type="spellStart"/>
      <w:proofErr w:type="gramStart"/>
      <w:r w:rsidRPr="005E665F">
        <w:rPr>
          <w:lang w:val="en-US"/>
        </w:rPr>
        <w:t>alg</w:t>
      </w:r>
      <w:proofErr w:type="spellEnd"/>
      <w:proofErr w:type="gramEnd"/>
      <w:r w:rsidRPr="005E665F">
        <w:rPr>
          <w:lang w:val="en-US"/>
        </w:rPr>
        <w:t>-&gt;k[(</w:t>
      </w:r>
      <w:proofErr w:type="spellStart"/>
      <w:r w:rsidRPr="005E665F">
        <w:rPr>
          <w:lang w:val="en-US"/>
        </w:rPr>
        <w:t>i</w:t>
      </w:r>
      <w:proofErr w:type="spellEnd"/>
      <w:r w:rsidRPr="005E665F">
        <w:rPr>
          <w:lang w:val="en-US"/>
        </w:rPr>
        <w:t xml:space="preserve"> &gt;&gt; 2) + 1].q[0] = </w:t>
      </w:r>
      <w:proofErr w:type="spellStart"/>
      <w:r w:rsidRPr="005E665F">
        <w:rPr>
          <w:lang w:val="en-US"/>
        </w:rPr>
        <w:t>y.q</w:t>
      </w:r>
      <w:proofErr w:type="spellEnd"/>
      <w:r w:rsidRPr="005E665F">
        <w:rPr>
          <w:lang w:val="en-US"/>
        </w:rPr>
        <w:t>[0];</w:t>
      </w:r>
    </w:p>
    <w:p w14:paraId="666F85C4" w14:textId="2C38BFBB" w:rsidR="00A4067A" w:rsidRDefault="005E665F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665F">
        <w:rPr>
          <w:lang w:val="en-US"/>
        </w:rPr>
        <w:t xml:space="preserve">            </w:t>
      </w:r>
      <w:proofErr w:type="spellStart"/>
      <w:proofErr w:type="gramStart"/>
      <w:r w:rsidRPr="005D26C3">
        <w:rPr>
          <w:lang w:val="en-US"/>
        </w:rPr>
        <w:t>alg</w:t>
      </w:r>
      <w:proofErr w:type="spellEnd"/>
      <w:proofErr w:type="gramEnd"/>
      <w:r w:rsidRPr="005D26C3">
        <w:rPr>
          <w:lang w:val="en-US"/>
        </w:rPr>
        <w:t>-&gt;k[(</w:t>
      </w:r>
      <w:proofErr w:type="spellStart"/>
      <w:r w:rsidRPr="005D26C3">
        <w:rPr>
          <w:lang w:val="en-US"/>
        </w:rPr>
        <w:t>i</w:t>
      </w:r>
      <w:proofErr w:type="spellEnd"/>
      <w:r w:rsidRPr="005D26C3">
        <w:rPr>
          <w:lang w:val="en-US"/>
        </w:rPr>
        <w:t xml:space="preserve"> &gt;&gt; 2) + 1].q[1] = </w:t>
      </w:r>
      <w:proofErr w:type="spellStart"/>
      <w:r w:rsidRPr="005D26C3">
        <w:rPr>
          <w:lang w:val="en-US"/>
        </w:rPr>
        <w:t>y.q</w:t>
      </w:r>
      <w:proofErr w:type="spellEnd"/>
      <w:r w:rsidRPr="005D26C3">
        <w:rPr>
          <w:lang w:val="en-US"/>
        </w:rPr>
        <w:t>[1];</w:t>
      </w:r>
    </w:p>
    <w:p w14:paraId="18203E6E" w14:textId="153FB1AD" w:rsidR="006736C3" w:rsidRPr="006736C3" w:rsidRDefault="006736C3" w:rsidP="005E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26C3">
        <w:rPr>
          <w:lang w:val="en-US"/>
        </w:rPr>
        <w:t xml:space="preserve">        </w:t>
      </w:r>
      <w:r w:rsidRPr="006736C3">
        <w:t>}</w:t>
      </w:r>
    </w:p>
    <w:p w14:paraId="2EC51984" w14:textId="51B9698B" w:rsidR="0045608F" w:rsidRDefault="0055789A" w:rsidP="009D615F">
      <w:r>
        <w:t xml:space="preserve">После завершения разработки всех вышеописанных функций можно перейти к разработке </w:t>
      </w:r>
      <w:r w:rsidR="0055294B">
        <w:t>функции шифрования</w:t>
      </w:r>
      <w:r w:rsidR="005D1587">
        <w:t xml:space="preserve">, </w:t>
      </w:r>
      <w:proofErr w:type="gramStart"/>
      <w:r w:rsidR="005D1587">
        <w:t>реализуем</w:t>
      </w:r>
      <w:r w:rsidR="00746B1A">
        <w:t>ую</w:t>
      </w:r>
      <w:proofErr w:type="gramEnd"/>
      <w:r w:rsidR="005D1587">
        <w:t xml:space="preserve"> в соответствии с алгоритмом, представленным в ГОСТ 34.12</w:t>
      </w:r>
      <w:r w:rsidR="004A07F5">
        <w:t xml:space="preserve"> – «Кузнечик»</w:t>
      </w:r>
      <w:r w:rsidR="0045608F">
        <w:t>.</w:t>
      </w:r>
    </w:p>
    <w:p w14:paraId="7AC1F77D" w14:textId="67E97C52" w:rsidR="0045608F" w:rsidRDefault="0045608F" w:rsidP="009D615F">
      <w:r>
        <w:t xml:space="preserve">Представим реализацию данного алгоритма в виде программного кода </w:t>
      </w:r>
      <w:r w:rsidR="005D1587">
        <w:t>далее</w:t>
      </w:r>
      <w:r w:rsidR="0055294B">
        <w:t>.</w:t>
      </w:r>
    </w:p>
    <w:p w14:paraId="7AE86910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lastRenderedPageBreak/>
        <w:t xml:space="preserve">    </w:t>
      </w:r>
      <w:proofErr w:type="gramStart"/>
      <w:r w:rsidRPr="005D1587">
        <w:rPr>
          <w:lang w:val="en-US"/>
        </w:rPr>
        <w:t>for</w:t>
      </w:r>
      <w:proofErr w:type="gramEnd"/>
      <w:r w:rsidRPr="005D1587">
        <w:rPr>
          <w:lang w:val="en-US"/>
        </w:rPr>
        <w:t xml:space="preserve"> (</w:t>
      </w:r>
      <w:proofErr w:type="spellStart"/>
      <w:r w:rsidRPr="005D1587">
        <w:rPr>
          <w:lang w:val="en-US"/>
        </w:rPr>
        <w:t>i</w:t>
      </w:r>
      <w:proofErr w:type="spellEnd"/>
      <w:r w:rsidRPr="005D1587">
        <w:rPr>
          <w:lang w:val="en-US"/>
        </w:rPr>
        <w:t xml:space="preserve"> = 0; </w:t>
      </w:r>
      <w:proofErr w:type="spellStart"/>
      <w:r w:rsidRPr="005D1587">
        <w:rPr>
          <w:lang w:val="en-US"/>
        </w:rPr>
        <w:t>i</w:t>
      </w:r>
      <w:proofErr w:type="spellEnd"/>
      <w:r w:rsidRPr="005D1587">
        <w:rPr>
          <w:lang w:val="en-US"/>
        </w:rPr>
        <w:t xml:space="preserve"> &lt; 9; </w:t>
      </w:r>
      <w:proofErr w:type="spellStart"/>
      <w:r w:rsidRPr="005D1587">
        <w:rPr>
          <w:lang w:val="en-US"/>
        </w:rPr>
        <w:t>i</w:t>
      </w:r>
      <w:proofErr w:type="spellEnd"/>
      <w:r w:rsidRPr="005D1587">
        <w:rPr>
          <w:lang w:val="en-US"/>
        </w:rPr>
        <w:t>++) {</w:t>
      </w:r>
    </w:p>
    <w:p w14:paraId="41138A1E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</w:t>
      </w:r>
      <w:proofErr w:type="gramStart"/>
      <w:r w:rsidRPr="005D1587">
        <w:rPr>
          <w:lang w:val="en-US"/>
        </w:rPr>
        <w:t>x</w:t>
      </w:r>
      <w:proofErr w:type="gramEnd"/>
      <w:r w:rsidRPr="005D1587">
        <w:rPr>
          <w:lang w:val="en-US"/>
        </w:rPr>
        <w:t xml:space="preserve"> ^= *((__m128i *) &amp;</w:t>
      </w:r>
      <w:proofErr w:type="spellStart"/>
      <w:r w:rsidRPr="005D1587">
        <w:rPr>
          <w:lang w:val="en-US"/>
        </w:rPr>
        <w:t>alg_key</w:t>
      </w:r>
      <w:proofErr w:type="spellEnd"/>
      <w:r w:rsidRPr="005D1587">
        <w:rPr>
          <w:lang w:val="en-US"/>
        </w:rPr>
        <w:t>-&gt;k[</w:t>
      </w:r>
      <w:proofErr w:type="spellStart"/>
      <w:r w:rsidRPr="005D1587">
        <w:rPr>
          <w:lang w:val="en-US"/>
        </w:rPr>
        <w:t>i</w:t>
      </w:r>
      <w:proofErr w:type="spellEnd"/>
      <w:r w:rsidRPr="005D1587">
        <w:rPr>
          <w:lang w:val="en-US"/>
        </w:rPr>
        <w:t>]);</w:t>
      </w:r>
    </w:p>
    <w:p w14:paraId="25A66BC1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x =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0][((uint8_t *) &amp;x)[ 0]] ^</w:t>
      </w:r>
    </w:p>
    <w:p w14:paraId="7C809032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1][((uint8_t *) &amp;x)[ 1]] ^</w:t>
      </w:r>
    </w:p>
    <w:p w14:paraId="6B28BA22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2][((uint8_t *) &amp;x)[ 2]] ^</w:t>
      </w:r>
    </w:p>
    <w:p w14:paraId="1479A0D1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3][((uint8_t *) &amp;x)[ 3]] ^</w:t>
      </w:r>
    </w:p>
    <w:p w14:paraId="191B2C26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4][((uint8_t *) &amp;x)[ 4]] ^</w:t>
      </w:r>
    </w:p>
    <w:p w14:paraId="42796673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5][((uint8_t *) &amp;x)[ 5]] ^</w:t>
      </w:r>
    </w:p>
    <w:p w14:paraId="465C2FE8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6][((uint8_t *) &amp;x)[ 6]] ^</w:t>
      </w:r>
    </w:p>
    <w:p w14:paraId="59A6A0DC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7][((uint8_t *) &amp;x)[ 7]] ^</w:t>
      </w:r>
    </w:p>
    <w:p w14:paraId="6875FFFF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8][((uint8_t *) &amp;x)[ 8]] ^</w:t>
      </w:r>
    </w:p>
    <w:p w14:paraId="11EABEF1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 xml:space="preserve"> 9][((uint8_t *) &amp;x)[ 9]] ^</w:t>
      </w:r>
    </w:p>
    <w:p w14:paraId="75ABED34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>10][((uint8_t *) &amp;x)[10]] ^</w:t>
      </w:r>
    </w:p>
    <w:p w14:paraId="5FB7D2EF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>11][((uint8_t *) &amp;x)[11]] ^</w:t>
      </w:r>
    </w:p>
    <w:p w14:paraId="2A23FC28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>12][((uint8_t *) &amp;x)[12]] ^</w:t>
      </w:r>
    </w:p>
    <w:p w14:paraId="418D627F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>13][((uint8_t *) &amp;x)[13]] ^</w:t>
      </w:r>
    </w:p>
    <w:p w14:paraId="6808856A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>14][((uint8_t *) &amp;x)[14]] ^</w:t>
      </w:r>
    </w:p>
    <w:p w14:paraId="29F32733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        algorithm_pi_and_L_</w:t>
      </w:r>
      <w:proofErr w:type="gramStart"/>
      <w:r w:rsidRPr="005D1587">
        <w:rPr>
          <w:lang w:val="en-US"/>
        </w:rPr>
        <w:t>128[</w:t>
      </w:r>
      <w:proofErr w:type="gramEnd"/>
      <w:r w:rsidRPr="005D1587">
        <w:rPr>
          <w:lang w:val="en-US"/>
        </w:rPr>
        <w:t>15][((uint8_t *) &amp;x)[15]];</w:t>
      </w:r>
    </w:p>
    <w:p w14:paraId="05D07109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}</w:t>
      </w:r>
    </w:p>
    <w:p w14:paraId="288D1C72" w14:textId="77777777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1587">
        <w:rPr>
          <w:lang w:val="en-US"/>
        </w:rPr>
        <w:t xml:space="preserve">    </w:t>
      </w:r>
      <w:proofErr w:type="gramStart"/>
      <w:r w:rsidRPr="005D1587">
        <w:rPr>
          <w:lang w:val="en-US"/>
        </w:rPr>
        <w:t>x</w:t>
      </w:r>
      <w:proofErr w:type="gramEnd"/>
      <w:r w:rsidRPr="005D1587">
        <w:rPr>
          <w:lang w:val="en-US"/>
        </w:rPr>
        <w:t xml:space="preserve"> ^= *((__m128i *) &amp;</w:t>
      </w:r>
      <w:proofErr w:type="spellStart"/>
      <w:r w:rsidRPr="005D1587">
        <w:rPr>
          <w:lang w:val="en-US"/>
        </w:rPr>
        <w:t>alg_key</w:t>
      </w:r>
      <w:proofErr w:type="spellEnd"/>
      <w:r w:rsidRPr="005D1587">
        <w:rPr>
          <w:lang w:val="en-US"/>
        </w:rPr>
        <w:t>-&gt;k[9]);</w:t>
      </w:r>
    </w:p>
    <w:p w14:paraId="4B07AAE7" w14:textId="77777777" w:rsid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26C3">
        <w:rPr>
          <w:lang w:val="en-US"/>
        </w:rPr>
        <w:t xml:space="preserve">    </w:t>
      </w:r>
      <w:r>
        <w:t xml:space="preserve">*((__m128i *) </w:t>
      </w:r>
      <w:proofErr w:type="spellStart"/>
      <w:r>
        <w:t>blk</w:t>
      </w:r>
      <w:proofErr w:type="spellEnd"/>
      <w:r>
        <w:t>) = x;</w:t>
      </w:r>
    </w:p>
    <w:p w14:paraId="6E0A58A7" w14:textId="00343BA2" w:rsidR="005D1587" w:rsidRPr="005D1587" w:rsidRDefault="005D1587" w:rsidP="005D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5F9BD518" w14:textId="023D955B" w:rsidR="008B5A99" w:rsidRDefault="00342A2F" w:rsidP="00342A2F">
      <w:r>
        <w:t xml:space="preserve">Аналогичным образом реализуется и функция </w:t>
      </w:r>
      <w:proofErr w:type="spellStart"/>
      <w:r>
        <w:t>расшифрования</w:t>
      </w:r>
      <w:proofErr w:type="spellEnd"/>
      <w:r>
        <w:t xml:space="preserve">, которая вместе с остальным программным кодом </w:t>
      </w:r>
      <w:r w:rsidR="004A07F5">
        <w:t xml:space="preserve">разработанной </w:t>
      </w:r>
      <w:r>
        <w:t>библиотеки приведена в приложении А.</w:t>
      </w:r>
      <w:r w:rsidR="008B5A99">
        <w:br w:type="page"/>
      </w:r>
    </w:p>
    <w:p w14:paraId="75E08FAC" w14:textId="74E5772A" w:rsidR="004520DA" w:rsidRDefault="002B4AA0" w:rsidP="002B4AA0">
      <w:pPr>
        <w:pStyle w:val="1"/>
      </w:pPr>
      <w:bookmarkStart w:id="46" w:name="_Hlk42005524"/>
      <w:bookmarkStart w:id="47" w:name="_Toc43126780"/>
      <w:bookmarkStart w:id="48" w:name="_Toc44416636"/>
      <w:r w:rsidRPr="002B4AA0">
        <w:lastRenderedPageBreak/>
        <w:t xml:space="preserve">Оценка эффективности </w:t>
      </w:r>
      <w:r w:rsidR="00265715">
        <w:t xml:space="preserve">разработанной библиотеки и </w:t>
      </w:r>
      <w:r w:rsidR="00265715" w:rsidRPr="002B4AA0">
        <w:t>соответствия требованиям</w:t>
      </w:r>
      <w:r w:rsidR="00265715">
        <w:t xml:space="preserve"> </w:t>
      </w:r>
      <w:bookmarkEnd w:id="46"/>
      <w:r w:rsidR="00265715">
        <w:t>закона «О персональных данных»</w:t>
      </w:r>
      <w:bookmarkEnd w:id="47"/>
      <w:bookmarkEnd w:id="48"/>
    </w:p>
    <w:p w14:paraId="098E73E7" w14:textId="04619C26" w:rsidR="002B4AA0" w:rsidRPr="002B4AA0" w:rsidRDefault="002B4AA0" w:rsidP="002B4AA0"/>
    <w:p w14:paraId="61A13AAD" w14:textId="613F3732" w:rsidR="00FE1D89" w:rsidRDefault="00FE1D89" w:rsidP="00927F4B">
      <w:pPr>
        <w:pStyle w:val="2"/>
      </w:pPr>
      <w:bookmarkStart w:id="49" w:name="_Toc43126781"/>
      <w:bookmarkStart w:id="50" w:name="_Ref43736227"/>
      <w:bookmarkStart w:id="51" w:name="_Toc44416637"/>
      <w:r>
        <w:t>Проведение вычислительных экспериментов</w:t>
      </w:r>
      <w:r w:rsidR="008D042D">
        <w:t xml:space="preserve"> для о</w:t>
      </w:r>
      <w:r w:rsidR="008D042D" w:rsidRPr="002B4AA0">
        <w:t>цен</w:t>
      </w:r>
      <w:r w:rsidR="008D042D">
        <w:t>ки</w:t>
      </w:r>
      <w:r w:rsidR="008D042D" w:rsidRPr="002B4AA0">
        <w:t xml:space="preserve"> эффективности </w:t>
      </w:r>
      <w:r w:rsidR="008D042D">
        <w:t>разработанной библиотеки</w:t>
      </w:r>
      <w:bookmarkEnd w:id="49"/>
      <w:bookmarkEnd w:id="50"/>
      <w:bookmarkEnd w:id="51"/>
    </w:p>
    <w:p w14:paraId="42397E9D" w14:textId="77777777" w:rsidR="004520DA" w:rsidRPr="004520DA" w:rsidRDefault="004520DA" w:rsidP="004520DA"/>
    <w:p w14:paraId="6552EE6E" w14:textId="7155A0EB" w:rsidR="00032F63" w:rsidRDefault="00431DA4" w:rsidP="000B0965">
      <w:r>
        <w:t>На конференции, проводимой компанией Яндекс:</w:t>
      </w:r>
      <w:r w:rsidR="00032F63" w:rsidRPr="00032F63">
        <w:t xml:space="preserve"> «Криптография в России: проблемы применения»</w:t>
      </w:r>
      <w:r>
        <w:t xml:space="preserve"> утверждается</w:t>
      </w:r>
      <w:r w:rsidR="00032F63" w:rsidRPr="00032F63">
        <w:t>,</w:t>
      </w:r>
      <w:r>
        <w:t xml:space="preserve"> что</w:t>
      </w:r>
      <w:r w:rsidR="009B0163">
        <w:t xml:space="preserve"> при реализации алгоритма на современных персональных компьютерах, </w:t>
      </w:r>
      <w:r w:rsidR="00032F63" w:rsidRPr="00032F63">
        <w:t>скорость шифрования</w:t>
      </w:r>
      <w:r w:rsidR="009B0163">
        <w:t xml:space="preserve"> потока данных</w:t>
      </w:r>
      <w:r w:rsidR="00032F63" w:rsidRPr="00032F63">
        <w:t xml:space="preserve"> составляет</w:t>
      </w:r>
      <w:r w:rsidR="00394489">
        <w:t xml:space="preserve"> значения вплоть</w:t>
      </w:r>
      <w:r w:rsidR="001E52B9">
        <w:t xml:space="preserve"> </w:t>
      </w:r>
      <w:r w:rsidR="00CD5CBA">
        <w:t>до</w:t>
      </w:r>
      <w:r w:rsidR="00032F63" w:rsidRPr="00032F63">
        <w:t xml:space="preserve"> 130 МБ/с</w:t>
      </w:r>
      <w:r w:rsidR="004501D9" w:rsidRPr="00577053">
        <w:t xml:space="preserve"> [</w:t>
      </w:r>
      <w:r w:rsidR="004501D9">
        <w:rPr>
          <w:lang w:val="en-US"/>
        </w:rPr>
        <w:fldChar w:fldCharType="begin"/>
      </w:r>
      <w:r w:rsidR="004501D9" w:rsidRPr="00577053">
        <w:instrText xml:space="preserve"> </w:instrText>
      </w:r>
      <w:r w:rsidR="004501D9">
        <w:rPr>
          <w:lang w:val="en-US"/>
        </w:rPr>
        <w:instrText>REF</w:instrText>
      </w:r>
      <w:r w:rsidR="004501D9" w:rsidRPr="00577053">
        <w:instrText xml:space="preserve"> _</w:instrText>
      </w:r>
      <w:r w:rsidR="004501D9">
        <w:rPr>
          <w:lang w:val="en-US"/>
        </w:rPr>
        <w:instrText>Ref</w:instrText>
      </w:r>
      <w:r w:rsidR="004501D9" w:rsidRPr="00577053">
        <w:instrText>41904358 \</w:instrText>
      </w:r>
      <w:r w:rsidR="004501D9">
        <w:rPr>
          <w:lang w:val="en-US"/>
        </w:rPr>
        <w:instrText>r</w:instrText>
      </w:r>
      <w:r w:rsidR="004501D9" w:rsidRPr="00577053">
        <w:instrText xml:space="preserve"> \</w:instrText>
      </w:r>
      <w:r w:rsidR="004501D9">
        <w:rPr>
          <w:lang w:val="en-US"/>
        </w:rPr>
        <w:instrText>h</w:instrText>
      </w:r>
      <w:r w:rsidR="004501D9" w:rsidRPr="00577053">
        <w:instrText xml:space="preserve"> </w:instrText>
      </w:r>
      <w:r w:rsidR="004501D9">
        <w:rPr>
          <w:lang w:val="en-US"/>
        </w:rPr>
      </w:r>
      <w:r w:rsidR="004501D9">
        <w:rPr>
          <w:lang w:val="en-US"/>
        </w:rPr>
        <w:fldChar w:fldCharType="separate"/>
      </w:r>
      <w:r w:rsidR="005B15C9" w:rsidRPr="002873D5">
        <w:t>3</w:t>
      </w:r>
      <w:r w:rsidR="004501D9">
        <w:rPr>
          <w:lang w:val="en-US"/>
        </w:rPr>
        <w:fldChar w:fldCharType="end"/>
      </w:r>
      <w:r w:rsidR="00245ED7" w:rsidRPr="0007446B">
        <w:t>]</w:t>
      </w:r>
      <w:r w:rsidR="004501D9" w:rsidRPr="00577053">
        <w:t xml:space="preserve">, </w:t>
      </w:r>
      <w:r w:rsidR="00245ED7" w:rsidRPr="0007446B">
        <w:t>[</w:t>
      </w:r>
      <w:r w:rsidR="004501D9">
        <w:rPr>
          <w:lang w:val="en-US"/>
        </w:rPr>
        <w:fldChar w:fldCharType="begin"/>
      </w:r>
      <w:r w:rsidR="004501D9" w:rsidRPr="00577053">
        <w:instrText xml:space="preserve"> </w:instrText>
      </w:r>
      <w:r w:rsidR="004501D9">
        <w:rPr>
          <w:lang w:val="en-US"/>
        </w:rPr>
        <w:instrText>REF</w:instrText>
      </w:r>
      <w:r w:rsidR="004501D9" w:rsidRPr="00577053">
        <w:instrText xml:space="preserve"> _</w:instrText>
      </w:r>
      <w:r w:rsidR="004501D9">
        <w:rPr>
          <w:lang w:val="en-US"/>
        </w:rPr>
        <w:instrText>Ref</w:instrText>
      </w:r>
      <w:r w:rsidR="004501D9" w:rsidRPr="00577053">
        <w:instrText>41904467 \</w:instrText>
      </w:r>
      <w:r w:rsidR="004501D9">
        <w:rPr>
          <w:lang w:val="en-US"/>
        </w:rPr>
        <w:instrText>r</w:instrText>
      </w:r>
      <w:r w:rsidR="004501D9" w:rsidRPr="00577053">
        <w:instrText xml:space="preserve"> \</w:instrText>
      </w:r>
      <w:r w:rsidR="004501D9">
        <w:rPr>
          <w:lang w:val="en-US"/>
        </w:rPr>
        <w:instrText>h</w:instrText>
      </w:r>
      <w:r w:rsidR="004501D9" w:rsidRPr="00577053">
        <w:instrText xml:space="preserve"> </w:instrText>
      </w:r>
      <w:r w:rsidR="004501D9">
        <w:rPr>
          <w:lang w:val="en-US"/>
        </w:rPr>
      </w:r>
      <w:r w:rsidR="004501D9">
        <w:rPr>
          <w:lang w:val="en-US"/>
        </w:rPr>
        <w:fldChar w:fldCharType="separate"/>
      </w:r>
      <w:r w:rsidR="005B15C9" w:rsidRPr="002873D5">
        <w:t>13</w:t>
      </w:r>
      <w:r w:rsidR="004501D9">
        <w:rPr>
          <w:lang w:val="en-US"/>
        </w:rPr>
        <w:fldChar w:fldCharType="end"/>
      </w:r>
      <w:r w:rsidR="004501D9" w:rsidRPr="00577053">
        <w:t>]</w:t>
      </w:r>
      <w:r w:rsidR="00032F63">
        <w:t>.</w:t>
      </w:r>
    </w:p>
    <w:p w14:paraId="624B929E" w14:textId="4BD6D5AA" w:rsidR="00887447" w:rsidRDefault="00887447" w:rsidP="000B0965">
      <w:r>
        <w:t>Скорость работы разработанного алгоритма была подсчитана и сравнена с другими реализациями и представлена в таблице</w:t>
      </w:r>
      <w:r w:rsidR="00471DC7">
        <w:t xml:space="preserve"> </w:t>
      </w:r>
      <w:r w:rsidR="00471DC7">
        <w:fldChar w:fldCharType="begin"/>
      </w:r>
      <w:r w:rsidR="00471DC7">
        <w:instrText xml:space="preserve"> REF _Ref43729247 \h </w:instrText>
      </w:r>
      <w:r w:rsidR="00471DC7">
        <w:fldChar w:fldCharType="separate"/>
      </w:r>
      <w:r w:rsidR="005B15C9">
        <w:rPr>
          <w:noProof/>
        </w:rPr>
        <w:t>4</w:t>
      </w:r>
      <w:r w:rsidR="00471DC7">
        <w:fldChar w:fldCharType="end"/>
      </w:r>
      <w:r w:rsidR="00471DC7">
        <w:t>.</w:t>
      </w:r>
    </w:p>
    <w:p w14:paraId="0D5F7748" w14:textId="77777777" w:rsidR="00471DC7" w:rsidRDefault="00471DC7" w:rsidP="00471DC7">
      <w:pPr>
        <w:pStyle w:val="af0"/>
        <w:keepNext/>
        <w:jc w:val="left"/>
      </w:pPr>
    </w:p>
    <w:p w14:paraId="4C302F1A" w14:textId="389BD79A" w:rsidR="00471DC7" w:rsidRDefault="00471DC7" w:rsidP="00471DC7">
      <w:pPr>
        <w:pStyle w:val="af0"/>
        <w:keepNext/>
        <w:jc w:val="left"/>
      </w:pPr>
      <w:r>
        <w:t xml:space="preserve">Таблица </w:t>
      </w:r>
      <w:r w:rsidR="008629F1">
        <w:rPr>
          <w:noProof/>
        </w:rPr>
        <w:fldChar w:fldCharType="begin"/>
      </w:r>
      <w:r w:rsidR="008629F1">
        <w:rPr>
          <w:noProof/>
        </w:rPr>
        <w:instrText xml:space="preserve"> SEQ Таблица \* ARABIC </w:instrText>
      </w:r>
      <w:r w:rsidR="008629F1">
        <w:rPr>
          <w:noProof/>
        </w:rPr>
        <w:fldChar w:fldCharType="separate"/>
      </w:r>
      <w:bookmarkStart w:id="52" w:name="_Ref43729247"/>
      <w:r w:rsidR="005B15C9">
        <w:rPr>
          <w:noProof/>
        </w:rPr>
        <w:t>4</w:t>
      </w:r>
      <w:bookmarkEnd w:id="52"/>
      <w:r w:rsidR="008629F1">
        <w:rPr>
          <w:noProof/>
        </w:rPr>
        <w:fldChar w:fldCharType="end"/>
      </w:r>
      <w:r>
        <w:t xml:space="preserve"> – Сравнение скорости работы реализаций алгоритма «Кузнечик»</w:t>
      </w:r>
    </w:p>
    <w:p w14:paraId="3416447F" w14:textId="77777777" w:rsidR="00471DC7" w:rsidRPr="00471DC7" w:rsidRDefault="00471DC7" w:rsidP="00931BA2">
      <w:pPr>
        <w:ind w:firstLine="0"/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887447" w14:paraId="793908BE" w14:textId="77777777" w:rsidTr="00D00402">
        <w:trPr>
          <w:trHeight w:val="828"/>
        </w:trPr>
        <w:tc>
          <w:tcPr>
            <w:tcW w:w="3211" w:type="dxa"/>
          </w:tcPr>
          <w:p w14:paraId="7564D424" w14:textId="252487CA" w:rsidR="00887447" w:rsidRPr="00F1519C" w:rsidRDefault="00887447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Реализация</w:t>
            </w:r>
          </w:p>
        </w:tc>
        <w:tc>
          <w:tcPr>
            <w:tcW w:w="3211" w:type="dxa"/>
          </w:tcPr>
          <w:p w14:paraId="382B6A55" w14:textId="057A128C" w:rsidR="00887447" w:rsidRPr="00F1519C" w:rsidRDefault="00887447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Скорость работы на ПК</w:t>
            </w:r>
          </w:p>
        </w:tc>
        <w:tc>
          <w:tcPr>
            <w:tcW w:w="3212" w:type="dxa"/>
          </w:tcPr>
          <w:p w14:paraId="749AFF17" w14:textId="3726473F" w:rsidR="00887447" w:rsidRPr="00F1519C" w:rsidRDefault="00887447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Скорость работы на мобильном устройстве</w:t>
            </w:r>
          </w:p>
        </w:tc>
      </w:tr>
      <w:tr w:rsidR="00887447" w14:paraId="71D1FF3C" w14:textId="77777777" w:rsidTr="00D00402">
        <w:trPr>
          <w:trHeight w:val="828"/>
        </w:trPr>
        <w:tc>
          <w:tcPr>
            <w:tcW w:w="3211" w:type="dxa"/>
          </w:tcPr>
          <w:p w14:paraId="1C1156BD" w14:textId="146068A6" w:rsidR="00887447" w:rsidRPr="00F1519C" w:rsidRDefault="002553FD" w:rsidP="00C5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Реализация, разработанная в рамках ВКР</w:t>
            </w:r>
          </w:p>
        </w:tc>
        <w:tc>
          <w:tcPr>
            <w:tcW w:w="3211" w:type="dxa"/>
          </w:tcPr>
          <w:p w14:paraId="603951EC" w14:textId="3A0C7C0A" w:rsidR="00887447" w:rsidRPr="00F1519C" w:rsidRDefault="002553FD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66,2 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12" w:type="dxa"/>
          </w:tcPr>
          <w:p w14:paraId="1208AC98" w14:textId="605DC7B9" w:rsidR="00887447" w:rsidRPr="00F1519C" w:rsidRDefault="002553FD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11 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887447" w14:paraId="59E03C15" w14:textId="77777777" w:rsidTr="00D00402">
        <w:trPr>
          <w:trHeight w:val="828"/>
        </w:trPr>
        <w:tc>
          <w:tcPr>
            <w:tcW w:w="3211" w:type="dxa"/>
          </w:tcPr>
          <w:p w14:paraId="20398D98" w14:textId="24B02B94" w:rsidR="00887447" w:rsidRPr="00F1519C" w:rsidRDefault="002553FD" w:rsidP="00C5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519C">
              <w:rPr>
                <w:sz w:val="24"/>
                <w:szCs w:val="24"/>
              </w:rPr>
              <w:t>Crypto-Tools</w:t>
            </w:r>
            <w:proofErr w:type="spellEnd"/>
          </w:p>
        </w:tc>
        <w:tc>
          <w:tcPr>
            <w:tcW w:w="3211" w:type="dxa"/>
          </w:tcPr>
          <w:p w14:paraId="5AF9D02A" w14:textId="0F054183" w:rsidR="00887447" w:rsidRPr="00F1519C" w:rsidRDefault="00F1519C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35 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12" w:type="dxa"/>
          </w:tcPr>
          <w:p w14:paraId="3CB3D431" w14:textId="17A2DE3C" w:rsidR="00887447" w:rsidRPr="00F1519C" w:rsidRDefault="00F1519C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8 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2553FD" w14:paraId="6E59DD74" w14:textId="77777777" w:rsidTr="00D00402">
        <w:trPr>
          <w:trHeight w:val="828"/>
        </w:trPr>
        <w:tc>
          <w:tcPr>
            <w:tcW w:w="3211" w:type="dxa"/>
          </w:tcPr>
          <w:p w14:paraId="6E4F601F" w14:textId="6F77B88E" w:rsidR="002553FD" w:rsidRPr="00F1519C" w:rsidRDefault="002553FD" w:rsidP="00C5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519C">
              <w:rPr>
                <w:color w:val="000000"/>
                <w:sz w:val="24"/>
                <w:szCs w:val="24"/>
              </w:rPr>
              <w:t>КриптоАРМ</w:t>
            </w:r>
            <w:proofErr w:type="spellEnd"/>
            <w:r w:rsidRPr="00F1519C">
              <w:rPr>
                <w:color w:val="000000"/>
                <w:sz w:val="24"/>
                <w:szCs w:val="24"/>
              </w:rPr>
              <w:t xml:space="preserve"> ГОСТ</w:t>
            </w:r>
          </w:p>
        </w:tc>
        <w:tc>
          <w:tcPr>
            <w:tcW w:w="3211" w:type="dxa"/>
          </w:tcPr>
          <w:p w14:paraId="76277F3E" w14:textId="7D9C3458" w:rsidR="002553FD" w:rsidRPr="00F1519C" w:rsidRDefault="00F1519C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55 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12" w:type="dxa"/>
          </w:tcPr>
          <w:p w14:paraId="644962A2" w14:textId="13C6052E" w:rsidR="002553FD" w:rsidRPr="00F1519C" w:rsidRDefault="00F1519C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–</w:t>
            </w:r>
          </w:p>
        </w:tc>
      </w:tr>
      <w:tr w:rsidR="002553FD" w14:paraId="0A8A8D67" w14:textId="77777777" w:rsidTr="00D00402">
        <w:trPr>
          <w:trHeight w:val="828"/>
        </w:trPr>
        <w:tc>
          <w:tcPr>
            <w:tcW w:w="3211" w:type="dxa"/>
          </w:tcPr>
          <w:p w14:paraId="78B200CF" w14:textId="5EF0190B" w:rsidR="002553FD" w:rsidRPr="00F1519C" w:rsidRDefault="002553FD" w:rsidP="00C5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519C">
              <w:rPr>
                <w:color w:val="000000"/>
                <w:sz w:val="24"/>
                <w:szCs w:val="24"/>
              </w:rPr>
              <w:t>ПМ LIRVPN</w:t>
            </w:r>
          </w:p>
        </w:tc>
        <w:tc>
          <w:tcPr>
            <w:tcW w:w="3211" w:type="dxa"/>
          </w:tcPr>
          <w:p w14:paraId="5FD5F3A4" w14:textId="648A066E" w:rsidR="002553FD" w:rsidRPr="00F1519C" w:rsidRDefault="00F1519C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19C">
              <w:rPr>
                <w:sz w:val="24"/>
                <w:szCs w:val="24"/>
              </w:rPr>
              <w:t>76 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12" w:type="dxa"/>
          </w:tcPr>
          <w:p w14:paraId="2DF0D0E4" w14:textId="5C5C5636" w:rsidR="002553FD" w:rsidRPr="00F1519C" w:rsidRDefault="00F1519C" w:rsidP="00C515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F1519C">
              <w:rPr>
                <w:sz w:val="24"/>
                <w:szCs w:val="24"/>
              </w:rPr>
              <w:t>МБ</w:t>
            </w:r>
            <w:r w:rsidRPr="00F1519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F1519C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14:paraId="4FDAB2D5" w14:textId="77777777" w:rsidR="00471DC7" w:rsidRDefault="00471DC7" w:rsidP="00CD5CBA"/>
    <w:p w14:paraId="7A0552F9" w14:textId="14040267" w:rsidR="003665C0" w:rsidRDefault="00F1519C" w:rsidP="00CD5CBA">
      <w:r>
        <w:t xml:space="preserve">В качестве ПК был использован </w:t>
      </w:r>
      <w:proofErr w:type="spellStart"/>
      <w:r w:rsidR="001E52B9" w:rsidRPr="001E52B9">
        <w:t>Lenovo</w:t>
      </w:r>
      <w:proofErr w:type="spellEnd"/>
      <w:r w:rsidR="001E52B9" w:rsidRPr="001E52B9">
        <w:t xml:space="preserve"> </w:t>
      </w:r>
      <w:proofErr w:type="spellStart"/>
      <w:r w:rsidR="001E52B9" w:rsidRPr="001E52B9">
        <w:t>Ideapad</w:t>
      </w:r>
      <w:proofErr w:type="spellEnd"/>
      <w:r w:rsidR="001E52B9" w:rsidRPr="001E52B9">
        <w:t xml:space="preserve"> 330-15IKBR </w:t>
      </w:r>
      <w:proofErr w:type="spellStart"/>
      <w:r w:rsidR="00032F63" w:rsidRPr="00032F63">
        <w:t>Intel</w:t>
      </w:r>
      <w:proofErr w:type="spellEnd"/>
      <w:r w:rsidR="00032F63" w:rsidRPr="00032F63">
        <w:t xml:space="preserve">(R) </w:t>
      </w:r>
      <w:proofErr w:type="spellStart"/>
      <w:r w:rsidR="00032F63" w:rsidRPr="00032F63">
        <w:t>Core</w:t>
      </w:r>
      <w:proofErr w:type="spellEnd"/>
      <w:r w:rsidR="00BF6B04">
        <w:t xml:space="preserve"> </w:t>
      </w:r>
      <w:r w:rsidR="00032F63" w:rsidRPr="00032F63">
        <w:t>(TM) i</w:t>
      </w:r>
      <w:r w:rsidR="001E52B9" w:rsidRPr="001E52B9">
        <w:t>3, 8130</w:t>
      </w:r>
      <w:r w:rsidR="001E52B9">
        <w:rPr>
          <w:lang w:val="en-US"/>
        </w:rPr>
        <w:t>U</w:t>
      </w:r>
      <w:r w:rsidR="001E52B9">
        <w:t xml:space="preserve">, работающего на частоте </w:t>
      </w:r>
      <w:r w:rsidR="001E52B9" w:rsidRPr="001E52B9">
        <w:t xml:space="preserve">2.2 </w:t>
      </w:r>
      <w:proofErr w:type="spellStart"/>
      <w:r w:rsidR="00032F63" w:rsidRPr="00032F63">
        <w:t>GHz</w:t>
      </w:r>
      <w:proofErr w:type="spellEnd"/>
      <w:r w:rsidR="00032F63" w:rsidRPr="00032F63">
        <w:t xml:space="preserve">, в </w:t>
      </w:r>
      <w:r w:rsidR="00DA3747">
        <w:t xml:space="preserve">ОС, </w:t>
      </w:r>
      <w:r w:rsidR="00394489">
        <w:t xml:space="preserve">основанной на ядре </w:t>
      </w:r>
      <w:r w:rsidR="00394489">
        <w:rPr>
          <w:lang w:val="en-US"/>
        </w:rPr>
        <w:t>Linux</w:t>
      </w:r>
      <w:r w:rsidR="00685DA9" w:rsidRPr="00685DA9">
        <w:t xml:space="preserve"> </w:t>
      </w:r>
      <w:r w:rsidR="00685DA9">
        <w:t>с оценкой</w:t>
      </w:r>
      <w:r w:rsidR="004A4DFE">
        <w:t xml:space="preserve"> производительности</w:t>
      </w:r>
      <w:r w:rsidR="00685DA9">
        <w:t xml:space="preserve"> </w:t>
      </w:r>
      <w:r w:rsidR="00396721">
        <w:t xml:space="preserve">в </w:t>
      </w:r>
      <w:r w:rsidR="00D513C2" w:rsidRPr="00D513C2">
        <w:t xml:space="preserve">116.4 </w:t>
      </w:r>
      <w:proofErr w:type="spellStart"/>
      <w:r w:rsidR="00D513C2" w:rsidRPr="00D513C2">
        <w:t>Гфлоп</w:t>
      </w:r>
      <w:proofErr w:type="spellEnd"/>
      <w:r w:rsidR="00D513C2" w:rsidRPr="00D513C2">
        <w:t>/</w:t>
      </w:r>
      <w:proofErr w:type="gramStart"/>
      <w:r w:rsidR="00D513C2" w:rsidRPr="00D513C2">
        <w:t>с</w:t>
      </w:r>
      <w:proofErr w:type="gramEnd"/>
      <w:r w:rsidR="003665C0">
        <w:t xml:space="preserve">. </w:t>
      </w:r>
    </w:p>
    <w:p w14:paraId="37B1DA9D" w14:textId="663F0A27" w:rsidR="00471DC7" w:rsidRDefault="003665C0" w:rsidP="00CD5CBA">
      <w:r>
        <w:lastRenderedPageBreak/>
        <w:t xml:space="preserve">В </w:t>
      </w:r>
      <w:r w:rsidR="00471DC7">
        <w:t xml:space="preserve">качестве мобильного устройства </w:t>
      </w:r>
      <w:r>
        <w:t>был использован</w:t>
      </w:r>
      <w:r w:rsidR="00471DC7">
        <w:t xml:space="preserve"> </w:t>
      </w:r>
      <w:r w:rsidR="00471DC7">
        <w:rPr>
          <w:lang w:val="en-US"/>
        </w:rPr>
        <w:t>Xiaomi</w:t>
      </w:r>
      <w:r w:rsidR="00471DC7" w:rsidRPr="00471DC7">
        <w:t xml:space="preserve"> </w:t>
      </w:r>
      <w:r w:rsidR="00471DC7">
        <w:rPr>
          <w:lang w:val="en-US"/>
        </w:rPr>
        <w:t>Redmi</w:t>
      </w:r>
      <w:r w:rsidR="00471DC7" w:rsidRPr="00471DC7">
        <w:t xml:space="preserve"> 4</w:t>
      </w:r>
      <w:r w:rsidR="00471DC7">
        <w:rPr>
          <w:lang w:val="en-US"/>
        </w:rPr>
        <w:t>x</w:t>
      </w:r>
      <w:r w:rsidR="00471DC7">
        <w:t>, работающий на процессоре</w:t>
      </w:r>
      <w:r w:rsidR="00471DC7" w:rsidRPr="00471DC7">
        <w:t xml:space="preserve"> 4x 1.4 </w:t>
      </w:r>
      <w:proofErr w:type="spellStart"/>
      <w:r w:rsidR="00471DC7" w:rsidRPr="00471DC7">
        <w:t>GHz</w:t>
      </w:r>
      <w:proofErr w:type="spellEnd"/>
      <w:r w:rsidR="00471DC7" w:rsidRPr="00471DC7">
        <w:t xml:space="preserve"> ARM Cortex-A53</w:t>
      </w:r>
      <w:r w:rsidR="00471DC7">
        <w:t xml:space="preserve"> (</w:t>
      </w:r>
      <w:proofErr w:type="spellStart"/>
      <w:r w:rsidR="00471DC7" w:rsidRPr="00471DC7">
        <w:t>Qualcomm</w:t>
      </w:r>
      <w:proofErr w:type="spellEnd"/>
      <w:r w:rsidR="00471DC7" w:rsidRPr="00471DC7">
        <w:t xml:space="preserve"> </w:t>
      </w:r>
      <w:proofErr w:type="spellStart"/>
      <w:r w:rsidR="00471DC7" w:rsidRPr="00471DC7">
        <w:t>Snapdragon</w:t>
      </w:r>
      <w:proofErr w:type="spellEnd"/>
      <w:r w:rsidR="00471DC7" w:rsidRPr="00471DC7">
        <w:t xml:space="preserve"> 435</w:t>
      </w:r>
      <w:r w:rsidR="00471DC7">
        <w:t>)</w:t>
      </w:r>
      <w:r w:rsidR="00D513C2" w:rsidRPr="00D513C2">
        <w:t xml:space="preserve"> </w:t>
      </w:r>
      <w:r w:rsidR="00D513C2">
        <w:t xml:space="preserve">с оценкой производительности в </w:t>
      </w:r>
      <w:r w:rsidR="00D513C2" w:rsidRPr="00D513C2">
        <w:t xml:space="preserve">48.6 </w:t>
      </w:r>
      <w:proofErr w:type="spellStart"/>
      <w:r w:rsidR="00D513C2" w:rsidRPr="00D513C2">
        <w:t>Гфлоп</w:t>
      </w:r>
      <w:proofErr w:type="spellEnd"/>
      <w:r w:rsidR="00D513C2" w:rsidRPr="00D513C2">
        <w:t>/</w:t>
      </w:r>
      <w:proofErr w:type="gramStart"/>
      <w:r w:rsidR="00D513C2" w:rsidRPr="00D513C2">
        <w:t>с</w:t>
      </w:r>
      <w:proofErr w:type="gramEnd"/>
      <w:r w:rsidR="00471DC7">
        <w:t>.</w:t>
      </w:r>
    </w:p>
    <w:p w14:paraId="29057DA5" w14:textId="77777777" w:rsidR="00471DC7" w:rsidRDefault="00F1519C" w:rsidP="00CD5CBA">
      <w:r>
        <w:t xml:space="preserve">Ввиду того, что у реализации от </w:t>
      </w:r>
      <w:proofErr w:type="spellStart"/>
      <w:r w:rsidRPr="00F1519C">
        <w:t>КриптоАРМ</w:t>
      </w:r>
      <w:proofErr w:type="spellEnd"/>
      <w:r w:rsidRPr="00F1519C">
        <w:t xml:space="preserve"> ГОСТ</w:t>
      </w:r>
      <w:r>
        <w:t xml:space="preserve"> для мобильных устройств нет бесплатного пробного периода, получить данные о скорости работы алгоритма не представляется возможным</w:t>
      </w:r>
      <w:r w:rsidR="00471DC7">
        <w:t>.</w:t>
      </w:r>
    </w:p>
    <w:p w14:paraId="346145F8" w14:textId="27815E25" w:rsidR="00CD5CBA" w:rsidRPr="002C0254" w:rsidRDefault="00431DA4" w:rsidP="00CD5CBA">
      <w:r>
        <w:t>На мобильных же устройствах, для которых и была разработана библиотека, получен результат в 11 МБ</w:t>
      </w:r>
      <w:r w:rsidRPr="00431DA4">
        <w:t>/</w:t>
      </w:r>
      <w:r>
        <w:t>с.</w:t>
      </w:r>
      <w:r w:rsidR="008B1F85">
        <w:t xml:space="preserve"> Другие реализации данного алгоритма на мобильных устройствах показывают схожие результаты.</w:t>
      </w:r>
    </w:p>
    <w:p w14:paraId="260C0DBC" w14:textId="36F287E1" w:rsidR="003665C0" w:rsidRDefault="00394489" w:rsidP="003665C0">
      <w:r>
        <w:t xml:space="preserve">Из данных подсчетов можно </w:t>
      </w:r>
      <w:r w:rsidR="00DA3747">
        <w:t>сказать о том</w:t>
      </w:r>
      <w:r>
        <w:t xml:space="preserve">, что скорость </w:t>
      </w:r>
      <w:r w:rsidR="00431DA4">
        <w:t>работы разработанной библиотеки достаточна для обеспечения работы ИС «Медик»</w:t>
      </w:r>
      <w:r>
        <w:t xml:space="preserve">, однако не приблизилась к максимально возможному на данный момент времени переделу, </w:t>
      </w:r>
      <w:r w:rsidR="00BF0A24">
        <w:t xml:space="preserve">о котором было сказано ранее. </w:t>
      </w:r>
      <w:r w:rsidR="003665C0">
        <w:t>Так же можно сказать, что разработанная библиотека не уступает аналогам для мобильных устройств, однако на персональных компьютерах скорость выполнения реализаций алгоритмов шифрования выше, что объясняется более высокой производительностью</w:t>
      </w:r>
      <w:r w:rsidR="003665C0" w:rsidRPr="0097569A">
        <w:t xml:space="preserve"> </w:t>
      </w:r>
      <w:r w:rsidR="003665C0" w:rsidRPr="00890887">
        <w:t>[</w:t>
      </w:r>
      <w:r w:rsidR="003665C0">
        <w:fldChar w:fldCharType="begin"/>
      </w:r>
      <w:r w:rsidR="003665C0">
        <w:instrText xml:space="preserve"> REF _Ref41904003 \r \h </w:instrText>
      </w:r>
      <w:r w:rsidR="003665C0">
        <w:fldChar w:fldCharType="separate"/>
      </w:r>
      <w:r w:rsidR="005B15C9">
        <w:t>15</w:t>
      </w:r>
      <w:r w:rsidR="003665C0">
        <w:fldChar w:fldCharType="end"/>
      </w:r>
      <w:r w:rsidR="003665C0" w:rsidRPr="00890887">
        <w:t>]</w:t>
      </w:r>
      <w:r w:rsidR="003665C0">
        <w:t>.</w:t>
      </w:r>
    </w:p>
    <w:p w14:paraId="150F65DB" w14:textId="3D1BCBC0" w:rsidR="00BF0A24" w:rsidRDefault="00BF0A24" w:rsidP="00BF0A24">
      <w:r>
        <w:t>Недостижимость данного предела связана</w:t>
      </w:r>
      <w:r w:rsidR="009E0E67">
        <w:t xml:space="preserve"> в первую очередь</w:t>
      </w:r>
      <w:r>
        <w:t xml:space="preserve">, с недостаточной мощностью </w:t>
      </w:r>
      <w:r w:rsidR="009A4393">
        <w:t xml:space="preserve">используемого </w:t>
      </w:r>
      <w:r>
        <w:t>оборудования.</w:t>
      </w:r>
    </w:p>
    <w:p w14:paraId="1EA77D50" w14:textId="24B2ACED" w:rsidR="006B6DF9" w:rsidRDefault="00CD5CBA" w:rsidP="00CD5CBA">
      <w:r>
        <w:t xml:space="preserve">Если говорить о стойкости разработанного алгоритма, то существует метод линейного </w:t>
      </w:r>
      <w:proofErr w:type="spellStart"/>
      <w:r>
        <w:t>криптоанализа</w:t>
      </w:r>
      <w:proofErr w:type="spellEnd"/>
      <w:r>
        <w:t>,</w:t>
      </w:r>
      <w:r w:rsidR="001F4C4D">
        <w:t xml:space="preserve"> который</w:t>
      </w:r>
      <w:r w:rsidR="007C50F3" w:rsidRPr="007C50F3">
        <w:t xml:space="preserve"> </w:t>
      </w:r>
      <w:r w:rsidR="00DA3747">
        <w:t>используется для анализа блочных шифров</w:t>
      </w:r>
      <w:r w:rsidR="004501D9" w:rsidRPr="004501D9">
        <w:t xml:space="preserve"> </w:t>
      </w:r>
      <w:r w:rsidR="004501D9">
        <w:t>[</w:t>
      </w:r>
      <w:r w:rsidR="004501D9">
        <w:fldChar w:fldCharType="begin"/>
      </w:r>
      <w:r w:rsidR="004501D9">
        <w:instrText xml:space="preserve"> REF _Ref41904407 \r \h </w:instrText>
      </w:r>
      <w:r w:rsidR="004501D9">
        <w:fldChar w:fldCharType="separate"/>
      </w:r>
      <w:r w:rsidR="005B15C9">
        <w:t>6</w:t>
      </w:r>
      <w:r w:rsidR="004501D9">
        <w:fldChar w:fldCharType="end"/>
      </w:r>
      <w:r w:rsidR="00245ED7" w:rsidRPr="00245ED7">
        <w:t>]</w:t>
      </w:r>
      <w:r w:rsidR="004501D9" w:rsidRPr="004501D9">
        <w:t xml:space="preserve">, </w:t>
      </w:r>
      <w:r w:rsidR="00245ED7" w:rsidRPr="00245ED7">
        <w:t>[</w:t>
      </w:r>
      <w:r w:rsidR="004501D9">
        <w:fldChar w:fldCharType="begin"/>
      </w:r>
      <w:r w:rsidR="004501D9">
        <w:instrText xml:space="preserve"> REF _Ref41904003 \r \h </w:instrText>
      </w:r>
      <w:r w:rsidR="004501D9">
        <w:fldChar w:fldCharType="separate"/>
      </w:r>
      <w:r w:rsidR="005B15C9">
        <w:t>15</w:t>
      </w:r>
      <w:r w:rsidR="004501D9">
        <w:fldChar w:fldCharType="end"/>
      </w:r>
      <w:r w:rsidR="004501D9">
        <w:t>]</w:t>
      </w:r>
      <w:r w:rsidR="001F4C4D">
        <w:t>.</w:t>
      </w:r>
    </w:p>
    <w:p w14:paraId="185C47FB" w14:textId="3423BCE6" w:rsidR="00EB7C8A" w:rsidRDefault="00EB7C8A" w:rsidP="00CD5CBA">
      <w:r>
        <w:t xml:space="preserve">Для шифра «Кузнечик» предпочтительнее </w:t>
      </w:r>
      <w:r w:rsidR="005D26C3">
        <w:t xml:space="preserve">сконцентрировать внимание на </w:t>
      </w:r>
      <w:r>
        <w:t>анализ</w:t>
      </w:r>
      <w:r w:rsidR="005D26C3">
        <w:t xml:space="preserve">е </w:t>
      </w:r>
      <w:r>
        <w:t>стойкост</w:t>
      </w:r>
      <w:r w:rsidR="005D26C3">
        <w:t>и</w:t>
      </w:r>
      <w:r>
        <w:t xml:space="preserve"> </w:t>
      </w:r>
      <w:r w:rsidR="005D26C3">
        <w:rPr>
          <w:lang w:val="en-US"/>
        </w:rPr>
        <w:t>S</w:t>
      </w:r>
      <w:r w:rsidR="005D26C3" w:rsidRPr="00EB7C8A">
        <w:t>-</w:t>
      </w:r>
      <w:r w:rsidR="005D26C3">
        <w:t>блоков ввиду того, что</w:t>
      </w:r>
      <w:r>
        <w:t xml:space="preserve"> все остальные части шифра являются линейными</w:t>
      </w:r>
      <w:r w:rsidR="00746B1A">
        <w:t xml:space="preserve"> </w:t>
      </w:r>
      <w:r w:rsidR="00746B1A" w:rsidRPr="00746B1A">
        <w:t>[</w:t>
      </w:r>
      <w:r w:rsidR="00746B1A">
        <w:fldChar w:fldCharType="begin"/>
      </w:r>
      <w:r w:rsidR="00746B1A">
        <w:instrText xml:space="preserve"> REF _Ref41903596 \r \h </w:instrText>
      </w:r>
      <w:r w:rsidR="00746B1A">
        <w:fldChar w:fldCharType="separate"/>
      </w:r>
      <w:r w:rsidR="005B15C9">
        <w:t>2</w:t>
      </w:r>
      <w:r w:rsidR="00746B1A">
        <w:fldChar w:fldCharType="end"/>
      </w:r>
      <w:r w:rsidR="00746B1A" w:rsidRPr="00746B1A">
        <w:t>]</w:t>
      </w:r>
      <w:r>
        <w:t>.</w:t>
      </w:r>
    </w:p>
    <w:p w14:paraId="662389DF" w14:textId="1B2BDF0E" w:rsidR="001E7CC0" w:rsidRPr="001E7CC0" w:rsidRDefault="001E7CC0" w:rsidP="00CD5CBA">
      <w:r>
        <w:t xml:space="preserve">Данный метод можно представить в виде блок-схемы, представим которую на рисунке </w:t>
      </w:r>
      <w:r>
        <w:fldChar w:fldCharType="begin"/>
      </w:r>
      <w:r>
        <w:instrText xml:space="preserve"> REF _Ref43758533 \h </w:instrText>
      </w:r>
      <w:r>
        <w:fldChar w:fldCharType="separate"/>
      </w:r>
      <w:r w:rsidR="005B15C9">
        <w:rPr>
          <w:noProof/>
        </w:rPr>
        <w:t>16</w:t>
      </w:r>
      <w:r>
        <w:fldChar w:fldCharType="end"/>
      </w:r>
      <w:r>
        <w:t>.</w:t>
      </w:r>
    </w:p>
    <w:p w14:paraId="6F693524" w14:textId="77777777" w:rsidR="003A6A95" w:rsidRDefault="003A6A95" w:rsidP="00CD5CBA"/>
    <w:p w14:paraId="0EFEDBC2" w14:textId="5874A65A" w:rsidR="003A6A95" w:rsidRDefault="003A6A95" w:rsidP="003A6A95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A87CC65" wp14:editId="21A10921">
                <wp:simplePos x="0" y="0"/>
                <wp:positionH relativeFrom="column">
                  <wp:posOffset>619125</wp:posOffset>
                </wp:positionH>
                <wp:positionV relativeFrom="paragraph">
                  <wp:posOffset>3810</wp:posOffset>
                </wp:positionV>
                <wp:extent cx="4526280" cy="6366510"/>
                <wp:effectExtent l="0" t="0" r="762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6366510"/>
                          <a:chOff x="0" y="0"/>
                          <a:chExt cx="4877435" cy="733615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631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6366510"/>
                            <a:ext cx="4877435" cy="969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8CB9A" w14:textId="77777777" w:rsidR="007B079D" w:rsidRDefault="007B079D" w:rsidP="001E7CC0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</w:p>
                            <w:p w14:paraId="614C3A93" w14:textId="74F3E4E6" w:rsidR="007B079D" w:rsidRDefault="007B079D" w:rsidP="001E7CC0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3" w:name="_Ref43758533"/>
                              <w:r w:rsidR="005B15C9">
                                <w:rPr>
                                  <w:noProof/>
                                </w:rPr>
                                <w:t>16</w:t>
                              </w:r>
                              <w:bookmarkEnd w:id="53"/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– Блок-схема алгоритма линейного криптоанализа</w:t>
                              </w:r>
                            </w:p>
                            <w:p w14:paraId="7A49B22D" w14:textId="77777777" w:rsidR="007B079D" w:rsidRPr="001E7CC0" w:rsidRDefault="007B079D" w:rsidP="001E7CC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7CC65" id="Группа 14" o:spid="_x0000_s1069" style="position:absolute;left:0;text-align:left;margin-left:48.75pt;margin-top:.3pt;width:356.4pt;height:501.3pt;z-index:251752448;mso-width-relative:margin;mso-height-relative:margin" coordsize="48774,7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">
                <v:shape id="Рисунок 4" o:spid="_x0000_s1070" type="#_x0000_t75" style="position:absolute;width:48768;height:6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">
                  <v:imagedata r:id="rId39" o:title=""/>
                </v:shape>
                <v:shape id="Надпись 11" o:spid="_x0000_s1071" type="#_x0000_t202" style="position:absolute;top:63665;width:48774;height:9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B58CB9A" w14:textId="77777777" w:rsidR="007B079D" w:rsidRDefault="007B079D" w:rsidP="001E7CC0">
                        <w:pPr>
                          <w:pStyle w:val="af0"/>
                          <w:rPr>
                            <w:noProof/>
                          </w:rPr>
                        </w:pPr>
                      </w:p>
                      <w:p w14:paraId="614C3A93" w14:textId="74F3E4E6" w:rsidR="007B079D" w:rsidRDefault="007B079D" w:rsidP="001E7CC0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0" w:name="_Ref43758533"/>
                        <w:r w:rsidR="005B15C9">
                          <w:rPr>
                            <w:noProof/>
                          </w:rPr>
                          <w:t>16</w:t>
                        </w:r>
                        <w:bookmarkEnd w:id="70"/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– Блок-схема алгоритма линейного криптоанализа</w:t>
                        </w:r>
                      </w:p>
                      <w:p w14:paraId="7A49B22D" w14:textId="77777777" w:rsidR="007B079D" w:rsidRPr="001E7CC0" w:rsidRDefault="007B079D" w:rsidP="001E7CC0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4463">
        <w:t xml:space="preserve">В блок-схеме на рисунке </w:t>
      </w:r>
      <w:r w:rsidR="001D4463">
        <w:fldChar w:fldCharType="begin"/>
      </w:r>
      <w:r w:rsidR="001D4463">
        <w:instrText xml:space="preserve"> REF _Ref43758533 \h </w:instrText>
      </w:r>
      <w:r w:rsidR="001D4463">
        <w:fldChar w:fldCharType="separate"/>
      </w:r>
      <w:r w:rsidR="005B15C9">
        <w:rPr>
          <w:noProof/>
        </w:rPr>
        <w:t>16</w:t>
      </w:r>
      <w:r w:rsidR="001D4463">
        <w:fldChar w:fldCharType="end"/>
      </w:r>
      <w:r w:rsidR="001D4463">
        <w:t>, пе</w:t>
      </w:r>
      <w:r>
        <w:t xml:space="preserve">ременная </w:t>
      </w:r>
      <w:r>
        <w:rPr>
          <w:lang w:val="en-US"/>
        </w:rPr>
        <w:t>Linear</w:t>
      </w:r>
      <w:r>
        <w:t>_</w:t>
      </w:r>
      <w:r>
        <w:rPr>
          <w:lang w:val="en-US"/>
        </w:rPr>
        <w:t>analog</w:t>
      </w:r>
      <w:r>
        <w:t>_</w:t>
      </w:r>
      <w:r>
        <w:rPr>
          <w:lang w:val="en-US"/>
        </w:rPr>
        <w:t>min</w:t>
      </w:r>
      <w:r>
        <w:t>, хранит количество линейных аналогов, вероятность выполнения которых максимальна и минимальна</w:t>
      </w:r>
      <w:r w:rsidR="001D4463">
        <w:t>.</w:t>
      </w:r>
    </w:p>
    <w:p w14:paraId="62416B21" w14:textId="171DBF11" w:rsidR="003A6A95" w:rsidRDefault="003A6A95" w:rsidP="003A6A95">
      <w:r>
        <w:t xml:space="preserve">Переменная </w:t>
      </w:r>
      <w:r>
        <w:rPr>
          <w:lang w:val="en-US"/>
        </w:rPr>
        <w:t>Q</w:t>
      </w:r>
      <w:r>
        <w:t>_</w:t>
      </w:r>
      <w:r>
        <w:rPr>
          <w:lang w:val="en-US"/>
        </w:rPr>
        <w:t>per</w:t>
      </w:r>
      <w:r>
        <w:t>_</w:t>
      </w:r>
      <w:proofErr w:type="spellStart"/>
      <w:r>
        <w:rPr>
          <w:lang w:val="en-US"/>
        </w:rPr>
        <w:t>val</w:t>
      </w:r>
      <w:proofErr w:type="spellEnd"/>
      <w:r>
        <w:t xml:space="preserve"> отражает то, чему должно быть равно значение </w:t>
      </w:r>
      <m:oMath>
        <m:r>
          <m:rPr>
            <m:sty m:val="p"/>
          </m:rPr>
          <w:rPr>
            <w:rFonts w:ascii="Cambria Math" w:hAnsi="Cambria Math"/>
          </w:rPr>
          <m:t xml:space="preserve">Q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28"/>
        </m:r>
        <m:r>
          <m:rPr>
            <m:sty m:val="p"/>
          </m:rPr>
          <w:rPr>
            <w:rFonts w:ascii="Cambria Math" w:hAnsi="Cambria Math"/>
          </w:rPr>
          <m:t xml:space="preserve"> X⊕K,α)⊕(Y,</m:t>
        </m:r>
        <m:r>
          <m:rPr>
            <m:sty m:val="p"/>
          </m:rPr>
          <w:rPr>
            <w:rFonts w:ascii="Cambria Math" w:hAnsi="Cambria Math"/>
          </w:rPr>
          <w:sym w:font="Symbol" w:char="F062"/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где </w:t>
      </w:r>
      <w:r>
        <w:t>Х, Y и</w:t>
      </w:r>
      <w:proofErr w:type="gramStart"/>
      <w:r>
        <w:t xml:space="preserve"> К</w:t>
      </w:r>
      <w:proofErr w:type="gramEnd"/>
      <w:r>
        <w:t xml:space="preserve"> – вектора входа, выхода и ключа соответственно, а </w:t>
      </w:r>
      <w:r>
        <w:sym w:font="Symbol" w:char="F061"/>
      </w:r>
      <w:r>
        <w:t>, β – двоичные вектора</w:t>
      </w:r>
      <w:r w:rsidR="001D4463">
        <w:t>.</w:t>
      </w:r>
    </w:p>
    <w:p w14:paraId="5E4ED416" w14:textId="07FC7C11" w:rsidR="003A6A95" w:rsidRDefault="003A6A95" w:rsidP="003A6A95">
      <w:r>
        <w:t xml:space="preserve">В переменную </w:t>
      </w:r>
      <w:r>
        <w:rPr>
          <w:lang w:val="en-US"/>
        </w:rPr>
        <w:t>All</w:t>
      </w:r>
      <w:r>
        <w:t>_</w:t>
      </w:r>
      <w:r>
        <w:rPr>
          <w:lang w:val="en-US"/>
        </w:rPr>
        <w:t>combinations</w:t>
      </w:r>
      <w:r>
        <w:t>_</w:t>
      </w:r>
      <w:r>
        <w:rPr>
          <w:lang w:val="en-US"/>
        </w:rPr>
        <w:t>from</w:t>
      </w:r>
      <w:r>
        <w:t>_</w:t>
      </w:r>
      <w:r>
        <w:rPr>
          <w:lang w:val="en-US"/>
        </w:rPr>
        <w:t>X</w:t>
      </w:r>
      <w:r>
        <w:t xml:space="preserve"> записываются всевозможные сочетания позиций в 16 таблицах, построенных на сочетании элементов </w:t>
      </w:r>
      <w:r>
        <w:rPr>
          <w:lang w:val="en-US"/>
        </w:rPr>
        <w:t>X</w:t>
      </w:r>
      <w:r>
        <w:t xml:space="preserve">, количество которых задаётся формулой </w:t>
      </w:r>
      <w:r w:rsidR="001D4463">
        <w:fldChar w:fldCharType="begin"/>
      </w:r>
      <w:r w:rsidR="001D4463">
        <w:instrText xml:space="preserve"> REF _Ref43759258 \h </w:instrText>
      </w:r>
      <w:r w:rsidR="001D4463">
        <w:fldChar w:fldCharType="separate"/>
      </w:r>
      <w:r w:rsidR="005B15C9">
        <w:rPr>
          <w:rFonts w:eastAsiaTheme="minorEastAsia"/>
        </w:rPr>
        <w:t>(</w:t>
      </w:r>
      <w:r w:rsidR="005B15C9">
        <w:rPr>
          <w:noProof/>
        </w:rPr>
        <w:t>6</w:t>
      </w:r>
      <w:r w:rsidR="005B15C9">
        <w:rPr>
          <w:rFonts w:eastAsiaTheme="minorEastAsia"/>
        </w:rPr>
        <w:t>)</w:t>
      </w:r>
      <w:r w:rsidR="001D4463">
        <w:fldChar w:fldCharType="end"/>
      </w:r>
      <w:r>
        <w:t>.</w:t>
      </w:r>
    </w:p>
    <w:p w14:paraId="79F4E875" w14:textId="77777777" w:rsidR="00F67211" w:rsidRDefault="00F67211" w:rsidP="003A6A95"/>
    <w:tbl>
      <w:tblPr>
        <w:tblStyle w:val="af2"/>
        <w:tblW w:w="51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0"/>
        <w:gridCol w:w="1244"/>
      </w:tblGrid>
      <w:tr w:rsidR="003A6A95" w14:paraId="1E8D1419" w14:textId="77777777" w:rsidTr="003A6A95">
        <w:trPr>
          <w:jc w:val="center"/>
        </w:trPr>
        <w:tc>
          <w:tcPr>
            <w:tcW w:w="8642" w:type="dxa"/>
          </w:tcPr>
          <w:p w14:paraId="742BCAC9" w14:textId="0B86BA12" w:rsidR="003A6A95" w:rsidRPr="00105310" w:rsidRDefault="001D4463" w:rsidP="00105310">
            <w:pPr>
              <w:jc w:val="center"/>
              <w:rPr>
                <w:rFonts w:eastAsiaTheme="minorEastAsia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l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mbinatio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ro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16!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16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252" w:type="dxa"/>
          </w:tcPr>
          <w:p w14:paraId="4F0F71C9" w14:textId="66A46EF5" w:rsidR="003A6A95" w:rsidRPr="00105310" w:rsidRDefault="003A6A95" w:rsidP="00105310">
            <w:pPr>
              <w:pStyle w:val="af0"/>
              <w:keepNext/>
              <w:jc w:val="right"/>
            </w:pPr>
            <w:bookmarkStart w:id="54" w:name="_Ref43759258"/>
            <w:r>
              <w:rPr>
                <w:rFonts w:eastAsiaTheme="minorEastAsia"/>
              </w:rPr>
              <w:t>(</w:t>
            </w:r>
            <w:r w:rsidR="004A4DFE">
              <w:rPr>
                <w:noProof/>
              </w:rPr>
              <w:fldChar w:fldCharType="begin"/>
            </w:r>
            <w:r w:rsidR="004A4DFE">
              <w:rPr>
                <w:noProof/>
              </w:rPr>
              <w:instrText xml:space="preserve"> SEQ Формула \* ARABIC </w:instrText>
            </w:r>
            <w:r w:rsidR="004A4DFE">
              <w:rPr>
                <w:noProof/>
              </w:rPr>
              <w:fldChar w:fldCharType="separate"/>
            </w:r>
            <w:r w:rsidR="005B15C9">
              <w:rPr>
                <w:noProof/>
              </w:rPr>
              <w:t>6</w:t>
            </w:r>
            <w:r w:rsidR="004A4DFE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54"/>
          </w:p>
        </w:tc>
      </w:tr>
    </w:tbl>
    <w:p w14:paraId="6E37E84F" w14:textId="617DF31A" w:rsidR="004D3817" w:rsidRDefault="006B6DF9" w:rsidP="00CD5CBA">
      <w:r>
        <w:t>Данный алгоритм позволяет расширить себя, а также позволяет добавить в полученную в результате работы таблицу</w:t>
      </w:r>
      <w:r w:rsidR="00394489">
        <w:t xml:space="preserve"> </w:t>
      </w:r>
      <w:r w:rsidRPr="006B6DF9">
        <w:t xml:space="preserve">комбинации аналогов, </w:t>
      </w:r>
      <w:r w:rsidR="00394489">
        <w:t xml:space="preserve">к </w:t>
      </w:r>
      <w:proofErr w:type="gramStart"/>
      <w:r w:rsidR="00394489">
        <w:t>примеру</w:t>
      </w:r>
      <w:proofErr w:type="gramEnd"/>
      <w:r w:rsidR="00394489">
        <w:t xml:space="preserve"> таких, в </w:t>
      </w:r>
      <w:r w:rsidRPr="006B6DF9">
        <w:t xml:space="preserve">которых </w:t>
      </w:r>
      <w:r w:rsidR="00394489">
        <w:t xml:space="preserve">реализуется только </w:t>
      </w:r>
      <w:r w:rsidRPr="006B6DF9">
        <w:t>один бит входа и выхода</w:t>
      </w:r>
      <w:r w:rsidR="00394489">
        <w:t xml:space="preserve"> или же</w:t>
      </w:r>
      <w:r w:rsidRPr="006B6DF9">
        <w:t xml:space="preserve"> комбинации из двух и</w:t>
      </w:r>
      <w:r w:rsidR="00394489">
        <w:t>ли</w:t>
      </w:r>
      <w:r w:rsidRPr="006B6DF9">
        <w:t xml:space="preserve"> более </w:t>
      </w:r>
      <w:r w:rsidR="00394489">
        <w:t>битов</w:t>
      </w:r>
      <w:r w:rsidRPr="006B6DF9">
        <w:t>.</w:t>
      </w:r>
    </w:p>
    <w:p w14:paraId="4A48E1F7" w14:textId="379F59DD" w:rsidR="00CD5CBA" w:rsidRPr="004E30CE" w:rsidRDefault="00394489" w:rsidP="00CD5CBA">
      <w:r>
        <w:t>Но необходимо отметить, что э</w:t>
      </w:r>
      <w:r w:rsidR="006B6DF9" w:rsidRPr="006B6DF9">
        <w:t>то</w:t>
      </w:r>
      <w:r>
        <w:t xml:space="preserve">, в результате, </w:t>
      </w:r>
      <w:r w:rsidR="006B6DF9" w:rsidRPr="006B6DF9">
        <w:t>повлечет за собой увеличение размера</w:t>
      </w:r>
      <w:r>
        <w:t xml:space="preserve"> полученной</w:t>
      </w:r>
      <w:r w:rsidR="006B6DF9" w:rsidRPr="006B6DF9">
        <w:t xml:space="preserve"> таблицы, </w:t>
      </w:r>
      <w:r>
        <w:t>увеличение количества</w:t>
      </w:r>
      <w:r w:rsidR="006B6DF9" w:rsidRPr="006B6DF9">
        <w:t xml:space="preserve"> параметров </w:t>
      </w:r>
      <w:r>
        <w:t>проводимого исследования</w:t>
      </w:r>
      <w:r w:rsidR="006B6DF9" w:rsidRPr="006B6DF9">
        <w:t xml:space="preserve">, и </w:t>
      </w:r>
      <w:r>
        <w:t xml:space="preserve">в результате – </w:t>
      </w:r>
      <w:r w:rsidR="006B6DF9" w:rsidRPr="006B6DF9">
        <w:t xml:space="preserve">увеличение </w:t>
      </w:r>
      <w:r>
        <w:t>затрачиваемого на исследование времени</w:t>
      </w:r>
      <w:r w:rsidR="008554C9" w:rsidRPr="008554C9">
        <w:t xml:space="preserve"> [</w:t>
      </w:r>
      <w:r w:rsidR="008554C9">
        <w:fldChar w:fldCharType="begin"/>
      </w:r>
      <w:r w:rsidR="008554C9">
        <w:instrText xml:space="preserve"> REF _Ref41903596 \r \h </w:instrText>
      </w:r>
      <w:r w:rsidR="008554C9">
        <w:fldChar w:fldCharType="separate"/>
      </w:r>
      <w:r w:rsidR="005B15C9">
        <w:t>2</w:t>
      </w:r>
      <w:r w:rsidR="008554C9">
        <w:fldChar w:fldCharType="end"/>
      </w:r>
      <w:r w:rsidR="008554C9" w:rsidRPr="008554C9">
        <w:t>]</w:t>
      </w:r>
      <w:r w:rsidR="004E30CE" w:rsidRPr="004E30CE">
        <w:t>.</w:t>
      </w:r>
    </w:p>
    <w:p w14:paraId="740C5092" w14:textId="04513DAC" w:rsidR="00357158" w:rsidRDefault="00357158" w:rsidP="00CD5CBA">
      <w:proofErr w:type="gramStart"/>
      <w:r>
        <w:t>Используя данный алгоритм проверки стойкости разработанного алгоритма</w:t>
      </w:r>
      <w:r w:rsidRPr="00357158">
        <w:t xml:space="preserve"> </w:t>
      </w:r>
      <w:r>
        <w:t>получим результат, представленный</w:t>
      </w:r>
      <w:proofErr w:type="gramEnd"/>
      <w:r>
        <w:t xml:space="preserve"> в таблице </w:t>
      </w:r>
      <w:r>
        <w:fldChar w:fldCharType="begin"/>
      </w:r>
      <w:r>
        <w:instrText xml:space="preserve"> REF _Ref41839877 \h </w:instrText>
      </w:r>
      <w:r>
        <w:fldChar w:fldCharType="separate"/>
      </w:r>
      <w:r w:rsidR="005B15C9">
        <w:rPr>
          <w:noProof/>
        </w:rPr>
        <w:t>5</w:t>
      </w:r>
      <w:r>
        <w:fldChar w:fldCharType="end"/>
      </w:r>
      <w:r w:rsidR="004501D9" w:rsidRPr="004501D9">
        <w:t xml:space="preserve"> [</w:t>
      </w:r>
      <w:r w:rsidR="004501D9">
        <w:fldChar w:fldCharType="begin"/>
      </w:r>
      <w:r w:rsidR="004501D9">
        <w:instrText xml:space="preserve"> REF _Ref41904424 \r \h </w:instrText>
      </w:r>
      <w:r w:rsidR="004501D9">
        <w:fldChar w:fldCharType="separate"/>
      </w:r>
      <w:r w:rsidR="005B15C9">
        <w:t>10</w:t>
      </w:r>
      <w:r w:rsidR="004501D9">
        <w:fldChar w:fldCharType="end"/>
      </w:r>
      <w:r w:rsidR="004501D9" w:rsidRPr="004501D9">
        <w:t>]</w:t>
      </w:r>
      <w:r>
        <w:t>.</w:t>
      </w:r>
    </w:p>
    <w:p w14:paraId="3C868F33" w14:textId="77777777" w:rsidR="003665C0" w:rsidRPr="00357158" w:rsidRDefault="003665C0" w:rsidP="00CD5CBA"/>
    <w:p w14:paraId="1F008A00" w14:textId="3507704E" w:rsidR="00357158" w:rsidRDefault="00357158" w:rsidP="00357158">
      <w:pPr>
        <w:pStyle w:val="af0"/>
        <w:keepNext/>
        <w:jc w:val="both"/>
      </w:pPr>
      <w:r>
        <w:t xml:space="preserve">Таблица </w:t>
      </w:r>
      <w:r w:rsidR="006B6DF9">
        <w:rPr>
          <w:noProof/>
        </w:rPr>
        <w:fldChar w:fldCharType="begin"/>
      </w:r>
      <w:r w:rsidR="006B6DF9">
        <w:rPr>
          <w:noProof/>
        </w:rPr>
        <w:instrText xml:space="preserve"> SEQ Таблица \* ARABIC </w:instrText>
      </w:r>
      <w:r w:rsidR="006B6DF9">
        <w:rPr>
          <w:noProof/>
        </w:rPr>
        <w:fldChar w:fldCharType="separate"/>
      </w:r>
      <w:bookmarkStart w:id="55" w:name="_Ref41839877"/>
      <w:r w:rsidR="005B15C9">
        <w:rPr>
          <w:noProof/>
        </w:rPr>
        <w:t>5</w:t>
      </w:r>
      <w:bookmarkEnd w:id="55"/>
      <w:r w:rsidR="006B6DF9">
        <w:rPr>
          <w:noProof/>
        </w:rPr>
        <w:fldChar w:fldCharType="end"/>
      </w:r>
      <w:r>
        <w:t xml:space="preserve"> </w:t>
      </w:r>
      <w:r w:rsidR="00083D93">
        <w:t>–</w:t>
      </w:r>
      <w:r w:rsidR="00471DC7">
        <w:t xml:space="preserve"> </w:t>
      </w:r>
      <w:r w:rsidR="00EF6732">
        <w:t>Р</w:t>
      </w:r>
      <w:r>
        <w:t>езультаты</w:t>
      </w:r>
      <w:r w:rsidR="00EF6732">
        <w:t xml:space="preserve"> </w:t>
      </w:r>
      <w:r w:rsidR="001B00B5">
        <w:t xml:space="preserve">линейного </w:t>
      </w:r>
      <w:proofErr w:type="spellStart"/>
      <w:r w:rsidR="001B00B5">
        <w:t>крипто</w:t>
      </w:r>
      <w:r w:rsidR="00EF6732">
        <w:t>анализа</w:t>
      </w:r>
      <w:proofErr w:type="spellEnd"/>
      <w:r w:rsidR="00EF6732">
        <w:t xml:space="preserve"> </w:t>
      </w:r>
      <w:r w:rsidR="001B00B5">
        <w:t>алгоритма «Кузнечик»</w:t>
      </w:r>
    </w:p>
    <w:p w14:paraId="3F1F88E0" w14:textId="77777777" w:rsidR="00357158" w:rsidRPr="00357158" w:rsidRDefault="00357158" w:rsidP="003B7944">
      <w:pPr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E3D2F" w14:paraId="1964C9EE" w14:textId="77777777" w:rsidTr="00F67211">
        <w:trPr>
          <w:trHeight w:val="471"/>
        </w:trPr>
        <w:tc>
          <w:tcPr>
            <w:tcW w:w="4814" w:type="dxa"/>
          </w:tcPr>
          <w:p w14:paraId="56E24C7B" w14:textId="2698C0B1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Минимальное количество экстремумов</w:t>
            </w:r>
          </w:p>
        </w:tc>
        <w:tc>
          <w:tcPr>
            <w:tcW w:w="4814" w:type="dxa"/>
          </w:tcPr>
          <w:p w14:paraId="429CEE0A" w14:textId="4D24FD86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Количество слабых блоков</w:t>
            </w:r>
          </w:p>
        </w:tc>
      </w:tr>
      <w:tr w:rsidR="004E3D2F" w14:paraId="4FE7A1F5" w14:textId="77777777" w:rsidTr="004E3D2F">
        <w:tc>
          <w:tcPr>
            <w:tcW w:w="4814" w:type="dxa"/>
          </w:tcPr>
          <w:p w14:paraId="4AA37033" w14:textId="1F1ED280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7B142BF7" w14:textId="7C7E43A6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1287</w:t>
            </w:r>
          </w:p>
        </w:tc>
      </w:tr>
      <w:tr w:rsidR="004E3D2F" w14:paraId="0DA7E36B" w14:textId="77777777" w:rsidTr="004E3D2F">
        <w:tc>
          <w:tcPr>
            <w:tcW w:w="4814" w:type="dxa"/>
          </w:tcPr>
          <w:p w14:paraId="043D1E55" w14:textId="12F63EA1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37C14CB1" w14:textId="0BCD5BC4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766</w:t>
            </w:r>
          </w:p>
        </w:tc>
      </w:tr>
      <w:tr w:rsidR="004E3D2F" w14:paraId="18BDE578" w14:textId="77777777" w:rsidTr="004E3D2F">
        <w:tc>
          <w:tcPr>
            <w:tcW w:w="4814" w:type="dxa"/>
          </w:tcPr>
          <w:p w14:paraId="7CCC2D6D" w14:textId="6046274C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3FF79939" w14:textId="7E5E782E" w:rsidR="004E3D2F" w:rsidRDefault="004E3D2F" w:rsidP="00F67211">
            <w:pPr>
              <w:spacing w:line="240" w:lineRule="auto"/>
              <w:ind w:firstLine="0"/>
              <w:jc w:val="center"/>
            </w:pPr>
            <w:r w:rsidRPr="001B6DF4">
              <w:rPr>
                <w:sz w:val="24"/>
                <w:szCs w:val="24"/>
              </w:rPr>
              <w:t>385</w:t>
            </w:r>
          </w:p>
        </w:tc>
      </w:tr>
      <w:tr w:rsidR="003B7944" w14:paraId="6077842C" w14:textId="77777777" w:rsidTr="004E3D2F">
        <w:tc>
          <w:tcPr>
            <w:tcW w:w="4814" w:type="dxa"/>
          </w:tcPr>
          <w:p w14:paraId="66E1F306" w14:textId="6416843E" w:rsidR="003B7944" w:rsidRPr="001B6DF4" w:rsidRDefault="003B7944" w:rsidP="00F67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14:paraId="0535151C" w14:textId="4EDC2CD1" w:rsidR="003B7944" w:rsidRPr="001B6DF4" w:rsidRDefault="003B7944" w:rsidP="00F67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0B5E6C" w14:textId="5EE1FAA7" w:rsidR="00357158" w:rsidRDefault="00357158" w:rsidP="00CD5CBA"/>
    <w:p w14:paraId="1E59BB6D" w14:textId="05EFDA9F" w:rsidR="00357158" w:rsidRDefault="00D642A7" w:rsidP="00CD5CBA">
      <w:r>
        <w:t xml:space="preserve">Исходя из </w:t>
      </w:r>
      <w:r w:rsidR="00DA3747">
        <w:t>таблицы</w:t>
      </w:r>
      <w:r w:rsidR="00357158">
        <w:t xml:space="preserve"> </w:t>
      </w:r>
      <w:r w:rsidR="00357158">
        <w:fldChar w:fldCharType="begin"/>
      </w:r>
      <w:r w:rsidR="00357158">
        <w:instrText xml:space="preserve"> REF _Ref41839877 \h </w:instrText>
      </w:r>
      <w:r w:rsidR="00357158">
        <w:fldChar w:fldCharType="separate"/>
      </w:r>
      <w:r w:rsidR="005B15C9">
        <w:rPr>
          <w:noProof/>
        </w:rPr>
        <w:t>5</w:t>
      </w:r>
      <w:r w:rsidR="00357158">
        <w:fldChar w:fldCharType="end"/>
      </w:r>
      <w:r w:rsidR="00357158" w:rsidRPr="00357158">
        <w:t xml:space="preserve">, </w:t>
      </w:r>
      <w:r>
        <w:t xml:space="preserve">можно говорить </w:t>
      </w:r>
      <w:proofErr w:type="gramStart"/>
      <w:r>
        <w:t>о</w:t>
      </w:r>
      <w:proofErr w:type="gramEnd"/>
      <w:r>
        <w:t xml:space="preserve"> уменьшении </w:t>
      </w:r>
      <w:r w:rsidR="00E242C6">
        <w:t>количеств</w:t>
      </w:r>
      <w:r>
        <w:t>а</w:t>
      </w:r>
      <w:r w:rsidR="00E242C6">
        <w:t xml:space="preserve"> слабых блоков, </w:t>
      </w:r>
      <w:r w:rsidR="00357158" w:rsidRPr="00357158">
        <w:t xml:space="preserve">при увеличении числа </w:t>
      </w:r>
      <w:r w:rsidR="00AC6D88">
        <w:t>минимальных</w:t>
      </w:r>
      <w:r w:rsidR="00357158" w:rsidRPr="00357158">
        <w:t xml:space="preserve"> экстремумов</w:t>
      </w:r>
      <w:r w:rsidR="00E242C6">
        <w:t>, однако, общая стойкость блоков уменьшается</w:t>
      </w:r>
      <w:r w:rsidR="00E242C6" w:rsidRPr="004501D9">
        <w:t xml:space="preserve"> [</w:t>
      </w:r>
      <w:r w:rsidR="004501D9">
        <w:fldChar w:fldCharType="begin"/>
      </w:r>
      <w:r w:rsidR="004501D9">
        <w:instrText xml:space="preserve"> REF _Ref41904445 \r \h </w:instrText>
      </w:r>
      <w:r w:rsidR="004501D9">
        <w:fldChar w:fldCharType="separate"/>
      </w:r>
      <w:r w:rsidR="005B15C9">
        <w:t>12</w:t>
      </w:r>
      <w:r w:rsidR="004501D9">
        <w:fldChar w:fldCharType="end"/>
      </w:r>
      <w:r w:rsidR="004501D9" w:rsidRPr="004501D9">
        <w:t>]</w:t>
      </w:r>
      <w:r w:rsidR="00AC6D88">
        <w:t>.</w:t>
      </w:r>
    </w:p>
    <w:p w14:paraId="0E93747C" w14:textId="65E5ABAE" w:rsidR="00BF0A24" w:rsidRDefault="00914C03" w:rsidP="00914C03">
      <w:r>
        <w:t>В результате</w:t>
      </w:r>
      <w:r w:rsidR="00AC6D88">
        <w:t xml:space="preserve"> использования</w:t>
      </w:r>
      <w:r w:rsidR="00394489">
        <w:t xml:space="preserve"> выше представленного</w:t>
      </w:r>
      <w:r w:rsidR="00AC6D88">
        <w:t xml:space="preserve"> алгоритм</w:t>
      </w:r>
      <w:r w:rsidR="00E242C6">
        <w:t>а, был взят отдельный блок</w:t>
      </w:r>
      <w:r w:rsidR="005D26C3">
        <w:t xml:space="preserve"> из таблицы </w:t>
      </w:r>
      <w:r w:rsidR="005D26C3">
        <w:fldChar w:fldCharType="begin"/>
      </w:r>
      <w:r w:rsidR="005D26C3">
        <w:instrText xml:space="preserve"> REF _Ref41839877 \h </w:instrText>
      </w:r>
      <w:r w:rsidR="005D26C3">
        <w:fldChar w:fldCharType="separate"/>
      </w:r>
      <w:r w:rsidR="005B15C9">
        <w:rPr>
          <w:noProof/>
        </w:rPr>
        <w:t>5</w:t>
      </w:r>
      <w:r w:rsidR="005D26C3">
        <w:fldChar w:fldCharType="end"/>
      </w:r>
      <w:r w:rsidR="00E242C6">
        <w:t xml:space="preserve">, который </w:t>
      </w:r>
      <w:proofErr w:type="gramStart"/>
      <w:r w:rsidR="00E242C6">
        <w:t>был</w:t>
      </w:r>
      <w:proofErr w:type="gramEnd"/>
      <w:r w:rsidR="00E242C6">
        <w:t xml:space="preserve"> подвергнут анализу</w:t>
      </w:r>
      <w:r w:rsidR="00297000">
        <w:t>.</w:t>
      </w:r>
      <w:r>
        <w:t xml:space="preserve"> </w:t>
      </w:r>
      <w:r w:rsidR="00BF0A24">
        <w:t xml:space="preserve">На основе анализа </w:t>
      </w:r>
      <w:r w:rsidR="00D45881">
        <w:t>полученной статистики по количеству слабых блоков,</w:t>
      </w:r>
      <w:r w:rsidR="00BF0A24">
        <w:t xml:space="preserve"> </w:t>
      </w:r>
      <w:r w:rsidR="00E14B42">
        <w:t>построим</w:t>
      </w:r>
      <w:r w:rsidR="00E242C6">
        <w:t xml:space="preserve"> </w:t>
      </w:r>
      <w:proofErr w:type="gramStart"/>
      <w:r w:rsidR="00E242C6">
        <w:t>финальную</w:t>
      </w:r>
      <w:proofErr w:type="gramEnd"/>
      <w:r w:rsidR="00E242C6">
        <w:t xml:space="preserve"> </w:t>
      </w:r>
      <w:r>
        <w:t xml:space="preserve">полученного </w:t>
      </w:r>
      <w:r>
        <w:rPr>
          <w:lang w:val="en-US"/>
        </w:rPr>
        <w:t>S</w:t>
      </w:r>
      <w:r>
        <w:t xml:space="preserve">-блока из которой и можно будет сделать выводы о </w:t>
      </w:r>
      <w:proofErr w:type="spellStart"/>
      <w:r>
        <w:t>криптостойкости</w:t>
      </w:r>
      <w:proofErr w:type="spellEnd"/>
      <w:r>
        <w:t xml:space="preserve"> алгоритма. </w:t>
      </w:r>
      <w:r w:rsidR="00F507B2" w:rsidRPr="00F507B2">
        <w:t>[</w:t>
      </w:r>
      <w:r w:rsidR="00F507B2">
        <w:fldChar w:fldCharType="begin"/>
      </w:r>
      <w:r w:rsidR="00F507B2">
        <w:instrText xml:space="preserve"> REF _Ref41903689 \r \h </w:instrText>
      </w:r>
      <w:r w:rsidR="00F507B2">
        <w:fldChar w:fldCharType="separate"/>
      </w:r>
      <w:r w:rsidR="005B15C9">
        <w:t>7</w:t>
      </w:r>
      <w:r w:rsidR="00F507B2">
        <w:fldChar w:fldCharType="end"/>
      </w:r>
      <w:r w:rsidRPr="004A4DFE">
        <w:t>].</w:t>
      </w:r>
      <w:r w:rsidR="00BF0A24">
        <w:t xml:space="preserve"> Представим результаты на итоговой таблице </w:t>
      </w:r>
      <w:r w:rsidR="00BF0A24">
        <w:fldChar w:fldCharType="begin"/>
      </w:r>
      <w:r w:rsidR="00BF0A24">
        <w:instrText xml:space="preserve"> REF _Ref41851948 \h </w:instrText>
      </w:r>
      <w:r w:rsidR="00BF0A24">
        <w:fldChar w:fldCharType="separate"/>
      </w:r>
      <w:r w:rsidR="005B15C9">
        <w:rPr>
          <w:noProof/>
        </w:rPr>
        <w:t>6</w:t>
      </w:r>
      <w:r w:rsidR="00BF0A24">
        <w:fldChar w:fldCharType="end"/>
      </w:r>
      <w:r w:rsidR="00BF0A24">
        <w:t>.</w:t>
      </w:r>
    </w:p>
    <w:p w14:paraId="7763E225" w14:textId="77777777" w:rsidR="00BF0A24" w:rsidRDefault="00BF0A24" w:rsidP="00D45881">
      <w:pPr>
        <w:ind w:firstLine="0"/>
      </w:pPr>
    </w:p>
    <w:p w14:paraId="1D84FA72" w14:textId="1928F435" w:rsidR="00BF0A24" w:rsidRDefault="00BF0A24" w:rsidP="00BF0A24">
      <w:pPr>
        <w:pStyle w:val="af0"/>
        <w:keepNext/>
        <w:jc w:val="left"/>
      </w:pPr>
      <w:r>
        <w:t xml:space="preserve">Таблица </w:t>
      </w:r>
      <w:r w:rsidR="00CD1BBE">
        <w:rPr>
          <w:noProof/>
        </w:rPr>
        <w:fldChar w:fldCharType="begin"/>
      </w:r>
      <w:r w:rsidR="00CD1BBE">
        <w:rPr>
          <w:noProof/>
        </w:rPr>
        <w:instrText xml:space="preserve"> SEQ Таблица \* ARABIC </w:instrText>
      </w:r>
      <w:r w:rsidR="00CD1BBE">
        <w:rPr>
          <w:noProof/>
        </w:rPr>
        <w:fldChar w:fldCharType="separate"/>
      </w:r>
      <w:bookmarkStart w:id="56" w:name="_Ref41851948"/>
      <w:r w:rsidR="005B15C9">
        <w:rPr>
          <w:noProof/>
        </w:rPr>
        <w:t>6</w:t>
      </w:r>
      <w:bookmarkEnd w:id="56"/>
      <w:r w:rsidR="00CD1BBE">
        <w:rPr>
          <w:noProof/>
        </w:rPr>
        <w:fldChar w:fldCharType="end"/>
      </w:r>
      <w:r>
        <w:t xml:space="preserve"> </w:t>
      </w:r>
      <w:r w:rsidR="00083D93">
        <w:t>–</w:t>
      </w:r>
      <w:r>
        <w:t xml:space="preserve"> Анализ </w:t>
      </w:r>
      <w:r w:rsidR="00DD0D65">
        <w:t xml:space="preserve">на экстремумы </w:t>
      </w:r>
      <w:r>
        <w:t>полученного S-блока</w:t>
      </w:r>
      <w:r w:rsidR="00DD0D65">
        <w:t xml:space="preserve"> алгоритма «Кузнечик»</w:t>
      </w:r>
    </w:p>
    <w:p w14:paraId="47B53D0B" w14:textId="77777777" w:rsidR="00152C03" w:rsidRPr="00152C03" w:rsidRDefault="00152C03" w:rsidP="00152C03"/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9240E" w:rsidRPr="001B6DF4" w14:paraId="1831C249" w14:textId="169086C3" w:rsidTr="00984600">
        <w:trPr>
          <w:trHeight w:val="492"/>
          <w:jc w:val="center"/>
        </w:trPr>
        <w:tc>
          <w:tcPr>
            <w:tcW w:w="601" w:type="dxa"/>
          </w:tcPr>
          <w:p w14:paraId="5014E711" w14:textId="7CC0A4DA" w:rsidR="00BF0A24" w:rsidRPr="001B6DF4" w:rsidRDefault="00152C03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№</w:t>
            </w:r>
          </w:p>
        </w:tc>
        <w:tc>
          <w:tcPr>
            <w:tcW w:w="602" w:type="dxa"/>
          </w:tcPr>
          <w:p w14:paraId="4CF1574F" w14:textId="494C7B68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61AF4D43" w14:textId="1627327B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14:paraId="1D33DBD5" w14:textId="78C84929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14:paraId="698541B5" w14:textId="36AB97BE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3836B9F6" w14:textId="6FE91296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2688D9DA" w14:textId="5B7AF808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14:paraId="6B1A3E9C" w14:textId="178A2858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</w:tcPr>
          <w:p w14:paraId="68E0CC46" w14:textId="507E0DAD" w:rsidR="00BF0A24" w:rsidRPr="001B6DF4" w:rsidRDefault="00A7799F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6DF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2" w:type="dxa"/>
          </w:tcPr>
          <w:p w14:paraId="13097EF6" w14:textId="21214498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14:paraId="6E585B90" w14:textId="23E132D5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6DF4">
              <w:rPr>
                <w:sz w:val="24"/>
                <w:szCs w:val="24"/>
              </w:rPr>
              <w:t>1</w:t>
            </w:r>
            <w:r w:rsidR="00A7799F" w:rsidRPr="001B6D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</w:tcPr>
          <w:p w14:paraId="4EBD85FE" w14:textId="59393A57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</w:tcPr>
          <w:p w14:paraId="57CA43A7" w14:textId="160F04D6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14:paraId="05924A78" w14:textId="647E2BF3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14:paraId="583F872E" w14:textId="71366107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4</w:t>
            </w:r>
          </w:p>
        </w:tc>
        <w:tc>
          <w:tcPr>
            <w:tcW w:w="602" w:type="dxa"/>
          </w:tcPr>
          <w:p w14:paraId="418EB12B" w14:textId="49B4FF8A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5</w:t>
            </w:r>
          </w:p>
        </w:tc>
      </w:tr>
      <w:tr w:rsidR="0039240E" w:rsidRPr="001B6DF4" w14:paraId="68D5E533" w14:textId="1A2F9FA8" w:rsidTr="00984600">
        <w:trPr>
          <w:trHeight w:val="492"/>
          <w:jc w:val="center"/>
        </w:trPr>
        <w:tc>
          <w:tcPr>
            <w:tcW w:w="601" w:type="dxa"/>
          </w:tcPr>
          <w:p w14:paraId="47F72470" w14:textId="3FBC3397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6F3DC62F" w14:textId="56E4BDD6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FE8EFB0" w14:textId="016ABB3F" w:rsidR="00BF0A24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163FFB19" w14:textId="456E9C26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2F909E7D" w14:textId="42ED2216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A1CE1EC" w14:textId="532230EB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11403A3" w14:textId="73C2CA7B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7DC4315" w14:textId="08624D41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78063F50" w14:textId="4E54C590" w:rsidR="00BF0A24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22B7D33B" w14:textId="616C6CE1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12F38F5" w14:textId="065BAB4E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BA8BD2A" w14:textId="54CF3641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36DA389" w14:textId="2BB92D5F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027BBB7" w14:textId="125D74B6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F591DB8" w14:textId="614C37BB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00CAC20" w14:textId="3C61B1AC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1052670A" w14:textId="71341506" w:rsidTr="00984600">
        <w:trPr>
          <w:trHeight w:val="492"/>
          <w:jc w:val="center"/>
        </w:trPr>
        <w:tc>
          <w:tcPr>
            <w:tcW w:w="601" w:type="dxa"/>
          </w:tcPr>
          <w:p w14:paraId="70C6B710" w14:textId="3213F542" w:rsidR="00BF0A24" w:rsidRPr="001B6DF4" w:rsidRDefault="00BF0A24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14:paraId="1269D58E" w14:textId="49932E39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1325C11" w14:textId="5ED9B7CE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402A37D" w14:textId="37B46AE1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7446A56F" w14:textId="5761BB66" w:rsidR="00BF0A24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55459369" w14:textId="68ADEFBF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934F5F0" w14:textId="1047AEE5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FCBED60" w14:textId="7CF4F3C1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3D5E5903" w14:textId="712CD228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7899976" w14:textId="60B9AB9A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4D127C0" w14:textId="67D95C44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6EEA91A" w14:textId="068E4D48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CD9EE57" w14:textId="16A99835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F99334F" w14:textId="6C970A20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3521DE9" w14:textId="4EBE7246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617795E" w14:textId="680764E3" w:rsidR="00BF0A24" w:rsidRPr="001B6DF4" w:rsidRDefault="00A7799F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7D8A9CA8" w14:textId="7D980474" w:rsidTr="00984600">
        <w:trPr>
          <w:trHeight w:val="492"/>
          <w:jc w:val="center"/>
        </w:trPr>
        <w:tc>
          <w:tcPr>
            <w:tcW w:w="601" w:type="dxa"/>
          </w:tcPr>
          <w:p w14:paraId="4447939E" w14:textId="42B4B0CE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08F6FBF4" w14:textId="32BF7D74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62C742B" w14:textId="68A9AFD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27155C2" w14:textId="4E6A45A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0F3DFE7" w14:textId="42D8B25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6E14E1A" w14:textId="10D09F9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C7E033B" w14:textId="760E4FA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94EADDB" w14:textId="3439AB3F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5A70B4B0" w14:textId="683D135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0D0AB6A" w14:textId="681B1E9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04CD56D" w14:textId="7DFCA03F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EA4A139" w14:textId="159C23E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7CC9CD63" w14:textId="39A209F8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64D94C51" w14:textId="6E39679F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F51BB47" w14:textId="2FDCAB4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BEFD957" w14:textId="7CEEA76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26A239C4" w14:textId="4B71BA8B" w:rsidTr="00984600">
        <w:trPr>
          <w:trHeight w:val="492"/>
          <w:jc w:val="center"/>
        </w:trPr>
        <w:tc>
          <w:tcPr>
            <w:tcW w:w="601" w:type="dxa"/>
          </w:tcPr>
          <w:p w14:paraId="49A8E1A0" w14:textId="28EFA1C9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6EE4960E" w14:textId="6F25E1E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25D9C9B" w14:textId="5071D08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C4DDA85" w14:textId="18969F3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1C515F5" w14:textId="4ED5BCB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0E81261" w14:textId="7C4D640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215B375" w14:textId="7238189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5928462" w14:textId="1C78E6F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10ED9E7D" w14:textId="72C0D33F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6E5D0B2" w14:textId="25A364B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983E161" w14:textId="36E9B64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36A203B" w14:textId="5948ED0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96330AD" w14:textId="5C54E69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D4F545C" w14:textId="0599D86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7641C66" w14:textId="6B1CAF0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50E3B76" w14:textId="0547618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20EE1EAF" w14:textId="6E0C1D51" w:rsidTr="00984600">
        <w:trPr>
          <w:trHeight w:val="492"/>
          <w:jc w:val="center"/>
        </w:trPr>
        <w:tc>
          <w:tcPr>
            <w:tcW w:w="601" w:type="dxa"/>
          </w:tcPr>
          <w:p w14:paraId="388EDD55" w14:textId="0C1E526C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5BCDEA82" w14:textId="137A57C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5AA54E6" w14:textId="7A68EAA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2879C98" w14:textId="263A1BF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578F7764" w14:textId="459549C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5E4210E" w14:textId="3D0B3F6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BD4D4E1" w14:textId="66CF2C0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EF77774" w14:textId="6CA5B3C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76AE946C" w14:textId="6D07C42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280FA08" w14:textId="52966A64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904D60E" w14:textId="732DD75B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5994A60F" w14:textId="0F43E75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36B37886" w14:textId="25374975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E2375D0" w14:textId="72992AB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16B6AD4" w14:textId="5A8D1F1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1CDAB81" w14:textId="21C79825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7E14E59D" w14:textId="2A39501A" w:rsidTr="00984600">
        <w:trPr>
          <w:trHeight w:val="492"/>
          <w:jc w:val="center"/>
        </w:trPr>
        <w:tc>
          <w:tcPr>
            <w:tcW w:w="601" w:type="dxa"/>
          </w:tcPr>
          <w:p w14:paraId="6A1BE6FB" w14:textId="024CA7C5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14:paraId="4B7908FE" w14:textId="72AD3C1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D5AE1FE" w14:textId="2774352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29CD8CB" w14:textId="5B70626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76359F9C" w14:textId="2A236C8D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23928E6" w14:textId="51E4C19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5E2B188" w14:textId="4ECF363F" w:rsidR="0039240E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4C18E2B" w14:textId="026A877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5077D758" w14:textId="6BABB58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08D2F00" w14:textId="3597D3B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350D948" w14:textId="06C7864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FAC8788" w14:textId="6390502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8D84739" w14:textId="077E42F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C310EE0" w14:textId="13E1E3B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11497EB" w14:textId="528F62A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3C2BFEC" w14:textId="0E768B0F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3CAFB170" w14:textId="1149AFB5" w:rsidTr="00984600">
        <w:trPr>
          <w:trHeight w:val="492"/>
          <w:jc w:val="center"/>
        </w:trPr>
        <w:tc>
          <w:tcPr>
            <w:tcW w:w="601" w:type="dxa"/>
          </w:tcPr>
          <w:p w14:paraId="02B9B0AC" w14:textId="51CCDC53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28BB7B0C" w14:textId="3B1A0FD5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B6C368E" w14:textId="7433D89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175C319" w14:textId="13266425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5DCA63EE" w14:textId="24F41C6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8689719" w14:textId="541F85A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F797AAB" w14:textId="4416493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263AAC5" w14:textId="4F95F53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149B0755" w14:textId="21A7609F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A751176" w14:textId="03F126D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82B9D95" w14:textId="2302E08D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C491C11" w14:textId="3996DCA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7BC6A831" w14:textId="6FBD3DF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F2F4ED9" w14:textId="46FC60F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4F095CD" w14:textId="0CC303DD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52E666AE" w14:textId="10ED4909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4F4DA2D2" w14:textId="6BFDF654" w:rsidTr="00984600">
        <w:trPr>
          <w:trHeight w:val="492"/>
          <w:jc w:val="center"/>
        </w:trPr>
        <w:tc>
          <w:tcPr>
            <w:tcW w:w="601" w:type="dxa"/>
          </w:tcPr>
          <w:p w14:paraId="3B36F8F8" w14:textId="2E0A41EE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B6DF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2" w:type="dxa"/>
          </w:tcPr>
          <w:p w14:paraId="46FA0F6B" w14:textId="09ED7146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022E6719" w14:textId="758CBA9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935DAC9" w14:textId="0FFCA1C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32172D69" w14:textId="5763EF65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E35DE33" w14:textId="54076A4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39A2830" w14:textId="71F1E4D9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C04953A" w14:textId="3D25F28B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601" w:type="dxa"/>
          </w:tcPr>
          <w:p w14:paraId="16DD991B" w14:textId="63FD26F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E475BC7" w14:textId="076239D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298B943" w14:textId="5745EA0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807FC41" w14:textId="384C10C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45653D4D" w14:textId="162529C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7ED9E32" w14:textId="15CEE729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1DABB3B" w14:textId="78074DE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8DFDB8C" w14:textId="1F66A90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31C913A2" w14:textId="0EF6340C" w:rsidTr="00984600">
        <w:trPr>
          <w:trHeight w:val="492"/>
          <w:jc w:val="center"/>
        </w:trPr>
        <w:tc>
          <w:tcPr>
            <w:tcW w:w="601" w:type="dxa"/>
          </w:tcPr>
          <w:p w14:paraId="706C2AB4" w14:textId="50F034C6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</w:tcPr>
          <w:p w14:paraId="00AF221F" w14:textId="0A580D0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9BCB3EF" w14:textId="306EF2B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74FCC44" w14:textId="01E487A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B5C15FD" w14:textId="11C0903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6C430BF" w14:textId="7CB5119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F8F052D" w14:textId="60204E1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CC65780" w14:textId="7DDCF48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017C6A1" w14:textId="77AC3DAD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B2BF585" w14:textId="072F0005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3076996D" w14:textId="5E168B8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0E8C795" w14:textId="2C0F555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D3D88EE" w14:textId="3B53C07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CBAD839" w14:textId="02535F29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705BA4D" w14:textId="004869E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6376DF4" w14:textId="210962F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1C249A1A" w14:textId="6781E8F4" w:rsidTr="00984600">
        <w:trPr>
          <w:trHeight w:val="492"/>
          <w:jc w:val="center"/>
        </w:trPr>
        <w:tc>
          <w:tcPr>
            <w:tcW w:w="601" w:type="dxa"/>
          </w:tcPr>
          <w:p w14:paraId="0A030AD7" w14:textId="7AF53E1A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31C39D8B" w14:textId="60CB566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87FA341" w14:textId="1B56145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3A6D294" w14:textId="34BA555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1E922B4" w14:textId="26A52764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7E509F0" w14:textId="0DE7D804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58BB1F05" w14:textId="70C74A3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DA1E3B3" w14:textId="596B57D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6A91E8B" w14:textId="694D5A04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105B682" w14:textId="5F5F873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3373DF1" w14:textId="37A064C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950208B" w14:textId="19715A7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1FD3934" w14:textId="2CB2B61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A886F62" w14:textId="1628E40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F25E73A" w14:textId="136430B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DD2C522" w14:textId="6FDCEBA3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5DC602A1" w14:textId="19E1AA28" w:rsidTr="00984600">
        <w:trPr>
          <w:trHeight w:val="492"/>
          <w:jc w:val="center"/>
        </w:trPr>
        <w:tc>
          <w:tcPr>
            <w:tcW w:w="601" w:type="dxa"/>
          </w:tcPr>
          <w:p w14:paraId="43389F01" w14:textId="4D5E33D7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1</w:t>
            </w:r>
          </w:p>
        </w:tc>
        <w:tc>
          <w:tcPr>
            <w:tcW w:w="602" w:type="dxa"/>
          </w:tcPr>
          <w:p w14:paraId="6E38AEBF" w14:textId="46EE4C9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F94B6DF" w14:textId="2216F91D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73848A0" w14:textId="7A52315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25470422" w14:textId="0F29E26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076564F" w14:textId="2449C9E7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6D9D2E4" w14:textId="71DC78E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D7C4587" w14:textId="21C58BA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13841793" w14:textId="3E596CD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D891979" w14:textId="53C12F4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FA32434" w14:textId="670055F4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0B0B249" w14:textId="607E1E0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25B47ABB" w14:textId="5BB80366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7D5141B" w14:textId="53C50FB5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6470FDD0" w14:textId="3DBA25A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1497D4D" w14:textId="733371A9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E757D3" w:rsidRPr="001B6DF4" w14:paraId="6CAAE0A5" w14:textId="7B58B25C" w:rsidTr="00984600">
        <w:trPr>
          <w:trHeight w:val="492"/>
          <w:jc w:val="center"/>
        </w:trPr>
        <w:tc>
          <w:tcPr>
            <w:tcW w:w="601" w:type="dxa"/>
          </w:tcPr>
          <w:p w14:paraId="105FD42D" w14:textId="0631455F" w:rsidR="00E757D3" w:rsidRPr="001B6DF4" w:rsidRDefault="00E757D3" w:rsidP="00E75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14:paraId="475B7539" w14:textId="636993D1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AACF25D" w14:textId="3567D659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7DA876A" w14:textId="1183441D" w:rsidR="00E757D3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601" w:type="dxa"/>
          </w:tcPr>
          <w:p w14:paraId="1589DF1A" w14:textId="198C3087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540AA01" w14:textId="3A59CA0E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CC6E617" w14:textId="76EFA7FE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575F89D" w14:textId="796195FF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49CF8D67" w14:textId="7F906104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E59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A7097B0" w14:textId="1116902E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E59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C780AAA" w14:textId="6BFAA574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43DD96C" w14:textId="650D16FE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3CAF0E2" w14:textId="7B0ED5CF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B87D044" w14:textId="7EB8BADB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44D8317" w14:textId="6CD5483C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4BF66E4" w14:textId="56F70432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39240E" w:rsidRPr="001B6DF4" w14:paraId="6EA19523" w14:textId="0DDAF466" w:rsidTr="00984600">
        <w:trPr>
          <w:trHeight w:val="492"/>
          <w:jc w:val="center"/>
        </w:trPr>
        <w:tc>
          <w:tcPr>
            <w:tcW w:w="601" w:type="dxa"/>
          </w:tcPr>
          <w:p w14:paraId="72790B3B" w14:textId="4E9D8CF2" w:rsidR="0039240E" w:rsidRPr="001B6DF4" w:rsidRDefault="0039240E" w:rsidP="00F21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14:paraId="28B0C8DA" w14:textId="1CB4028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11614C3" w14:textId="2898FD48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7272DD7" w14:textId="07DDA71A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516895D" w14:textId="5070EE09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CA0A315" w14:textId="270C7340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99D1E7E" w14:textId="6832BB0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BA794A7" w14:textId="2D2EB94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36FE8C15" w14:textId="12F25EBC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E50CB0F" w14:textId="7D843AF1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C8AD896" w14:textId="3604671B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5A3E009" w14:textId="3B518C75" w:rsidR="0039240E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1" w:type="dxa"/>
          </w:tcPr>
          <w:p w14:paraId="0AD6A88B" w14:textId="72BE796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80C85DB" w14:textId="0AD1CA25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3780697" w14:textId="3E4B389E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3DEB00B" w14:textId="1EC8C1F2" w:rsidR="0039240E" w:rsidRPr="001B6DF4" w:rsidRDefault="0039240E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E757D3" w:rsidRPr="001B6DF4" w14:paraId="2B0DB56F" w14:textId="3114584F" w:rsidTr="00984600">
        <w:trPr>
          <w:trHeight w:val="492"/>
          <w:jc w:val="center"/>
        </w:trPr>
        <w:tc>
          <w:tcPr>
            <w:tcW w:w="601" w:type="dxa"/>
          </w:tcPr>
          <w:p w14:paraId="47E34817" w14:textId="467D7A58" w:rsidR="00E757D3" w:rsidRPr="001B6DF4" w:rsidRDefault="00E757D3" w:rsidP="00E75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4</w:t>
            </w:r>
          </w:p>
        </w:tc>
        <w:tc>
          <w:tcPr>
            <w:tcW w:w="602" w:type="dxa"/>
          </w:tcPr>
          <w:p w14:paraId="7551753E" w14:textId="2186B3AF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10BB206" w14:textId="1380AEEC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8B97C9A" w14:textId="3F8FDFCD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0EEDF36B" w14:textId="6F99ED9B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9A010AF" w14:textId="6D974779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CACE7FB" w14:textId="4E594B30" w:rsidR="00E757D3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404C834B" w14:textId="440B4468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52559881" w14:textId="26FC7C91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8C878E9" w14:textId="1B41B560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DD359A2" w14:textId="70F9C07F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02297A2" w14:textId="0E03C083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3A1FFE64" w14:textId="47016BA7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86F0250" w14:textId="3613E8DC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55B8BBE9" w14:textId="02AA189D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4199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748C9F05" w14:textId="02A3476B" w:rsidR="00E757D3" w:rsidRPr="001B6DF4" w:rsidRDefault="00E757D3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</w:tr>
      <w:tr w:rsidR="005A1AB6" w:rsidRPr="001B6DF4" w14:paraId="502230E8" w14:textId="77777777" w:rsidTr="00984600">
        <w:trPr>
          <w:trHeight w:val="492"/>
          <w:jc w:val="center"/>
        </w:trPr>
        <w:tc>
          <w:tcPr>
            <w:tcW w:w="601" w:type="dxa"/>
          </w:tcPr>
          <w:p w14:paraId="103A0146" w14:textId="064A3F3B" w:rsidR="005A1AB6" w:rsidRPr="001B6DF4" w:rsidRDefault="005A1AB6" w:rsidP="005A1A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15</w:t>
            </w:r>
          </w:p>
        </w:tc>
        <w:tc>
          <w:tcPr>
            <w:tcW w:w="602" w:type="dxa"/>
          </w:tcPr>
          <w:p w14:paraId="1C4FA656" w14:textId="4DAEA2EA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36ACE4CB" w14:textId="60E357B2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1D21863" w14:textId="74693A5A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DD9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13FE633C" w14:textId="3F16FA55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DD9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131C366" w14:textId="4642C1C8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DD9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D21E84A" w14:textId="291C640D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68D91641" w14:textId="79DAD223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6B379E5E" w14:textId="0E5BEB6E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FC3656C" w14:textId="43E8B301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1616C205" w14:textId="056481B1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021DEEDF" w14:textId="773AB6A7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14:paraId="51618534" w14:textId="5D61C4DC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53FEB78" w14:textId="04F26881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6DF4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20392154" w14:textId="6B585B31" w:rsidR="005A1AB6" w:rsidRPr="001B6DF4" w:rsidRDefault="005A1AB6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4199">
              <w:rPr>
                <w:sz w:val="24"/>
                <w:szCs w:val="24"/>
              </w:rPr>
              <w:t>–</w:t>
            </w:r>
          </w:p>
        </w:tc>
        <w:tc>
          <w:tcPr>
            <w:tcW w:w="602" w:type="dxa"/>
          </w:tcPr>
          <w:p w14:paraId="4AC058F9" w14:textId="79442E42" w:rsidR="005A1AB6" w:rsidRPr="001B6DF4" w:rsidRDefault="001A7E0D" w:rsidP="00984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</w:tr>
    </w:tbl>
    <w:p w14:paraId="1FA7C214" w14:textId="4A6A224C" w:rsidR="00BF0A24" w:rsidRPr="00A54BDA" w:rsidRDefault="00BF0A24" w:rsidP="00AC6D88"/>
    <w:p w14:paraId="45DBB661" w14:textId="7CFA2D7B" w:rsidR="00B750B4" w:rsidRDefault="00B750B4" w:rsidP="00B750B4">
      <w:r>
        <w:t xml:space="preserve">Пересечениям </w:t>
      </w:r>
      <w:r w:rsidR="00914C03">
        <w:t xml:space="preserve">горизонтальных и вертикальных </w:t>
      </w:r>
      <w:r>
        <w:t>номеров в данной таблице</w:t>
      </w:r>
      <w:r w:rsidR="00914C03">
        <w:t> </w:t>
      </w:r>
      <w:r>
        <w:fldChar w:fldCharType="begin"/>
      </w:r>
      <w:r>
        <w:instrText xml:space="preserve"> REF _Ref41851948 \h </w:instrText>
      </w:r>
      <w:r>
        <w:fldChar w:fldCharType="separate"/>
      </w:r>
      <w:r w:rsidR="005B15C9">
        <w:rPr>
          <w:noProof/>
        </w:rPr>
        <w:t>6</w:t>
      </w:r>
      <w:r>
        <w:fldChar w:fldCharType="end"/>
      </w:r>
      <w:r>
        <w:t xml:space="preserve"> соответствуют пересечения</w:t>
      </w:r>
      <w:r w:rsidR="00FD3C45">
        <w:t xml:space="preserve"> значений</w:t>
      </w:r>
      <w:r>
        <w:t xml:space="preserve"> </w:t>
      </w:r>
      <w:r>
        <w:rPr>
          <w:lang w:val="en-US"/>
        </w:rPr>
        <w:t>All</w:t>
      </w:r>
      <w:r w:rsidRPr="00E30CE7">
        <w:t>_</w:t>
      </w:r>
      <w:r>
        <w:rPr>
          <w:lang w:val="en-US"/>
        </w:rPr>
        <w:t>combinations</w:t>
      </w:r>
      <w:r w:rsidRPr="00E30CE7">
        <w:t>_</w:t>
      </w:r>
      <w:r>
        <w:rPr>
          <w:lang w:val="en-US"/>
        </w:rPr>
        <w:t>from</w:t>
      </w:r>
      <w:r w:rsidRPr="00E30CE7"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Q</w:t>
      </w:r>
      <w:r w:rsidRPr="00E30CE7">
        <w:t>_</w:t>
      </w:r>
      <w:r>
        <w:rPr>
          <w:lang w:val="en-US"/>
        </w:rPr>
        <w:t>per</w:t>
      </w:r>
      <w:r w:rsidRPr="00E30CE7">
        <w:t>_</w:t>
      </w:r>
      <w:proofErr w:type="spellStart"/>
      <w:r>
        <w:rPr>
          <w:lang w:val="en-US"/>
        </w:rPr>
        <w:t>val</w:t>
      </w:r>
      <w:proofErr w:type="spellEnd"/>
      <w:r>
        <w:t xml:space="preserve"> соответственно.</w:t>
      </w:r>
    </w:p>
    <w:p w14:paraId="16613E86" w14:textId="3ED5461B" w:rsidR="00152C03" w:rsidRPr="004E30CE" w:rsidRDefault="0039240E" w:rsidP="0039240E">
      <w:pPr>
        <w:ind w:firstLine="708"/>
      </w:pPr>
      <w:r>
        <w:t>В</w:t>
      </w:r>
      <w:r w:rsidR="00152C03">
        <w:t xml:space="preserve"> таблиц</w:t>
      </w:r>
      <w:r>
        <w:t>е</w:t>
      </w:r>
      <w:r w:rsidR="00152C03">
        <w:t xml:space="preserve"> </w:t>
      </w:r>
      <w:r w:rsidR="00152C03">
        <w:fldChar w:fldCharType="begin"/>
      </w:r>
      <w:r w:rsidR="00152C03">
        <w:instrText xml:space="preserve"> REF _Ref41851948 \h </w:instrText>
      </w:r>
      <w:r w:rsidR="00152C03">
        <w:fldChar w:fldCharType="separate"/>
      </w:r>
      <w:r w:rsidR="005B15C9">
        <w:rPr>
          <w:noProof/>
        </w:rPr>
        <w:t>6</w:t>
      </w:r>
      <w:r w:rsidR="00152C03">
        <w:fldChar w:fldCharType="end"/>
      </w:r>
      <w:r>
        <w:t xml:space="preserve">, </w:t>
      </w:r>
      <w:r w:rsidRPr="0045144F"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5144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45144F">
        <w:t xml:space="preserve"> означают</w:t>
      </w:r>
      <w:r>
        <w:t xml:space="preserve"> минимальные и максимальные значения в блоке. Из неё </w:t>
      </w:r>
      <w:r w:rsidR="009E0E67">
        <w:t>можно</w:t>
      </w:r>
      <w:r w:rsidR="00152C03">
        <w:t xml:space="preserve"> увидеть, что </w:t>
      </w:r>
      <w:r>
        <w:t xml:space="preserve">в таблице имеется </w:t>
      </w:r>
      <w:r w:rsidR="00937B57">
        <w:t xml:space="preserve">большое </w:t>
      </w:r>
      <w:r w:rsidR="009B11E9">
        <w:t>количество</w:t>
      </w:r>
      <w:r w:rsidR="00152C03">
        <w:t xml:space="preserve"> минимумов. </w:t>
      </w:r>
      <w:r>
        <w:t>Это о</w:t>
      </w:r>
      <w:r w:rsidR="00152C03">
        <w:t>бъясня</w:t>
      </w:r>
      <w:r>
        <w:t>е</w:t>
      </w:r>
      <w:r w:rsidR="00152C03">
        <w:t xml:space="preserve">тся тем, что в рассмотрение берутся значения, </w:t>
      </w:r>
      <w:r>
        <w:t>которые</w:t>
      </w:r>
      <w:r w:rsidR="00152C03">
        <w:t xml:space="preserve"> имеют в своем составе значения 1, 2, 4</w:t>
      </w:r>
      <w:r>
        <w:t xml:space="preserve"> и</w:t>
      </w:r>
      <w:r w:rsidR="00152C03">
        <w:t xml:space="preserve"> 8</w:t>
      </w:r>
      <w:r w:rsidR="004E30CE" w:rsidRPr="004E30CE">
        <w:t>.</w:t>
      </w:r>
    </w:p>
    <w:p w14:paraId="1848FB74" w14:textId="7415EABF" w:rsidR="00152C03" w:rsidRDefault="00152C03" w:rsidP="009B11E9">
      <w:r>
        <w:lastRenderedPageBreak/>
        <w:t xml:space="preserve">Использование данных блоков нежелательно, ввиду понижения </w:t>
      </w:r>
      <w:proofErr w:type="spellStart"/>
      <w:r>
        <w:t>криптостойкости</w:t>
      </w:r>
      <w:proofErr w:type="spellEnd"/>
      <w:r>
        <w:t xml:space="preserve"> алгоритма</w:t>
      </w:r>
      <w:r w:rsidR="00F507B2" w:rsidRPr="00F507B2">
        <w:t xml:space="preserve"> [</w:t>
      </w:r>
      <w:r w:rsidR="00F507B2">
        <w:fldChar w:fldCharType="begin"/>
      </w:r>
      <w:r w:rsidR="00F507B2">
        <w:instrText xml:space="preserve"> REF _Ref41903758 \r \h </w:instrText>
      </w:r>
      <w:r w:rsidR="00F507B2">
        <w:fldChar w:fldCharType="separate"/>
      </w:r>
      <w:r w:rsidR="005B15C9">
        <w:t>22</w:t>
      </w:r>
      <w:r w:rsidR="00F507B2">
        <w:fldChar w:fldCharType="end"/>
      </w:r>
      <w:r w:rsidR="00F507B2" w:rsidRPr="00F507B2">
        <w:t>]</w:t>
      </w:r>
      <w:r>
        <w:t>.</w:t>
      </w:r>
    </w:p>
    <w:p w14:paraId="25B04D6F" w14:textId="0FC1B062" w:rsidR="009C497F" w:rsidRPr="005A1AB6" w:rsidRDefault="009C497F" w:rsidP="009C497F">
      <w:r>
        <w:t>П</w:t>
      </w:r>
      <w:r w:rsidRPr="0045144F">
        <w:t>ри анализе алгоритма</w:t>
      </w:r>
      <w:r w:rsidR="005A1AB6" w:rsidRPr="0045144F">
        <w:t xml:space="preserve"> шифрования</w:t>
      </w:r>
      <w:r w:rsidRPr="0045144F">
        <w:t xml:space="preserve"> было получено </w:t>
      </w:r>
      <w:r w:rsidR="005A1AB6" w:rsidRPr="0045144F">
        <w:t xml:space="preserve">8 </w:t>
      </w:r>
      <w:r w:rsidRPr="0045144F">
        <w:t xml:space="preserve">и 7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5144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45144F">
        <w:rPr>
          <w:rFonts w:eastAsiaTheme="minorEastAsia"/>
        </w:rPr>
        <w:t xml:space="preserve"> соответственно,</w:t>
      </w:r>
      <w:r w:rsidR="005A1AB6" w:rsidRPr="0045144F">
        <w:rPr>
          <w:rFonts w:eastAsiaTheme="minorEastAsia"/>
        </w:rPr>
        <w:t xml:space="preserve"> при этом</w:t>
      </w:r>
      <w:r w:rsidRPr="0045144F">
        <w:rPr>
          <w:rFonts w:eastAsiaTheme="minorEastAsia"/>
        </w:rPr>
        <w:t xml:space="preserve"> </w:t>
      </w:r>
      <w:r w:rsidR="005A1AB6" w:rsidRPr="0045144F">
        <w:rPr>
          <w:rFonts w:eastAsiaTheme="minorEastAsia"/>
        </w:rPr>
        <w:t xml:space="preserve">в работе </w:t>
      </w:r>
      <w:r w:rsidR="005A1AB6" w:rsidRPr="0045144F">
        <w:t>[</w:t>
      </w:r>
      <w:r w:rsidR="005A1AB6" w:rsidRPr="0045144F">
        <w:fldChar w:fldCharType="begin"/>
      </w:r>
      <w:r w:rsidR="005A1AB6" w:rsidRPr="0045144F">
        <w:instrText xml:space="preserve"> REF _Ref41903596 \r \h </w:instrText>
      </w:r>
      <w:r w:rsidR="0045144F">
        <w:instrText xml:space="preserve"> \* MERGEFORMAT </w:instrText>
      </w:r>
      <w:r w:rsidR="005A1AB6" w:rsidRPr="0045144F">
        <w:fldChar w:fldCharType="separate"/>
      </w:r>
      <w:r w:rsidR="005B15C9">
        <w:t>2</w:t>
      </w:r>
      <w:r w:rsidR="005A1AB6" w:rsidRPr="0045144F">
        <w:fldChar w:fldCharType="end"/>
      </w:r>
      <w:r w:rsidR="005A1AB6" w:rsidRPr="0045144F">
        <w:t>],</w:t>
      </w:r>
      <w:r w:rsidR="005A1AB6" w:rsidRPr="0045144F">
        <w:rPr>
          <w:rFonts w:eastAsiaTheme="minorEastAsia"/>
        </w:rPr>
        <w:t xml:space="preserve"> автором было получено 7 и 8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A1AB6" w:rsidRPr="0045144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5A1AB6" w:rsidRPr="0045144F">
        <w:rPr>
          <w:rFonts w:eastAsiaTheme="minorEastAsia"/>
        </w:rPr>
        <w:t xml:space="preserve"> соответственно, что даёт одинаковое общее количество экстремумов для данных </w:t>
      </w:r>
      <w:r w:rsidR="00842F82" w:rsidRPr="0045144F">
        <w:rPr>
          <w:rFonts w:eastAsiaTheme="minorEastAsia"/>
        </w:rPr>
        <w:t>реализаций</w:t>
      </w:r>
      <w:r w:rsidR="005A1AB6" w:rsidRPr="0045144F">
        <w:rPr>
          <w:rFonts w:eastAsiaTheme="minorEastAsia"/>
        </w:rPr>
        <w:t xml:space="preserve"> алгоритм</w:t>
      </w:r>
      <w:r w:rsidR="005A1AB6">
        <w:rPr>
          <w:rFonts w:eastAsiaTheme="minorEastAsia"/>
        </w:rPr>
        <w:t>а шифрования.</w:t>
      </w:r>
    </w:p>
    <w:p w14:paraId="4607D367" w14:textId="346C0453" w:rsidR="00D45881" w:rsidRDefault="005A1AB6" w:rsidP="009C497F">
      <w:r>
        <w:t>Исходя из этого, можно сказать, что п</w:t>
      </w:r>
      <w:r w:rsidR="00D45881">
        <w:t>олученные в результате анализа данные</w:t>
      </w:r>
      <w:r>
        <w:t>,</w:t>
      </w:r>
      <w:r w:rsidR="00D45881">
        <w:t xml:space="preserve"> соответствуют аналогичным исследованиям алгоритма </w:t>
      </w:r>
      <w:r w:rsidR="007129C2">
        <w:t>«Кузнечик»,</w:t>
      </w:r>
      <w:r w:rsidR="009C497F">
        <w:t xml:space="preserve"> используя линейный </w:t>
      </w:r>
      <w:proofErr w:type="spellStart"/>
      <w:r w:rsidR="009C497F">
        <w:t>криптоанализ</w:t>
      </w:r>
      <w:proofErr w:type="spellEnd"/>
      <w:r w:rsidR="00D45881">
        <w:t xml:space="preserve">, </w:t>
      </w:r>
      <w:proofErr w:type="gramStart"/>
      <w:r w:rsidR="00D45881">
        <w:t>а</w:t>
      </w:r>
      <w:proofErr w:type="gramEnd"/>
      <w:r w:rsidR="00D45881">
        <w:t xml:space="preserve"> следовательно, позволяют говорить о том, что созданная реализация корректно производит шифрование потока данных</w:t>
      </w:r>
      <w:r>
        <w:t>.</w:t>
      </w:r>
    </w:p>
    <w:p w14:paraId="7720102D" w14:textId="77777777" w:rsidR="00F95CC5" w:rsidRPr="00BF0A24" w:rsidRDefault="00F95CC5" w:rsidP="009B11E9"/>
    <w:p w14:paraId="509CCCF7" w14:textId="47B8C0F7" w:rsidR="00377394" w:rsidRDefault="0082392F" w:rsidP="00927F4B">
      <w:pPr>
        <w:pStyle w:val="2"/>
      </w:pPr>
      <w:bookmarkStart w:id="57" w:name="_Toc43126782"/>
      <w:bookmarkStart w:id="58" w:name="_Ref43736302"/>
      <w:bookmarkStart w:id="59" w:name="_Toc44416638"/>
      <w:r>
        <w:t xml:space="preserve">Проверка </w:t>
      </w:r>
      <w:r w:rsidRPr="002B4AA0">
        <w:t>соответствия</w:t>
      </w:r>
      <w:r>
        <w:t xml:space="preserve"> разработанной библиотеки</w:t>
      </w:r>
      <w:r w:rsidRPr="002B4AA0">
        <w:t xml:space="preserve"> требованиям</w:t>
      </w:r>
      <w:r>
        <w:t xml:space="preserve"> закона «О персональных данных»</w:t>
      </w:r>
      <w:bookmarkEnd w:id="57"/>
      <w:bookmarkEnd w:id="58"/>
      <w:bookmarkEnd w:id="59"/>
    </w:p>
    <w:p w14:paraId="003A0E88" w14:textId="77777777" w:rsidR="00F95CC5" w:rsidRPr="00F95CC5" w:rsidRDefault="00F95CC5" w:rsidP="00F95CC5"/>
    <w:p w14:paraId="7C235746" w14:textId="6F40FE80" w:rsidR="009E0A08" w:rsidRDefault="009E0A08" w:rsidP="009E0A08">
      <w:pPr>
        <w:rPr>
          <w:lang w:eastAsia="zh-CN"/>
        </w:rPr>
      </w:pPr>
      <w:r>
        <w:rPr>
          <w:lang w:eastAsia="zh-CN"/>
        </w:rPr>
        <w:t>Исходя из требований подзаконных актов,</w:t>
      </w:r>
      <w:r w:rsidR="00AC399E">
        <w:rPr>
          <w:lang w:eastAsia="zh-CN"/>
        </w:rPr>
        <w:t xml:space="preserve"> на которые ссылается закон </w:t>
      </w:r>
      <w:r w:rsidR="00AC399E" w:rsidRPr="00AC399E">
        <w:rPr>
          <w:lang w:eastAsia="zh-CN"/>
        </w:rPr>
        <w:t>«О персональных данных»</w:t>
      </w:r>
      <w:r w:rsidR="00AC399E">
        <w:rPr>
          <w:lang w:eastAsia="zh-CN"/>
        </w:rPr>
        <w:t>, которые</w:t>
      </w:r>
      <w:r>
        <w:rPr>
          <w:lang w:eastAsia="zh-CN"/>
        </w:rPr>
        <w:t xml:space="preserve"> </w:t>
      </w:r>
      <w:r w:rsidR="00AC399E">
        <w:rPr>
          <w:lang w:eastAsia="zh-CN"/>
        </w:rPr>
        <w:t>представлены</w:t>
      </w:r>
      <w:r w:rsidR="00362A9B">
        <w:rPr>
          <w:lang w:eastAsia="zh-CN"/>
        </w:rPr>
        <w:t xml:space="preserve"> ранее</w:t>
      </w:r>
      <w:r>
        <w:rPr>
          <w:lang w:eastAsia="zh-CN"/>
        </w:rPr>
        <w:t xml:space="preserve"> в таблиц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252540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B15C9">
        <w:rPr>
          <w:noProof/>
        </w:rPr>
        <w:t>1</w:t>
      </w:r>
      <w:r>
        <w:rPr>
          <w:lang w:eastAsia="ru-RU"/>
        </w:rPr>
        <w:fldChar w:fldCharType="end"/>
      </w:r>
      <w:r w:rsidR="00CC4229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zh-CN"/>
        </w:rPr>
        <w:t>сформир</w:t>
      </w:r>
      <w:r w:rsidR="00CC4229">
        <w:rPr>
          <w:lang w:eastAsia="zh-CN"/>
        </w:rPr>
        <w:t>уем</w:t>
      </w:r>
      <w:r>
        <w:rPr>
          <w:lang w:eastAsia="zh-CN"/>
        </w:rPr>
        <w:t xml:space="preserve"> на их основе требования к библиотеке шифрования</w:t>
      </w:r>
      <w:r w:rsidR="00362A9B">
        <w:rPr>
          <w:lang w:eastAsia="zh-CN"/>
        </w:rPr>
        <w:t xml:space="preserve"> для информационной системы «Медик»</w:t>
      </w:r>
      <w:r w:rsidR="00CC4229">
        <w:rPr>
          <w:lang w:eastAsia="zh-CN"/>
        </w:rPr>
        <w:t xml:space="preserve">, представив их в таблице </w:t>
      </w:r>
      <w:r w:rsidR="00CC4229">
        <w:rPr>
          <w:lang w:eastAsia="zh-CN"/>
        </w:rPr>
        <w:fldChar w:fldCharType="begin"/>
      </w:r>
      <w:r w:rsidR="00CC4229">
        <w:rPr>
          <w:lang w:eastAsia="zh-CN"/>
        </w:rPr>
        <w:instrText xml:space="preserve"> REF _Ref43746564 \h </w:instrText>
      </w:r>
      <w:r w:rsidR="00CC4229">
        <w:rPr>
          <w:lang w:eastAsia="zh-CN"/>
        </w:rPr>
      </w:r>
      <w:r w:rsidR="00CC4229">
        <w:rPr>
          <w:lang w:eastAsia="zh-CN"/>
        </w:rPr>
        <w:fldChar w:fldCharType="separate"/>
      </w:r>
      <w:r w:rsidR="005B15C9">
        <w:rPr>
          <w:noProof/>
        </w:rPr>
        <w:t>7</w:t>
      </w:r>
      <w:r w:rsidR="00CC4229">
        <w:rPr>
          <w:lang w:eastAsia="zh-CN"/>
        </w:rPr>
        <w:fldChar w:fldCharType="end"/>
      </w:r>
      <w:r w:rsidR="00CC4229">
        <w:rPr>
          <w:lang w:eastAsia="zh-CN"/>
        </w:rPr>
        <w:t>.</w:t>
      </w:r>
    </w:p>
    <w:p w14:paraId="2E9D5F4D" w14:textId="77777777" w:rsidR="00CC4229" w:rsidRDefault="00CC4229" w:rsidP="00CC4229">
      <w:pPr>
        <w:pStyle w:val="af0"/>
        <w:keepNext/>
        <w:jc w:val="left"/>
      </w:pPr>
    </w:p>
    <w:p w14:paraId="3C5C424F" w14:textId="71F5A69E" w:rsidR="00CC4229" w:rsidRDefault="00CC4229" w:rsidP="00CC4229">
      <w:pPr>
        <w:pStyle w:val="af0"/>
        <w:keepNext/>
        <w:jc w:val="left"/>
      </w:pPr>
      <w:r>
        <w:t xml:space="preserve">Таблица </w:t>
      </w:r>
      <w:r w:rsidR="004A4DFE">
        <w:rPr>
          <w:noProof/>
        </w:rPr>
        <w:fldChar w:fldCharType="begin"/>
      </w:r>
      <w:r w:rsidR="004A4DFE">
        <w:rPr>
          <w:noProof/>
        </w:rPr>
        <w:instrText xml:space="preserve"> SEQ Таблица \* ARABIC </w:instrText>
      </w:r>
      <w:r w:rsidR="004A4DFE">
        <w:rPr>
          <w:noProof/>
        </w:rPr>
        <w:fldChar w:fldCharType="separate"/>
      </w:r>
      <w:bookmarkStart w:id="60" w:name="_Ref43746564"/>
      <w:r w:rsidR="005B15C9">
        <w:rPr>
          <w:noProof/>
        </w:rPr>
        <w:t>7</w:t>
      </w:r>
      <w:bookmarkEnd w:id="60"/>
      <w:r w:rsidR="004A4DFE">
        <w:rPr>
          <w:noProof/>
        </w:rPr>
        <w:fldChar w:fldCharType="end"/>
      </w:r>
      <w:r>
        <w:t xml:space="preserve"> – </w:t>
      </w:r>
      <w:r>
        <w:rPr>
          <w:lang w:eastAsia="zh-CN"/>
        </w:rPr>
        <w:t>Составленные требования к библиотеке шифрования для информационной системы «Медик»</w:t>
      </w:r>
    </w:p>
    <w:p w14:paraId="2489025A" w14:textId="77777777" w:rsidR="00CC4229" w:rsidRPr="00CC4229" w:rsidRDefault="00CC4229" w:rsidP="00CC422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152E4" w14:paraId="5AB65C7D" w14:textId="77777777" w:rsidTr="002B488C">
        <w:trPr>
          <w:trHeight w:val="416"/>
        </w:trPr>
        <w:tc>
          <w:tcPr>
            <w:tcW w:w="4815" w:type="dxa"/>
          </w:tcPr>
          <w:p w14:paraId="042DC00A" w14:textId="2389BD3A" w:rsidR="00B152E4" w:rsidRPr="00B750B4" w:rsidRDefault="00CC4229" w:rsidP="00F672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Подзаконный акт</w:t>
            </w:r>
          </w:p>
        </w:tc>
        <w:tc>
          <w:tcPr>
            <w:tcW w:w="4813" w:type="dxa"/>
          </w:tcPr>
          <w:p w14:paraId="6A2CFB6C" w14:textId="1B501B2A" w:rsidR="00B152E4" w:rsidRPr="00B750B4" w:rsidRDefault="00CC4229" w:rsidP="00F672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Требование к библиотеке шифрования</w:t>
            </w:r>
          </w:p>
        </w:tc>
      </w:tr>
      <w:tr w:rsidR="00B152E4" w14:paraId="56146E84" w14:textId="77777777" w:rsidTr="002B488C">
        <w:trPr>
          <w:trHeight w:val="507"/>
        </w:trPr>
        <w:tc>
          <w:tcPr>
            <w:tcW w:w="4815" w:type="dxa"/>
          </w:tcPr>
          <w:p w14:paraId="210703B9" w14:textId="73A523D4" w:rsidR="00B152E4" w:rsidRPr="00B750B4" w:rsidRDefault="00CC4229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Приказ ФСТЭК № 21</w:t>
            </w:r>
          </w:p>
        </w:tc>
        <w:tc>
          <w:tcPr>
            <w:tcW w:w="4813" w:type="dxa"/>
          </w:tcPr>
          <w:p w14:paraId="2526A1A8" w14:textId="180977EF" w:rsidR="00B152E4" w:rsidRPr="00B750B4" w:rsidRDefault="00CC4229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требуется использовать национальный стандарт шифрования</w:t>
            </w:r>
          </w:p>
        </w:tc>
      </w:tr>
      <w:tr w:rsidR="00B152E4" w14:paraId="0471BD2C" w14:textId="77777777" w:rsidTr="002B488C">
        <w:trPr>
          <w:trHeight w:val="711"/>
        </w:trPr>
        <w:tc>
          <w:tcPr>
            <w:tcW w:w="4815" w:type="dxa"/>
          </w:tcPr>
          <w:p w14:paraId="68E0988A" w14:textId="12E9966C" w:rsidR="00B152E4" w:rsidRPr="00B750B4" w:rsidRDefault="00CC4229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 xml:space="preserve">Приказ ФСТЭК № </w:t>
            </w:r>
            <w:r w:rsidRPr="00B750B4">
              <w:rPr>
                <w:sz w:val="24"/>
                <w:szCs w:val="24"/>
              </w:rPr>
              <w:t>489</w:t>
            </w:r>
          </w:p>
        </w:tc>
        <w:tc>
          <w:tcPr>
            <w:tcW w:w="4813" w:type="dxa"/>
          </w:tcPr>
          <w:p w14:paraId="0B48D721" w14:textId="4663230D" w:rsidR="00B152E4" w:rsidRPr="00B750B4" w:rsidRDefault="00CC4229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шифрование должно обеспечивать безопасность передаваемых данных</w:t>
            </w:r>
          </w:p>
        </w:tc>
      </w:tr>
      <w:tr w:rsidR="00B152E4" w14:paraId="6FBA2D00" w14:textId="77777777" w:rsidTr="002B488C">
        <w:trPr>
          <w:trHeight w:val="1104"/>
        </w:trPr>
        <w:tc>
          <w:tcPr>
            <w:tcW w:w="4815" w:type="dxa"/>
          </w:tcPr>
          <w:p w14:paraId="1A72EC98" w14:textId="18826035" w:rsidR="00B152E4" w:rsidRPr="00B750B4" w:rsidRDefault="00CC4229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ГОСТ 34.12-2018</w:t>
            </w:r>
          </w:p>
        </w:tc>
        <w:tc>
          <w:tcPr>
            <w:tcW w:w="4813" w:type="dxa"/>
          </w:tcPr>
          <w:p w14:paraId="45EB521E" w14:textId="1725136E" w:rsidR="00B152E4" w:rsidRPr="00B750B4" w:rsidRDefault="00CC4229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B750B4">
              <w:rPr>
                <w:sz w:val="24"/>
                <w:szCs w:val="24"/>
                <w:lang w:eastAsia="zh-CN"/>
              </w:rPr>
              <w:t>следует использовать современный стандарт шифрования допустимый к использованию в информационной системе [</w:t>
            </w:r>
            <w:r w:rsidRPr="00B750B4">
              <w:rPr>
                <w:sz w:val="24"/>
                <w:szCs w:val="24"/>
                <w:lang w:eastAsia="zh-CN"/>
              </w:rPr>
              <w:fldChar w:fldCharType="begin"/>
            </w:r>
            <w:r w:rsidRPr="00B750B4">
              <w:rPr>
                <w:sz w:val="24"/>
                <w:szCs w:val="24"/>
                <w:lang w:eastAsia="zh-CN"/>
              </w:rPr>
              <w:instrText xml:space="preserve"> REF _Ref43119090 \r \h </w:instrText>
            </w:r>
            <w:r w:rsidR="00B750B4">
              <w:rPr>
                <w:sz w:val="24"/>
                <w:szCs w:val="24"/>
                <w:lang w:eastAsia="zh-CN"/>
              </w:rPr>
              <w:instrText xml:space="preserve"> \* MERGEFORMAT </w:instrText>
            </w:r>
            <w:r w:rsidRPr="00B750B4">
              <w:rPr>
                <w:sz w:val="24"/>
                <w:szCs w:val="24"/>
                <w:lang w:eastAsia="zh-CN"/>
              </w:rPr>
            </w:r>
            <w:r w:rsidRPr="00B750B4">
              <w:rPr>
                <w:sz w:val="24"/>
                <w:szCs w:val="24"/>
                <w:lang w:eastAsia="zh-CN"/>
              </w:rPr>
              <w:fldChar w:fldCharType="separate"/>
            </w:r>
            <w:r w:rsidR="005B15C9">
              <w:rPr>
                <w:sz w:val="24"/>
                <w:szCs w:val="24"/>
                <w:lang w:eastAsia="zh-CN"/>
              </w:rPr>
              <w:t>9</w:t>
            </w:r>
            <w:r w:rsidRPr="00B750B4">
              <w:rPr>
                <w:sz w:val="24"/>
                <w:szCs w:val="24"/>
                <w:lang w:eastAsia="zh-CN"/>
              </w:rPr>
              <w:fldChar w:fldCharType="end"/>
            </w:r>
            <w:r w:rsidRPr="00B750B4">
              <w:rPr>
                <w:sz w:val="24"/>
                <w:szCs w:val="24"/>
                <w:lang w:eastAsia="zh-CN"/>
              </w:rPr>
              <w:t>].</w:t>
            </w:r>
          </w:p>
        </w:tc>
      </w:tr>
    </w:tbl>
    <w:p w14:paraId="3B0BA3F7" w14:textId="77777777" w:rsidR="00B152E4" w:rsidRDefault="00B152E4" w:rsidP="009E0A08">
      <w:pPr>
        <w:rPr>
          <w:lang w:eastAsia="zh-CN"/>
        </w:rPr>
      </w:pPr>
    </w:p>
    <w:p w14:paraId="7DA240A3" w14:textId="0D89A083" w:rsidR="00AC399E" w:rsidRDefault="00B750B4" w:rsidP="0085720B">
      <w:pPr>
        <w:rPr>
          <w:lang w:eastAsia="zh-CN"/>
        </w:rPr>
      </w:pPr>
      <w:r>
        <w:rPr>
          <w:lang w:eastAsia="zh-CN"/>
        </w:rPr>
        <w:lastRenderedPageBreak/>
        <w:t xml:space="preserve">После составления требований к информационной системе «Медик» проверим их на </w:t>
      </w:r>
      <w:proofErr w:type="gramStart"/>
      <w:r>
        <w:rPr>
          <w:lang w:eastAsia="zh-CN"/>
        </w:rPr>
        <w:t>соответствие</w:t>
      </w:r>
      <w:proofErr w:type="gramEnd"/>
      <w:r>
        <w:rPr>
          <w:lang w:eastAsia="zh-CN"/>
        </w:rPr>
        <w:t xml:space="preserve"> и результаты проверки представим </w:t>
      </w:r>
      <w:r w:rsidR="0085720B">
        <w:rPr>
          <w:lang w:eastAsia="zh-CN"/>
        </w:rPr>
        <w:t xml:space="preserve">в таблице </w:t>
      </w:r>
      <w:r w:rsidR="0085720B">
        <w:rPr>
          <w:lang w:eastAsia="zh-CN"/>
        </w:rPr>
        <w:fldChar w:fldCharType="begin"/>
      </w:r>
      <w:r w:rsidR="0085720B">
        <w:rPr>
          <w:lang w:eastAsia="zh-CN"/>
        </w:rPr>
        <w:instrText xml:space="preserve"> REF _Ref43735225 \h </w:instrText>
      </w:r>
      <w:r w:rsidR="0085720B">
        <w:rPr>
          <w:lang w:eastAsia="zh-CN"/>
        </w:rPr>
      </w:r>
      <w:r w:rsidR="0085720B">
        <w:rPr>
          <w:lang w:eastAsia="zh-CN"/>
        </w:rPr>
        <w:fldChar w:fldCharType="separate"/>
      </w:r>
      <w:r w:rsidR="005B15C9">
        <w:rPr>
          <w:noProof/>
        </w:rPr>
        <w:t>8</w:t>
      </w:r>
      <w:r w:rsidR="0085720B">
        <w:rPr>
          <w:lang w:eastAsia="zh-CN"/>
        </w:rPr>
        <w:fldChar w:fldCharType="end"/>
      </w:r>
      <w:r w:rsidR="0085720B">
        <w:rPr>
          <w:lang w:eastAsia="zh-CN"/>
        </w:rPr>
        <w:t>.</w:t>
      </w:r>
    </w:p>
    <w:p w14:paraId="67E5EAD4" w14:textId="77777777" w:rsidR="0085720B" w:rsidRDefault="0085720B" w:rsidP="0085720B">
      <w:pPr>
        <w:pStyle w:val="af0"/>
        <w:keepNext/>
        <w:jc w:val="left"/>
      </w:pPr>
    </w:p>
    <w:p w14:paraId="19E1C7EE" w14:textId="6A42F457" w:rsidR="0085720B" w:rsidRDefault="0085720B" w:rsidP="0085720B">
      <w:pPr>
        <w:pStyle w:val="af0"/>
        <w:keepNext/>
        <w:jc w:val="left"/>
      </w:pPr>
      <w:r>
        <w:t xml:space="preserve">Таблица </w:t>
      </w:r>
      <w:r w:rsidR="008629F1">
        <w:rPr>
          <w:noProof/>
        </w:rPr>
        <w:fldChar w:fldCharType="begin"/>
      </w:r>
      <w:r w:rsidR="008629F1">
        <w:rPr>
          <w:noProof/>
        </w:rPr>
        <w:instrText xml:space="preserve"> SEQ Таблица \* ARABIC </w:instrText>
      </w:r>
      <w:r w:rsidR="008629F1">
        <w:rPr>
          <w:noProof/>
        </w:rPr>
        <w:fldChar w:fldCharType="separate"/>
      </w:r>
      <w:bookmarkStart w:id="61" w:name="_Ref43735225"/>
      <w:r w:rsidR="005B15C9">
        <w:rPr>
          <w:noProof/>
        </w:rPr>
        <w:t>8</w:t>
      </w:r>
      <w:bookmarkEnd w:id="61"/>
      <w:r w:rsidR="008629F1">
        <w:rPr>
          <w:noProof/>
        </w:rPr>
        <w:fldChar w:fldCharType="end"/>
      </w:r>
      <w:r>
        <w:t xml:space="preserve"> – </w:t>
      </w:r>
      <w:r>
        <w:rPr>
          <w:lang w:eastAsia="zh-CN"/>
        </w:rPr>
        <w:t xml:space="preserve">Результаты соответствия закону </w:t>
      </w:r>
      <w:r>
        <w:t xml:space="preserve">«О персональных данных» и </w:t>
      </w:r>
      <w:r>
        <w:rPr>
          <w:lang w:eastAsia="zh-CN"/>
        </w:rPr>
        <w:t>требовани</w:t>
      </w:r>
      <w:r w:rsidR="003665C0">
        <w:rPr>
          <w:lang w:eastAsia="zh-CN"/>
        </w:rPr>
        <w:t>ям</w:t>
      </w:r>
      <w:r>
        <w:rPr>
          <w:lang w:eastAsia="zh-CN"/>
        </w:rPr>
        <w:t xml:space="preserve"> подзаконных актов, на </w:t>
      </w:r>
      <w:r w:rsidR="003665C0">
        <w:rPr>
          <w:lang w:eastAsia="zh-CN"/>
        </w:rPr>
        <w:t>которые он ссылается</w:t>
      </w:r>
    </w:p>
    <w:p w14:paraId="486DDE9A" w14:textId="77777777" w:rsidR="0085720B" w:rsidRPr="0085720B" w:rsidRDefault="0085720B" w:rsidP="008A54B3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50"/>
        <w:gridCol w:w="3520"/>
      </w:tblGrid>
      <w:tr w:rsidR="00632162" w14:paraId="4032011D" w14:textId="77777777" w:rsidTr="0045144F">
        <w:trPr>
          <w:trHeight w:val="919"/>
        </w:trPr>
        <w:tc>
          <w:tcPr>
            <w:tcW w:w="6091" w:type="dxa"/>
          </w:tcPr>
          <w:p w14:paraId="3222D61E" w14:textId="17E720B3" w:rsidR="00632162" w:rsidRPr="00E266C7" w:rsidRDefault="00632162" w:rsidP="00F672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ечень составленных требований к информационной системе «Медик»</w:t>
            </w:r>
          </w:p>
        </w:tc>
        <w:tc>
          <w:tcPr>
            <w:tcW w:w="3537" w:type="dxa"/>
          </w:tcPr>
          <w:p w14:paraId="7D7D04E7" w14:textId="58B94AD7" w:rsidR="00632162" w:rsidRPr="00E266C7" w:rsidRDefault="00632162" w:rsidP="00F672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зультат проверки соответствия</w:t>
            </w:r>
          </w:p>
        </w:tc>
      </w:tr>
      <w:tr w:rsidR="0085720B" w14:paraId="21CA396D" w14:textId="77777777" w:rsidTr="0045144F">
        <w:trPr>
          <w:trHeight w:val="919"/>
        </w:trPr>
        <w:tc>
          <w:tcPr>
            <w:tcW w:w="6091" w:type="dxa"/>
          </w:tcPr>
          <w:p w14:paraId="58747703" w14:textId="15E59BF3" w:rsidR="0085720B" w:rsidRPr="00E266C7" w:rsidRDefault="0085720B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266C7">
              <w:rPr>
                <w:sz w:val="24"/>
                <w:szCs w:val="24"/>
                <w:lang w:eastAsia="zh-CN"/>
              </w:rPr>
              <w:t>Реализация библиотеки на основе национального стандарта шифрования</w:t>
            </w:r>
          </w:p>
        </w:tc>
        <w:tc>
          <w:tcPr>
            <w:tcW w:w="3537" w:type="dxa"/>
          </w:tcPr>
          <w:p w14:paraId="07068FE0" w14:textId="1F5A8127" w:rsidR="0085720B" w:rsidRPr="00E266C7" w:rsidRDefault="0085720B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266C7">
              <w:rPr>
                <w:sz w:val="24"/>
                <w:szCs w:val="24"/>
                <w:lang w:eastAsia="zh-CN"/>
              </w:rPr>
              <w:t>Соответствует</w:t>
            </w:r>
            <w:r w:rsidR="00B152E4">
              <w:rPr>
                <w:sz w:val="24"/>
                <w:szCs w:val="24"/>
                <w:lang w:eastAsia="zh-CN"/>
              </w:rPr>
              <w:t>. Реализован алгоритм ГОСТ 31.12-2018 «Кузнечик»</w:t>
            </w:r>
          </w:p>
        </w:tc>
      </w:tr>
      <w:tr w:rsidR="0085720B" w14:paraId="00B3371F" w14:textId="77777777" w:rsidTr="0045144F">
        <w:trPr>
          <w:trHeight w:val="919"/>
        </w:trPr>
        <w:tc>
          <w:tcPr>
            <w:tcW w:w="6091" w:type="dxa"/>
          </w:tcPr>
          <w:p w14:paraId="6609D526" w14:textId="66915B4C" w:rsidR="0085720B" w:rsidRPr="00E266C7" w:rsidRDefault="0085720B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266C7">
              <w:rPr>
                <w:sz w:val="24"/>
                <w:szCs w:val="24"/>
                <w:lang w:eastAsia="zh-CN"/>
              </w:rPr>
              <w:t>Обеспечение безопасности передаваемого потока данных</w:t>
            </w:r>
          </w:p>
        </w:tc>
        <w:tc>
          <w:tcPr>
            <w:tcW w:w="3537" w:type="dxa"/>
          </w:tcPr>
          <w:p w14:paraId="224308BE" w14:textId="0514D52D" w:rsidR="0085720B" w:rsidRPr="00E266C7" w:rsidRDefault="0085720B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266C7">
              <w:rPr>
                <w:sz w:val="24"/>
                <w:szCs w:val="24"/>
                <w:lang w:eastAsia="zh-CN"/>
              </w:rPr>
              <w:t>Соответствует</w:t>
            </w:r>
            <w:r w:rsidR="00B152E4">
              <w:rPr>
                <w:sz w:val="24"/>
                <w:szCs w:val="24"/>
                <w:lang w:eastAsia="zh-CN"/>
              </w:rPr>
              <w:t xml:space="preserve">. </w:t>
            </w:r>
            <w:proofErr w:type="gramStart"/>
            <w:r w:rsidR="00B152E4">
              <w:rPr>
                <w:sz w:val="24"/>
                <w:szCs w:val="24"/>
                <w:lang w:eastAsia="zh-CN"/>
              </w:rPr>
              <w:t>Проведен</w:t>
            </w:r>
            <w:proofErr w:type="gramEnd"/>
            <w:r w:rsidR="00B152E4">
              <w:rPr>
                <w:sz w:val="24"/>
                <w:szCs w:val="24"/>
                <w:lang w:eastAsia="zh-CN"/>
              </w:rPr>
              <w:t xml:space="preserve"> </w:t>
            </w:r>
            <w:r w:rsidR="00B152E4" w:rsidRPr="00B152E4">
              <w:rPr>
                <w:sz w:val="24"/>
                <w:szCs w:val="24"/>
                <w:lang w:eastAsia="zh-CN"/>
              </w:rPr>
              <w:t>линейн</w:t>
            </w:r>
            <w:r w:rsidR="00B152E4">
              <w:rPr>
                <w:sz w:val="24"/>
                <w:szCs w:val="24"/>
                <w:lang w:eastAsia="zh-CN"/>
              </w:rPr>
              <w:t>ый</w:t>
            </w:r>
            <w:r w:rsidR="00B152E4" w:rsidRPr="00B152E4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52E4" w:rsidRPr="00B152E4">
              <w:rPr>
                <w:sz w:val="24"/>
                <w:szCs w:val="24"/>
                <w:lang w:eastAsia="zh-CN"/>
              </w:rPr>
              <w:t>криптоанализ</w:t>
            </w:r>
            <w:proofErr w:type="spellEnd"/>
            <w:r w:rsidR="00B152E4">
              <w:rPr>
                <w:sz w:val="24"/>
                <w:szCs w:val="24"/>
                <w:lang w:eastAsia="zh-CN"/>
              </w:rPr>
              <w:t xml:space="preserve"> алгоритма</w:t>
            </w:r>
          </w:p>
        </w:tc>
      </w:tr>
      <w:tr w:rsidR="0085720B" w14:paraId="1AE96B65" w14:textId="77777777" w:rsidTr="0045144F">
        <w:trPr>
          <w:trHeight w:val="919"/>
        </w:trPr>
        <w:tc>
          <w:tcPr>
            <w:tcW w:w="6091" w:type="dxa"/>
          </w:tcPr>
          <w:p w14:paraId="7656486C" w14:textId="508625E1" w:rsidR="0085720B" w:rsidRPr="00E266C7" w:rsidRDefault="0085720B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266C7">
              <w:rPr>
                <w:sz w:val="24"/>
                <w:szCs w:val="24"/>
                <w:lang w:eastAsia="zh-CN"/>
              </w:rPr>
              <w:t>Использование современного стандарта шифрования, допустимого к использованию</w:t>
            </w:r>
          </w:p>
        </w:tc>
        <w:tc>
          <w:tcPr>
            <w:tcW w:w="3537" w:type="dxa"/>
          </w:tcPr>
          <w:p w14:paraId="67253EDC" w14:textId="40CBF9FC" w:rsidR="0085720B" w:rsidRPr="00E266C7" w:rsidRDefault="0085720B" w:rsidP="00F67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266C7">
              <w:rPr>
                <w:sz w:val="24"/>
                <w:szCs w:val="24"/>
                <w:lang w:eastAsia="zh-CN"/>
              </w:rPr>
              <w:t>Соответствует</w:t>
            </w:r>
            <w:r w:rsidR="00B152E4">
              <w:rPr>
                <w:sz w:val="24"/>
                <w:szCs w:val="24"/>
                <w:lang w:eastAsia="zh-CN"/>
              </w:rPr>
              <w:t xml:space="preserve">. ГОСТ 31.12-2018 </w:t>
            </w:r>
            <w:r w:rsidR="004A4DFE">
              <w:rPr>
                <w:sz w:val="24"/>
                <w:szCs w:val="24"/>
                <w:lang w:eastAsia="zh-CN"/>
              </w:rPr>
              <w:t xml:space="preserve">«Кузнечик» </w:t>
            </w:r>
            <w:r w:rsidR="00B152E4">
              <w:rPr>
                <w:sz w:val="24"/>
                <w:szCs w:val="24"/>
                <w:lang w:eastAsia="zh-CN"/>
              </w:rPr>
              <w:t>является допустимым к использованию</w:t>
            </w:r>
          </w:p>
        </w:tc>
      </w:tr>
    </w:tbl>
    <w:p w14:paraId="577DC095" w14:textId="59D8B3EF" w:rsidR="0085720B" w:rsidRDefault="0085720B" w:rsidP="0085720B">
      <w:pPr>
        <w:rPr>
          <w:lang w:eastAsia="zh-CN"/>
        </w:rPr>
      </w:pPr>
    </w:p>
    <w:p w14:paraId="488D197B" w14:textId="7FC2D8F2" w:rsidR="00210276" w:rsidRDefault="00345025" w:rsidP="000B0965">
      <w:r>
        <w:t>Из результатов</w:t>
      </w:r>
      <w:r w:rsidR="003665C0">
        <w:t xml:space="preserve"> линейного </w:t>
      </w:r>
      <w:proofErr w:type="spellStart"/>
      <w:r w:rsidR="003665C0">
        <w:t>криптоанализа</w:t>
      </w:r>
      <w:proofErr w:type="spellEnd"/>
      <w:r>
        <w:t xml:space="preserve"> ясно, что </w:t>
      </w:r>
      <w:r w:rsidR="00210276">
        <w:t xml:space="preserve">разработанная библиотека </w:t>
      </w:r>
      <w:r>
        <w:t xml:space="preserve">не уступает в </w:t>
      </w:r>
      <w:proofErr w:type="spellStart"/>
      <w:r>
        <w:t>криптостойкости</w:t>
      </w:r>
      <w:proofErr w:type="spellEnd"/>
      <w:r w:rsidR="00210276">
        <w:t xml:space="preserve"> другим реализациям данного алгоритма</w:t>
      </w:r>
      <w:r>
        <w:t>, ввиду аналогичности процедуры шифрования</w:t>
      </w:r>
      <w:r w:rsidR="00210276">
        <w:t xml:space="preserve">, а также ясно то, что </w:t>
      </w:r>
      <w:proofErr w:type="spellStart"/>
      <w:r w:rsidR="00210276">
        <w:t>криптостойкость</w:t>
      </w:r>
      <w:proofErr w:type="spellEnd"/>
      <w:r w:rsidR="00210276">
        <w:t xml:space="preserve"> алгоритма «Кузнечик» соответствует поставленным требованиям к информационной системе «Медик».</w:t>
      </w:r>
    </w:p>
    <w:p w14:paraId="1D0FA1D2" w14:textId="77777777" w:rsidR="00362A9B" w:rsidRDefault="00362A9B" w:rsidP="00362A9B">
      <w:r>
        <w:t>Поскольку отсутствуют сильные отклонения от других работ по этой тематике, то можно прийти к выводу, что разработанная библиотека будет работать без критических ошибок, при выполнении процедуры шифрования и р</w:t>
      </w:r>
      <w:r w:rsidRPr="00A253C2">
        <w:t>асшифровывани</w:t>
      </w:r>
      <w:r>
        <w:t>я данных.</w:t>
      </w:r>
    </w:p>
    <w:p w14:paraId="4C3FA2D9" w14:textId="6A2D0287" w:rsidR="000A77EB" w:rsidRDefault="000A77EB" w:rsidP="000B0965">
      <w:r>
        <w:t>Ввиду того, что данная библиотека разрабатывалась в соответствии с законом «О персональных данных» и соответствующими подзаконными актами, то можно говорить о том, что требования законодательства относительно безопасности передаваемых данных в информационной системе «Медик» были выполнены.</w:t>
      </w:r>
    </w:p>
    <w:p w14:paraId="74E29CBA" w14:textId="77777777" w:rsidR="00DA3747" w:rsidRDefault="00DA3747">
      <w:pPr>
        <w:spacing w:after="160" w:line="259" w:lineRule="auto"/>
        <w:ind w:firstLine="0"/>
        <w:jc w:val="left"/>
      </w:pPr>
      <w:r>
        <w:br w:type="page"/>
      </w:r>
    </w:p>
    <w:p w14:paraId="4D76C295" w14:textId="3A15F0E8" w:rsidR="00377394" w:rsidRDefault="00377394" w:rsidP="004448E8">
      <w:pPr>
        <w:pStyle w:val="12"/>
      </w:pPr>
      <w:bookmarkStart w:id="62" w:name="_Toc34058786"/>
      <w:bookmarkStart w:id="63" w:name="_Toc44416639"/>
      <w:r>
        <w:lastRenderedPageBreak/>
        <w:t>Заключение</w:t>
      </w:r>
      <w:bookmarkEnd w:id="62"/>
      <w:bookmarkEnd w:id="63"/>
    </w:p>
    <w:p w14:paraId="4EBD39A3" w14:textId="77777777" w:rsidR="001A0F92" w:rsidRPr="001A0F92" w:rsidRDefault="001A0F92" w:rsidP="001A0F92"/>
    <w:p w14:paraId="115B4F82" w14:textId="532760C4" w:rsidR="00981ABF" w:rsidRDefault="00384272" w:rsidP="00384272">
      <w:r>
        <w:t>В ходе выполнения данной ВКР были изучены работы на смеженные темы, исследована литература по теме шифрования данных,</w:t>
      </w:r>
      <w:r w:rsidR="00467D58">
        <w:t xml:space="preserve"> законы и подзаконные акты, научные статьи о </w:t>
      </w:r>
      <w:r>
        <w:t>проверк</w:t>
      </w:r>
      <w:r w:rsidR="00467D58">
        <w:t>е</w:t>
      </w:r>
      <w:r>
        <w:t xml:space="preserve"> </w:t>
      </w:r>
      <w:proofErr w:type="spellStart"/>
      <w:r>
        <w:t>криптостойкости</w:t>
      </w:r>
      <w:proofErr w:type="spellEnd"/>
      <w:r>
        <w:t xml:space="preserve"> алгоритмов,</w:t>
      </w:r>
      <w:r w:rsidR="00D513C2">
        <w:t xml:space="preserve"> на основании анализа которых была выявлена необходимость использования алгоритма, </w:t>
      </w:r>
      <w:r w:rsidR="00467D58">
        <w:t>описанн</w:t>
      </w:r>
      <w:r w:rsidR="00DD144D">
        <w:t>ого</w:t>
      </w:r>
      <w:r w:rsidR="00467D58">
        <w:t xml:space="preserve"> в ГОСТ </w:t>
      </w:r>
      <w:r w:rsidR="00467D58" w:rsidRPr="00633EA5">
        <w:t>34.12</w:t>
      </w:r>
      <w:r w:rsidR="00467D58">
        <w:t> </w:t>
      </w:r>
      <w:r w:rsidR="00467D58" w:rsidRPr="00633EA5">
        <w:t>–</w:t>
      </w:r>
      <w:r w:rsidR="00467D58">
        <w:t> 2018</w:t>
      </w:r>
      <w:r w:rsidR="00DD144D">
        <w:t>, который был реализован и исследован</w:t>
      </w:r>
      <w:r w:rsidR="00981ABF">
        <w:t>.</w:t>
      </w:r>
    </w:p>
    <w:p w14:paraId="382F0DE0" w14:textId="0F67D341" w:rsidR="00981ABF" w:rsidRDefault="007129C2" w:rsidP="00306C61">
      <w:r>
        <w:t>В первой главе</w:t>
      </w:r>
      <w:r w:rsidR="00DD144D">
        <w:t>, на основании закона</w:t>
      </w:r>
      <w:r w:rsidR="00FC79FA">
        <w:t xml:space="preserve"> «О персональных данных»</w:t>
      </w:r>
      <w:r w:rsidR="00DD144D">
        <w:t xml:space="preserve"> и</w:t>
      </w:r>
      <w:r w:rsidR="00FC79FA">
        <w:t xml:space="preserve"> смежны</w:t>
      </w:r>
      <w:r w:rsidR="00DD144D">
        <w:t>х</w:t>
      </w:r>
      <w:r w:rsidR="00FC79FA">
        <w:t xml:space="preserve"> с ним подзаконны</w:t>
      </w:r>
      <w:r w:rsidR="00DD144D">
        <w:t>х</w:t>
      </w:r>
      <w:r w:rsidR="00FC79FA">
        <w:t xml:space="preserve"> акт</w:t>
      </w:r>
      <w:r w:rsidR="00DD144D">
        <w:t xml:space="preserve">ов, был </w:t>
      </w:r>
      <w:r w:rsidR="00FC79FA">
        <w:t>составлен список требований к разрабатываемой библиотеке</w:t>
      </w:r>
      <w:r w:rsidR="00DD144D">
        <w:t>:</w:t>
      </w:r>
    </w:p>
    <w:p w14:paraId="73FB3402" w14:textId="77777777" w:rsidR="00DD144D" w:rsidRDefault="00DD144D" w:rsidP="007A4B47">
      <w:pPr>
        <w:pStyle w:val="a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требуется использовать национальный стандарт шифрования в соответствии с приказом ФСТЭК № 21;</w:t>
      </w:r>
    </w:p>
    <w:p w14:paraId="500BC39D" w14:textId="77777777" w:rsidR="00DD144D" w:rsidRDefault="00DD144D" w:rsidP="007A4B47">
      <w:pPr>
        <w:pStyle w:val="a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шифрование должно обеспечивать безопасность передаваемых данных в соответствии с</w:t>
      </w:r>
      <w:r w:rsidRPr="00AC399E">
        <w:rPr>
          <w:lang w:eastAsia="zh-CN"/>
        </w:rPr>
        <w:t xml:space="preserve"> </w:t>
      </w:r>
      <w:r>
        <w:rPr>
          <w:lang w:eastAsia="zh-CN"/>
        </w:rPr>
        <w:t xml:space="preserve">приказом ФСТЭК № </w:t>
      </w:r>
      <w:r w:rsidRPr="00AC7FC5">
        <w:t>489</w:t>
      </w:r>
      <w:r>
        <w:rPr>
          <w:lang w:eastAsia="zh-CN"/>
        </w:rPr>
        <w:t xml:space="preserve">; </w:t>
      </w:r>
    </w:p>
    <w:p w14:paraId="1D201CBD" w14:textId="75B194EB" w:rsidR="00DD144D" w:rsidRDefault="00DD144D" w:rsidP="007A4B47">
      <w:pPr>
        <w:pStyle w:val="a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следует использовать современный стандарт шифрования допустимый к использованию в информационной системе в соответствии с ГОСТ 34.12-2018</w:t>
      </w:r>
      <w:r w:rsidR="009B7129">
        <w:rPr>
          <w:lang w:eastAsia="zh-CN"/>
        </w:rPr>
        <w:t>.</w:t>
      </w:r>
    </w:p>
    <w:p w14:paraId="0A5866C9" w14:textId="366B1560" w:rsidR="00306C61" w:rsidRDefault="00306C61" w:rsidP="00306C61">
      <w:r>
        <w:t xml:space="preserve">В подразделе </w:t>
      </w:r>
      <w:r>
        <w:fldChar w:fldCharType="begin"/>
      </w:r>
      <w:r>
        <w:instrText xml:space="preserve"> REF _Ref43735758 \r \h </w:instrText>
      </w:r>
      <w:r>
        <w:fldChar w:fldCharType="separate"/>
      </w:r>
      <w:r w:rsidR="005B15C9">
        <w:t>1.2</w:t>
      </w:r>
      <w:r>
        <w:fldChar w:fldCharType="end"/>
      </w:r>
      <w:r w:rsidR="00DD144D">
        <w:t>, на основе анализа существующих алгоритмов, реализованных по</w:t>
      </w:r>
      <w:r>
        <w:t xml:space="preserve"> ГОСТ 34.12, был сделан вывод о том, что данные реализации не подходят для использования в информационной системе «Медик».</w:t>
      </w:r>
    </w:p>
    <w:p w14:paraId="4F3F9FDB" w14:textId="73587DD7" w:rsidR="00DB7D34" w:rsidRPr="00DB7D34" w:rsidRDefault="00DB7D34" w:rsidP="00306C61">
      <w:r>
        <w:t xml:space="preserve">В подразделе </w:t>
      </w:r>
      <w:r>
        <w:fldChar w:fldCharType="begin"/>
      </w:r>
      <w:r>
        <w:instrText xml:space="preserve"> REF _Ref43735973 \r \h </w:instrText>
      </w:r>
      <w:r>
        <w:fldChar w:fldCharType="separate"/>
      </w:r>
      <w:r w:rsidR="005B15C9">
        <w:t>1.3</w:t>
      </w:r>
      <w:r>
        <w:fldChar w:fldCharType="end"/>
      </w:r>
      <w:r>
        <w:t xml:space="preserve"> были сформулированы</w:t>
      </w:r>
      <w:r w:rsidRPr="00DB7D34">
        <w:t xml:space="preserve"> </w:t>
      </w:r>
      <w:r>
        <w:t xml:space="preserve">требования к библиотеке шифрования для информационной системы «Медик» в соответствии с требованиями, которые предъявляются законодательством и </w:t>
      </w:r>
      <w:r>
        <w:rPr>
          <w:lang w:eastAsia="zh-CN"/>
        </w:rPr>
        <w:t>ГБУЗ СО ТГКБ №5.</w:t>
      </w:r>
    </w:p>
    <w:p w14:paraId="6952FB30" w14:textId="79E59273" w:rsidR="00981ABF" w:rsidRDefault="00633EA5" w:rsidP="00803AFA">
      <w:r w:rsidRPr="00633EA5">
        <w:t>В</w:t>
      </w:r>
      <w:r w:rsidR="007129C2">
        <w:t>о второй главе</w:t>
      </w:r>
      <w:r w:rsidRPr="00633EA5">
        <w:t xml:space="preserve"> данной </w:t>
      </w:r>
      <w:r w:rsidR="00DB7D34">
        <w:t>бакалаврской работы</w:t>
      </w:r>
      <w:r w:rsidR="007129C2">
        <w:t>,</w:t>
      </w:r>
      <w:r w:rsidR="00740762">
        <w:t xml:space="preserve"> </w:t>
      </w:r>
      <w:r w:rsidRPr="00633EA5">
        <w:t>был</w:t>
      </w:r>
      <w:r w:rsidR="00DB7D34">
        <w:t xml:space="preserve"> сначала</w:t>
      </w:r>
      <w:r w:rsidRPr="00633EA5">
        <w:t xml:space="preserve"> </w:t>
      </w:r>
      <w:r w:rsidR="00DB7D34">
        <w:t>спроектирован, а потом</w:t>
      </w:r>
      <w:r w:rsidR="0012698D">
        <w:t xml:space="preserve"> </w:t>
      </w:r>
      <w:r w:rsidR="00DB7D34">
        <w:t>–</w:t>
      </w:r>
      <w:r w:rsidR="0012698D">
        <w:t xml:space="preserve"> </w:t>
      </w:r>
      <w:r w:rsidRPr="00633EA5">
        <w:t>реализован</w:t>
      </w:r>
      <w:r w:rsidR="00740762">
        <w:t xml:space="preserve"> </w:t>
      </w:r>
      <w:r w:rsidR="002F26E2">
        <w:t xml:space="preserve">один из </w:t>
      </w:r>
      <w:r w:rsidR="00740762">
        <w:t>алгоритм</w:t>
      </w:r>
      <w:r w:rsidR="002F26E2">
        <w:t>ов</w:t>
      </w:r>
      <w:r w:rsidR="00740762">
        <w:t>, описанный в стандарте</w:t>
      </w:r>
      <w:r w:rsidRPr="00633EA5">
        <w:t xml:space="preserve"> ГОСТ</w:t>
      </w:r>
      <w:r w:rsidR="002F26E2">
        <w:t> </w:t>
      </w:r>
      <w:r w:rsidRPr="00633EA5">
        <w:t>34.12</w:t>
      </w:r>
      <w:r w:rsidR="00467D58">
        <w:t> </w:t>
      </w:r>
      <w:r w:rsidRPr="00633EA5">
        <w:t>–</w:t>
      </w:r>
      <w:r w:rsidR="00467D58">
        <w:t> </w:t>
      </w:r>
      <w:r w:rsidR="00FC79FA">
        <w:t xml:space="preserve">2018 ввиду того, что в данном стандарте </w:t>
      </w:r>
      <w:r w:rsidR="00FC79FA">
        <w:lastRenderedPageBreak/>
        <w:t>описывается единственный подходящий</w:t>
      </w:r>
      <w:r w:rsidR="00467D58">
        <w:t xml:space="preserve"> по всем предъявляемым к нему требованиям алгоритм,</w:t>
      </w:r>
      <w:r w:rsidR="00FC79FA">
        <w:t xml:space="preserve"> для применения в информационной системе «Медик»</w:t>
      </w:r>
      <w:r w:rsidR="00981ABF">
        <w:t>.</w:t>
      </w:r>
    </w:p>
    <w:p w14:paraId="725BA452" w14:textId="00341695" w:rsidR="00803AFA" w:rsidRDefault="00803AFA" w:rsidP="00E26C47">
      <w:r>
        <w:t>Данный государственный</w:t>
      </w:r>
      <w:r w:rsidRPr="00633EA5">
        <w:t xml:space="preserve"> стандарт подразумевает шифр </w:t>
      </w:r>
      <w:r>
        <w:t>получивший обозначение</w:t>
      </w:r>
      <w:r w:rsidRPr="00633EA5">
        <w:t xml:space="preserve"> </w:t>
      </w:r>
      <w:r>
        <w:t>«</w:t>
      </w:r>
      <w:r w:rsidRPr="00633EA5">
        <w:t>Кузнечик</w:t>
      </w:r>
      <w:r>
        <w:t>»</w:t>
      </w:r>
      <w:r w:rsidRPr="00633EA5">
        <w:t xml:space="preserve">. </w:t>
      </w:r>
      <w:r>
        <w:t xml:space="preserve">Данный алгоритм </w:t>
      </w:r>
      <w:proofErr w:type="gramStart"/>
      <w:r w:rsidRPr="00633EA5">
        <w:t>был исследован и написан на языке C</w:t>
      </w:r>
      <w:r w:rsidR="00E26C47">
        <w:t xml:space="preserve"> используя</w:t>
      </w:r>
      <w:proofErr w:type="gramEnd"/>
      <w:r w:rsidR="00E26C47">
        <w:t xml:space="preserve"> средства разработки </w:t>
      </w:r>
      <w:proofErr w:type="spellStart"/>
      <w:r w:rsidR="00E26C47">
        <w:rPr>
          <w:lang w:val="en-US"/>
        </w:rPr>
        <w:t>Clion</w:t>
      </w:r>
      <w:proofErr w:type="spellEnd"/>
      <w:r w:rsidR="00E26C47" w:rsidRPr="00E26C47">
        <w:t xml:space="preserve"> </w:t>
      </w:r>
      <w:r w:rsidR="00E26C47">
        <w:t xml:space="preserve">и </w:t>
      </w:r>
      <w:r w:rsidR="00E26C47">
        <w:rPr>
          <w:lang w:val="en-US"/>
        </w:rPr>
        <w:t>Android</w:t>
      </w:r>
      <w:r w:rsidR="00E26C47" w:rsidRPr="00E26C47">
        <w:t xml:space="preserve"> </w:t>
      </w:r>
      <w:r w:rsidR="00E26C47">
        <w:rPr>
          <w:lang w:val="en-US"/>
        </w:rPr>
        <w:t>Studio</w:t>
      </w:r>
      <w:r>
        <w:t>.</w:t>
      </w:r>
    </w:p>
    <w:p w14:paraId="369BFBE2" w14:textId="544F16D9" w:rsidR="004B19B6" w:rsidRDefault="007129C2" w:rsidP="004B19B6">
      <w:r>
        <w:t xml:space="preserve">В </w:t>
      </w:r>
      <w:r w:rsidR="004B19B6">
        <w:t xml:space="preserve">подразделе </w:t>
      </w:r>
      <w:r w:rsidR="004B19B6">
        <w:fldChar w:fldCharType="begin"/>
      </w:r>
      <w:r w:rsidR="004B19B6">
        <w:instrText xml:space="preserve"> REF _Ref43736227 \r \h </w:instrText>
      </w:r>
      <w:r w:rsidR="004B19B6">
        <w:fldChar w:fldCharType="separate"/>
      </w:r>
      <w:r w:rsidR="005B15C9">
        <w:t>3.1</w:t>
      </w:r>
      <w:r w:rsidR="004B19B6">
        <w:fldChar w:fldCharType="end"/>
      </w:r>
      <w:r w:rsidR="004B19B6">
        <w:t xml:space="preserve"> </w:t>
      </w:r>
      <w:r>
        <w:t>третьей главы</w:t>
      </w:r>
      <w:r w:rsidRPr="007129C2">
        <w:t xml:space="preserve"> </w:t>
      </w:r>
      <w:r>
        <w:t>было произведено сравнение разработанной библиотеки с другими реализациями алгоритма шифрования в отношении скорости работы библиотеки</w:t>
      </w:r>
      <w:r w:rsidR="004B19B6">
        <w:t xml:space="preserve">, а так же </w:t>
      </w:r>
      <w:r>
        <w:t xml:space="preserve">было произведено исследование правильности функционирования разработанной библиотеки, посредством анализа </w:t>
      </w:r>
      <w:proofErr w:type="spellStart"/>
      <w:r>
        <w:t>криптостойкости</w:t>
      </w:r>
      <w:proofErr w:type="spellEnd"/>
      <w:r>
        <w:t xml:space="preserve"> алгоритма.</w:t>
      </w:r>
    </w:p>
    <w:p w14:paraId="1BF0D639" w14:textId="3719D694" w:rsidR="004B19B6" w:rsidRDefault="004B19B6" w:rsidP="004B19B6">
      <w:proofErr w:type="gramStart"/>
      <w:r>
        <w:t>Во</w:t>
      </w:r>
      <w:proofErr w:type="gramEnd"/>
      <w:r>
        <w:t xml:space="preserve"> подразделе </w:t>
      </w:r>
      <w:r>
        <w:fldChar w:fldCharType="begin"/>
      </w:r>
      <w:r>
        <w:instrText xml:space="preserve"> REF _Ref43736302 \r \h </w:instrText>
      </w:r>
      <w:r>
        <w:fldChar w:fldCharType="separate"/>
      </w:r>
      <w:r w:rsidR="005B15C9">
        <w:t>3.2</w:t>
      </w:r>
      <w:r>
        <w:fldChar w:fldCharType="end"/>
      </w:r>
      <w:r>
        <w:t xml:space="preserve"> третьей главы</w:t>
      </w:r>
      <w:r w:rsidRPr="004B19B6">
        <w:rPr>
          <w:lang w:eastAsia="zh-CN"/>
        </w:rPr>
        <w:t xml:space="preserve"> </w:t>
      </w:r>
      <w:r>
        <w:rPr>
          <w:lang w:eastAsia="zh-CN"/>
        </w:rPr>
        <w:t xml:space="preserve">была произведена проверка соответствия поставленным перед разработанной библиотекой требованиям </w:t>
      </w:r>
      <w:r w:rsidRPr="004B19B6">
        <w:rPr>
          <w:lang w:eastAsia="zh-CN"/>
        </w:rPr>
        <w:t>закона «О персональных данных»</w:t>
      </w:r>
      <w:r>
        <w:rPr>
          <w:lang w:eastAsia="zh-CN"/>
        </w:rPr>
        <w:t xml:space="preserve">. В </w:t>
      </w:r>
      <w:proofErr w:type="gramStart"/>
      <w:r>
        <w:rPr>
          <w:lang w:eastAsia="zh-CN"/>
        </w:rPr>
        <w:t>результате</w:t>
      </w:r>
      <w:proofErr w:type="gramEnd"/>
      <w:r>
        <w:rPr>
          <w:lang w:eastAsia="zh-CN"/>
        </w:rPr>
        <w:t xml:space="preserve"> которой был получен и сформулирован вывод о соответствии законодательству разработанной библиотеки.</w:t>
      </w:r>
    </w:p>
    <w:p w14:paraId="562DC753" w14:textId="3A1F4A8B" w:rsidR="00A822C1" w:rsidRPr="00A822C1" w:rsidRDefault="007129C2" w:rsidP="004B19B6">
      <w:r>
        <w:t xml:space="preserve">Исходя из </w:t>
      </w:r>
      <w:r w:rsidR="004B19B6">
        <w:t xml:space="preserve">полученных </w:t>
      </w:r>
      <w:r>
        <w:t xml:space="preserve">результатов делаем вывод, что разработанный модуль работает в достаточной степени надежно </w:t>
      </w:r>
      <w:r w:rsidR="00FA3036">
        <w:t xml:space="preserve">и соответствует поставленным требованиям, </w:t>
      </w:r>
      <w:proofErr w:type="gramStart"/>
      <w:r w:rsidR="00695CA1">
        <w:t>а</w:t>
      </w:r>
      <w:proofErr w:type="gramEnd"/>
      <w:r w:rsidR="00695CA1">
        <w:t xml:space="preserve"> следовательно,</w:t>
      </w:r>
      <w:r w:rsidR="00FA3036">
        <w:t xml:space="preserve"> </w:t>
      </w:r>
      <w:r>
        <w:t>данную библиотеку можно применять в информационной системе «Медик»</w:t>
      </w:r>
      <w:r w:rsidR="00466C84">
        <w:t>.</w:t>
      </w:r>
    </w:p>
    <w:p w14:paraId="0454A6A7" w14:textId="77777777" w:rsidR="00D513C2" w:rsidRDefault="00D513C2">
      <w:pPr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bookmarkStart w:id="64" w:name="_Toc34058787"/>
      <w:r>
        <w:br w:type="page"/>
      </w:r>
    </w:p>
    <w:p w14:paraId="5A7F5C63" w14:textId="1B7576A0" w:rsidR="000B0965" w:rsidRPr="000B0965" w:rsidRDefault="00377394" w:rsidP="004448E8">
      <w:pPr>
        <w:pStyle w:val="12"/>
      </w:pPr>
      <w:bookmarkStart w:id="65" w:name="_Toc44416640"/>
      <w:r>
        <w:lastRenderedPageBreak/>
        <w:t xml:space="preserve">Список </w:t>
      </w:r>
      <w:r w:rsidRPr="00B078C3">
        <w:t>используемой</w:t>
      </w:r>
      <w:r>
        <w:t xml:space="preserve"> литературы и используемых источников</w:t>
      </w:r>
      <w:bookmarkEnd w:id="64"/>
      <w:bookmarkEnd w:id="65"/>
    </w:p>
    <w:p w14:paraId="53A8AAC0" w14:textId="08AB71A1" w:rsidR="00AC7FC5" w:rsidRDefault="00AC7FC5" w:rsidP="00AC7FC5">
      <w:pPr>
        <w:pStyle w:val="a0"/>
        <w:numPr>
          <w:ilvl w:val="0"/>
          <w:numId w:val="0"/>
        </w:numPr>
        <w:rPr>
          <w:lang w:val="ru-RU"/>
        </w:rPr>
      </w:pPr>
    </w:p>
    <w:p w14:paraId="0A0578AB" w14:textId="77777777" w:rsidR="007268E5" w:rsidRDefault="007268E5" w:rsidP="00AC7FC5">
      <w:pPr>
        <w:pStyle w:val="a0"/>
      </w:pPr>
      <w:bookmarkStart w:id="66" w:name="_Ref41903563"/>
      <w:proofErr w:type="spellStart"/>
      <w:r w:rsidRPr="00B72D0E">
        <w:t>Baben</w:t>
      </w:r>
      <w:r>
        <w:t>c</w:t>
      </w:r>
      <w:r w:rsidRPr="00B72D0E">
        <w:t>o</w:t>
      </w:r>
      <w:proofErr w:type="spellEnd"/>
      <w:r w:rsidRPr="00B72D0E">
        <w:t xml:space="preserve"> L., </w:t>
      </w:r>
      <w:proofErr w:type="spellStart"/>
      <w:r w:rsidRPr="00B72D0E">
        <w:t>Ishukova</w:t>
      </w:r>
      <w:proofErr w:type="spellEnd"/>
      <w:r w:rsidRPr="00B72D0E">
        <w:t xml:space="preserve"> E.</w:t>
      </w:r>
      <w:r>
        <w:t>A</w:t>
      </w:r>
      <w:r w:rsidRPr="00B72D0E">
        <w:t xml:space="preserve">, </w:t>
      </w:r>
      <w:proofErr w:type="spellStart"/>
      <w:r w:rsidRPr="00B72D0E">
        <w:t>Maro</w:t>
      </w:r>
      <w:proofErr w:type="spellEnd"/>
      <w:r w:rsidRPr="00B72D0E">
        <w:t xml:space="preserve"> E. GOST Encryption Algorithm and Approaches to its Analysis // Theory and Practice of Cryptography Solutions for Secure Information Systems, IGI Global book series Advances in Information </w:t>
      </w:r>
      <w:r w:rsidRPr="00846E46">
        <w:t>Security</w:t>
      </w:r>
      <w:r w:rsidRPr="00B72D0E">
        <w:t xml:space="preserve">, Privacy, and Ethics (AISPE) Book Series, Published in the United States of America by Information Science Reference. </w:t>
      </w:r>
      <w:r w:rsidRPr="004501D9">
        <w:t>2013. P. 34–61</w:t>
      </w:r>
      <w:r>
        <w:t>.</w:t>
      </w:r>
    </w:p>
    <w:p w14:paraId="0EF2DE6A" w14:textId="77777777" w:rsidR="007268E5" w:rsidRPr="00DC3092" w:rsidRDefault="007268E5" w:rsidP="00AC7FC5">
      <w:pPr>
        <w:pStyle w:val="a0"/>
      </w:pPr>
      <w:bookmarkStart w:id="67" w:name="_Ref41903596"/>
      <w:proofErr w:type="spellStart"/>
      <w:r w:rsidRPr="00B72D0E">
        <w:t>Baben</w:t>
      </w:r>
      <w:r>
        <w:t>c</w:t>
      </w:r>
      <w:r w:rsidRPr="00B72D0E">
        <w:t>o</w:t>
      </w:r>
      <w:proofErr w:type="spellEnd"/>
      <w:r w:rsidRPr="00B72D0E">
        <w:t xml:space="preserve"> </w:t>
      </w:r>
      <w:r w:rsidRPr="00DC3092">
        <w:t xml:space="preserve">L.K., </w:t>
      </w:r>
      <w:proofErr w:type="spellStart"/>
      <w:r w:rsidRPr="00B72D0E">
        <w:t>Ishukova</w:t>
      </w:r>
      <w:proofErr w:type="spellEnd"/>
      <w:r w:rsidRPr="00B72D0E">
        <w:t xml:space="preserve"> </w:t>
      </w:r>
      <w:r w:rsidRPr="00DC3092">
        <w:t xml:space="preserve">E.A., </w:t>
      </w:r>
      <w:proofErr w:type="spellStart"/>
      <w:r w:rsidRPr="00DC3092">
        <w:t>Maro</w:t>
      </w:r>
      <w:proofErr w:type="spellEnd"/>
      <w:r w:rsidRPr="00DC3092">
        <w:t xml:space="preserve"> E.A. Research about Strength of GOST 28147- 89 Encryption Algorithm // Proceedings of the 5th international conference on Security of information and networks (SIN 2012), ACM, New York, NY, USA. P. 80–84.</w:t>
      </w:r>
      <w:bookmarkEnd w:id="67"/>
    </w:p>
    <w:p w14:paraId="164B3505" w14:textId="77777777" w:rsidR="007268E5" w:rsidRPr="00937B57" w:rsidRDefault="007268E5" w:rsidP="00AC7FC5">
      <w:pPr>
        <w:pStyle w:val="a0"/>
      </w:pPr>
      <w:bookmarkStart w:id="68" w:name="_Ref41904358"/>
      <w:r w:rsidRPr="00765ACE">
        <w:t xml:space="preserve">Borodin M., </w:t>
      </w:r>
      <w:proofErr w:type="spellStart"/>
      <w:r w:rsidRPr="00765ACE">
        <w:t>Rybkin</w:t>
      </w:r>
      <w:proofErr w:type="spellEnd"/>
      <w:r w:rsidRPr="00765ACE">
        <w:t xml:space="preserve"> A., </w:t>
      </w:r>
      <w:proofErr w:type="spellStart"/>
      <w:r w:rsidRPr="00765ACE">
        <w:t>Urivski</w:t>
      </w:r>
      <w:r>
        <w:t>i</w:t>
      </w:r>
      <w:proofErr w:type="spellEnd"/>
      <w:r w:rsidRPr="00765ACE">
        <w:t xml:space="preserve"> A. High-Speed Software Implementation</w:t>
      </w:r>
      <w:r w:rsidRPr="000B6990">
        <w:t xml:space="preserve"> </w:t>
      </w:r>
      <w:r w:rsidRPr="00765ACE">
        <w:t xml:space="preserve">of the Prospective 128-bit Block </w:t>
      </w:r>
      <w:proofErr w:type="spellStart"/>
      <w:r w:rsidRPr="00765ACE">
        <w:t>Cipherand</w:t>
      </w:r>
      <w:proofErr w:type="spellEnd"/>
      <w:r w:rsidRPr="00765ACE">
        <w:t xml:space="preserve"> </w:t>
      </w:r>
      <w:proofErr w:type="spellStart"/>
      <w:r w:rsidRPr="00765ACE">
        <w:t>Streebog</w:t>
      </w:r>
      <w:proofErr w:type="spellEnd"/>
      <w:r w:rsidRPr="00765ACE">
        <w:t xml:space="preserve"> Hash-Function [</w:t>
      </w:r>
      <w:r w:rsidRPr="00BF6B04">
        <w:rPr>
          <w:lang w:val="ru-RU"/>
        </w:rPr>
        <w:t>Электронный</w:t>
      </w:r>
      <w:r w:rsidRPr="00765ACE">
        <w:t xml:space="preserve"> </w:t>
      </w:r>
      <w:proofErr w:type="spellStart"/>
      <w:r w:rsidRPr="00765ACE">
        <w:t>ресурс</w:t>
      </w:r>
      <w:proofErr w:type="spellEnd"/>
      <w:r w:rsidRPr="00765ACE">
        <w:t>]. URL</w:t>
      </w:r>
      <w:r w:rsidRPr="00937B57">
        <w:t xml:space="preserve">: </w:t>
      </w:r>
      <w:r w:rsidRPr="00765ACE">
        <w:t>mjos</w:t>
      </w:r>
      <w:r w:rsidRPr="00937B57">
        <w:t>.</w:t>
      </w:r>
      <w:r w:rsidRPr="00765ACE">
        <w:t>fi</w:t>
      </w:r>
      <w:r w:rsidRPr="00937B57">
        <w:t>/</w:t>
      </w:r>
      <w:r w:rsidRPr="00765ACE">
        <w:t>doc</w:t>
      </w:r>
      <w:r w:rsidRPr="00937B57">
        <w:t>/</w:t>
      </w:r>
      <w:proofErr w:type="spellStart"/>
      <w:r w:rsidRPr="00765ACE">
        <w:t>rus</w:t>
      </w:r>
      <w:proofErr w:type="spellEnd"/>
      <w:r w:rsidRPr="00937B57">
        <w:t>/</w:t>
      </w:r>
      <w:r w:rsidRPr="00765ACE">
        <w:t>ctcrypt</w:t>
      </w:r>
      <w:r w:rsidRPr="00937B57">
        <w:t>14-</w:t>
      </w:r>
      <w:r w:rsidRPr="00765ACE">
        <w:t>pre</w:t>
      </w:r>
      <w:r w:rsidRPr="00937B57">
        <w:t>.</w:t>
      </w:r>
      <w:r w:rsidRPr="00765ACE">
        <w:t>pdf</w:t>
      </w:r>
      <w:r w:rsidRPr="00937B57">
        <w:t xml:space="preserve"> (</w:t>
      </w:r>
      <w:r w:rsidRPr="00C5065E">
        <w:rPr>
          <w:lang w:val="ru-RU"/>
        </w:rPr>
        <w:t>дата</w:t>
      </w:r>
      <w:r w:rsidRPr="00937B57">
        <w:t xml:space="preserve"> </w:t>
      </w:r>
      <w:r w:rsidRPr="00C5065E">
        <w:rPr>
          <w:lang w:val="ru-RU"/>
        </w:rPr>
        <w:t>обращения</w:t>
      </w:r>
      <w:r w:rsidRPr="00937B57">
        <w:t>: 5.11.19).</w:t>
      </w:r>
      <w:bookmarkEnd w:id="68"/>
    </w:p>
    <w:p w14:paraId="5E3DB03F" w14:textId="77777777" w:rsidR="007268E5" w:rsidRPr="00034093" w:rsidRDefault="007268E5" w:rsidP="00AC7FC5">
      <w:pPr>
        <w:pStyle w:val="a0"/>
      </w:pPr>
      <w:bookmarkStart w:id="69" w:name="_Ref43126586"/>
      <w:r w:rsidRPr="00034093">
        <w:t xml:space="preserve">D. M. </w:t>
      </w:r>
      <w:proofErr w:type="spellStart"/>
      <w:r w:rsidRPr="00034093">
        <w:t>Dygin</w:t>
      </w:r>
      <w:proofErr w:type="spellEnd"/>
      <w:r w:rsidRPr="00034093">
        <w:t xml:space="preserve">, I. V. </w:t>
      </w:r>
      <w:proofErr w:type="spellStart"/>
      <w:r w:rsidRPr="00034093">
        <w:t>Lavrikov</w:t>
      </w:r>
      <w:proofErr w:type="spellEnd"/>
      <w:r w:rsidRPr="00034093">
        <w:t xml:space="preserve">, G. B. </w:t>
      </w:r>
      <w:proofErr w:type="spellStart"/>
      <w:r w:rsidRPr="00034093">
        <w:t>Marshalko</w:t>
      </w:r>
      <w:proofErr w:type="spellEnd"/>
      <w:r w:rsidRPr="00034093">
        <w:t xml:space="preserve">, V. I. </w:t>
      </w:r>
      <w:proofErr w:type="spellStart"/>
      <w:r w:rsidRPr="00034093">
        <w:t>Rudskoy</w:t>
      </w:r>
      <w:proofErr w:type="spellEnd"/>
      <w:r w:rsidRPr="00034093">
        <w:t xml:space="preserve">, D. I. </w:t>
      </w:r>
      <w:proofErr w:type="spellStart"/>
      <w:r w:rsidRPr="00034093">
        <w:t>Trifonov</w:t>
      </w:r>
      <w:proofErr w:type="spellEnd"/>
      <w:r w:rsidRPr="00034093">
        <w:t xml:space="preserve">, V. A. </w:t>
      </w:r>
      <w:proofErr w:type="spellStart"/>
      <w:r w:rsidRPr="00034093">
        <w:t>Shishkin</w:t>
      </w:r>
      <w:proofErr w:type="spellEnd"/>
      <w:r w:rsidRPr="00034093">
        <w:t xml:space="preserve">, «On a new Russian Encryption Standard», </w:t>
      </w:r>
      <w:proofErr w:type="spellStart"/>
      <w:r w:rsidRPr="00034093">
        <w:t>Матем</w:t>
      </w:r>
      <w:proofErr w:type="spellEnd"/>
      <w:r w:rsidRPr="00034093">
        <w:t xml:space="preserve">. </w:t>
      </w:r>
      <w:proofErr w:type="spellStart"/>
      <w:r w:rsidRPr="00034093">
        <w:t>вопр</w:t>
      </w:r>
      <w:proofErr w:type="spellEnd"/>
      <w:r w:rsidRPr="00034093">
        <w:t xml:space="preserve">. </w:t>
      </w:r>
      <w:proofErr w:type="spellStart"/>
      <w:r w:rsidRPr="00034093">
        <w:t>криптогр</w:t>
      </w:r>
      <w:proofErr w:type="spellEnd"/>
      <w:r w:rsidRPr="00034093">
        <w:t>., 6:2 (2015), 29–34</w:t>
      </w:r>
      <w:bookmarkEnd w:id="69"/>
    </w:p>
    <w:p w14:paraId="7F9F39E6" w14:textId="77777777" w:rsidR="007268E5" w:rsidRDefault="007268E5" w:rsidP="00AC7FC5">
      <w:pPr>
        <w:pStyle w:val="a0"/>
      </w:pPr>
      <w:bookmarkStart w:id="70" w:name="_Ref41904528"/>
      <w:proofErr w:type="spellStart"/>
      <w:r w:rsidRPr="00B72D0E">
        <w:t>Oreku</w:t>
      </w:r>
      <w:proofErr w:type="spellEnd"/>
      <w:r w:rsidRPr="00B72D0E">
        <w:t xml:space="preserve"> G.S., Li J., </w:t>
      </w:r>
      <w:proofErr w:type="spellStart"/>
      <w:r w:rsidRPr="00B72D0E">
        <w:t>Pazynyuk</w:t>
      </w:r>
      <w:proofErr w:type="spellEnd"/>
      <w:r w:rsidRPr="00B72D0E">
        <w:t xml:space="preserve"> T., </w:t>
      </w:r>
      <w:proofErr w:type="spellStart"/>
      <w:r w:rsidRPr="00B72D0E">
        <w:t>Mtenzi</w:t>
      </w:r>
      <w:proofErr w:type="spellEnd"/>
      <w:r w:rsidRPr="00B72D0E">
        <w:t xml:space="preserve"> F.J. Modified S-box to Archive Accelerated GOST // paper.ijcsns.org, International Journal of Computer Science and Network Security. – June 2007. – Vol. 7, № 6.</w:t>
      </w:r>
      <w:bookmarkEnd w:id="70"/>
    </w:p>
    <w:p w14:paraId="2B913F62" w14:textId="2DCB228C" w:rsidR="007268E5" w:rsidRPr="00C5065E" w:rsidRDefault="007268E5" w:rsidP="00AC7FC5">
      <w:pPr>
        <w:pStyle w:val="a0"/>
        <w:rPr>
          <w:lang w:val="ru-RU"/>
        </w:rPr>
      </w:pPr>
      <w:bookmarkStart w:id="71" w:name="_Ref41904407"/>
      <w:bookmarkEnd w:id="66"/>
      <w:r w:rsidRPr="00C5065E">
        <w:rPr>
          <w:lang w:val="ru-RU"/>
        </w:rPr>
        <w:t xml:space="preserve">Бабенко, Л.К., Санчес, Р.Х.А. Исследование симметричной схемы цифровой подписи, разработанной на базе алгоритма </w:t>
      </w:r>
      <w:r>
        <w:rPr>
          <w:lang w:val="ru-RU"/>
        </w:rPr>
        <w:t>«</w:t>
      </w:r>
      <w:r w:rsidRPr="00C5065E">
        <w:rPr>
          <w:lang w:val="ru-RU"/>
        </w:rPr>
        <w:t xml:space="preserve">ГОСТ </w:t>
      </w:r>
      <w:proofErr w:type="gramStart"/>
      <w:r w:rsidR="00984600">
        <w:rPr>
          <w:lang w:val="ru-RU"/>
        </w:rPr>
        <w:t>Р</w:t>
      </w:r>
      <w:proofErr w:type="gramEnd"/>
      <w:r w:rsidRPr="00C5065E">
        <w:rPr>
          <w:lang w:val="ru-RU"/>
        </w:rPr>
        <w:t xml:space="preserve"> 34.12-2015</w:t>
      </w:r>
      <w:r>
        <w:rPr>
          <w:lang w:val="ru-RU"/>
        </w:rPr>
        <w:t>»</w:t>
      </w:r>
      <w:r w:rsidRPr="00C5065E">
        <w:rPr>
          <w:lang w:val="ru-RU"/>
        </w:rPr>
        <w:t xml:space="preserve"> // Вопросы </w:t>
      </w:r>
      <w:proofErr w:type="spellStart"/>
      <w:r w:rsidRPr="00C5065E">
        <w:rPr>
          <w:lang w:val="ru-RU"/>
        </w:rPr>
        <w:t>кибербезопасности</w:t>
      </w:r>
      <w:proofErr w:type="spellEnd"/>
      <w:r w:rsidRPr="00C5065E">
        <w:rPr>
          <w:lang w:val="ru-RU"/>
        </w:rPr>
        <w:t xml:space="preserve">. 2018. №2 (26)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issledovanie</w:t>
      </w:r>
      <w:proofErr w:type="spellEnd"/>
      <w:r w:rsidRPr="00C5065E">
        <w:rPr>
          <w:lang w:val="ru-RU"/>
        </w:rPr>
        <w:t>-</w:t>
      </w:r>
      <w:proofErr w:type="spellStart"/>
      <w:r w:rsidRPr="001B03B1">
        <w:t>simmetrichnoy</w:t>
      </w:r>
      <w:proofErr w:type="spellEnd"/>
      <w:r w:rsidRPr="00C5065E">
        <w:rPr>
          <w:lang w:val="ru-RU"/>
        </w:rPr>
        <w:t>-</w:t>
      </w:r>
      <w:proofErr w:type="spellStart"/>
      <w:r w:rsidRPr="001B03B1">
        <w:t>shemy</w:t>
      </w:r>
      <w:proofErr w:type="spellEnd"/>
      <w:r w:rsidRPr="00C5065E">
        <w:rPr>
          <w:lang w:val="ru-RU"/>
        </w:rPr>
        <w:t>-</w:t>
      </w:r>
      <w:proofErr w:type="spellStart"/>
      <w:r w:rsidRPr="001B03B1">
        <w:t>tsifrovoy</w:t>
      </w:r>
      <w:proofErr w:type="spellEnd"/>
      <w:r w:rsidRPr="00C5065E">
        <w:rPr>
          <w:lang w:val="ru-RU"/>
        </w:rPr>
        <w:t>-</w:t>
      </w:r>
      <w:proofErr w:type="spellStart"/>
      <w:r w:rsidRPr="001B03B1">
        <w:t>podpisi</w:t>
      </w:r>
      <w:proofErr w:type="spellEnd"/>
      <w:r w:rsidRPr="00C5065E">
        <w:rPr>
          <w:lang w:val="ru-RU"/>
        </w:rPr>
        <w:t>-</w:t>
      </w:r>
      <w:proofErr w:type="spellStart"/>
      <w:r w:rsidRPr="001B03B1">
        <w:t>razrabotannoy</w:t>
      </w:r>
      <w:proofErr w:type="spellEnd"/>
      <w:r w:rsidRPr="00C5065E">
        <w:rPr>
          <w:lang w:val="ru-RU"/>
        </w:rPr>
        <w:t>-</w:t>
      </w:r>
      <w:proofErr w:type="spellStart"/>
      <w:r w:rsidRPr="001B03B1">
        <w:t>na</w:t>
      </w:r>
      <w:proofErr w:type="spellEnd"/>
      <w:r w:rsidRPr="00C5065E">
        <w:rPr>
          <w:lang w:val="ru-RU"/>
        </w:rPr>
        <w:t>-</w:t>
      </w:r>
      <w:proofErr w:type="spellStart"/>
      <w:r w:rsidRPr="001B03B1">
        <w:t>baze</w:t>
      </w:r>
      <w:proofErr w:type="spellEnd"/>
      <w:r w:rsidRPr="00C5065E">
        <w:rPr>
          <w:lang w:val="ru-RU"/>
        </w:rPr>
        <w:t>-</w:t>
      </w:r>
      <w:proofErr w:type="spellStart"/>
      <w:r w:rsidRPr="001B03B1">
        <w:t>algoritma</w:t>
      </w:r>
      <w:proofErr w:type="spellEnd"/>
      <w:r w:rsidRPr="00C5065E">
        <w:rPr>
          <w:lang w:val="ru-RU"/>
        </w:rPr>
        <w:t>-</w:t>
      </w:r>
      <w:proofErr w:type="spellStart"/>
      <w:r w:rsidRPr="001B03B1">
        <w:t>gost</w:t>
      </w:r>
      <w:proofErr w:type="spellEnd"/>
      <w:r w:rsidRPr="00C5065E">
        <w:rPr>
          <w:lang w:val="ru-RU"/>
        </w:rPr>
        <w:t>-</w:t>
      </w:r>
      <w:r w:rsidRPr="001B03B1">
        <w:t>r</w:t>
      </w:r>
      <w:r w:rsidRPr="00C5065E">
        <w:rPr>
          <w:lang w:val="ru-RU"/>
        </w:rPr>
        <w:t>-34-12-2015 (дата обращения: 01.06.2020).</w:t>
      </w:r>
      <w:bookmarkEnd w:id="71"/>
    </w:p>
    <w:p w14:paraId="7E395B6E" w14:textId="77777777" w:rsidR="007268E5" w:rsidRPr="00C5065E" w:rsidRDefault="007268E5" w:rsidP="00AC7FC5">
      <w:pPr>
        <w:pStyle w:val="a0"/>
        <w:rPr>
          <w:lang w:val="ru-RU"/>
        </w:rPr>
      </w:pPr>
      <w:bookmarkStart w:id="72" w:name="_Ref41903689"/>
      <w:r w:rsidRPr="00C5065E">
        <w:rPr>
          <w:lang w:val="ru-RU"/>
        </w:rPr>
        <w:t xml:space="preserve">Берников, В.О. Сравнительный анализ </w:t>
      </w:r>
      <w:proofErr w:type="spellStart"/>
      <w:r w:rsidRPr="00C5065E">
        <w:rPr>
          <w:lang w:val="ru-RU"/>
        </w:rPr>
        <w:t>криптостойкости</w:t>
      </w:r>
      <w:proofErr w:type="spellEnd"/>
      <w:r w:rsidRPr="00C5065E">
        <w:rPr>
          <w:lang w:val="ru-RU"/>
        </w:rPr>
        <w:t xml:space="preserve"> симметричных алгоритмов шифрования // Труды БГТУ. Серия 3: Физико-</w:t>
      </w:r>
      <w:r w:rsidRPr="00C5065E">
        <w:rPr>
          <w:lang w:val="ru-RU"/>
        </w:rPr>
        <w:lastRenderedPageBreak/>
        <w:t xml:space="preserve">математические науки и информатика. 2020. №1 (230). </w:t>
      </w:r>
      <w:r w:rsidRPr="004F27D9">
        <w:t>URL</w:t>
      </w:r>
      <w:r w:rsidRPr="00C5065E">
        <w:rPr>
          <w:lang w:val="ru-RU"/>
        </w:rPr>
        <w:t xml:space="preserve">: </w:t>
      </w:r>
      <w:proofErr w:type="spellStart"/>
      <w:r w:rsidRPr="004F27D9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4F27D9">
        <w:t>ru</w:t>
      </w:r>
      <w:proofErr w:type="spellEnd"/>
      <w:r w:rsidRPr="00C5065E">
        <w:rPr>
          <w:lang w:val="ru-RU"/>
        </w:rPr>
        <w:t>/</w:t>
      </w:r>
      <w:r w:rsidRPr="004F27D9">
        <w:t>article</w:t>
      </w:r>
      <w:r w:rsidRPr="00C5065E">
        <w:rPr>
          <w:lang w:val="ru-RU"/>
        </w:rPr>
        <w:t>/</w:t>
      </w:r>
      <w:r w:rsidRPr="004F27D9">
        <w:t>n</w:t>
      </w:r>
      <w:r w:rsidRPr="00C5065E">
        <w:rPr>
          <w:lang w:val="ru-RU"/>
        </w:rPr>
        <w:t>/</w:t>
      </w:r>
      <w:proofErr w:type="spellStart"/>
      <w:r w:rsidRPr="004F27D9">
        <w:t>sravnitelnyy</w:t>
      </w:r>
      <w:proofErr w:type="spellEnd"/>
      <w:r w:rsidRPr="00C5065E">
        <w:rPr>
          <w:lang w:val="ru-RU"/>
        </w:rPr>
        <w:t>-</w:t>
      </w:r>
      <w:proofErr w:type="spellStart"/>
      <w:r w:rsidRPr="004F27D9">
        <w:t>analiz</w:t>
      </w:r>
      <w:proofErr w:type="spellEnd"/>
      <w:r w:rsidRPr="00C5065E">
        <w:rPr>
          <w:lang w:val="ru-RU"/>
        </w:rPr>
        <w:t>-</w:t>
      </w:r>
      <w:proofErr w:type="spellStart"/>
      <w:r w:rsidRPr="004F27D9">
        <w:t>kriptostoykosti</w:t>
      </w:r>
      <w:proofErr w:type="spellEnd"/>
      <w:r w:rsidRPr="00C5065E">
        <w:rPr>
          <w:lang w:val="ru-RU"/>
        </w:rPr>
        <w:t>-</w:t>
      </w:r>
      <w:proofErr w:type="spellStart"/>
      <w:r w:rsidRPr="004F27D9">
        <w:t>simmetrichnyh</w:t>
      </w:r>
      <w:proofErr w:type="spellEnd"/>
      <w:r w:rsidRPr="00C5065E">
        <w:rPr>
          <w:lang w:val="ru-RU"/>
        </w:rPr>
        <w:t>-</w:t>
      </w:r>
      <w:proofErr w:type="spellStart"/>
      <w:r w:rsidRPr="004F27D9">
        <w:t>algoritmov</w:t>
      </w:r>
      <w:proofErr w:type="spellEnd"/>
      <w:r w:rsidRPr="00C5065E">
        <w:rPr>
          <w:lang w:val="ru-RU"/>
        </w:rPr>
        <w:t>-</w:t>
      </w:r>
      <w:proofErr w:type="spellStart"/>
      <w:r w:rsidRPr="004F27D9">
        <w:t>shifrovaniya</w:t>
      </w:r>
      <w:proofErr w:type="spellEnd"/>
      <w:r w:rsidRPr="00C5065E">
        <w:rPr>
          <w:lang w:val="ru-RU"/>
        </w:rPr>
        <w:t xml:space="preserve"> (дата обращения: 01.06.2020).</w:t>
      </w:r>
      <w:bookmarkEnd w:id="72"/>
    </w:p>
    <w:p w14:paraId="79757A14" w14:textId="77777777" w:rsidR="007268E5" w:rsidRPr="00C5065E" w:rsidRDefault="007268E5" w:rsidP="00AC7FC5">
      <w:pPr>
        <w:pStyle w:val="a0"/>
        <w:rPr>
          <w:lang w:val="ru-RU"/>
        </w:rPr>
      </w:pPr>
      <w:bookmarkStart w:id="73" w:name="_Ref41903644"/>
      <w:r w:rsidRPr="00C5065E">
        <w:rPr>
          <w:lang w:val="ru-RU"/>
        </w:rPr>
        <w:t xml:space="preserve">В </w:t>
      </w:r>
      <w:r>
        <w:rPr>
          <w:lang w:val="ru-RU"/>
        </w:rPr>
        <w:t>ГОСТе</w:t>
      </w:r>
      <w:r w:rsidRPr="00C5065E">
        <w:rPr>
          <w:lang w:val="ru-RU"/>
        </w:rPr>
        <w:t xml:space="preserve"> сидел «Кузнечик» [Электронный ресурс]. </w:t>
      </w:r>
      <w:r>
        <w:t>URL</w:t>
      </w:r>
      <w:r w:rsidRPr="00C5065E">
        <w:rPr>
          <w:lang w:val="ru-RU"/>
        </w:rPr>
        <w:t xml:space="preserve">: </w:t>
      </w:r>
      <w:proofErr w:type="spellStart"/>
      <w:r>
        <w:t>habrahabr</w:t>
      </w:r>
      <w:proofErr w:type="spellEnd"/>
      <w:r w:rsidRPr="00C5065E">
        <w:rPr>
          <w:lang w:val="ru-RU"/>
        </w:rPr>
        <w:t>.</w:t>
      </w:r>
      <w:proofErr w:type="spellStart"/>
      <w:r>
        <w:t>ru</w:t>
      </w:r>
      <w:proofErr w:type="spellEnd"/>
      <w:r w:rsidRPr="00C5065E">
        <w:rPr>
          <w:lang w:val="ru-RU"/>
        </w:rPr>
        <w:t>/</w:t>
      </w:r>
      <w:r>
        <w:t>post</w:t>
      </w:r>
      <w:r w:rsidRPr="00C5065E">
        <w:rPr>
          <w:lang w:val="ru-RU"/>
        </w:rPr>
        <w:t>/266359/ (дата обращения: 21.03.20).</w:t>
      </w:r>
      <w:bookmarkEnd w:id="73"/>
    </w:p>
    <w:p w14:paraId="2AD9397E" w14:textId="77777777" w:rsidR="007268E5" w:rsidRPr="00AC7FC5" w:rsidRDefault="007268E5" w:rsidP="00AC7FC5">
      <w:pPr>
        <w:pStyle w:val="a0"/>
        <w:rPr>
          <w:lang w:val="ru-RU"/>
        </w:rPr>
      </w:pPr>
      <w:bookmarkStart w:id="74" w:name="_Ref43119090"/>
      <w:r w:rsidRPr="00AC7FC5">
        <w:rPr>
          <w:lang w:val="ru-RU"/>
        </w:rPr>
        <w:t>ГОСТ 34.12-2018 «Информационная технология. Криптографическая защита информации. Блочные шифры»</w:t>
      </w:r>
      <w:bookmarkEnd w:id="74"/>
      <w:r>
        <w:t>.</w:t>
      </w:r>
    </w:p>
    <w:p w14:paraId="6A7F63B9" w14:textId="77777777" w:rsidR="007268E5" w:rsidRPr="00C5065E" w:rsidRDefault="007268E5" w:rsidP="00AC7FC5">
      <w:pPr>
        <w:pStyle w:val="a0"/>
        <w:rPr>
          <w:lang w:val="ru-RU"/>
        </w:rPr>
      </w:pPr>
      <w:bookmarkStart w:id="75" w:name="_Ref41904424"/>
      <w:r w:rsidRPr="00C5065E">
        <w:rPr>
          <w:lang w:val="ru-RU"/>
        </w:rPr>
        <w:t xml:space="preserve">Дмитриев, М.А. Возможные варианты повышения </w:t>
      </w:r>
      <w:proofErr w:type="spellStart"/>
      <w:r w:rsidRPr="00C5065E">
        <w:rPr>
          <w:lang w:val="ru-RU"/>
        </w:rPr>
        <w:t>криптостойкости</w:t>
      </w:r>
      <w:proofErr w:type="spellEnd"/>
      <w:r w:rsidRPr="00C5065E">
        <w:rPr>
          <w:lang w:val="ru-RU"/>
        </w:rPr>
        <w:t xml:space="preserve"> алгоритмов шифрования на основе конструкции </w:t>
      </w:r>
      <w:proofErr w:type="spellStart"/>
      <w:r w:rsidRPr="00C5065E">
        <w:rPr>
          <w:lang w:val="ru-RU"/>
        </w:rPr>
        <w:t>Ниберг</w:t>
      </w:r>
      <w:proofErr w:type="spellEnd"/>
      <w:r w:rsidRPr="00C5065E">
        <w:rPr>
          <w:lang w:val="ru-RU"/>
        </w:rPr>
        <w:t xml:space="preserve"> // Сибирский журнал науки и технологий. 2017. №3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vozmozhnye</w:t>
      </w:r>
      <w:proofErr w:type="spellEnd"/>
      <w:r w:rsidRPr="00C5065E">
        <w:rPr>
          <w:lang w:val="ru-RU"/>
        </w:rPr>
        <w:t>-</w:t>
      </w:r>
      <w:proofErr w:type="spellStart"/>
      <w:r w:rsidRPr="001B03B1">
        <w:t>varianty</w:t>
      </w:r>
      <w:proofErr w:type="spellEnd"/>
      <w:r w:rsidRPr="00C5065E">
        <w:rPr>
          <w:lang w:val="ru-RU"/>
        </w:rPr>
        <w:t>-</w:t>
      </w:r>
      <w:proofErr w:type="spellStart"/>
      <w:r w:rsidRPr="001B03B1">
        <w:t>povysheniya</w:t>
      </w:r>
      <w:proofErr w:type="spellEnd"/>
      <w:r w:rsidRPr="00C5065E">
        <w:rPr>
          <w:lang w:val="ru-RU"/>
        </w:rPr>
        <w:t>-</w:t>
      </w:r>
      <w:proofErr w:type="spellStart"/>
      <w:r w:rsidRPr="001B03B1">
        <w:t>kriptostoykosti</w:t>
      </w:r>
      <w:proofErr w:type="spellEnd"/>
      <w:r w:rsidRPr="00C5065E">
        <w:rPr>
          <w:lang w:val="ru-RU"/>
        </w:rPr>
        <w:t>-</w:t>
      </w:r>
      <w:proofErr w:type="spellStart"/>
      <w:r w:rsidRPr="001B03B1">
        <w:t>algoritmov</w:t>
      </w:r>
      <w:proofErr w:type="spellEnd"/>
      <w:r w:rsidRPr="00C5065E">
        <w:rPr>
          <w:lang w:val="ru-RU"/>
        </w:rPr>
        <w:t>-</w:t>
      </w:r>
      <w:proofErr w:type="spellStart"/>
      <w:r w:rsidRPr="001B03B1">
        <w:t>shifrovaniya</w:t>
      </w:r>
      <w:proofErr w:type="spellEnd"/>
      <w:r w:rsidRPr="00C5065E">
        <w:rPr>
          <w:lang w:val="ru-RU"/>
        </w:rPr>
        <w:t>-</w:t>
      </w:r>
      <w:proofErr w:type="spellStart"/>
      <w:r w:rsidRPr="001B03B1">
        <w:t>na</w:t>
      </w:r>
      <w:proofErr w:type="spellEnd"/>
      <w:r w:rsidRPr="00C5065E">
        <w:rPr>
          <w:lang w:val="ru-RU"/>
        </w:rPr>
        <w:t>-</w:t>
      </w:r>
      <w:proofErr w:type="spellStart"/>
      <w:r w:rsidRPr="001B03B1">
        <w:t>osnove</w:t>
      </w:r>
      <w:proofErr w:type="spellEnd"/>
      <w:r w:rsidRPr="00C5065E">
        <w:rPr>
          <w:lang w:val="ru-RU"/>
        </w:rPr>
        <w:t>-</w:t>
      </w:r>
      <w:proofErr w:type="spellStart"/>
      <w:r w:rsidRPr="001B03B1">
        <w:t>konstruktsii</w:t>
      </w:r>
      <w:proofErr w:type="spellEnd"/>
      <w:r w:rsidRPr="00C5065E">
        <w:rPr>
          <w:lang w:val="ru-RU"/>
        </w:rPr>
        <w:t>-</w:t>
      </w:r>
      <w:proofErr w:type="spellStart"/>
      <w:r w:rsidRPr="001B03B1">
        <w:t>niberg</w:t>
      </w:r>
      <w:proofErr w:type="spellEnd"/>
      <w:r w:rsidRPr="00C5065E">
        <w:rPr>
          <w:lang w:val="ru-RU"/>
        </w:rPr>
        <w:t xml:space="preserve"> (дата обращения: 01.06.2020).</w:t>
      </w:r>
      <w:bookmarkEnd w:id="75"/>
    </w:p>
    <w:p w14:paraId="34219EF4" w14:textId="77777777" w:rsidR="007268E5" w:rsidRPr="00C5065E" w:rsidRDefault="007268E5" w:rsidP="00AC7FC5">
      <w:pPr>
        <w:pStyle w:val="a0"/>
        <w:rPr>
          <w:lang w:val="ru-RU"/>
        </w:rPr>
      </w:pPr>
      <w:bookmarkStart w:id="76" w:name="_Ref41903871"/>
      <w:proofErr w:type="spellStart"/>
      <w:r w:rsidRPr="00C5065E">
        <w:rPr>
          <w:lang w:val="ru-RU"/>
        </w:rPr>
        <w:t>Дорохин</w:t>
      </w:r>
      <w:proofErr w:type="spellEnd"/>
      <w:r w:rsidRPr="00C5065E">
        <w:rPr>
          <w:lang w:val="ru-RU"/>
        </w:rPr>
        <w:t xml:space="preserve">, С.В., Качков, С.С., Сидоренко, А.А. Реализация блочного шифра </w:t>
      </w:r>
      <w:r>
        <w:rPr>
          <w:lang w:val="ru-RU"/>
        </w:rPr>
        <w:t>«</w:t>
      </w:r>
      <w:r w:rsidRPr="00C5065E">
        <w:rPr>
          <w:lang w:val="ru-RU"/>
        </w:rPr>
        <w:t>Кузнечик</w:t>
      </w:r>
      <w:r>
        <w:rPr>
          <w:lang w:val="ru-RU"/>
        </w:rPr>
        <w:t>»</w:t>
      </w:r>
      <w:r w:rsidRPr="00C5065E">
        <w:rPr>
          <w:lang w:val="ru-RU"/>
        </w:rPr>
        <w:t xml:space="preserve"> с использованием векторных инструкций // Труды МФТИ. 2018. №4 (40)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realizatsiya</w:t>
      </w:r>
      <w:proofErr w:type="spellEnd"/>
      <w:r w:rsidRPr="00C5065E">
        <w:rPr>
          <w:lang w:val="ru-RU"/>
        </w:rPr>
        <w:t>-</w:t>
      </w:r>
      <w:proofErr w:type="spellStart"/>
      <w:r w:rsidRPr="001B03B1">
        <w:t>blochnogo</w:t>
      </w:r>
      <w:proofErr w:type="spellEnd"/>
      <w:r w:rsidRPr="00C5065E">
        <w:rPr>
          <w:lang w:val="ru-RU"/>
        </w:rPr>
        <w:t>-</w:t>
      </w:r>
      <w:proofErr w:type="spellStart"/>
      <w:r w:rsidRPr="001B03B1">
        <w:t>shifra</w:t>
      </w:r>
      <w:proofErr w:type="spellEnd"/>
      <w:r w:rsidRPr="00C5065E">
        <w:rPr>
          <w:lang w:val="ru-RU"/>
        </w:rPr>
        <w:t>-</w:t>
      </w:r>
      <w:proofErr w:type="spellStart"/>
      <w:r w:rsidRPr="001B03B1">
        <w:t>kuznechik</w:t>
      </w:r>
      <w:proofErr w:type="spellEnd"/>
      <w:r w:rsidRPr="00C5065E">
        <w:rPr>
          <w:lang w:val="ru-RU"/>
        </w:rPr>
        <w:t>-</w:t>
      </w:r>
      <w:r w:rsidRPr="001B03B1">
        <w:t>s</w:t>
      </w:r>
      <w:r w:rsidRPr="00C5065E">
        <w:rPr>
          <w:lang w:val="ru-RU"/>
        </w:rPr>
        <w:t>-</w:t>
      </w:r>
      <w:proofErr w:type="spellStart"/>
      <w:r w:rsidRPr="001B03B1">
        <w:t>icpolzovaniem</w:t>
      </w:r>
      <w:proofErr w:type="spellEnd"/>
      <w:r w:rsidRPr="00C5065E">
        <w:rPr>
          <w:lang w:val="ru-RU"/>
        </w:rPr>
        <w:t>-</w:t>
      </w:r>
      <w:proofErr w:type="spellStart"/>
      <w:r w:rsidRPr="001B03B1">
        <w:t>vektornyh</w:t>
      </w:r>
      <w:proofErr w:type="spellEnd"/>
      <w:r w:rsidRPr="00C5065E">
        <w:rPr>
          <w:lang w:val="ru-RU"/>
        </w:rPr>
        <w:t>-</w:t>
      </w:r>
      <w:proofErr w:type="spellStart"/>
      <w:r w:rsidRPr="001B03B1">
        <w:t>instruktsiy</w:t>
      </w:r>
      <w:proofErr w:type="spellEnd"/>
      <w:r w:rsidRPr="00C5065E">
        <w:rPr>
          <w:lang w:val="ru-RU"/>
        </w:rPr>
        <w:t xml:space="preserve"> (дата обращения: 0</w:t>
      </w:r>
      <w:r>
        <w:rPr>
          <w:lang w:val="ru-RU"/>
        </w:rPr>
        <w:t>2</w:t>
      </w:r>
      <w:r w:rsidRPr="00C5065E">
        <w:rPr>
          <w:lang w:val="ru-RU"/>
        </w:rPr>
        <w:t>.0</w:t>
      </w:r>
      <w:r>
        <w:rPr>
          <w:lang w:val="ru-RU"/>
        </w:rPr>
        <w:t>4</w:t>
      </w:r>
      <w:r w:rsidRPr="00C5065E">
        <w:rPr>
          <w:lang w:val="ru-RU"/>
        </w:rPr>
        <w:t>.2020).</w:t>
      </w:r>
      <w:bookmarkEnd w:id="76"/>
    </w:p>
    <w:p w14:paraId="08DBBBF4" w14:textId="77777777" w:rsidR="007268E5" w:rsidRPr="00C5065E" w:rsidRDefault="007268E5" w:rsidP="00AC7FC5">
      <w:pPr>
        <w:pStyle w:val="a0"/>
        <w:rPr>
          <w:shd w:val="clear" w:color="auto" w:fill="FFFFFF"/>
          <w:lang w:val="ru-RU"/>
        </w:rPr>
      </w:pPr>
      <w:bookmarkStart w:id="77" w:name="_Ref41904445"/>
      <w:proofErr w:type="spellStart"/>
      <w:r w:rsidRPr="00C5065E">
        <w:rPr>
          <w:shd w:val="clear" w:color="auto" w:fill="FFFFFF"/>
          <w:lang w:val="ru-RU"/>
        </w:rPr>
        <w:t>Ищукова</w:t>
      </w:r>
      <w:proofErr w:type="spellEnd"/>
      <w:r w:rsidRPr="00C5065E">
        <w:rPr>
          <w:shd w:val="clear" w:color="auto" w:fill="FFFFFF"/>
          <w:lang w:val="ru-RU"/>
        </w:rPr>
        <w:t xml:space="preserve">, Е.А. Оценка стойкости блочных алгоритмов шифрования с использованием линейного </w:t>
      </w:r>
      <w:proofErr w:type="spellStart"/>
      <w:r w:rsidRPr="00C5065E">
        <w:rPr>
          <w:shd w:val="clear" w:color="auto" w:fill="FFFFFF"/>
          <w:lang w:val="ru-RU"/>
        </w:rPr>
        <w:t>криптоанализа</w:t>
      </w:r>
      <w:proofErr w:type="spellEnd"/>
      <w:r w:rsidRPr="00C5065E">
        <w:rPr>
          <w:shd w:val="clear" w:color="auto" w:fill="FFFFFF"/>
          <w:lang w:val="ru-RU"/>
        </w:rPr>
        <w:t xml:space="preserve"> // Международный журнал прикладных и фундаментальных исследований. – 2014. – № 11-4. – С. 560-564;</w:t>
      </w:r>
      <w:r w:rsidRPr="00C5065E">
        <w:rPr>
          <w:lang w:val="ru-RU"/>
        </w:rPr>
        <w:t xml:space="preserve"> </w:t>
      </w:r>
      <w:r w:rsidRPr="00B72D0E">
        <w:rPr>
          <w:shd w:val="clear" w:color="auto" w:fill="FFFFFF"/>
        </w:rPr>
        <w:t>URL</w:t>
      </w:r>
      <w:r w:rsidRPr="00C5065E">
        <w:rPr>
          <w:shd w:val="clear" w:color="auto" w:fill="FFFFFF"/>
          <w:lang w:val="ru-RU"/>
        </w:rPr>
        <w:t xml:space="preserve">: </w:t>
      </w:r>
      <w:r w:rsidRPr="00B72D0E">
        <w:rPr>
          <w:shd w:val="clear" w:color="auto" w:fill="FFFFFF"/>
        </w:rPr>
        <w:t>applied</w:t>
      </w:r>
      <w:r w:rsidRPr="00C5065E">
        <w:rPr>
          <w:shd w:val="clear" w:color="auto" w:fill="FFFFFF"/>
          <w:lang w:val="ru-RU"/>
        </w:rPr>
        <w:t>-</w:t>
      </w:r>
      <w:r w:rsidRPr="00B72D0E">
        <w:rPr>
          <w:shd w:val="clear" w:color="auto" w:fill="FFFFFF"/>
        </w:rPr>
        <w:t>research</w:t>
      </w:r>
      <w:r w:rsidRPr="00C5065E">
        <w:rPr>
          <w:shd w:val="clear" w:color="auto" w:fill="FFFFFF"/>
          <w:lang w:val="ru-RU"/>
        </w:rPr>
        <w:t>.</w:t>
      </w:r>
      <w:proofErr w:type="spellStart"/>
      <w:r w:rsidRPr="00B72D0E">
        <w:rPr>
          <w:shd w:val="clear" w:color="auto" w:fill="FFFFFF"/>
        </w:rPr>
        <w:t>ru</w:t>
      </w:r>
      <w:proofErr w:type="spellEnd"/>
      <w:r w:rsidRPr="00C5065E">
        <w:rPr>
          <w:shd w:val="clear" w:color="auto" w:fill="FFFFFF"/>
          <w:lang w:val="ru-RU"/>
        </w:rPr>
        <w:t>/</w:t>
      </w:r>
      <w:proofErr w:type="spellStart"/>
      <w:r w:rsidRPr="00B72D0E">
        <w:rPr>
          <w:shd w:val="clear" w:color="auto" w:fill="FFFFFF"/>
        </w:rPr>
        <w:t>ru</w:t>
      </w:r>
      <w:proofErr w:type="spellEnd"/>
      <w:r w:rsidRPr="00C5065E">
        <w:rPr>
          <w:shd w:val="clear" w:color="auto" w:fill="FFFFFF"/>
          <w:lang w:val="ru-RU"/>
        </w:rPr>
        <w:t>/</w:t>
      </w:r>
      <w:r w:rsidRPr="00B72D0E">
        <w:rPr>
          <w:shd w:val="clear" w:color="auto" w:fill="FFFFFF"/>
        </w:rPr>
        <w:t>article</w:t>
      </w:r>
      <w:r w:rsidRPr="00C5065E">
        <w:rPr>
          <w:shd w:val="clear" w:color="auto" w:fill="FFFFFF"/>
          <w:lang w:val="ru-RU"/>
        </w:rPr>
        <w:t>/</w:t>
      </w:r>
      <w:r w:rsidRPr="00B72D0E">
        <w:rPr>
          <w:shd w:val="clear" w:color="auto" w:fill="FFFFFF"/>
        </w:rPr>
        <w:t>view</w:t>
      </w:r>
      <w:r w:rsidRPr="00C5065E">
        <w:rPr>
          <w:shd w:val="clear" w:color="auto" w:fill="FFFFFF"/>
          <w:lang w:val="ru-RU"/>
        </w:rPr>
        <w:t>?</w:t>
      </w:r>
      <w:r w:rsidRPr="00B72D0E">
        <w:rPr>
          <w:shd w:val="clear" w:color="auto" w:fill="FFFFFF"/>
        </w:rPr>
        <w:t>id</w:t>
      </w:r>
      <w:r w:rsidRPr="00C5065E">
        <w:rPr>
          <w:shd w:val="clear" w:color="auto" w:fill="FFFFFF"/>
          <w:lang w:val="ru-RU"/>
        </w:rPr>
        <w:t xml:space="preserve">=6180 (дата обращения: </w:t>
      </w:r>
      <w:r>
        <w:rPr>
          <w:shd w:val="clear" w:color="auto" w:fill="FFFFFF"/>
          <w:lang w:val="ru-RU"/>
        </w:rPr>
        <w:t>22</w:t>
      </w:r>
      <w:r w:rsidRPr="00C5065E">
        <w:rPr>
          <w:shd w:val="clear" w:color="auto" w:fill="FFFFFF"/>
          <w:lang w:val="ru-RU"/>
        </w:rPr>
        <w:t>.0</w:t>
      </w:r>
      <w:r>
        <w:rPr>
          <w:shd w:val="clear" w:color="auto" w:fill="FFFFFF"/>
          <w:lang w:val="ru-RU"/>
        </w:rPr>
        <w:t>2</w:t>
      </w:r>
      <w:r w:rsidRPr="00C5065E">
        <w:rPr>
          <w:shd w:val="clear" w:color="auto" w:fill="FFFFFF"/>
          <w:lang w:val="ru-RU"/>
        </w:rPr>
        <w:t>.2020).</w:t>
      </w:r>
      <w:bookmarkEnd w:id="77"/>
    </w:p>
    <w:p w14:paraId="70C633CA" w14:textId="77777777" w:rsidR="007268E5" w:rsidRPr="00C5065E" w:rsidRDefault="007268E5" w:rsidP="00AC7FC5">
      <w:pPr>
        <w:pStyle w:val="a0"/>
        <w:rPr>
          <w:shd w:val="clear" w:color="auto" w:fill="FFFFFF"/>
          <w:lang w:val="ru-RU"/>
        </w:rPr>
      </w:pPr>
      <w:bookmarkStart w:id="78" w:name="_Ref41904467"/>
      <w:proofErr w:type="spellStart"/>
      <w:r w:rsidRPr="00C5065E">
        <w:rPr>
          <w:shd w:val="clear" w:color="auto" w:fill="FFFFFF"/>
          <w:lang w:val="ru-RU"/>
        </w:rPr>
        <w:t>Ищукова</w:t>
      </w:r>
      <w:proofErr w:type="spellEnd"/>
      <w:r w:rsidRPr="00C5065E">
        <w:rPr>
          <w:shd w:val="clear" w:color="auto" w:fill="FFFFFF"/>
          <w:lang w:val="ru-RU"/>
        </w:rPr>
        <w:t xml:space="preserve">, Е.А. Разработка и реализация высокоскоростного шифрования данных с использованием алгоритма Кузнечик / Е. А. </w:t>
      </w:r>
      <w:proofErr w:type="spellStart"/>
      <w:r w:rsidRPr="00C5065E">
        <w:rPr>
          <w:shd w:val="clear" w:color="auto" w:fill="FFFFFF"/>
          <w:lang w:val="ru-RU"/>
        </w:rPr>
        <w:t>Ищукова</w:t>
      </w:r>
      <w:proofErr w:type="spellEnd"/>
      <w:r w:rsidRPr="00C5065E">
        <w:rPr>
          <w:shd w:val="clear" w:color="auto" w:fill="FFFFFF"/>
          <w:lang w:val="ru-RU"/>
        </w:rPr>
        <w:t xml:space="preserve">, Р. А. </w:t>
      </w:r>
      <w:proofErr w:type="spellStart"/>
      <w:r w:rsidRPr="00C5065E">
        <w:rPr>
          <w:shd w:val="clear" w:color="auto" w:fill="FFFFFF"/>
          <w:lang w:val="ru-RU"/>
        </w:rPr>
        <w:t>Кошуцкий</w:t>
      </w:r>
      <w:proofErr w:type="spellEnd"/>
      <w:r w:rsidRPr="00C5065E">
        <w:rPr>
          <w:shd w:val="clear" w:color="auto" w:fill="FFFFFF"/>
          <w:lang w:val="ru-RU"/>
        </w:rPr>
        <w:t xml:space="preserve">, Л. К. Бабенко // </w:t>
      </w:r>
      <w:r w:rsidRPr="00B72D0E">
        <w:rPr>
          <w:shd w:val="clear" w:color="auto" w:fill="FFFFFF"/>
        </w:rPr>
        <w:t>Auditorium</w:t>
      </w:r>
      <w:r w:rsidRPr="00C5065E">
        <w:rPr>
          <w:shd w:val="clear" w:color="auto" w:fill="FFFFFF"/>
          <w:lang w:val="ru-RU"/>
        </w:rPr>
        <w:t>. 2015. №</w:t>
      </w:r>
      <w:r>
        <w:rPr>
          <w:shd w:val="clear" w:color="auto" w:fill="FFFFFF"/>
          <w:lang w:val="ru-RU"/>
        </w:rPr>
        <w:t>4</w:t>
      </w:r>
      <w:r w:rsidRPr="00C5065E">
        <w:rPr>
          <w:shd w:val="clear" w:color="auto" w:fill="FFFFFF"/>
          <w:lang w:val="ru-RU"/>
        </w:rPr>
        <w:t xml:space="preserve">. </w:t>
      </w:r>
      <w:r w:rsidRPr="00B72D0E">
        <w:rPr>
          <w:shd w:val="clear" w:color="auto" w:fill="FFFFFF"/>
        </w:rPr>
        <w:t>URL</w:t>
      </w:r>
      <w:r w:rsidRPr="00C5065E">
        <w:rPr>
          <w:shd w:val="clear" w:color="auto" w:fill="FFFFFF"/>
          <w:lang w:val="ru-RU"/>
        </w:rPr>
        <w:t xml:space="preserve">: </w:t>
      </w:r>
      <w:proofErr w:type="spellStart"/>
      <w:r w:rsidRPr="00B72D0E">
        <w:rPr>
          <w:shd w:val="clear" w:color="auto" w:fill="FFFFFF"/>
        </w:rPr>
        <w:t>cyberleninka</w:t>
      </w:r>
      <w:proofErr w:type="spellEnd"/>
      <w:r w:rsidRPr="00C5065E">
        <w:rPr>
          <w:shd w:val="clear" w:color="auto" w:fill="FFFFFF"/>
          <w:lang w:val="ru-RU"/>
        </w:rPr>
        <w:t>.</w:t>
      </w:r>
      <w:proofErr w:type="spellStart"/>
      <w:r w:rsidRPr="00B72D0E">
        <w:rPr>
          <w:shd w:val="clear" w:color="auto" w:fill="FFFFFF"/>
        </w:rPr>
        <w:t>ru</w:t>
      </w:r>
      <w:proofErr w:type="spellEnd"/>
      <w:r w:rsidRPr="00C5065E">
        <w:rPr>
          <w:shd w:val="clear" w:color="auto" w:fill="FFFFFF"/>
          <w:lang w:val="ru-RU"/>
        </w:rPr>
        <w:t>/</w:t>
      </w:r>
      <w:r w:rsidRPr="00B72D0E">
        <w:rPr>
          <w:shd w:val="clear" w:color="auto" w:fill="FFFFFF"/>
        </w:rPr>
        <w:t>article</w:t>
      </w:r>
      <w:r w:rsidRPr="00C5065E">
        <w:rPr>
          <w:shd w:val="clear" w:color="auto" w:fill="FFFFFF"/>
          <w:lang w:val="ru-RU"/>
        </w:rPr>
        <w:t>/</w:t>
      </w:r>
      <w:r w:rsidRPr="00B72D0E">
        <w:rPr>
          <w:shd w:val="clear" w:color="auto" w:fill="FFFFFF"/>
        </w:rPr>
        <w:t>n</w:t>
      </w:r>
      <w:r w:rsidRPr="00C5065E">
        <w:rPr>
          <w:shd w:val="clear" w:color="auto" w:fill="FFFFFF"/>
          <w:lang w:val="ru-RU"/>
        </w:rPr>
        <w:t>/</w:t>
      </w:r>
      <w:proofErr w:type="spellStart"/>
      <w:r w:rsidRPr="00B72D0E">
        <w:rPr>
          <w:shd w:val="clear" w:color="auto" w:fill="FFFFFF"/>
        </w:rPr>
        <w:t>razrabotka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i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realizatsiya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vysokoskorostnogo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shifrovaniya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dannyh</w:t>
      </w:r>
      <w:proofErr w:type="spellEnd"/>
      <w:r w:rsidRPr="00C5065E">
        <w:rPr>
          <w:shd w:val="clear" w:color="auto" w:fill="FFFFFF"/>
          <w:lang w:val="ru-RU"/>
        </w:rPr>
        <w:t>-</w:t>
      </w:r>
      <w:r w:rsidRPr="00B72D0E">
        <w:rPr>
          <w:shd w:val="clear" w:color="auto" w:fill="FFFFFF"/>
        </w:rPr>
        <w:t>s</w:t>
      </w:r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ispolzovaniem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algoritma</w:t>
      </w:r>
      <w:proofErr w:type="spellEnd"/>
      <w:r w:rsidRPr="00C5065E">
        <w:rPr>
          <w:shd w:val="clear" w:color="auto" w:fill="FFFFFF"/>
          <w:lang w:val="ru-RU"/>
        </w:rPr>
        <w:t>-</w:t>
      </w:r>
      <w:proofErr w:type="spellStart"/>
      <w:r w:rsidRPr="00B72D0E">
        <w:rPr>
          <w:shd w:val="clear" w:color="auto" w:fill="FFFFFF"/>
        </w:rPr>
        <w:t>kuznechik</w:t>
      </w:r>
      <w:proofErr w:type="spellEnd"/>
      <w:r w:rsidRPr="00C5065E">
        <w:rPr>
          <w:shd w:val="clear" w:color="auto" w:fill="FFFFFF"/>
          <w:lang w:val="ru-RU"/>
        </w:rPr>
        <w:t xml:space="preserve"> (дата обращения: 01.06.2020).</w:t>
      </w:r>
      <w:bookmarkEnd w:id="78"/>
    </w:p>
    <w:p w14:paraId="7EBDB667" w14:textId="77777777" w:rsidR="007268E5" w:rsidRPr="00C5065E" w:rsidRDefault="007268E5" w:rsidP="00AC7FC5">
      <w:pPr>
        <w:pStyle w:val="a0"/>
        <w:rPr>
          <w:lang w:val="ru-RU"/>
        </w:rPr>
      </w:pPr>
      <w:bookmarkStart w:id="79" w:name="_Ref41903834"/>
      <w:proofErr w:type="spellStart"/>
      <w:r w:rsidRPr="00C5065E">
        <w:rPr>
          <w:lang w:val="ru-RU"/>
        </w:rPr>
        <w:t>Ищукова</w:t>
      </w:r>
      <w:proofErr w:type="spellEnd"/>
      <w:r w:rsidRPr="00C5065E">
        <w:rPr>
          <w:lang w:val="ru-RU"/>
        </w:rPr>
        <w:t xml:space="preserve">, Е.А., Калмыков И.А. Дифференциальные свойства </w:t>
      </w:r>
      <w:r w:rsidRPr="001B03B1">
        <w:t>S</w:t>
      </w:r>
      <w:r w:rsidRPr="00C5065E">
        <w:rPr>
          <w:lang w:val="ru-RU"/>
        </w:rPr>
        <w:t xml:space="preserve">-блоков замены для алгоритма ГОСТ 28147-89 // ИВД. 2015. №4-1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lastRenderedPageBreak/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differentsialnye</w:t>
      </w:r>
      <w:proofErr w:type="spellEnd"/>
      <w:r w:rsidRPr="00C5065E">
        <w:rPr>
          <w:lang w:val="ru-RU"/>
        </w:rPr>
        <w:t>-</w:t>
      </w:r>
      <w:proofErr w:type="spellStart"/>
      <w:r w:rsidRPr="001B03B1">
        <w:t>svoystva</w:t>
      </w:r>
      <w:proofErr w:type="spellEnd"/>
      <w:r w:rsidRPr="00C5065E">
        <w:rPr>
          <w:lang w:val="ru-RU"/>
        </w:rPr>
        <w:t>-</w:t>
      </w:r>
      <w:r w:rsidRPr="001B03B1">
        <w:t>s</w:t>
      </w:r>
      <w:r w:rsidRPr="00C5065E">
        <w:rPr>
          <w:lang w:val="ru-RU"/>
        </w:rPr>
        <w:t>-</w:t>
      </w:r>
      <w:proofErr w:type="spellStart"/>
      <w:r w:rsidRPr="001B03B1">
        <w:t>blokov</w:t>
      </w:r>
      <w:proofErr w:type="spellEnd"/>
      <w:r w:rsidRPr="00C5065E">
        <w:rPr>
          <w:lang w:val="ru-RU"/>
        </w:rPr>
        <w:t>-</w:t>
      </w:r>
      <w:proofErr w:type="spellStart"/>
      <w:r w:rsidRPr="001B03B1">
        <w:t>zameny</w:t>
      </w:r>
      <w:proofErr w:type="spellEnd"/>
      <w:r w:rsidRPr="00C5065E">
        <w:rPr>
          <w:lang w:val="ru-RU"/>
        </w:rPr>
        <w:t>-</w:t>
      </w:r>
      <w:proofErr w:type="spellStart"/>
      <w:r w:rsidRPr="001B03B1">
        <w:t>dlya</w:t>
      </w:r>
      <w:proofErr w:type="spellEnd"/>
      <w:r w:rsidRPr="00C5065E">
        <w:rPr>
          <w:lang w:val="ru-RU"/>
        </w:rPr>
        <w:t>-</w:t>
      </w:r>
      <w:proofErr w:type="spellStart"/>
      <w:r w:rsidRPr="001B03B1">
        <w:t>algoritma</w:t>
      </w:r>
      <w:proofErr w:type="spellEnd"/>
      <w:r w:rsidRPr="00C5065E">
        <w:rPr>
          <w:lang w:val="ru-RU"/>
        </w:rPr>
        <w:t>-</w:t>
      </w:r>
      <w:proofErr w:type="spellStart"/>
      <w:r w:rsidRPr="001B03B1">
        <w:t>gost</w:t>
      </w:r>
      <w:proofErr w:type="spellEnd"/>
      <w:r w:rsidRPr="00C5065E">
        <w:rPr>
          <w:lang w:val="ru-RU"/>
        </w:rPr>
        <w:t>-28147-89 (дата обращения: 01.06.2020).</w:t>
      </w:r>
      <w:bookmarkEnd w:id="79"/>
    </w:p>
    <w:p w14:paraId="4F0B8E85" w14:textId="77777777" w:rsidR="007268E5" w:rsidRPr="00C5065E" w:rsidRDefault="007268E5" w:rsidP="00AC7FC5">
      <w:pPr>
        <w:pStyle w:val="a0"/>
        <w:rPr>
          <w:lang w:val="ru-RU"/>
        </w:rPr>
      </w:pPr>
      <w:bookmarkStart w:id="80" w:name="_Ref41904003"/>
      <w:proofErr w:type="spellStart"/>
      <w:r w:rsidRPr="00C5065E">
        <w:rPr>
          <w:lang w:val="ru-RU"/>
        </w:rPr>
        <w:t>Маро</w:t>
      </w:r>
      <w:proofErr w:type="spellEnd"/>
      <w:r w:rsidRPr="00C5065E">
        <w:rPr>
          <w:lang w:val="ru-RU"/>
        </w:rPr>
        <w:t xml:space="preserve">, Е.А. Реализация алгебраической атаки на шифры ГОСТ </w:t>
      </w:r>
      <w:proofErr w:type="gramStart"/>
      <w:r w:rsidRPr="00C5065E">
        <w:rPr>
          <w:lang w:val="ru-RU"/>
        </w:rPr>
        <w:t>р</w:t>
      </w:r>
      <w:proofErr w:type="gramEnd"/>
      <w:r w:rsidRPr="00C5065E">
        <w:rPr>
          <w:lang w:val="ru-RU"/>
        </w:rPr>
        <w:t xml:space="preserve"> 34. 12-2015 // ИВД. 2015. №4-2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realizatsiya</w:t>
      </w:r>
      <w:proofErr w:type="spellEnd"/>
      <w:r w:rsidRPr="00C5065E">
        <w:rPr>
          <w:lang w:val="ru-RU"/>
        </w:rPr>
        <w:t>-</w:t>
      </w:r>
      <w:proofErr w:type="spellStart"/>
      <w:r w:rsidRPr="001B03B1">
        <w:t>algebraicheskoy</w:t>
      </w:r>
      <w:proofErr w:type="spellEnd"/>
      <w:r w:rsidRPr="00C5065E">
        <w:rPr>
          <w:lang w:val="ru-RU"/>
        </w:rPr>
        <w:t>-</w:t>
      </w:r>
      <w:proofErr w:type="spellStart"/>
      <w:r w:rsidRPr="001B03B1">
        <w:t>ataki</w:t>
      </w:r>
      <w:proofErr w:type="spellEnd"/>
      <w:r w:rsidRPr="00C5065E">
        <w:rPr>
          <w:lang w:val="ru-RU"/>
        </w:rPr>
        <w:t>-</w:t>
      </w:r>
      <w:proofErr w:type="spellStart"/>
      <w:r w:rsidRPr="001B03B1">
        <w:t>na</w:t>
      </w:r>
      <w:proofErr w:type="spellEnd"/>
      <w:r w:rsidRPr="00C5065E">
        <w:rPr>
          <w:lang w:val="ru-RU"/>
        </w:rPr>
        <w:t>-</w:t>
      </w:r>
      <w:proofErr w:type="spellStart"/>
      <w:r w:rsidRPr="001B03B1">
        <w:t>shifry</w:t>
      </w:r>
      <w:proofErr w:type="spellEnd"/>
      <w:r w:rsidRPr="00C5065E">
        <w:rPr>
          <w:lang w:val="ru-RU"/>
        </w:rPr>
        <w:t>-</w:t>
      </w:r>
      <w:proofErr w:type="spellStart"/>
      <w:r w:rsidRPr="001B03B1">
        <w:t>gost</w:t>
      </w:r>
      <w:proofErr w:type="spellEnd"/>
      <w:r w:rsidRPr="00C5065E">
        <w:rPr>
          <w:lang w:val="ru-RU"/>
        </w:rPr>
        <w:t>-</w:t>
      </w:r>
      <w:r w:rsidRPr="001B03B1">
        <w:t>r</w:t>
      </w:r>
      <w:r w:rsidRPr="00C5065E">
        <w:rPr>
          <w:lang w:val="ru-RU"/>
        </w:rPr>
        <w:t>-34-12-2015 (дата обращения: 01.06.2020).</w:t>
      </w:r>
      <w:bookmarkEnd w:id="80"/>
    </w:p>
    <w:p w14:paraId="09675CF6" w14:textId="77777777" w:rsidR="007268E5" w:rsidRPr="00AC7FC5" w:rsidRDefault="007268E5" w:rsidP="00AC7FC5">
      <w:pPr>
        <w:pStyle w:val="a0"/>
        <w:rPr>
          <w:lang w:val="ru-RU"/>
        </w:rPr>
      </w:pPr>
      <w:bookmarkStart w:id="81" w:name="_Ref43119682"/>
      <w:r w:rsidRPr="00AC7FC5">
        <w:rPr>
          <w:lang w:val="ru-RU"/>
        </w:rPr>
        <w:t>Постановление Правительства РФ от 1 ноября 2012 г. № 1119 «Об утверждении требований к защите персональных данных при их обработке в информационных системах персональных данных» // Российская газета. 2012. 7 ноября</w:t>
      </w:r>
      <w:bookmarkEnd w:id="81"/>
      <w:r>
        <w:t>.</w:t>
      </w:r>
    </w:p>
    <w:p w14:paraId="5D65F845" w14:textId="77777777" w:rsidR="007268E5" w:rsidRDefault="007268E5" w:rsidP="00AC7FC5">
      <w:pPr>
        <w:pStyle w:val="a0"/>
        <w:rPr>
          <w:lang w:val="ru-RU"/>
        </w:rPr>
      </w:pPr>
      <w:bookmarkStart w:id="82" w:name="_Ref43118995"/>
      <w:r w:rsidRPr="00AC7FC5">
        <w:rPr>
          <w:lang w:val="ru-RU"/>
        </w:rPr>
        <w:t>Постановление Правительства РФ от 3</w:t>
      </w:r>
      <w:r>
        <w:rPr>
          <w:lang w:val="ru-RU"/>
        </w:rPr>
        <w:t xml:space="preserve"> февраля </w:t>
      </w:r>
      <w:r w:rsidRPr="00AC7FC5">
        <w:rPr>
          <w:lang w:val="ru-RU"/>
        </w:rPr>
        <w:t>2012</w:t>
      </w:r>
      <w:r>
        <w:rPr>
          <w:lang w:val="ru-RU"/>
        </w:rPr>
        <w:t xml:space="preserve"> г. №</w:t>
      </w:r>
      <w:r w:rsidRPr="00AC7FC5">
        <w:rPr>
          <w:lang w:val="ru-RU"/>
        </w:rPr>
        <w:t xml:space="preserve"> 79 </w:t>
      </w:r>
      <w:r>
        <w:rPr>
          <w:lang w:val="ru-RU"/>
        </w:rPr>
        <w:t>«</w:t>
      </w:r>
      <w:r w:rsidRPr="00AC7FC5">
        <w:rPr>
          <w:lang w:val="ru-RU"/>
        </w:rPr>
        <w:t>О лицензировании деятельности по технической защите конфиденциальной информации</w:t>
      </w:r>
      <w:r>
        <w:rPr>
          <w:lang w:val="ru-RU"/>
        </w:rPr>
        <w:t>»</w:t>
      </w:r>
      <w:bookmarkEnd w:id="82"/>
      <w:r w:rsidRPr="00F76E08">
        <w:rPr>
          <w:lang w:val="ru-RU"/>
        </w:rPr>
        <w:t>.</w:t>
      </w:r>
    </w:p>
    <w:p w14:paraId="2BF26408" w14:textId="77777777" w:rsidR="007268E5" w:rsidRDefault="007268E5" w:rsidP="00AC7FC5">
      <w:pPr>
        <w:pStyle w:val="a0"/>
        <w:rPr>
          <w:lang w:val="ru-RU"/>
        </w:rPr>
      </w:pPr>
      <w:bookmarkStart w:id="83" w:name="_Ref43118916"/>
      <w:r w:rsidRPr="00AC7FC5">
        <w:rPr>
          <w:lang w:val="ru-RU"/>
        </w:rPr>
        <w:t>Приказ ФСТЭК России от 18</w:t>
      </w:r>
      <w:r>
        <w:rPr>
          <w:lang w:val="ru-RU"/>
        </w:rPr>
        <w:t xml:space="preserve"> февраля </w:t>
      </w:r>
      <w:r w:rsidRPr="00AC7FC5">
        <w:rPr>
          <w:lang w:val="ru-RU"/>
        </w:rPr>
        <w:t xml:space="preserve">2013 </w:t>
      </w:r>
      <w:r>
        <w:rPr>
          <w:lang w:val="ru-RU"/>
        </w:rPr>
        <w:t>г. №</w:t>
      </w:r>
      <w:r w:rsidRPr="00AC7FC5">
        <w:rPr>
          <w:lang w:val="ru-RU"/>
        </w:rPr>
        <w:t>21</w:t>
      </w:r>
      <w:r>
        <w:rPr>
          <w:lang w:val="ru-RU"/>
        </w:rPr>
        <w:t xml:space="preserve"> «</w:t>
      </w:r>
      <w:r w:rsidRPr="00AC7FC5">
        <w:rPr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lang w:val="ru-RU"/>
        </w:rPr>
        <w:t>»</w:t>
      </w:r>
      <w:bookmarkEnd w:id="83"/>
      <w:r w:rsidRPr="00F76E08">
        <w:rPr>
          <w:lang w:val="ru-RU"/>
        </w:rPr>
        <w:t>.</w:t>
      </w:r>
    </w:p>
    <w:p w14:paraId="0CF44F24" w14:textId="77777777" w:rsidR="007268E5" w:rsidRPr="00AC7FC5" w:rsidRDefault="007268E5" w:rsidP="00AC7FC5">
      <w:pPr>
        <w:pStyle w:val="a0"/>
        <w:rPr>
          <w:lang w:val="ru-RU"/>
        </w:rPr>
      </w:pPr>
      <w:bookmarkStart w:id="84" w:name="_Ref43118961"/>
      <w:r w:rsidRPr="00AC7FC5">
        <w:rPr>
          <w:lang w:val="ru-RU"/>
        </w:rPr>
        <w:t xml:space="preserve">Приказ ФСТЭК России </w:t>
      </w:r>
      <w:r>
        <w:rPr>
          <w:lang w:val="ru-RU"/>
        </w:rPr>
        <w:t xml:space="preserve">от </w:t>
      </w:r>
      <w:r w:rsidRPr="00422AA6">
        <w:rPr>
          <w:lang w:val="ru-RU"/>
        </w:rPr>
        <w:t>31</w:t>
      </w:r>
      <w:r>
        <w:rPr>
          <w:lang w:val="ru-RU"/>
        </w:rPr>
        <w:t xml:space="preserve"> августа </w:t>
      </w:r>
      <w:r w:rsidRPr="00422AA6">
        <w:rPr>
          <w:lang w:val="ru-RU"/>
        </w:rPr>
        <w:t>2010</w:t>
      </w:r>
      <w:r>
        <w:rPr>
          <w:lang w:val="ru-RU"/>
        </w:rPr>
        <w:t xml:space="preserve"> г.</w:t>
      </w:r>
      <w:r w:rsidRPr="00422AA6">
        <w:rPr>
          <w:lang w:val="ru-RU"/>
        </w:rPr>
        <w:t xml:space="preserve"> </w:t>
      </w:r>
      <w:r w:rsidRPr="00AC7FC5">
        <w:rPr>
          <w:lang w:val="ru-RU"/>
        </w:rPr>
        <w:t>№489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bookmarkEnd w:id="84"/>
      <w:r w:rsidRPr="00F76E08">
        <w:rPr>
          <w:lang w:val="ru-RU"/>
        </w:rPr>
        <w:t>.</w:t>
      </w:r>
    </w:p>
    <w:p w14:paraId="138CCF74" w14:textId="77777777" w:rsidR="007268E5" w:rsidRPr="001E4DB2" w:rsidRDefault="007268E5" w:rsidP="00AC7FC5">
      <w:pPr>
        <w:pStyle w:val="a0"/>
        <w:rPr>
          <w:lang w:val="ru-RU"/>
        </w:rPr>
      </w:pPr>
      <w:bookmarkStart w:id="85" w:name="_Ref43124609"/>
      <w:r w:rsidRPr="001E4DB2">
        <w:rPr>
          <w:lang w:val="ru-RU"/>
        </w:rPr>
        <w:t>Рекомендации по стандартизации</w:t>
      </w:r>
      <w:r>
        <w:rPr>
          <w:lang w:val="ru-RU"/>
        </w:rPr>
        <w:t xml:space="preserve"> от </w:t>
      </w:r>
      <w:r w:rsidRPr="006368DD">
        <w:rPr>
          <w:lang w:val="ru-RU"/>
        </w:rPr>
        <w:t>1 февраля 2019 г</w:t>
      </w:r>
      <w:r>
        <w:rPr>
          <w:lang w:val="ru-RU"/>
        </w:rPr>
        <w:t xml:space="preserve">. </w:t>
      </w:r>
      <w:r w:rsidRPr="001E4DB2">
        <w:rPr>
          <w:lang w:val="ru-RU"/>
        </w:rPr>
        <w:t xml:space="preserve">Р1323565.1.020-2018 </w:t>
      </w:r>
      <w:r>
        <w:rPr>
          <w:lang w:val="ru-RU"/>
        </w:rPr>
        <w:t>«</w:t>
      </w:r>
      <w:r w:rsidRPr="001E4DB2">
        <w:rPr>
          <w:lang w:val="ru-RU"/>
        </w:rPr>
        <w:t>Информационная технология. Криптографическая защита информации. Использование российских криптографических алгоритмов в протоколе безопасности транспортного уровня (TLS 1.2)</w:t>
      </w:r>
      <w:r>
        <w:rPr>
          <w:lang w:val="ru-RU"/>
        </w:rPr>
        <w:t>»</w:t>
      </w:r>
      <w:bookmarkEnd w:id="85"/>
    </w:p>
    <w:p w14:paraId="1BFF5189" w14:textId="77777777" w:rsidR="007268E5" w:rsidRPr="00C5065E" w:rsidRDefault="007268E5" w:rsidP="00AC7FC5">
      <w:pPr>
        <w:pStyle w:val="a0"/>
        <w:rPr>
          <w:lang w:val="ru-RU"/>
        </w:rPr>
      </w:pPr>
      <w:bookmarkStart w:id="86" w:name="_Ref41903810"/>
      <w:r w:rsidRPr="00C5065E">
        <w:rPr>
          <w:lang w:val="ru-RU"/>
        </w:rPr>
        <w:t xml:space="preserve">Соколов А.В., Жданов О.Н. Нелинейные преобразования конструкции </w:t>
      </w:r>
      <w:proofErr w:type="spellStart"/>
      <w:r w:rsidRPr="00C5065E">
        <w:rPr>
          <w:lang w:val="ru-RU"/>
        </w:rPr>
        <w:t>Ниберг</w:t>
      </w:r>
      <w:proofErr w:type="spellEnd"/>
      <w:r w:rsidRPr="00C5065E">
        <w:rPr>
          <w:lang w:val="ru-RU"/>
        </w:rPr>
        <w:t xml:space="preserve"> над изоморфными представлениями полей Галуа // Системный анализ и прикладная информатика. 2017. №3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nelineynye</w:t>
      </w:r>
      <w:proofErr w:type="spellEnd"/>
      <w:r w:rsidRPr="00C5065E">
        <w:rPr>
          <w:lang w:val="ru-RU"/>
        </w:rPr>
        <w:t>-</w:t>
      </w:r>
      <w:proofErr w:type="spellStart"/>
      <w:r w:rsidRPr="001B03B1">
        <w:t>preobrazovaniya</w:t>
      </w:r>
      <w:proofErr w:type="spellEnd"/>
      <w:r w:rsidRPr="00C5065E">
        <w:rPr>
          <w:lang w:val="ru-RU"/>
        </w:rPr>
        <w:t>-</w:t>
      </w:r>
      <w:proofErr w:type="spellStart"/>
      <w:r w:rsidRPr="001B03B1">
        <w:t>konstruktsii</w:t>
      </w:r>
      <w:proofErr w:type="spellEnd"/>
      <w:r w:rsidRPr="00C5065E">
        <w:rPr>
          <w:lang w:val="ru-RU"/>
        </w:rPr>
        <w:t>-</w:t>
      </w:r>
      <w:proofErr w:type="spellStart"/>
      <w:r w:rsidRPr="001B03B1">
        <w:t>niberg</w:t>
      </w:r>
      <w:proofErr w:type="spellEnd"/>
      <w:r w:rsidRPr="00C5065E">
        <w:rPr>
          <w:lang w:val="ru-RU"/>
        </w:rPr>
        <w:t>-</w:t>
      </w:r>
      <w:proofErr w:type="spellStart"/>
      <w:r w:rsidRPr="001B03B1">
        <w:t>nad</w:t>
      </w:r>
      <w:proofErr w:type="spellEnd"/>
      <w:r w:rsidRPr="00C5065E">
        <w:rPr>
          <w:lang w:val="ru-RU"/>
        </w:rPr>
        <w:t>-</w:t>
      </w:r>
      <w:proofErr w:type="spellStart"/>
      <w:r w:rsidRPr="001B03B1">
        <w:t>izomorfnymi</w:t>
      </w:r>
      <w:proofErr w:type="spellEnd"/>
      <w:r w:rsidRPr="00C5065E">
        <w:rPr>
          <w:lang w:val="ru-RU"/>
        </w:rPr>
        <w:t>-</w:t>
      </w:r>
      <w:proofErr w:type="spellStart"/>
      <w:r w:rsidRPr="001B03B1">
        <w:t>predstavleniyami</w:t>
      </w:r>
      <w:proofErr w:type="spellEnd"/>
      <w:r w:rsidRPr="00C5065E">
        <w:rPr>
          <w:lang w:val="ru-RU"/>
        </w:rPr>
        <w:t>-</w:t>
      </w:r>
      <w:proofErr w:type="spellStart"/>
      <w:r w:rsidRPr="001B03B1">
        <w:t>poley</w:t>
      </w:r>
      <w:proofErr w:type="spellEnd"/>
      <w:r w:rsidRPr="00C5065E">
        <w:rPr>
          <w:lang w:val="ru-RU"/>
        </w:rPr>
        <w:t>-</w:t>
      </w:r>
      <w:proofErr w:type="spellStart"/>
      <w:r w:rsidRPr="001B03B1">
        <w:t>galua</w:t>
      </w:r>
      <w:proofErr w:type="spellEnd"/>
      <w:r w:rsidRPr="00C5065E">
        <w:rPr>
          <w:lang w:val="ru-RU"/>
        </w:rPr>
        <w:t xml:space="preserve"> (дата обращения: 01.06.2020).</w:t>
      </w:r>
      <w:bookmarkEnd w:id="86"/>
    </w:p>
    <w:p w14:paraId="2CE7B7AF" w14:textId="77777777" w:rsidR="007268E5" w:rsidRPr="00C5065E" w:rsidRDefault="007268E5" w:rsidP="00AC7FC5">
      <w:pPr>
        <w:pStyle w:val="a0"/>
        <w:rPr>
          <w:lang w:val="ru-RU"/>
        </w:rPr>
      </w:pPr>
      <w:bookmarkStart w:id="87" w:name="_Ref41903758"/>
      <w:proofErr w:type="spellStart"/>
      <w:r w:rsidRPr="00C5065E">
        <w:rPr>
          <w:lang w:val="ru-RU"/>
        </w:rPr>
        <w:lastRenderedPageBreak/>
        <w:t>Толоманенко</w:t>
      </w:r>
      <w:proofErr w:type="spellEnd"/>
      <w:r w:rsidRPr="00C5065E">
        <w:rPr>
          <w:lang w:val="ru-RU"/>
        </w:rPr>
        <w:t xml:space="preserve">, Е.А. Дифференциальный анализ трех раундов шифра </w:t>
      </w:r>
      <w:r>
        <w:rPr>
          <w:lang w:val="ru-RU"/>
        </w:rPr>
        <w:t>«</w:t>
      </w:r>
      <w:r w:rsidRPr="00C5065E">
        <w:rPr>
          <w:lang w:val="ru-RU"/>
        </w:rPr>
        <w:t>Кузнечик</w:t>
      </w:r>
      <w:r>
        <w:rPr>
          <w:lang w:val="ru-RU"/>
        </w:rPr>
        <w:t>»</w:t>
      </w:r>
      <w:r w:rsidRPr="00C5065E">
        <w:rPr>
          <w:lang w:val="ru-RU"/>
        </w:rPr>
        <w:t xml:space="preserve"> // Доклады ТУСУР. 2018. №2. </w:t>
      </w:r>
      <w:r w:rsidRPr="001B03B1">
        <w:t>URL</w:t>
      </w:r>
      <w:r w:rsidRPr="00C5065E">
        <w:rPr>
          <w:lang w:val="ru-RU"/>
        </w:rPr>
        <w:t xml:space="preserve">: </w:t>
      </w:r>
      <w:proofErr w:type="spellStart"/>
      <w:r w:rsidRPr="001B03B1">
        <w:t>cyberleninka</w:t>
      </w:r>
      <w:proofErr w:type="spellEnd"/>
      <w:r w:rsidRPr="00C5065E">
        <w:rPr>
          <w:lang w:val="ru-RU"/>
        </w:rPr>
        <w:t>.</w:t>
      </w:r>
      <w:proofErr w:type="spellStart"/>
      <w:r w:rsidRPr="001B03B1">
        <w:t>ru</w:t>
      </w:r>
      <w:proofErr w:type="spellEnd"/>
      <w:r w:rsidRPr="00C5065E">
        <w:rPr>
          <w:lang w:val="ru-RU"/>
        </w:rPr>
        <w:t>/</w:t>
      </w:r>
      <w:r w:rsidRPr="001B03B1">
        <w:t>article</w:t>
      </w:r>
      <w:r w:rsidRPr="00C5065E">
        <w:rPr>
          <w:lang w:val="ru-RU"/>
        </w:rPr>
        <w:t>/</w:t>
      </w:r>
      <w:r w:rsidRPr="001B03B1">
        <w:t>n</w:t>
      </w:r>
      <w:r w:rsidRPr="00C5065E">
        <w:rPr>
          <w:lang w:val="ru-RU"/>
        </w:rPr>
        <w:t>/</w:t>
      </w:r>
      <w:proofErr w:type="spellStart"/>
      <w:r w:rsidRPr="001B03B1">
        <w:t>differentsialnyy</w:t>
      </w:r>
      <w:proofErr w:type="spellEnd"/>
      <w:r w:rsidRPr="00C5065E">
        <w:rPr>
          <w:lang w:val="ru-RU"/>
        </w:rPr>
        <w:t>-</w:t>
      </w:r>
      <w:proofErr w:type="spellStart"/>
      <w:r w:rsidRPr="001B03B1">
        <w:t>analiz</w:t>
      </w:r>
      <w:proofErr w:type="spellEnd"/>
      <w:r w:rsidRPr="00C5065E">
        <w:rPr>
          <w:lang w:val="ru-RU"/>
        </w:rPr>
        <w:t>-</w:t>
      </w:r>
      <w:proofErr w:type="spellStart"/>
      <w:r w:rsidRPr="001B03B1">
        <w:t>treh</w:t>
      </w:r>
      <w:proofErr w:type="spellEnd"/>
      <w:r w:rsidRPr="00C5065E">
        <w:rPr>
          <w:lang w:val="ru-RU"/>
        </w:rPr>
        <w:t>-</w:t>
      </w:r>
      <w:proofErr w:type="spellStart"/>
      <w:r w:rsidRPr="001B03B1">
        <w:t>raundov</w:t>
      </w:r>
      <w:proofErr w:type="spellEnd"/>
      <w:r w:rsidRPr="00C5065E">
        <w:rPr>
          <w:lang w:val="ru-RU"/>
        </w:rPr>
        <w:t>-</w:t>
      </w:r>
      <w:proofErr w:type="spellStart"/>
      <w:r w:rsidRPr="001B03B1">
        <w:t>shifra</w:t>
      </w:r>
      <w:proofErr w:type="spellEnd"/>
      <w:r w:rsidRPr="00C5065E">
        <w:rPr>
          <w:lang w:val="ru-RU"/>
        </w:rPr>
        <w:t>-</w:t>
      </w:r>
      <w:proofErr w:type="spellStart"/>
      <w:r w:rsidRPr="001B03B1">
        <w:t>kuznechik</w:t>
      </w:r>
      <w:proofErr w:type="spellEnd"/>
      <w:r w:rsidRPr="00C5065E">
        <w:rPr>
          <w:lang w:val="ru-RU"/>
        </w:rPr>
        <w:t xml:space="preserve"> (дата обращения: 01.06.2020).</w:t>
      </w:r>
      <w:bookmarkEnd w:id="87"/>
    </w:p>
    <w:p w14:paraId="507E6FEB" w14:textId="77777777" w:rsidR="007268E5" w:rsidRPr="003D47CF" w:rsidRDefault="007268E5" w:rsidP="00422AA6">
      <w:pPr>
        <w:pStyle w:val="a0"/>
        <w:rPr>
          <w:lang w:val="ru-RU"/>
        </w:rPr>
      </w:pPr>
      <w:bookmarkStart w:id="88" w:name="_Ref42524892"/>
      <w:bookmarkStart w:id="89" w:name="_Ref43119178"/>
      <w:r w:rsidRPr="00302785">
        <w:rPr>
          <w:lang w:val="ru-RU"/>
        </w:rPr>
        <w:t>Федеральный закон Российской Федерации от 27</w:t>
      </w:r>
      <w:r w:rsidRPr="00422AA6">
        <w:rPr>
          <w:lang w:val="ru-RU"/>
        </w:rPr>
        <w:t xml:space="preserve"> </w:t>
      </w:r>
      <w:r>
        <w:rPr>
          <w:lang w:val="ru-RU"/>
        </w:rPr>
        <w:t xml:space="preserve">июля </w:t>
      </w:r>
      <w:r w:rsidRPr="00302785">
        <w:rPr>
          <w:lang w:val="ru-RU"/>
        </w:rPr>
        <w:t xml:space="preserve">2006 </w:t>
      </w:r>
      <w:r>
        <w:rPr>
          <w:lang w:val="ru-RU"/>
        </w:rPr>
        <w:t>№</w:t>
      </w:r>
      <w:r w:rsidRPr="00302785">
        <w:rPr>
          <w:lang w:val="ru-RU"/>
        </w:rPr>
        <w:t xml:space="preserve">152-ФЗ (ред. от 29.07.2017) </w:t>
      </w:r>
      <w:r>
        <w:rPr>
          <w:lang w:val="ru-RU"/>
        </w:rPr>
        <w:t>«</w:t>
      </w:r>
      <w:r w:rsidRPr="00302785">
        <w:rPr>
          <w:lang w:val="ru-RU"/>
        </w:rPr>
        <w:t>О персональных данных</w:t>
      </w:r>
      <w:r>
        <w:rPr>
          <w:lang w:val="ru-RU"/>
        </w:rPr>
        <w:t>»</w:t>
      </w:r>
      <w:r w:rsidRPr="00302785">
        <w:rPr>
          <w:lang w:val="ru-RU"/>
        </w:rPr>
        <w:t xml:space="preserve"> // Собрание законодательства РФ. 2006. №31 (1 ч.). Ст. 3451</w:t>
      </w:r>
      <w:bookmarkEnd w:id="88"/>
      <w:r>
        <w:rPr>
          <w:lang w:val="ru-RU"/>
        </w:rPr>
        <w:t>.</w:t>
      </w:r>
      <w:bookmarkEnd w:id="89"/>
    </w:p>
    <w:p w14:paraId="1D985ED1" w14:textId="345EEC49" w:rsidR="00E074EE" w:rsidRDefault="007268E5" w:rsidP="00AC7FC5">
      <w:pPr>
        <w:pStyle w:val="a0"/>
      </w:pPr>
      <w:bookmarkStart w:id="90" w:name="_Ref41903769"/>
      <w:r w:rsidRPr="00C5065E">
        <w:rPr>
          <w:lang w:val="ru-RU"/>
        </w:rPr>
        <w:t xml:space="preserve">Харченко, А.Ю., Харченко, Ю.А. Анализ и определение рисков информационной безопасности // Вестник науки и образования. </w:t>
      </w:r>
      <w:r w:rsidRPr="006770B9">
        <w:t xml:space="preserve">2020. №6-1 (84). </w:t>
      </w:r>
      <w:r w:rsidRPr="004C1242">
        <w:t>URL</w:t>
      </w:r>
      <w:r w:rsidRPr="00EF2601">
        <w:t xml:space="preserve">: </w:t>
      </w:r>
      <w:r w:rsidRPr="004C1242">
        <w:t>cyberleninka</w:t>
      </w:r>
      <w:r w:rsidRPr="00EF2601">
        <w:t>.</w:t>
      </w:r>
      <w:r w:rsidRPr="004C1242">
        <w:t>ru</w:t>
      </w:r>
      <w:r w:rsidRPr="00EF2601">
        <w:t>/</w:t>
      </w:r>
      <w:r w:rsidRPr="004C1242">
        <w:t>article</w:t>
      </w:r>
      <w:r w:rsidRPr="00EF2601">
        <w:t>/</w:t>
      </w:r>
      <w:r w:rsidRPr="004C1242">
        <w:t>n</w:t>
      </w:r>
      <w:r w:rsidRPr="00EF2601">
        <w:t>/</w:t>
      </w:r>
      <w:r w:rsidRPr="004C1242">
        <w:t>analiz</w:t>
      </w:r>
      <w:r w:rsidRPr="00EF2601">
        <w:t>-</w:t>
      </w:r>
      <w:r w:rsidRPr="004C1242">
        <w:t>i</w:t>
      </w:r>
      <w:r w:rsidRPr="00EF2601">
        <w:t>-</w:t>
      </w:r>
      <w:r w:rsidRPr="004C1242">
        <w:t>opredelenie</w:t>
      </w:r>
      <w:r w:rsidRPr="00EF2601">
        <w:t>-</w:t>
      </w:r>
      <w:r w:rsidRPr="004C1242">
        <w:t>riskov</w:t>
      </w:r>
      <w:r w:rsidRPr="00EF2601">
        <w:t>-</w:t>
      </w:r>
      <w:r w:rsidRPr="004C1242">
        <w:t>informatsionnoy</w:t>
      </w:r>
      <w:r w:rsidRPr="00EF2601">
        <w:t>-</w:t>
      </w:r>
      <w:r w:rsidRPr="004C1242">
        <w:t>bezopasnosti</w:t>
      </w:r>
      <w:r w:rsidRPr="00EF2601">
        <w:t>-1 (</w:t>
      </w:r>
      <w:r w:rsidRPr="00C5065E">
        <w:rPr>
          <w:lang w:val="ru-RU"/>
        </w:rPr>
        <w:t>дата</w:t>
      </w:r>
      <w:r w:rsidRPr="00EF2601">
        <w:t xml:space="preserve"> </w:t>
      </w:r>
      <w:r w:rsidRPr="00C5065E">
        <w:rPr>
          <w:lang w:val="ru-RU"/>
        </w:rPr>
        <w:t>обращения</w:t>
      </w:r>
      <w:r w:rsidRPr="00EF2601">
        <w:t>: 01.06.2020).</w:t>
      </w:r>
      <w:bookmarkEnd w:id="90"/>
    </w:p>
    <w:p w14:paraId="389B77D3" w14:textId="77777777" w:rsidR="00E074EE" w:rsidRDefault="00E074EE">
      <w:pPr>
        <w:spacing w:after="160" w:line="259" w:lineRule="auto"/>
        <w:ind w:firstLine="0"/>
        <w:jc w:val="left"/>
        <w:rPr>
          <w:lang w:val="en-US"/>
        </w:rPr>
      </w:pPr>
      <w:r w:rsidRPr="00E074EE">
        <w:rPr>
          <w:lang w:val="en-US"/>
        </w:rPr>
        <w:br w:type="page"/>
      </w:r>
    </w:p>
    <w:p w14:paraId="7331398F" w14:textId="3EF42407" w:rsidR="00A26629" w:rsidRPr="00D57A6E" w:rsidRDefault="00E074EE" w:rsidP="00D57A6E">
      <w:pPr>
        <w:pStyle w:val="12"/>
        <w:rPr>
          <w:sz w:val="28"/>
          <w:szCs w:val="28"/>
        </w:rPr>
      </w:pPr>
      <w:bookmarkStart w:id="91" w:name="_Ref43293202"/>
      <w:bookmarkStart w:id="92" w:name="_Toc43293439"/>
      <w:bookmarkStart w:id="93" w:name="_Toc44416641"/>
      <w:r w:rsidRPr="00D57A6E">
        <w:rPr>
          <w:b w:val="0"/>
          <w:sz w:val="28"/>
          <w:szCs w:val="28"/>
        </w:rPr>
        <w:lastRenderedPageBreak/>
        <w:t>Приложение</w:t>
      </w:r>
      <w:proofErr w:type="gramStart"/>
      <w:r w:rsidRPr="00D57A6E">
        <w:rPr>
          <w:b w:val="0"/>
          <w:sz w:val="28"/>
          <w:szCs w:val="28"/>
        </w:rPr>
        <w:t xml:space="preserve"> </w:t>
      </w:r>
      <w:bookmarkStart w:id="94" w:name="_Hlk43659252"/>
      <w:r w:rsidRPr="00D57A6E">
        <w:rPr>
          <w:b w:val="0"/>
          <w:sz w:val="28"/>
          <w:szCs w:val="28"/>
        </w:rPr>
        <w:t>А</w:t>
      </w:r>
      <w:bookmarkStart w:id="95" w:name="_Hlk43293740"/>
      <w:bookmarkEnd w:id="91"/>
      <w:bookmarkEnd w:id="92"/>
      <w:bookmarkEnd w:id="94"/>
      <w:proofErr w:type="gramEnd"/>
      <w:r w:rsidR="00D57A6E" w:rsidRPr="00D57A6E">
        <w:rPr>
          <w:sz w:val="28"/>
          <w:szCs w:val="28"/>
        </w:rPr>
        <w:br/>
      </w:r>
      <w:r w:rsidR="00A26629" w:rsidRPr="00D57A6E">
        <w:rPr>
          <w:sz w:val="28"/>
          <w:szCs w:val="28"/>
        </w:rPr>
        <w:t>Листинг разработанной библиотеки шифрования</w:t>
      </w:r>
      <w:bookmarkEnd w:id="93"/>
    </w:p>
    <w:p w14:paraId="1D9D18CA" w14:textId="2E7FAD89" w:rsidR="00E074EE" w:rsidRPr="0060436D" w:rsidRDefault="00E074EE" w:rsidP="00E074EE">
      <w:pPr>
        <w:spacing w:line="240" w:lineRule="auto"/>
        <w:rPr>
          <w:lang w:val="en-US"/>
        </w:rPr>
      </w:pPr>
      <w:r w:rsidRPr="0060436D">
        <w:rPr>
          <w:lang w:val="en-US"/>
        </w:rPr>
        <w:t>//</w:t>
      </w:r>
    </w:p>
    <w:p w14:paraId="2ECCCDB5" w14:textId="77777777" w:rsidR="00E074EE" w:rsidRPr="0060436D" w:rsidRDefault="00E074EE" w:rsidP="00E074EE">
      <w:pPr>
        <w:spacing w:line="240" w:lineRule="auto"/>
        <w:rPr>
          <w:lang w:val="en-US"/>
        </w:rPr>
      </w:pPr>
      <w:r w:rsidRPr="0060436D">
        <w:rPr>
          <w:lang w:val="en-US"/>
        </w:rPr>
        <w:t xml:space="preserve">// </w:t>
      </w:r>
      <w:r w:rsidRPr="009B324D">
        <w:rPr>
          <w:lang w:val="en-US"/>
        </w:rPr>
        <w:t>Created</w:t>
      </w:r>
      <w:r w:rsidRPr="0060436D">
        <w:rPr>
          <w:lang w:val="en-US"/>
        </w:rPr>
        <w:t xml:space="preserve"> </w:t>
      </w:r>
      <w:r w:rsidRPr="009B324D">
        <w:rPr>
          <w:lang w:val="en-US"/>
        </w:rPr>
        <w:t>by</w:t>
      </w:r>
      <w:r w:rsidRPr="0060436D">
        <w:rPr>
          <w:lang w:val="en-US"/>
        </w:rPr>
        <w:t xml:space="preserve"> </w:t>
      </w:r>
      <w:proofErr w:type="spellStart"/>
      <w:r w:rsidRPr="009B324D">
        <w:rPr>
          <w:lang w:val="en-US"/>
        </w:rPr>
        <w:t>Tihdim</w:t>
      </w:r>
      <w:proofErr w:type="spellEnd"/>
      <w:r w:rsidRPr="0060436D">
        <w:rPr>
          <w:lang w:val="en-US"/>
        </w:rPr>
        <w:t xml:space="preserve"> </w:t>
      </w:r>
      <w:r w:rsidRPr="009B324D">
        <w:rPr>
          <w:lang w:val="en-US"/>
        </w:rPr>
        <w:t>on</w:t>
      </w:r>
      <w:r w:rsidRPr="0060436D">
        <w:rPr>
          <w:lang w:val="en-US"/>
        </w:rPr>
        <w:t xml:space="preserve"> 02.03.2020.</w:t>
      </w:r>
    </w:p>
    <w:p w14:paraId="01FC67C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//</w:t>
      </w:r>
    </w:p>
    <w:p w14:paraId="4B271583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5712DF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#include "</w:t>
      </w:r>
      <w:proofErr w:type="spellStart"/>
      <w:r w:rsidRPr="009B324D">
        <w:rPr>
          <w:lang w:val="en-US"/>
        </w:rPr>
        <w:t>kuznechik.h</w:t>
      </w:r>
      <w:proofErr w:type="spellEnd"/>
      <w:r w:rsidRPr="009B324D">
        <w:rPr>
          <w:lang w:val="en-US"/>
        </w:rPr>
        <w:t>"</w:t>
      </w:r>
    </w:p>
    <w:p w14:paraId="51FD325F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98257F3" w14:textId="60B1EF1D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//#</w:t>
      </w:r>
      <w:proofErr w:type="spellStart"/>
      <w:r w:rsidRPr="009B324D">
        <w:rPr>
          <w:lang w:val="en-US"/>
        </w:rPr>
        <w:t>ifndef</w:t>
      </w:r>
      <w:proofErr w:type="spellEnd"/>
      <w:r w:rsidRPr="009B324D">
        <w:rPr>
          <w:lang w:val="en-US"/>
        </w:rPr>
        <w:t xml:space="preserve"> __SSE4</w:t>
      </w:r>
      <w:r w:rsidR="00244282" w:rsidRPr="00277E2E">
        <w:rPr>
          <w:lang w:val="en-US"/>
        </w:rPr>
        <w:t>_</w:t>
      </w:r>
      <w:r w:rsidRPr="009B324D">
        <w:rPr>
          <w:lang w:val="en-US"/>
        </w:rPr>
        <w:t>1_</w:t>
      </w:r>
    </w:p>
    <w:p w14:paraId="187505A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//#error "This version requires __SSE4_1__"</w:t>
      </w:r>
    </w:p>
    <w:p w14:paraId="5C65D12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//#</w:t>
      </w:r>
      <w:proofErr w:type="spellStart"/>
      <w:r w:rsidRPr="009B324D">
        <w:rPr>
          <w:lang w:val="en-US"/>
        </w:rPr>
        <w:t>endif</w:t>
      </w:r>
      <w:proofErr w:type="spellEnd"/>
    </w:p>
    <w:p w14:paraId="49165D1A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9FE794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#include &lt;</w:t>
      </w:r>
      <w:proofErr w:type="spellStart"/>
      <w:r w:rsidRPr="009B324D">
        <w:rPr>
          <w:lang w:val="en-US"/>
        </w:rPr>
        <w:t>mmintrin.h</w:t>
      </w:r>
      <w:proofErr w:type="spellEnd"/>
      <w:r w:rsidRPr="009B324D">
        <w:rPr>
          <w:lang w:val="en-US"/>
        </w:rPr>
        <w:t>&gt;</w:t>
      </w:r>
    </w:p>
    <w:p w14:paraId="3280440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#include &lt;</w:t>
      </w:r>
      <w:proofErr w:type="spellStart"/>
      <w:r w:rsidRPr="009B324D">
        <w:rPr>
          <w:lang w:val="en-US"/>
        </w:rPr>
        <w:t>emmintrin.h</w:t>
      </w:r>
      <w:proofErr w:type="spellEnd"/>
      <w:r w:rsidRPr="009B324D">
        <w:rPr>
          <w:lang w:val="en-US"/>
        </w:rPr>
        <w:t>&gt;</w:t>
      </w:r>
    </w:p>
    <w:p w14:paraId="7DBFB93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#include &lt;</w:t>
      </w:r>
      <w:proofErr w:type="spellStart"/>
      <w:r w:rsidRPr="009B324D">
        <w:rPr>
          <w:lang w:val="en-US"/>
        </w:rPr>
        <w:t>smmintrin.h</w:t>
      </w:r>
      <w:proofErr w:type="spellEnd"/>
      <w:r w:rsidRPr="009B324D">
        <w:rPr>
          <w:lang w:val="en-US"/>
        </w:rPr>
        <w:t>&gt;</w:t>
      </w:r>
    </w:p>
    <w:p w14:paraId="3F31043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#include &lt;</w:t>
      </w:r>
      <w:proofErr w:type="spellStart"/>
      <w:r w:rsidRPr="009B324D">
        <w:rPr>
          <w:lang w:val="en-US"/>
        </w:rPr>
        <w:t>stdio.h</w:t>
      </w:r>
      <w:proofErr w:type="spellEnd"/>
      <w:r w:rsidRPr="009B324D">
        <w:rPr>
          <w:lang w:val="en-US"/>
        </w:rPr>
        <w:t>&gt;</w:t>
      </w:r>
    </w:p>
    <w:p w14:paraId="567B836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#include &lt;</w:t>
      </w:r>
      <w:proofErr w:type="spellStart"/>
      <w:r w:rsidRPr="009B324D">
        <w:rPr>
          <w:lang w:val="en-US"/>
        </w:rPr>
        <w:t>stdint.h</w:t>
      </w:r>
      <w:proofErr w:type="spellEnd"/>
      <w:r w:rsidRPr="009B324D">
        <w:rPr>
          <w:lang w:val="en-US"/>
        </w:rPr>
        <w:t>&gt;</w:t>
      </w:r>
    </w:p>
    <w:p w14:paraId="5B6DD772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1FEF0B0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// </w:t>
      </w:r>
      <w:proofErr w:type="spellStart"/>
      <w:r w:rsidRPr="009B324D">
        <w:rPr>
          <w:lang w:val="en-US"/>
        </w:rPr>
        <w:t>Вектор</w:t>
      </w:r>
      <w:proofErr w:type="spellEnd"/>
    </w:p>
    <w:p w14:paraId="3085EFF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1D54B9D1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const</w:t>
      </w:r>
      <w:proofErr w:type="spellEnd"/>
      <w:r w:rsidRPr="009B324D">
        <w:rPr>
          <w:lang w:val="en-US"/>
        </w:rPr>
        <w:t xml:space="preserve"> uint8_t </w:t>
      </w:r>
      <w:proofErr w:type="spellStart"/>
      <w:r w:rsidRPr="009B324D">
        <w:rPr>
          <w:lang w:val="en-US"/>
        </w:rPr>
        <w:t>vektor_L</w:t>
      </w:r>
      <w:proofErr w:type="spellEnd"/>
      <w:r w:rsidRPr="009B324D">
        <w:rPr>
          <w:lang w:val="en-US"/>
        </w:rPr>
        <w:t>[16] = {</w:t>
      </w:r>
    </w:p>
    <w:p w14:paraId="566958E5" w14:textId="77777777" w:rsidR="00E074EE" w:rsidRPr="009B324D" w:rsidRDefault="00E074EE" w:rsidP="00E074EE">
      <w:pPr>
        <w:spacing w:line="240" w:lineRule="auto"/>
      </w:pPr>
      <w:r w:rsidRPr="009B324D">
        <w:rPr>
          <w:lang w:val="en-US"/>
        </w:rPr>
        <w:t xml:space="preserve">        </w:t>
      </w:r>
      <w:r w:rsidRPr="009B324D">
        <w:t>0</w:t>
      </w:r>
      <w:r w:rsidRPr="009B324D">
        <w:rPr>
          <w:lang w:val="en-US"/>
        </w:rPr>
        <w:t>x</w:t>
      </w:r>
      <w:r w:rsidRPr="009B324D">
        <w:t>94, 0</w:t>
      </w:r>
      <w:r w:rsidRPr="009B324D">
        <w:rPr>
          <w:lang w:val="en-US"/>
        </w:rPr>
        <w:t>x</w:t>
      </w:r>
      <w:r w:rsidRPr="009B324D">
        <w:t>20, 0</w:t>
      </w:r>
      <w:r w:rsidRPr="009B324D">
        <w:rPr>
          <w:lang w:val="en-US"/>
        </w:rPr>
        <w:t>x</w:t>
      </w:r>
      <w:r w:rsidRPr="009B324D">
        <w:t>85, 0</w:t>
      </w:r>
      <w:r w:rsidRPr="009B324D">
        <w:rPr>
          <w:lang w:val="en-US"/>
        </w:rPr>
        <w:t>x</w:t>
      </w:r>
      <w:r w:rsidRPr="009B324D">
        <w:t>10, 0</w:t>
      </w:r>
      <w:proofErr w:type="spellStart"/>
      <w:r w:rsidRPr="009B324D">
        <w:rPr>
          <w:lang w:val="en-US"/>
        </w:rPr>
        <w:t>xC</w:t>
      </w:r>
      <w:proofErr w:type="spellEnd"/>
      <w:r w:rsidRPr="009B324D">
        <w:t>2, 0</w:t>
      </w:r>
      <w:proofErr w:type="spellStart"/>
      <w:r w:rsidRPr="009B324D">
        <w:rPr>
          <w:lang w:val="en-US"/>
        </w:rPr>
        <w:t>xC</w:t>
      </w:r>
      <w:proofErr w:type="spellEnd"/>
      <w:r w:rsidRPr="009B324D">
        <w:t>0, 0</w:t>
      </w:r>
      <w:r w:rsidRPr="009B324D">
        <w:rPr>
          <w:lang w:val="en-US"/>
        </w:rPr>
        <w:t>x</w:t>
      </w:r>
      <w:r w:rsidRPr="009B324D">
        <w:t>01, 0</w:t>
      </w:r>
      <w:proofErr w:type="spellStart"/>
      <w:r w:rsidRPr="009B324D">
        <w:rPr>
          <w:lang w:val="en-US"/>
        </w:rPr>
        <w:t>xFB</w:t>
      </w:r>
      <w:proofErr w:type="spellEnd"/>
      <w:r w:rsidRPr="009B324D">
        <w:t>,</w:t>
      </w:r>
    </w:p>
    <w:p w14:paraId="22843E75" w14:textId="77777777" w:rsidR="00E074EE" w:rsidRPr="009B324D" w:rsidRDefault="00E074EE" w:rsidP="00E074EE">
      <w:pPr>
        <w:spacing w:line="240" w:lineRule="auto"/>
      </w:pPr>
      <w:r w:rsidRPr="009B324D">
        <w:t xml:space="preserve">        0</w:t>
      </w:r>
      <w:r w:rsidRPr="009B324D">
        <w:rPr>
          <w:lang w:val="en-US"/>
        </w:rPr>
        <w:t>x</w:t>
      </w:r>
      <w:r w:rsidRPr="009B324D">
        <w:t>01, 0</w:t>
      </w:r>
      <w:proofErr w:type="spellStart"/>
      <w:r w:rsidRPr="009B324D">
        <w:rPr>
          <w:lang w:val="en-US"/>
        </w:rPr>
        <w:t>xC</w:t>
      </w:r>
      <w:proofErr w:type="spellEnd"/>
      <w:r w:rsidRPr="009B324D">
        <w:t>0, 0</w:t>
      </w:r>
      <w:proofErr w:type="spellStart"/>
      <w:r w:rsidRPr="009B324D">
        <w:rPr>
          <w:lang w:val="en-US"/>
        </w:rPr>
        <w:t>xC</w:t>
      </w:r>
      <w:proofErr w:type="spellEnd"/>
      <w:r w:rsidRPr="009B324D">
        <w:t>2, 0</w:t>
      </w:r>
      <w:r w:rsidRPr="009B324D">
        <w:rPr>
          <w:lang w:val="en-US"/>
        </w:rPr>
        <w:t>x</w:t>
      </w:r>
      <w:r w:rsidRPr="009B324D">
        <w:t>10, 0</w:t>
      </w:r>
      <w:r w:rsidRPr="009B324D">
        <w:rPr>
          <w:lang w:val="en-US"/>
        </w:rPr>
        <w:t>x</w:t>
      </w:r>
      <w:r w:rsidRPr="009B324D">
        <w:t>85, 0</w:t>
      </w:r>
      <w:r w:rsidRPr="009B324D">
        <w:rPr>
          <w:lang w:val="en-US"/>
        </w:rPr>
        <w:t>x</w:t>
      </w:r>
      <w:r w:rsidRPr="009B324D">
        <w:t>20, 0</w:t>
      </w:r>
      <w:r w:rsidRPr="009B324D">
        <w:rPr>
          <w:lang w:val="en-US"/>
        </w:rPr>
        <w:t>x</w:t>
      </w:r>
      <w:r w:rsidRPr="009B324D">
        <w:t>94, 0</w:t>
      </w:r>
      <w:r w:rsidRPr="009B324D">
        <w:rPr>
          <w:lang w:val="en-US"/>
        </w:rPr>
        <w:t>x</w:t>
      </w:r>
      <w:r w:rsidRPr="009B324D">
        <w:t>01</w:t>
      </w:r>
    </w:p>
    <w:p w14:paraId="465CCC3F" w14:textId="77777777" w:rsidR="00E074EE" w:rsidRPr="009B324D" w:rsidRDefault="00E074EE" w:rsidP="00E074EE">
      <w:pPr>
        <w:spacing w:line="240" w:lineRule="auto"/>
      </w:pPr>
      <w:r w:rsidRPr="009B324D">
        <w:t>};</w:t>
      </w:r>
    </w:p>
    <w:p w14:paraId="71145A23" w14:textId="77777777" w:rsidR="00E074EE" w:rsidRPr="009B324D" w:rsidRDefault="00E074EE" w:rsidP="00E074EE">
      <w:pPr>
        <w:spacing w:line="240" w:lineRule="auto"/>
      </w:pPr>
    </w:p>
    <w:p w14:paraId="34D2D4F8" w14:textId="77777777" w:rsidR="00E074EE" w:rsidRPr="009B324D" w:rsidRDefault="00E074EE" w:rsidP="00E074EE">
      <w:pPr>
        <w:spacing w:line="240" w:lineRule="auto"/>
      </w:pPr>
      <w:r w:rsidRPr="009B324D">
        <w:t>// Таблицы инициализации</w:t>
      </w:r>
    </w:p>
    <w:p w14:paraId="1741096F" w14:textId="77777777" w:rsidR="00E074EE" w:rsidRPr="009B324D" w:rsidRDefault="00E074EE" w:rsidP="00E074EE">
      <w:pPr>
        <w:spacing w:line="240" w:lineRule="auto"/>
      </w:pPr>
    </w:p>
    <w:p w14:paraId="3513AAE9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nt</w:t>
      </w:r>
      <w:proofErr w:type="spell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nitialization_int</w:t>
      </w:r>
      <w:proofErr w:type="spellEnd"/>
      <w:r w:rsidRPr="009B324D">
        <w:rPr>
          <w:lang w:val="en-US"/>
        </w:rPr>
        <w:t xml:space="preserve"> = 0;</w:t>
      </w:r>
    </w:p>
    <w:p w14:paraId="4E908057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__m128i algorithm_pi_and_L_128[16][256];</w:t>
      </w:r>
    </w:p>
    <w:p w14:paraId="18985F53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__m128i </w:t>
      </w:r>
      <w:proofErr w:type="spellStart"/>
      <w:r w:rsidRPr="009B324D">
        <w:rPr>
          <w:lang w:val="en-US"/>
        </w:rPr>
        <w:t>algorithm_round_L</w:t>
      </w:r>
      <w:proofErr w:type="spellEnd"/>
      <w:r w:rsidRPr="009B324D">
        <w:rPr>
          <w:lang w:val="en-US"/>
        </w:rPr>
        <w:t>[16][256];</w:t>
      </w:r>
    </w:p>
    <w:p w14:paraId="288DC533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__m128i </w:t>
      </w:r>
      <w:proofErr w:type="spellStart"/>
      <w:r w:rsidRPr="009B324D">
        <w:rPr>
          <w:lang w:val="en-US"/>
        </w:rPr>
        <w:t>algorithm_round_pi_and_L</w:t>
      </w:r>
      <w:proofErr w:type="spellEnd"/>
      <w:r w:rsidRPr="009B324D">
        <w:rPr>
          <w:lang w:val="en-US"/>
        </w:rPr>
        <w:t>[16][256];</w:t>
      </w:r>
    </w:p>
    <w:p w14:paraId="61D30B65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86901A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// p(x) = x^8 + x^7 + x^6 + x + 1</w:t>
      </w:r>
    </w:p>
    <w:p w14:paraId="6F721779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06FB5DB1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uint8_t </w:t>
      </w:r>
      <w:proofErr w:type="spellStart"/>
      <w:r w:rsidRPr="009B324D">
        <w:rPr>
          <w:lang w:val="en-US"/>
        </w:rPr>
        <w:t>algorithm_make_polinom</w:t>
      </w:r>
      <w:proofErr w:type="spellEnd"/>
      <w:r w:rsidRPr="009B324D">
        <w:rPr>
          <w:lang w:val="en-US"/>
        </w:rPr>
        <w:t>(uint8_t x, uint8_t y)</w:t>
      </w:r>
    </w:p>
    <w:p w14:paraId="744615F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3FC53CD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uint8_t</w:t>
      </w:r>
      <w:proofErr w:type="gramEnd"/>
      <w:r w:rsidRPr="009B324D">
        <w:rPr>
          <w:lang w:val="en-US"/>
        </w:rPr>
        <w:t xml:space="preserve"> z;</w:t>
      </w:r>
    </w:p>
    <w:p w14:paraId="0CBC8A48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811B52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z = 0;</w:t>
      </w:r>
    </w:p>
    <w:p w14:paraId="1A5ED66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while</w:t>
      </w:r>
      <w:proofErr w:type="gramEnd"/>
      <w:r w:rsidRPr="009B324D">
        <w:rPr>
          <w:lang w:val="en-US"/>
        </w:rPr>
        <w:t xml:space="preserve"> (y) {</w:t>
      </w:r>
    </w:p>
    <w:p w14:paraId="435433B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if</w:t>
      </w:r>
      <w:proofErr w:type="gramEnd"/>
      <w:r w:rsidRPr="009B324D">
        <w:rPr>
          <w:lang w:val="en-US"/>
        </w:rPr>
        <w:t xml:space="preserve"> (y &amp; 1)</w:t>
      </w:r>
    </w:p>
    <w:p w14:paraId="104FD3F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gramStart"/>
      <w:r w:rsidRPr="009B324D">
        <w:rPr>
          <w:lang w:val="en-US"/>
        </w:rPr>
        <w:t>z</w:t>
      </w:r>
      <w:proofErr w:type="gramEnd"/>
      <w:r w:rsidRPr="009B324D">
        <w:rPr>
          <w:lang w:val="en-US"/>
        </w:rPr>
        <w:t xml:space="preserve"> ^= x;</w:t>
      </w:r>
    </w:p>
    <w:p w14:paraId="618342D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x = (x &lt;&lt; 1) ^ (x &amp; </w:t>
      </w:r>
      <w:proofErr w:type="gramStart"/>
      <w:r w:rsidRPr="009B324D">
        <w:rPr>
          <w:lang w:val="en-US"/>
        </w:rPr>
        <w:t>0x80 ?</w:t>
      </w:r>
      <w:proofErr w:type="gramEnd"/>
      <w:r w:rsidRPr="009B324D">
        <w:rPr>
          <w:lang w:val="en-US"/>
        </w:rPr>
        <w:t xml:space="preserve"> 0xC3 : 0x00);</w:t>
      </w:r>
    </w:p>
    <w:p w14:paraId="03A8B82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lastRenderedPageBreak/>
        <w:t xml:space="preserve">        y &gt;&gt;= 1;</w:t>
      </w:r>
    </w:p>
    <w:p w14:paraId="7AACAB6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4D3820A0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D48795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return</w:t>
      </w:r>
      <w:proofErr w:type="gramEnd"/>
      <w:r w:rsidRPr="009B324D">
        <w:rPr>
          <w:lang w:val="en-US"/>
        </w:rPr>
        <w:t xml:space="preserve"> z;</w:t>
      </w:r>
    </w:p>
    <w:p w14:paraId="6064931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}</w:t>
      </w:r>
    </w:p>
    <w:p w14:paraId="0D6BBD17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941C5C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// </w:t>
      </w:r>
      <w:proofErr w:type="spellStart"/>
      <w:r w:rsidRPr="009B324D">
        <w:rPr>
          <w:lang w:val="en-US"/>
        </w:rPr>
        <w:t>Линейная</w:t>
      </w:r>
      <w:proofErr w:type="spell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операция</w:t>
      </w:r>
      <w:proofErr w:type="spellEnd"/>
    </w:p>
    <w:p w14:paraId="6B4CC2B2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AD6266A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void </w:t>
      </w:r>
      <w:proofErr w:type="spellStart"/>
      <w:r w:rsidRPr="009B324D">
        <w:rPr>
          <w:lang w:val="en-US"/>
        </w:rPr>
        <w:t>algorithm_L</w:t>
      </w:r>
      <w:proofErr w:type="spellEnd"/>
      <w:r w:rsidRPr="009B324D">
        <w:rPr>
          <w:lang w:val="en-US"/>
        </w:rPr>
        <w:t>(w128_t *w)</w:t>
      </w:r>
    </w:p>
    <w:p w14:paraId="048CA52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22A95BC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, j;</w:t>
      </w:r>
    </w:p>
    <w:p w14:paraId="5632D67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uint8_t</w:t>
      </w:r>
      <w:proofErr w:type="gramEnd"/>
      <w:r w:rsidRPr="009B324D">
        <w:rPr>
          <w:lang w:val="en-US"/>
        </w:rPr>
        <w:t xml:space="preserve"> x;</w:t>
      </w:r>
    </w:p>
    <w:p w14:paraId="775B09D1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A948EA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// 16 </w:t>
      </w:r>
      <w:proofErr w:type="spellStart"/>
      <w:r w:rsidRPr="009B324D">
        <w:rPr>
          <w:lang w:val="en-US"/>
        </w:rPr>
        <w:t>раундов</w:t>
      </w:r>
      <w:proofErr w:type="spellEnd"/>
    </w:p>
    <w:p w14:paraId="3031CD6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j = 0; j &lt; 16; </w:t>
      </w:r>
      <w:proofErr w:type="spellStart"/>
      <w:r w:rsidRPr="009B324D">
        <w:rPr>
          <w:lang w:val="en-US"/>
        </w:rPr>
        <w:t>j++</w:t>
      </w:r>
      <w:proofErr w:type="spellEnd"/>
      <w:r w:rsidRPr="009B324D">
        <w:rPr>
          <w:lang w:val="en-US"/>
        </w:rPr>
        <w:t>) {</w:t>
      </w:r>
    </w:p>
    <w:p w14:paraId="01A294F6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553943F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x = w-&gt;</w:t>
      </w:r>
      <w:proofErr w:type="gramStart"/>
      <w:r w:rsidRPr="009B324D">
        <w:rPr>
          <w:lang w:val="en-US"/>
        </w:rPr>
        <w:t>b[</w:t>
      </w:r>
      <w:proofErr w:type="gramEnd"/>
      <w:r w:rsidRPr="009B324D">
        <w:rPr>
          <w:lang w:val="en-US"/>
        </w:rPr>
        <w:t>15];</w:t>
      </w:r>
      <w:r w:rsidRPr="009B324D">
        <w:rPr>
          <w:lang w:val="en-US"/>
        </w:rPr>
        <w:tab/>
        <w:t xml:space="preserve">// </w:t>
      </w:r>
      <w:proofErr w:type="spellStart"/>
      <w:r w:rsidRPr="009B324D">
        <w:rPr>
          <w:lang w:val="en-US"/>
        </w:rPr>
        <w:t>lvec</w:t>
      </w:r>
      <w:proofErr w:type="spellEnd"/>
      <w:r w:rsidRPr="009B324D">
        <w:rPr>
          <w:lang w:val="en-US"/>
        </w:rPr>
        <w:t>[15] = 1</w:t>
      </w:r>
    </w:p>
    <w:p w14:paraId="10F1F13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2CC09C8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14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gt;= 0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--) {</w:t>
      </w:r>
    </w:p>
    <w:p w14:paraId="7441F26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gramStart"/>
      <w:r w:rsidRPr="009B324D">
        <w:rPr>
          <w:lang w:val="en-US"/>
        </w:rPr>
        <w:t>w</w:t>
      </w:r>
      <w:proofErr w:type="gramEnd"/>
      <w:r w:rsidRPr="009B324D">
        <w:rPr>
          <w:lang w:val="en-US"/>
        </w:rPr>
        <w:t>-&gt;b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+ 1] = w-&gt;b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;</w:t>
      </w:r>
    </w:p>
    <w:p w14:paraId="20FD7A4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</w:t>
      </w:r>
      <w:proofErr w:type="spellStart"/>
      <w:r w:rsidRPr="009B324D">
        <w:rPr>
          <w:lang w:val="en-US"/>
        </w:rPr>
        <w:t>algorithm_make_polinom</w:t>
      </w:r>
      <w:proofErr w:type="spellEnd"/>
      <w:r w:rsidRPr="009B324D">
        <w:rPr>
          <w:lang w:val="en-US"/>
        </w:rPr>
        <w:t>(w-&gt;b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], </w:t>
      </w:r>
      <w:proofErr w:type="spellStart"/>
      <w:r w:rsidRPr="009B324D">
        <w:rPr>
          <w:lang w:val="en-US"/>
        </w:rPr>
        <w:t>vektor_L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);</w:t>
      </w:r>
    </w:p>
    <w:p w14:paraId="37494220" w14:textId="77777777" w:rsidR="00E074EE" w:rsidRPr="009B324D" w:rsidRDefault="00E074EE" w:rsidP="00E074EE">
      <w:pPr>
        <w:spacing w:line="240" w:lineRule="auto"/>
      </w:pPr>
      <w:r w:rsidRPr="009B324D">
        <w:rPr>
          <w:lang w:val="en-US"/>
        </w:rPr>
        <w:t xml:space="preserve">        </w:t>
      </w:r>
      <w:r w:rsidRPr="009B324D">
        <w:t>}</w:t>
      </w:r>
    </w:p>
    <w:p w14:paraId="107A85EB" w14:textId="77777777" w:rsidR="00E074EE" w:rsidRPr="009B324D" w:rsidRDefault="00E074EE" w:rsidP="00E074EE">
      <w:pPr>
        <w:spacing w:line="240" w:lineRule="auto"/>
      </w:pPr>
      <w:r w:rsidRPr="009B324D">
        <w:t xml:space="preserve">        </w:t>
      </w:r>
      <w:proofErr w:type="gramStart"/>
      <w:r w:rsidRPr="009B324D">
        <w:rPr>
          <w:lang w:val="en-US"/>
        </w:rPr>
        <w:t>w</w:t>
      </w:r>
      <w:proofErr w:type="gramEnd"/>
      <w:r w:rsidRPr="009B324D">
        <w:t>-&gt;</w:t>
      </w:r>
      <w:r w:rsidRPr="009B324D">
        <w:rPr>
          <w:lang w:val="en-US"/>
        </w:rPr>
        <w:t>b</w:t>
      </w:r>
      <w:r w:rsidRPr="009B324D">
        <w:t xml:space="preserve">[0] = </w:t>
      </w:r>
      <w:r w:rsidRPr="009B324D">
        <w:rPr>
          <w:lang w:val="en-US"/>
        </w:rPr>
        <w:t>x</w:t>
      </w:r>
      <w:r w:rsidRPr="009B324D">
        <w:t>;</w:t>
      </w:r>
    </w:p>
    <w:p w14:paraId="47703601" w14:textId="77777777" w:rsidR="00E074EE" w:rsidRPr="009B324D" w:rsidRDefault="00E074EE" w:rsidP="00E074EE">
      <w:pPr>
        <w:spacing w:line="240" w:lineRule="auto"/>
      </w:pPr>
      <w:r w:rsidRPr="009B324D">
        <w:t xml:space="preserve">    }</w:t>
      </w:r>
    </w:p>
    <w:p w14:paraId="36D48F98" w14:textId="77777777" w:rsidR="00E074EE" w:rsidRPr="009B324D" w:rsidRDefault="00E074EE" w:rsidP="00E074EE">
      <w:pPr>
        <w:spacing w:line="240" w:lineRule="auto"/>
      </w:pPr>
      <w:r w:rsidRPr="009B324D">
        <w:t>}</w:t>
      </w:r>
    </w:p>
    <w:p w14:paraId="13957BC9" w14:textId="77777777" w:rsidR="00E074EE" w:rsidRPr="009B324D" w:rsidRDefault="00E074EE" w:rsidP="00E074EE">
      <w:pPr>
        <w:spacing w:line="240" w:lineRule="auto"/>
      </w:pPr>
    </w:p>
    <w:p w14:paraId="68BA7F05" w14:textId="77777777" w:rsidR="00E074EE" w:rsidRPr="009B324D" w:rsidRDefault="00E074EE" w:rsidP="00E074EE">
      <w:pPr>
        <w:spacing w:line="240" w:lineRule="auto"/>
      </w:pPr>
      <w:r w:rsidRPr="009B324D">
        <w:t>// Её инверсия (для дешифрования)</w:t>
      </w:r>
    </w:p>
    <w:p w14:paraId="55A7DB13" w14:textId="77777777" w:rsidR="00E074EE" w:rsidRPr="009B324D" w:rsidRDefault="00E074EE" w:rsidP="00E074EE">
      <w:pPr>
        <w:spacing w:line="240" w:lineRule="auto"/>
      </w:pPr>
    </w:p>
    <w:p w14:paraId="238C5633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static</w:t>
      </w:r>
      <w:proofErr w:type="gramEnd"/>
      <w:r w:rsidRPr="009B324D">
        <w:rPr>
          <w:lang w:val="en-US"/>
        </w:rPr>
        <w:t xml:space="preserve"> void </w:t>
      </w:r>
      <w:proofErr w:type="spellStart"/>
      <w:r w:rsidRPr="009B324D">
        <w:rPr>
          <w:lang w:val="en-US"/>
        </w:rPr>
        <w:t>algorithm_inversion_L</w:t>
      </w:r>
      <w:proofErr w:type="spellEnd"/>
      <w:r w:rsidRPr="009B324D">
        <w:rPr>
          <w:lang w:val="en-US"/>
        </w:rPr>
        <w:t>(w128_t *w)</w:t>
      </w:r>
    </w:p>
    <w:p w14:paraId="59D3A46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27565D3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, j;</w:t>
      </w:r>
    </w:p>
    <w:p w14:paraId="37427BA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uint8_t</w:t>
      </w:r>
      <w:proofErr w:type="gramEnd"/>
      <w:r w:rsidRPr="009B324D">
        <w:rPr>
          <w:lang w:val="en-US"/>
        </w:rPr>
        <w:t xml:space="preserve"> x;</w:t>
      </w:r>
    </w:p>
    <w:p w14:paraId="0C8F188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8ADB35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// 16 </w:t>
      </w:r>
      <w:proofErr w:type="spellStart"/>
      <w:r w:rsidRPr="009B324D">
        <w:rPr>
          <w:lang w:val="en-US"/>
        </w:rPr>
        <w:t>раундов</w:t>
      </w:r>
      <w:proofErr w:type="spellEnd"/>
    </w:p>
    <w:p w14:paraId="6AC6BDF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j = 0; j &lt; 16; </w:t>
      </w:r>
      <w:proofErr w:type="spellStart"/>
      <w:r w:rsidRPr="009B324D">
        <w:rPr>
          <w:lang w:val="en-US"/>
        </w:rPr>
        <w:t>j++</w:t>
      </w:r>
      <w:proofErr w:type="spellEnd"/>
      <w:r w:rsidRPr="009B324D">
        <w:rPr>
          <w:lang w:val="en-US"/>
        </w:rPr>
        <w:t>) {</w:t>
      </w:r>
    </w:p>
    <w:p w14:paraId="65729BFF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8D77BC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x = w-&gt;</w:t>
      </w:r>
      <w:proofErr w:type="gramStart"/>
      <w:r w:rsidRPr="009B324D">
        <w:rPr>
          <w:lang w:val="en-US"/>
        </w:rPr>
        <w:t>b[</w:t>
      </w:r>
      <w:proofErr w:type="gramEnd"/>
      <w:r w:rsidRPr="009B324D">
        <w:rPr>
          <w:lang w:val="en-US"/>
        </w:rPr>
        <w:t>0];</w:t>
      </w:r>
    </w:p>
    <w:p w14:paraId="7DB52C1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0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lt; 15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++) {</w:t>
      </w:r>
    </w:p>
    <w:p w14:paraId="2A69F05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gramStart"/>
      <w:r w:rsidRPr="009B324D">
        <w:rPr>
          <w:lang w:val="en-US"/>
        </w:rPr>
        <w:t>w</w:t>
      </w:r>
      <w:proofErr w:type="gramEnd"/>
      <w:r w:rsidRPr="009B324D">
        <w:rPr>
          <w:lang w:val="en-US"/>
        </w:rPr>
        <w:t>-&gt;b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 = w-&gt;b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+ 1];</w:t>
      </w:r>
    </w:p>
    <w:p w14:paraId="3D35D5B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</w:t>
      </w:r>
      <w:proofErr w:type="spellStart"/>
      <w:r w:rsidRPr="009B324D">
        <w:rPr>
          <w:lang w:val="en-US"/>
        </w:rPr>
        <w:t>algorithm_make_polinom</w:t>
      </w:r>
      <w:proofErr w:type="spellEnd"/>
      <w:r w:rsidRPr="009B324D">
        <w:rPr>
          <w:lang w:val="en-US"/>
        </w:rPr>
        <w:t>(w-&gt;b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], </w:t>
      </w:r>
      <w:proofErr w:type="spellStart"/>
      <w:r w:rsidRPr="009B324D">
        <w:rPr>
          <w:lang w:val="en-US"/>
        </w:rPr>
        <w:t>vektor_L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);</w:t>
      </w:r>
    </w:p>
    <w:p w14:paraId="555438A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}</w:t>
      </w:r>
    </w:p>
    <w:p w14:paraId="1B0E257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w</w:t>
      </w:r>
      <w:proofErr w:type="gramEnd"/>
      <w:r w:rsidRPr="009B324D">
        <w:rPr>
          <w:lang w:val="en-US"/>
        </w:rPr>
        <w:t>-&gt;b[15] = x;</w:t>
      </w:r>
    </w:p>
    <w:p w14:paraId="08C085C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5CD7D4B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}</w:t>
      </w:r>
    </w:p>
    <w:p w14:paraId="5F0852A3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5D570F1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// </w:t>
      </w:r>
      <w:proofErr w:type="spellStart"/>
      <w:r w:rsidRPr="009B324D">
        <w:rPr>
          <w:lang w:val="en-US"/>
        </w:rPr>
        <w:t>Ключ</w:t>
      </w:r>
      <w:proofErr w:type="spellEnd"/>
    </w:p>
    <w:p w14:paraId="6FEB5B1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31385B6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void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algorithm_set_decrypt_key</w:t>
      </w:r>
      <w:proofErr w:type="spellEnd"/>
      <w:r w:rsidRPr="009B324D">
        <w:rPr>
          <w:lang w:val="en-US"/>
        </w:rPr>
        <w:t>(</w:t>
      </w:r>
      <w:proofErr w:type="spellStart"/>
      <w:r w:rsidRPr="009B324D">
        <w:rPr>
          <w:lang w:val="en-US"/>
        </w:rPr>
        <w:t>kuz_key_t</w:t>
      </w:r>
      <w:proofErr w:type="spellEnd"/>
      <w:r w:rsidRPr="009B324D">
        <w:rPr>
          <w:lang w:val="en-US"/>
        </w:rPr>
        <w:t xml:space="preserve"> *</w:t>
      </w:r>
      <w:proofErr w:type="spellStart"/>
      <w:r w:rsidRPr="009B324D">
        <w:rPr>
          <w:lang w:val="en-US"/>
        </w:rPr>
        <w:t>alg</w:t>
      </w:r>
      <w:proofErr w:type="spellEnd"/>
      <w:r w:rsidRPr="009B324D">
        <w:rPr>
          <w:lang w:val="en-US"/>
        </w:rPr>
        <w:t xml:space="preserve">, </w:t>
      </w:r>
      <w:proofErr w:type="spellStart"/>
      <w:r w:rsidRPr="009B324D">
        <w:rPr>
          <w:lang w:val="en-US"/>
        </w:rPr>
        <w:t>const</w:t>
      </w:r>
      <w:proofErr w:type="spellEnd"/>
      <w:r w:rsidRPr="009B324D">
        <w:rPr>
          <w:lang w:val="en-US"/>
        </w:rPr>
        <w:t xml:space="preserve"> uint8_t *key)</w:t>
      </w:r>
    </w:p>
    <w:p w14:paraId="0EFD5BA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28B2DD6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, j;</w:t>
      </w:r>
    </w:p>
    <w:p w14:paraId="70E4A54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w128_t</w:t>
      </w:r>
      <w:proofErr w:type="gramEnd"/>
      <w:r w:rsidRPr="009B324D">
        <w:rPr>
          <w:lang w:val="en-US"/>
        </w:rPr>
        <w:t xml:space="preserve"> c, x, y, z;</w:t>
      </w:r>
    </w:p>
    <w:p w14:paraId="0EA5DEC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0C612CE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if</w:t>
      </w:r>
      <w:proofErr w:type="gramEnd"/>
      <w:r w:rsidRPr="009B324D">
        <w:rPr>
          <w:lang w:val="en-US"/>
        </w:rPr>
        <w:t xml:space="preserve"> (!</w:t>
      </w:r>
      <w:proofErr w:type="spellStart"/>
      <w:r w:rsidRPr="009B324D">
        <w:rPr>
          <w:lang w:val="en-US"/>
        </w:rPr>
        <w:t>initialization_int</w:t>
      </w:r>
      <w:proofErr w:type="spellEnd"/>
      <w:r w:rsidRPr="009B324D">
        <w:rPr>
          <w:lang w:val="en-US"/>
        </w:rPr>
        <w:t>)</w:t>
      </w:r>
    </w:p>
    <w:p w14:paraId="07053A6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</w:t>
      </w:r>
      <w:proofErr w:type="gramStart"/>
      <w:r w:rsidRPr="009B324D">
        <w:rPr>
          <w:lang w:val="en-US"/>
        </w:rPr>
        <w:t>initialization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);</w:t>
      </w:r>
    </w:p>
    <w:p w14:paraId="6E9DF44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CB2365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0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lt; 16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++) {</w:t>
      </w:r>
    </w:p>
    <w:p w14:paraId="1BDB97E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x.b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 = key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;</w:t>
      </w:r>
    </w:p>
    <w:p w14:paraId="52601D4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y.b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] = </w:t>
      </w:r>
      <w:proofErr w:type="gramStart"/>
      <w:r w:rsidRPr="009B324D">
        <w:rPr>
          <w:lang w:val="en-US"/>
        </w:rPr>
        <w:t>key[</w:t>
      </w:r>
      <w:proofErr w:type="spellStart"/>
      <w:proofErr w:type="gramEnd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+ 16];</w:t>
      </w:r>
    </w:p>
    <w:p w14:paraId="4C50709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44FBCFA8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0B5A3D7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 xml:space="preserve">-&gt;k[0].q[0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0];</w:t>
      </w:r>
    </w:p>
    <w:p w14:paraId="1FF4EB7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 xml:space="preserve">-&gt;k[0].q[1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1];</w:t>
      </w:r>
    </w:p>
    <w:p w14:paraId="11FA7AB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 xml:space="preserve">-&gt;k[1].q[0] = </w:t>
      </w:r>
      <w:proofErr w:type="spell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0];</w:t>
      </w:r>
    </w:p>
    <w:p w14:paraId="51429EB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 xml:space="preserve">-&gt;k[1].q[1] = </w:t>
      </w:r>
      <w:proofErr w:type="spell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1];</w:t>
      </w:r>
    </w:p>
    <w:p w14:paraId="03CEA879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2A21D7F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1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lt;= 32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++) {</w:t>
      </w:r>
    </w:p>
    <w:p w14:paraId="6F66E66F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59A32A02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38F67F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c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0] = 0;</w:t>
      </w:r>
    </w:p>
    <w:p w14:paraId="0F94556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c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] = 0;</w:t>
      </w:r>
    </w:p>
    <w:p w14:paraId="489C649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c.b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15] =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;</w:t>
      </w:r>
    </w:p>
    <w:p w14:paraId="32CC0CD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&amp;c);</w:t>
      </w:r>
    </w:p>
    <w:p w14:paraId="59144920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A4627F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z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0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 xml:space="preserve">[0] ^ </w:t>
      </w:r>
      <w:proofErr w:type="spellStart"/>
      <w:r w:rsidRPr="009B324D">
        <w:rPr>
          <w:lang w:val="en-US"/>
        </w:rPr>
        <w:t>c.q</w:t>
      </w:r>
      <w:proofErr w:type="spellEnd"/>
      <w:r w:rsidRPr="009B324D">
        <w:rPr>
          <w:lang w:val="en-US"/>
        </w:rPr>
        <w:t>[0];</w:t>
      </w:r>
    </w:p>
    <w:p w14:paraId="70790D2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z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1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 xml:space="preserve">[1] ^ </w:t>
      </w:r>
      <w:proofErr w:type="spellStart"/>
      <w:r w:rsidRPr="009B324D">
        <w:rPr>
          <w:lang w:val="en-US"/>
        </w:rPr>
        <w:t>c.q</w:t>
      </w:r>
      <w:proofErr w:type="spellEnd"/>
      <w:r w:rsidRPr="009B324D">
        <w:rPr>
          <w:lang w:val="en-US"/>
        </w:rPr>
        <w:t>[1];</w:t>
      </w:r>
    </w:p>
    <w:p w14:paraId="6EFB18F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j = 0; j &lt; 16; </w:t>
      </w:r>
      <w:proofErr w:type="spellStart"/>
      <w:r w:rsidRPr="009B324D">
        <w:rPr>
          <w:lang w:val="en-US"/>
        </w:rPr>
        <w:t>j++</w:t>
      </w:r>
      <w:proofErr w:type="spellEnd"/>
      <w:r w:rsidRPr="009B324D">
        <w:rPr>
          <w:lang w:val="en-US"/>
        </w:rPr>
        <w:t>)</w:t>
      </w:r>
    </w:p>
    <w:p w14:paraId="31FA912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z.b</w:t>
      </w:r>
      <w:proofErr w:type="spellEnd"/>
      <w:r w:rsidRPr="009B324D">
        <w:rPr>
          <w:lang w:val="en-US"/>
        </w:rPr>
        <w:t xml:space="preserve">[j] = </w:t>
      </w:r>
      <w:proofErr w:type="spellStart"/>
      <w:r w:rsidRPr="009B324D">
        <w:rPr>
          <w:lang w:val="en-US"/>
        </w:rPr>
        <w:t>table_</w:t>
      </w:r>
      <w:proofErr w:type="gramStart"/>
      <w:r w:rsidRPr="009B324D">
        <w:rPr>
          <w:lang w:val="en-US"/>
        </w:rPr>
        <w:t>pi</w:t>
      </w:r>
      <w:proofErr w:type="spellEnd"/>
      <w:r w:rsidRPr="009B324D">
        <w:rPr>
          <w:lang w:val="en-US"/>
        </w:rPr>
        <w:t>[</w:t>
      </w:r>
      <w:proofErr w:type="spellStart"/>
      <w:proofErr w:type="gramEnd"/>
      <w:r w:rsidRPr="009B324D">
        <w:rPr>
          <w:lang w:val="en-US"/>
        </w:rPr>
        <w:t>z.b</w:t>
      </w:r>
      <w:proofErr w:type="spellEnd"/>
      <w:r w:rsidRPr="009B324D">
        <w:rPr>
          <w:lang w:val="en-US"/>
        </w:rPr>
        <w:t>[j]];</w:t>
      </w:r>
    </w:p>
    <w:p w14:paraId="74A0618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&amp;z);</w:t>
      </w:r>
    </w:p>
    <w:p w14:paraId="47C9A33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z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0] ^= </w:t>
      </w:r>
      <w:proofErr w:type="spell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0];</w:t>
      </w:r>
    </w:p>
    <w:p w14:paraId="1D87AA3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z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1] ^= </w:t>
      </w:r>
      <w:proofErr w:type="spell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1];</w:t>
      </w:r>
    </w:p>
    <w:p w14:paraId="789A822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5A811C5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0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0];</w:t>
      </w:r>
    </w:p>
    <w:p w14:paraId="262A0D2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1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1];</w:t>
      </w:r>
    </w:p>
    <w:p w14:paraId="36476430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BDB692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0] = </w:t>
      </w:r>
      <w:proofErr w:type="spellStart"/>
      <w:r w:rsidRPr="009B324D">
        <w:rPr>
          <w:lang w:val="en-US"/>
        </w:rPr>
        <w:t>z.q</w:t>
      </w:r>
      <w:proofErr w:type="spellEnd"/>
      <w:r w:rsidRPr="009B324D">
        <w:rPr>
          <w:lang w:val="en-US"/>
        </w:rPr>
        <w:t>[0];</w:t>
      </w:r>
    </w:p>
    <w:p w14:paraId="5B5E676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1] = </w:t>
      </w:r>
      <w:proofErr w:type="spellStart"/>
      <w:r w:rsidRPr="009B324D">
        <w:rPr>
          <w:lang w:val="en-US"/>
        </w:rPr>
        <w:t>z.q</w:t>
      </w:r>
      <w:proofErr w:type="spellEnd"/>
      <w:r w:rsidRPr="009B324D">
        <w:rPr>
          <w:lang w:val="en-US"/>
        </w:rPr>
        <w:t>[1];</w:t>
      </w:r>
    </w:p>
    <w:p w14:paraId="4FB16056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2C9AA7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if</w:t>
      </w:r>
      <w:proofErr w:type="gramEnd"/>
      <w:r w:rsidRPr="009B324D">
        <w:rPr>
          <w:lang w:val="en-US"/>
        </w:rPr>
        <w:t xml:space="preserve"> (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amp; 7) == 0) {</w:t>
      </w:r>
    </w:p>
    <w:p w14:paraId="6D9E892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lastRenderedPageBreak/>
        <w:t xml:space="preserve">        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>-&gt;k[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gt;&gt; 2)].q[0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0];</w:t>
      </w:r>
    </w:p>
    <w:p w14:paraId="76006DC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>-&gt;k[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gt;&gt; 2)].q[1] = </w:t>
      </w:r>
      <w:proofErr w:type="spell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1];</w:t>
      </w:r>
    </w:p>
    <w:p w14:paraId="0980C94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>-&gt;k[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gt;&gt; 2) + 1].q[0] = </w:t>
      </w:r>
      <w:proofErr w:type="spell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0];</w:t>
      </w:r>
    </w:p>
    <w:p w14:paraId="2CB796F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alg</w:t>
      </w:r>
      <w:proofErr w:type="spellEnd"/>
      <w:proofErr w:type="gramEnd"/>
      <w:r w:rsidRPr="009B324D">
        <w:rPr>
          <w:lang w:val="en-US"/>
        </w:rPr>
        <w:t>-&gt;k[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gt;&gt; 2) + 1].q[1] = </w:t>
      </w:r>
      <w:proofErr w:type="spellStart"/>
      <w:r w:rsidRPr="009B324D">
        <w:rPr>
          <w:lang w:val="en-US"/>
        </w:rPr>
        <w:t>y.q</w:t>
      </w:r>
      <w:proofErr w:type="spellEnd"/>
      <w:r w:rsidRPr="009B324D">
        <w:rPr>
          <w:lang w:val="en-US"/>
        </w:rPr>
        <w:t>[1];</w:t>
      </w:r>
    </w:p>
    <w:p w14:paraId="1A27759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}</w:t>
      </w:r>
    </w:p>
    <w:p w14:paraId="76D634D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12B5C49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}</w:t>
      </w:r>
    </w:p>
    <w:p w14:paraId="6242CBCF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791BBEF" w14:textId="77777777" w:rsidR="00E074EE" w:rsidRPr="00194876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/</w:t>
      </w:r>
      <w:proofErr w:type="gramStart"/>
      <w:r w:rsidRPr="009B324D">
        <w:rPr>
          <w:lang w:val="en-US"/>
        </w:rPr>
        <w:t xml:space="preserve">/  </w:t>
      </w:r>
      <w:r>
        <w:t>Идентичные</w:t>
      </w:r>
      <w:proofErr w:type="gramEnd"/>
      <w:r w:rsidRPr="00194876">
        <w:rPr>
          <w:lang w:val="en-US"/>
        </w:rPr>
        <w:t xml:space="preserve"> </w:t>
      </w:r>
      <w:r>
        <w:t>функции</w:t>
      </w:r>
    </w:p>
    <w:p w14:paraId="6CE3A3B4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40C0F19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void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algorithm_set_key</w:t>
      </w:r>
      <w:proofErr w:type="spellEnd"/>
      <w:r w:rsidRPr="009B324D">
        <w:rPr>
          <w:lang w:val="en-US"/>
        </w:rPr>
        <w:t>(</w:t>
      </w:r>
      <w:proofErr w:type="spellStart"/>
      <w:r w:rsidRPr="009B324D">
        <w:rPr>
          <w:lang w:val="en-US"/>
        </w:rPr>
        <w:t>kuz_key_t</w:t>
      </w:r>
      <w:proofErr w:type="spellEnd"/>
      <w:r w:rsidRPr="009B324D">
        <w:rPr>
          <w:lang w:val="en-US"/>
        </w:rPr>
        <w:t xml:space="preserve"> *</w:t>
      </w:r>
      <w:proofErr w:type="spellStart"/>
      <w:r w:rsidRPr="009B324D">
        <w:rPr>
          <w:lang w:val="en-US"/>
        </w:rPr>
        <w:t>alg</w:t>
      </w:r>
      <w:proofErr w:type="spellEnd"/>
      <w:r w:rsidRPr="009B324D">
        <w:rPr>
          <w:lang w:val="en-US"/>
        </w:rPr>
        <w:t xml:space="preserve">, </w:t>
      </w:r>
      <w:proofErr w:type="spellStart"/>
      <w:r w:rsidRPr="009B324D">
        <w:rPr>
          <w:lang w:val="en-US"/>
        </w:rPr>
        <w:t>const</w:t>
      </w:r>
      <w:proofErr w:type="spellEnd"/>
      <w:r w:rsidRPr="009B324D">
        <w:rPr>
          <w:lang w:val="en-US"/>
        </w:rPr>
        <w:t xml:space="preserve"> uint8_t *key)</w:t>
      </w:r>
    </w:p>
    <w:p w14:paraId="0DAC22B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1FBC072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;</w:t>
      </w:r>
    </w:p>
    <w:p w14:paraId="0B6BC3C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40437EB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r w:rsidRPr="009B324D">
        <w:rPr>
          <w:lang w:val="en-US"/>
        </w:rPr>
        <w:t>algorithm_set_decrypt_</w:t>
      </w:r>
      <w:proofErr w:type="gramStart"/>
      <w:r w:rsidRPr="009B324D">
        <w:rPr>
          <w:lang w:val="en-US"/>
        </w:rPr>
        <w:t>key</w:t>
      </w:r>
      <w:proofErr w:type="spellEnd"/>
      <w:r w:rsidRPr="009B324D">
        <w:rPr>
          <w:lang w:val="en-US"/>
        </w:rPr>
        <w:t>(</w:t>
      </w:r>
      <w:proofErr w:type="spellStart"/>
      <w:proofErr w:type="gramEnd"/>
      <w:r w:rsidRPr="009B324D">
        <w:rPr>
          <w:lang w:val="en-US"/>
        </w:rPr>
        <w:t>alg</w:t>
      </w:r>
      <w:proofErr w:type="spellEnd"/>
      <w:r w:rsidRPr="009B324D">
        <w:rPr>
          <w:lang w:val="en-US"/>
        </w:rPr>
        <w:t>, key);</w:t>
      </w:r>
    </w:p>
    <w:p w14:paraId="78620EBE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4DC996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1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lt; 10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++)</w:t>
      </w:r>
    </w:p>
    <w:p w14:paraId="7DF6643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inversion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&amp;</w:t>
      </w:r>
      <w:proofErr w:type="spellStart"/>
      <w:r w:rsidRPr="009B324D">
        <w:rPr>
          <w:lang w:val="en-US"/>
        </w:rPr>
        <w:t>alg</w:t>
      </w:r>
      <w:proofErr w:type="spellEnd"/>
      <w:r w:rsidRPr="009B324D">
        <w:rPr>
          <w:lang w:val="en-US"/>
        </w:rPr>
        <w:t>-&gt;k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);</w:t>
      </w:r>
    </w:p>
    <w:p w14:paraId="706FF46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}</w:t>
      </w:r>
    </w:p>
    <w:p w14:paraId="12005D5A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30A0D4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// </w:t>
      </w:r>
      <w:proofErr w:type="spellStart"/>
      <w:r w:rsidRPr="009B324D">
        <w:rPr>
          <w:lang w:val="en-US"/>
        </w:rPr>
        <w:t>Шифрование</w:t>
      </w:r>
      <w:proofErr w:type="spellEnd"/>
    </w:p>
    <w:p w14:paraId="23AB3C00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B29871D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void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algorithm_encryption_block</w:t>
      </w:r>
      <w:proofErr w:type="spellEnd"/>
      <w:r w:rsidRPr="009B324D">
        <w:rPr>
          <w:lang w:val="en-US"/>
        </w:rPr>
        <w:t>(</w:t>
      </w:r>
      <w:proofErr w:type="spellStart"/>
      <w:r w:rsidRPr="009B324D">
        <w:rPr>
          <w:lang w:val="en-US"/>
        </w:rPr>
        <w:t>kuz_key_t</w:t>
      </w:r>
      <w:proofErr w:type="spellEnd"/>
      <w:r w:rsidRPr="009B324D">
        <w:rPr>
          <w:lang w:val="en-US"/>
        </w:rPr>
        <w:t xml:space="preserve"> *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, void *</w:t>
      </w:r>
      <w:proofErr w:type="spellStart"/>
      <w:r w:rsidRPr="009B324D">
        <w:rPr>
          <w:lang w:val="en-US"/>
        </w:rPr>
        <w:t>blk</w:t>
      </w:r>
      <w:proofErr w:type="spellEnd"/>
      <w:r w:rsidRPr="009B324D">
        <w:rPr>
          <w:lang w:val="en-US"/>
        </w:rPr>
        <w:t>)</w:t>
      </w:r>
    </w:p>
    <w:p w14:paraId="03316FC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1A9AE68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;</w:t>
      </w:r>
    </w:p>
    <w:p w14:paraId="4389FDA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__m128i x;</w:t>
      </w:r>
    </w:p>
    <w:p w14:paraId="1FD55DF1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5781B1B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x = *((__m128i *) </w:t>
      </w:r>
      <w:proofErr w:type="spellStart"/>
      <w:r w:rsidRPr="009B324D">
        <w:rPr>
          <w:lang w:val="en-US"/>
        </w:rPr>
        <w:t>blk</w:t>
      </w:r>
      <w:proofErr w:type="spellEnd"/>
      <w:r w:rsidRPr="009B324D">
        <w:rPr>
          <w:lang w:val="en-US"/>
        </w:rPr>
        <w:t>);</w:t>
      </w:r>
    </w:p>
    <w:p w14:paraId="258B275A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6715CD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0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lt; 9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++) {</w:t>
      </w:r>
    </w:p>
    <w:p w14:paraId="2602B5D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*((__m128i *) &amp;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-&gt;k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);</w:t>
      </w:r>
    </w:p>
    <w:p w14:paraId="5105B80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x =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0][((uint8_t *) &amp;x)[ 0]] ^</w:t>
      </w:r>
    </w:p>
    <w:p w14:paraId="637147E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1][((uint8_t *) &amp;x)[ 1]] ^</w:t>
      </w:r>
    </w:p>
    <w:p w14:paraId="0BE0F3B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2][((uint8_t *) &amp;x)[ 2]] ^</w:t>
      </w:r>
    </w:p>
    <w:p w14:paraId="4FF36CA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3][((uint8_t *) &amp;x)[ 3]] ^</w:t>
      </w:r>
    </w:p>
    <w:p w14:paraId="489D32F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4][((uint8_t *) &amp;x)[ 4]] ^</w:t>
      </w:r>
    </w:p>
    <w:p w14:paraId="51B8185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5][((uint8_t *) &amp;x)[ 5]] ^</w:t>
      </w:r>
    </w:p>
    <w:p w14:paraId="1E89FAA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6][((uint8_t *) &amp;x)[ 6]] ^</w:t>
      </w:r>
    </w:p>
    <w:p w14:paraId="2E618B9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7][((uint8_t *) &amp;x)[ 7]] ^</w:t>
      </w:r>
    </w:p>
    <w:p w14:paraId="6F361A0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8][((uint8_t *) &amp;x)[ 8]] ^</w:t>
      </w:r>
    </w:p>
    <w:p w14:paraId="099101B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 xml:space="preserve"> 9][((uint8_t *) &amp;x)[ 9]] ^</w:t>
      </w:r>
    </w:p>
    <w:p w14:paraId="1AFAAF0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>10][((uint8_t *) &amp;x)[10]] ^</w:t>
      </w:r>
    </w:p>
    <w:p w14:paraId="1E1A781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>11][((uint8_t *) &amp;x)[11]] ^</w:t>
      </w:r>
    </w:p>
    <w:p w14:paraId="787CDEB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>12][((uint8_t *) &amp;x)[12]] ^</w:t>
      </w:r>
    </w:p>
    <w:p w14:paraId="6978272E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lastRenderedPageBreak/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>13][((uint8_t *) &amp;x)[13]] ^</w:t>
      </w:r>
    </w:p>
    <w:p w14:paraId="41840BB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>14][((uint8_t *) &amp;x)[14]] ^</w:t>
      </w:r>
    </w:p>
    <w:p w14:paraId="01C25CE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gramEnd"/>
      <w:r w:rsidRPr="009B324D">
        <w:rPr>
          <w:lang w:val="en-US"/>
        </w:rPr>
        <w:t>15][((uint8_t *) &amp;x)[15]];</w:t>
      </w:r>
    </w:p>
    <w:p w14:paraId="1873A3BA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275CCFD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2E9D6D1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*((__m128i *) &amp;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-&gt;k[9]);</w:t>
      </w:r>
    </w:p>
    <w:p w14:paraId="686E5E2C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D1FA9E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*((__m128i *) </w:t>
      </w:r>
      <w:proofErr w:type="spellStart"/>
      <w:r w:rsidRPr="009B324D">
        <w:rPr>
          <w:lang w:val="en-US"/>
        </w:rPr>
        <w:t>blk</w:t>
      </w:r>
      <w:proofErr w:type="spellEnd"/>
      <w:r w:rsidRPr="009B324D">
        <w:rPr>
          <w:lang w:val="en-US"/>
        </w:rPr>
        <w:t>) = x;</w:t>
      </w:r>
    </w:p>
    <w:p w14:paraId="72C50C2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}</w:t>
      </w:r>
    </w:p>
    <w:p w14:paraId="0C703845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482B6B8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// </w:t>
      </w:r>
      <w:proofErr w:type="spellStart"/>
      <w:r w:rsidRPr="009B324D">
        <w:rPr>
          <w:lang w:val="en-US"/>
        </w:rPr>
        <w:t>Расшифрирование</w:t>
      </w:r>
      <w:proofErr w:type="spellEnd"/>
    </w:p>
    <w:p w14:paraId="44C930A6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55C2DE3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void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decrypt_algorithm_block</w:t>
      </w:r>
      <w:proofErr w:type="spellEnd"/>
      <w:r w:rsidRPr="009B324D">
        <w:rPr>
          <w:lang w:val="en-US"/>
        </w:rPr>
        <w:t>(</w:t>
      </w:r>
      <w:proofErr w:type="spellStart"/>
      <w:r w:rsidRPr="009B324D">
        <w:rPr>
          <w:lang w:val="en-US"/>
        </w:rPr>
        <w:t>kuz_key_t</w:t>
      </w:r>
      <w:proofErr w:type="spellEnd"/>
      <w:r w:rsidRPr="009B324D">
        <w:rPr>
          <w:lang w:val="en-US"/>
        </w:rPr>
        <w:t xml:space="preserve"> *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, void *</w:t>
      </w:r>
      <w:proofErr w:type="spellStart"/>
      <w:r w:rsidRPr="009B324D">
        <w:rPr>
          <w:lang w:val="en-US"/>
        </w:rPr>
        <w:t>blk</w:t>
      </w:r>
      <w:proofErr w:type="spellEnd"/>
      <w:r w:rsidRPr="009B324D">
        <w:rPr>
          <w:lang w:val="en-US"/>
        </w:rPr>
        <w:t>)</w:t>
      </w:r>
    </w:p>
    <w:p w14:paraId="6C5958A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3AAAA37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, j;</w:t>
      </w:r>
    </w:p>
    <w:p w14:paraId="3F4DA089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20148A3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__m128i x;</w:t>
      </w:r>
    </w:p>
    <w:p w14:paraId="4F07A078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72A40DC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x = *((__m128i *) </w:t>
      </w:r>
      <w:proofErr w:type="spellStart"/>
      <w:r w:rsidRPr="009B324D">
        <w:rPr>
          <w:lang w:val="en-US"/>
        </w:rPr>
        <w:t>blk</w:t>
      </w:r>
      <w:proofErr w:type="spellEnd"/>
      <w:r w:rsidRPr="009B324D">
        <w:rPr>
          <w:lang w:val="en-US"/>
        </w:rPr>
        <w:t>);</w:t>
      </w:r>
    </w:p>
    <w:p w14:paraId="1AB1AAF8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2CF8A29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x =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0][((uint8_t *) &amp;x)[ 0]] ^</w:t>
      </w:r>
    </w:p>
    <w:p w14:paraId="5981708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1][((uint8_t *) &amp;x)[ 1]] ^</w:t>
      </w:r>
    </w:p>
    <w:p w14:paraId="55C72C2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2][((uint8_t *) &amp;x)[ 2]] ^</w:t>
      </w:r>
    </w:p>
    <w:p w14:paraId="54F4F19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3][((uint8_t *) &amp;x)[ 3]] ^</w:t>
      </w:r>
    </w:p>
    <w:p w14:paraId="53E3F9A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4][((uint8_t *) &amp;x)[ 4]] ^</w:t>
      </w:r>
    </w:p>
    <w:p w14:paraId="6BED5B6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5][((uint8_t *) &amp;x)[ 5]] ^</w:t>
      </w:r>
    </w:p>
    <w:p w14:paraId="0BD943A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6][((uint8_t *) &amp;x)[ 6]] ^</w:t>
      </w:r>
    </w:p>
    <w:p w14:paraId="2906576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7][((uint8_t *) &amp;x)[ 7]] ^</w:t>
      </w:r>
    </w:p>
    <w:p w14:paraId="7353170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8][((uint8_t *) &amp;x)[ 8]] ^</w:t>
      </w:r>
    </w:p>
    <w:p w14:paraId="55A74BD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9][((uint8_t *) &amp;x)[ 9]] ^</w:t>
      </w:r>
    </w:p>
    <w:p w14:paraId="0E168C3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0][((uint8_t *) &amp;x)[10]] ^</w:t>
      </w:r>
    </w:p>
    <w:p w14:paraId="120F056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1][((uint8_t *) &amp;x)[11]] ^</w:t>
      </w:r>
    </w:p>
    <w:p w14:paraId="654E58C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2][((uint8_t *) &amp;x)[12]] ^</w:t>
      </w:r>
    </w:p>
    <w:p w14:paraId="09B1359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3][((uint8_t *) &amp;x)[13]] ^</w:t>
      </w:r>
    </w:p>
    <w:p w14:paraId="6E60E30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4][((uint8_t *) &amp;x)[14]] ^</w:t>
      </w:r>
    </w:p>
    <w:p w14:paraId="15F1635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spellStart"/>
      <w:r w:rsidRPr="009B324D">
        <w:rPr>
          <w:lang w:val="en-US"/>
        </w:rPr>
        <w:t>algorithm_rou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5][((uint8_t *) &amp;x)[15]];</w:t>
      </w:r>
    </w:p>
    <w:p w14:paraId="687D19FB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225AAB6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9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gt; 1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--) {</w:t>
      </w:r>
    </w:p>
    <w:p w14:paraId="0B6EFDA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*((__m128i *) &amp;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-&gt;k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);</w:t>
      </w:r>
    </w:p>
    <w:p w14:paraId="3C063BC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x =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0][((uint8_t *) &amp;x)[ 0]] ^</w:t>
      </w:r>
    </w:p>
    <w:p w14:paraId="562FECA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1][((uint8_t *) &amp;x)[ 1]] ^</w:t>
      </w:r>
    </w:p>
    <w:p w14:paraId="0797893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2][((uint8_t *) &amp;x)[ 2]] ^</w:t>
      </w:r>
    </w:p>
    <w:p w14:paraId="5B77805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3][((uint8_t *) &amp;x)[ 3]] ^</w:t>
      </w:r>
    </w:p>
    <w:p w14:paraId="1284158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4][((uint8_t *) &amp;x)[ 4]] ^</w:t>
      </w:r>
    </w:p>
    <w:p w14:paraId="703B8AA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lastRenderedPageBreak/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5][((uint8_t *) &amp;x)[ 5]] ^</w:t>
      </w:r>
    </w:p>
    <w:p w14:paraId="3744017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6][((uint8_t *) &amp;x)[ 6]] ^</w:t>
      </w:r>
    </w:p>
    <w:p w14:paraId="46F9EEF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7][((uint8_t *) &amp;x)[ 7]] ^</w:t>
      </w:r>
    </w:p>
    <w:p w14:paraId="7D50D89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8][((uint8_t *) &amp;x)[ 8]] ^</w:t>
      </w:r>
    </w:p>
    <w:p w14:paraId="2192CDF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 xml:space="preserve"> 9][((uint8_t *) &amp;x)[ 9]] ^</w:t>
      </w:r>
    </w:p>
    <w:p w14:paraId="17F32E0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0][((uint8_t *) &amp;x)[10]] ^</w:t>
      </w:r>
    </w:p>
    <w:p w14:paraId="6738B095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1][((uint8_t *) &amp;x)[11]] ^</w:t>
      </w:r>
    </w:p>
    <w:p w14:paraId="04DB244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2][((uint8_t *) &amp;x)[12]] ^</w:t>
      </w:r>
    </w:p>
    <w:p w14:paraId="660AF9E6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3][((uint8_t *) &amp;x)[13]] ^</w:t>
      </w:r>
    </w:p>
    <w:p w14:paraId="4E21EB68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4][((uint8_t *) &amp;x)[14]] ^</w:t>
      </w:r>
    </w:p>
    <w:p w14:paraId="0650E27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5][((uint8_t *) &amp;x)[15]];</w:t>
      </w:r>
    </w:p>
    <w:p w14:paraId="680D392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5E56C7BD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*((__m128i *) &amp;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-&gt;k[1]);</w:t>
      </w:r>
    </w:p>
    <w:p w14:paraId="4239827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j = 0; j &lt; 16; </w:t>
      </w:r>
      <w:proofErr w:type="spellStart"/>
      <w:r w:rsidRPr="009B324D">
        <w:rPr>
          <w:lang w:val="en-US"/>
        </w:rPr>
        <w:t>j++</w:t>
      </w:r>
      <w:proofErr w:type="spellEnd"/>
      <w:r w:rsidRPr="009B324D">
        <w:rPr>
          <w:lang w:val="en-US"/>
        </w:rPr>
        <w:t>)</w:t>
      </w:r>
    </w:p>
    <w:p w14:paraId="334DE84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((uint8_t *) &amp;x)[j] = </w:t>
      </w:r>
      <w:proofErr w:type="spellStart"/>
      <w:r w:rsidRPr="009B324D">
        <w:rPr>
          <w:lang w:val="en-US"/>
        </w:rPr>
        <w:t>table_inversion_</w:t>
      </w:r>
      <w:proofErr w:type="gramStart"/>
      <w:r w:rsidRPr="009B324D">
        <w:rPr>
          <w:lang w:val="en-US"/>
        </w:rPr>
        <w:t>pi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((uint8_t *) &amp;x)[j]];</w:t>
      </w:r>
    </w:p>
    <w:p w14:paraId="4ED5446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x</w:t>
      </w:r>
      <w:proofErr w:type="gramEnd"/>
      <w:r w:rsidRPr="009B324D">
        <w:rPr>
          <w:lang w:val="en-US"/>
        </w:rPr>
        <w:t xml:space="preserve"> ^= *((__m128i *) &amp;</w:t>
      </w:r>
      <w:proofErr w:type="spellStart"/>
      <w:r w:rsidRPr="009B324D">
        <w:rPr>
          <w:lang w:val="en-US"/>
        </w:rPr>
        <w:t>alg_key</w:t>
      </w:r>
      <w:proofErr w:type="spellEnd"/>
      <w:r w:rsidRPr="009B324D">
        <w:rPr>
          <w:lang w:val="en-US"/>
        </w:rPr>
        <w:t>-&gt;k[0]);</w:t>
      </w:r>
    </w:p>
    <w:p w14:paraId="66AE4EB4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480E3212" w14:textId="77777777" w:rsidR="00E074EE" w:rsidRPr="00BA4235" w:rsidRDefault="00E074EE" w:rsidP="00E074EE">
      <w:pPr>
        <w:spacing w:line="240" w:lineRule="auto"/>
      </w:pPr>
      <w:r w:rsidRPr="009B324D">
        <w:rPr>
          <w:lang w:val="en-US"/>
        </w:rPr>
        <w:t xml:space="preserve">    </w:t>
      </w:r>
      <w:r w:rsidRPr="00BA4235">
        <w:t>*((__</w:t>
      </w:r>
      <w:r w:rsidRPr="009B324D">
        <w:rPr>
          <w:lang w:val="en-US"/>
        </w:rPr>
        <w:t>m</w:t>
      </w:r>
      <w:r w:rsidRPr="00BA4235">
        <w:t>128</w:t>
      </w:r>
      <w:proofErr w:type="spellStart"/>
      <w:r w:rsidRPr="009B324D">
        <w:rPr>
          <w:lang w:val="en-US"/>
        </w:rPr>
        <w:t>i</w:t>
      </w:r>
      <w:proofErr w:type="spellEnd"/>
      <w:r w:rsidRPr="00BA4235">
        <w:t xml:space="preserve"> *) </w:t>
      </w:r>
      <w:proofErr w:type="spellStart"/>
      <w:r w:rsidRPr="009B324D">
        <w:rPr>
          <w:lang w:val="en-US"/>
        </w:rPr>
        <w:t>blk</w:t>
      </w:r>
      <w:proofErr w:type="spellEnd"/>
      <w:r w:rsidRPr="00BA4235">
        <w:t xml:space="preserve">) = </w:t>
      </w:r>
      <w:r w:rsidRPr="009B324D">
        <w:rPr>
          <w:lang w:val="en-US"/>
        </w:rPr>
        <w:t>x</w:t>
      </w:r>
      <w:r w:rsidRPr="00BA4235">
        <w:t>;</w:t>
      </w:r>
    </w:p>
    <w:p w14:paraId="63A3BED8" w14:textId="77777777" w:rsidR="00E074EE" w:rsidRPr="00BA4235" w:rsidRDefault="00E074EE" w:rsidP="00E074EE">
      <w:pPr>
        <w:spacing w:line="240" w:lineRule="auto"/>
      </w:pPr>
      <w:r w:rsidRPr="00BA4235">
        <w:t>}</w:t>
      </w:r>
    </w:p>
    <w:p w14:paraId="1BDD4A4D" w14:textId="77777777" w:rsidR="00E074EE" w:rsidRPr="00BA4235" w:rsidRDefault="00E074EE" w:rsidP="00E074EE">
      <w:pPr>
        <w:spacing w:line="240" w:lineRule="auto"/>
      </w:pPr>
    </w:p>
    <w:p w14:paraId="137819AF" w14:textId="77777777" w:rsidR="00E074EE" w:rsidRDefault="00E074EE" w:rsidP="00E074EE">
      <w:pPr>
        <w:spacing w:line="240" w:lineRule="auto"/>
      </w:pPr>
      <w:r w:rsidRPr="00BA4235">
        <w:t>// Инициализация таблицы поиска</w:t>
      </w:r>
    </w:p>
    <w:p w14:paraId="017DFA69" w14:textId="77777777" w:rsidR="00E074EE" w:rsidRPr="00BA4235" w:rsidRDefault="00E074EE" w:rsidP="00E074EE">
      <w:pPr>
        <w:spacing w:line="240" w:lineRule="auto"/>
      </w:pPr>
    </w:p>
    <w:p w14:paraId="58FC4B96" w14:textId="77777777" w:rsidR="00E074EE" w:rsidRPr="009B324D" w:rsidRDefault="00E074EE" w:rsidP="00E074EE">
      <w:pPr>
        <w:spacing w:line="240" w:lineRule="auto"/>
        <w:rPr>
          <w:lang w:val="en-US"/>
        </w:rPr>
      </w:pPr>
      <w:proofErr w:type="gramStart"/>
      <w:r w:rsidRPr="009B324D">
        <w:rPr>
          <w:lang w:val="en-US"/>
        </w:rPr>
        <w:t>void</w:t>
      </w:r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algorithm_initialization</w:t>
      </w:r>
      <w:proofErr w:type="spellEnd"/>
      <w:r w:rsidRPr="009B324D">
        <w:rPr>
          <w:lang w:val="en-US"/>
        </w:rPr>
        <w:t>()</w:t>
      </w:r>
    </w:p>
    <w:p w14:paraId="61EC913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>{</w:t>
      </w:r>
    </w:p>
    <w:p w14:paraId="4B8C84A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proofErr w:type="gramStart"/>
      <w:r w:rsidRPr="009B324D">
        <w:rPr>
          <w:lang w:val="en-US"/>
        </w:rPr>
        <w:t>int</w:t>
      </w:r>
      <w:proofErr w:type="spellEnd"/>
      <w:proofErr w:type="gramEnd"/>
      <w:r w:rsidRPr="009B324D">
        <w:rPr>
          <w:lang w:val="en-US"/>
        </w:rPr>
        <w:t xml:space="preserve">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, j;</w:t>
      </w:r>
    </w:p>
    <w:p w14:paraId="68C932E2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w128_t</w:t>
      </w:r>
      <w:proofErr w:type="gramEnd"/>
      <w:r w:rsidRPr="009B324D">
        <w:rPr>
          <w:lang w:val="en-US"/>
        </w:rPr>
        <w:t xml:space="preserve"> x;</w:t>
      </w:r>
    </w:p>
    <w:p w14:paraId="09B207DC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0DE42AC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= 0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 &lt; 16; 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++) {</w:t>
      </w:r>
    </w:p>
    <w:p w14:paraId="054A2CC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</w:t>
      </w:r>
      <w:proofErr w:type="gramStart"/>
      <w:r w:rsidRPr="009B324D">
        <w:rPr>
          <w:lang w:val="en-US"/>
        </w:rPr>
        <w:t>for</w:t>
      </w:r>
      <w:proofErr w:type="gramEnd"/>
      <w:r w:rsidRPr="009B324D">
        <w:rPr>
          <w:lang w:val="en-US"/>
        </w:rPr>
        <w:t xml:space="preserve"> (j = 0; j &lt; 256; </w:t>
      </w:r>
      <w:proofErr w:type="spellStart"/>
      <w:r w:rsidRPr="009B324D">
        <w:rPr>
          <w:lang w:val="en-US"/>
        </w:rPr>
        <w:t>j++</w:t>
      </w:r>
      <w:proofErr w:type="spellEnd"/>
      <w:r w:rsidRPr="009B324D">
        <w:rPr>
          <w:lang w:val="en-US"/>
        </w:rPr>
        <w:t>) {</w:t>
      </w:r>
    </w:p>
    <w:p w14:paraId="09A473E9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0] = 0;</w:t>
      </w:r>
    </w:p>
    <w:p w14:paraId="04FF6C2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] = 0;</w:t>
      </w:r>
    </w:p>
    <w:p w14:paraId="55E55BC7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x.b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] = </w:t>
      </w:r>
      <w:proofErr w:type="spellStart"/>
      <w:r w:rsidRPr="009B324D">
        <w:rPr>
          <w:lang w:val="en-US"/>
        </w:rPr>
        <w:t>table_pi</w:t>
      </w:r>
      <w:proofErr w:type="spellEnd"/>
      <w:r w:rsidRPr="009B324D">
        <w:rPr>
          <w:lang w:val="en-US"/>
        </w:rPr>
        <w:t>[j];</w:t>
      </w:r>
    </w:p>
    <w:p w14:paraId="5AFEB6EF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&amp;x);</w:t>
      </w:r>
    </w:p>
    <w:p w14:paraId="78BCE04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algorithm_pi_and_L_</w:t>
      </w:r>
      <w:proofErr w:type="gramStart"/>
      <w:r w:rsidRPr="009B324D">
        <w:rPr>
          <w:lang w:val="en-US"/>
        </w:rPr>
        <w:t>128[</w:t>
      </w:r>
      <w:proofErr w:type="spellStart"/>
      <w:proofErr w:type="gramEnd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>][j] = *((__m128i *) &amp;x);</w:t>
      </w:r>
    </w:p>
    <w:p w14:paraId="00F46AB2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3BADE7FC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0] = 0;</w:t>
      </w:r>
    </w:p>
    <w:p w14:paraId="19A986AB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] = 0;</w:t>
      </w:r>
    </w:p>
    <w:p w14:paraId="179FFE1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x.b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] = j; // </w:t>
      </w:r>
      <w:proofErr w:type="spellStart"/>
      <w:r w:rsidRPr="009B324D">
        <w:rPr>
          <w:lang w:val="en-US"/>
        </w:rPr>
        <w:t>table_pi</w:t>
      </w:r>
      <w:proofErr w:type="spellEnd"/>
      <w:r w:rsidRPr="009B324D">
        <w:rPr>
          <w:lang w:val="en-US"/>
        </w:rPr>
        <w:t>[j];</w:t>
      </w:r>
    </w:p>
    <w:p w14:paraId="6FE3025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inversion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&amp;x);</w:t>
      </w:r>
    </w:p>
    <w:p w14:paraId="72DD522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L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proofErr w:type="gramStart"/>
      <w:r w:rsidRPr="009B324D">
        <w:rPr>
          <w:lang w:val="en-US"/>
        </w:rPr>
        <w:t>][</w:t>
      </w:r>
      <w:proofErr w:type="gramEnd"/>
      <w:r w:rsidRPr="009B324D">
        <w:rPr>
          <w:lang w:val="en-US"/>
        </w:rPr>
        <w:t>j] = *((__m128i *) &amp;x);</w:t>
      </w:r>
    </w:p>
    <w:p w14:paraId="2FA51236" w14:textId="77777777" w:rsidR="00E074EE" w:rsidRPr="009B324D" w:rsidRDefault="00E074EE" w:rsidP="00E074EE">
      <w:pPr>
        <w:spacing w:line="240" w:lineRule="auto"/>
        <w:rPr>
          <w:lang w:val="en-US"/>
        </w:rPr>
      </w:pPr>
    </w:p>
    <w:p w14:paraId="6AB8611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0] = 0;</w:t>
      </w:r>
    </w:p>
    <w:p w14:paraId="3E7136B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proofErr w:type="gramStart"/>
      <w:r w:rsidRPr="009B324D">
        <w:rPr>
          <w:lang w:val="en-US"/>
        </w:rPr>
        <w:t>x.q</w:t>
      </w:r>
      <w:proofErr w:type="spellEnd"/>
      <w:r w:rsidRPr="009B324D">
        <w:rPr>
          <w:lang w:val="en-US"/>
        </w:rPr>
        <w:t>[</w:t>
      </w:r>
      <w:proofErr w:type="gramEnd"/>
      <w:r w:rsidRPr="009B324D">
        <w:rPr>
          <w:lang w:val="en-US"/>
        </w:rPr>
        <w:t>1] = 0;</w:t>
      </w:r>
    </w:p>
    <w:p w14:paraId="184C433A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x.b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r w:rsidRPr="009B324D">
        <w:rPr>
          <w:lang w:val="en-US"/>
        </w:rPr>
        <w:t xml:space="preserve">] = </w:t>
      </w:r>
      <w:proofErr w:type="spellStart"/>
      <w:r w:rsidRPr="009B324D">
        <w:rPr>
          <w:lang w:val="en-US"/>
        </w:rPr>
        <w:t>table_inversion_pi</w:t>
      </w:r>
      <w:proofErr w:type="spellEnd"/>
      <w:r w:rsidRPr="009B324D">
        <w:rPr>
          <w:lang w:val="en-US"/>
        </w:rPr>
        <w:t>[j];</w:t>
      </w:r>
    </w:p>
    <w:p w14:paraId="40BBC583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lastRenderedPageBreak/>
        <w:t xml:space="preserve">            </w:t>
      </w:r>
      <w:proofErr w:type="spellStart"/>
      <w:r w:rsidRPr="009B324D">
        <w:rPr>
          <w:lang w:val="en-US"/>
        </w:rPr>
        <w:t>algorithm_inversion_</w:t>
      </w:r>
      <w:proofErr w:type="gramStart"/>
      <w:r w:rsidRPr="009B324D">
        <w:rPr>
          <w:lang w:val="en-US"/>
        </w:rPr>
        <w:t>L</w:t>
      </w:r>
      <w:proofErr w:type="spellEnd"/>
      <w:r w:rsidRPr="009B324D">
        <w:rPr>
          <w:lang w:val="en-US"/>
        </w:rPr>
        <w:t>(</w:t>
      </w:r>
      <w:proofErr w:type="gramEnd"/>
      <w:r w:rsidRPr="009B324D">
        <w:rPr>
          <w:lang w:val="en-US"/>
        </w:rPr>
        <w:t>&amp;x);</w:t>
      </w:r>
    </w:p>
    <w:p w14:paraId="7E950A5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    </w:t>
      </w:r>
      <w:proofErr w:type="spellStart"/>
      <w:r w:rsidRPr="009B324D">
        <w:rPr>
          <w:lang w:val="en-US"/>
        </w:rPr>
        <w:t>algorithm_round_pi_and_L</w:t>
      </w:r>
      <w:proofErr w:type="spellEnd"/>
      <w:r w:rsidRPr="009B324D">
        <w:rPr>
          <w:lang w:val="en-US"/>
        </w:rPr>
        <w:t>[</w:t>
      </w:r>
      <w:proofErr w:type="spellStart"/>
      <w:r w:rsidRPr="009B324D">
        <w:rPr>
          <w:lang w:val="en-US"/>
        </w:rPr>
        <w:t>i</w:t>
      </w:r>
      <w:proofErr w:type="spellEnd"/>
      <w:proofErr w:type="gramStart"/>
      <w:r w:rsidRPr="009B324D">
        <w:rPr>
          <w:lang w:val="en-US"/>
        </w:rPr>
        <w:t>][</w:t>
      </w:r>
      <w:proofErr w:type="gramEnd"/>
      <w:r w:rsidRPr="009B324D">
        <w:rPr>
          <w:lang w:val="en-US"/>
        </w:rPr>
        <w:t>j] = *((__m128i *) &amp;x);</w:t>
      </w:r>
    </w:p>
    <w:p w14:paraId="36BA2D41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    }</w:t>
      </w:r>
    </w:p>
    <w:p w14:paraId="1F66F074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}</w:t>
      </w:r>
    </w:p>
    <w:p w14:paraId="4B2363D0" w14:textId="77777777" w:rsidR="00E074EE" w:rsidRPr="009B324D" w:rsidRDefault="00E074EE" w:rsidP="00E074EE">
      <w:pPr>
        <w:spacing w:line="240" w:lineRule="auto"/>
        <w:rPr>
          <w:lang w:val="en-US"/>
        </w:rPr>
      </w:pPr>
      <w:r w:rsidRPr="009B324D">
        <w:rPr>
          <w:lang w:val="en-US"/>
        </w:rPr>
        <w:t xml:space="preserve">    </w:t>
      </w:r>
      <w:proofErr w:type="spellStart"/>
      <w:r w:rsidRPr="009B324D">
        <w:rPr>
          <w:lang w:val="en-US"/>
        </w:rPr>
        <w:t>initialization_int</w:t>
      </w:r>
      <w:proofErr w:type="spellEnd"/>
      <w:r w:rsidRPr="009B324D">
        <w:rPr>
          <w:lang w:val="en-US"/>
        </w:rPr>
        <w:t xml:space="preserve"> = 1;</w:t>
      </w:r>
    </w:p>
    <w:p w14:paraId="24DC89FD" w14:textId="5BA6CA9C" w:rsidR="00CE1456" w:rsidRPr="007046CE" w:rsidRDefault="00E074EE" w:rsidP="00981ABF">
      <w:pPr>
        <w:spacing w:line="240" w:lineRule="auto"/>
      </w:pPr>
      <w:r w:rsidRPr="009B324D">
        <w:rPr>
          <w:lang w:val="en-US"/>
        </w:rPr>
        <w:t>}</w:t>
      </w:r>
      <w:bookmarkEnd w:id="95"/>
    </w:p>
    <w:sectPr w:rsidR="00CE1456" w:rsidRPr="007046CE" w:rsidSect="00977896">
      <w:footerReference w:type="defaul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29A31" w14:textId="77777777" w:rsidR="001A7E0D" w:rsidRDefault="001A7E0D" w:rsidP="00420433">
      <w:pPr>
        <w:spacing w:line="240" w:lineRule="auto"/>
      </w:pPr>
      <w:r>
        <w:separator/>
      </w:r>
    </w:p>
  </w:endnote>
  <w:endnote w:type="continuationSeparator" w:id="0">
    <w:p w14:paraId="01E2DEFD" w14:textId="77777777" w:rsidR="001A7E0D" w:rsidRDefault="001A7E0D" w:rsidP="0042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916440"/>
      <w:docPartObj>
        <w:docPartGallery w:val="Page Numbers (Bottom of Page)"/>
        <w:docPartUnique/>
      </w:docPartObj>
    </w:sdtPr>
    <w:sdtEndPr/>
    <w:sdtContent>
      <w:p w14:paraId="4D4EA9CC" w14:textId="4AEA6EB9" w:rsidR="007B079D" w:rsidRDefault="007B0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D5">
          <w:rPr>
            <w:noProof/>
          </w:rPr>
          <w:t>5</w:t>
        </w:r>
        <w:r>
          <w:fldChar w:fldCharType="end"/>
        </w:r>
      </w:p>
    </w:sdtContent>
  </w:sdt>
  <w:p w14:paraId="4EC807B5" w14:textId="77777777" w:rsidR="007B079D" w:rsidRDefault="007B07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AC21" w14:textId="77777777" w:rsidR="001A7E0D" w:rsidRDefault="001A7E0D" w:rsidP="00420433">
      <w:pPr>
        <w:spacing w:line="240" w:lineRule="auto"/>
      </w:pPr>
      <w:r>
        <w:separator/>
      </w:r>
    </w:p>
  </w:footnote>
  <w:footnote w:type="continuationSeparator" w:id="0">
    <w:p w14:paraId="5D127B8D" w14:textId="77777777" w:rsidR="001A7E0D" w:rsidRDefault="001A7E0D" w:rsidP="004204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E5"/>
    <w:multiLevelType w:val="hybridMultilevel"/>
    <w:tmpl w:val="CF1CF3D6"/>
    <w:lvl w:ilvl="0" w:tplc="6B9E1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CA8"/>
    <w:multiLevelType w:val="hybridMultilevel"/>
    <w:tmpl w:val="199E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66DE"/>
    <w:multiLevelType w:val="hybridMultilevel"/>
    <w:tmpl w:val="F3C0908A"/>
    <w:lvl w:ilvl="0" w:tplc="67F00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128F6"/>
    <w:multiLevelType w:val="multilevel"/>
    <w:tmpl w:val="5D0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478CB"/>
    <w:multiLevelType w:val="hybridMultilevel"/>
    <w:tmpl w:val="CF9667DC"/>
    <w:lvl w:ilvl="0" w:tplc="6B9E1B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B7A1A"/>
    <w:multiLevelType w:val="multilevel"/>
    <w:tmpl w:val="E8E8A7E2"/>
    <w:lvl w:ilvl="0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40A04EB"/>
    <w:multiLevelType w:val="hybridMultilevel"/>
    <w:tmpl w:val="FD2ACA02"/>
    <w:lvl w:ilvl="0" w:tplc="66FEB9F8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77304"/>
    <w:multiLevelType w:val="hybridMultilevel"/>
    <w:tmpl w:val="30FA53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460AB1"/>
    <w:multiLevelType w:val="hybridMultilevel"/>
    <w:tmpl w:val="B3A41C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7665667"/>
    <w:multiLevelType w:val="hybridMultilevel"/>
    <w:tmpl w:val="E4121076"/>
    <w:lvl w:ilvl="0" w:tplc="CC8C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7824"/>
    <w:multiLevelType w:val="hybridMultilevel"/>
    <w:tmpl w:val="29BECD02"/>
    <w:lvl w:ilvl="0" w:tplc="85720976">
      <w:start w:val="1"/>
      <w:numFmt w:val="bullet"/>
      <w:pStyle w:val="a1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EAE5284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77241C"/>
    <w:multiLevelType w:val="multilevel"/>
    <w:tmpl w:val="5A6A2C5A"/>
    <w:lvl w:ilvl="0">
      <w:start w:val="1"/>
      <w:numFmt w:val="decimal"/>
      <w:pStyle w:val="1"/>
      <w:suff w:val="space"/>
      <w:lvlText w:val="%1"/>
      <w:lvlJc w:val="left"/>
      <w:pPr>
        <w:ind w:left="114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71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1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  <w:rPr>
        <w:rFonts w:hint="default"/>
      </w:rPr>
    </w:lvl>
  </w:abstractNum>
  <w:abstractNum w:abstractNumId="12">
    <w:nsid w:val="23692036"/>
    <w:multiLevelType w:val="hybridMultilevel"/>
    <w:tmpl w:val="DBC01376"/>
    <w:lvl w:ilvl="0" w:tplc="7C4293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4433B"/>
    <w:multiLevelType w:val="multilevel"/>
    <w:tmpl w:val="F48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4DF"/>
    <w:multiLevelType w:val="hybridMultilevel"/>
    <w:tmpl w:val="E18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2DFA"/>
    <w:multiLevelType w:val="multilevel"/>
    <w:tmpl w:val="F82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557F6"/>
    <w:multiLevelType w:val="hybridMultilevel"/>
    <w:tmpl w:val="DA78AC50"/>
    <w:lvl w:ilvl="0" w:tplc="2F344880">
      <w:start w:val="1"/>
      <w:numFmt w:val="decimal"/>
      <w:lvlText w:val="%1)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44DB2"/>
    <w:multiLevelType w:val="hybridMultilevel"/>
    <w:tmpl w:val="DE16B3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F3A4399"/>
    <w:multiLevelType w:val="hybridMultilevel"/>
    <w:tmpl w:val="4DC4F03A"/>
    <w:lvl w:ilvl="0" w:tplc="64D852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4D4F"/>
    <w:multiLevelType w:val="hybridMultilevel"/>
    <w:tmpl w:val="2C4CC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A653FD"/>
    <w:multiLevelType w:val="multilevel"/>
    <w:tmpl w:val="A7F86D0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577A13"/>
    <w:multiLevelType w:val="hybridMultilevel"/>
    <w:tmpl w:val="0AC21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5F28B0"/>
    <w:multiLevelType w:val="multilevel"/>
    <w:tmpl w:val="4D3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E7F80"/>
    <w:multiLevelType w:val="hybridMultilevel"/>
    <w:tmpl w:val="4D96EAEC"/>
    <w:lvl w:ilvl="0" w:tplc="47B45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691FF5"/>
    <w:multiLevelType w:val="hybridMultilevel"/>
    <w:tmpl w:val="C87E38E2"/>
    <w:lvl w:ilvl="0" w:tplc="6B9E1B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F642DF"/>
    <w:multiLevelType w:val="multilevel"/>
    <w:tmpl w:val="FD88D9FC"/>
    <w:lvl w:ilvl="0">
      <w:start w:val="1"/>
      <w:numFmt w:val="decimal"/>
      <w:suff w:val="space"/>
      <w:lvlText w:val="%1"/>
      <w:lvlJc w:val="left"/>
      <w:pPr>
        <w:ind w:left="114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4" w:hanging="1584"/>
      </w:pPr>
      <w:rPr>
        <w:rFonts w:hint="default"/>
      </w:rPr>
    </w:lvl>
  </w:abstractNum>
  <w:abstractNum w:abstractNumId="26">
    <w:nsid w:val="499B7481"/>
    <w:multiLevelType w:val="hybridMultilevel"/>
    <w:tmpl w:val="8A42AA4E"/>
    <w:lvl w:ilvl="0" w:tplc="6B9E1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045B9"/>
    <w:multiLevelType w:val="hybridMultilevel"/>
    <w:tmpl w:val="02D85E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50C97"/>
    <w:multiLevelType w:val="hybridMultilevel"/>
    <w:tmpl w:val="88B877B4"/>
    <w:lvl w:ilvl="0" w:tplc="6B9E1B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210693"/>
    <w:multiLevelType w:val="hybridMultilevel"/>
    <w:tmpl w:val="F02E9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0A37A8"/>
    <w:multiLevelType w:val="hybridMultilevel"/>
    <w:tmpl w:val="7D86F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67661066"/>
    <w:multiLevelType w:val="hybridMultilevel"/>
    <w:tmpl w:val="CB8C4A46"/>
    <w:lvl w:ilvl="0" w:tplc="69C05B9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27FD5"/>
    <w:multiLevelType w:val="hybridMultilevel"/>
    <w:tmpl w:val="05C24508"/>
    <w:lvl w:ilvl="0" w:tplc="6B9E1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3F32"/>
    <w:multiLevelType w:val="hybridMultilevel"/>
    <w:tmpl w:val="4FA2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11998"/>
    <w:multiLevelType w:val="hybridMultilevel"/>
    <w:tmpl w:val="392C9FD0"/>
    <w:lvl w:ilvl="0" w:tplc="47B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81474"/>
    <w:multiLevelType w:val="hybridMultilevel"/>
    <w:tmpl w:val="DF66055A"/>
    <w:lvl w:ilvl="0" w:tplc="BF7A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9"/>
  </w:num>
  <w:num w:numId="5">
    <w:abstractNumId w:val="8"/>
  </w:num>
  <w:num w:numId="6">
    <w:abstractNumId w:val="1"/>
  </w:num>
  <w:num w:numId="7">
    <w:abstractNumId w:val="32"/>
  </w:num>
  <w:num w:numId="8">
    <w:abstractNumId w:val="24"/>
  </w:num>
  <w:num w:numId="9">
    <w:abstractNumId w:val="7"/>
  </w:num>
  <w:num w:numId="10">
    <w:abstractNumId w:val="19"/>
  </w:num>
  <w:num w:numId="11">
    <w:abstractNumId w:val="11"/>
  </w:num>
  <w:num w:numId="12">
    <w:abstractNumId w:val="28"/>
  </w:num>
  <w:num w:numId="13">
    <w:abstractNumId w:val="33"/>
  </w:num>
  <w:num w:numId="14">
    <w:abstractNumId w:val="10"/>
  </w:num>
  <w:num w:numId="15">
    <w:abstractNumId w:val="24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35"/>
  </w:num>
  <w:num w:numId="27">
    <w:abstractNumId w:val="35"/>
    <w:lvlOverride w:ilvl="0">
      <w:startOverride w:val="1"/>
    </w:lvlOverride>
  </w:num>
  <w:num w:numId="28">
    <w:abstractNumId w:val="14"/>
  </w:num>
  <w:num w:numId="29">
    <w:abstractNumId w:val="9"/>
  </w:num>
  <w:num w:numId="30">
    <w:abstractNumId w:val="31"/>
  </w:num>
  <w:num w:numId="31">
    <w:abstractNumId w:val="21"/>
  </w:num>
  <w:num w:numId="32">
    <w:abstractNumId w:val="34"/>
  </w:num>
  <w:num w:numId="33">
    <w:abstractNumId w:val="2"/>
  </w:num>
  <w:num w:numId="34">
    <w:abstractNumId w:val="6"/>
  </w:num>
  <w:num w:numId="35">
    <w:abstractNumId w:val="3"/>
  </w:num>
  <w:num w:numId="36">
    <w:abstractNumId w:val="15"/>
  </w:num>
  <w:num w:numId="37">
    <w:abstractNumId w:val="13"/>
  </w:num>
  <w:num w:numId="38">
    <w:abstractNumId w:val="22"/>
  </w:num>
  <w:num w:numId="39">
    <w:abstractNumId w:val="2"/>
  </w:num>
  <w:num w:numId="40">
    <w:abstractNumId w:val="26"/>
  </w:num>
  <w:num w:numId="41">
    <w:abstractNumId w:val="0"/>
  </w:num>
  <w:num w:numId="42">
    <w:abstractNumId w:val="5"/>
  </w:num>
  <w:num w:numId="43">
    <w:abstractNumId w:val="2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"/>
  </w:num>
  <w:num w:numId="47">
    <w:abstractNumId w:val="1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80"/>
    <w:rsid w:val="000028A8"/>
    <w:rsid w:val="00005CCB"/>
    <w:rsid w:val="0001370C"/>
    <w:rsid w:val="000141BA"/>
    <w:rsid w:val="00015D40"/>
    <w:rsid w:val="00032F63"/>
    <w:rsid w:val="00034093"/>
    <w:rsid w:val="00042299"/>
    <w:rsid w:val="00044299"/>
    <w:rsid w:val="00044D21"/>
    <w:rsid w:val="00055EDE"/>
    <w:rsid w:val="0007446B"/>
    <w:rsid w:val="000755CD"/>
    <w:rsid w:val="000757FD"/>
    <w:rsid w:val="000803C6"/>
    <w:rsid w:val="000813DC"/>
    <w:rsid w:val="00082D93"/>
    <w:rsid w:val="00083D93"/>
    <w:rsid w:val="000911D1"/>
    <w:rsid w:val="00095E3A"/>
    <w:rsid w:val="000A0010"/>
    <w:rsid w:val="000A77EB"/>
    <w:rsid w:val="000A7A34"/>
    <w:rsid w:val="000B0965"/>
    <w:rsid w:val="000B2BB2"/>
    <w:rsid w:val="000B4187"/>
    <w:rsid w:val="000B5427"/>
    <w:rsid w:val="000B6990"/>
    <w:rsid w:val="000B727D"/>
    <w:rsid w:val="000C00DD"/>
    <w:rsid w:val="000C76B1"/>
    <w:rsid w:val="000D0894"/>
    <w:rsid w:val="000D3450"/>
    <w:rsid w:val="000D52DB"/>
    <w:rsid w:val="000E080A"/>
    <w:rsid w:val="000E298F"/>
    <w:rsid w:val="000E6A6A"/>
    <w:rsid w:val="000F5C51"/>
    <w:rsid w:val="000F7EFE"/>
    <w:rsid w:val="0010008B"/>
    <w:rsid w:val="00105310"/>
    <w:rsid w:val="001059F8"/>
    <w:rsid w:val="0010796B"/>
    <w:rsid w:val="001113FF"/>
    <w:rsid w:val="00115B8A"/>
    <w:rsid w:val="001164E7"/>
    <w:rsid w:val="00121283"/>
    <w:rsid w:val="0012663D"/>
    <w:rsid w:val="001267B6"/>
    <w:rsid w:val="0012698D"/>
    <w:rsid w:val="00126B5E"/>
    <w:rsid w:val="0014017E"/>
    <w:rsid w:val="00140283"/>
    <w:rsid w:val="0014427B"/>
    <w:rsid w:val="00144F2A"/>
    <w:rsid w:val="00150D70"/>
    <w:rsid w:val="001512C6"/>
    <w:rsid w:val="00152C03"/>
    <w:rsid w:val="00153A4D"/>
    <w:rsid w:val="00170C2A"/>
    <w:rsid w:val="00171A32"/>
    <w:rsid w:val="00177D15"/>
    <w:rsid w:val="001817B3"/>
    <w:rsid w:val="001823BD"/>
    <w:rsid w:val="0018382C"/>
    <w:rsid w:val="00184D88"/>
    <w:rsid w:val="001878D7"/>
    <w:rsid w:val="00192617"/>
    <w:rsid w:val="00197ACC"/>
    <w:rsid w:val="001A0AE5"/>
    <w:rsid w:val="001A0F92"/>
    <w:rsid w:val="001A14E5"/>
    <w:rsid w:val="001A7E0D"/>
    <w:rsid w:val="001B00B5"/>
    <w:rsid w:val="001B03B1"/>
    <w:rsid w:val="001B301F"/>
    <w:rsid w:val="001B3FAD"/>
    <w:rsid w:val="001B4D7E"/>
    <w:rsid w:val="001B6DF4"/>
    <w:rsid w:val="001B7528"/>
    <w:rsid w:val="001C6851"/>
    <w:rsid w:val="001D1F97"/>
    <w:rsid w:val="001D4463"/>
    <w:rsid w:val="001E1151"/>
    <w:rsid w:val="001E3DB8"/>
    <w:rsid w:val="001E4DB2"/>
    <w:rsid w:val="001E52B9"/>
    <w:rsid w:val="001E7CC0"/>
    <w:rsid w:val="001F2CAB"/>
    <w:rsid w:val="001F4C4D"/>
    <w:rsid w:val="001F66F9"/>
    <w:rsid w:val="00201317"/>
    <w:rsid w:val="00203099"/>
    <w:rsid w:val="00210276"/>
    <w:rsid w:val="002109CC"/>
    <w:rsid w:val="00211DC0"/>
    <w:rsid w:val="00212E34"/>
    <w:rsid w:val="0021363F"/>
    <w:rsid w:val="00234D28"/>
    <w:rsid w:val="002369ED"/>
    <w:rsid w:val="0024147F"/>
    <w:rsid w:val="00244282"/>
    <w:rsid w:val="002444D7"/>
    <w:rsid w:val="00245ED7"/>
    <w:rsid w:val="002553FD"/>
    <w:rsid w:val="002607F1"/>
    <w:rsid w:val="00263687"/>
    <w:rsid w:val="0026381B"/>
    <w:rsid w:val="00265715"/>
    <w:rsid w:val="00272724"/>
    <w:rsid w:val="00274682"/>
    <w:rsid w:val="00277E2E"/>
    <w:rsid w:val="00284105"/>
    <w:rsid w:val="00286193"/>
    <w:rsid w:val="0028662C"/>
    <w:rsid w:val="002873D5"/>
    <w:rsid w:val="00287FAA"/>
    <w:rsid w:val="002902AA"/>
    <w:rsid w:val="00291380"/>
    <w:rsid w:val="0029188E"/>
    <w:rsid w:val="0029665C"/>
    <w:rsid w:val="00297000"/>
    <w:rsid w:val="002A03AA"/>
    <w:rsid w:val="002A189D"/>
    <w:rsid w:val="002A70A9"/>
    <w:rsid w:val="002B1B30"/>
    <w:rsid w:val="002B3A6A"/>
    <w:rsid w:val="002B488C"/>
    <w:rsid w:val="002B4AA0"/>
    <w:rsid w:val="002B52A0"/>
    <w:rsid w:val="002C0254"/>
    <w:rsid w:val="002C3BD1"/>
    <w:rsid w:val="002D496C"/>
    <w:rsid w:val="002D5216"/>
    <w:rsid w:val="002E493D"/>
    <w:rsid w:val="002E5221"/>
    <w:rsid w:val="002E57F5"/>
    <w:rsid w:val="002F26E2"/>
    <w:rsid w:val="002F2780"/>
    <w:rsid w:val="002F4DB2"/>
    <w:rsid w:val="002F7569"/>
    <w:rsid w:val="00300AFE"/>
    <w:rsid w:val="00302785"/>
    <w:rsid w:val="00303D67"/>
    <w:rsid w:val="00306C61"/>
    <w:rsid w:val="003113AE"/>
    <w:rsid w:val="0031607A"/>
    <w:rsid w:val="00316F08"/>
    <w:rsid w:val="00320AB2"/>
    <w:rsid w:val="0032617D"/>
    <w:rsid w:val="0032696B"/>
    <w:rsid w:val="003272A1"/>
    <w:rsid w:val="003307CC"/>
    <w:rsid w:val="00334C65"/>
    <w:rsid w:val="00335B3B"/>
    <w:rsid w:val="00337284"/>
    <w:rsid w:val="00342A2F"/>
    <w:rsid w:val="00342B39"/>
    <w:rsid w:val="003441F8"/>
    <w:rsid w:val="00345025"/>
    <w:rsid w:val="003557C0"/>
    <w:rsid w:val="00357158"/>
    <w:rsid w:val="00360433"/>
    <w:rsid w:val="00362A9B"/>
    <w:rsid w:val="003665C0"/>
    <w:rsid w:val="00377394"/>
    <w:rsid w:val="00384272"/>
    <w:rsid w:val="0039240E"/>
    <w:rsid w:val="0039423A"/>
    <w:rsid w:val="00394489"/>
    <w:rsid w:val="00396721"/>
    <w:rsid w:val="00396D67"/>
    <w:rsid w:val="003A1A24"/>
    <w:rsid w:val="003A376E"/>
    <w:rsid w:val="003A6A95"/>
    <w:rsid w:val="003A6E8C"/>
    <w:rsid w:val="003A70D7"/>
    <w:rsid w:val="003B105A"/>
    <w:rsid w:val="003B1BB3"/>
    <w:rsid w:val="003B40D9"/>
    <w:rsid w:val="003B4550"/>
    <w:rsid w:val="003B5DA0"/>
    <w:rsid w:val="003B7944"/>
    <w:rsid w:val="003C48BC"/>
    <w:rsid w:val="003C4C5B"/>
    <w:rsid w:val="003D3BD9"/>
    <w:rsid w:val="003E4339"/>
    <w:rsid w:val="003E7AA9"/>
    <w:rsid w:val="003F0601"/>
    <w:rsid w:val="003F08ED"/>
    <w:rsid w:val="003F187A"/>
    <w:rsid w:val="003F3ED3"/>
    <w:rsid w:val="004078F2"/>
    <w:rsid w:val="0041404B"/>
    <w:rsid w:val="004160E1"/>
    <w:rsid w:val="004173A2"/>
    <w:rsid w:val="00420433"/>
    <w:rsid w:val="00422AA6"/>
    <w:rsid w:val="00425648"/>
    <w:rsid w:val="004310FB"/>
    <w:rsid w:val="00431B57"/>
    <w:rsid w:val="00431DA4"/>
    <w:rsid w:val="0043493E"/>
    <w:rsid w:val="0044311C"/>
    <w:rsid w:val="0044334B"/>
    <w:rsid w:val="004448E8"/>
    <w:rsid w:val="004464A9"/>
    <w:rsid w:val="004501D9"/>
    <w:rsid w:val="0045144F"/>
    <w:rsid w:val="004520DA"/>
    <w:rsid w:val="0045608F"/>
    <w:rsid w:val="00456BBE"/>
    <w:rsid w:val="00456CFB"/>
    <w:rsid w:val="004605E9"/>
    <w:rsid w:val="00463845"/>
    <w:rsid w:val="00466C84"/>
    <w:rsid w:val="00467D58"/>
    <w:rsid w:val="00471DC7"/>
    <w:rsid w:val="004739D9"/>
    <w:rsid w:val="00475BDB"/>
    <w:rsid w:val="00476DB5"/>
    <w:rsid w:val="00480312"/>
    <w:rsid w:val="004853EB"/>
    <w:rsid w:val="00493058"/>
    <w:rsid w:val="00496C4D"/>
    <w:rsid w:val="00496CAA"/>
    <w:rsid w:val="004A07F5"/>
    <w:rsid w:val="004A44CD"/>
    <w:rsid w:val="004A4DFE"/>
    <w:rsid w:val="004A5081"/>
    <w:rsid w:val="004B19B6"/>
    <w:rsid w:val="004B2922"/>
    <w:rsid w:val="004C1242"/>
    <w:rsid w:val="004C4F37"/>
    <w:rsid w:val="004C62C6"/>
    <w:rsid w:val="004D110A"/>
    <w:rsid w:val="004D3817"/>
    <w:rsid w:val="004D3DDD"/>
    <w:rsid w:val="004D42B4"/>
    <w:rsid w:val="004E0D36"/>
    <w:rsid w:val="004E14E4"/>
    <w:rsid w:val="004E19D8"/>
    <w:rsid w:val="004E30CE"/>
    <w:rsid w:val="004E3489"/>
    <w:rsid w:val="004E3D2F"/>
    <w:rsid w:val="004E43CF"/>
    <w:rsid w:val="004F16AF"/>
    <w:rsid w:val="004F27D9"/>
    <w:rsid w:val="004F3CD9"/>
    <w:rsid w:val="004F49B8"/>
    <w:rsid w:val="004F54C6"/>
    <w:rsid w:val="004F6145"/>
    <w:rsid w:val="004F688E"/>
    <w:rsid w:val="00502337"/>
    <w:rsid w:val="00503AEC"/>
    <w:rsid w:val="00504643"/>
    <w:rsid w:val="0050736F"/>
    <w:rsid w:val="00514F71"/>
    <w:rsid w:val="005166C5"/>
    <w:rsid w:val="005212F5"/>
    <w:rsid w:val="00524E85"/>
    <w:rsid w:val="005342E5"/>
    <w:rsid w:val="00535D3C"/>
    <w:rsid w:val="00536C5F"/>
    <w:rsid w:val="005440B9"/>
    <w:rsid w:val="005460B7"/>
    <w:rsid w:val="00551266"/>
    <w:rsid w:val="0055294B"/>
    <w:rsid w:val="00553E53"/>
    <w:rsid w:val="0055789A"/>
    <w:rsid w:val="005629B1"/>
    <w:rsid w:val="0056304B"/>
    <w:rsid w:val="00564B3E"/>
    <w:rsid w:val="0057536B"/>
    <w:rsid w:val="005761AC"/>
    <w:rsid w:val="0057662E"/>
    <w:rsid w:val="00577053"/>
    <w:rsid w:val="00581179"/>
    <w:rsid w:val="005951B7"/>
    <w:rsid w:val="005961CB"/>
    <w:rsid w:val="005961D3"/>
    <w:rsid w:val="0059644F"/>
    <w:rsid w:val="005A1AB6"/>
    <w:rsid w:val="005A1FF7"/>
    <w:rsid w:val="005B15C9"/>
    <w:rsid w:val="005B2630"/>
    <w:rsid w:val="005B2C0C"/>
    <w:rsid w:val="005B4D5D"/>
    <w:rsid w:val="005C2615"/>
    <w:rsid w:val="005C43D8"/>
    <w:rsid w:val="005C6058"/>
    <w:rsid w:val="005C697E"/>
    <w:rsid w:val="005D00EE"/>
    <w:rsid w:val="005D1587"/>
    <w:rsid w:val="005D210B"/>
    <w:rsid w:val="005D26C3"/>
    <w:rsid w:val="005E1A82"/>
    <w:rsid w:val="005E513C"/>
    <w:rsid w:val="005E665F"/>
    <w:rsid w:val="005F1D89"/>
    <w:rsid w:val="0060436D"/>
    <w:rsid w:val="00606BB1"/>
    <w:rsid w:val="006110D7"/>
    <w:rsid w:val="006169CF"/>
    <w:rsid w:val="00632162"/>
    <w:rsid w:val="00633EA5"/>
    <w:rsid w:val="006368DD"/>
    <w:rsid w:val="00645EE8"/>
    <w:rsid w:val="00647A6F"/>
    <w:rsid w:val="00654041"/>
    <w:rsid w:val="006606AA"/>
    <w:rsid w:val="0066178D"/>
    <w:rsid w:val="00664388"/>
    <w:rsid w:val="00667F6E"/>
    <w:rsid w:val="006736C3"/>
    <w:rsid w:val="006770B9"/>
    <w:rsid w:val="006815A8"/>
    <w:rsid w:val="00682CD2"/>
    <w:rsid w:val="006856DB"/>
    <w:rsid w:val="00685DA9"/>
    <w:rsid w:val="006905B0"/>
    <w:rsid w:val="00690E57"/>
    <w:rsid w:val="00692A94"/>
    <w:rsid w:val="00694BF2"/>
    <w:rsid w:val="00695CA1"/>
    <w:rsid w:val="00696DB0"/>
    <w:rsid w:val="006A4153"/>
    <w:rsid w:val="006A429D"/>
    <w:rsid w:val="006B105A"/>
    <w:rsid w:val="006B15BD"/>
    <w:rsid w:val="006B5DEB"/>
    <w:rsid w:val="006B6DF9"/>
    <w:rsid w:val="006C087F"/>
    <w:rsid w:val="006C44B7"/>
    <w:rsid w:val="006C56AD"/>
    <w:rsid w:val="006C5A06"/>
    <w:rsid w:val="006C68EC"/>
    <w:rsid w:val="006D49C8"/>
    <w:rsid w:val="006E1956"/>
    <w:rsid w:val="006E3F9A"/>
    <w:rsid w:val="006E5701"/>
    <w:rsid w:val="006E602F"/>
    <w:rsid w:val="006F0D99"/>
    <w:rsid w:val="006F238C"/>
    <w:rsid w:val="006F25AE"/>
    <w:rsid w:val="006F3A56"/>
    <w:rsid w:val="007046CE"/>
    <w:rsid w:val="00704B2D"/>
    <w:rsid w:val="0070736B"/>
    <w:rsid w:val="00707CAC"/>
    <w:rsid w:val="00710FD4"/>
    <w:rsid w:val="007129C2"/>
    <w:rsid w:val="00714AC3"/>
    <w:rsid w:val="007268E5"/>
    <w:rsid w:val="00727A87"/>
    <w:rsid w:val="007361FE"/>
    <w:rsid w:val="00736CB9"/>
    <w:rsid w:val="007404EF"/>
    <w:rsid w:val="00740762"/>
    <w:rsid w:val="00740D81"/>
    <w:rsid w:val="00746B1A"/>
    <w:rsid w:val="0075450F"/>
    <w:rsid w:val="007554D6"/>
    <w:rsid w:val="00761AAF"/>
    <w:rsid w:val="00763463"/>
    <w:rsid w:val="007639B9"/>
    <w:rsid w:val="007658FC"/>
    <w:rsid w:val="00765ACE"/>
    <w:rsid w:val="00770FE8"/>
    <w:rsid w:val="00773EF6"/>
    <w:rsid w:val="0077658B"/>
    <w:rsid w:val="007861E2"/>
    <w:rsid w:val="0079259E"/>
    <w:rsid w:val="00793E22"/>
    <w:rsid w:val="00797FA8"/>
    <w:rsid w:val="007A0B2C"/>
    <w:rsid w:val="007A1737"/>
    <w:rsid w:val="007A4B47"/>
    <w:rsid w:val="007B079D"/>
    <w:rsid w:val="007B17D4"/>
    <w:rsid w:val="007B4FBE"/>
    <w:rsid w:val="007C3275"/>
    <w:rsid w:val="007C50F3"/>
    <w:rsid w:val="007C5816"/>
    <w:rsid w:val="007C6389"/>
    <w:rsid w:val="007D6BB7"/>
    <w:rsid w:val="007E11A3"/>
    <w:rsid w:val="007E4634"/>
    <w:rsid w:val="007F1954"/>
    <w:rsid w:val="007F36F4"/>
    <w:rsid w:val="007F70AE"/>
    <w:rsid w:val="008026A5"/>
    <w:rsid w:val="00802BD8"/>
    <w:rsid w:val="00803AFA"/>
    <w:rsid w:val="00815962"/>
    <w:rsid w:val="00822DDF"/>
    <w:rsid w:val="0082392F"/>
    <w:rsid w:val="008322F3"/>
    <w:rsid w:val="00832734"/>
    <w:rsid w:val="00834F1A"/>
    <w:rsid w:val="008407F1"/>
    <w:rsid w:val="00842F82"/>
    <w:rsid w:val="00844D36"/>
    <w:rsid w:val="00844F7F"/>
    <w:rsid w:val="00846E46"/>
    <w:rsid w:val="008554C9"/>
    <w:rsid w:val="00855DB5"/>
    <w:rsid w:val="00856654"/>
    <w:rsid w:val="0085720B"/>
    <w:rsid w:val="008629F1"/>
    <w:rsid w:val="00862CFD"/>
    <w:rsid w:val="00870C31"/>
    <w:rsid w:val="00873910"/>
    <w:rsid w:val="00874A01"/>
    <w:rsid w:val="00882138"/>
    <w:rsid w:val="00884DD1"/>
    <w:rsid w:val="008864DC"/>
    <w:rsid w:val="00886EAE"/>
    <w:rsid w:val="00887447"/>
    <w:rsid w:val="00890887"/>
    <w:rsid w:val="00894C9B"/>
    <w:rsid w:val="008964E4"/>
    <w:rsid w:val="008A54B3"/>
    <w:rsid w:val="008A66A1"/>
    <w:rsid w:val="008B1F85"/>
    <w:rsid w:val="008B2FE2"/>
    <w:rsid w:val="008B3312"/>
    <w:rsid w:val="008B5A99"/>
    <w:rsid w:val="008B63B1"/>
    <w:rsid w:val="008C1E5E"/>
    <w:rsid w:val="008C5C1B"/>
    <w:rsid w:val="008D0384"/>
    <w:rsid w:val="008D042D"/>
    <w:rsid w:val="008E5C00"/>
    <w:rsid w:val="008E7A38"/>
    <w:rsid w:val="008F3908"/>
    <w:rsid w:val="009006A7"/>
    <w:rsid w:val="00914C03"/>
    <w:rsid w:val="009208BE"/>
    <w:rsid w:val="00921A94"/>
    <w:rsid w:val="009237FC"/>
    <w:rsid w:val="00927159"/>
    <w:rsid w:val="00927F4B"/>
    <w:rsid w:val="00931BA2"/>
    <w:rsid w:val="00934F28"/>
    <w:rsid w:val="00936FD1"/>
    <w:rsid w:val="00937B57"/>
    <w:rsid w:val="00955EF8"/>
    <w:rsid w:val="009625F6"/>
    <w:rsid w:val="00972F4D"/>
    <w:rsid w:val="00972FB2"/>
    <w:rsid w:val="00973584"/>
    <w:rsid w:val="0097569A"/>
    <w:rsid w:val="0097710A"/>
    <w:rsid w:val="00977896"/>
    <w:rsid w:val="00980521"/>
    <w:rsid w:val="00980CCF"/>
    <w:rsid w:val="00981ABF"/>
    <w:rsid w:val="00984600"/>
    <w:rsid w:val="009A3236"/>
    <w:rsid w:val="009A3716"/>
    <w:rsid w:val="009A4393"/>
    <w:rsid w:val="009A4B3D"/>
    <w:rsid w:val="009B0163"/>
    <w:rsid w:val="009B11E9"/>
    <w:rsid w:val="009B4701"/>
    <w:rsid w:val="009B7129"/>
    <w:rsid w:val="009C1882"/>
    <w:rsid w:val="009C497F"/>
    <w:rsid w:val="009C7303"/>
    <w:rsid w:val="009C7611"/>
    <w:rsid w:val="009D1CA5"/>
    <w:rsid w:val="009D42E8"/>
    <w:rsid w:val="009D615F"/>
    <w:rsid w:val="009D7ABF"/>
    <w:rsid w:val="009D7BB2"/>
    <w:rsid w:val="009E0A08"/>
    <w:rsid w:val="009E0E67"/>
    <w:rsid w:val="009E5CBC"/>
    <w:rsid w:val="009F3EA4"/>
    <w:rsid w:val="00A00C8D"/>
    <w:rsid w:val="00A12CB0"/>
    <w:rsid w:val="00A12DD4"/>
    <w:rsid w:val="00A15BE7"/>
    <w:rsid w:val="00A227A5"/>
    <w:rsid w:val="00A253C2"/>
    <w:rsid w:val="00A25D27"/>
    <w:rsid w:val="00A26629"/>
    <w:rsid w:val="00A27715"/>
    <w:rsid w:val="00A3669B"/>
    <w:rsid w:val="00A377D2"/>
    <w:rsid w:val="00A4067A"/>
    <w:rsid w:val="00A50117"/>
    <w:rsid w:val="00A513E4"/>
    <w:rsid w:val="00A5146E"/>
    <w:rsid w:val="00A54BDA"/>
    <w:rsid w:val="00A5671A"/>
    <w:rsid w:val="00A665DF"/>
    <w:rsid w:val="00A70C13"/>
    <w:rsid w:val="00A74870"/>
    <w:rsid w:val="00A75ABF"/>
    <w:rsid w:val="00A7656E"/>
    <w:rsid w:val="00A7799F"/>
    <w:rsid w:val="00A822C1"/>
    <w:rsid w:val="00A925E8"/>
    <w:rsid w:val="00A94398"/>
    <w:rsid w:val="00AA11C0"/>
    <w:rsid w:val="00AA3E26"/>
    <w:rsid w:val="00AA4D4F"/>
    <w:rsid w:val="00AA66C9"/>
    <w:rsid w:val="00AA7600"/>
    <w:rsid w:val="00AB4EA9"/>
    <w:rsid w:val="00AC02BA"/>
    <w:rsid w:val="00AC0C73"/>
    <w:rsid w:val="00AC2CD4"/>
    <w:rsid w:val="00AC399E"/>
    <w:rsid w:val="00AC6D88"/>
    <w:rsid w:val="00AC7FC5"/>
    <w:rsid w:val="00AD0F87"/>
    <w:rsid w:val="00AD2BD7"/>
    <w:rsid w:val="00AD56AD"/>
    <w:rsid w:val="00AD740D"/>
    <w:rsid w:val="00AE6B0D"/>
    <w:rsid w:val="00AF283D"/>
    <w:rsid w:val="00AF37D6"/>
    <w:rsid w:val="00AF55AC"/>
    <w:rsid w:val="00AF5DCD"/>
    <w:rsid w:val="00B07569"/>
    <w:rsid w:val="00B078C3"/>
    <w:rsid w:val="00B10A94"/>
    <w:rsid w:val="00B12442"/>
    <w:rsid w:val="00B12576"/>
    <w:rsid w:val="00B128CB"/>
    <w:rsid w:val="00B13DBA"/>
    <w:rsid w:val="00B152E4"/>
    <w:rsid w:val="00B20703"/>
    <w:rsid w:val="00B219F3"/>
    <w:rsid w:val="00B2313E"/>
    <w:rsid w:val="00B23616"/>
    <w:rsid w:val="00B265F4"/>
    <w:rsid w:val="00B27BBC"/>
    <w:rsid w:val="00B31F60"/>
    <w:rsid w:val="00B40529"/>
    <w:rsid w:val="00B45CE4"/>
    <w:rsid w:val="00B47519"/>
    <w:rsid w:val="00B52DEE"/>
    <w:rsid w:val="00B546B9"/>
    <w:rsid w:val="00B71242"/>
    <w:rsid w:val="00B72D0E"/>
    <w:rsid w:val="00B74945"/>
    <w:rsid w:val="00B750B4"/>
    <w:rsid w:val="00B97057"/>
    <w:rsid w:val="00B971A8"/>
    <w:rsid w:val="00BA22FD"/>
    <w:rsid w:val="00BB0DEB"/>
    <w:rsid w:val="00BB1793"/>
    <w:rsid w:val="00BB289B"/>
    <w:rsid w:val="00BB29BE"/>
    <w:rsid w:val="00BB42F1"/>
    <w:rsid w:val="00BC198D"/>
    <w:rsid w:val="00BC68AF"/>
    <w:rsid w:val="00BD3C51"/>
    <w:rsid w:val="00BE3C04"/>
    <w:rsid w:val="00BE3DB0"/>
    <w:rsid w:val="00BE4F98"/>
    <w:rsid w:val="00BE778A"/>
    <w:rsid w:val="00BF0A24"/>
    <w:rsid w:val="00BF1835"/>
    <w:rsid w:val="00BF1C0D"/>
    <w:rsid w:val="00BF6B04"/>
    <w:rsid w:val="00BF700C"/>
    <w:rsid w:val="00C04ABA"/>
    <w:rsid w:val="00C058BC"/>
    <w:rsid w:val="00C07219"/>
    <w:rsid w:val="00C11CDA"/>
    <w:rsid w:val="00C15DBA"/>
    <w:rsid w:val="00C207F9"/>
    <w:rsid w:val="00C20CE4"/>
    <w:rsid w:val="00C21F2C"/>
    <w:rsid w:val="00C27796"/>
    <w:rsid w:val="00C30804"/>
    <w:rsid w:val="00C33735"/>
    <w:rsid w:val="00C34C03"/>
    <w:rsid w:val="00C36651"/>
    <w:rsid w:val="00C434EB"/>
    <w:rsid w:val="00C44434"/>
    <w:rsid w:val="00C44482"/>
    <w:rsid w:val="00C46747"/>
    <w:rsid w:val="00C50066"/>
    <w:rsid w:val="00C5065E"/>
    <w:rsid w:val="00C51530"/>
    <w:rsid w:val="00C53736"/>
    <w:rsid w:val="00C567E0"/>
    <w:rsid w:val="00C57C89"/>
    <w:rsid w:val="00C602AC"/>
    <w:rsid w:val="00C6091C"/>
    <w:rsid w:val="00C627BE"/>
    <w:rsid w:val="00C65DAA"/>
    <w:rsid w:val="00C6747E"/>
    <w:rsid w:val="00C7228F"/>
    <w:rsid w:val="00C82324"/>
    <w:rsid w:val="00C83500"/>
    <w:rsid w:val="00C90C1A"/>
    <w:rsid w:val="00C91F59"/>
    <w:rsid w:val="00C93793"/>
    <w:rsid w:val="00C95ECF"/>
    <w:rsid w:val="00CA088D"/>
    <w:rsid w:val="00CA384E"/>
    <w:rsid w:val="00CA78A8"/>
    <w:rsid w:val="00CB24F4"/>
    <w:rsid w:val="00CB256B"/>
    <w:rsid w:val="00CB5CAE"/>
    <w:rsid w:val="00CB72E3"/>
    <w:rsid w:val="00CC16D0"/>
    <w:rsid w:val="00CC1801"/>
    <w:rsid w:val="00CC32A2"/>
    <w:rsid w:val="00CC4229"/>
    <w:rsid w:val="00CC5889"/>
    <w:rsid w:val="00CD0228"/>
    <w:rsid w:val="00CD1BBE"/>
    <w:rsid w:val="00CD5A01"/>
    <w:rsid w:val="00CD5CBA"/>
    <w:rsid w:val="00CD636A"/>
    <w:rsid w:val="00CE104D"/>
    <w:rsid w:val="00CE1456"/>
    <w:rsid w:val="00CF3975"/>
    <w:rsid w:val="00CF526E"/>
    <w:rsid w:val="00CF63DF"/>
    <w:rsid w:val="00D00402"/>
    <w:rsid w:val="00D00588"/>
    <w:rsid w:val="00D06FB5"/>
    <w:rsid w:val="00D14188"/>
    <w:rsid w:val="00D146D1"/>
    <w:rsid w:val="00D154B5"/>
    <w:rsid w:val="00D15DC7"/>
    <w:rsid w:val="00D16E39"/>
    <w:rsid w:val="00D225EC"/>
    <w:rsid w:val="00D232F9"/>
    <w:rsid w:val="00D251E4"/>
    <w:rsid w:val="00D25591"/>
    <w:rsid w:val="00D27473"/>
    <w:rsid w:val="00D422BA"/>
    <w:rsid w:val="00D43EF7"/>
    <w:rsid w:val="00D45881"/>
    <w:rsid w:val="00D478EB"/>
    <w:rsid w:val="00D513C2"/>
    <w:rsid w:val="00D55E21"/>
    <w:rsid w:val="00D57A6E"/>
    <w:rsid w:val="00D642A7"/>
    <w:rsid w:val="00D65976"/>
    <w:rsid w:val="00D70C8B"/>
    <w:rsid w:val="00D75548"/>
    <w:rsid w:val="00D76897"/>
    <w:rsid w:val="00D830DD"/>
    <w:rsid w:val="00D87F07"/>
    <w:rsid w:val="00D90103"/>
    <w:rsid w:val="00D9225F"/>
    <w:rsid w:val="00D93877"/>
    <w:rsid w:val="00D94FE9"/>
    <w:rsid w:val="00D95472"/>
    <w:rsid w:val="00D97538"/>
    <w:rsid w:val="00DA2868"/>
    <w:rsid w:val="00DA3747"/>
    <w:rsid w:val="00DB7D34"/>
    <w:rsid w:val="00DC3092"/>
    <w:rsid w:val="00DC5671"/>
    <w:rsid w:val="00DC7B45"/>
    <w:rsid w:val="00DD0D65"/>
    <w:rsid w:val="00DD144D"/>
    <w:rsid w:val="00DE205A"/>
    <w:rsid w:val="00DE3489"/>
    <w:rsid w:val="00DE4620"/>
    <w:rsid w:val="00DE64C6"/>
    <w:rsid w:val="00DF2B39"/>
    <w:rsid w:val="00DF38EA"/>
    <w:rsid w:val="00E007CA"/>
    <w:rsid w:val="00E02C97"/>
    <w:rsid w:val="00E074EE"/>
    <w:rsid w:val="00E121D3"/>
    <w:rsid w:val="00E14B42"/>
    <w:rsid w:val="00E219F9"/>
    <w:rsid w:val="00E23394"/>
    <w:rsid w:val="00E242C6"/>
    <w:rsid w:val="00E266C7"/>
    <w:rsid w:val="00E26C47"/>
    <w:rsid w:val="00E30CE7"/>
    <w:rsid w:val="00E30CEE"/>
    <w:rsid w:val="00E409B0"/>
    <w:rsid w:val="00E413DB"/>
    <w:rsid w:val="00E45860"/>
    <w:rsid w:val="00E522D1"/>
    <w:rsid w:val="00E52B60"/>
    <w:rsid w:val="00E5310F"/>
    <w:rsid w:val="00E53669"/>
    <w:rsid w:val="00E55617"/>
    <w:rsid w:val="00E57281"/>
    <w:rsid w:val="00E572A0"/>
    <w:rsid w:val="00E700B6"/>
    <w:rsid w:val="00E74F09"/>
    <w:rsid w:val="00E757D3"/>
    <w:rsid w:val="00E85413"/>
    <w:rsid w:val="00E85EE0"/>
    <w:rsid w:val="00E87BF8"/>
    <w:rsid w:val="00E93AC9"/>
    <w:rsid w:val="00E965F3"/>
    <w:rsid w:val="00EA213D"/>
    <w:rsid w:val="00EB35FF"/>
    <w:rsid w:val="00EB5226"/>
    <w:rsid w:val="00EB7C8A"/>
    <w:rsid w:val="00EC0A46"/>
    <w:rsid w:val="00EC120D"/>
    <w:rsid w:val="00EC27E2"/>
    <w:rsid w:val="00EC2EBC"/>
    <w:rsid w:val="00EC39F8"/>
    <w:rsid w:val="00EC65AE"/>
    <w:rsid w:val="00ED104C"/>
    <w:rsid w:val="00ED5C32"/>
    <w:rsid w:val="00EE09D9"/>
    <w:rsid w:val="00EE2F18"/>
    <w:rsid w:val="00EE302C"/>
    <w:rsid w:val="00EE5D64"/>
    <w:rsid w:val="00EE60BC"/>
    <w:rsid w:val="00EE7469"/>
    <w:rsid w:val="00EF2539"/>
    <w:rsid w:val="00EF2601"/>
    <w:rsid w:val="00EF6732"/>
    <w:rsid w:val="00EF7321"/>
    <w:rsid w:val="00F01E37"/>
    <w:rsid w:val="00F1519C"/>
    <w:rsid w:val="00F214E5"/>
    <w:rsid w:val="00F3380F"/>
    <w:rsid w:val="00F36584"/>
    <w:rsid w:val="00F368B5"/>
    <w:rsid w:val="00F4291F"/>
    <w:rsid w:val="00F47DE8"/>
    <w:rsid w:val="00F507B2"/>
    <w:rsid w:val="00F53E2C"/>
    <w:rsid w:val="00F642C4"/>
    <w:rsid w:val="00F67211"/>
    <w:rsid w:val="00F73E3A"/>
    <w:rsid w:val="00F76E08"/>
    <w:rsid w:val="00F77C9F"/>
    <w:rsid w:val="00F8393B"/>
    <w:rsid w:val="00F858BF"/>
    <w:rsid w:val="00F85AD6"/>
    <w:rsid w:val="00F95396"/>
    <w:rsid w:val="00F95CC5"/>
    <w:rsid w:val="00F95E71"/>
    <w:rsid w:val="00FA0E2A"/>
    <w:rsid w:val="00FA3036"/>
    <w:rsid w:val="00FA4076"/>
    <w:rsid w:val="00FB086E"/>
    <w:rsid w:val="00FB0A3E"/>
    <w:rsid w:val="00FB19D5"/>
    <w:rsid w:val="00FB1E60"/>
    <w:rsid w:val="00FC466F"/>
    <w:rsid w:val="00FC79FA"/>
    <w:rsid w:val="00FD0383"/>
    <w:rsid w:val="00FD3C45"/>
    <w:rsid w:val="00FD6834"/>
    <w:rsid w:val="00FD7D46"/>
    <w:rsid w:val="00FE110E"/>
    <w:rsid w:val="00FE1D89"/>
    <w:rsid w:val="00FE3E7C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2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144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autoRedefine/>
    <w:uiPriority w:val="9"/>
    <w:qFormat/>
    <w:rsid w:val="004448E8"/>
    <w:pPr>
      <w:keepNext/>
      <w:keepLines/>
      <w:numPr>
        <w:numId w:val="11"/>
      </w:numPr>
      <w:spacing w:before="240"/>
      <w:ind w:left="709" w:firstLine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927F4B"/>
    <w:pPr>
      <w:keepNext/>
      <w:keepLines/>
      <w:numPr>
        <w:ilvl w:val="1"/>
        <w:numId w:val="11"/>
      </w:numPr>
      <w:spacing w:before="40"/>
      <w:ind w:left="709" w:firstLine="0"/>
      <w:outlineLvl w:val="1"/>
    </w:pPr>
    <w:rPr>
      <w:rFonts w:eastAsiaTheme="majorEastAsia"/>
      <w:b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448E8"/>
    <w:pPr>
      <w:keepNext/>
      <w:keepLines/>
      <w:numPr>
        <w:ilvl w:val="2"/>
        <w:numId w:val="11"/>
      </w:numPr>
      <w:spacing w:before="40"/>
      <w:ind w:left="709" w:firstLine="0"/>
      <w:jc w:val="left"/>
      <w:outlineLvl w:val="2"/>
    </w:pPr>
    <w:rPr>
      <w:rFonts w:eastAsiaTheme="majorEastAsia"/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77D1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7D1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7D1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7D1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7D1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7D1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448E8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927F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4448E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77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77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77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177D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177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77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2"/>
    <w:uiPriority w:val="39"/>
    <w:unhideWhenUsed/>
    <w:qFormat/>
    <w:rsid w:val="00664388"/>
    <w:pPr>
      <w:numPr>
        <w:numId w:val="0"/>
      </w:numPr>
      <w:jc w:val="center"/>
      <w:outlineLvl w:val="9"/>
    </w:pPr>
    <w:rPr>
      <w:b w:val="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E85413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77394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377394"/>
    <w:pPr>
      <w:spacing w:after="100"/>
      <w:ind w:left="560"/>
    </w:pPr>
  </w:style>
  <w:style w:type="character" w:styleId="a7">
    <w:name w:val="Hyperlink"/>
    <w:basedOn w:val="a3"/>
    <w:uiPriority w:val="99"/>
    <w:unhideWhenUsed/>
    <w:rsid w:val="00377394"/>
    <w:rPr>
      <w:color w:val="0563C1" w:themeColor="hyperlink"/>
      <w:u w:val="single"/>
    </w:rPr>
  </w:style>
  <w:style w:type="paragraph" w:styleId="a8">
    <w:name w:val="header"/>
    <w:basedOn w:val="a2"/>
    <w:link w:val="a9"/>
    <w:uiPriority w:val="99"/>
    <w:unhideWhenUsed/>
    <w:rsid w:val="004204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42043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2"/>
    <w:link w:val="ab"/>
    <w:uiPriority w:val="99"/>
    <w:unhideWhenUsed/>
    <w:rsid w:val="004204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20433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1"/>
    <w:autoRedefine/>
    <w:uiPriority w:val="34"/>
    <w:qFormat/>
    <w:rsid w:val="007A4B47"/>
    <w:pPr>
      <w:numPr>
        <w:numId w:val="42"/>
      </w:numPr>
      <w:ind w:left="993" w:hanging="283"/>
    </w:pPr>
  </w:style>
  <w:style w:type="paragraph" w:styleId="ac">
    <w:name w:val="Subtitle"/>
    <w:basedOn w:val="a2"/>
    <w:next w:val="a2"/>
    <w:link w:val="ad"/>
    <w:uiPriority w:val="11"/>
    <w:qFormat/>
    <w:rsid w:val="008E7A3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3"/>
    <w:link w:val="ac"/>
    <w:uiPriority w:val="11"/>
    <w:rsid w:val="008E7A38"/>
    <w:rPr>
      <w:rFonts w:eastAsiaTheme="minorEastAsia"/>
      <w:color w:val="5A5A5A" w:themeColor="text1" w:themeTint="A5"/>
      <w:spacing w:val="15"/>
    </w:rPr>
  </w:style>
  <w:style w:type="character" w:styleId="ae">
    <w:name w:val="Placeholder Text"/>
    <w:basedOn w:val="a3"/>
    <w:uiPriority w:val="99"/>
    <w:semiHidden/>
    <w:rsid w:val="00A5146E"/>
    <w:rPr>
      <w:color w:val="808080"/>
    </w:rPr>
  </w:style>
  <w:style w:type="paragraph" w:styleId="af">
    <w:name w:val="No Spacing"/>
    <w:uiPriority w:val="1"/>
    <w:qFormat/>
    <w:rsid w:val="006F0D9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2"/>
    <w:next w:val="a2"/>
    <w:uiPriority w:val="35"/>
    <w:unhideWhenUsed/>
    <w:qFormat/>
    <w:rsid w:val="004F16AF"/>
    <w:pPr>
      <w:spacing w:after="200" w:line="240" w:lineRule="auto"/>
      <w:ind w:firstLine="0"/>
      <w:jc w:val="center"/>
    </w:pPr>
    <w:rPr>
      <w:iCs/>
      <w:color w:val="000000" w:themeColor="text1"/>
      <w:shd w:val="clear" w:color="auto" w:fill="FFFFFF"/>
    </w:rPr>
  </w:style>
  <w:style w:type="paragraph" w:styleId="af1">
    <w:name w:val="table of figures"/>
    <w:basedOn w:val="a2"/>
    <w:next w:val="a2"/>
    <w:uiPriority w:val="99"/>
    <w:semiHidden/>
    <w:unhideWhenUsed/>
    <w:rsid w:val="0056304B"/>
  </w:style>
  <w:style w:type="paragraph" w:customStyle="1" w:styleId="12">
    <w:name w:val="Заголовок 1 для структурных элементов"/>
    <w:basedOn w:val="1"/>
    <w:next w:val="a2"/>
    <w:link w:val="13"/>
    <w:qFormat/>
    <w:rsid w:val="000A0010"/>
    <w:pPr>
      <w:keepLines w:val="0"/>
      <w:numPr>
        <w:numId w:val="0"/>
      </w:numPr>
      <w:jc w:val="center"/>
    </w:pPr>
  </w:style>
  <w:style w:type="character" w:customStyle="1" w:styleId="13">
    <w:name w:val="Заголовок 1 для структурных элементов Знак"/>
    <w:basedOn w:val="10"/>
    <w:link w:val="12"/>
    <w:rsid w:val="000A0010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a1">
    <w:name w:val="Список Диплом"/>
    <w:basedOn w:val="a2"/>
    <w:rsid w:val="004464A9"/>
    <w:pPr>
      <w:numPr>
        <w:numId w:val="14"/>
      </w:numPr>
    </w:pPr>
  </w:style>
  <w:style w:type="table" w:styleId="af2">
    <w:name w:val="Table Grid"/>
    <w:basedOn w:val="a4"/>
    <w:uiPriority w:val="39"/>
    <w:rsid w:val="00FB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uiPriority w:val="99"/>
    <w:semiHidden/>
    <w:unhideWhenUsed/>
    <w:rsid w:val="00B124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B12442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3"/>
    <w:uiPriority w:val="99"/>
    <w:semiHidden/>
    <w:unhideWhenUsed/>
    <w:rsid w:val="00B12442"/>
    <w:rPr>
      <w:vertAlign w:val="superscript"/>
    </w:rPr>
  </w:style>
  <w:style w:type="paragraph" w:styleId="af6">
    <w:name w:val="Bibliography"/>
    <w:basedOn w:val="a2"/>
    <w:next w:val="a2"/>
    <w:uiPriority w:val="37"/>
    <w:unhideWhenUsed/>
    <w:rsid w:val="000911D1"/>
  </w:style>
  <w:style w:type="character" w:styleId="HTML">
    <w:name w:val="HTML Keyboard"/>
    <w:basedOn w:val="a3"/>
    <w:uiPriority w:val="99"/>
    <w:rsid w:val="000B4187"/>
    <w:rPr>
      <w:rFonts w:ascii="Courier New" w:hAnsi="Courier New" w:cs="Times New Roman"/>
      <w:sz w:val="20"/>
    </w:rPr>
  </w:style>
  <w:style w:type="paragraph" w:customStyle="1" w:styleId="af7">
    <w:name w:val="Обычный (без отступа)"/>
    <w:basedOn w:val="a2"/>
    <w:uiPriority w:val="99"/>
    <w:semiHidden/>
    <w:rsid w:val="000B4187"/>
    <w:rPr>
      <w:rFonts w:eastAsia="Times New Roman"/>
      <w:sz w:val="24"/>
      <w:szCs w:val="24"/>
      <w:lang w:eastAsia="ru-RU"/>
    </w:rPr>
  </w:style>
  <w:style w:type="paragraph" w:customStyle="1" w:styleId="a0">
    <w:name w:val="Стиль для списка литературы"/>
    <w:basedOn w:val="a2"/>
    <w:link w:val="af8"/>
    <w:qFormat/>
    <w:rsid w:val="00A7656E"/>
    <w:pPr>
      <w:numPr>
        <w:numId w:val="34"/>
      </w:numPr>
      <w:ind w:left="0" w:firstLine="709"/>
    </w:pPr>
    <w:rPr>
      <w:lang w:val="en-US"/>
    </w:rPr>
  </w:style>
  <w:style w:type="character" w:customStyle="1" w:styleId="af8">
    <w:name w:val="Стиль для списка литературы Знак"/>
    <w:basedOn w:val="a3"/>
    <w:link w:val="a0"/>
    <w:rsid w:val="00A7656E"/>
    <w:rPr>
      <w:rFonts w:ascii="Times New Roman" w:hAnsi="Times New Roman" w:cs="Times New Roman"/>
      <w:sz w:val="28"/>
      <w:szCs w:val="28"/>
      <w:lang w:val="en-US"/>
    </w:rPr>
  </w:style>
  <w:style w:type="paragraph" w:customStyle="1" w:styleId="western">
    <w:name w:val="western"/>
    <w:basedOn w:val="a2"/>
    <w:rsid w:val="00A7656E"/>
    <w:pPr>
      <w:spacing w:before="100" w:beforeAutospacing="1" w:after="142" w:line="276" w:lineRule="auto"/>
    </w:pPr>
    <w:rPr>
      <w:rFonts w:eastAsia="Times New Roman"/>
      <w:lang w:eastAsia="ru-RU"/>
    </w:rPr>
  </w:style>
  <w:style w:type="paragraph" w:styleId="af9">
    <w:name w:val="Normal (Web)"/>
    <w:basedOn w:val="a2"/>
    <w:uiPriority w:val="99"/>
    <w:semiHidden/>
    <w:unhideWhenUsed/>
    <w:rsid w:val="00A7656E"/>
    <w:pPr>
      <w:spacing w:before="100" w:beforeAutospacing="1" w:after="142" w:line="276" w:lineRule="auto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59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3"/>
    <w:link w:val="afa"/>
    <w:uiPriority w:val="99"/>
    <w:semiHidden/>
    <w:rsid w:val="005961CB"/>
    <w:rPr>
      <w:rFonts w:ascii="Segoe UI" w:hAnsi="Segoe UI" w:cs="Segoe UI"/>
      <w:sz w:val="18"/>
      <w:szCs w:val="18"/>
    </w:rPr>
  </w:style>
  <w:style w:type="paragraph" w:styleId="HTML0">
    <w:name w:val="HTML Preformatted"/>
    <w:basedOn w:val="a2"/>
    <w:link w:val="HTML1"/>
    <w:uiPriority w:val="99"/>
    <w:semiHidden/>
    <w:unhideWhenUsed/>
    <w:rsid w:val="005E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5E66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144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autoRedefine/>
    <w:uiPriority w:val="9"/>
    <w:qFormat/>
    <w:rsid w:val="004448E8"/>
    <w:pPr>
      <w:keepNext/>
      <w:keepLines/>
      <w:numPr>
        <w:numId w:val="11"/>
      </w:numPr>
      <w:spacing w:before="240"/>
      <w:ind w:left="709" w:firstLine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927F4B"/>
    <w:pPr>
      <w:keepNext/>
      <w:keepLines/>
      <w:numPr>
        <w:ilvl w:val="1"/>
        <w:numId w:val="11"/>
      </w:numPr>
      <w:spacing w:before="40"/>
      <w:ind w:left="709" w:firstLine="0"/>
      <w:outlineLvl w:val="1"/>
    </w:pPr>
    <w:rPr>
      <w:rFonts w:eastAsiaTheme="majorEastAsia"/>
      <w:b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448E8"/>
    <w:pPr>
      <w:keepNext/>
      <w:keepLines/>
      <w:numPr>
        <w:ilvl w:val="2"/>
        <w:numId w:val="11"/>
      </w:numPr>
      <w:spacing w:before="40"/>
      <w:ind w:left="709" w:firstLine="0"/>
      <w:jc w:val="left"/>
      <w:outlineLvl w:val="2"/>
    </w:pPr>
    <w:rPr>
      <w:rFonts w:eastAsiaTheme="majorEastAsia"/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77D1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7D1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7D1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7D1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7D1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7D1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448E8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927F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4448E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77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77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77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177D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177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77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2"/>
    <w:uiPriority w:val="39"/>
    <w:unhideWhenUsed/>
    <w:qFormat/>
    <w:rsid w:val="00664388"/>
    <w:pPr>
      <w:numPr>
        <w:numId w:val="0"/>
      </w:numPr>
      <w:jc w:val="center"/>
      <w:outlineLvl w:val="9"/>
    </w:pPr>
    <w:rPr>
      <w:b w:val="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E85413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77394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377394"/>
    <w:pPr>
      <w:spacing w:after="100"/>
      <w:ind w:left="560"/>
    </w:pPr>
  </w:style>
  <w:style w:type="character" w:styleId="a7">
    <w:name w:val="Hyperlink"/>
    <w:basedOn w:val="a3"/>
    <w:uiPriority w:val="99"/>
    <w:unhideWhenUsed/>
    <w:rsid w:val="00377394"/>
    <w:rPr>
      <w:color w:val="0563C1" w:themeColor="hyperlink"/>
      <w:u w:val="single"/>
    </w:rPr>
  </w:style>
  <w:style w:type="paragraph" w:styleId="a8">
    <w:name w:val="header"/>
    <w:basedOn w:val="a2"/>
    <w:link w:val="a9"/>
    <w:uiPriority w:val="99"/>
    <w:unhideWhenUsed/>
    <w:rsid w:val="004204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42043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2"/>
    <w:link w:val="ab"/>
    <w:uiPriority w:val="99"/>
    <w:unhideWhenUsed/>
    <w:rsid w:val="004204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20433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1"/>
    <w:autoRedefine/>
    <w:uiPriority w:val="34"/>
    <w:qFormat/>
    <w:rsid w:val="007A4B47"/>
    <w:pPr>
      <w:numPr>
        <w:numId w:val="42"/>
      </w:numPr>
      <w:ind w:left="993" w:hanging="283"/>
    </w:pPr>
  </w:style>
  <w:style w:type="paragraph" w:styleId="ac">
    <w:name w:val="Subtitle"/>
    <w:basedOn w:val="a2"/>
    <w:next w:val="a2"/>
    <w:link w:val="ad"/>
    <w:uiPriority w:val="11"/>
    <w:qFormat/>
    <w:rsid w:val="008E7A3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3"/>
    <w:link w:val="ac"/>
    <w:uiPriority w:val="11"/>
    <w:rsid w:val="008E7A38"/>
    <w:rPr>
      <w:rFonts w:eastAsiaTheme="minorEastAsia"/>
      <w:color w:val="5A5A5A" w:themeColor="text1" w:themeTint="A5"/>
      <w:spacing w:val="15"/>
    </w:rPr>
  </w:style>
  <w:style w:type="character" w:styleId="ae">
    <w:name w:val="Placeholder Text"/>
    <w:basedOn w:val="a3"/>
    <w:uiPriority w:val="99"/>
    <w:semiHidden/>
    <w:rsid w:val="00A5146E"/>
    <w:rPr>
      <w:color w:val="808080"/>
    </w:rPr>
  </w:style>
  <w:style w:type="paragraph" w:styleId="af">
    <w:name w:val="No Spacing"/>
    <w:uiPriority w:val="1"/>
    <w:qFormat/>
    <w:rsid w:val="006F0D9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2"/>
    <w:next w:val="a2"/>
    <w:uiPriority w:val="35"/>
    <w:unhideWhenUsed/>
    <w:qFormat/>
    <w:rsid w:val="004F16AF"/>
    <w:pPr>
      <w:spacing w:after="200" w:line="240" w:lineRule="auto"/>
      <w:ind w:firstLine="0"/>
      <w:jc w:val="center"/>
    </w:pPr>
    <w:rPr>
      <w:iCs/>
      <w:color w:val="000000" w:themeColor="text1"/>
      <w:shd w:val="clear" w:color="auto" w:fill="FFFFFF"/>
    </w:rPr>
  </w:style>
  <w:style w:type="paragraph" w:styleId="af1">
    <w:name w:val="table of figures"/>
    <w:basedOn w:val="a2"/>
    <w:next w:val="a2"/>
    <w:uiPriority w:val="99"/>
    <w:semiHidden/>
    <w:unhideWhenUsed/>
    <w:rsid w:val="0056304B"/>
  </w:style>
  <w:style w:type="paragraph" w:customStyle="1" w:styleId="12">
    <w:name w:val="Заголовок 1 для структурных элементов"/>
    <w:basedOn w:val="1"/>
    <w:next w:val="a2"/>
    <w:link w:val="13"/>
    <w:qFormat/>
    <w:rsid w:val="000A0010"/>
    <w:pPr>
      <w:keepLines w:val="0"/>
      <w:numPr>
        <w:numId w:val="0"/>
      </w:numPr>
      <w:jc w:val="center"/>
    </w:pPr>
  </w:style>
  <w:style w:type="character" w:customStyle="1" w:styleId="13">
    <w:name w:val="Заголовок 1 для структурных элементов Знак"/>
    <w:basedOn w:val="10"/>
    <w:link w:val="12"/>
    <w:rsid w:val="000A0010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a1">
    <w:name w:val="Список Диплом"/>
    <w:basedOn w:val="a2"/>
    <w:rsid w:val="004464A9"/>
    <w:pPr>
      <w:numPr>
        <w:numId w:val="14"/>
      </w:numPr>
    </w:pPr>
  </w:style>
  <w:style w:type="table" w:styleId="af2">
    <w:name w:val="Table Grid"/>
    <w:basedOn w:val="a4"/>
    <w:uiPriority w:val="39"/>
    <w:rsid w:val="00FB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uiPriority w:val="99"/>
    <w:semiHidden/>
    <w:unhideWhenUsed/>
    <w:rsid w:val="00B124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B12442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3"/>
    <w:uiPriority w:val="99"/>
    <w:semiHidden/>
    <w:unhideWhenUsed/>
    <w:rsid w:val="00B12442"/>
    <w:rPr>
      <w:vertAlign w:val="superscript"/>
    </w:rPr>
  </w:style>
  <w:style w:type="paragraph" w:styleId="af6">
    <w:name w:val="Bibliography"/>
    <w:basedOn w:val="a2"/>
    <w:next w:val="a2"/>
    <w:uiPriority w:val="37"/>
    <w:unhideWhenUsed/>
    <w:rsid w:val="000911D1"/>
  </w:style>
  <w:style w:type="character" w:styleId="HTML">
    <w:name w:val="HTML Keyboard"/>
    <w:basedOn w:val="a3"/>
    <w:uiPriority w:val="99"/>
    <w:rsid w:val="000B4187"/>
    <w:rPr>
      <w:rFonts w:ascii="Courier New" w:hAnsi="Courier New" w:cs="Times New Roman"/>
      <w:sz w:val="20"/>
    </w:rPr>
  </w:style>
  <w:style w:type="paragraph" w:customStyle="1" w:styleId="af7">
    <w:name w:val="Обычный (без отступа)"/>
    <w:basedOn w:val="a2"/>
    <w:uiPriority w:val="99"/>
    <w:semiHidden/>
    <w:rsid w:val="000B4187"/>
    <w:rPr>
      <w:rFonts w:eastAsia="Times New Roman"/>
      <w:sz w:val="24"/>
      <w:szCs w:val="24"/>
      <w:lang w:eastAsia="ru-RU"/>
    </w:rPr>
  </w:style>
  <w:style w:type="paragraph" w:customStyle="1" w:styleId="a0">
    <w:name w:val="Стиль для списка литературы"/>
    <w:basedOn w:val="a2"/>
    <w:link w:val="af8"/>
    <w:qFormat/>
    <w:rsid w:val="00A7656E"/>
    <w:pPr>
      <w:numPr>
        <w:numId w:val="34"/>
      </w:numPr>
      <w:ind w:left="0" w:firstLine="709"/>
    </w:pPr>
    <w:rPr>
      <w:lang w:val="en-US"/>
    </w:rPr>
  </w:style>
  <w:style w:type="character" w:customStyle="1" w:styleId="af8">
    <w:name w:val="Стиль для списка литературы Знак"/>
    <w:basedOn w:val="a3"/>
    <w:link w:val="a0"/>
    <w:rsid w:val="00A7656E"/>
    <w:rPr>
      <w:rFonts w:ascii="Times New Roman" w:hAnsi="Times New Roman" w:cs="Times New Roman"/>
      <w:sz w:val="28"/>
      <w:szCs w:val="28"/>
      <w:lang w:val="en-US"/>
    </w:rPr>
  </w:style>
  <w:style w:type="paragraph" w:customStyle="1" w:styleId="western">
    <w:name w:val="western"/>
    <w:basedOn w:val="a2"/>
    <w:rsid w:val="00A7656E"/>
    <w:pPr>
      <w:spacing w:before="100" w:beforeAutospacing="1" w:after="142" w:line="276" w:lineRule="auto"/>
    </w:pPr>
    <w:rPr>
      <w:rFonts w:eastAsia="Times New Roman"/>
      <w:lang w:eastAsia="ru-RU"/>
    </w:rPr>
  </w:style>
  <w:style w:type="paragraph" w:styleId="af9">
    <w:name w:val="Normal (Web)"/>
    <w:basedOn w:val="a2"/>
    <w:uiPriority w:val="99"/>
    <w:semiHidden/>
    <w:unhideWhenUsed/>
    <w:rsid w:val="00A7656E"/>
    <w:pPr>
      <w:spacing w:before="100" w:beforeAutospacing="1" w:after="142" w:line="276" w:lineRule="auto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59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3"/>
    <w:link w:val="afa"/>
    <w:uiPriority w:val="99"/>
    <w:semiHidden/>
    <w:rsid w:val="005961CB"/>
    <w:rPr>
      <w:rFonts w:ascii="Segoe UI" w:hAnsi="Segoe UI" w:cs="Segoe UI"/>
      <w:sz w:val="18"/>
      <w:szCs w:val="18"/>
    </w:rPr>
  </w:style>
  <w:style w:type="paragraph" w:styleId="HTML0">
    <w:name w:val="HTML Preformatted"/>
    <w:basedOn w:val="a2"/>
    <w:link w:val="HTML1"/>
    <w:uiPriority w:val="99"/>
    <w:semiHidden/>
    <w:unhideWhenUsed/>
    <w:rsid w:val="005E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5E66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уд</b:Tag>
    <b:SourceType>InternetSite</b:SourceType>
    <b:Guid>{1FED8C9D-6433-45F0-9BE7-1A8741B9CAB6}</b:Guid>
    <b:Title>Российские криптографические стандарты: функции хэширования, блочные шифры и режимы их работы [Электронный ресурс].</b:Title>
    <b:Author>
      <b:Author>
        <b:NameList>
          <b:Person>
            <b:Last>Рудской</b:Last>
            <b:First>В.</b:First>
          </b:Person>
        </b:NameList>
      </b:Author>
    </b:Author>
    <b:URL>https://events.yandex.ru/lib/talks/2973</b:URL>
    <b:YearAccessed>2015</b:YearAccessed>
    <b:MonthAccessed>10</b:MonthAccessed>
    <b:DayAccessed>25</b:DayAccessed>
    <b:ProductionCompany>Яндекс</b:ProductionCompany>
    <b:Year>2015</b:Year>
    <b:RefOrder>1</b:RefOrder>
  </b:Source>
</b:Sources>
</file>

<file path=customXml/itemProps1.xml><?xml version="1.0" encoding="utf-8"?>
<ds:datastoreItem xmlns:ds="http://schemas.openxmlformats.org/officeDocument/2006/customXml" ds:itemID="{6FF3AAAE-BBA9-41C0-A0FC-2465B9F6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89</Words>
  <Characters>5294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6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>Реализация шифрования потока данных в соответствии с законом «О персональных данных» для информационной системы «Медик»</dc:subject>
  <dc:creator>Дмитрий Тихонов</dc:creator>
  <cp:keywords/>
  <dc:description/>
  <cp:lastModifiedBy>Наталья Парамонова</cp:lastModifiedBy>
  <cp:revision>15</cp:revision>
  <cp:lastPrinted>2020-06-30T09:38:00Z</cp:lastPrinted>
  <dcterms:created xsi:type="dcterms:W3CDTF">2020-06-30T08:58:00Z</dcterms:created>
  <dcterms:modified xsi:type="dcterms:W3CDTF">2020-07-03T07:08:00Z</dcterms:modified>
</cp:coreProperties>
</file>